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5ABB9" w14:textId="133EE8B4" w:rsidR="00E85841" w:rsidRPr="005D7C17" w:rsidRDefault="00E85841" w:rsidP="00E85841">
      <w:pPr>
        <w:rPr>
          <w:b/>
        </w:rPr>
      </w:pPr>
      <w:r w:rsidRPr="005D7C17">
        <w:rPr>
          <w:b/>
        </w:rPr>
        <w:t>Appendix</w:t>
      </w:r>
      <w:r w:rsidR="00A96C12" w:rsidRPr="005D7C17">
        <w:rPr>
          <w:b/>
        </w:rPr>
        <w:t xml:space="preserve"> II: The </w:t>
      </w:r>
      <w:r w:rsidRPr="005D7C17">
        <w:rPr>
          <w:b/>
        </w:rPr>
        <w:t>Americas</w:t>
      </w:r>
    </w:p>
    <w:p w14:paraId="7CA993D9" w14:textId="6D589D7C" w:rsidR="00E85841" w:rsidRPr="005D7C17" w:rsidRDefault="006D1671" w:rsidP="00E85841">
      <w:bookmarkStart w:id="0" w:name="_Hlk21602894"/>
      <w:r>
        <w:rPr>
          <w:rFonts w:cstheme="minorHAnsi"/>
        </w:rPr>
        <w:t>[AM-1]</w:t>
      </w:r>
      <w:bookmarkEnd w:id="0"/>
      <w:r w:rsidR="00E85841" w:rsidRPr="005D7C17">
        <w:tab/>
        <w:t>Apache, San Carlos (</w:t>
      </w:r>
      <w:r w:rsidR="008415EB" w:rsidRPr="005D7C17">
        <w:t>Athabaskan-Eyak-Tlingit, Athabaskan</w:t>
      </w:r>
      <w:r w:rsidR="00E85841" w:rsidRPr="005D7C17">
        <w:t xml:space="preserve">) </w:t>
      </w:r>
      <w:r w:rsidR="00E85841" w:rsidRPr="005D7C17">
        <w:tab/>
      </w:r>
      <w:r w:rsidR="00E85841" w:rsidRPr="005D7C17">
        <w:tab/>
      </w:r>
      <w:r w:rsidR="00E85841" w:rsidRPr="005D7C17">
        <w:tab/>
        <w:t>[De Reuse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85841" w:rsidRPr="0096623D" w14:paraId="7FB556D5" w14:textId="77777777" w:rsidTr="00607619">
        <w:tc>
          <w:tcPr>
            <w:tcW w:w="2405" w:type="dxa"/>
          </w:tcPr>
          <w:p w14:paraId="1099DC27" w14:textId="77777777" w:rsidR="00E85841" w:rsidRPr="005D7C17" w:rsidRDefault="00E85841" w:rsidP="001A6CE7">
            <w:pPr>
              <w:spacing w:after="0" w:line="240" w:lineRule="auto"/>
            </w:pPr>
          </w:p>
        </w:tc>
        <w:tc>
          <w:tcPr>
            <w:tcW w:w="2405" w:type="dxa"/>
          </w:tcPr>
          <w:p w14:paraId="799F826E" w14:textId="77777777" w:rsidR="00E85841" w:rsidRPr="0096623D" w:rsidRDefault="00E85841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75BB3FD" w14:textId="77777777" w:rsidR="00E85841" w:rsidRPr="0096623D" w:rsidRDefault="00E85841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414DED5" w14:textId="77777777" w:rsidR="00E85841" w:rsidRPr="0096623D" w:rsidRDefault="00E85841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E85841" w:rsidRPr="005702A8" w14:paraId="3DFFF31E" w14:textId="77777777" w:rsidTr="00070912">
        <w:trPr>
          <w:trHeight w:val="591"/>
        </w:trPr>
        <w:tc>
          <w:tcPr>
            <w:tcW w:w="2405" w:type="dxa"/>
          </w:tcPr>
          <w:p w14:paraId="6AD13831" w14:textId="7C1D8F7D" w:rsidR="00E85841" w:rsidRPr="0096623D" w:rsidRDefault="00436914" w:rsidP="001A6CE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76591BB" w14:textId="77777777" w:rsidR="00E85841" w:rsidRDefault="00E85841" w:rsidP="001A6CE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ha-yú </w:t>
            </w:r>
          </w:p>
          <w:p w14:paraId="0E949C5C" w14:textId="77777777" w:rsidR="00E85841" w:rsidRPr="0096623D" w:rsidRDefault="00E85841" w:rsidP="001A6CE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ha-g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63F3EC6" w14:textId="77777777" w:rsidR="00E85841" w:rsidRPr="0096623D" w:rsidRDefault="00E85841" w:rsidP="001A6CE7">
            <w:pPr>
              <w:spacing w:after="0" w:line="240" w:lineRule="auto"/>
              <w:rPr>
                <w:i/>
                <w:lang w:val="de-DE"/>
              </w:rPr>
            </w:pPr>
            <w:r w:rsidRPr="00E85841">
              <w:rPr>
                <w:i/>
                <w:lang w:val="de-DE"/>
              </w:rPr>
              <w:t>ha-yú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582B76" w14:textId="77777777" w:rsidR="00E85841" w:rsidRPr="005724AC" w:rsidRDefault="00E85841" w:rsidP="001A6CE7">
            <w:pPr>
              <w:spacing w:after="0" w:line="240" w:lineRule="auto"/>
              <w:rPr>
                <w:i/>
                <w:lang w:val="es-ES"/>
              </w:rPr>
            </w:pPr>
            <w:r w:rsidRPr="005724AC">
              <w:rPr>
                <w:i/>
                <w:lang w:val="es-ES"/>
              </w:rPr>
              <w:t xml:space="preserve">ha-yú-di </w:t>
            </w:r>
          </w:p>
          <w:p w14:paraId="18883FB0" w14:textId="77777777" w:rsidR="00E85841" w:rsidRPr="005724AC" w:rsidRDefault="00E85841" w:rsidP="001A6CE7">
            <w:pPr>
              <w:spacing w:after="0" w:line="240" w:lineRule="auto"/>
              <w:rPr>
                <w:i/>
                <w:lang w:val="es-ES"/>
              </w:rPr>
            </w:pPr>
            <w:r w:rsidRPr="005724AC">
              <w:rPr>
                <w:i/>
                <w:lang w:val="es-ES"/>
              </w:rPr>
              <w:t>ha-dí’</w:t>
            </w:r>
          </w:p>
        </w:tc>
      </w:tr>
      <w:tr w:rsidR="00E85841" w:rsidRPr="0096623D" w14:paraId="078931CE" w14:textId="77777777" w:rsidTr="00070912">
        <w:tc>
          <w:tcPr>
            <w:tcW w:w="2405" w:type="dxa"/>
          </w:tcPr>
          <w:p w14:paraId="1F1E97DF" w14:textId="77777777" w:rsidR="00E85841" w:rsidRPr="0096623D" w:rsidRDefault="00E85841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51EB73C" w14:textId="77777777" w:rsidR="00E85841" w:rsidRDefault="00F24A1A" w:rsidP="001A6CE7">
            <w:pPr>
              <w:spacing w:after="0" w:line="240" w:lineRule="auto"/>
              <w:rPr>
                <w:i/>
                <w:lang w:val="de-DE"/>
              </w:rPr>
            </w:pPr>
            <w:r w:rsidRPr="00F24A1A">
              <w:rPr>
                <w:i/>
                <w:lang w:val="de-DE"/>
              </w:rPr>
              <w:t>dząą</w:t>
            </w:r>
            <w:r>
              <w:rPr>
                <w:i/>
                <w:lang w:val="de-DE"/>
              </w:rPr>
              <w:t>(</w:t>
            </w:r>
            <w:r w:rsidRPr="00F24A1A">
              <w:rPr>
                <w:i/>
                <w:lang w:val="de-DE"/>
              </w:rPr>
              <w:t>-gee</w:t>
            </w:r>
            <w:r>
              <w:rPr>
                <w:i/>
                <w:lang w:val="de-DE"/>
              </w:rPr>
              <w:t>)</w:t>
            </w:r>
          </w:p>
          <w:p w14:paraId="73B514E9" w14:textId="6FCAE16D" w:rsidR="007F7483" w:rsidRPr="0096623D" w:rsidRDefault="007F7483" w:rsidP="001A6CE7">
            <w:pPr>
              <w:spacing w:after="0" w:line="240" w:lineRule="auto"/>
              <w:rPr>
                <w:i/>
                <w:lang w:val="de-DE"/>
              </w:rPr>
            </w:pPr>
            <w:r w:rsidRPr="007F7483">
              <w:rPr>
                <w:i/>
                <w:lang w:val="de-DE"/>
              </w:rPr>
              <w:t>kū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4F012C1" w14:textId="77777777" w:rsidR="00E85841" w:rsidRPr="0096623D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dząą-yú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24077B0" w14:textId="77777777" w:rsidR="00E85841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dząą-dí’</w:t>
            </w:r>
          </w:p>
          <w:p w14:paraId="30C16D41" w14:textId="7B28C3B6" w:rsidR="007F7483" w:rsidRPr="0096623D" w:rsidRDefault="007F7483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kū-dí’</w:t>
            </w:r>
          </w:p>
        </w:tc>
      </w:tr>
      <w:tr w:rsidR="00E85841" w:rsidRPr="0096623D" w14:paraId="10FBB4B7" w14:textId="77777777" w:rsidTr="00070912">
        <w:tc>
          <w:tcPr>
            <w:tcW w:w="2405" w:type="dxa"/>
          </w:tcPr>
          <w:p w14:paraId="3548617C" w14:textId="77777777" w:rsidR="00E85841" w:rsidRPr="0096623D" w:rsidRDefault="00E85841" w:rsidP="001A6CE7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5E90EA2" w14:textId="77777777" w:rsidR="00E85841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a</w:t>
            </w:r>
            <w:r>
              <w:rPr>
                <w:i/>
              </w:rPr>
              <w:t>(</w:t>
            </w:r>
            <w:r w:rsidRPr="00F24A1A">
              <w:rPr>
                <w:i/>
              </w:rPr>
              <w:t>-gee</w:t>
            </w:r>
            <w:r>
              <w:rPr>
                <w:i/>
              </w:rPr>
              <w:t>)</w:t>
            </w:r>
          </w:p>
          <w:p w14:paraId="34D0ADFC" w14:textId="08D48478" w:rsidR="007F7483" w:rsidRPr="0096623D" w:rsidRDefault="007F7483" w:rsidP="001A6CE7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>á-kū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4AF7184" w14:textId="77777777" w:rsidR="00E85841" w:rsidRPr="0096623D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a-yú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A2AE0C" w14:textId="77777777" w:rsidR="00E85841" w:rsidRPr="0096623D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 xml:space="preserve">a-dí’  </w:t>
            </w:r>
          </w:p>
        </w:tc>
      </w:tr>
      <w:tr w:rsidR="00F24A1A" w:rsidRPr="0096623D" w14:paraId="36C8001D" w14:textId="77777777" w:rsidTr="00607619">
        <w:tc>
          <w:tcPr>
            <w:tcW w:w="2405" w:type="dxa"/>
          </w:tcPr>
          <w:p w14:paraId="2350865B" w14:textId="77777777" w:rsidR="00F24A1A" w:rsidRPr="0096623D" w:rsidRDefault="00F24A1A" w:rsidP="001A6CE7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633F1B89" w14:textId="7312AED6" w:rsidR="00F24A1A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 xml:space="preserve">(n)lāā  </w:t>
            </w:r>
          </w:p>
          <w:p w14:paraId="2ECA31EB" w14:textId="1DE9C6AF" w:rsidR="00192490" w:rsidRPr="00F24A1A" w:rsidRDefault="00192490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láá-yú</w:t>
            </w:r>
          </w:p>
          <w:p w14:paraId="071045BE" w14:textId="77777777" w:rsidR="00F24A1A" w:rsidRPr="00F24A1A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 xml:space="preserve">(n)láh </w:t>
            </w:r>
          </w:p>
          <w:p w14:paraId="16503DE0" w14:textId="77777777" w:rsidR="00F24A1A" w:rsidRPr="0096623D" w:rsidRDefault="00F24A1A" w:rsidP="001A6CE7">
            <w:pPr>
              <w:spacing w:after="0" w:line="240" w:lineRule="auto"/>
              <w:rPr>
                <w:i/>
                <w:highlight w:val="yellow"/>
              </w:rPr>
            </w:pPr>
            <w:r w:rsidRPr="00F24A1A">
              <w:rPr>
                <w:i/>
              </w:rPr>
              <w:t>láh-gee</w:t>
            </w:r>
          </w:p>
        </w:tc>
        <w:tc>
          <w:tcPr>
            <w:tcW w:w="2406" w:type="dxa"/>
          </w:tcPr>
          <w:p w14:paraId="116E019B" w14:textId="77777777" w:rsidR="00192490" w:rsidRDefault="00192490" w:rsidP="001A6CE7">
            <w:pPr>
              <w:spacing w:after="0" w:line="240" w:lineRule="auto"/>
              <w:rPr>
                <w:i/>
              </w:rPr>
            </w:pPr>
          </w:p>
          <w:p w14:paraId="1F628887" w14:textId="2C77F7E6" w:rsidR="00F24A1A" w:rsidRPr="0096623D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láá-yú</w:t>
            </w:r>
          </w:p>
        </w:tc>
        <w:tc>
          <w:tcPr>
            <w:tcW w:w="2406" w:type="dxa"/>
          </w:tcPr>
          <w:p w14:paraId="51C15574" w14:textId="77777777" w:rsidR="00BF55F5" w:rsidRDefault="00BF55F5" w:rsidP="001A6CE7">
            <w:pPr>
              <w:spacing w:after="0" w:line="240" w:lineRule="auto"/>
              <w:rPr>
                <w:i/>
              </w:rPr>
            </w:pPr>
          </w:p>
          <w:p w14:paraId="4BE3BF2E" w14:textId="77777777" w:rsidR="00BF55F5" w:rsidRDefault="00BF55F5" w:rsidP="001A6CE7">
            <w:pPr>
              <w:spacing w:after="0" w:line="240" w:lineRule="auto"/>
              <w:rPr>
                <w:i/>
              </w:rPr>
            </w:pPr>
          </w:p>
          <w:p w14:paraId="221C67D4" w14:textId="00F82D05" w:rsidR="00F24A1A" w:rsidRPr="0096623D" w:rsidRDefault="00F24A1A" w:rsidP="001A6CE7">
            <w:pPr>
              <w:spacing w:after="0" w:line="240" w:lineRule="auto"/>
              <w:rPr>
                <w:i/>
              </w:rPr>
            </w:pPr>
            <w:r w:rsidRPr="00F24A1A">
              <w:rPr>
                <w:i/>
              </w:rPr>
              <w:t>láh-dí’</w:t>
            </w:r>
          </w:p>
        </w:tc>
      </w:tr>
    </w:tbl>
    <w:p w14:paraId="31B9390B" w14:textId="77777777" w:rsidR="00E85841" w:rsidRPr="003E0327" w:rsidRDefault="00E85841" w:rsidP="00E85841">
      <w:pPr>
        <w:rPr>
          <w:lang w:val="es-ES"/>
        </w:rPr>
      </w:pPr>
      <w:r w:rsidRPr="003E0327">
        <w:rPr>
          <w:lang w:val="es-ES"/>
        </w:rPr>
        <w:t xml:space="preserve">D1 = proximal, D2 = distal </w:t>
      </w:r>
      <w:r w:rsidR="00F24A1A" w:rsidRPr="003E0327">
        <w:rPr>
          <w:lang w:val="es-ES"/>
        </w:rPr>
        <w:t>I, D3 = distal II</w:t>
      </w:r>
    </w:p>
    <w:p w14:paraId="29CE330A" w14:textId="77777777" w:rsidR="00FD0065" w:rsidRPr="003E0327" w:rsidRDefault="00FD0065" w:rsidP="00E85841">
      <w:pPr>
        <w:rPr>
          <w:lang w:val="es-ES"/>
        </w:rPr>
      </w:pPr>
    </w:p>
    <w:p w14:paraId="6688CA84" w14:textId="0EB0A47B" w:rsidR="00FD0065" w:rsidRPr="0096623D" w:rsidRDefault="006D1671" w:rsidP="00FD0065">
      <w:r>
        <w:rPr>
          <w:rFonts w:cstheme="minorHAnsi"/>
        </w:rPr>
        <w:t>[AM-2]</w:t>
      </w:r>
      <w:r w:rsidR="00FD0065" w:rsidRPr="0096623D">
        <w:tab/>
      </w:r>
      <w:r w:rsidR="00FD0065">
        <w:t>Arapaho</w:t>
      </w:r>
      <w:r w:rsidR="00FD0065" w:rsidRPr="0096623D">
        <w:t xml:space="preserve"> (</w:t>
      </w:r>
      <w:r w:rsidR="00FD0065" w:rsidRPr="00FD0065">
        <w:t>Algic, Algonquian</w:t>
      </w:r>
      <w:r w:rsidR="00FD0065" w:rsidRPr="0096623D">
        <w:t>)</w:t>
      </w:r>
      <w:r w:rsidR="00FD0065" w:rsidRPr="004414A8">
        <w:t xml:space="preserve"> </w:t>
      </w:r>
      <w:r w:rsidR="00FD0065">
        <w:tab/>
      </w:r>
      <w:r w:rsidR="00FD0065">
        <w:tab/>
      </w:r>
      <w:r w:rsidR="00FD0065">
        <w:tab/>
      </w:r>
      <w:r w:rsidR="00FD0065">
        <w:tab/>
      </w:r>
      <w:r w:rsidR="00FD0065">
        <w:tab/>
      </w:r>
      <w:r w:rsidR="00FD0065">
        <w:tab/>
        <w:t>[Cowell &amp; Moss 2008]</w:t>
      </w:r>
    </w:p>
    <w:tbl>
      <w:tblPr>
        <w:tblStyle w:val="Tabellenraster"/>
        <w:tblW w:w="9622" w:type="dxa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569DE" w:rsidRPr="0096623D" w14:paraId="3D200D70" w14:textId="77777777" w:rsidTr="002F3E72">
        <w:tc>
          <w:tcPr>
            <w:tcW w:w="2405" w:type="dxa"/>
          </w:tcPr>
          <w:p w14:paraId="28CE1986" w14:textId="77777777" w:rsidR="00FD0065" w:rsidRPr="0096623D" w:rsidRDefault="00FD0065" w:rsidP="001A6CE7">
            <w:pPr>
              <w:spacing w:after="0" w:line="240" w:lineRule="auto"/>
            </w:pPr>
          </w:p>
        </w:tc>
        <w:tc>
          <w:tcPr>
            <w:tcW w:w="2405" w:type="dxa"/>
          </w:tcPr>
          <w:p w14:paraId="05B5EEEB" w14:textId="77777777" w:rsidR="00FD0065" w:rsidRPr="0096623D" w:rsidRDefault="00FD0065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F9B5A8E" w14:textId="77777777" w:rsidR="00FD0065" w:rsidRPr="0096623D" w:rsidRDefault="00FD0065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5EDC15D" w14:textId="77777777" w:rsidR="00FD0065" w:rsidRPr="0096623D" w:rsidRDefault="00FD0065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D569DE" w:rsidRPr="0096623D" w14:paraId="2B6B2708" w14:textId="77777777" w:rsidTr="002F3E72">
        <w:trPr>
          <w:trHeight w:val="806"/>
        </w:trPr>
        <w:tc>
          <w:tcPr>
            <w:tcW w:w="2405" w:type="dxa"/>
          </w:tcPr>
          <w:p w14:paraId="11B056E2" w14:textId="2083823D" w:rsidR="00FD0065" w:rsidRPr="0096623D" w:rsidRDefault="00436914" w:rsidP="001A6CE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501E3BC" w14:textId="2C5DD46F" w:rsidR="007565B5" w:rsidRPr="00BC3EA6" w:rsidRDefault="007565B5" w:rsidP="001A6CE7">
            <w:pPr>
              <w:spacing w:after="0" w:line="240" w:lineRule="auto"/>
              <w:rPr>
                <w:i/>
              </w:rPr>
            </w:pPr>
            <w:r w:rsidRPr="00BC3EA6">
              <w:rPr>
                <w:i/>
              </w:rPr>
              <w:t>teetee</w:t>
            </w:r>
            <w:r w:rsidR="00CA0BC6" w:rsidRPr="00BC3EA6">
              <w:rPr>
                <w:i/>
              </w:rPr>
              <w:t>-</w:t>
            </w:r>
            <w:r w:rsidRPr="00BC3EA6">
              <w:rPr>
                <w:i/>
              </w:rPr>
              <w:t xml:space="preserve"> </w:t>
            </w:r>
          </w:p>
          <w:p w14:paraId="248A6FA7" w14:textId="0675CF7A" w:rsidR="007565B5" w:rsidRPr="00BC3EA6" w:rsidRDefault="007565B5" w:rsidP="001A6CE7">
            <w:pPr>
              <w:spacing w:after="0" w:line="240" w:lineRule="auto"/>
              <w:rPr>
                <w:i/>
              </w:rPr>
            </w:pPr>
            <w:r w:rsidRPr="00BC3EA6">
              <w:rPr>
                <w:i/>
              </w:rPr>
              <w:t>eet</w:t>
            </w:r>
            <w:r w:rsidR="00C50BD9" w:rsidRPr="00BC3EA6">
              <w:rPr>
                <w:i/>
              </w:rPr>
              <w:t>-</w:t>
            </w:r>
          </w:p>
          <w:p w14:paraId="6DEA10AA" w14:textId="07A488C1" w:rsidR="007565B5" w:rsidRPr="00BC3EA6" w:rsidRDefault="00C50BD9" w:rsidP="001A6CE7">
            <w:pPr>
              <w:spacing w:after="0" w:line="240" w:lineRule="auto"/>
              <w:rPr>
                <w:i/>
              </w:rPr>
            </w:pPr>
            <w:r w:rsidRPr="00BC3EA6">
              <w:rPr>
                <w:i/>
              </w:rPr>
              <w:t>toot</w:t>
            </w:r>
            <w:r w:rsidR="007565B5" w:rsidRPr="00BC3EA6">
              <w:rPr>
                <w:i/>
              </w:rPr>
              <w:t>-</w:t>
            </w:r>
            <w:r w:rsidRPr="00BC3EA6">
              <w:rPr>
                <w:i/>
              </w:rPr>
              <w:t>(</w:t>
            </w:r>
            <w:r w:rsidR="007565B5" w:rsidRPr="00BC3EA6">
              <w:rPr>
                <w:i/>
              </w:rPr>
              <w:t xml:space="preserve">iino) </w:t>
            </w:r>
          </w:p>
          <w:p w14:paraId="478E3009" w14:textId="26AB7D8B" w:rsidR="00FD0065" w:rsidRPr="00BC3EA6" w:rsidRDefault="007565B5" w:rsidP="001A6CE7">
            <w:pPr>
              <w:spacing w:after="0" w:line="240" w:lineRule="auto"/>
              <w:rPr>
                <w:i/>
              </w:rPr>
            </w:pPr>
            <w:r w:rsidRPr="00BC3EA6">
              <w:rPr>
                <w:i/>
              </w:rPr>
              <w:t>iitoh</w:t>
            </w:r>
            <w:r w:rsidR="00CA0BC6" w:rsidRPr="00BC3EA6">
              <w:rPr>
                <w:i/>
              </w:rPr>
              <w:t>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D5A0DD" w14:textId="77777777" w:rsidR="007565B5" w:rsidRPr="00BC3EA6" w:rsidRDefault="007565B5" w:rsidP="001A6CE7">
            <w:pPr>
              <w:spacing w:after="0" w:line="240" w:lineRule="auto"/>
              <w:rPr>
                <w:i/>
              </w:rPr>
            </w:pPr>
            <w:r w:rsidRPr="00BC3EA6">
              <w:rPr>
                <w:i/>
              </w:rPr>
              <w:t>toot=ii3</w:t>
            </w:r>
          </w:p>
          <w:p w14:paraId="0288FEBA" w14:textId="77777777" w:rsidR="007565B5" w:rsidRPr="00BC3EA6" w:rsidRDefault="007565B5" w:rsidP="001A6CE7">
            <w:pPr>
              <w:spacing w:after="0" w:line="240" w:lineRule="auto"/>
              <w:rPr>
                <w:i/>
              </w:rPr>
            </w:pPr>
            <w:r w:rsidRPr="00BC3EA6">
              <w:rPr>
                <w:i/>
              </w:rPr>
              <w:t>toot=éí</w:t>
            </w:r>
          </w:p>
          <w:p w14:paraId="5CA0E123" w14:textId="77777777" w:rsidR="00FD0065" w:rsidRPr="00BC3EA6" w:rsidRDefault="007565B5" w:rsidP="001A6CE7">
            <w:pPr>
              <w:spacing w:after="0" w:line="240" w:lineRule="auto"/>
              <w:rPr>
                <w:i/>
              </w:rPr>
            </w:pPr>
            <w:r w:rsidRPr="00BC3EA6">
              <w:rPr>
                <w:i/>
              </w:rPr>
              <w:t>toot-iin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2E9E512" w14:textId="77777777" w:rsidR="007565B5" w:rsidRDefault="007565B5" w:rsidP="001A6CE7">
            <w:pPr>
              <w:spacing w:after="0" w:line="240" w:lineRule="auto"/>
              <w:rPr>
                <w:i/>
                <w:lang w:val="de-DE"/>
              </w:rPr>
            </w:pPr>
            <w:r w:rsidRPr="007565B5">
              <w:rPr>
                <w:i/>
                <w:lang w:val="de-DE"/>
              </w:rPr>
              <w:t>toot</w:t>
            </w:r>
            <w:r>
              <w:rPr>
                <w:i/>
                <w:lang w:val="de-DE"/>
              </w:rPr>
              <w:t>-</w:t>
            </w:r>
            <w:r w:rsidRPr="007565B5">
              <w:rPr>
                <w:i/>
                <w:lang w:val="de-DE"/>
              </w:rPr>
              <w:t>iit</w:t>
            </w:r>
          </w:p>
          <w:p w14:paraId="0205967F" w14:textId="77777777" w:rsidR="00FD0065" w:rsidRPr="007565B5" w:rsidRDefault="00FD0065" w:rsidP="001A6CE7">
            <w:pPr>
              <w:spacing w:after="0" w:line="240" w:lineRule="auto"/>
              <w:ind w:firstLine="720"/>
              <w:rPr>
                <w:lang w:val="de-DE"/>
              </w:rPr>
            </w:pPr>
          </w:p>
        </w:tc>
      </w:tr>
    </w:tbl>
    <w:p w14:paraId="2A94F8D4" w14:textId="77777777" w:rsidR="00087D5B" w:rsidRDefault="00087D5B" w:rsidP="001A6CE7">
      <w:pPr>
        <w:spacing w:after="0" w:line="240" w:lineRule="auto"/>
        <w:rPr>
          <w:lang w:val="de-DE"/>
        </w:rPr>
        <w:sectPr w:rsidR="00087D5B" w:rsidSect="005702A8">
          <w:footerReference w:type="default" r:id="rId8"/>
          <w:pgSz w:w="12240" w:h="15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9622" w:type="dxa"/>
        <w:tblInd w:w="-113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569DE" w:rsidRPr="005702A8" w14:paraId="212F4DA5" w14:textId="77777777" w:rsidTr="00087D5B">
        <w:tc>
          <w:tcPr>
            <w:tcW w:w="2405" w:type="dxa"/>
          </w:tcPr>
          <w:p w14:paraId="48C52DC8" w14:textId="6EBA5840" w:rsidR="00FD0065" w:rsidRPr="0096623D" w:rsidRDefault="00FD0065" w:rsidP="001A6CE7">
            <w:pPr>
              <w:spacing w:after="0" w:line="240" w:lineRule="auto"/>
              <w:rPr>
                <w:lang w:val="de-DE"/>
              </w:rPr>
            </w:pPr>
            <w:bookmarkStart w:id="1" w:name="_GoBack"/>
            <w:bookmarkEnd w:id="1"/>
            <w:r w:rsidRPr="0096623D">
              <w:rPr>
                <w:lang w:val="de-DE"/>
              </w:rPr>
              <w:lastRenderedPageBreak/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F7A3443" w14:textId="45D756E9" w:rsidR="00FD0065" w:rsidRDefault="002217C3" w:rsidP="001A6CE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hiit</w:t>
            </w:r>
            <w:r w:rsidR="00CA0BC6">
              <w:rPr>
                <w:i/>
                <w:lang w:val="de-DE"/>
              </w:rPr>
              <w:t>-</w:t>
            </w:r>
          </w:p>
          <w:p w14:paraId="1E33C9AE" w14:textId="712E04BB" w:rsidR="002217C3" w:rsidRDefault="002217C3" w:rsidP="001A6CE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huut</w:t>
            </w:r>
            <w:r w:rsidR="00CA0BC6">
              <w:rPr>
                <w:i/>
                <w:lang w:val="de-DE"/>
              </w:rPr>
              <w:t>-</w:t>
            </w:r>
          </w:p>
          <w:p w14:paraId="3E812415" w14:textId="77777777" w:rsidR="00C31E31" w:rsidRDefault="00C31E31" w:rsidP="001A6CE7">
            <w:pPr>
              <w:spacing w:after="0" w:line="240" w:lineRule="auto"/>
              <w:rPr>
                <w:i/>
                <w:lang w:val="de-DE"/>
              </w:rPr>
            </w:pPr>
            <w:r w:rsidRPr="00C31E31">
              <w:rPr>
                <w:i/>
                <w:lang w:val="de-DE"/>
              </w:rPr>
              <w:t>ii3i</w:t>
            </w:r>
            <w:r w:rsidR="00CA0BC6">
              <w:rPr>
                <w:i/>
                <w:lang w:val="de-DE"/>
              </w:rPr>
              <w:t>-</w:t>
            </w:r>
          </w:p>
          <w:p w14:paraId="7B520527" w14:textId="77777777" w:rsidR="00B67B0B" w:rsidRDefault="00B67B0B" w:rsidP="00B67B0B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iit-</w:t>
            </w:r>
          </w:p>
          <w:p w14:paraId="43CCDBCC" w14:textId="697166C9" w:rsidR="00B67B0B" w:rsidRPr="0096623D" w:rsidRDefault="00B67B0B" w:rsidP="001A6CE7">
            <w:pPr>
              <w:spacing w:after="0" w:line="240" w:lineRule="auto"/>
              <w:rPr>
                <w:i/>
                <w:lang w:val="de-DE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3841A34D" w14:textId="4C34AA27" w:rsidR="002217C3" w:rsidRPr="00BC3EA6" w:rsidRDefault="002217C3" w:rsidP="001A6CE7">
            <w:pPr>
              <w:spacing w:after="0" w:line="240" w:lineRule="auto"/>
              <w:rPr>
                <w:i/>
                <w:lang w:val="de-DE"/>
              </w:rPr>
            </w:pPr>
            <w:r w:rsidRPr="00BC3EA6">
              <w:rPr>
                <w:i/>
                <w:lang w:val="de-DE"/>
              </w:rPr>
              <w:t>cih-</w:t>
            </w:r>
            <w:r w:rsidR="00794B9F">
              <w:rPr>
                <w:rStyle w:val="Funotenzeichen"/>
                <w:i/>
              </w:rPr>
              <w:footnoteReference w:id="1"/>
            </w:r>
          </w:p>
          <w:p w14:paraId="10EBFEC7" w14:textId="61757201" w:rsidR="00C50BD9" w:rsidRPr="00BC3EA6" w:rsidRDefault="00C50BD9" w:rsidP="001A6CE7">
            <w:pPr>
              <w:spacing w:after="0" w:line="240" w:lineRule="auto"/>
              <w:rPr>
                <w:i/>
                <w:lang w:val="de-DE"/>
              </w:rPr>
            </w:pPr>
            <w:r w:rsidRPr="00BC3EA6">
              <w:rPr>
                <w:i/>
                <w:lang w:val="de-DE"/>
              </w:rPr>
              <w:t>cei(t)</w:t>
            </w:r>
            <w:r w:rsidR="00CA0BC6" w:rsidRPr="00BC3EA6">
              <w:rPr>
                <w:i/>
                <w:lang w:val="de-DE"/>
              </w:rPr>
              <w:t>-</w:t>
            </w:r>
          </w:p>
          <w:p w14:paraId="4974588E" w14:textId="4899D416" w:rsidR="00945415" w:rsidRPr="00BC3EA6" w:rsidRDefault="00945415" w:rsidP="001A6CE7">
            <w:pPr>
              <w:spacing w:after="0" w:line="240" w:lineRule="auto"/>
              <w:rPr>
                <w:i/>
                <w:lang w:val="de-DE"/>
              </w:rPr>
            </w:pPr>
            <w:r w:rsidRPr="00BC3EA6">
              <w:rPr>
                <w:i/>
                <w:lang w:val="de-DE"/>
              </w:rPr>
              <w:t>no’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F8F49B8" w14:textId="1316A5C0" w:rsidR="00626C38" w:rsidRPr="00BC3EA6" w:rsidRDefault="00EC071D" w:rsidP="001A6CE7">
            <w:pPr>
              <w:spacing w:after="0" w:line="240" w:lineRule="auto"/>
              <w:rPr>
                <w:i/>
                <w:lang w:val="de-DE"/>
              </w:rPr>
            </w:pPr>
            <w:r w:rsidRPr="00BC3EA6">
              <w:rPr>
                <w:i/>
                <w:lang w:val="de-DE"/>
              </w:rPr>
              <w:t>(n)</w:t>
            </w:r>
            <w:r w:rsidR="00626C38" w:rsidRPr="00BC3EA6">
              <w:rPr>
                <w:i/>
                <w:lang w:val="de-DE"/>
              </w:rPr>
              <w:t>eh-</w:t>
            </w:r>
          </w:p>
          <w:p w14:paraId="0E119D04" w14:textId="096D5475" w:rsidR="00626C38" w:rsidRPr="00BC3EA6" w:rsidRDefault="00626C38" w:rsidP="001A6CE7">
            <w:pPr>
              <w:spacing w:after="0" w:line="240" w:lineRule="auto"/>
              <w:rPr>
                <w:i/>
                <w:lang w:val="de-DE"/>
              </w:rPr>
            </w:pPr>
            <w:r w:rsidRPr="00BC3EA6">
              <w:rPr>
                <w:i/>
                <w:lang w:val="de-DE"/>
              </w:rPr>
              <w:t>seh-</w:t>
            </w:r>
            <w:r w:rsidR="0034396E">
              <w:rPr>
                <w:rStyle w:val="Funotenzeichen"/>
                <w:i/>
              </w:rPr>
              <w:footnoteReference w:id="2"/>
            </w:r>
          </w:p>
          <w:p w14:paraId="770BF7D3" w14:textId="53CE492D" w:rsidR="00B67B0B" w:rsidRPr="00BC3EA6" w:rsidRDefault="00B67B0B" w:rsidP="001A6CE7">
            <w:pPr>
              <w:spacing w:after="0" w:line="240" w:lineRule="auto"/>
              <w:rPr>
                <w:i/>
                <w:lang w:val="de-DE"/>
              </w:rPr>
            </w:pPr>
            <w:r w:rsidRPr="00B67B0B">
              <w:rPr>
                <w:i/>
                <w:lang w:val="de-DE"/>
              </w:rPr>
              <w:t>ne</w:t>
            </w:r>
            <w:r w:rsidR="007748B0">
              <w:rPr>
                <w:i/>
                <w:lang w:val="de-DE"/>
              </w:rPr>
              <w:t>(</w:t>
            </w:r>
            <w:r w:rsidRPr="00B67B0B">
              <w:rPr>
                <w:i/>
                <w:lang w:val="de-DE"/>
              </w:rPr>
              <w:t>e</w:t>
            </w:r>
            <w:r w:rsidR="007748B0">
              <w:rPr>
                <w:i/>
                <w:lang w:val="de-DE"/>
              </w:rPr>
              <w:t>)</w:t>
            </w:r>
            <w:r w:rsidRPr="00B67B0B">
              <w:rPr>
                <w:i/>
                <w:lang w:val="de-DE"/>
              </w:rPr>
              <w:t>’eh</w:t>
            </w:r>
            <w:r w:rsidR="00B53CB8">
              <w:rPr>
                <w:i/>
                <w:lang w:val="de-DE"/>
              </w:rPr>
              <w:t>-</w:t>
            </w:r>
          </w:p>
        </w:tc>
      </w:tr>
      <w:tr w:rsidR="00D569DE" w:rsidRPr="0096623D" w14:paraId="70EF3EDE" w14:textId="77777777" w:rsidTr="00087D5B">
        <w:tc>
          <w:tcPr>
            <w:tcW w:w="2405" w:type="dxa"/>
          </w:tcPr>
          <w:p w14:paraId="2EC26D50" w14:textId="77777777" w:rsidR="00FD0065" w:rsidRPr="0096623D" w:rsidRDefault="00FD0065" w:rsidP="001A6CE7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132D20F" w14:textId="77777777" w:rsidR="00FD0065" w:rsidRDefault="00D569DE" w:rsidP="001A6CE7">
            <w:pPr>
              <w:spacing w:after="0" w:line="240" w:lineRule="auto"/>
              <w:rPr>
                <w:i/>
              </w:rPr>
            </w:pPr>
            <w:r w:rsidRPr="00D569DE">
              <w:rPr>
                <w:i/>
              </w:rPr>
              <w:t>3ew-</w:t>
            </w:r>
          </w:p>
          <w:p w14:paraId="195C3369" w14:textId="77777777" w:rsidR="00D569DE" w:rsidRDefault="00D569DE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i</w:t>
            </w:r>
            <w:r w:rsidRPr="00D569DE">
              <w:rPr>
                <w:i/>
              </w:rPr>
              <w:t>‘</w:t>
            </w:r>
            <w:r>
              <w:rPr>
                <w:i/>
              </w:rPr>
              <w:t>-</w:t>
            </w:r>
          </w:p>
          <w:p w14:paraId="012CF281" w14:textId="276D04B3" w:rsidR="00D569DE" w:rsidRDefault="00D569DE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in</w:t>
            </w:r>
            <w:r w:rsidR="00CA0BC6">
              <w:rPr>
                <w:i/>
              </w:rPr>
              <w:t>-</w:t>
            </w:r>
          </w:p>
          <w:p w14:paraId="73E85CA4" w14:textId="77913E98" w:rsidR="00D569DE" w:rsidRPr="0096623D" w:rsidRDefault="00D569DE" w:rsidP="001A6CE7">
            <w:pPr>
              <w:spacing w:after="0" w:line="240" w:lineRule="auto"/>
              <w:rPr>
                <w:i/>
                <w:highlight w:val="yellow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766B97CC" w14:textId="77777777" w:rsidR="00FD0065" w:rsidRDefault="00D569DE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e3ew-</w:t>
            </w:r>
          </w:p>
          <w:p w14:paraId="4014804F" w14:textId="71A3792F" w:rsidR="00C50BD9" w:rsidRDefault="00C50BD9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ew</w:t>
            </w:r>
            <w:r w:rsidR="00CA0BC6">
              <w:rPr>
                <w:i/>
              </w:rPr>
              <w:t>-</w:t>
            </w:r>
          </w:p>
          <w:p w14:paraId="53AD7316" w14:textId="77777777" w:rsidR="00D569DE" w:rsidRDefault="00D569DE" w:rsidP="003439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h</w:t>
            </w:r>
            <w:r w:rsidR="0034396E">
              <w:rPr>
                <w:i/>
              </w:rPr>
              <w:t>-</w:t>
            </w:r>
          </w:p>
          <w:p w14:paraId="522908DA" w14:textId="0B7C62AA" w:rsidR="00945415" w:rsidRPr="0034396E" w:rsidRDefault="00945415" w:rsidP="0034396E">
            <w:pPr>
              <w:spacing w:after="0" w:line="240" w:lineRule="auto"/>
              <w:rPr>
                <w:i/>
              </w:rPr>
            </w:pPr>
            <w:r w:rsidRPr="00945415">
              <w:rPr>
                <w:i/>
              </w:rPr>
              <w:t>no’</w:t>
            </w:r>
            <w:r>
              <w:rPr>
                <w:i/>
              </w:rPr>
              <w:t>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D9AA66B" w14:textId="7E42C285" w:rsidR="00FD0065" w:rsidRPr="0096623D" w:rsidRDefault="00D569DE" w:rsidP="001A6CE7">
            <w:pPr>
              <w:spacing w:after="0" w:line="240" w:lineRule="auto"/>
              <w:rPr>
                <w:i/>
              </w:rPr>
            </w:pPr>
            <w:r w:rsidRPr="005D7C17">
              <w:rPr>
                <w:i/>
              </w:rPr>
              <w:t>ii3-</w:t>
            </w:r>
            <w:r w:rsidR="000355C0" w:rsidRPr="005D7C17">
              <w:rPr>
                <w:rStyle w:val="Funotenzeichen"/>
                <w:i/>
              </w:rPr>
              <w:footnoteReference w:id="3"/>
            </w:r>
          </w:p>
        </w:tc>
      </w:tr>
      <w:tr w:rsidR="00D569DE" w:rsidRPr="0096623D" w14:paraId="5B116B04" w14:textId="77777777" w:rsidTr="00087D5B">
        <w:tc>
          <w:tcPr>
            <w:tcW w:w="2405" w:type="dxa"/>
          </w:tcPr>
          <w:p w14:paraId="254BCF59" w14:textId="345FEA8C" w:rsidR="00FD0065" w:rsidRPr="0096623D" w:rsidRDefault="00FD0065" w:rsidP="001A6CE7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8BFCD0D" w14:textId="77777777" w:rsidR="00FD0065" w:rsidRDefault="00006283" w:rsidP="001A6CE7">
            <w:pPr>
              <w:spacing w:after="0" w:line="240" w:lineRule="auto"/>
              <w:rPr>
                <w:i/>
              </w:rPr>
            </w:pPr>
            <w:r w:rsidRPr="00006283">
              <w:rPr>
                <w:i/>
              </w:rPr>
              <w:t>yih-</w:t>
            </w:r>
          </w:p>
          <w:p w14:paraId="27A7289F" w14:textId="19B7AFBC" w:rsidR="00CA0BC6" w:rsidRDefault="00BC4C4A" w:rsidP="001A6CE7">
            <w:pPr>
              <w:spacing w:after="0" w:line="240" w:lineRule="auto"/>
              <w:rPr>
                <w:i/>
              </w:rPr>
            </w:pPr>
            <w:r w:rsidRPr="00BC4C4A">
              <w:rPr>
                <w:i/>
              </w:rPr>
              <w:t>ii3e’</w:t>
            </w:r>
            <w:r w:rsidR="0098361E">
              <w:rPr>
                <w:i/>
              </w:rPr>
              <w:t>-</w:t>
            </w:r>
          </w:p>
          <w:p w14:paraId="685E572E" w14:textId="4261E7BD" w:rsidR="00CA0BC6" w:rsidRPr="00CA0BC6" w:rsidRDefault="00CA0BC6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eb-ííhi</w:t>
            </w:r>
            <w:r w:rsidRPr="00945415">
              <w:rPr>
                <w:i/>
              </w:rPr>
              <w:t>’</w:t>
            </w:r>
          </w:p>
        </w:tc>
        <w:tc>
          <w:tcPr>
            <w:tcW w:w="2406" w:type="dxa"/>
          </w:tcPr>
          <w:p w14:paraId="520880E6" w14:textId="77777777" w:rsidR="00FD0065" w:rsidRDefault="00FD0065" w:rsidP="001A6CE7">
            <w:pPr>
              <w:spacing w:after="0" w:line="240" w:lineRule="auto"/>
              <w:rPr>
                <w:i/>
              </w:rPr>
            </w:pPr>
          </w:p>
          <w:p w14:paraId="2B45E494" w14:textId="0AA633FD" w:rsidR="00CA0BC6" w:rsidRDefault="00CA0BC6" w:rsidP="001A6CE7">
            <w:pPr>
              <w:spacing w:after="0" w:line="240" w:lineRule="auto"/>
              <w:rPr>
                <w:i/>
              </w:rPr>
            </w:pPr>
          </w:p>
          <w:p w14:paraId="2525303A" w14:textId="24761091" w:rsidR="008004DC" w:rsidRDefault="008004DC" w:rsidP="001A6CE7">
            <w:pPr>
              <w:spacing w:after="0" w:line="240" w:lineRule="auto"/>
              <w:rPr>
                <w:i/>
              </w:rPr>
            </w:pPr>
            <w:r w:rsidRPr="008004DC">
              <w:rPr>
                <w:i/>
              </w:rPr>
              <w:t>3eb</w:t>
            </w:r>
            <w:r>
              <w:rPr>
                <w:i/>
              </w:rPr>
              <w:t>-</w:t>
            </w:r>
            <w:r w:rsidRPr="008004DC">
              <w:rPr>
                <w:i/>
              </w:rPr>
              <w:t>iihi’</w:t>
            </w:r>
          </w:p>
          <w:p w14:paraId="0643755A" w14:textId="79FFB2A6" w:rsidR="00CA0BC6" w:rsidRPr="0096623D" w:rsidRDefault="00CA0BC6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eb-íis-ííhi</w:t>
            </w:r>
            <w:r w:rsidRPr="00945415">
              <w:rPr>
                <w:i/>
              </w:rPr>
              <w:t>’</w:t>
            </w:r>
          </w:p>
        </w:tc>
        <w:tc>
          <w:tcPr>
            <w:tcW w:w="2406" w:type="dxa"/>
          </w:tcPr>
          <w:p w14:paraId="64F9B7EA" w14:textId="094C512D" w:rsidR="00FD0065" w:rsidRPr="0096623D" w:rsidRDefault="00030C0C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46435E95" w14:textId="73CF1E92" w:rsidR="00FD0065" w:rsidRPr="003E0327" w:rsidRDefault="00FD0065" w:rsidP="00FD0065">
      <w:pPr>
        <w:rPr>
          <w:lang w:val="es-ES"/>
        </w:rPr>
      </w:pPr>
      <w:r w:rsidRPr="003E0327">
        <w:rPr>
          <w:lang w:val="es-ES"/>
        </w:rPr>
        <w:t xml:space="preserve">D1 = </w:t>
      </w:r>
      <w:r w:rsidR="00006283" w:rsidRPr="003E0327">
        <w:rPr>
          <w:lang w:val="es-ES"/>
        </w:rPr>
        <w:t xml:space="preserve">proximal, D2 = medial, D3 = distal </w:t>
      </w:r>
    </w:p>
    <w:p w14:paraId="219043B6" w14:textId="77777777" w:rsidR="00FD0065" w:rsidRPr="003E0327" w:rsidRDefault="00FD0065" w:rsidP="00E85841">
      <w:pPr>
        <w:rPr>
          <w:lang w:val="es-ES"/>
        </w:rPr>
      </w:pPr>
    </w:p>
    <w:p w14:paraId="33F5E1D0" w14:textId="04980ABF" w:rsidR="00E55B08" w:rsidRPr="005D7C17" w:rsidRDefault="00E55B08" w:rsidP="00E55B08">
      <w:r w:rsidRPr="005D7C17">
        <w:lastRenderedPageBreak/>
        <w:t>(3)</w:t>
      </w:r>
      <w:r w:rsidRPr="005D7C17">
        <w:tab/>
        <w:t xml:space="preserve">Blackfoot (Algic, Algonquian) </w:t>
      </w:r>
      <w:r w:rsidRPr="005D7C17">
        <w:tab/>
      </w:r>
      <w:r w:rsidRPr="005D7C17">
        <w:tab/>
      </w:r>
      <w:r w:rsidRPr="005D7C17">
        <w:tab/>
      </w:r>
      <w:r w:rsidRPr="005D7C17">
        <w:tab/>
      </w:r>
      <w:r w:rsidRPr="005D7C17">
        <w:tab/>
      </w:r>
      <w:r w:rsidRPr="005D7C17">
        <w:tab/>
      </w:r>
      <w:r w:rsidRPr="005D7C17">
        <w:tab/>
        <w:t>[Frantz 2009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0"/>
        <w:gridCol w:w="2354"/>
        <w:gridCol w:w="2359"/>
        <w:gridCol w:w="2333"/>
      </w:tblGrid>
      <w:tr w:rsidR="00872BE4" w:rsidRPr="005D7C17" w14:paraId="3D252B79" w14:textId="77777777" w:rsidTr="00872BE4">
        <w:tc>
          <w:tcPr>
            <w:tcW w:w="2350" w:type="dxa"/>
          </w:tcPr>
          <w:p w14:paraId="7AE4A759" w14:textId="77777777" w:rsidR="00E55B08" w:rsidRPr="005D7C17" w:rsidRDefault="00E55B08" w:rsidP="001A6CE7">
            <w:pPr>
              <w:spacing w:after="0" w:line="240" w:lineRule="auto"/>
            </w:pPr>
          </w:p>
        </w:tc>
        <w:tc>
          <w:tcPr>
            <w:tcW w:w="2354" w:type="dxa"/>
          </w:tcPr>
          <w:p w14:paraId="30F509C7" w14:textId="77777777" w:rsidR="00E55B08" w:rsidRPr="005D7C17" w:rsidRDefault="00E55B08" w:rsidP="001A6CE7">
            <w:pPr>
              <w:spacing w:after="0" w:line="240" w:lineRule="auto"/>
              <w:rPr>
                <w:lang w:val="de-DE"/>
              </w:rPr>
            </w:pPr>
            <w:r w:rsidRPr="005D7C17">
              <w:rPr>
                <w:lang w:val="de-DE"/>
              </w:rPr>
              <w:t>Place</w:t>
            </w:r>
          </w:p>
        </w:tc>
        <w:tc>
          <w:tcPr>
            <w:tcW w:w="2359" w:type="dxa"/>
          </w:tcPr>
          <w:p w14:paraId="4384E84A" w14:textId="77777777" w:rsidR="00E55B08" w:rsidRPr="005D7C17" w:rsidRDefault="00E55B08" w:rsidP="001A6CE7">
            <w:pPr>
              <w:spacing w:after="0" w:line="240" w:lineRule="auto"/>
              <w:rPr>
                <w:lang w:val="de-DE"/>
              </w:rPr>
            </w:pPr>
            <w:r w:rsidRPr="005D7C17">
              <w:rPr>
                <w:lang w:val="de-DE"/>
              </w:rPr>
              <w:t>Goal</w:t>
            </w:r>
          </w:p>
        </w:tc>
        <w:tc>
          <w:tcPr>
            <w:tcW w:w="2333" w:type="dxa"/>
          </w:tcPr>
          <w:p w14:paraId="5CD04648" w14:textId="77777777" w:rsidR="00E55B08" w:rsidRPr="005D7C17" w:rsidRDefault="00E55B08" w:rsidP="001A6CE7">
            <w:pPr>
              <w:spacing w:after="0" w:line="240" w:lineRule="auto"/>
              <w:rPr>
                <w:lang w:val="de-DE"/>
              </w:rPr>
            </w:pPr>
            <w:r w:rsidRPr="005D7C17">
              <w:rPr>
                <w:lang w:val="de-DE"/>
              </w:rPr>
              <w:t>Source</w:t>
            </w:r>
          </w:p>
        </w:tc>
      </w:tr>
      <w:tr w:rsidR="00872BE4" w:rsidRPr="005D7C17" w14:paraId="55DFC1EB" w14:textId="77777777" w:rsidTr="004539A9">
        <w:trPr>
          <w:trHeight w:val="284"/>
        </w:trPr>
        <w:tc>
          <w:tcPr>
            <w:tcW w:w="2350" w:type="dxa"/>
            <w:shd w:val="clear" w:color="auto" w:fill="auto"/>
          </w:tcPr>
          <w:p w14:paraId="56018956" w14:textId="4E1DDACD" w:rsidR="00E55B08" w:rsidRPr="005D7C17" w:rsidRDefault="00436914" w:rsidP="001A6CE7">
            <w:pPr>
              <w:spacing w:after="0" w:line="240" w:lineRule="auto"/>
              <w:rPr>
                <w:lang w:val="de-DE"/>
              </w:rPr>
            </w:pPr>
            <w:r w:rsidRPr="005D7C17">
              <w:rPr>
                <w:lang w:val="de-DE"/>
              </w:rPr>
              <w:t>SI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287D5286" w14:textId="1533609D" w:rsidR="00872BE4" w:rsidRPr="005D7C17" w:rsidRDefault="000F403D" w:rsidP="001A6CE7">
            <w:pPr>
              <w:spacing w:after="0" w:line="240" w:lineRule="auto"/>
              <w:rPr>
                <w:i/>
                <w:lang w:val="de-DE"/>
              </w:rPr>
            </w:pPr>
            <w:r w:rsidRPr="005D7C17">
              <w:rPr>
                <w:lang w:val="de-DE"/>
              </w:rPr>
              <w:t>[</w:t>
            </w:r>
            <w:r w:rsidRPr="005D7C17">
              <w:rPr>
                <w:i/>
                <w:lang w:val="de-DE"/>
              </w:rPr>
              <w:t>tsimá</w:t>
            </w:r>
            <w:r w:rsidRPr="005D7C17">
              <w:rPr>
                <w:lang w:val="de-DE"/>
              </w:rPr>
              <w:t>_1/2/3</w:t>
            </w:r>
            <w:r w:rsidRPr="005D7C17">
              <w:rPr>
                <w:i/>
                <w:lang w:val="de-DE"/>
              </w:rPr>
              <w:t>-it-</w:t>
            </w:r>
            <w:r w:rsidRPr="005D7C17">
              <w:rPr>
                <w:lang w:val="de-DE"/>
              </w:rPr>
              <w:t>V]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AD3A256" w14:textId="3B00C17C" w:rsidR="00872BE4" w:rsidRPr="005D7C17" w:rsidRDefault="000F403D" w:rsidP="001A6CE7">
            <w:pPr>
              <w:spacing w:after="0" w:line="240" w:lineRule="auto"/>
              <w:rPr>
                <w:i/>
                <w:lang w:val="de-DE"/>
              </w:rPr>
            </w:pPr>
            <w:r w:rsidRPr="005D7C17">
              <w:rPr>
                <w:lang w:val="de-DE"/>
              </w:rPr>
              <w:t>[</w:t>
            </w:r>
            <w:r w:rsidRPr="005D7C17">
              <w:rPr>
                <w:i/>
                <w:lang w:val="de-DE"/>
              </w:rPr>
              <w:t>tsimá</w:t>
            </w:r>
            <w:r w:rsidRPr="005D7C17">
              <w:rPr>
                <w:lang w:val="de-DE"/>
              </w:rPr>
              <w:t>_1/2/3</w:t>
            </w:r>
            <w:r w:rsidRPr="005D7C17">
              <w:rPr>
                <w:i/>
                <w:lang w:val="de-DE"/>
              </w:rPr>
              <w:t>-itap</w:t>
            </w:r>
            <w:r w:rsidRPr="005D7C17">
              <w:rPr>
                <w:lang w:val="de-DE"/>
              </w:rPr>
              <w:t>-V]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481B2ED0" w14:textId="1E5775FA" w:rsidR="00E55B08" w:rsidRPr="005D7C17" w:rsidRDefault="000F403D" w:rsidP="001A6CE7">
            <w:pPr>
              <w:spacing w:after="0" w:line="240" w:lineRule="auto"/>
              <w:rPr>
                <w:i/>
                <w:lang w:val="de-DE"/>
              </w:rPr>
            </w:pPr>
            <w:r w:rsidRPr="005D7C17">
              <w:rPr>
                <w:lang w:val="de-DE"/>
              </w:rPr>
              <w:t>[</w:t>
            </w:r>
            <w:r w:rsidRPr="005D7C17">
              <w:rPr>
                <w:i/>
                <w:lang w:val="de-DE"/>
              </w:rPr>
              <w:t>tsimá</w:t>
            </w:r>
            <w:r w:rsidRPr="005D7C17">
              <w:rPr>
                <w:lang w:val="de-DE"/>
              </w:rPr>
              <w:t>_1/2/3</w:t>
            </w:r>
            <w:r w:rsidRPr="005D7C17">
              <w:rPr>
                <w:i/>
                <w:lang w:val="de-DE"/>
              </w:rPr>
              <w:t>-omoht-</w:t>
            </w:r>
            <w:r w:rsidRPr="005D7C17">
              <w:rPr>
                <w:lang w:val="de-DE"/>
              </w:rPr>
              <w:t>V]</w:t>
            </w:r>
          </w:p>
        </w:tc>
      </w:tr>
      <w:tr w:rsidR="00872BE4" w:rsidRPr="005D7C17" w14:paraId="1B8052BF" w14:textId="77777777" w:rsidTr="004539A9">
        <w:tc>
          <w:tcPr>
            <w:tcW w:w="2350" w:type="dxa"/>
            <w:shd w:val="clear" w:color="auto" w:fill="auto"/>
          </w:tcPr>
          <w:p w14:paraId="041F44D8" w14:textId="77777777" w:rsidR="00E55B08" w:rsidRPr="005D7C17" w:rsidRDefault="00E55B08" w:rsidP="001A6CE7">
            <w:pPr>
              <w:spacing w:after="0" w:line="240" w:lineRule="auto"/>
              <w:rPr>
                <w:lang w:val="de-DE"/>
              </w:rPr>
            </w:pPr>
            <w:r w:rsidRPr="005D7C17">
              <w:rPr>
                <w:lang w:val="de-DE"/>
              </w:rPr>
              <w:t>D1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EA0B83C" w14:textId="69F8CA69" w:rsidR="00E55B08" w:rsidRPr="005D7C17" w:rsidRDefault="00872BE4" w:rsidP="001A6CE7">
            <w:pPr>
              <w:spacing w:after="0" w:line="240" w:lineRule="auto"/>
              <w:rPr>
                <w:i/>
                <w:lang w:val="de-DE"/>
              </w:rPr>
            </w:pPr>
            <w:r w:rsidRPr="005D7C17">
              <w:rPr>
                <w:i/>
                <w:lang w:val="de-DE"/>
              </w:rPr>
              <w:t>annoma</w:t>
            </w:r>
            <w:r w:rsidR="00E955FC" w:rsidRPr="005D7C17">
              <w:rPr>
                <w:vertAlign w:val="subscript"/>
                <w:lang w:val="de-DE"/>
              </w:rPr>
              <w:t>N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28771E33" w14:textId="6C19CE7C" w:rsidR="00872BE4" w:rsidRPr="005D7C17" w:rsidRDefault="00735016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="00872BE4" w:rsidRPr="005D7C17">
              <w:rPr>
                <w:i/>
              </w:rPr>
              <w:t>poohsap-</w:t>
            </w:r>
            <w:r w:rsidRPr="005D7C17">
              <w:rPr>
                <w:lang w:val="de-DE"/>
              </w:rPr>
              <w:t>V]</w:t>
            </w:r>
          </w:p>
          <w:p w14:paraId="36C89E41" w14:textId="402C7FDE" w:rsidR="00E55B08" w:rsidRPr="005D7C17" w:rsidRDefault="00735016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="00872BE4" w:rsidRPr="005D7C17">
              <w:rPr>
                <w:i/>
              </w:rPr>
              <w:t>Ipoohsap</w:t>
            </w:r>
            <w:r w:rsidR="00523432" w:rsidRPr="005D7C17">
              <w:rPr>
                <w:i/>
              </w:rPr>
              <w:t>-</w:t>
            </w:r>
            <w:r w:rsidRPr="005D7C17">
              <w:rPr>
                <w:lang w:val="de-DE"/>
              </w:rPr>
              <w:t>V]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2757C938" w14:textId="566BF709" w:rsidR="00872BE4" w:rsidRPr="005D7C17" w:rsidRDefault="000F403D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Pr="005D7C17">
              <w:rPr>
                <w:i/>
              </w:rPr>
              <w:t>miistap-</w:t>
            </w:r>
            <w:r w:rsidR="00D8631F" w:rsidRPr="005D7C17">
              <w:t xml:space="preserve">V _ </w:t>
            </w:r>
            <w:r w:rsidR="00D8631F" w:rsidRPr="005D7C17">
              <w:rPr>
                <w:i/>
              </w:rPr>
              <w:t>annoma</w:t>
            </w:r>
            <w:r w:rsidR="00D8631F" w:rsidRPr="005D7C17">
              <w:t>]</w:t>
            </w:r>
          </w:p>
          <w:p w14:paraId="4CDED438" w14:textId="667DBC3A" w:rsidR="00E55B08" w:rsidRPr="005D7C17" w:rsidRDefault="000F403D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="00872BE4" w:rsidRPr="005D7C17">
              <w:rPr>
                <w:i/>
              </w:rPr>
              <w:t>yIIstap-</w:t>
            </w:r>
            <w:r w:rsidR="00872BE4" w:rsidRPr="005D7C17">
              <w:t xml:space="preserve">V _ </w:t>
            </w:r>
            <w:r w:rsidR="00872BE4" w:rsidRPr="005D7C17">
              <w:rPr>
                <w:i/>
              </w:rPr>
              <w:t>annoma</w:t>
            </w:r>
            <w:r w:rsidR="00872BE4" w:rsidRPr="005D7C17">
              <w:t>]</w:t>
            </w:r>
            <w:r w:rsidR="00872BE4" w:rsidRPr="005D7C17">
              <w:rPr>
                <w:i/>
              </w:rPr>
              <w:t xml:space="preserve"> </w:t>
            </w:r>
          </w:p>
        </w:tc>
      </w:tr>
      <w:tr w:rsidR="00872BE4" w:rsidRPr="005D7C17" w14:paraId="6EED80D6" w14:textId="77777777" w:rsidTr="004539A9">
        <w:tc>
          <w:tcPr>
            <w:tcW w:w="2350" w:type="dxa"/>
            <w:shd w:val="clear" w:color="auto" w:fill="auto"/>
          </w:tcPr>
          <w:p w14:paraId="24F31A2B" w14:textId="77777777" w:rsidR="00E55B08" w:rsidRPr="005D7C17" w:rsidRDefault="00E55B08" w:rsidP="001A6CE7">
            <w:pPr>
              <w:spacing w:after="0" w:line="240" w:lineRule="auto"/>
            </w:pPr>
            <w:r w:rsidRPr="005D7C17">
              <w:t>D2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45FAEF9F" w14:textId="017E6B39" w:rsidR="00872BE4" w:rsidRPr="005D7C17" w:rsidRDefault="00735016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="00872BE4" w:rsidRPr="005D7C17">
              <w:rPr>
                <w:i/>
              </w:rPr>
              <w:t>it-</w:t>
            </w:r>
            <w:r w:rsidRPr="005D7C17">
              <w:rPr>
                <w:lang w:val="de-DE"/>
              </w:rPr>
              <w:t>V]</w:t>
            </w:r>
            <w:r w:rsidR="00872BE4" w:rsidRPr="005D7C17">
              <w:rPr>
                <w:i/>
              </w:rPr>
              <w:t xml:space="preserve"> </w:t>
            </w:r>
          </w:p>
          <w:p w14:paraId="1D3FA09D" w14:textId="64BAA2D6" w:rsidR="00E55B08" w:rsidRPr="005D7C17" w:rsidRDefault="00735016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="00872BE4" w:rsidRPr="005D7C17">
              <w:rPr>
                <w:i/>
              </w:rPr>
              <w:t>ist-</w:t>
            </w:r>
            <w:r w:rsidRPr="005D7C17">
              <w:rPr>
                <w:lang w:val="de-DE"/>
              </w:rPr>
              <w:t>V]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2D017B55" w14:textId="6341AB07" w:rsidR="00E55B08" w:rsidRPr="005D7C17" w:rsidRDefault="00735016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="00872BE4" w:rsidRPr="005D7C17">
              <w:rPr>
                <w:i/>
              </w:rPr>
              <w:t>itap-</w:t>
            </w:r>
            <w:r w:rsidR="004565F7" w:rsidRPr="005D7C17">
              <w:rPr>
                <w:rStyle w:val="Funotenzeichen"/>
                <w:i/>
              </w:rPr>
              <w:footnoteReference w:id="4"/>
            </w:r>
            <w:r w:rsidRPr="005D7C17">
              <w:rPr>
                <w:lang w:val="de-DE"/>
              </w:rPr>
              <w:t>V]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2CE52C9E" w14:textId="4E976625" w:rsidR="00E55B08" w:rsidRPr="005D7C17" w:rsidRDefault="00735016" w:rsidP="001A6CE7">
            <w:pPr>
              <w:spacing w:after="0" w:line="240" w:lineRule="auto"/>
              <w:rPr>
                <w:i/>
              </w:rPr>
            </w:pPr>
            <w:r w:rsidRPr="005D7C17">
              <w:t>[</w:t>
            </w:r>
            <w:r w:rsidR="00872BE4" w:rsidRPr="005D7C17">
              <w:rPr>
                <w:i/>
              </w:rPr>
              <w:t>omoht-</w:t>
            </w:r>
            <w:r w:rsidR="004565F7" w:rsidRPr="005D7C17">
              <w:rPr>
                <w:rStyle w:val="Funotenzeichen"/>
                <w:i/>
              </w:rPr>
              <w:footnoteReference w:id="5"/>
            </w:r>
            <w:r w:rsidRPr="005D7C17">
              <w:rPr>
                <w:lang w:val="de-DE"/>
              </w:rPr>
              <w:t>V]</w:t>
            </w:r>
          </w:p>
        </w:tc>
      </w:tr>
    </w:tbl>
    <w:p w14:paraId="05E78CB8" w14:textId="2B535CB6" w:rsidR="00E55B08" w:rsidRDefault="00E55B08" w:rsidP="00E55B08">
      <w:r w:rsidRPr="005D7C17">
        <w:t>D1 = proximal, D2 = distal</w:t>
      </w:r>
      <w:r w:rsidRPr="0096623D">
        <w:t xml:space="preserve"> </w:t>
      </w:r>
    </w:p>
    <w:p w14:paraId="6A1DC4E6" w14:textId="77777777" w:rsidR="00932187" w:rsidRDefault="00932187" w:rsidP="00E55B08"/>
    <w:p w14:paraId="0D731670" w14:textId="25A937A8" w:rsidR="00932187" w:rsidRPr="006D1671" w:rsidRDefault="006D1671" w:rsidP="00932187">
      <w:pPr>
        <w:rPr>
          <w:lang w:val="de-DE"/>
        </w:rPr>
      </w:pPr>
      <w:r w:rsidRPr="006D1671">
        <w:rPr>
          <w:rFonts w:cstheme="minorHAnsi"/>
          <w:lang w:val="de-DE"/>
        </w:rPr>
        <w:t>[AM-</w:t>
      </w:r>
      <w:r>
        <w:rPr>
          <w:rFonts w:cstheme="minorHAnsi"/>
          <w:lang w:val="de-DE"/>
        </w:rPr>
        <w:t>4</w:t>
      </w:r>
      <w:r w:rsidRPr="006D1671">
        <w:rPr>
          <w:rFonts w:cstheme="minorHAnsi"/>
          <w:lang w:val="de-DE"/>
        </w:rPr>
        <w:t>]</w:t>
      </w:r>
      <w:r w:rsidR="00932187" w:rsidRPr="006D1671">
        <w:rPr>
          <w:lang w:val="de-DE"/>
        </w:rPr>
        <w:tab/>
        <w:t>Bora (Bora</w:t>
      </w:r>
      <w:r w:rsidR="005458C1" w:rsidRPr="006D1671">
        <w:rPr>
          <w:lang w:val="de-DE"/>
        </w:rPr>
        <w:t>n</w:t>
      </w:r>
      <w:r w:rsidR="00932187" w:rsidRPr="006D1671">
        <w:rPr>
          <w:lang w:val="de-DE"/>
        </w:rPr>
        <w:t>)</w:t>
      </w:r>
      <w:r w:rsidR="00932187" w:rsidRPr="006D1671">
        <w:rPr>
          <w:lang w:val="de-DE"/>
        </w:rPr>
        <w:tab/>
      </w:r>
      <w:r w:rsidR="00932187" w:rsidRPr="006D1671">
        <w:rPr>
          <w:lang w:val="de-DE"/>
        </w:rPr>
        <w:tab/>
      </w:r>
      <w:r w:rsidR="00932187" w:rsidRPr="006D1671">
        <w:rPr>
          <w:lang w:val="de-DE"/>
        </w:rPr>
        <w:tab/>
      </w:r>
      <w:r w:rsidR="00932187" w:rsidRPr="006D1671">
        <w:rPr>
          <w:lang w:val="de-DE"/>
        </w:rPr>
        <w:tab/>
      </w:r>
      <w:r w:rsidR="00932187" w:rsidRPr="006D1671">
        <w:rPr>
          <w:lang w:val="de-DE"/>
        </w:rPr>
        <w:tab/>
      </w:r>
      <w:r w:rsidR="00932187" w:rsidRPr="006D1671">
        <w:rPr>
          <w:lang w:val="de-DE"/>
        </w:rPr>
        <w:tab/>
      </w:r>
      <w:r w:rsidR="00932187" w:rsidRPr="006D1671">
        <w:rPr>
          <w:lang w:val="de-DE"/>
        </w:rPr>
        <w:tab/>
      </w:r>
      <w:r w:rsidR="005E0E72" w:rsidRPr="006D1671">
        <w:rPr>
          <w:lang w:val="de-DE"/>
        </w:rPr>
        <w:tab/>
      </w:r>
      <w:r w:rsidR="00932187" w:rsidRPr="006D1671">
        <w:rPr>
          <w:lang w:val="de-DE"/>
        </w:rPr>
        <w:t>[Thiesen &amp; Weber 2012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32187" w:rsidRPr="0096623D" w14:paraId="2FF0B7A9" w14:textId="77777777" w:rsidTr="00607619">
        <w:tc>
          <w:tcPr>
            <w:tcW w:w="2405" w:type="dxa"/>
          </w:tcPr>
          <w:p w14:paraId="133071C6" w14:textId="77777777" w:rsidR="00932187" w:rsidRPr="006D1671" w:rsidRDefault="00932187" w:rsidP="001A6CE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5" w:type="dxa"/>
          </w:tcPr>
          <w:p w14:paraId="44897D6A" w14:textId="77777777" w:rsidR="00932187" w:rsidRPr="0096623D" w:rsidRDefault="00932187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99D2618" w14:textId="77777777" w:rsidR="00932187" w:rsidRPr="0096623D" w:rsidRDefault="00932187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CCB57B6" w14:textId="77777777" w:rsidR="00932187" w:rsidRPr="0096623D" w:rsidRDefault="00932187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932187" w:rsidRPr="0096623D" w14:paraId="632F65E3" w14:textId="77777777" w:rsidTr="00070912">
        <w:trPr>
          <w:trHeight w:val="166"/>
        </w:trPr>
        <w:tc>
          <w:tcPr>
            <w:tcW w:w="2405" w:type="dxa"/>
          </w:tcPr>
          <w:p w14:paraId="40C2A05E" w14:textId="75ECCEE3" w:rsidR="00932187" w:rsidRPr="0096623D" w:rsidRDefault="00436914" w:rsidP="001A6CE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AC18176" w14:textId="51B72216" w:rsidR="00932187" w:rsidRPr="0096623D" w:rsidRDefault="00623921" w:rsidP="001A6CE7">
            <w:pPr>
              <w:spacing w:after="0" w:line="240" w:lineRule="auto"/>
              <w:jc w:val="both"/>
              <w:rPr>
                <w:i/>
                <w:lang w:val="de-DE"/>
              </w:rPr>
            </w:pPr>
            <w:r w:rsidRPr="00623921">
              <w:rPr>
                <w:i/>
                <w:lang w:val="de-DE"/>
              </w:rPr>
              <w:t>kiá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C907F7B" w14:textId="374114CF" w:rsidR="00932187" w:rsidRPr="0096623D" w:rsidRDefault="00623921" w:rsidP="001A6CE7">
            <w:pPr>
              <w:spacing w:after="0" w:line="240" w:lineRule="auto"/>
              <w:rPr>
                <w:i/>
                <w:lang w:val="de-DE"/>
              </w:rPr>
            </w:pPr>
            <w:r w:rsidRPr="00623921">
              <w:rPr>
                <w:i/>
                <w:lang w:val="de-DE"/>
              </w:rPr>
              <w:t>kiá-vú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7F45361" w14:textId="75805E9F" w:rsidR="00932187" w:rsidRPr="0096623D" w:rsidRDefault="00623921" w:rsidP="001A6CE7">
            <w:pPr>
              <w:spacing w:after="0" w:line="240" w:lineRule="auto"/>
              <w:rPr>
                <w:i/>
                <w:lang w:val="de-DE"/>
              </w:rPr>
            </w:pPr>
            <w:r w:rsidRPr="00623921">
              <w:rPr>
                <w:i/>
                <w:lang w:val="de-DE"/>
              </w:rPr>
              <w:t>kiá-tú</w:t>
            </w:r>
          </w:p>
        </w:tc>
      </w:tr>
      <w:tr w:rsidR="00932187" w:rsidRPr="0096623D" w14:paraId="6FE53998" w14:textId="77777777" w:rsidTr="00070912">
        <w:tc>
          <w:tcPr>
            <w:tcW w:w="2405" w:type="dxa"/>
          </w:tcPr>
          <w:p w14:paraId="2C649167" w14:textId="77777777" w:rsidR="00932187" w:rsidRPr="0096623D" w:rsidRDefault="00932187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92AF163" w14:textId="291A9594" w:rsidR="00932187" w:rsidRPr="0096623D" w:rsidRDefault="00623921" w:rsidP="001A6CE7">
            <w:pPr>
              <w:spacing w:after="0" w:line="240" w:lineRule="auto"/>
              <w:rPr>
                <w:i/>
                <w:lang w:val="de-DE"/>
              </w:rPr>
            </w:pPr>
            <w:r w:rsidRPr="00623921">
              <w:rPr>
                <w:i/>
                <w:lang w:val="de-DE"/>
              </w:rPr>
              <w:t>í-chi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7B3C0D" w14:textId="21522B96" w:rsidR="00932187" w:rsidRPr="0096623D" w:rsidRDefault="00623921" w:rsidP="001A6CE7">
            <w:pPr>
              <w:spacing w:after="0" w:line="240" w:lineRule="auto"/>
              <w:rPr>
                <w:i/>
              </w:rPr>
            </w:pPr>
            <w:r w:rsidRPr="00623921">
              <w:rPr>
                <w:i/>
              </w:rPr>
              <w:t>í-chih-v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E6D3DB5" w14:textId="37FF9E1D" w:rsidR="00932187" w:rsidRPr="0096623D" w:rsidRDefault="00623921" w:rsidP="001A6CE7">
            <w:pPr>
              <w:spacing w:after="0" w:line="240" w:lineRule="auto"/>
              <w:rPr>
                <w:i/>
              </w:rPr>
            </w:pPr>
            <w:r w:rsidRPr="00623921">
              <w:rPr>
                <w:i/>
              </w:rPr>
              <w:t>Í-chih-dyu</w:t>
            </w:r>
          </w:p>
        </w:tc>
      </w:tr>
      <w:tr w:rsidR="00932187" w:rsidRPr="0096623D" w14:paraId="3864D704" w14:textId="77777777" w:rsidTr="00607619">
        <w:tc>
          <w:tcPr>
            <w:tcW w:w="2405" w:type="dxa"/>
          </w:tcPr>
          <w:p w14:paraId="47DF6B56" w14:textId="77777777" w:rsidR="00932187" w:rsidRPr="0096623D" w:rsidRDefault="00932187" w:rsidP="001A6CE7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6125AA77" w14:textId="314227E1" w:rsidR="00932187" w:rsidRPr="0096623D" w:rsidRDefault="00623921" w:rsidP="001A6CE7">
            <w:pPr>
              <w:spacing w:after="0" w:line="240" w:lineRule="auto"/>
              <w:rPr>
                <w:i/>
                <w:highlight w:val="yellow"/>
              </w:rPr>
            </w:pPr>
            <w:r w:rsidRPr="00623921">
              <w:rPr>
                <w:i/>
              </w:rPr>
              <w:t>éh-tsíi</w:t>
            </w:r>
          </w:p>
        </w:tc>
        <w:tc>
          <w:tcPr>
            <w:tcW w:w="2406" w:type="dxa"/>
          </w:tcPr>
          <w:p w14:paraId="7D098A77" w14:textId="41D5E23B" w:rsidR="00932187" w:rsidRPr="0096623D" w:rsidRDefault="006C146F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7212055E" w14:textId="204AF0D4" w:rsidR="00932187" w:rsidRPr="0096623D" w:rsidRDefault="006C146F" w:rsidP="001A6CE7">
            <w:pPr>
              <w:tabs>
                <w:tab w:val="center" w:pos="1065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932187" w:rsidRPr="0096623D" w14:paraId="44576CB5" w14:textId="77777777" w:rsidTr="00070912">
        <w:tc>
          <w:tcPr>
            <w:tcW w:w="2405" w:type="dxa"/>
          </w:tcPr>
          <w:p w14:paraId="0F9995A3" w14:textId="77777777" w:rsidR="00932187" w:rsidRPr="0096623D" w:rsidRDefault="00932187" w:rsidP="001A6CE7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A5F4EF0" w14:textId="20F114E6" w:rsidR="00932187" w:rsidRPr="0096623D" w:rsidRDefault="00623921" w:rsidP="001A6CE7">
            <w:pPr>
              <w:spacing w:after="0" w:line="240" w:lineRule="auto"/>
              <w:rPr>
                <w:i/>
                <w:highlight w:val="yellow"/>
              </w:rPr>
            </w:pPr>
            <w:r w:rsidRPr="00623921">
              <w:rPr>
                <w:i/>
              </w:rPr>
              <w:t>té-hull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5641918" w14:textId="1EDAB048" w:rsidR="00932187" w:rsidRPr="0096623D" w:rsidRDefault="00623921" w:rsidP="001A6CE7">
            <w:pPr>
              <w:spacing w:after="0" w:line="240" w:lineRule="auto"/>
              <w:rPr>
                <w:i/>
              </w:rPr>
            </w:pPr>
            <w:r w:rsidRPr="00623921">
              <w:rPr>
                <w:i/>
              </w:rPr>
              <w:t>té-hullé-v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236146" w14:textId="3A46F39A" w:rsidR="00932187" w:rsidRPr="0096623D" w:rsidRDefault="00623921" w:rsidP="001A6CE7">
            <w:pPr>
              <w:spacing w:after="0" w:line="240" w:lineRule="auto"/>
              <w:rPr>
                <w:i/>
              </w:rPr>
            </w:pPr>
            <w:r w:rsidRPr="00623921">
              <w:rPr>
                <w:i/>
              </w:rPr>
              <w:t>á-tsih-dyú</w:t>
            </w:r>
          </w:p>
        </w:tc>
      </w:tr>
    </w:tbl>
    <w:p w14:paraId="68F23105" w14:textId="0D6AE7D4" w:rsidR="00932187" w:rsidRPr="003E0327" w:rsidRDefault="00932187" w:rsidP="00932187">
      <w:pPr>
        <w:rPr>
          <w:lang w:val="es-ES"/>
        </w:rPr>
      </w:pPr>
      <w:r w:rsidRPr="003E0327">
        <w:rPr>
          <w:lang w:val="es-ES"/>
        </w:rPr>
        <w:t xml:space="preserve">D1 = proximal, D2 = </w:t>
      </w:r>
      <w:r w:rsidR="00623921" w:rsidRPr="003E0327">
        <w:rPr>
          <w:lang w:val="es-ES"/>
        </w:rPr>
        <w:t xml:space="preserve">mediaI, D3 = distal </w:t>
      </w:r>
    </w:p>
    <w:p w14:paraId="13843C02" w14:textId="77777777" w:rsidR="00E5655F" w:rsidRPr="003E0327" w:rsidRDefault="00E5655F" w:rsidP="00932187">
      <w:pPr>
        <w:rPr>
          <w:lang w:val="es-ES"/>
        </w:rPr>
      </w:pPr>
    </w:p>
    <w:p w14:paraId="17B01F79" w14:textId="15C0F8D9" w:rsidR="008B0BCB" w:rsidRPr="003E0327" w:rsidRDefault="006D1671" w:rsidP="008B0BCB">
      <w:pPr>
        <w:rPr>
          <w:lang w:val="es-ES"/>
        </w:rPr>
      </w:pPr>
      <w:r w:rsidRPr="005D7C17">
        <w:rPr>
          <w:rFonts w:cstheme="minorHAnsi"/>
          <w:lang w:val="es-ES"/>
        </w:rPr>
        <w:t>[AM-5]</w:t>
      </w:r>
      <w:r w:rsidR="008B0BCB" w:rsidRPr="003E0327">
        <w:rPr>
          <w:lang w:val="es-ES"/>
        </w:rPr>
        <w:tab/>
        <w:t xml:space="preserve">Cahuilla (Uto-Aztecan, Cupan) </w:t>
      </w:r>
      <w:r w:rsidR="008B0BCB" w:rsidRPr="003E0327">
        <w:rPr>
          <w:lang w:val="es-ES"/>
        </w:rPr>
        <w:tab/>
      </w:r>
      <w:r w:rsidR="008B0BCB" w:rsidRPr="003E0327">
        <w:rPr>
          <w:lang w:val="es-ES"/>
        </w:rPr>
        <w:tab/>
      </w:r>
      <w:r w:rsidR="008B0BCB" w:rsidRPr="003E0327">
        <w:rPr>
          <w:lang w:val="es-ES"/>
        </w:rPr>
        <w:tab/>
      </w:r>
      <w:r w:rsidR="008B0BCB" w:rsidRPr="003E0327">
        <w:rPr>
          <w:lang w:val="es-ES"/>
        </w:rPr>
        <w:tab/>
      </w:r>
      <w:r w:rsidR="008B0BCB" w:rsidRPr="003E0327">
        <w:rPr>
          <w:lang w:val="es-ES"/>
        </w:rPr>
        <w:tab/>
      </w:r>
      <w:r w:rsidR="008B0BCB" w:rsidRPr="003E0327">
        <w:rPr>
          <w:lang w:val="es-ES"/>
        </w:rPr>
        <w:tab/>
      </w:r>
      <w:r w:rsidR="008B0BCB" w:rsidRPr="003E0327">
        <w:rPr>
          <w:lang w:val="es-ES"/>
        </w:rPr>
        <w:tab/>
        <w:t>[Seiler 197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8B0BCB" w:rsidRPr="0096623D" w14:paraId="171D5116" w14:textId="77777777" w:rsidTr="008B0BCB">
        <w:tc>
          <w:tcPr>
            <w:tcW w:w="2368" w:type="dxa"/>
          </w:tcPr>
          <w:p w14:paraId="5AB42D7C" w14:textId="77777777" w:rsidR="008B0BCB" w:rsidRPr="003E0327" w:rsidRDefault="008B0BCB" w:rsidP="001A6CE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1" w:type="dxa"/>
          </w:tcPr>
          <w:p w14:paraId="4D41E7A8" w14:textId="77777777" w:rsidR="008B0BCB" w:rsidRPr="0096623D" w:rsidRDefault="008B0BCB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7460EA4D" w14:textId="77777777" w:rsidR="008B0BCB" w:rsidRPr="0096623D" w:rsidRDefault="008B0BCB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450976BF" w14:textId="77777777" w:rsidR="008B0BCB" w:rsidRPr="0096623D" w:rsidRDefault="008B0BCB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8B0BCB" w:rsidRPr="0096623D" w14:paraId="223EDF60" w14:textId="77777777" w:rsidTr="00070912">
        <w:trPr>
          <w:trHeight w:val="127"/>
        </w:trPr>
        <w:tc>
          <w:tcPr>
            <w:tcW w:w="2368" w:type="dxa"/>
          </w:tcPr>
          <w:p w14:paraId="5ABC6858" w14:textId="13551E2E" w:rsidR="008B0BCB" w:rsidRPr="0096623D" w:rsidRDefault="00436914" w:rsidP="001A6CE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0432D82" w14:textId="77777777" w:rsidR="008B0BCB" w:rsidRPr="003E0327" w:rsidRDefault="008B0BCB" w:rsidP="001A6CE7">
            <w:pPr>
              <w:spacing w:after="0" w:line="240" w:lineRule="auto"/>
              <w:rPr>
                <w:i/>
                <w:lang w:val="es-ES"/>
              </w:rPr>
            </w:pPr>
            <w:r w:rsidRPr="003E0327">
              <w:rPr>
                <w:i/>
                <w:lang w:val="es-ES"/>
              </w:rPr>
              <w:t xml:space="preserve">paʔ </w:t>
            </w:r>
          </w:p>
          <w:p w14:paraId="4C358F6B" w14:textId="77777777" w:rsidR="008B0BCB" w:rsidRPr="003E0327" w:rsidRDefault="008B0BCB" w:rsidP="001A6CE7">
            <w:pPr>
              <w:spacing w:after="0" w:line="240" w:lineRule="auto"/>
              <w:rPr>
                <w:i/>
                <w:lang w:val="es-ES"/>
              </w:rPr>
            </w:pPr>
            <w:r w:rsidRPr="003E0327">
              <w:rPr>
                <w:i/>
                <w:lang w:val="es-ES"/>
              </w:rPr>
              <w:t xml:space="preserve">mívi-ŋa </w:t>
            </w:r>
          </w:p>
          <w:p w14:paraId="08FBF062" w14:textId="3DCBE8BE" w:rsidR="008B0BCB" w:rsidRPr="003E0327" w:rsidRDefault="008B0BCB" w:rsidP="001A6CE7">
            <w:pPr>
              <w:spacing w:after="0" w:line="240" w:lineRule="auto"/>
              <w:rPr>
                <w:i/>
                <w:lang w:val="es-ES"/>
              </w:rPr>
            </w:pPr>
            <w:r w:rsidRPr="003E0327">
              <w:rPr>
                <w:i/>
                <w:lang w:val="es-ES"/>
              </w:rPr>
              <w:t>mí-vaʔ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20D05D9" w14:textId="77777777" w:rsidR="008B0BCB" w:rsidRPr="003E0327" w:rsidRDefault="008B0BCB" w:rsidP="001A6CE7">
            <w:pPr>
              <w:spacing w:after="0" w:line="240" w:lineRule="auto"/>
              <w:rPr>
                <w:i/>
                <w:lang w:val="es-ES"/>
              </w:rPr>
            </w:pPr>
          </w:p>
          <w:p w14:paraId="44418F1B" w14:textId="5246B532" w:rsidR="008B0BCB" w:rsidRPr="008B0BCB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8B0BCB">
              <w:rPr>
                <w:i/>
              </w:rPr>
              <w:t xml:space="preserve">mívi-ka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58A6409B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7D094DED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221BDECB" w14:textId="7DA22FB4" w:rsidR="008B0BCB" w:rsidRPr="008B0BCB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8B0BCB">
              <w:rPr>
                <w:i/>
              </w:rPr>
              <w:t>mí-va-x</w:t>
            </w:r>
          </w:p>
        </w:tc>
      </w:tr>
      <w:tr w:rsidR="008B0BCB" w:rsidRPr="0096623D" w14:paraId="63759D1F" w14:textId="77777777" w:rsidTr="00070912">
        <w:tc>
          <w:tcPr>
            <w:tcW w:w="2368" w:type="dxa"/>
          </w:tcPr>
          <w:p w14:paraId="610C203E" w14:textId="77777777" w:rsidR="008B0BCB" w:rsidRPr="0096623D" w:rsidRDefault="008B0BCB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F0CA448" w14:textId="77777777" w:rsidR="008B0BCB" w:rsidRPr="00030C0C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030C0C">
              <w:rPr>
                <w:i/>
                <w:lang w:val="de-DE"/>
              </w:rPr>
              <w:t xml:space="preserve">-ŋa </w:t>
            </w:r>
          </w:p>
          <w:p w14:paraId="630739DE" w14:textId="6223A99A" w:rsidR="008B0BCB" w:rsidRPr="00030C0C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030C0C">
              <w:rPr>
                <w:i/>
                <w:lang w:val="de-DE"/>
              </w:rPr>
              <w:t xml:space="preserve">-ʔi- </w:t>
            </w:r>
          </w:p>
          <w:p w14:paraId="2743E014" w14:textId="51C76677" w:rsidR="008B0BCB" w:rsidRPr="00030C0C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030C0C">
              <w:rPr>
                <w:i/>
                <w:lang w:val="de-DE"/>
              </w:rPr>
              <w:t xml:space="preserve">-pa- </w:t>
            </w:r>
          </w:p>
          <w:p w14:paraId="56B160A6" w14:textId="009AA8C1" w:rsidR="008B0BCB" w:rsidRPr="00030C0C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030C0C">
              <w:rPr>
                <w:i/>
                <w:lang w:val="de-DE"/>
              </w:rPr>
              <w:t xml:space="preserve">ʔí-va-ʔ paʔ </w:t>
            </w:r>
          </w:p>
          <w:p w14:paraId="6DD5A72E" w14:textId="4848A019" w:rsidR="008B0BCB" w:rsidRPr="008B0BCB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8B0BCB">
              <w:rPr>
                <w:i/>
                <w:lang w:val="de-DE"/>
              </w:rPr>
              <w:t xml:space="preserve">ʔí-pa </w:t>
            </w:r>
          </w:p>
          <w:p w14:paraId="293DD779" w14:textId="2532AA77" w:rsidR="008B0BCB" w:rsidRPr="0096623D" w:rsidRDefault="008B0BCB" w:rsidP="001A6CE7">
            <w:pPr>
              <w:spacing w:after="0" w:line="240" w:lineRule="auto"/>
              <w:rPr>
                <w:i/>
                <w:lang w:val="de-DE"/>
              </w:rPr>
            </w:pPr>
            <w:r w:rsidRPr="008B0BCB">
              <w:rPr>
                <w:i/>
                <w:lang w:val="de-DE"/>
              </w:rPr>
              <w:t xml:space="preserve">ʔí-paʔpe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04B0C31" w14:textId="77777777" w:rsidR="008B0BCB" w:rsidRPr="008B0BCB" w:rsidRDefault="008B0BCB" w:rsidP="001A6CE7">
            <w:pPr>
              <w:spacing w:after="0" w:line="240" w:lineRule="auto"/>
              <w:rPr>
                <w:i/>
              </w:rPr>
            </w:pPr>
            <w:r w:rsidRPr="008B0BCB">
              <w:rPr>
                <w:i/>
              </w:rPr>
              <w:t>-ika</w:t>
            </w:r>
          </w:p>
          <w:p w14:paraId="7A1F64C3" w14:textId="77777777" w:rsidR="008B0BCB" w:rsidRPr="008B0BCB" w:rsidRDefault="008B0BCB" w:rsidP="001A6CE7">
            <w:pPr>
              <w:spacing w:after="0" w:line="240" w:lineRule="auto"/>
              <w:rPr>
                <w:i/>
              </w:rPr>
            </w:pPr>
            <w:r w:rsidRPr="008B0BCB">
              <w:rPr>
                <w:i/>
              </w:rPr>
              <w:t xml:space="preserve">-ka- </w:t>
            </w:r>
          </w:p>
          <w:p w14:paraId="216994CD" w14:textId="77777777" w:rsidR="008B0BCB" w:rsidRP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06868901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7242A0A2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447FF47B" w14:textId="6A7E3365" w:rsidR="008B0BCB" w:rsidRPr="0096623D" w:rsidRDefault="008B0BCB" w:rsidP="001A6CE7">
            <w:pPr>
              <w:spacing w:after="0" w:line="240" w:lineRule="auto"/>
              <w:rPr>
                <w:i/>
              </w:rPr>
            </w:pPr>
            <w:r w:rsidRPr="008B0BCB">
              <w:rPr>
                <w:i/>
              </w:rPr>
              <w:t>ʔí-k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BF49268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20A18D54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70B79891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4E64F6B3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12590CF8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7BD2DD02" w14:textId="6671F182" w:rsidR="008B0BCB" w:rsidRPr="0096623D" w:rsidRDefault="008B0BCB" w:rsidP="001A6CE7">
            <w:pPr>
              <w:spacing w:after="0" w:line="240" w:lineRule="auto"/>
              <w:rPr>
                <w:i/>
              </w:rPr>
            </w:pPr>
            <w:r w:rsidRPr="008B0BCB">
              <w:rPr>
                <w:i/>
              </w:rPr>
              <w:t>ʔ</w:t>
            </w:r>
            <w:r>
              <w:rPr>
                <w:i/>
              </w:rPr>
              <w:t xml:space="preserve">í-pa-x </w:t>
            </w:r>
          </w:p>
        </w:tc>
      </w:tr>
      <w:tr w:rsidR="008B0BCB" w:rsidRPr="00BE21FC" w14:paraId="4E1078BA" w14:textId="77777777" w:rsidTr="00070912">
        <w:tc>
          <w:tcPr>
            <w:tcW w:w="2368" w:type="dxa"/>
          </w:tcPr>
          <w:p w14:paraId="321990CB" w14:textId="77777777" w:rsidR="008B0BCB" w:rsidRPr="0096623D" w:rsidRDefault="008B0BCB" w:rsidP="001A6CE7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72E2CD1" w14:textId="42AF916A" w:rsidR="008B0BCB" w:rsidRPr="008B0BCB" w:rsidRDefault="008B0BCB" w:rsidP="001A6CE7">
            <w:pPr>
              <w:spacing w:after="0" w:line="240" w:lineRule="auto"/>
              <w:rPr>
                <w:i/>
              </w:rPr>
            </w:pPr>
            <w:r w:rsidRPr="008B0BCB">
              <w:rPr>
                <w:i/>
              </w:rPr>
              <w:t xml:space="preserve">pe- </w:t>
            </w:r>
          </w:p>
          <w:p w14:paraId="71482FCE" w14:textId="77777777" w:rsidR="008B0BCB" w:rsidRDefault="008B0BCB" w:rsidP="001A6CE7">
            <w:pPr>
              <w:spacing w:after="0" w:line="240" w:lineRule="auto"/>
              <w:rPr>
                <w:i/>
              </w:rPr>
            </w:pPr>
            <w:r w:rsidRPr="008B0BCB">
              <w:rPr>
                <w:i/>
              </w:rPr>
              <w:t xml:space="preserve">pé-ŋa </w:t>
            </w:r>
          </w:p>
          <w:p w14:paraId="19D4901E" w14:textId="21EF08CE" w:rsidR="008B0BCB" w:rsidRPr="00B541E3" w:rsidRDefault="008B0BCB" w:rsidP="001A6CE7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 xml:space="preserve">ʔé-ŋa(ʔ)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62983E4" w14:textId="77777777" w:rsidR="008B0BCB" w:rsidRDefault="008B0BCB" w:rsidP="001A6CE7">
            <w:pPr>
              <w:spacing w:after="0" w:line="240" w:lineRule="auto"/>
              <w:rPr>
                <w:i/>
              </w:rPr>
            </w:pPr>
          </w:p>
          <w:p w14:paraId="0AA9969C" w14:textId="2429E456" w:rsidR="008B0BCB" w:rsidRPr="0096623D" w:rsidRDefault="008B0BCB" w:rsidP="001A6CE7">
            <w:pPr>
              <w:spacing w:after="0" w:line="240" w:lineRule="auto"/>
              <w:rPr>
                <w:i/>
              </w:rPr>
            </w:pPr>
            <w:r w:rsidRPr="008B0BCB">
              <w:rPr>
                <w:i/>
              </w:rPr>
              <w:t>pi-k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973488A" w14:textId="77777777" w:rsidR="008B0BCB" w:rsidRPr="00030C0C" w:rsidRDefault="008B0BCB" w:rsidP="001A6CE7">
            <w:pPr>
              <w:spacing w:after="0" w:line="240" w:lineRule="auto"/>
              <w:rPr>
                <w:i/>
                <w:lang w:val="fr-BE"/>
              </w:rPr>
            </w:pPr>
            <w:r w:rsidRPr="00030C0C">
              <w:rPr>
                <w:i/>
                <w:lang w:val="fr-BE"/>
              </w:rPr>
              <w:t xml:space="preserve">pé-ax </w:t>
            </w:r>
          </w:p>
          <w:p w14:paraId="12164FD9" w14:textId="2D209A52" w:rsidR="008B0BCB" w:rsidRPr="00030C0C" w:rsidRDefault="008B0BCB" w:rsidP="001A6CE7">
            <w:pPr>
              <w:spacing w:after="0" w:line="240" w:lineRule="auto"/>
              <w:rPr>
                <w:i/>
                <w:lang w:val="fr-BE"/>
              </w:rPr>
            </w:pPr>
            <w:r w:rsidRPr="00030C0C">
              <w:rPr>
                <w:i/>
                <w:lang w:val="fr-BE"/>
              </w:rPr>
              <w:t>pé-ŋa-x</w:t>
            </w:r>
          </w:p>
          <w:p w14:paraId="27038BA1" w14:textId="7D01EBE7" w:rsidR="008B0BCB" w:rsidRPr="00030C0C" w:rsidRDefault="008B0BCB" w:rsidP="001A6CE7">
            <w:pPr>
              <w:spacing w:after="0" w:line="240" w:lineRule="auto"/>
              <w:rPr>
                <w:i/>
                <w:lang w:val="fr-BE"/>
              </w:rPr>
            </w:pPr>
            <w:r w:rsidRPr="00030C0C">
              <w:rPr>
                <w:i/>
                <w:lang w:val="fr-BE"/>
              </w:rPr>
              <w:t>ʔé-ax</w:t>
            </w:r>
          </w:p>
        </w:tc>
      </w:tr>
    </w:tbl>
    <w:p w14:paraId="32C3AC27" w14:textId="7EA5F56A" w:rsidR="008B0BCB" w:rsidRPr="003E0327" w:rsidRDefault="008B0BCB" w:rsidP="00932187">
      <w:pPr>
        <w:rPr>
          <w:lang w:val="es-ES"/>
        </w:rPr>
      </w:pPr>
      <w:r w:rsidRPr="003E0327">
        <w:rPr>
          <w:lang w:val="es-ES"/>
        </w:rPr>
        <w:t>D1 = proximal, D2 =</w:t>
      </w:r>
      <w:r w:rsidR="00AB590C" w:rsidRPr="003E0327">
        <w:rPr>
          <w:lang w:val="es-ES"/>
        </w:rPr>
        <w:t xml:space="preserve"> near hearer </w:t>
      </w:r>
    </w:p>
    <w:p w14:paraId="43B20B80" w14:textId="77777777" w:rsidR="008B0BCB" w:rsidRPr="003E0327" w:rsidRDefault="008B0BCB" w:rsidP="00932187">
      <w:pPr>
        <w:rPr>
          <w:lang w:val="es-ES"/>
        </w:rPr>
      </w:pPr>
    </w:p>
    <w:p w14:paraId="499B2DE0" w14:textId="578D6062" w:rsidR="00157E90" w:rsidRPr="003E0327" w:rsidRDefault="006D1671" w:rsidP="00157E90">
      <w:pPr>
        <w:rPr>
          <w:lang w:val="es-ES"/>
        </w:rPr>
      </w:pPr>
      <w:r w:rsidRPr="005D7C17">
        <w:rPr>
          <w:rFonts w:cstheme="minorHAnsi"/>
          <w:lang w:val="es-ES"/>
        </w:rPr>
        <w:t>[AM-6]</w:t>
      </w:r>
      <w:r w:rsidR="00157E90" w:rsidRPr="003E0327">
        <w:rPr>
          <w:lang w:val="es-ES"/>
        </w:rPr>
        <w:tab/>
        <w:t>Cavineña (</w:t>
      </w:r>
      <w:r w:rsidR="005458C1" w:rsidRPr="003E0327">
        <w:rPr>
          <w:lang w:val="es-ES"/>
        </w:rPr>
        <w:t>Pano-</w:t>
      </w:r>
      <w:r w:rsidR="00157E90" w:rsidRPr="003E0327">
        <w:rPr>
          <w:lang w:val="es-ES"/>
        </w:rPr>
        <w:t>Tacanan</w:t>
      </w:r>
      <w:r w:rsidR="00BF7EA7" w:rsidRPr="003E0327">
        <w:rPr>
          <w:lang w:val="es-ES"/>
        </w:rPr>
        <w:t>, Tacanan</w:t>
      </w:r>
      <w:r w:rsidR="00157E90" w:rsidRPr="003E0327">
        <w:rPr>
          <w:lang w:val="es-ES"/>
        </w:rPr>
        <w:t xml:space="preserve">) </w:t>
      </w:r>
      <w:r w:rsidR="00BF7EA7" w:rsidRPr="003E0327">
        <w:rPr>
          <w:lang w:val="es-ES"/>
        </w:rPr>
        <w:tab/>
      </w:r>
      <w:r w:rsidR="005458C1" w:rsidRPr="003E0327">
        <w:rPr>
          <w:lang w:val="es-ES"/>
        </w:rPr>
        <w:tab/>
      </w:r>
      <w:r w:rsidR="005458C1" w:rsidRPr="003E0327">
        <w:rPr>
          <w:lang w:val="es-ES"/>
        </w:rPr>
        <w:tab/>
      </w:r>
      <w:r w:rsidR="005458C1" w:rsidRPr="003E0327">
        <w:rPr>
          <w:lang w:val="es-ES"/>
        </w:rPr>
        <w:tab/>
      </w:r>
      <w:r w:rsidR="00157E90" w:rsidRPr="003E0327">
        <w:rPr>
          <w:lang w:val="es-ES"/>
        </w:rPr>
        <w:tab/>
        <w:t>[Guillaume 2008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157E90" w:rsidRPr="0096623D" w14:paraId="3D7D77B9" w14:textId="77777777" w:rsidTr="00157E90">
        <w:tc>
          <w:tcPr>
            <w:tcW w:w="2368" w:type="dxa"/>
          </w:tcPr>
          <w:p w14:paraId="613BBF91" w14:textId="77777777" w:rsidR="00157E90" w:rsidRPr="003E0327" w:rsidRDefault="00157E90" w:rsidP="001A6CE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1" w:type="dxa"/>
          </w:tcPr>
          <w:p w14:paraId="4C310BAC" w14:textId="77777777" w:rsidR="00157E90" w:rsidRPr="0096623D" w:rsidRDefault="00157E90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109991D7" w14:textId="77777777" w:rsidR="00157E90" w:rsidRPr="0096623D" w:rsidRDefault="00157E90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6E7C9C1A" w14:textId="77777777" w:rsidR="00157E90" w:rsidRPr="0096623D" w:rsidRDefault="00157E90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157E90" w:rsidRPr="0096623D" w14:paraId="52D01D93" w14:textId="77777777" w:rsidTr="00070912">
        <w:trPr>
          <w:trHeight w:val="127"/>
        </w:trPr>
        <w:tc>
          <w:tcPr>
            <w:tcW w:w="2368" w:type="dxa"/>
          </w:tcPr>
          <w:p w14:paraId="1166CBCD" w14:textId="43494BC1" w:rsidR="00157E90" w:rsidRPr="0096623D" w:rsidRDefault="00436914" w:rsidP="001A6CE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7691AA0" w14:textId="77777777" w:rsidR="00157E90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ju </w:t>
            </w:r>
          </w:p>
          <w:p w14:paraId="2FA537EA" w14:textId="7B78D9EC" w:rsidR="00157E90" w:rsidRPr="00157E90" w:rsidRDefault="00157E90" w:rsidP="001A6CE7">
            <w:pPr>
              <w:spacing w:after="0" w:line="240" w:lineRule="auto"/>
              <w:rPr>
                <w:i/>
                <w:lang w:val="de-DE"/>
              </w:rPr>
            </w:pPr>
            <w:r w:rsidRPr="00157E90">
              <w:rPr>
                <w:i/>
              </w:rPr>
              <w:lastRenderedPageBreak/>
              <w:t>eje</w:t>
            </w:r>
            <w:r w:rsidR="009C3BAE">
              <w:rPr>
                <w:i/>
              </w:rPr>
              <w:t>-</w:t>
            </w:r>
            <w:r w:rsidRPr="00157E90">
              <w:rPr>
                <w:i/>
              </w:rPr>
              <w:t>kej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A56F4CF" w14:textId="77777777" w:rsidR="00157E90" w:rsidRDefault="00157E90" w:rsidP="001A6CE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 xml:space="preserve">eju </w:t>
            </w:r>
          </w:p>
          <w:p w14:paraId="705EC793" w14:textId="664D20BA" w:rsidR="00157E90" w:rsidRPr="0096623D" w:rsidRDefault="00157E90" w:rsidP="001A6CE7">
            <w:pPr>
              <w:spacing w:after="0" w:line="240" w:lineRule="auto"/>
              <w:rPr>
                <w:i/>
                <w:lang w:val="de-DE"/>
              </w:rPr>
            </w:pPr>
            <w:r w:rsidRPr="00157E90">
              <w:rPr>
                <w:i/>
                <w:lang w:val="de-DE"/>
              </w:rPr>
              <w:lastRenderedPageBreak/>
              <w:t>eje</w:t>
            </w:r>
            <w:r w:rsidR="009C3BAE">
              <w:rPr>
                <w:i/>
                <w:lang w:val="de-DE"/>
              </w:rPr>
              <w:t>-</w:t>
            </w:r>
            <w:r w:rsidRPr="00157E90">
              <w:rPr>
                <w:i/>
                <w:lang w:val="de-DE"/>
              </w:rPr>
              <w:t>kej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F1B3BBF" w14:textId="37ED7249" w:rsidR="00157E90" w:rsidRPr="0096623D" w:rsidRDefault="00157E90" w:rsidP="001A6CE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>eje</w:t>
            </w:r>
            <w:r w:rsidR="009C3BAE">
              <w:rPr>
                <w:i/>
                <w:lang w:val="de-DE"/>
              </w:rPr>
              <w:t>-</w:t>
            </w:r>
            <w:r w:rsidRPr="00157E90">
              <w:rPr>
                <w:i/>
                <w:lang w:val="de-DE"/>
              </w:rPr>
              <w:t>eke</w:t>
            </w:r>
          </w:p>
        </w:tc>
      </w:tr>
      <w:tr w:rsidR="00157E90" w:rsidRPr="0096623D" w14:paraId="2ADA5754" w14:textId="77777777" w:rsidTr="00070912">
        <w:tc>
          <w:tcPr>
            <w:tcW w:w="2368" w:type="dxa"/>
          </w:tcPr>
          <w:p w14:paraId="150B6EBD" w14:textId="64FA6584" w:rsidR="00157E90" w:rsidRPr="0096623D" w:rsidRDefault="00157E90" w:rsidP="001A6CE7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lastRenderedPageBreak/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2B4FD4D" w14:textId="2B4637E2" w:rsidR="00157E90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 xml:space="preserve">wa </w:t>
            </w:r>
          </w:p>
          <w:p w14:paraId="619D234F" w14:textId="3FDA9904" w:rsidR="00157E90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 xml:space="preserve">keja </w:t>
            </w:r>
          </w:p>
          <w:p w14:paraId="33FC045B" w14:textId="77777777" w:rsidR="00157E90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iya </w:t>
            </w:r>
          </w:p>
          <w:p w14:paraId="72A4166F" w14:textId="663FEFB2" w:rsidR="00157E90" w:rsidRPr="00157E90" w:rsidRDefault="00157E90" w:rsidP="001A6CE7">
            <w:pPr>
              <w:spacing w:after="0" w:line="240" w:lineRule="auto"/>
              <w:rPr>
                <w:i/>
                <w:lang w:val="de-DE"/>
              </w:rPr>
            </w:pPr>
            <w:r w:rsidRPr="00157E90">
              <w:rPr>
                <w:i/>
              </w:rPr>
              <w:t>je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BFD8EFF" w14:textId="402D05F8" w:rsidR="00157E90" w:rsidRPr="0096623D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>w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9638B0D" w14:textId="1A4ADAEE" w:rsidR="00157E90" w:rsidRPr="0096623D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>eke</w:t>
            </w:r>
          </w:p>
        </w:tc>
      </w:tr>
      <w:tr w:rsidR="00157E90" w:rsidRPr="0096623D" w14:paraId="2B8B9180" w14:textId="77777777" w:rsidTr="00157E90">
        <w:tc>
          <w:tcPr>
            <w:tcW w:w="2368" w:type="dxa"/>
          </w:tcPr>
          <w:p w14:paraId="1554F0AF" w14:textId="64608223" w:rsidR="00157E90" w:rsidRPr="0096623D" w:rsidRDefault="00157E90" w:rsidP="001A6CE7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auto"/>
          </w:tcPr>
          <w:p w14:paraId="2815E136" w14:textId="44BD9C26" w:rsidR="00157E90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u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 xml:space="preserve">wa </w:t>
            </w:r>
          </w:p>
          <w:p w14:paraId="76A221C4" w14:textId="384B1B69" w:rsidR="00157E90" w:rsidRPr="00157E90" w:rsidRDefault="00157E90" w:rsidP="001A6CE7">
            <w:pPr>
              <w:spacing w:after="0" w:line="240" w:lineRule="auto"/>
              <w:rPr>
                <w:i/>
                <w:highlight w:val="yellow"/>
              </w:rPr>
            </w:pPr>
            <w:r w:rsidRPr="00157E90">
              <w:rPr>
                <w:i/>
              </w:rPr>
              <w:t>tu</w:t>
            </w:r>
            <w:r w:rsidR="009C3BAE">
              <w:rPr>
                <w:i/>
              </w:rPr>
              <w:t>-</w:t>
            </w:r>
            <w:r w:rsidRPr="00157E90">
              <w:rPr>
                <w:i/>
              </w:rPr>
              <w:t>me</w:t>
            </w:r>
          </w:p>
        </w:tc>
        <w:tc>
          <w:tcPr>
            <w:tcW w:w="2340" w:type="dxa"/>
          </w:tcPr>
          <w:p w14:paraId="44F6653F" w14:textId="391C46C8" w:rsidR="00157E90" w:rsidRPr="0096623D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u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>wa</w:t>
            </w:r>
          </w:p>
        </w:tc>
        <w:tc>
          <w:tcPr>
            <w:tcW w:w="2347" w:type="dxa"/>
          </w:tcPr>
          <w:p w14:paraId="3B970445" w14:textId="0CD42C7E" w:rsidR="00157E90" w:rsidRPr="0096623D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u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>eke</w:t>
            </w:r>
          </w:p>
        </w:tc>
      </w:tr>
      <w:tr w:rsidR="00157E90" w:rsidRPr="0096623D" w14:paraId="78F84F04" w14:textId="77777777" w:rsidTr="00070912">
        <w:tc>
          <w:tcPr>
            <w:tcW w:w="2368" w:type="dxa"/>
          </w:tcPr>
          <w:p w14:paraId="2459AB73" w14:textId="6A6D9CD9" w:rsidR="00157E90" w:rsidRPr="0096623D" w:rsidRDefault="00157E90" w:rsidP="001A6CE7">
            <w:pPr>
              <w:spacing w:after="0" w:line="240" w:lineRule="auto"/>
            </w:pPr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766B36F" w14:textId="4D2F6FDC" w:rsidR="00157E90" w:rsidRPr="003E0327" w:rsidRDefault="00157E90" w:rsidP="001A6CE7">
            <w:pPr>
              <w:spacing w:after="0" w:line="240" w:lineRule="auto"/>
              <w:rPr>
                <w:i/>
                <w:lang w:val="es-ES"/>
              </w:rPr>
            </w:pPr>
            <w:r w:rsidRPr="003E0327">
              <w:rPr>
                <w:i/>
                <w:lang w:val="es-ES"/>
              </w:rPr>
              <w:t>yu</w:t>
            </w:r>
            <w:r w:rsidR="009C3BAE" w:rsidRPr="003E0327">
              <w:rPr>
                <w:i/>
                <w:lang w:val="es-ES"/>
              </w:rPr>
              <w:t>-</w:t>
            </w:r>
            <w:r w:rsidRPr="003E0327">
              <w:rPr>
                <w:i/>
                <w:lang w:val="es-ES"/>
              </w:rPr>
              <w:t xml:space="preserve">wa </w:t>
            </w:r>
          </w:p>
          <w:p w14:paraId="43AAF84F" w14:textId="14CB0FF2" w:rsidR="00157E90" w:rsidRPr="003E0327" w:rsidRDefault="00157E90" w:rsidP="001A6CE7">
            <w:pPr>
              <w:spacing w:after="0" w:line="240" w:lineRule="auto"/>
              <w:rPr>
                <w:i/>
                <w:lang w:val="es-ES"/>
              </w:rPr>
            </w:pPr>
            <w:r w:rsidRPr="003E0327">
              <w:rPr>
                <w:i/>
                <w:lang w:val="es-ES"/>
              </w:rPr>
              <w:t>yu</w:t>
            </w:r>
            <w:r w:rsidR="009C3BAE" w:rsidRPr="003E0327">
              <w:rPr>
                <w:i/>
                <w:lang w:val="es-ES"/>
              </w:rPr>
              <w:t>-</w:t>
            </w:r>
            <w:r w:rsidRPr="003E0327">
              <w:rPr>
                <w:i/>
                <w:lang w:val="es-ES"/>
              </w:rPr>
              <w:t xml:space="preserve">keja </w:t>
            </w:r>
          </w:p>
          <w:p w14:paraId="1F132D5A" w14:textId="2FE3268F" w:rsidR="00157E90" w:rsidRPr="003E0327" w:rsidRDefault="00157E90" w:rsidP="001A6CE7">
            <w:pPr>
              <w:spacing w:after="0" w:line="240" w:lineRule="auto"/>
              <w:rPr>
                <w:i/>
                <w:highlight w:val="yellow"/>
                <w:lang w:val="es-ES"/>
              </w:rPr>
            </w:pPr>
            <w:r w:rsidRPr="003E0327">
              <w:rPr>
                <w:i/>
                <w:lang w:val="es-ES"/>
              </w:rPr>
              <w:t>yu</w:t>
            </w:r>
            <w:r w:rsidR="009C3BAE" w:rsidRPr="003E0327">
              <w:rPr>
                <w:i/>
                <w:lang w:val="es-ES"/>
              </w:rPr>
              <w:t>-</w:t>
            </w:r>
            <w:r w:rsidRPr="003E0327">
              <w:rPr>
                <w:i/>
                <w:lang w:val="es-ES"/>
              </w:rPr>
              <w:t>m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D20F3BC" w14:textId="77777777" w:rsidR="00157E90" w:rsidRPr="003E0327" w:rsidRDefault="00157E90" w:rsidP="001A6CE7">
            <w:pPr>
              <w:spacing w:after="0" w:line="240" w:lineRule="auto"/>
              <w:rPr>
                <w:i/>
                <w:lang w:val="es-ES"/>
              </w:rPr>
            </w:pPr>
          </w:p>
          <w:p w14:paraId="3DBF8F9E" w14:textId="326982C8" w:rsidR="00157E90" w:rsidRPr="0096623D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yu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>kej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8AD3B16" w14:textId="77777777" w:rsidR="00157E90" w:rsidRDefault="00157E90" w:rsidP="001A6CE7">
            <w:pPr>
              <w:spacing w:after="0" w:line="240" w:lineRule="auto"/>
              <w:rPr>
                <w:i/>
              </w:rPr>
            </w:pPr>
          </w:p>
          <w:p w14:paraId="78F56388" w14:textId="42BB9C57" w:rsidR="00157E90" w:rsidRPr="0096623D" w:rsidRDefault="00157E90" w:rsidP="001A6CE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yu</w:t>
            </w:r>
            <w:r w:rsidR="009C3BAE">
              <w:rPr>
                <w:i/>
              </w:rPr>
              <w:t>-</w:t>
            </w:r>
            <w:r>
              <w:rPr>
                <w:i/>
              </w:rPr>
              <w:t>eke</w:t>
            </w:r>
          </w:p>
        </w:tc>
      </w:tr>
    </w:tbl>
    <w:p w14:paraId="68FC3AF8" w14:textId="26194D16" w:rsidR="00157E90" w:rsidRDefault="00157E90" w:rsidP="00157E90">
      <w:r w:rsidRPr="0096623D">
        <w:t xml:space="preserve">D1 = </w:t>
      </w:r>
      <w:r w:rsidR="00A94EAD">
        <w:t>near speaker</w:t>
      </w:r>
      <w:r w:rsidRPr="0096623D">
        <w:t xml:space="preserve">, D2 = </w:t>
      </w:r>
      <w:r w:rsidR="00A94EAD">
        <w:t>near hearer</w:t>
      </w:r>
      <w:r w:rsidR="00DA1691">
        <w:t xml:space="preserve">, D3 = </w:t>
      </w:r>
      <w:r w:rsidR="009314C6">
        <w:t xml:space="preserve">distal </w:t>
      </w:r>
    </w:p>
    <w:p w14:paraId="3418BF00" w14:textId="77777777" w:rsidR="00A94EAD" w:rsidRDefault="00A94EAD" w:rsidP="00157E90"/>
    <w:p w14:paraId="05C966E9" w14:textId="53657C54" w:rsidR="00A94EAD" w:rsidRPr="005C3B4E" w:rsidRDefault="006D1671" w:rsidP="00A94EAD">
      <w:r w:rsidRPr="005C3B4E">
        <w:rPr>
          <w:rFonts w:cstheme="minorHAnsi"/>
        </w:rPr>
        <w:t>[AM-7]</w:t>
      </w:r>
      <w:r w:rsidR="00A94EAD" w:rsidRPr="005C3B4E">
        <w:tab/>
        <w:t>Cayuga (</w:t>
      </w:r>
      <w:r w:rsidR="00FB5421" w:rsidRPr="005C3B4E">
        <w:t>Iroquoian</w:t>
      </w:r>
      <w:r w:rsidR="00F72EA7" w:rsidRPr="005C3B4E">
        <w:t>)</w:t>
      </w:r>
      <w:r w:rsidR="00A94EAD" w:rsidRPr="005C3B4E">
        <w:tab/>
      </w:r>
      <w:r w:rsidR="00F72EA7" w:rsidRPr="005C3B4E">
        <w:tab/>
      </w:r>
      <w:r w:rsidR="00F72EA7" w:rsidRPr="005C3B4E">
        <w:tab/>
      </w:r>
      <w:r w:rsidR="00A94EAD" w:rsidRPr="005C3B4E">
        <w:tab/>
      </w:r>
      <w:r w:rsidR="00A94EAD" w:rsidRPr="005C3B4E">
        <w:tab/>
      </w:r>
      <w:r w:rsidR="00A94EAD" w:rsidRPr="005C3B4E">
        <w:tab/>
      </w:r>
      <w:r w:rsidR="00E955FC" w:rsidRPr="005C3B4E">
        <w:tab/>
      </w:r>
      <w:r w:rsidR="00A94EAD" w:rsidRPr="005C3B4E">
        <w:t>[</w:t>
      </w:r>
      <w:r w:rsidR="00E955FC" w:rsidRPr="005C3B4E">
        <w:t>Mithun &amp; Henry 1982</w:t>
      </w:r>
      <w:r w:rsidR="00A94EAD" w:rsidRPr="005C3B4E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2344"/>
        <w:gridCol w:w="2345"/>
        <w:gridCol w:w="2345"/>
      </w:tblGrid>
      <w:tr w:rsidR="00A94EAD" w:rsidRPr="005C3B4E" w14:paraId="7510FB00" w14:textId="77777777" w:rsidTr="00E955FC">
        <w:tc>
          <w:tcPr>
            <w:tcW w:w="2362" w:type="dxa"/>
          </w:tcPr>
          <w:p w14:paraId="1A7D9E1C" w14:textId="77777777" w:rsidR="00A94EAD" w:rsidRPr="005C3B4E" w:rsidRDefault="00A94EAD" w:rsidP="00607619">
            <w:pPr>
              <w:spacing w:after="0" w:line="240" w:lineRule="auto"/>
            </w:pPr>
          </w:p>
        </w:tc>
        <w:tc>
          <w:tcPr>
            <w:tcW w:w="2344" w:type="dxa"/>
          </w:tcPr>
          <w:p w14:paraId="60276B1E" w14:textId="77777777" w:rsidR="00A94EAD" w:rsidRPr="005C3B4E" w:rsidRDefault="00A94EAD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Place</w:t>
            </w:r>
          </w:p>
        </w:tc>
        <w:tc>
          <w:tcPr>
            <w:tcW w:w="2345" w:type="dxa"/>
          </w:tcPr>
          <w:p w14:paraId="63453AA8" w14:textId="77777777" w:rsidR="00A94EAD" w:rsidRPr="005C3B4E" w:rsidRDefault="00A94EAD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Goal</w:t>
            </w:r>
          </w:p>
        </w:tc>
        <w:tc>
          <w:tcPr>
            <w:tcW w:w="2345" w:type="dxa"/>
          </w:tcPr>
          <w:p w14:paraId="71E83A49" w14:textId="77777777" w:rsidR="00A94EAD" w:rsidRPr="005C3B4E" w:rsidRDefault="00A94EAD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Source</w:t>
            </w:r>
          </w:p>
        </w:tc>
      </w:tr>
      <w:tr w:rsidR="00A94EAD" w:rsidRPr="005702A8" w14:paraId="7100BB1D" w14:textId="77777777" w:rsidTr="004539A9">
        <w:trPr>
          <w:trHeight w:val="127"/>
        </w:trPr>
        <w:tc>
          <w:tcPr>
            <w:tcW w:w="2362" w:type="dxa"/>
          </w:tcPr>
          <w:p w14:paraId="277A3234" w14:textId="103F5092" w:rsidR="00A94EAD" w:rsidRPr="005C3B4E" w:rsidRDefault="00436914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SI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7054858D" w14:textId="77777777" w:rsidR="00E955FC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</w:t>
            </w:r>
          </w:p>
          <w:p w14:paraId="75945A25" w14:textId="77777777" w:rsidR="00E955FC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nhǫ:</w:t>
            </w:r>
          </w:p>
          <w:p w14:paraId="15E4AA78" w14:textId="57533B3F" w:rsidR="00A94EAD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 nhǫ:weh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3E76DA34" w14:textId="77777777" w:rsidR="00E955FC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</w:t>
            </w:r>
          </w:p>
          <w:p w14:paraId="709DC93D" w14:textId="77777777" w:rsidR="00E955FC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nhǫ:</w:t>
            </w:r>
          </w:p>
          <w:p w14:paraId="006C6C34" w14:textId="703E2CE2" w:rsidR="00A94EAD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 nhǫ:weh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345C8D95" w14:textId="77777777" w:rsidR="00E955FC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</w:t>
            </w:r>
          </w:p>
          <w:p w14:paraId="5DB06E76" w14:textId="77777777" w:rsidR="00E955FC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nhǫ:</w:t>
            </w:r>
          </w:p>
          <w:p w14:paraId="5A7FB99E" w14:textId="548A7CD5" w:rsidR="00A94EAD" w:rsidRPr="005C3B4E" w:rsidRDefault="00E955FC" w:rsidP="00E955FC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aę nhǫ:weh</w:t>
            </w:r>
          </w:p>
        </w:tc>
      </w:tr>
      <w:tr w:rsidR="00A94EAD" w:rsidRPr="005C3B4E" w14:paraId="2BDFD157" w14:textId="77777777" w:rsidTr="004539A9">
        <w:tc>
          <w:tcPr>
            <w:tcW w:w="2362" w:type="dxa"/>
          </w:tcPr>
          <w:p w14:paraId="44172F3C" w14:textId="77777777" w:rsidR="00A94EAD" w:rsidRPr="005C3B4E" w:rsidRDefault="00A94EAD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D1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7D1B0412" w14:textId="77777777" w:rsidR="00E955FC" w:rsidRPr="005C3B4E" w:rsidRDefault="00E955FC" w:rsidP="00E955FC">
            <w:pPr>
              <w:spacing w:after="0" w:line="240" w:lineRule="auto"/>
              <w:rPr>
                <w:i/>
                <w:lang w:val="fr-FR"/>
              </w:rPr>
            </w:pPr>
            <w:r w:rsidRPr="005C3B4E">
              <w:rPr>
                <w:i/>
                <w:lang w:val="fr-FR"/>
              </w:rPr>
              <w:t>t(a)</w:t>
            </w:r>
            <w:r w:rsidRPr="005C3B4E">
              <w:rPr>
                <w:lang w:val="fr-FR"/>
              </w:rPr>
              <w:t>-[V]</w:t>
            </w:r>
          </w:p>
          <w:p w14:paraId="487BF99F" w14:textId="10782E76" w:rsidR="00A94EAD" w:rsidRPr="005C3B4E" w:rsidRDefault="00E955FC" w:rsidP="00E955FC">
            <w:pPr>
              <w:spacing w:after="0" w:line="240" w:lineRule="auto"/>
              <w:rPr>
                <w:i/>
                <w:lang w:val="fr-FR"/>
              </w:rPr>
            </w:pPr>
            <w:r w:rsidRPr="005C3B4E">
              <w:rPr>
                <w:i/>
                <w:lang w:val="fr-FR"/>
              </w:rPr>
              <w:t>takwá:tih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7242705" w14:textId="77F7B4D5" w:rsidR="00A94EAD" w:rsidRPr="005C3B4E" w:rsidRDefault="00E955FC" w:rsidP="00607619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t(a)</w:t>
            </w:r>
            <w:r w:rsidRPr="005C3B4E">
              <w:t>-[V]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0F9D7FD" w14:textId="554C3333" w:rsidR="00A94EAD" w:rsidRPr="005C3B4E" w:rsidRDefault="00E955FC" w:rsidP="00607619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t(a)</w:t>
            </w:r>
            <w:r w:rsidRPr="005C3B4E">
              <w:t>-[V]</w:t>
            </w:r>
          </w:p>
        </w:tc>
      </w:tr>
      <w:tr w:rsidR="00A94EAD" w:rsidRPr="005C3B4E" w14:paraId="6A316480" w14:textId="77777777" w:rsidTr="004539A9">
        <w:tc>
          <w:tcPr>
            <w:tcW w:w="2362" w:type="dxa"/>
          </w:tcPr>
          <w:p w14:paraId="446EB492" w14:textId="77777777" w:rsidR="00A94EAD" w:rsidRPr="005C3B4E" w:rsidRDefault="00A94EAD" w:rsidP="00607619">
            <w:pPr>
              <w:spacing w:after="0" w:line="240" w:lineRule="auto"/>
            </w:pPr>
            <w:r w:rsidRPr="005C3B4E">
              <w:t>D2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1309C6F8" w14:textId="77777777" w:rsidR="00E955FC" w:rsidRPr="005C3B4E" w:rsidRDefault="00E955FC" w:rsidP="00E955FC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h(a')-[V]</w:t>
            </w:r>
          </w:p>
          <w:p w14:paraId="66122731" w14:textId="7922C9D8" w:rsidR="00A94EAD" w:rsidRPr="005C3B4E" w:rsidRDefault="00E955FC" w:rsidP="00E955FC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sikwá:tih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176810E" w14:textId="69E75019" w:rsidR="00A94EAD" w:rsidRPr="005C3B4E" w:rsidRDefault="00E955FC" w:rsidP="00607619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h(a')</w:t>
            </w:r>
            <w:r w:rsidRPr="005C3B4E">
              <w:t>-[V]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A41D266" w14:textId="029859BE" w:rsidR="00A94EAD" w:rsidRPr="005C3B4E" w:rsidRDefault="00944A32" w:rsidP="00607619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h(a')</w:t>
            </w:r>
            <w:r w:rsidRPr="005C3B4E">
              <w:t>-[V]</w:t>
            </w:r>
          </w:p>
        </w:tc>
      </w:tr>
    </w:tbl>
    <w:p w14:paraId="34644575" w14:textId="383E13BF" w:rsidR="00A94EAD" w:rsidRDefault="00E827B0" w:rsidP="00157E90">
      <w:r w:rsidRPr="005C3B4E">
        <w:t>D1 = proximal/towards speaker,</w:t>
      </w:r>
      <w:r w:rsidR="00376617" w:rsidRPr="005C3B4E">
        <w:t xml:space="preserve"> D2 = distal/away from speaker</w:t>
      </w:r>
    </w:p>
    <w:p w14:paraId="63CE6707" w14:textId="77777777" w:rsidR="00B644A8" w:rsidRDefault="00B644A8" w:rsidP="00157E90"/>
    <w:p w14:paraId="17910C56" w14:textId="775F73E2" w:rsidR="00B644A8" w:rsidRPr="005C3B4E" w:rsidRDefault="006D1671" w:rsidP="00B644A8">
      <w:r>
        <w:rPr>
          <w:rFonts w:cstheme="minorHAnsi"/>
        </w:rPr>
        <w:t>[AM-8]</w:t>
      </w:r>
      <w:r w:rsidR="00B644A8" w:rsidRPr="005C3B4E">
        <w:tab/>
      </w:r>
      <w:r w:rsidR="00C655FF" w:rsidRPr="005C3B4E">
        <w:t>Choctaw</w:t>
      </w:r>
      <w:r w:rsidR="00B644A8" w:rsidRPr="005C3B4E">
        <w:t xml:space="preserve"> (</w:t>
      </w:r>
      <w:r w:rsidR="00C655FF" w:rsidRPr="005C3B4E">
        <w:t>Muskogean</w:t>
      </w:r>
      <w:r w:rsidR="00B644A8" w:rsidRPr="005C3B4E">
        <w:t xml:space="preserve">) </w:t>
      </w:r>
      <w:r w:rsidR="00C655FF" w:rsidRPr="005C3B4E">
        <w:tab/>
      </w:r>
      <w:r w:rsidR="00C655FF" w:rsidRPr="005C3B4E">
        <w:tab/>
      </w:r>
      <w:r w:rsidR="00C655FF" w:rsidRPr="005C3B4E">
        <w:tab/>
      </w:r>
      <w:r w:rsidR="00C655FF" w:rsidRPr="005C3B4E">
        <w:tab/>
      </w:r>
      <w:r w:rsidR="00C655FF" w:rsidRPr="005C3B4E">
        <w:tab/>
      </w:r>
      <w:r w:rsidR="00C655FF" w:rsidRPr="005C3B4E">
        <w:tab/>
      </w:r>
      <w:r w:rsidR="00C655FF" w:rsidRPr="005C3B4E">
        <w:tab/>
        <w:t>[Broadwell 2006; 1998</w:t>
      </w:r>
      <w:r w:rsidR="00B644A8" w:rsidRPr="005C3B4E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6"/>
        <w:gridCol w:w="2346"/>
        <w:gridCol w:w="2347"/>
        <w:gridCol w:w="2347"/>
      </w:tblGrid>
      <w:tr w:rsidR="00B644A8" w:rsidRPr="005C3B4E" w14:paraId="70318A7C" w14:textId="77777777" w:rsidTr="00E827B0">
        <w:tc>
          <w:tcPr>
            <w:tcW w:w="2356" w:type="dxa"/>
          </w:tcPr>
          <w:p w14:paraId="3293012F" w14:textId="77777777" w:rsidR="00B644A8" w:rsidRPr="005C3B4E" w:rsidRDefault="00B644A8" w:rsidP="00607619">
            <w:pPr>
              <w:spacing w:after="0" w:line="240" w:lineRule="auto"/>
            </w:pPr>
          </w:p>
        </w:tc>
        <w:tc>
          <w:tcPr>
            <w:tcW w:w="2346" w:type="dxa"/>
          </w:tcPr>
          <w:p w14:paraId="4CA123EC" w14:textId="77777777" w:rsidR="00B644A8" w:rsidRPr="005C3B4E" w:rsidRDefault="00B644A8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Place</w:t>
            </w:r>
          </w:p>
        </w:tc>
        <w:tc>
          <w:tcPr>
            <w:tcW w:w="2347" w:type="dxa"/>
          </w:tcPr>
          <w:p w14:paraId="5CEBFB76" w14:textId="77777777" w:rsidR="00B644A8" w:rsidRPr="005C3B4E" w:rsidRDefault="00B644A8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641AB8D4" w14:textId="77777777" w:rsidR="00B644A8" w:rsidRPr="005C3B4E" w:rsidRDefault="00B644A8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Source</w:t>
            </w:r>
          </w:p>
        </w:tc>
      </w:tr>
      <w:tr w:rsidR="00B644A8" w:rsidRPr="005C3B4E" w14:paraId="0AF24B3E" w14:textId="77777777" w:rsidTr="004539A9">
        <w:trPr>
          <w:trHeight w:val="127"/>
        </w:trPr>
        <w:tc>
          <w:tcPr>
            <w:tcW w:w="2356" w:type="dxa"/>
          </w:tcPr>
          <w:p w14:paraId="379A9F59" w14:textId="47433B13" w:rsidR="00B644A8" w:rsidRPr="005C3B4E" w:rsidRDefault="00436914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SI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7928E018" w14:textId="77777777" w:rsidR="00B644A8" w:rsidRPr="005C3B4E" w:rsidRDefault="00B644A8" w:rsidP="00607619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 xml:space="preserve">kátimmah </w:t>
            </w:r>
          </w:p>
          <w:p w14:paraId="41DFED2D" w14:textId="759BE83A" w:rsidR="00B644A8" w:rsidRPr="005C3B4E" w:rsidRDefault="00B644A8" w:rsidP="00607619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átommah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56A379D1" w14:textId="77777777" w:rsidR="00B644A8" w:rsidRPr="005C3B4E" w:rsidRDefault="00B644A8" w:rsidP="00B644A8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 xml:space="preserve">kátimmah </w:t>
            </w:r>
          </w:p>
          <w:p w14:paraId="469ABB01" w14:textId="58852675" w:rsidR="00B644A8" w:rsidRPr="005C3B4E" w:rsidRDefault="00B644A8" w:rsidP="00B644A8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átommah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721470D" w14:textId="77777777" w:rsidR="00B644A8" w:rsidRPr="005C3B4E" w:rsidRDefault="00B644A8" w:rsidP="00B644A8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 xml:space="preserve">kátimmah </w:t>
            </w:r>
          </w:p>
          <w:p w14:paraId="3904DF2B" w14:textId="22AF6A75" w:rsidR="00B644A8" w:rsidRPr="005C3B4E" w:rsidRDefault="00B644A8" w:rsidP="00B644A8">
            <w:pPr>
              <w:spacing w:after="0" w:line="240" w:lineRule="auto"/>
              <w:rPr>
                <w:i/>
                <w:lang w:val="de-DE"/>
              </w:rPr>
            </w:pPr>
            <w:r w:rsidRPr="005C3B4E">
              <w:rPr>
                <w:i/>
                <w:lang w:val="de-DE"/>
              </w:rPr>
              <w:t>kátommah</w:t>
            </w:r>
          </w:p>
        </w:tc>
      </w:tr>
      <w:tr w:rsidR="00B644A8" w:rsidRPr="005C3B4E" w14:paraId="12540346" w14:textId="77777777" w:rsidTr="004539A9">
        <w:tc>
          <w:tcPr>
            <w:tcW w:w="2356" w:type="dxa"/>
          </w:tcPr>
          <w:p w14:paraId="0C3D3C1B" w14:textId="3029EFA2" w:rsidR="00B644A8" w:rsidRPr="005C3B4E" w:rsidRDefault="00B644A8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D1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24377C3A" w14:textId="4B6F562C" w:rsidR="00B644A8" w:rsidRPr="005C3B4E" w:rsidRDefault="00B76E4E" w:rsidP="00607619">
            <w:pPr>
              <w:spacing w:after="0" w:line="240" w:lineRule="auto"/>
              <w:rPr>
                <w:lang w:val="de-DE"/>
              </w:rPr>
            </w:pPr>
            <w:r w:rsidRPr="005C3B4E">
              <w:rPr>
                <w:lang w:val="de-DE"/>
              </w:rPr>
              <w:t>[V class]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E325D8F" w14:textId="77777777" w:rsidR="00B644A8" w:rsidRPr="005C3B4E" w:rsidRDefault="00B76E4E" w:rsidP="00607619">
            <w:pPr>
              <w:spacing w:after="0" w:line="240" w:lineRule="auto"/>
            </w:pPr>
            <w:r w:rsidRPr="005C3B4E">
              <w:t>[V class]</w:t>
            </w:r>
          </w:p>
          <w:p w14:paraId="56772127" w14:textId="77777777" w:rsidR="00B76E4E" w:rsidRPr="005C3B4E" w:rsidRDefault="00B76E4E" w:rsidP="00607619">
            <w:pPr>
              <w:spacing w:after="0" w:line="240" w:lineRule="auto"/>
            </w:pPr>
            <w:r w:rsidRPr="005C3B4E">
              <w:rPr>
                <w:i/>
              </w:rPr>
              <w:t xml:space="preserve">iit </w:t>
            </w:r>
            <w:r w:rsidRPr="005C3B4E">
              <w:t>(single-event)</w:t>
            </w:r>
          </w:p>
          <w:p w14:paraId="7FA57B2F" w14:textId="3173BFFF" w:rsidR="00B76E4E" w:rsidRPr="005C3B4E" w:rsidRDefault="00B76E4E" w:rsidP="00607619">
            <w:pPr>
              <w:spacing w:after="0" w:line="240" w:lineRule="auto"/>
            </w:pPr>
            <w:r w:rsidRPr="005C3B4E">
              <w:rPr>
                <w:i/>
                <w:u w:val="single"/>
              </w:rPr>
              <w:t>a</w:t>
            </w:r>
            <w:r w:rsidRPr="005C3B4E">
              <w:rPr>
                <w:i/>
              </w:rPr>
              <w:t>t</w:t>
            </w:r>
            <w:r w:rsidRPr="005C3B4E">
              <w:t xml:space="preserve"> (dual-event)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A73AA2C" w14:textId="77777777" w:rsidR="00B644A8" w:rsidRPr="005C3B4E" w:rsidRDefault="00B644A8" w:rsidP="00607619">
            <w:pPr>
              <w:spacing w:after="0" w:line="240" w:lineRule="auto"/>
              <w:rPr>
                <w:i/>
              </w:rPr>
            </w:pPr>
          </w:p>
        </w:tc>
      </w:tr>
      <w:tr w:rsidR="00B644A8" w:rsidRPr="005D7C17" w14:paraId="34EF87F9" w14:textId="77777777" w:rsidTr="004539A9">
        <w:tc>
          <w:tcPr>
            <w:tcW w:w="2356" w:type="dxa"/>
          </w:tcPr>
          <w:p w14:paraId="3C0E4B21" w14:textId="77777777" w:rsidR="00B644A8" w:rsidRPr="005C3B4E" w:rsidRDefault="00B644A8" w:rsidP="00607619">
            <w:pPr>
              <w:spacing w:after="0" w:line="240" w:lineRule="auto"/>
            </w:pPr>
            <w:r w:rsidRPr="005C3B4E">
              <w:t>D2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3791CC45" w14:textId="77777777" w:rsidR="00B644A8" w:rsidRPr="005C3B4E" w:rsidRDefault="00AF34BE" w:rsidP="00607619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mak-</w:t>
            </w:r>
          </w:p>
          <w:p w14:paraId="0B64FB65" w14:textId="5D6F4AD7" w:rsidR="00AF34BE" w:rsidRPr="005C3B4E" w:rsidRDefault="00AF34BE" w:rsidP="00607619">
            <w:pPr>
              <w:spacing w:after="0" w:line="240" w:lineRule="auto"/>
              <w:rPr>
                <w:i/>
              </w:rPr>
            </w:pPr>
            <w:r w:rsidRPr="005C3B4E">
              <w:rPr>
                <w:i/>
              </w:rPr>
              <w:t>yammak-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8C288D2" w14:textId="31C7C057" w:rsidR="00B0765A" w:rsidRPr="005C3B4E" w:rsidRDefault="00B0765A" w:rsidP="00607619">
            <w:pPr>
              <w:spacing w:after="0" w:line="240" w:lineRule="auto"/>
            </w:pPr>
            <w:r w:rsidRPr="005C3B4E">
              <w:t>[V class]</w:t>
            </w:r>
          </w:p>
          <w:p w14:paraId="0862B456" w14:textId="77777777" w:rsidR="00B644A8" w:rsidRPr="005C3B4E" w:rsidRDefault="00B0765A" w:rsidP="00607619">
            <w:pPr>
              <w:spacing w:after="0" w:line="240" w:lineRule="auto"/>
            </w:pPr>
            <w:r w:rsidRPr="005C3B4E">
              <w:rPr>
                <w:i/>
              </w:rPr>
              <w:t>pit</w:t>
            </w:r>
            <w:r w:rsidRPr="005C3B4E">
              <w:t xml:space="preserve"> (single-event)</w:t>
            </w:r>
          </w:p>
          <w:p w14:paraId="3C0D1354" w14:textId="7EA58753" w:rsidR="00B0765A" w:rsidRPr="005C3B4E" w:rsidRDefault="00B0765A" w:rsidP="00607619">
            <w:pPr>
              <w:spacing w:after="0" w:line="240" w:lineRule="auto"/>
            </w:pPr>
            <w:r w:rsidRPr="005C3B4E">
              <w:rPr>
                <w:i/>
                <w:u w:val="single"/>
              </w:rPr>
              <w:t>o</w:t>
            </w:r>
            <w:r w:rsidRPr="005C3B4E">
              <w:rPr>
                <w:i/>
              </w:rPr>
              <w:t>t</w:t>
            </w:r>
            <w:r w:rsidRPr="005C3B4E">
              <w:t xml:space="preserve"> (dual-event)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E4C7DA7" w14:textId="008A29C3" w:rsidR="00B644A8" w:rsidRPr="00030C0C" w:rsidRDefault="00732F23" w:rsidP="00607619">
            <w:pPr>
              <w:spacing w:after="0" w:line="240" w:lineRule="auto"/>
            </w:pPr>
            <w:r w:rsidRPr="00030C0C">
              <w:t>[</w:t>
            </w:r>
            <w:r w:rsidR="00B644A8" w:rsidRPr="00030C0C">
              <w:rPr>
                <w:i/>
              </w:rPr>
              <w:t xml:space="preserve">ma </w:t>
            </w:r>
            <w:r w:rsidR="00B0765A" w:rsidRPr="00030C0C">
              <w:rPr>
                <w:i/>
              </w:rPr>
              <w:t>hikii</w:t>
            </w:r>
            <w:r w:rsidR="00F07B4F" w:rsidRPr="00030C0C">
              <w:rPr>
                <w:i/>
              </w:rPr>
              <w:t>t</w:t>
            </w:r>
            <w:r w:rsidR="00B0765A" w:rsidRPr="00030C0C">
              <w:rPr>
                <w:smallCaps/>
                <w:vertAlign w:val="subscript"/>
              </w:rPr>
              <w:t>ptcpl</w:t>
            </w:r>
            <w:r w:rsidR="00F07B4F" w:rsidRPr="00030C0C">
              <w:rPr>
                <w:i/>
              </w:rPr>
              <w:t xml:space="preserve"> </w:t>
            </w:r>
            <w:r w:rsidR="00022CBC" w:rsidRPr="00030C0C">
              <w:t>V</w:t>
            </w:r>
            <w:r w:rsidR="00CA6737" w:rsidRPr="00030C0C">
              <w:rPr>
                <w:smallCaps/>
                <w:vertAlign w:val="subscript"/>
              </w:rPr>
              <w:t>all</w:t>
            </w:r>
            <w:r w:rsidR="00022CBC" w:rsidRPr="00030C0C">
              <w:t>]</w:t>
            </w:r>
          </w:p>
          <w:p w14:paraId="5CAB5BD9" w14:textId="371216FA" w:rsidR="00B0765A" w:rsidRPr="00030C0C" w:rsidRDefault="00732F23" w:rsidP="00F07B4F">
            <w:pPr>
              <w:spacing w:after="0" w:line="240" w:lineRule="auto"/>
              <w:rPr>
                <w:i/>
              </w:rPr>
            </w:pPr>
            <w:r w:rsidRPr="00030C0C">
              <w:t>[</w:t>
            </w:r>
            <w:r w:rsidR="00CA6737" w:rsidRPr="00030C0C">
              <w:rPr>
                <w:i/>
              </w:rPr>
              <w:t>(m(a)-)</w:t>
            </w:r>
            <w:r w:rsidR="00F07B4F" w:rsidRPr="00030C0C">
              <w:rPr>
                <w:i/>
              </w:rPr>
              <w:t xml:space="preserve"> </w:t>
            </w:r>
            <w:r w:rsidR="00022CBC" w:rsidRPr="00030C0C">
              <w:rPr>
                <w:i/>
              </w:rPr>
              <w:t>aa-hikii</w:t>
            </w:r>
            <w:r w:rsidR="00F07B4F" w:rsidRPr="00030C0C">
              <w:rPr>
                <w:i/>
              </w:rPr>
              <w:t>t</w:t>
            </w:r>
            <w:r w:rsidR="00022CBC" w:rsidRPr="00030C0C">
              <w:rPr>
                <w:smallCaps/>
                <w:vertAlign w:val="subscript"/>
              </w:rPr>
              <w:t>ptcpl</w:t>
            </w:r>
            <w:r w:rsidR="00F07B4F" w:rsidRPr="00030C0C">
              <w:rPr>
                <w:i/>
              </w:rPr>
              <w:t xml:space="preserve"> </w:t>
            </w:r>
            <w:r w:rsidR="00022CBC" w:rsidRPr="00030C0C">
              <w:t>V</w:t>
            </w:r>
            <w:r w:rsidR="00CA6737" w:rsidRPr="00030C0C">
              <w:rPr>
                <w:smallCaps/>
                <w:vertAlign w:val="subscript"/>
              </w:rPr>
              <w:t>all</w:t>
            </w:r>
            <w:r w:rsidR="00022CBC" w:rsidRPr="00030C0C">
              <w:t>]</w:t>
            </w:r>
          </w:p>
        </w:tc>
      </w:tr>
    </w:tbl>
    <w:p w14:paraId="2C1FF455" w14:textId="6982080E" w:rsidR="00B644A8" w:rsidRDefault="00B644A8" w:rsidP="00B644A8">
      <w:r w:rsidRPr="0096623D">
        <w:t>D1 = proximal</w:t>
      </w:r>
      <w:r w:rsidR="00E827B0">
        <w:t>/towards</w:t>
      </w:r>
      <w:r w:rsidR="00076984">
        <w:t xml:space="preserve"> deictic center</w:t>
      </w:r>
      <w:r w:rsidRPr="0096623D">
        <w:t xml:space="preserve">, D2 = </w:t>
      </w:r>
      <w:r w:rsidR="00076984">
        <w:t>distal/away from deictic center</w:t>
      </w:r>
    </w:p>
    <w:p w14:paraId="5135FF3D" w14:textId="77777777" w:rsidR="00C655FF" w:rsidRDefault="00C655FF" w:rsidP="00C655FF"/>
    <w:p w14:paraId="1F8DA1C0" w14:textId="266A8236" w:rsidR="00C655FF" w:rsidRPr="003E0327" w:rsidRDefault="006D1671" w:rsidP="00C655FF">
      <w:pPr>
        <w:rPr>
          <w:lang w:val="es-ES"/>
        </w:rPr>
      </w:pPr>
      <w:r>
        <w:rPr>
          <w:rFonts w:cstheme="minorHAnsi"/>
        </w:rPr>
        <w:t>[AM-9]</w:t>
      </w:r>
      <w:r w:rsidR="00C655FF" w:rsidRPr="003E0327">
        <w:rPr>
          <w:lang w:val="es-ES"/>
        </w:rPr>
        <w:tab/>
      </w:r>
      <w:r w:rsidR="00E04BF8" w:rsidRPr="003E0327">
        <w:rPr>
          <w:lang w:val="es-ES"/>
        </w:rPr>
        <w:t>Ch’ol</w:t>
      </w:r>
      <w:r w:rsidR="00DF577C" w:rsidRPr="003E0327">
        <w:rPr>
          <w:lang w:val="es-ES"/>
        </w:rPr>
        <w:t>, Tila</w:t>
      </w:r>
      <w:r w:rsidR="00E04BF8" w:rsidRPr="003E0327">
        <w:rPr>
          <w:lang w:val="es-ES"/>
        </w:rPr>
        <w:t xml:space="preserve"> </w:t>
      </w:r>
      <w:r w:rsidR="00C655FF" w:rsidRPr="003E0327">
        <w:rPr>
          <w:lang w:val="es-ES"/>
        </w:rPr>
        <w:t>(</w:t>
      </w:r>
      <w:r w:rsidR="00E04BF8" w:rsidRPr="003E0327">
        <w:rPr>
          <w:lang w:val="es-ES"/>
        </w:rPr>
        <w:t>Mayan, Cholan</w:t>
      </w:r>
      <w:r w:rsidR="00F72EA7" w:rsidRPr="003E0327">
        <w:rPr>
          <w:lang w:val="es-ES"/>
        </w:rPr>
        <w:t>-Tzeltalan</w:t>
      </w:r>
      <w:r w:rsidR="00C655FF" w:rsidRPr="003E0327">
        <w:rPr>
          <w:lang w:val="es-ES"/>
        </w:rPr>
        <w:t xml:space="preserve">) </w:t>
      </w:r>
      <w:r w:rsidR="00F72EA7" w:rsidRPr="003E0327">
        <w:rPr>
          <w:lang w:val="es-ES"/>
        </w:rPr>
        <w:tab/>
      </w:r>
      <w:r w:rsidR="00E04BF8" w:rsidRPr="003E0327">
        <w:rPr>
          <w:lang w:val="es-ES"/>
        </w:rPr>
        <w:tab/>
      </w:r>
      <w:r w:rsidR="00E04BF8" w:rsidRPr="003E0327">
        <w:rPr>
          <w:lang w:val="es-ES"/>
        </w:rPr>
        <w:tab/>
      </w:r>
      <w:r w:rsidR="00E04BF8" w:rsidRPr="003E0327">
        <w:rPr>
          <w:lang w:val="es-ES"/>
        </w:rPr>
        <w:tab/>
      </w:r>
      <w:r w:rsidR="00E04BF8" w:rsidRPr="003E0327">
        <w:rPr>
          <w:lang w:val="es-ES"/>
        </w:rPr>
        <w:tab/>
      </w:r>
      <w:r w:rsidR="00E04BF8" w:rsidRPr="003E0327">
        <w:rPr>
          <w:lang w:val="es-ES"/>
        </w:rPr>
        <w:tab/>
      </w:r>
      <w:r w:rsidR="00E04BF8" w:rsidRPr="003E0327">
        <w:rPr>
          <w:lang w:val="es-ES"/>
        </w:rPr>
        <w:tab/>
      </w:r>
      <w:r w:rsidR="00C655FF" w:rsidRPr="003E0327">
        <w:rPr>
          <w:lang w:val="es-ES"/>
        </w:rPr>
        <w:t>[</w:t>
      </w:r>
      <w:r w:rsidR="00E04BF8" w:rsidRPr="003E0327">
        <w:rPr>
          <w:lang w:val="es-ES"/>
        </w:rPr>
        <w:t>CTUNT</w:t>
      </w:r>
      <w:r w:rsidR="00C655FF" w:rsidRPr="003E0327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2341"/>
        <w:gridCol w:w="2342"/>
        <w:gridCol w:w="2346"/>
      </w:tblGrid>
      <w:tr w:rsidR="00C655FF" w:rsidRPr="0096623D" w14:paraId="57B49F25" w14:textId="77777777" w:rsidTr="00E04BF8">
        <w:tc>
          <w:tcPr>
            <w:tcW w:w="2367" w:type="dxa"/>
          </w:tcPr>
          <w:p w14:paraId="17830D62" w14:textId="77777777" w:rsidR="00C655FF" w:rsidRPr="003E0327" w:rsidRDefault="00C655FF" w:rsidP="00607619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1" w:type="dxa"/>
          </w:tcPr>
          <w:p w14:paraId="19A518C8" w14:textId="77777777" w:rsidR="00C655FF" w:rsidRPr="0096623D" w:rsidRDefault="00C655F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2" w:type="dxa"/>
          </w:tcPr>
          <w:p w14:paraId="6DB482A0" w14:textId="77777777" w:rsidR="00C655FF" w:rsidRPr="0096623D" w:rsidRDefault="00C655F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6" w:type="dxa"/>
          </w:tcPr>
          <w:p w14:paraId="41042963" w14:textId="77777777" w:rsidR="00C655FF" w:rsidRPr="0096623D" w:rsidRDefault="00C655F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C655FF" w:rsidRPr="0096623D" w14:paraId="25F527CF" w14:textId="77777777" w:rsidTr="00070912">
        <w:trPr>
          <w:trHeight w:val="127"/>
        </w:trPr>
        <w:tc>
          <w:tcPr>
            <w:tcW w:w="2367" w:type="dxa"/>
          </w:tcPr>
          <w:p w14:paraId="474A22A9" w14:textId="608CFD17" w:rsidR="00C655FF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2208D88" w14:textId="727E0377" w:rsidR="00C655FF" w:rsidRPr="0096623D" w:rsidRDefault="00E04BF8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baqui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35E24F9B" w14:textId="2F89D8F0" w:rsidR="00C655FF" w:rsidRPr="0096623D" w:rsidRDefault="00E04BF8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baqui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4614C5CD" w14:textId="56544D72" w:rsidR="00C655FF" w:rsidRPr="0096623D" w:rsidRDefault="00E04BF8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baqui</w:t>
            </w:r>
          </w:p>
        </w:tc>
      </w:tr>
      <w:tr w:rsidR="00C655FF" w:rsidRPr="0096623D" w14:paraId="4F941474" w14:textId="77777777" w:rsidTr="00070912">
        <w:tc>
          <w:tcPr>
            <w:tcW w:w="2367" w:type="dxa"/>
          </w:tcPr>
          <w:p w14:paraId="4904FDF9" w14:textId="77777777" w:rsidR="00C655FF" w:rsidRPr="0096623D" w:rsidRDefault="00C655F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F902820" w14:textId="325C9DC5" w:rsidR="00C655FF" w:rsidRPr="0096623D" w:rsidRDefault="00E04BF8" w:rsidP="00607619">
            <w:pPr>
              <w:spacing w:after="0" w:line="240" w:lineRule="auto"/>
              <w:rPr>
                <w:i/>
                <w:lang w:val="de-DE"/>
              </w:rPr>
            </w:pPr>
            <w:r w:rsidRPr="00E04BF8">
              <w:rPr>
                <w:i/>
                <w:lang w:val="de-DE"/>
              </w:rPr>
              <w:t>wᴧ'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38603854" w14:textId="4CC8E2AA" w:rsidR="00C655FF" w:rsidRPr="0096623D" w:rsidRDefault="00E04BF8" w:rsidP="00607619">
            <w:pPr>
              <w:spacing w:after="0" w:line="240" w:lineRule="auto"/>
              <w:rPr>
                <w:i/>
              </w:rPr>
            </w:pPr>
            <w:r w:rsidRPr="00E04BF8">
              <w:rPr>
                <w:i/>
                <w:lang w:val="de-DE"/>
              </w:rPr>
              <w:t>wᴧ'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5E5DCD26" w14:textId="51AC81D4" w:rsidR="00C655FF" w:rsidRPr="0096623D" w:rsidRDefault="00E04BF8" w:rsidP="00607619">
            <w:pPr>
              <w:spacing w:after="0" w:line="240" w:lineRule="auto"/>
              <w:rPr>
                <w:i/>
              </w:rPr>
            </w:pPr>
            <w:r w:rsidRPr="00E04BF8">
              <w:rPr>
                <w:i/>
                <w:lang w:val="de-DE"/>
              </w:rPr>
              <w:t>wᴧ'</w:t>
            </w:r>
          </w:p>
        </w:tc>
      </w:tr>
      <w:tr w:rsidR="00C655FF" w:rsidRPr="0096623D" w14:paraId="763C9304" w14:textId="77777777" w:rsidTr="00070912">
        <w:tc>
          <w:tcPr>
            <w:tcW w:w="2367" w:type="dxa"/>
          </w:tcPr>
          <w:p w14:paraId="7EE18452" w14:textId="77777777" w:rsidR="00C655FF" w:rsidRPr="0096623D" w:rsidRDefault="00C655FF" w:rsidP="0060761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C9E4A5B" w14:textId="3B8D187C" w:rsidR="00C655FF" w:rsidRPr="0096623D" w:rsidRDefault="00E04BF8" w:rsidP="00607619">
            <w:pPr>
              <w:spacing w:after="0" w:line="240" w:lineRule="auto"/>
              <w:rPr>
                <w:i/>
                <w:highlight w:val="yellow"/>
              </w:rPr>
            </w:pPr>
            <w:r w:rsidRPr="00E04BF8">
              <w:rPr>
                <w:i/>
              </w:rPr>
              <w:t>ya'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4F97559B" w14:textId="75595987" w:rsidR="00C655FF" w:rsidRPr="0096623D" w:rsidRDefault="00E04BF8" w:rsidP="00607619">
            <w:pPr>
              <w:spacing w:after="0" w:line="240" w:lineRule="auto"/>
              <w:rPr>
                <w:i/>
              </w:rPr>
            </w:pPr>
            <w:r w:rsidRPr="00E04BF8">
              <w:rPr>
                <w:i/>
              </w:rPr>
              <w:t>ya'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7BBBFF42" w14:textId="7FCC9723" w:rsidR="00C655FF" w:rsidRPr="0096623D" w:rsidRDefault="00E04BF8" w:rsidP="00607619">
            <w:pPr>
              <w:spacing w:after="0" w:line="240" w:lineRule="auto"/>
              <w:rPr>
                <w:i/>
              </w:rPr>
            </w:pPr>
            <w:r w:rsidRPr="00E04BF8">
              <w:rPr>
                <w:i/>
              </w:rPr>
              <w:t>ya'</w:t>
            </w:r>
          </w:p>
        </w:tc>
      </w:tr>
    </w:tbl>
    <w:p w14:paraId="0E502E4B" w14:textId="1B806140" w:rsidR="00C655FF" w:rsidRDefault="00C655FF" w:rsidP="00C655FF">
      <w:r w:rsidRPr="0096623D">
        <w:lastRenderedPageBreak/>
        <w:t xml:space="preserve">D1 = proximal, D2 = </w:t>
      </w:r>
      <w:r w:rsidR="00E04BF8">
        <w:t xml:space="preserve">distal </w:t>
      </w:r>
    </w:p>
    <w:p w14:paraId="02DE552E" w14:textId="77777777" w:rsidR="00F275BE" w:rsidRDefault="00F275BE" w:rsidP="00C655FF"/>
    <w:p w14:paraId="796F29C6" w14:textId="15DF2FF8" w:rsidR="004F7E3E" w:rsidRPr="0096623D" w:rsidRDefault="006D1671" w:rsidP="004F7E3E">
      <w:r>
        <w:rPr>
          <w:rFonts w:cstheme="minorHAnsi"/>
        </w:rPr>
        <w:t>[AM-10]</w:t>
      </w:r>
      <w:r>
        <w:t xml:space="preserve"> </w:t>
      </w:r>
      <w:r w:rsidR="00105A53">
        <w:t>Comanche (Uto-Aztecan, Numic</w:t>
      </w:r>
      <w:r w:rsidR="004F7E3E" w:rsidRPr="0096623D">
        <w:t>)</w:t>
      </w:r>
      <w:r w:rsidR="004F7E3E" w:rsidRPr="004414A8">
        <w:t xml:space="preserve"> </w:t>
      </w:r>
      <w:r w:rsidR="00105A53">
        <w:tab/>
        <w:t>[Wistrand-Robinson</w:t>
      </w:r>
      <w:r w:rsidR="004F7E3E">
        <w:t xml:space="preserve"> </w:t>
      </w:r>
      <w:r w:rsidR="00105A53">
        <w:t xml:space="preserve">&amp; Armagost 2012; </w:t>
      </w:r>
      <w:r w:rsidR="00EF09B8">
        <w:rPr>
          <w:vertAlign w:val="superscript"/>
        </w:rPr>
        <w:t>1</w:t>
      </w:r>
      <w:r w:rsidR="00105A53">
        <w:t>Charney 1993</w:t>
      </w:r>
      <w:r w:rsidR="004F7E3E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106"/>
      </w:tblGrid>
      <w:tr w:rsidR="004F7E3E" w:rsidRPr="0096623D" w14:paraId="2389C0B2" w14:textId="77777777" w:rsidTr="006D1671">
        <w:tc>
          <w:tcPr>
            <w:tcW w:w="2405" w:type="dxa"/>
          </w:tcPr>
          <w:p w14:paraId="38A28119" w14:textId="77777777" w:rsidR="004F7E3E" w:rsidRPr="0096623D" w:rsidRDefault="004F7E3E" w:rsidP="00607619">
            <w:pPr>
              <w:spacing w:after="0" w:line="240" w:lineRule="auto"/>
            </w:pPr>
          </w:p>
        </w:tc>
        <w:tc>
          <w:tcPr>
            <w:tcW w:w="2405" w:type="dxa"/>
          </w:tcPr>
          <w:p w14:paraId="4D3F72C6" w14:textId="77777777" w:rsidR="004F7E3E" w:rsidRPr="0096623D" w:rsidRDefault="004F7E3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1622F5D7" w14:textId="77777777" w:rsidR="004F7E3E" w:rsidRPr="0096623D" w:rsidRDefault="004F7E3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106" w:type="dxa"/>
          </w:tcPr>
          <w:p w14:paraId="563DFFC3" w14:textId="77777777" w:rsidR="004F7E3E" w:rsidRPr="0096623D" w:rsidRDefault="004F7E3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4F7E3E" w:rsidRPr="0096623D" w14:paraId="22415A57" w14:textId="77777777" w:rsidTr="006D1671">
        <w:trPr>
          <w:trHeight w:val="401"/>
        </w:trPr>
        <w:tc>
          <w:tcPr>
            <w:tcW w:w="2405" w:type="dxa"/>
          </w:tcPr>
          <w:p w14:paraId="76B232DE" w14:textId="04CC04F1" w:rsidR="004F7E3E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D56766C" w14:textId="00B42D8E" w:rsidR="004F7E3E" w:rsidRPr="0096623D" w:rsidRDefault="005947D7" w:rsidP="00607619">
            <w:pPr>
              <w:spacing w:after="0" w:line="240" w:lineRule="auto"/>
              <w:rPr>
                <w:i/>
                <w:lang w:val="de-DE"/>
              </w:rPr>
            </w:pPr>
            <w:r w:rsidRPr="005947D7">
              <w:rPr>
                <w:i/>
                <w:lang w:val="de-DE"/>
              </w:rPr>
              <w:t>hak</w:t>
            </w:r>
            <w:r w:rsidRPr="005947D7">
              <w:rPr>
                <w:i/>
                <w:strike/>
                <w:lang w:val="de-DE"/>
              </w:rPr>
              <w:t>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909C5CE" w14:textId="34FCFF15" w:rsidR="004F7E3E" w:rsidRPr="0096623D" w:rsidRDefault="005947D7" w:rsidP="00607619">
            <w:pPr>
              <w:spacing w:after="0" w:line="240" w:lineRule="auto"/>
              <w:rPr>
                <w:i/>
                <w:lang w:val="de-DE"/>
              </w:rPr>
            </w:pPr>
            <w:r w:rsidRPr="005947D7">
              <w:rPr>
                <w:i/>
                <w:lang w:val="de-DE"/>
              </w:rPr>
              <w:t>hakaapu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27EA0163" w14:textId="77777777" w:rsidR="004F7E3E" w:rsidRDefault="005947D7" w:rsidP="00607619">
            <w:pPr>
              <w:spacing w:after="0" w:line="240" w:lineRule="auto"/>
              <w:rPr>
                <w:i/>
                <w:lang w:val="de-DE"/>
              </w:rPr>
            </w:pPr>
            <w:r w:rsidRPr="005947D7">
              <w:rPr>
                <w:i/>
                <w:lang w:val="de-DE"/>
              </w:rPr>
              <w:t>hakaapu</w:t>
            </w:r>
          </w:p>
          <w:p w14:paraId="36F64EFF" w14:textId="68EE00D3" w:rsidR="005947D7" w:rsidRPr="0096623D" w:rsidRDefault="00EF09B8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vertAlign w:val="superscript"/>
                <w:lang w:val="de-DE"/>
              </w:rPr>
              <w:t>1</w:t>
            </w:r>
            <w:r w:rsidR="001465A2">
              <w:rPr>
                <w:i/>
                <w:lang w:val="de-DE"/>
              </w:rPr>
              <w:t>hakanai</w:t>
            </w:r>
          </w:p>
        </w:tc>
      </w:tr>
      <w:tr w:rsidR="004F7E3E" w:rsidRPr="0096623D" w14:paraId="6B5F151B" w14:textId="77777777" w:rsidTr="006D1671">
        <w:tc>
          <w:tcPr>
            <w:tcW w:w="2405" w:type="dxa"/>
          </w:tcPr>
          <w:p w14:paraId="40337CF1" w14:textId="77777777" w:rsidR="004F7E3E" w:rsidRPr="0096623D" w:rsidRDefault="004F7E3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39ABD7B" w14:textId="0F035BB0" w:rsidR="005947D7" w:rsidRPr="005947D7" w:rsidRDefault="005947D7" w:rsidP="005947D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i-k</w:t>
            </w:r>
            <w:r w:rsidRPr="005947D7">
              <w:rPr>
                <w:i/>
                <w:u w:val="single"/>
                <w:lang w:val="de-DE"/>
              </w:rPr>
              <w:t>i</w:t>
            </w:r>
            <w:r>
              <w:rPr>
                <w:i/>
                <w:lang w:val="de-DE"/>
              </w:rPr>
              <w:t xml:space="preserve"> </w:t>
            </w:r>
          </w:p>
          <w:p w14:paraId="124D1261" w14:textId="2263F1E6" w:rsidR="004F7E3E" w:rsidRPr="0096623D" w:rsidRDefault="005947D7" w:rsidP="005947D7">
            <w:pPr>
              <w:spacing w:after="0" w:line="240" w:lineRule="auto"/>
              <w:rPr>
                <w:i/>
                <w:lang w:val="de-DE"/>
              </w:rPr>
            </w:pPr>
            <w:r w:rsidRPr="005947D7">
              <w:rPr>
                <w:i/>
                <w:lang w:val="de-DE"/>
              </w:rPr>
              <w:t>i-k</w:t>
            </w:r>
            <w:r w:rsidRPr="005947D7">
              <w:rPr>
                <w:i/>
                <w:strike/>
                <w:u w:val="single"/>
                <w:lang w:val="de-DE"/>
              </w:rPr>
              <w:t>u</w:t>
            </w:r>
            <w:r w:rsidRPr="005947D7">
              <w:rPr>
                <w:i/>
                <w:lang w:val="de-DE"/>
              </w:rPr>
              <w:t>-h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2F4A2E6" w14:textId="77777777" w:rsidR="004F7E3E" w:rsidRDefault="004F7E3E" w:rsidP="00607619">
            <w:pPr>
              <w:spacing w:after="0" w:line="240" w:lineRule="auto"/>
              <w:rPr>
                <w:i/>
              </w:rPr>
            </w:pPr>
          </w:p>
          <w:p w14:paraId="31C6CB23" w14:textId="3E1A3AD4" w:rsidR="005947D7" w:rsidRPr="0096623D" w:rsidRDefault="005947D7" w:rsidP="00607619">
            <w:pPr>
              <w:spacing w:after="0" w:line="240" w:lineRule="auto"/>
              <w:rPr>
                <w:i/>
              </w:rPr>
            </w:pPr>
            <w:r w:rsidRPr="005947D7">
              <w:rPr>
                <w:i/>
                <w:lang w:val="de-DE"/>
              </w:rPr>
              <w:t>i-k</w:t>
            </w:r>
            <w:r w:rsidRPr="005947D7">
              <w:rPr>
                <w:i/>
                <w:strike/>
                <w:u w:val="single"/>
                <w:lang w:val="de-DE"/>
              </w:rPr>
              <w:t>u</w:t>
            </w:r>
            <w:r w:rsidRPr="005947D7">
              <w:rPr>
                <w:i/>
                <w:lang w:val="de-DE"/>
              </w:rPr>
              <w:t>-hu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0EA9012D" w14:textId="31CF1394" w:rsidR="005947D7" w:rsidRPr="005947D7" w:rsidRDefault="00EF09B8" w:rsidP="005947D7">
            <w:pPr>
              <w:spacing w:after="0" w:line="240" w:lineRule="auto"/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5947D7" w:rsidRPr="005947D7">
              <w:rPr>
                <w:i/>
              </w:rPr>
              <w:t>i-nai</w:t>
            </w:r>
          </w:p>
          <w:p w14:paraId="326BC486" w14:textId="32EC8044" w:rsidR="004F7E3E" w:rsidRPr="0096623D" w:rsidRDefault="00EF09B8" w:rsidP="005947D7">
            <w:pPr>
              <w:spacing w:after="0" w:line="240" w:lineRule="auto"/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5947D7" w:rsidRPr="005947D7">
              <w:rPr>
                <w:i/>
              </w:rPr>
              <w:t>ma-nai</w:t>
            </w:r>
          </w:p>
        </w:tc>
      </w:tr>
      <w:tr w:rsidR="004F7E3E" w:rsidRPr="0096623D" w14:paraId="40FA1E15" w14:textId="77777777" w:rsidTr="006D1671">
        <w:tc>
          <w:tcPr>
            <w:tcW w:w="2405" w:type="dxa"/>
          </w:tcPr>
          <w:p w14:paraId="39B99123" w14:textId="77777777" w:rsidR="004F7E3E" w:rsidRPr="0096623D" w:rsidRDefault="004F7E3E" w:rsidP="0060761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AF85E22" w14:textId="759F7079" w:rsidR="00F275BE" w:rsidRPr="00F275BE" w:rsidRDefault="00F275BE" w:rsidP="00F275BE">
            <w:pPr>
              <w:spacing w:after="0" w:line="240" w:lineRule="auto"/>
              <w:rPr>
                <w:i/>
              </w:rPr>
            </w:pPr>
            <w:r w:rsidRPr="00F275BE">
              <w:rPr>
                <w:i/>
              </w:rPr>
              <w:t>o-k</w:t>
            </w:r>
            <w:r w:rsidRPr="00F275BE">
              <w:rPr>
                <w:i/>
                <w:u w:val="single"/>
              </w:rPr>
              <w:t>o</w:t>
            </w:r>
            <w:r w:rsidRPr="00F275BE">
              <w:rPr>
                <w:i/>
              </w:rPr>
              <w:t xml:space="preserve"> </w:t>
            </w:r>
          </w:p>
          <w:p w14:paraId="1F01CDF3" w14:textId="35400F80" w:rsidR="004F7E3E" w:rsidRPr="0096623D" w:rsidRDefault="00F275BE" w:rsidP="00F275BE">
            <w:pPr>
              <w:spacing w:after="0" w:line="240" w:lineRule="auto"/>
              <w:rPr>
                <w:i/>
                <w:highlight w:val="yellow"/>
              </w:rPr>
            </w:pPr>
            <w:r w:rsidRPr="00F275BE">
              <w:rPr>
                <w:i/>
              </w:rPr>
              <w:t>o-k</w:t>
            </w:r>
            <w:r w:rsidRPr="00F275BE">
              <w:rPr>
                <w:i/>
                <w:strike/>
                <w:u w:val="single"/>
              </w:rPr>
              <w:t>u</w:t>
            </w:r>
            <w:r w:rsidRPr="00F275BE">
              <w:rPr>
                <w:i/>
              </w:rPr>
              <w:t>-h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250EC6" w14:textId="77777777" w:rsidR="004F7E3E" w:rsidRDefault="004F7E3E" w:rsidP="00607619">
            <w:pPr>
              <w:spacing w:after="0" w:line="240" w:lineRule="auto"/>
              <w:rPr>
                <w:i/>
              </w:rPr>
            </w:pPr>
          </w:p>
          <w:p w14:paraId="23469BC6" w14:textId="3DB47A9D" w:rsidR="00F275BE" w:rsidRPr="0096623D" w:rsidRDefault="00F275BE" w:rsidP="00607619">
            <w:pPr>
              <w:spacing w:after="0" w:line="240" w:lineRule="auto"/>
              <w:rPr>
                <w:i/>
              </w:rPr>
            </w:pPr>
            <w:r w:rsidRPr="00F275BE">
              <w:rPr>
                <w:i/>
              </w:rPr>
              <w:t>o-k</w:t>
            </w:r>
            <w:r w:rsidRPr="00F275BE">
              <w:rPr>
                <w:i/>
                <w:strike/>
                <w:u w:val="single"/>
              </w:rPr>
              <w:t>u</w:t>
            </w:r>
            <w:r w:rsidRPr="00F275BE">
              <w:rPr>
                <w:i/>
              </w:rPr>
              <w:t>-ho</w:t>
            </w:r>
          </w:p>
        </w:tc>
        <w:tc>
          <w:tcPr>
            <w:tcW w:w="2106" w:type="dxa"/>
            <w:shd w:val="clear" w:color="auto" w:fill="F2F2F2" w:themeFill="background1" w:themeFillShade="F2"/>
          </w:tcPr>
          <w:p w14:paraId="4FD0AF77" w14:textId="77777777" w:rsidR="004F7E3E" w:rsidRDefault="004F7E3E" w:rsidP="00607619">
            <w:pPr>
              <w:spacing w:after="0" w:line="240" w:lineRule="auto"/>
              <w:rPr>
                <w:i/>
              </w:rPr>
            </w:pPr>
          </w:p>
          <w:p w14:paraId="66D2D31E" w14:textId="7D5E31E7" w:rsidR="00F275BE" w:rsidRPr="0096623D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1465A2">
              <w:rPr>
                <w:i/>
              </w:rPr>
              <w:t>o-nai</w:t>
            </w:r>
          </w:p>
        </w:tc>
      </w:tr>
      <w:tr w:rsidR="004F7E3E" w:rsidRPr="0096623D" w14:paraId="75DA5C15" w14:textId="77777777" w:rsidTr="006D1671">
        <w:tc>
          <w:tcPr>
            <w:tcW w:w="2405" w:type="dxa"/>
          </w:tcPr>
          <w:p w14:paraId="5660F2F4" w14:textId="77777777" w:rsidR="004F7E3E" w:rsidRPr="0096623D" w:rsidRDefault="004F7E3E" w:rsidP="00607619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7F62B2E" w14:textId="3218A0F0" w:rsidR="00F275BE" w:rsidRPr="00F275BE" w:rsidRDefault="00F275BE" w:rsidP="00F275BE">
            <w:pPr>
              <w:spacing w:after="0" w:line="240" w:lineRule="auto"/>
              <w:rPr>
                <w:i/>
              </w:rPr>
            </w:pPr>
            <w:r w:rsidRPr="00F275BE">
              <w:rPr>
                <w:i/>
              </w:rPr>
              <w:t>u-k</w:t>
            </w:r>
            <w:r w:rsidRPr="00CB52A1">
              <w:rPr>
                <w:i/>
                <w:u w:val="single"/>
              </w:rPr>
              <w:t>u</w:t>
            </w:r>
            <w:r w:rsidRPr="00CB52A1">
              <w:rPr>
                <w:i/>
              </w:rPr>
              <w:t xml:space="preserve"> </w:t>
            </w:r>
          </w:p>
          <w:p w14:paraId="605566FC" w14:textId="49E35AA1" w:rsidR="004F7E3E" w:rsidRPr="0096623D" w:rsidRDefault="00F275BE" w:rsidP="00F275BE">
            <w:pPr>
              <w:spacing w:after="0" w:line="240" w:lineRule="auto"/>
              <w:rPr>
                <w:i/>
                <w:highlight w:val="yellow"/>
              </w:rPr>
            </w:pPr>
            <w:r w:rsidRPr="00F275BE">
              <w:rPr>
                <w:i/>
              </w:rPr>
              <w:t>u-k</w:t>
            </w:r>
            <w:r w:rsidRPr="00F275BE">
              <w:rPr>
                <w:i/>
                <w:strike/>
                <w:u w:val="single"/>
              </w:rPr>
              <w:t>u</w:t>
            </w:r>
            <w:r w:rsidRPr="00F275BE">
              <w:rPr>
                <w:i/>
              </w:rPr>
              <w:t>-hu</w:t>
            </w:r>
          </w:p>
        </w:tc>
        <w:tc>
          <w:tcPr>
            <w:tcW w:w="2406" w:type="dxa"/>
          </w:tcPr>
          <w:p w14:paraId="55ABC896" w14:textId="264F6A5C" w:rsidR="004F7E3E" w:rsidRDefault="00CB52A1" w:rsidP="00607619">
            <w:pPr>
              <w:spacing w:after="0" w:line="240" w:lineRule="auto"/>
              <w:rPr>
                <w:i/>
              </w:rPr>
            </w:pPr>
            <w:r w:rsidRPr="00F275BE">
              <w:rPr>
                <w:i/>
              </w:rPr>
              <w:t>u-k</w:t>
            </w:r>
            <w:r w:rsidRPr="00CB52A1">
              <w:rPr>
                <w:i/>
                <w:u w:val="single"/>
              </w:rPr>
              <w:t>u</w:t>
            </w:r>
            <w:r w:rsidRPr="00CB52A1">
              <w:rPr>
                <w:i/>
              </w:rPr>
              <w:t xml:space="preserve"> </w:t>
            </w:r>
          </w:p>
          <w:p w14:paraId="475CC469" w14:textId="3A3B0194" w:rsidR="00F275BE" w:rsidRPr="0096623D" w:rsidRDefault="00F275BE" w:rsidP="00607619">
            <w:pPr>
              <w:spacing w:after="0" w:line="240" w:lineRule="auto"/>
              <w:rPr>
                <w:i/>
              </w:rPr>
            </w:pPr>
            <w:r w:rsidRPr="00F275BE">
              <w:rPr>
                <w:i/>
              </w:rPr>
              <w:t>u-k</w:t>
            </w:r>
            <w:r w:rsidRPr="00F275BE">
              <w:rPr>
                <w:i/>
                <w:strike/>
                <w:u w:val="single"/>
              </w:rPr>
              <w:t>u</w:t>
            </w:r>
            <w:r w:rsidRPr="00F275BE">
              <w:rPr>
                <w:i/>
              </w:rPr>
              <w:t>-hu</w:t>
            </w:r>
          </w:p>
        </w:tc>
        <w:tc>
          <w:tcPr>
            <w:tcW w:w="2106" w:type="dxa"/>
          </w:tcPr>
          <w:p w14:paraId="4CE7DB71" w14:textId="332E6C4C" w:rsidR="004F7E3E" w:rsidRPr="0096623D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550B9042" w14:textId="5242120A" w:rsidR="004F7E3E" w:rsidRDefault="004F7E3E" w:rsidP="004F7E3E">
      <w:r w:rsidRPr="0096623D">
        <w:t xml:space="preserve">D1 = </w:t>
      </w:r>
      <w:r w:rsidR="001C7A01">
        <w:t xml:space="preserve">(immediate) </w:t>
      </w:r>
      <w:r w:rsidRPr="0096623D">
        <w:t xml:space="preserve">proximal, D2 = </w:t>
      </w:r>
      <w:r w:rsidR="001C7A01">
        <w:t xml:space="preserve">(immediate) distal, D3 = (removed) distal </w:t>
      </w:r>
    </w:p>
    <w:p w14:paraId="2C867F15" w14:textId="77777777" w:rsidR="004F7E3E" w:rsidRDefault="004F7E3E" w:rsidP="00C655FF"/>
    <w:p w14:paraId="6B559F21" w14:textId="1923A35F" w:rsidR="00725B90" w:rsidRPr="003E0327" w:rsidRDefault="006D1671" w:rsidP="00725B90">
      <w:pPr>
        <w:rPr>
          <w:lang w:val="es-ES"/>
        </w:rPr>
      </w:pPr>
      <w:r w:rsidRPr="005D7C17">
        <w:rPr>
          <w:rFonts w:cstheme="minorHAnsi"/>
          <w:lang w:val="es-ES"/>
        </w:rPr>
        <w:t>[AM-11]</w:t>
      </w:r>
      <w:r>
        <w:rPr>
          <w:lang w:val="es-ES"/>
        </w:rPr>
        <w:t xml:space="preserve">  </w:t>
      </w:r>
      <w:r w:rsidR="00725B90" w:rsidRPr="003E0327">
        <w:rPr>
          <w:lang w:val="es-ES"/>
        </w:rPr>
        <w:t xml:space="preserve">Cree (Algic, Algonquian) </w:t>
      </w:r>
      <w:r w:rsidR="003730BE" w:rsidRPr="003E0327">
        <w:rPr>
          <w:lang w:val="es-ES"/>
        </w:rPr>
        <w:tab/>
      </w:r>
      <w:r w:rsidR="00725B90" w:rsidRPr="003E0327">
        <w:rPr>
          <w:lang w:val="es-ES"/>
        </w:rPr>
        <w:tab/>
      </w:r>
      <w:r w:rsidR="00725B90" w:rsidRPr="003E0327">
        <w:rPr>
          <w:lang w:val="es-ES"/>
        </w:rPr>
        <w:tab/>
      </w:r>
      <w:r>
        <w:rPr>
          <w:lang w:val="es-ES"/>
        </w:rPr>
        <w:tab/>
        <w:t xml:space="preserve">   </w:t>
      </w:r>
      <w:r w:rsidR="00725B90" w:rsidRPr="003E0327">
        <w:rPr>
          <w:lang w:val="es-ES"/>
        </w:rPr>
        <w:t>[</w:t>
      </w:r>
      <w:r w:rsidR="003730BE" w:rsidRPr="003E0327">
        <w:rPr>
          <w:lang w:val="es-ES"/>
        </w:rPr>
        <w:t>http://www.creedictionary.com/</w:t>
      </w:r>
      <w:r w:rsidR="00725B90" w:rsidRPr="003E0327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3"/>
        <w:gridCol w:w="2349"/>
        <w:gridCol w:w="2343"/>
        <w:gridCol w:w="2341"/>
      </w:tblGrid>
      <w:tr w:rsidR="00725B90" w:rsidRPr="0096623D" w14:paraId="2A3C5E95" w14:textId="77777777" w:rsidTr="00704322">
        <w:tc>
          <w:tcPr>
            <w:tcW w:w="2363" w:type="dxa"/>
          </w:tcPr>
          <w:p w14:paraId="4EC6A681" w14:textId="77777777" w:rsidR="00725B90" w:rsidRPr="003E0327" w:rsidRDefault="00725B90" w:rsidP="00607619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9" w:type="dxa"/>
          </w:tcPr>
          <w:p w14:paraId="35EE83E5" w14:textId="77777777" w:rsidR="00725B90" w:rsidRPr="0096623D" w:rsidRDefault="00725B90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3" w:type="dxa"/>
          </w:tcPr>
          <w:p w14:paraId="1A46CAA6" w14:textId="77777777" w:rsidR="00725B90" w:rsidRPr="0096623D" w:rsidRDefault="00725B90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1" w:type="dxa"/>
          </w:tcPr>
          <w:p w14:paraId="28D90FB5" w14:textId="77777777" w:rsidR="00725B90" w:rsidRPr="0096623D" w:rsidRDefault="00725B90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725B90" w:rsidRPr="0096623D" w14:paraId="5BA93E38" w14:textId="77777777" w:rsidTr="00070912">
        <w:trPr>
          <w:trHeight w:val="127"/>
        </w:trPr>
        <w:tc>
          <w:tcPr>
            <w:tcW w:w="2363" w:type="dxa"/>
          </w:tcPr>
          <w:p w14:paraId="69054D13" w14:textId="1A8E283C" w:rsidR="00725B90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754914F0" w14:textId="77777777" w:rsidR="00725B90" w:rsidRDefault="003730BE" w:rsidP="00607619">
            <w:pPr>
              <w:spacing w:after="0" w:line="240" w:lineRule="auto"/>
              <w:rPr>
                <w:i/>
                <w:lang w:val="de-DE"/>
              </w:rPr>
            </w:pPr>
            <w:r w:rsidRPr="003730BE">
              <w:rPr>
                <w:i/>
                <w:lang w:val="de-DE"/>
              </w:rPr>
              <w:t>tânte</w:t>
            </w:r>
          </w:p>
          <w:p w14:paraId="73FA5324" w14:textId="77777777" w:rsidR="003730BE" w:rsidRDefault="003730BE" w:rsidP="00607619">
            <w:pPr>
              <w:spacing w:after="0" w:line="240" w:lineRule="auto"/>
              <w:rPr>
                <w:i/>
                <w:lang w:val="de-DE"/>
              </w:rPr>
            </w:pPr>
            <w:r w:rsidRPr="003730BE">
              <w:rPr>
                <w:i/>
                <w:lang w:val="de-DE"/>
              </w:rPr>
              <w:t>tânita</w:t>
            </w:r>
          </w:p>
          <w:p w14:paraId="0B6AAEAB" w14:textId="29BEA4F8" w:rsidR="003730BE" w:rsidRPr="0096623D" w:rsidRDefault="003730BE" w:rsidP="00607619">
            <w:pPr>
              <w:spacing w:after="0" w:line="240" w:lineRule="auto"/>
              <w:rPr>
                <w:i/>
                <w:lang w:val="de-DE"/>
              </w:rPr>
            </w:pPr>
            <w:r w:rsidRPr="003730BE">
              <w:rPr>
                <w:i/>
                <w:lang w:val="de-DE"/>
              </w:rPr>
              <w:t>tâniwêhê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187657D0" w14:textId="77777777" w:rsidR="00725B90" w:rsidRDefault="003730BE" w:rsidP="00607619">
            <w:pPr>
              <w:spacing w:after="0" w:line="240" w:lineRule="auto"/>
              <w:rPr>
                <w:i/>
                <w:lang w:val="de-DE"/>
              </w:rPr>
            </w:pPr>
            <w:r w:rsidRPr="003730BE">
              <w:rPr>
                <w:i/>
                <w:lang w:val="de-DE"/>
              </w:rPr>
              <w:t>tânte</w:t>
            </w:r>
          </w:p>
          <w:p w14:paraId="16BB84A8" w14:textId="3ED5FD77" w:rsidR="003730BE" w:rsidRPr="0096623D" w:rsidRDefault="003730BE" w:rsidP="00607619">
            <w:pPr>
              <w:spacing w:after="0" w:line="240" w:lineRule="auto"/>
              <w:rPr>
                <w:i/>
                <w:lang w:val="de-DE"/>
              </w:rPr>
            </w:pPr>
            <w:r w:rsidRPr="003730BE">
              <w:rPr>
                <w:i/>
                <w:lang w:val="de-DE"/>
              </w:rPr>
              <w:t>tânitê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46C774E" w14:textId="77777777" w:rsidR="00725B90" w:rsidRDefault="00704322" w:rsidP="00607619">
            <w:pPr>
              <w:spacing w:after="0" w:line="240" w:lineRule="auto"/>
              <w:rPr>
                <w:i/>
                <w:lang w:val="de-DE"/>
              </w:rPr>
            </w:pPr>
            <w:r w:rsidRPr="00704322">
              <w:rPr>
                <w:i/>
                <w:lang w:val="de-DE"/>
              </w:rPr>
              <w:t>tânti ohci</w:t>
            </w:r>
          </w:p>
          <w:p w14:paraId="32DCCCCA" w14:textId="061242F5" w:rsidR="00704322" w:rsidRPr="0096623D" w:rsidRDefault="00704322" w:rsidP="00607619">
            <w:pPr>
              <w:spacing w:after="0" w:line="240" w:lineRule="auto"/>
              <w:rPr>
                <w:i/>
                <w:lang w:val="de-DE"/>
              </w:rPr>
            </w:pPr>
            <w:r w:rsidRPr="00704322">
              <w:rPr>
                <w:i/>
                <w:lang w:val="de-DE"/>
              </w:rPr>
              <w:t>tânita ohci</w:t>
            </w:r>
          </w:p>
        </w:tc>
      </w:tr>
      <w:tr w:rsidR="00725B90" w:rsidRPr="0096623D" w14:paraId="0A3E1909" w14:textId="77777777" w:rsidTr="00070912">
        <w:tc>
          <w:tcPr>
            <w:tcW w:w="2363" w:type="dxa"/>
          </w:tcPr>
          <w:p w14:paraId="06C4C636" w14:textId="77777777" w:rsidR="00725B90" w:rsidRPr="0096623D" w:rsidRDefault="00725B90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45F4AD41" w14:textId="4C20616F" w:rsidR="00725B90" w:rsidRPr="0096623D" w:rsidRDefault="00704322" w:rsidP="00607619">
            <w:pPr>
              <w:spacing w:after="0" w:line="240" w:lineRule="auto"/>
              <w:rPr>
                <w:i/>
                <w:lang w:val="de-DE"/>
              </w:rPr>
            </w:pPr>
            <w:r w:rsidRPr="00704322">
              <w:rPr>
                <w:i/>
                <w:lang w:val="de-DE"/>
              </w:rPr>
              <w:t>ôta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3FC546D1" w14:textId="77777777" w:rsidR="00704322" w:rsidRDefault="00704322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êci </w:t>
            </w:r>
          </w:p>
          <w:p w14:paraId="56A773D3" w14:textId="6887E0BB" w:rsidR="00725B90" w:rsidRPr="0096623D" w:rsidRDefault="00704322" w:rsidP="00607619">
            <w:pPr>
              <w:spacing w:after="0" w:line="240" w:lineRule="auto"/>
              <w:rPr>
                <w:i/>
              </w:rPr>
            </w:pPr>
            <w:r w:rsidRPr="00704322">
              <w:rPr>
                <w:i/>
              </w:rPr>
              <w:t>pê-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1133DFD" w14:textId="5F9BD607" w:rsidR="00725B90" w:rsidRPr="0096623D" w:rsidRDefault="00704322" w:rsidP="00607619">
            <w:pPr>
              <w:spacing w:after="0" w:line="240" w:lineRule="auto"/>
              <w:rPr>
                <w:i/>
              </w:rPr>
            </w:pPr>
            <w:r w:rsidRPr="00704322">
              <w:rPr>
                <w:i/>
              </w:rPr>
              <w:t>ôta ohci</w:t>
            </w:r>
          </w:p>
        </w:tc>
      </w:tr>
      <w:tr w:rsidR="00725B90" w:rsidRPr="0096623D" w14:paraId="2E634733" w14:textId="77777777" w:rsidTr="00070912">
        <w:tc>
          <w:tcPr>
            <w:tcW w:w="2363" w:type="dxa"/>
          </w:tcPr>
          <w:p w14:paraId="0B532725" w14:textId="0E3A9473" w:rsidR="00725B90" w:rsidRPr="0096623D" w:rsidRDefault="00725B90" w:rsidP="0060761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31437CEC" w14:textId="77777777" w:rsidR="00704322" w:rsidRPr="00704322" w:rsidRDefault="00704322" w:rsidP="00704322">
            <w:pPr>
              <w:spacing w:after="0" w:line="240" w:lineRule="auto"/>
              <w:rPr>
                <w:i/>
              </w:rPr>
            </w:pPr>
            <w:r w:rsidRPr="00704322">
              <w:rPr>
                <w:i/>
              </w:rPr>
              <w:t xml:space="preserve">tasi </w:t>
            </w:r>
          </w:p>
          <w:p w14:paraId="051C46F3" w14:textId="77777777" w:rsidR="00704322" w:rsidRPr="00704322" w:rsidRDefault="00704322" w:rsidP="00704322">
            <w:pPr>
              <w:spacing w:after="0" w:line="240" w:lineRule="auto"/>
              <w:rPr>
                <w:i/>
              </w:rPr>
            </w:pPr>
            <w:r w:rsidRPr="00704322">
              <w:rPr>
                <w:i/>
              </w:rPr>
              <w:t>nete</w:t>
            </w:r>
          </w:p>
          <w:p w14:paraId="101164C0" w14:textId="28DA8A42" w:rsidR="00725B90" w:rsidRPr="0096623D" w:rsidRDefault="00704322" w:rsidP="00704322">
            <w:pPr>
              <w:spacing w:after="0" w:line="240" w:lineRule="auto"/>
              <w:rPr>
                <w:i/>
                <w:highlight w:val="yellow"/>
              </w:rPr>
            </w:pPr>
            <w:r w:rsidRPr="00704322">
              <w:rPr>
                <w:i/>
              </w:rPr>
              <w:t>neta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652D6F8" w14:textId="0CB66770" w:rsidR="00725B90" w:rsidRPr="0096623D" w:rsidRDefault="00704322" w:rsidP="00607619">
            <w:pPr>
              <w:spacing w:after="0" w:line="240" w:lineRule="auto"/>
              <w:rPr>
                <w:i/>
              </w:rPr>
            </w:pPr>
            <w:r w:rsidRPr="00704322">
              <w:rPr>
                <w:i/>
              </w:rPr>
              <w:t>ohpime ohc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9A0C70B" w14:textId="77777777" w:rsidR="00704322" w:rsidRDefault="00704322" w:rsidP="0070432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êci </w:t>
            </w:r>
          </w:p>
          <w:p w14:paraId="71D05145" w14:textId="00EF5BC8" w:rsidR="00704322" w:rsidRPr="00704322" w:rsidRDefault="00704322" w:rsidP="00704322">
            <w:pPr>
              <w:spacing w:after="0" w:line="240" w:lineRule="auto"/>
              <w:rPr>
                <w:i/>
              </w:rPr>
            </w:pPr>
            <w:r w:rsidRPr="00704322">
              <w:rPr>
                <w:i/>
              </w:rPr>
              <w:t>pê-</w:t>
            </w:r>
          </w:p>
          <w:p w14:paraId="330DAAEE" w14:textId="5FCAC4DE" w:rsidR="00725B90" w:rsidRPr="0096623D" w:rsidRDefault="00704322" w:rsidP="00704322">
            <w:pPr>
              <w:spacing w:after="0" w:line="240" w:lineRule="auto"/>
              <w:rPr>
                <w:i/>
              </w:rPr>
            </w:pPr>
            <w:r w:rsidRPr="00704322">
              <w:rPr>
                <w:i/>
              </w:rPr>
              <w:t>ohci</w:t>
            </w:r>
          </w:p>
        </w:tc>
      </w:tr>
    </w:tbl>
    <w:p w14:paraId="039D8EA0" w14:textId="454964CC" w:rsidR="00725B90" w:rsidRDefault="00725B90" w:rsidP="00725B90">
      <w:r w:rsidRPr="0096623D">
        <w:t xml:space="preserve">D1 = proximal, D2 = </w:t>
      </w:r>
      <w:r w:rsidR="00704322">
        <w:t xml:space="preserve">distal </w:t>
      </w:r>
    </w:p>
    <w:p w14:paraId="3BA38A9E" w14:textId="77777777" w:rsidR="00C655FF" w:rsidRDefault="00C655FF" w:rsidP="00B644A8"/>
    <w:p w14:paraId="71568895" w14:textId="682FD88E" w:rsidR="007F6585" w:rsidRPr="0096623D" w:rsidRDefault="006D1671" w:rsidP="007F6585">
      <w:bookmarkStart w:id="2" w:name="_Hlk21603019"/>
      <w:r>
        <w:rPr>
          <w:rFonts w:cstheme="minorHAnsi"/>
        </w:rPr>
        <w:t xml:space="preserve">[AM-12]  </w:t>
      </w:r>
      <w:bookmarkEnd w:id="2"/>
      <w:r>
        <w:rPr>
          <w:rFonts w:cstheme="minorHAnsi"/>
        </w:rPr>
        <w:t>C</w:t>
      </w:r>
      <w:r w:rsidR="009A6AC1">
        <w:t>row</w:t>
      </w:r>
      <w:r w:rsidR="007F6585" w:rsidRPr="0096623D">
        <w:t xml:space="preserve"> (</w:t>
      </w:r>
      <w:r w:rsidR="009A6AC1">
        <w:t>Siouan</w:t>
      </w:r>
      <w:r w:rsidR="00DC7EA6">
        <w:t>, Core Siouan</w:t>
      </w:r>
      <w:r w:rsidR="007F6585" w:rsidRPr="0096623D">
        <w:t>)</w:t>
      </w:r>
      <w:r w:rsidR="007F6585" w:rsidRPr="004414A8">
        <w:t xml:space="preserve"> </w:t>
      </w:r>
      <w:r w:rsidR="007A302B">
        <w:tab/>
      </w:r>
      <w:r w:rsidR="007A302B">
        <w:tab/>
      </w:r>
      <w:r w:rsidR="009A6AC1">
        <w:tab/>
      </w:r>
      <w:r w:rsidR="007F6585">
        <w:tab/>
      </w:r>
      <w:r w:rsidR="007F6585">
        <w:tab/>
      </w:r>
      <w:r w:rsidR="009A6AC1">
        <w:tab/>
      </w:r>
      <w:r w:rsidR="007F6585">
        <w:t>[</w:t>
      </w:r>
      <w:r w:rsidR="009A6AC1" w:rsidRPr="009A6AC1">
        <w:t>Graczyk 2007</w:t>
      </w:r>
      <w:r w:rsidR="007F6585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55"/>
        <w:gridCol w:w="2350"/>
        <w:gridCol w:w="2354"/>
      </w:tblGrid>
      <w:tr w:rsidR="007F6585" w:rsidRPr="0096623D" w14:paraId="2D938697" w14:textId="77777777" w:rsidTr="00C44437">
        <w:tc>
          <w:tcPr>
            <w:tcW w:w="2337" w:type="dxa"/>
          </w:tcPr>
          <w:p w14:paraId="1FC2B271" w14:textId="77777777" w:rsidR="007F6585" w:rsidRPr="0096623D" w:rsidRDefault="007F6585" w:rsidP="00607619">
            <w:pPr>
              <w:spacing w:after="0" w:line="240" w:lineRule="auto"/>
            </w:pPr>
          </w:p>
        </w:tc>
        <w:tc>
          <w:tcPr>
            <w:tcW w:w="2355" w:type="dxa"/>
          </w:tcPr>
          <w:p w14:paraId="0B446BB3" w14:textId="77777777" w:rsidR="007F6585" w:rsidRPr="0096623D" w:rsidRDefault="007F6585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0" w:type="dxa"/>
          </w:tcPr>
          <w:p w14:paraId="5AE472EA" w14:textId="77777777" w:rsidR="007F6585" w:rsidRPr="0096623D" w:rsidRDefault="007F6585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4" w:type="dxa"/>
          </w:tcPr>
          <w:p w14:paraId="09196064" w14:textId="77777777" w:rsidR="007F6585" w:rsidRPr="0096623D" w:rsidRDefault="007F6585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7F6585" w:rsidRPr="0096623D" w14:paraId="2F75393A" w14:textId="77777777" w:rsidTr="00070912">
        <w:trPr>
          <w:trHeight w:val="127"/>
        </w:trPr>
        <w:tc>
          <w:tcPr>
            <w:tcW w:w="2337" w:type="dxa"/>
          </w:tcPr>
          <w:p w14:paraId="0F9F136B" w14:textId="5077F7B0" w:rsidR="007F6585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0EADF8E" w14:textId="6D8F0660" w:rsidR="002463A6" w:rsidRDefault="002463A6" w:rsidP="00607619">
            <w:pPr>
              <w:spacing w:after="0" w:line="240" w:lineRule="auto"/>
              <w:rPr>
                <w:i/>
                <w:lang w:val="de-DE"/>
              </w:rPr>
            </w:pPr>
            <w:r w:rsidRPr="002463A6">
              <w:rPr>
                <w:i/>
                <w:lang w:val="de-DE"/>
              </w:rPr>
              <w:t>shóo</w:t>
            </w:r>
          </w:p>
          <w:p w14:paraId="64B8AB10" w14:textId="076AA28E" w:rsidR="007F6585" w:rsidRPr="0096623D" w:rsidRDefault="002463A6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shóo-n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6344322A" w14:textId="77777777" w:rsidR="007F6585" w:rsidRDefault="002463A6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shóo-ssee</w:t>
            </w:r>
          </w:p>
          <w:p w14:paraId="1B8771B0" w14:textId="4A455012" w:rsidR="002463A6" w:rsidRPr="0096623D" w:rsidRDefault="002463A6" w:rsidP="00607619">
            <w:pPr>
              <w:spacing w:after="0" w:line="240" w:lineRule="auto"/>
              <w:rPr>
                <w:i/>
                <w:lang w:val="de-DE"/>
              </w:rPr>
            </w:pPr>
            <w:r w:rsidRPr="002463A6">
              <w:rPr>
                <w:i/>
                <w:lang w:val="de-DE"/>
              </w:rPr>
              <w:t>shóo-ss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6211D7E" w14:textId="48CF0CBF" w:rsidR="007F6585" w:rsidRPr="0096623D" w:rsidRDefault="002463A6" w:rsidP="00607619">
            <w:pPr>
              <w:spacing w:after="0" w:line="240" w:lineRule="auto"/>
              <w:rPr>
                <w:i/>
                <w:lang w:val="de-DE"/>
              </w:rPr>
            </w:pPr>
            <w:r w:rsidRPr="002463A6">
              <w:rPr>
                <w:i/>
                <w:lang w:val="de-DE"/>
              </w:rPr>
              <w:t>shóo-kaa</w:t>
            </w:r>
          </w:p>
        </w:tc>
      </w:tr>
      <w:tr w:rsidR="007F6585" w:rsidRPr="0096623D" w14:paraId="6E4E0C92" w14:textId="77777777" w:rsidTr="00070912">
        <w:tc>
          <w:tcPr>
            <w:tcW w:w="2337" w:type="dxa"/>
          </w:tcPr>
          <w:p w14:paraId="3F21205D" w14:textId="77777777" w:rsidR="007F6585" w:rsidRPr="0096623D" w:rsidRDefault="007F6585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636F619A" w14:textId="77777777" w:rsidR="002463A6" w:rsidRDefault="002463A6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hili </w:t>
            </w:r>
          </w:p>
          <w:p w14:paraId="74E375C2" w14:textId="609C3378" w:rsidR="007F6585" w:rsidRPr="0096623D" w:rsidRDefault="002463A6" w:rsidP="00607619">
            <w:pPr>
              <w:spacing w:after="0" w:line="240" w:lineRule="auto"/>
              <w:rPr>
                <w:i/>
                <w:lang w:val="de-DE"/>
              </w:rPr>
            </w:pPr>
            <w:r w:rsidRPr="002463A6">
              <w:rPr>
                <w:i/>
                <w:lang w:val="de-DE"/>
              </w:rPr>
              <w:t>hilee-n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285309F9" w14:textId="77777777" w:rsidR="002463A6" w:rsidRDefault="002463A6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ili-ss </w:t>
            </w:r>
          </w:p>
          <w:p w14:paraId="55299BD8" w14:textId="0536F49E" w:rsidR="007F6585" w:rsidRPr="0096623D" w:rsidRDefault="002463A6" w:rsidP="00607619">
            <w:pPr>
              <w:spacing w:after="0" w:line="240" w:lineRule="auto"/>
              <w:rPr>
                <w:i/>
              </w:rPr>
            </w:pPr>
            <w:r w:rsidRPr="002463A6">
              <w:rPr>
                <w:i/>
              </w:rPr>
              <w:t>hilí-ssee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84C9DC9" w14:textId="149F08A9" w:rsidR="007F6585" w:rsidRPr="0096623D" w:rsidRDefault="002463A6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="00112C26" w:rsidRPr="002463A6">
              <w:rPr>
                <w:i/>
                <w:lang w:val="de-DE"/>
              </w:rPr>
              <w:t>hilee</w:t>
            </w:r>
            <w:r>
              <w:rPr>
                <w:i/>
              </w:rPr>
              <w:t>-kaa</w:t>
            </w:r>
          </w:p>
        </w:tc>
      </w:tr>
      <w:tr w:rsidR="0085766A" w:rsidRPr="0096623D" w14:paraId="54C07257" w14:textId="77777777" w:rsidTr="00C44437">
        <w:tc>
          <w:tcPr>
            <w:tcW w:w="2337" w:type="dxa"/>
          </w:tcPr>
          <w:p w14:paraId="097ECEE7" w14:textId="75EF692A" w:rsidR="0085766A" w:rsidRPr="0096623D" w:rsidRDefault="0085766A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355" w:type="dxa"/>
          </w:tcPr>
          <w:p w14:paraId="0F1C0C63" w14:textId="77777777" w:rsidR="0085766A" w:rsidRDefault="0085766A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éehku </w:t>
            </w:r>
            <w:r w:rsidRPr="0085766A">
              <w:rPr>
                <w:i/>
                <w:lang w:val="de-DE"/>
              </w:rPr>
              <w:t xml:space="preserve"> </w:t>
            </w:r>
          </w:p>
          <w:p w14:paraId="60D436D4" w14:textId="4213EDAF" w:rsidR="0085766A" w:rsidRDefault="0085766A" w:rsidP="00607619">
            <w:pPr>
              <w:spacing w:after="0" w:line="240" w:lineRule="auto"/>
              <w:rPr>
                <w:i/>
                <w:lang w:val="de-DE"/>
              </w:rPr>
            </w:pPr>
            <w:r w:rsidRPr="0085766A">
              <w:rPr>
                <w:i/>
                <w:lang w:val="de-DE"/>
              </w:rPr>
              <w:t>éehkoo-n</w:t>
            </w:r>
          </w:p>
        </w:tc>
        <w:tc>
          <w:tcPr>
            <w:tcW w:w="2350" w:type="dxa"/>
          </w:tcPr>
          <w:p w14:paraId="484844B9" w14:textId="4E0A78B8" w:rsidR="0085766A" w:rsidRDefault="0085766A" w:rsidP="00607619">
            <w:pPr>
              <w:spacing w:after="0" w:line="240" w:lineRule="auto"/>
              <w:rPr>
                <w:i/>
              </w:rPr>
            </w:pPr>
            <w:r w:rsidRPr="0085766A">
              <w:rPr>
                <w:i/>
              </w:rPr>
              <w:t>éehku-ssee</w:t>
            </w:r>
          </w:p>
        </w:tc>
        <w:tc>
          <w:tcPr>
            <w:tcW w:w="2354" w:type="dxa"/>
          </w:tcPr>
          <w:p w14:paraId="178141A7" w14:textId="2F7C691D" w:rsidR="0085766A" w:rsidRDefault="0085766A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="00112C26" w:rsidRPr="0085766A">
              <w:rPr>
                <w:i/>
                <w:lang w:val="de-DE"/>
              </w:rPr>
              <w:t>éehkoo</w:t>
            </w:r>
            <w:r w:rsidRPr="0085766A">
              <w:rPr>
                <w:i/>
              </w:rPr>
              <w:t>-</w:t>
            </w:r>
            <w:r>
              <w:rPr>
                <w:i/>
              </w:rPr>
              <w:t>kaa</w:t>
            </w:r>
          </w:p>
        </w:tc>
      </w:tr>
      <w:tr w:rsidR="007F6585" w:rsidRPr="0096623D" w14:paraId="58E4ED80" w14:textId="77777777" w:rsidTr="00C44437">
        <w:tc>
          <w:tcPr>
            <w:tcW w:w="2337" w:type="dxa"/>
          </w:tcPr>
          <w:p w14:paraId="4345341A" w14:textId="3C988BD7" w:rsidR="007F6585" w:rsidRPr="0096623D" w:rsidRDefault="0085766A" w:rsidP="00607619">
            <w:pPr>
              <w:spacing w:after="0" w:line="240" w:lineRule="auto"/>
            </w:pPr>
            <w:r>
              <w:t>D3</w:t>
            </w:r>
          </w:p>
        </w:tc>
        <w:tc>
          <w:tcPr>
            <w:tcW w:w="2355" w:type="dxa"/>
            <w:shd w:val="clear" w:color="auto" w:fill="auto"/>
          </w:tcPr>
          <w:p w14:paraId="1C252A20" w14:textId="58CDBDA7" w:rsidR="0085766A" w:rsidRDefault="0085766A" w:rsidP="0085766A">
            <w:pPr>
              <w:spacing w:after="0" w:line="240" w:lineRule="auto"/>
              <w:rPr>
                <w:i/>
              </w:rPr>
            </w:pPr>
            <w:r w:rsidRPr="0085766A">
              <w:rPr>
                <w:i/>
              </w:rPr>
              <w:t>akú</w:t>
            </w:r>
          </w:p>
          <w:p w14:paraId="39634597" w14:textId="77777777" w:rsidR="0085766A" w:rsidRDefault="0085766A" w:rsidP="008576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íahku </w:t>
            </w:r>
          </w:p>
          <w:p w14:paraId="50EC950C" w14:textId="182D47B8" w:rsidR="007F6585" w:rsidRPr="0085766A" w:rsidRDefault="0085766A" w:rsidP="0085766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íahkoo-n</w:t>
            </w:r>
          </w:p>
        </w:tc>
        <w:tc>
          <w:tcPr>
            <w:tcW w:w="2350" w:type="dxa"/>
          </w:tcPr>
          <w:p w14:paraId="1F1ED1C4" w14:textId="360B56EE" w:rsidR="007F6585" w:rsidRPr="0096623D" w:rsidRDefault="0085766A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akú-ss(ee)</w:t>
            </w:r>
          </w:p>
        </w:tc>
        <w:tc>
          <w:tcPr>
            <w:tcW w:w="2354" w:type="dxa"/>
          </w:tcPr>
          <w:p w14:paraId="7C620EF6" w14:textId="26160200" w:rsidR="007F6585" w:rsidRPr="0096623D" w:rsidRDefault="0085766A" w:rsidP="00607619">
            <w:pPr>
              <w:spacing w:after="0" w:line="240" w:lineRule="auto"/>
              <w:rPr>
                <w:i/>
              </w:rPr>
            </w:pPr>
            <w:r w:rsidRPr="0085766A">
              <w:rPr>
                <w:i/>
              </w:rPr>
              <w:t>akú-kaa</w:t>
            </w:r>
          </w:p>
        </w:tc>
      </w:tr>
      <w:tr w:rsidR="007F6585" w:rsidRPr="0096623D" w14:paraId="10532E7D" w14:textId="77777777" w:rsidTr="00070912">
        <w:tc>
          <w:tcPr>
            <w:tcW w:w="2337" w:type="dxa"/>
          </w:tcPr>
          <w:p w14:paraId="61782456" w14:textId="5C958D3E" w:rsidR="007F6585" w:rsidRPr="0096623D" w:rsidRDefault="0085766A" w:rsidP="00607619">
            <w:pPr>
              <w:spacing w:after="0" w:line="240" w:lineRule="auto"/>
            </w:pPr>
            <w:r>
              <w:t>D4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48032C50" w14:textId="77777777" w:rsidR="007F6585" w:rsidRDefault="0085766A" w:rsidP="00607619">
            <w:pPr>
              <w:spacing w:after="0" w:line="240" w:lineRule="auto"/>
              <w:rPr>
                <w:i/>
              </w:rPr>
            </w:pPr>
            <w:r w:rsidRPr="0085766A">
              <w:rPr>
                <w:i/>
              </w:rPr>
              <w:t>koó</w:t>
            </w:r>
            <w:r>
              <w:rPr>
                <w:i/>
              </w:rPr>
              <w:t>-n</w:t>
            </w:r>
          </w:p>
          <w:p w14:paraId="5916D31A" w14:textId="5E41626A" w:rsidR="0085766A" w:rsidRPr="0096623D" w:rsidRDefault="0085766A" w:rsidP="00607619">
            <w:pPr>
              <w:spacing w:after="0" w:line="240" w:lineRule="auto"/>
              <w:rPr>
                <w:i/>
                <w:highlight w:val="yellow"/>
              </w:rPr>
            </w:pPr>
            <w:r w:rsidRPr="0085766A">
              <w:rPr>
                <w:i/>
              </w:rPr>
              <w:t>íwahku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5BAD80CF" w14:textId="457A23D2" w:rsidR="007F6585" w:rsidRPr="0096623D" w:rsidRDefault="0085766A" w:rsidP="00607619">
            <w:pPr>
              <w:spacing w:after="0" w:line="240" w:lineRule="auto"/>
              <w:rPr>
                <w:i/>
              </w:rPr>
            </w:pPr>
            <w:r w:rsidRPr="0085766A">
              <w:rPr>
                <w:i/>
              </w:rPr>
              <w:t>koo-sh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2A336269" w14:textId="65C05563" w:rsidR="007F6585" w:rsidRPr="0096623D" w:rsidRDefault="0085766A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koo-kaa</w:t>
            </w:r>
          </w:p>
        </w:tc>
      </w:tr>
      <w:tr w:rsidR="00791794" w:rsidRPr="0096623D" w14:paraId="3301B2D1" w14:textId="77777777" w:rsidTr="00C44437">
        <w:tc>
          <w:tcPr>
            <w:tcW w:w="2337" w:type="dxa"/>
          </w:tcPr>
          <w:p w14:paraId="20F5D021" w14:textId="1FCD1A9D" w:rsidR="00791794" w:rsidRDefault="00791794" w:rsidP="00607619">
            <w:pPr>
              <w:spacing w:after="0" w:line="240" w:lineRule="auto"/>
            </w:pPr>
            <w:r>
              <w:t>D5</w:t>
            </w:r>
          </w:p>
        </w:tc>
        <w:tc>
          <w:tcPr>
            <w:tcW w:w="2355" w:type="dxa"/>
            <w:shd w:val="clear" w:color="auto" w:fill="auto"/>
          </w:tcPr>
          <w:p w14:paraId="113E42BB" w14:textId="389277EE" w:rsidR="00791794" w:rsidRPr="0085766A" w:rsidRDefault="00791794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áa</w:t>
            </w:r>
          </w:p>
        </w:tc>
        <w:tc>
          <w:tcPr>
            <w:tcW w:w="2350" w:type="dxa"/>
          </w:tcPr>
          <w:p w14:paraId="1C92B104" w14:textId="06C5349C" w:rsidR="00791794" w:rsidRPr="0085766A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354" w:type="dxa"/>
          </w:tcPr>
          <w:p w14:paraId="429D98F4" w14:textId="77334CF5" w:rsidR="00791794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85766A" w:rsidRPr="0096623D" w14:paraId="1841858C" w14:textId="77777777" w:rsidTr="00C44437">
        <w:tc>
          <w:tcPr>
            <w:tcW w:w="2337" w:type="dxa"/>
          </w:tcPr>
          <w:p w14:paraId="34B0BDB1" w14:textId="610CCAF3" w:rsidR="0085766A" w:rsidRDefault="0085766A" w:rsidP="00607619">
            <w:pPr>
              <w:spacing w:after="0" w:line="240" w:lineRule="auto"/>
            </w:pPr>
            <w:r>
              <w:lastRenderedPageBreak/>
              <w:t xml:space="preserve">D6 </w:t>
            </w:r>
          </w:p>
        </w:tc>
        <w:tc>
          <w:tcPr>
            <w:tcW w:w="2355" w:type="dxa"/>
            <w:shd w:val="clear" w:color="auto" w:fill="auto"/>
          </w:tcPr>
          <w:p w14:paraId="31F4B34E" w14:textId="77777777" w:rsidR="0085766A" w:rsidRDefault="0085766A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ílakaa(-n)</w:t>
            </w:r>
          </w:p>
          <w:p w14:paraId="7B6A0DB5" w14:textId="019E5377" w:rsidR="0085766A" w:rsidRPr="0085766A" w:rsidRDefault="0085766A" w:rsidP="00607619">
            <w:pPr>
              <w:spacing w:after="0" w:line="240" w:lineRule="auto"/>
              <w:rPr>
                <w:i/>
              </w:rPr>
            </w:pPr>
            <w:r w:rsidRPr="0085766A">
              <w:rPr>
                <w:i/>
              </w:rPr>
              <w:t>iiíilakaa-n</w:t>
            </w:r>
          </w:p>
        </w:tc>
        <w:tc>
          <w:tcPr>
            <w:tcW w:w="2350" w:type="dxa"/>
          </w:tcPr>
          <w:p w14:paraId="2E9CD3DD" w14:textId="063FFCE7" w:rsidR="0085766A" w:rsidRPr="0085766A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354" w:type="dxa"/>
          </w:tcPr>
          <w:p w14:paraId="5178898B" w14:textId="2B95521D" w:rsidR="0085766A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C44437" w:rsidRPr="0096623D" w14:paraId="13CD579B" w14:textId="77777777" w:rsidTr="00C44437">
        <w:tc>
          <w:tcPr>
            <w:tcW w:w="2337" w:type="dxa"/>
          </w:tcPr>
          <w:p w14:paraId="396C30E3" w14:textId="47A696A5" w:rsidR="00C44437" w:rsidRDefault="00C44437" w:rsidP="00607619">
            <w:pPr>
              <w:spacing w:after="0" w:line="240" w:lineRule="auto"/>
            </w:pPr>
            <w:r>
              <w:t>D7</w:t>
            </w:r>
          </w:p>
        </w:tc>
        <w:tc>
          <w:tcPr>
            <w:tcW w:w="2355" w:type="dxa"/>
            <w:shd w:val="clear" w:color="auto" w:fill="auto"/>
          </w:tcPr>
          <w:p w14:paraId="069C55E0" w14:textId="28A59073" w:rsidR="00C44437" w:rsidRDefault="00C44437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u</w:t>
            </w:r>
          </w:p>
        </w:tc>
        <w:tc>
          <w:tcPr>
            <w:tcW w:w="2350" w:type="dxa"/>
          </w:tcPr>
          <w:p w14:paraId="36972AF2" w14:textId="2DE03AC6" w:rsidR="00C44437" w:rsidRPr="0085766A" w:rsidRDefault="00C44437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u-sseé</w:t>
            </w:r>
          </w:p>
        </w:tc>
        <w:tc>
          <w:tcPr>
            <w:tcW w:w="2354" w:type="dxa"/>
          </w:tcPr>
          <w:p w14:paraId="60576512" w14:textId="53FB80DC" w:rsidR="00C44437" w:rsidRDefault="00C44437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u-kaá</w:t>
            </w:r>
          </w:p>
        </w:tc>
      </w:tr>
    </w:tbl>
    <w:p w14:paraId="622B2ACE" w14:textId="52808CC7" w:rsidR="007F6585" w:rsidRDefault="0085766A" w:rsidP="007F6585">
      <w:r>
        <w:t>D1 = proximal/near speaker</w:t>
      </w:r>
      <w:r w:rsidR="007F6585" w:rsidRPr="0096623D">
        <w:t xml:space="preserve">, D2 = </w:t>
      </w:r>
      <w:r>
        <w:t>medial/near hearer, D3 = remote/out of sight, D4 = distal</w:t>
      </w:r>
      <w:r w:rsidR="00C44437">
        <w:t>, D5 = audible, D6 = far distal, D7 = anaphoric</w:t>
      </w:r>
    </w:p>
    <w:p w14:paraId="06D68264" w14:textId="77777777" w:rsidR="009001B3" w:rsidRDefault="009001B3" w:rsidP="007F6585"/>
    <w:p w14:paraId="4B4C8D7D" w14:textId="6B5AD7D4" w:rsidR="009001B3" w:rsidRPr="0096623D" w:rsidRDefault="006D1671" w:rsidP="009001B3">
      <w:r>
        <w:rPr>
          <w:rFonts w:cstheme="minorHAnsi"/>
        </w:rPr>
        <w:t xml:space="preserve">[AM-13] </w:t>
      </w:r>
      <w:r w:rsidR="009001B3">
        <w:t>Cubeo</w:t>
      </w:r>
      <w:r w:rsidR="009001B3" w:rsidRPr="0096623D">
        <w:t xml:space="preserve"> (</w:t>
      </w:r>
      <w:r w:rsidR="009001B3">
        <w:t>Tucanoan, Western Tucanoan</w:t>
      </w:r>
      <w:r w:rsidR="009001B3" w:rsidRPr="0096623D">
        <w:t>)</w:t>
      </w:r>
      <w:r w:rsidR="009001B3" w:rsidRPr="004414A8">
        <w:t xml:space="preserve"> </w:t>
      </w:r>
      <w:r w:rsidR="009001B3">
        <w:tab/>
      </w:r>
      <w:r w:rsidR="009001B3">
        <w:tab/>
      </w:r>
      <w:r w:rsidR="009001B3">
        <w:tab/>
      </w:r>
      <w:r w:rsidR="001A7F00">
        <w:tab/>
      </w:r>
      <w:r w:rsidR="001A7F00">
        <w:tab/>
      </w:r>
      <w:r w:rsidR="009001B3">
        <w:tab/>
        <w:t>[</w:t>
      </w:r>
      <w:r w:rsidR="009D3EE9" w:rsidRPr="009D3EE9">
        <w:t>Chacon 2012</w:t>
      </w:r>
      <w:r w:rsidR="009001B3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43"/>
        <w:gridCol w:w="2340"/>
        <w:gridCol w:w="2347"/>
      </w:tblGrid>
      <w:tr w:rsidR="009001B3" w:rsidRPr="0096623D" w14:paraId="5F24A6CF" w14:textId="77777777" w:rsidTr="009D3EE9">
        <w:tc>
          <w:tcPr>
            <w:tcW w:w="2366" w:type="dxa"/>
          </w:tcPr>
          <w:p w14:paraId="52DCDAD6" w14:textId="77777777" w:rsidR="009001B3" w:rsidRPr="0096623D" w:rsidRDefault="009001B3" w:rsidP="00607619">
            <w:pPr>
              <w:spacing w:after="0" w:line="240" w:lineRule="auto"/>
            </w:pPr>
          </w:p>
        </w:tc>
        <w:tc>
          <w:tcPr>
            <w:tcW w:w="2343" w:type="dxa"/>
          </w:tcPr>
          <w:p w14:paraId="7DC42931" w14:textId="77777777" w:rsidR="009001B3" w:rsidRPr="0096623D" w:rsidRDefault="009001B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696D3AC1" w14:textId="77777777" w:rsidR="009001B3" w:rsidRPr="0096623D" w:rsidRDefault="009001B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1E73E4FE" w14:textId="77777777" w:rsidR="009001B3" w:rsidRPr="0096623D" w:rsidRDefault="009001B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9001B3" w:rsidRPr="0096623D" w14:paraId="0E77F9F4" w14:textId="77777777" w:rsidTr="00070912">
        <w:trPr>
          <w:trHeight w:val="127"/>
        </w:trPr>
        <w:tc>
          <w:tcPr>
            <w:tcW w:w="2366" w:type="dxa"/>
          </w:tcPr>
          <w:p w14:paraId="1C20386E" w14:textId="518F1D6F" w:rsidR="009001B3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6DC8CE6" w14:textId="77777777" w:rsidR="009001B3" w:rsidRDefault="009D3EE9" w:rsidP="00607619">
            <w:pPr>
              <w:spacing w:after="0" w:line="240" w:lineRule="auto"/>
              <w:rPr>
                <w:i/>
                <w:lang w:val="de-DE"/>
              </w:rPr>
            </w:pPr>
            <w:r w:rsidRPr="009D3EE9">
              <w:rPr>
                <w:i/>
                <w:lang w:val="de-DE"/>
              </w:rPr>
              <w:t>'ɑ̃rĩ</w:t>
            </w:r>
          </w:p>
          <w:p w14:paraId="1B2196A6" w14:textId="36164EF6" w:rsidR="009D3EE9" w:rsidRPr="0096623D" w:rsidRDefault="009D3EE9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aruk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29D2B1A" w14:textId="5A283786" w:rsidR="009001B3" w:rsidRPr="0096623D" w:rsidRDefault="009D3EE9" w:rsidP="00607619">
            <w:pPr>
              <w:spacing w:after="0" w:line="240" w:lineRule="auto"/>
              <w:rPr>
                <w:i/>
                <w:lang w:val="de-DE"/>
              </w:rPr>
            </w:pPr>
            <w:r w:rsidRPr="009D3EE9">
              <w:rPr>
                <w:i/>
                <w:lang w:val="de-DE"/>
              </w:rPr>
              <w:t>'ɑ̃rĩ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28B8B9E" w14:textId="1ACA8853" w:rsidR="009001B3" w:rsidRPr="0096623D" w:rsidRDefault="009D3EE9" w:rsidP="00607619">
            <w:pPr>
              <w:spacing w:after="0" w:line="240" w:lineRule="auto"/>
              <w:rPr>
                <w:i/>
                <w:lang w:val="de-DE"/>
              </w:rPr>
            </w:pPr>
            <w:r w:rsidRPr="009D3EE9">
              <w:rPr>
                <w:i/>
                <w:lang w:val="de-DE"/>
              </w:rPr>
              <w:t>'ɑ̃rĩ</w:t>
            </w:r>
          </w:p>
        </w:tc>
      </w:tr>
      <w:tr w:rsidR="009001B3" w:rsidRPr="0096623D" w14:paraId="4001C1D3" w14:textId="77777777" w:rsidTr="00070912">
        <w:tc>
          <w:tcPr>
            <w:tcW w:w="2366" w:type="dxa"/>
          </w:tcPr>
          <w:p w14:paraId="2BBCB90B" w14:textId="77777777" w:rsidR="009001B3" w:rsidRPr="0096623D" w:rsidRDefault="009001B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213A5B4" w14:textId="47BE727D" w:rsidR="009001B3" w:rsidRPr="0096623D" w:rsidRDefault="009D3EE9" w:rsidP="00607619">
            <w:pPr>
              <w:spacing w:after="0" w:line="240" w:lineRule="auto"/>
              <w:rPr>
                <w:i/>
                <w:lang w:val="de-DE"/>
              </w:rPr>
            </w:pPr>
            <w:r w:rsidRPr="009D3EE9">
              <w:rPr>
                <w:i/>
                <w:lang w:val="de-DE"/>
              </w:rPr>
              <w:t>'jo-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6C8A18A" w14:textId="2B86BF44" w:rsidR="009001B3" w:rsidRPr="0096623D" w:rsidRDefault="009D3EE9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9D3EE9">
              <w:rPr>
                <w:i/>
              </w:rPr>
              <w:t>'jo-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9E9F8FD" w14:textId="62EACB6A" w:rsidR="009001B3" w:rsidRPr="0096623D" w:rsidRDefault="009D3EE9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9D3EE9">
              <w:rPr>
                <w:i/>
              </w:rPr>
              <w:t>'jo-i</w:t>
            </w:r>
          </w:p>
        </w:tc>
      </w:tr>
      <w:tr w:rsidR="009001B3" w:rsidRPr="0096623D" w14:paraId="3EBEF820" w14:textId="77777777" w:rsidTr="00070912">
        <w:tc>
          <w:tcPr>
            <w:tcW w:w="2366" w:type="dxa"/>
          </w:tcPr>
          <w:p w14:paraId="1E75932C" w14:textId="77777777" w:rsidR="009001B3" w:rsidRPr="0096623D" w:rsidRDefault="009001B3" w:rsidP="0060761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1F9BB875" w14:textId="562BBDF0" w:rsidR="009001B3" w:rsidRPr="0096623D" w:rsidRDefault="009D3EE9" w:rsidP="00607619">
            <w:pPr>
              <w:spacing w:after="0" w:line="240" w:lineRule="auto"/>
              <w:rPr>
                <w:i/>
                <w:highlight w:val="yellow"/>
              </w:rPr>
            </w:pPr>
            <w:r w:rsidRPr="009D3EE9">
              <w:rPr>
                <w:i/>
              </w:rPr>
              <w:t>dõ-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4002032" w14:textId="5E93AF22" w:rsidR="009001B3" w:rsidRPr="0096623D" w:rsidRDefault="009D3EE9" w:rsidP="00607619">
            <w:pPr>
              <w:spacing w:after="0" w:line="240" w:lineRule="auto"/>
              <w:rPr>
                <w:i/>
              </w:rPr>
            </w:pPr>
            <w:r w:rsidRPr="009D3EE9">
              <w:rPr>
                <w:i/>
              </w:rPr>
              <w:t>dõ-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3DFE0C8" w14:textId="79D94601" w:rsidR="009001B3" w:rsidRPr="0096623D" w:rsidRDefault="009D3EE9" w:rsidP="00607619">
            <w:pPr>
              <w:spacing w:after="0" w:line="240" w:lineRule="auto"/>
              <w:rPr>
                <w:i/>
              </w:rPr>
            </w:pPr>
            <w:r w:rsidRPr="009D3EE9">
              <w:rPr>
                <w:i/>
              </w:rPr>
              <w:t>dõ-i</w:t>
            </w:r>
          </w:p>
        </w:tc>
      </w:tr>
    </w:tbl>
    <w:p w14:paraId="0D5C6E54" w14:textId="0EE06271" w:rsidR="009001B3" w:rsidRDefault="009001B3" w:rsidP="009001B3">
      <w:r w:rsidRPr="0096623D">
        <w:t xml:space="preserve">D1 = proximal, D2 = </w:t>
      </w:r>
      <w:r w:rsidR="009D3EE9">
        <w:t>distal/anaphoric</w:t>
      </w:r>
    </w:p>
    <w:p w14:paraId="61E01080" w14:textId="77777777" w:rsidR="0084300F" w:rsidRDefault="0084300F" w:rsidP="009001B3"/>
    <w:p w14:paraId="11601D81" w14:textId="3406D400" w:rsidR="0084300F" w:rsidRPr="0096623D" w:rsidRDefault="006D1671" w:rsidP="0084300F">
      <w:r>
        <w:rPr>
          <w:rFonts w:cstheme="minorHAnsi"/>
        </w:rPr>
        <w:t>[AM-14]</w:t>
      </w:r>
      <w:r>
        <w:t xml:space="preserve"> </w:t>
      </w:r>
      <w:r w:rsidR="00943A94">
        <w:t>Dakota</w:t>
      </w:r>
      <w:r w:rsidR="0084300F" w:rsidRPr="0096623D">
        <w:t xml:space="preserve"> </w:t>
      </w:r>
      <w:r w:rsidR="00943A94" w:rsidRPr="0096623D">
        <w:t>(</w:t>
      </w:r>
      <w:r w:rsidR="00943A94">
        <w:t>Siouan, Core Siouan</w:t>
      </w:r>
      <w:r w:rsidR="00943A94" w:rsidRPr="0096623D">
        <w:t>)</w:t>
      </w:r>
      <w:r w:rsidR="00943A94">
        <w:tab/>
      </w:r>
      <w:r w:rsidR="00943A94">
        <w:tab/>
      </w:r>
      <w:r w:rsidR="00943A94">
        <w:tab/>
      </w:r>
      <w:r w:rsidR="00943A94">
        <w:tab/>
      </w:r>
      <w:r w:rsidR="00943A94">
        <w:tab/>
      </w:r>
      <w:r w:rsidR="00943A94">
        <w:tab/>
        <w:t>[</w:t>
      </w:r>
      <w:r w:rsidR="00943A94" w:rsidRPr="00943A94">
        <w:t>Williamson</w:t>
      </w:r>
      <w:r w:rsidR="00943A94">
        <w:t xml:space="preserve"> 1992</w:t>
      </w:r>
      <w:r w:rsidR="0084300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3"/>
        <w:gridCol w:w="2324"/>
        <w:gridCol w:w="2359"/>
        <w:gridCol w:w="2360"/>
      </w:tblGrid>
      <w:tr w:rsidR="0084300F" w:rsidRPr="0096623D" w14:paraId="1F22EB44" w14:textId="77777777" w:rsidTr="00747DA0">
        <w:tc>
          <w:tcPr>
            <w:tcW w:w="2353" w:type="dxa"/>
          </w:tcPr>
          <w:p w14:paraId="2F588C2C" w14:textId="77777777" w:rsidR="0084300F" w:rsidRPr="0096623D" w:rsidRDefault="0084300F" w:rsidP="00607619">
            <w:pPr>
              <w:spacing w:after="0" w:line="240" w:lineRule="auto"/>
            </w:pPr>
          </w:p>
        </w:tc>
        <w:tc>
          <w:tcPr>
            <w:tcW w:w="2324" w:type="dxa"/>
          </w:tcPr>
          <w:p w14:paraId="73063133" w14:textId="77777777" w:rsidR="0084300F" w:rsidRPr="0096623D" w:rsidRDefault="0084300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9" w:type="dxa"/>
          </w:tcPr>
          <w:p w14:paraId="4F9A5ABA" w14:textId="77777777" w:rsidR="0084300F" w:rsidRPr="0096623D" w:rsidRDefault="0084300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60" w:type="dxa"/>
          </w:tcPr>
          <w:p w14:paraId="6F976C4E" w14:textId="77777777" w:rsidR="0084300F" w:rsidRPr="0096623D" w:rsidRDefault="0084300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84300F" w:rsidRPr="0096623D" w14:paraId="64AC65F6" w14:textId="77777777" w:rsidTr="00070912">
        <w:trPr>
          <w:trHeight w:val="127"/>
        </w:trPr>
        <w:tc>
          <w:tcPr>
            <w:tcW w:w="2353" w:type="dxa"/>
          </w:tcPr>
          <w:p w14:paraId="19A85E28" w14:textId="28EF79D4" w:rsidR="0084300F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448D588" w14:textId="77777777" w:rsidR="0084300F" w:rsidRDefault="00042DAC" w:rsidP="00042DAC">
            <w:pPr>
              <w:spacing w:after="0" w:line="240" w:lineRule="auto"/>
              <w:rPr>
                <w:i/>
                <w:lang w:val="de-DE"/>
              </w:rPr>
            </w:pPr>
            <w:r w:rsidRPr="00042DAC">
              <w:rPr>
                <w:i/>
                <w:lang w:val="de-DE"/>
              </w:rPr>
              <w:t>to’kiya</w:t>
            </w:r>
          </w:p>
          <w:p w14:paraId="6B30DED3" w14:textId="4451F7ED" w:rsidR="00042DAC" w:rsidRPr="0096623D" w:rsidRDefault="00042DAC" w:rsidP="00042DAC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tukten 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4CE12AA1" w14:textId="43ADE849" w:rsidR="00042DAC" w:rsidRPr="0096623D" w:rsidRDefault="00042DAC" w:rsidP="00607619">
            <w:pPr>
              <w:spacing w:after="0" w:line="240" w:lineRule="auto"/>
              <w:rPr>
                <w:i/>
                <w:lang w:val="de-DE"/>
              </w:rPr>
            </w:pPr>
            <w:r w:rsidRPr="00042DAC">
              <w:rPr>
                <w:i/>
                <w:lang w:val="de-DE"/>
              </w:rPr>
              <w:t>toʼkiya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159C55B7" w14:textId="77777777" w:rsidR="006958FF" w:rsidRDefault="00042DAC" w:rsidP="00607619">
            <w:pPr>
              <w:spacing w:after="0" w:line="240" w:lineRule="auto"/>
              <w:rPr>
                <w:i/>
                <w:lang w:val="de-DE"/>
              </w:rPr>
            </w:pPr>
            <w:r w:rsidRPr="00042DAC">
              <w:rPr>
                <w:i/>
                <w:lang w:val="de-DE"/>
              </w:rPr>
              <w:t>toʼkiyataŋhaŋ</w:t>
            </w:r>
          </w:p>
          <w:p w14:paraId="752D4491" w14:textId="299106A7" w:rsidR="0084300F" w:rsidRPr="0096623D" w:rsidRDefault="00042DAC" w:rsidP="00607619">
            <w:pPr>
              <w:spacing w:after="0" w:line="240" w:lineRule="auto"/>
              <w:rPr>
                <w:i/>
                <w:lang w:val="de-DE"/>
              </w:rPr>
            </w:pPr>
            <w:r w:rsidRPr="00042DAC">
              <w:rPr>
                <w:i/>
                <w:lang w:val="de-DE"/>
              </w:rPr>
              <w:t>totaŋhaŋ</w:t>
            </w:r>
          </w:p>
        </w:tc>
      </w:tr>
      <w:tr w:rsidR="0084300F" w:rsidRPr="0096623D" w14:paraId="08D0BD71" w14:textId="77777777" w:rsidTr="00070912">
        <w:tc>
          <w:tcPr>
            <w:tcW w:w="2353" w:type="dxa"/>
          </w:tcPr>
          <w:p w14:paraId="44D06ECD" w14:textId="77777777" w:rsidR="0084300F" w:rsidRPr="0096623D" w:rsidRDefault="0084300F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5C961C49" w14:textId="77777777" w:rsidR="00042DAC" w:rsidRDefault="00042DAC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den </w:t>
            </w:r>
          </w:p>
          <w:p w14:paraId="0B377F8C" w14:textId="58B2C0AA" w:rsidR="0084300F" w:rsidRPr="0096623D" w:rsidRDefault="00042DAC" w:rsidP="00607619">
            <w:pPr>
              <w:spacing w:after="0" w:line="240" w:lineRule="auto"/>
              <w:rPr>
                <w:i/>
                <w:lang w:val="de-DE"/>
              </w:rPr>
            </w:pPr>
            <w:r w:rsidRPr="00042DAC">
              <w:rPr>
                <w:i/>
                <w:lang w:val="de-DE"/>
              </w:rPr>
              <w:t>deʼci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2499DB57" w14:textId="4AAB671D" w:rsidR="00042DAC" w:rsidRPr="00042DAC" w:rsidRDefault="00042DAC" w:rsidP="00042DA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ʼciya </w:t>
            </w:r>
          </w:p>
          <w:p w14:paraId="6B24E5DD" w14:textId="546EF709" w:rsidR="0084300F" w:rsidRPr="0096623D" w:rsidRDefault="00042DAC" w:rsidP="00042DA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 deʼciyataŋhaŋ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1ADE4F97" w14:textId="77777777" w:rsidR="00042DAC" w:rsidRDefault="00042DAC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taŋhaŋ </w:t>
            </w:r>
          </w:p>
          <w:p w14:paraId="01933E7C" w14:textId="27C0648D" w:rsidR="0084300F" w:rsidRPr="0096623D" w:rsidRDefault="00042DAC" w:rsidP="00607619">
            <w:pPr>
              <w:spacing w:after="0" w:line="240" w:lineRule="auto"/>
              <w:rPr>
                <w:i/>
              </w:rPr>
            </w:pPr>
            <w:r w:rsidRPr="00042DAC">
              <w:rPr>
                <w:i/>
              </w:rPr>
              <w:t>tokaŋ</w:t>
            </w:r>
          </w:p>
        </w:tc>
      </w:tr>
      <w:tr w:rsidR="0084300F" w:rsidRPr="0096623D" w14:paraId="39BB4476" w14:textId="77777777" w:rsidTr="00070912">
        <w:tc>
          <w:tcPr>
            <w:tcW w:w="2353" w:type="dxa"/>
          </w:tcPr>
          <w:p w14:paraId="4B0059D7" w14:textId="5DA01514" w:rsidR="0084300F" w:rsidRPr="00042DAC" w:rsidRDefault="0084300F" w:rsidP="00607619">
            <w:pPr>
              <w:spacing w:after="0" w:line="240" w:lineRule="auto"/>
              <w:rPr>
                <w:rFonts w:ascii="Calibri" w:hAnsi="Calibri"/>
              </w:rPr>
            </w:pPr>
            <w:r w:rsidRPr="00042DAC">
              <w:rPr>
                <w:rFonts w:ascii="Calibri" w:hAnsi="Calibri"/>
              </w:rPr>
              <w:t>D2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73E24DCF" w14:textId="77777777" w:rsidR="00042DAC" w:rsidRPr="00042DAC" w:rsidRDefault="00042DAC" w:rsidP="00607619">
            <w:pPr>
              <w:spacing w:after="0" w:line="240" w:lineRule="auto"/>
              <w:rPr>
                <w:rFonts w:ascii="Calibri" w:hAnsi="Calibri"/>
                <w:i/>
              </w:rPr>
            </w:pPr>
            <w:r w:rsidRPr="00042DAC">
              <w:rPr>
                <w:rFonts w:ascii="Calibri" w:hAnsi="Calibri"/>
                <w:i/>
              </w:rPr>
              <w:t xml:space="preserve">hen </w:t>
            </w:r>
          </w:p>
          <w:p w14:paraId="066ADB11" w14:textId="77777777" w:rsidR="0084300F" w:rsidRPr="00042DAC" w:rsidRDefault="00042DAC" w:rsidP="00607619">
            <w:pPr>
              <w:spacing w:after="0" w:line="240" w:lineRule="auto"/>
              <w:rPr>
                <w:rFonts w:ascii="Calibri" w:hAnsi="Calibri"/>
                <w:i/>
              </w:rPr>
            </w:pPr>
            <w:r w:rsidRPr="00042DAC">
              <w:rPr>
                <w:rFonts w:ascii="Calibri" w:hAnsi="Calibri"/>
                <w:i/>
              </w:rPr>
              <w:t>heʼci</w:t>
            </w:r>
          </w:p>
          <w:p w14:paraId="67835E83" w14:textId="585FC4F4" w:rsidR="00042DAC" w:rsidRPr="00042DAC" w:rsidRDefault="00042DAC" w:rsidP="00607619">
            <w:pPr>
              <w:spacing w:after="0" w:line="240" w:lineRule="auto"/>
              <w:rPr>
                <w:rFonts w:ascii="Calibri" w:hAnsi="Calibri"/>
                <w:i/>
                <w:highlight w:val="yellow"/>
              </w:rPr>
            </w:pPr>
            <w:r w:rsidRPr="00531367">
              <w:rPr>
                <w:rFonts w:ascii="Cambria Math" w:hAnsi="Cambria Math" w:cs="Cambria Math"/>
                <w:i/>
              </w:rPr>
              <w:t>∅</w:t>
            </w:r>
            <w:r w:rsidRPr="00531367">
              <w:rPr>
                <w:rFonts w:ascii="Calibri" w:hAnsi="Calibri" w:cs="Cambria Math"/>
                <w:smallCaps/>
                <w:vertAlign w:val="subscript"/>
              </w:rPr>
              <w:t>indef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49433A7" w14:textId="77777777" w:rsidR="00747DA0" w:rsidRDefault="00747DA0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eʼciya </w:t>
            </w:r>
          </w:p>
          <w:p w14:paraId="35CDC22C" w14:textId="7BF0EBD5" w:rsidR="0084300F" w:rsidRPr="0096623D" w:rsidRDefault="00747DA0" w:rsidP="00607619">
            <w:pPr>
              <w:spacing w:after="0" w:line="240" w:lineRule="auto"/>
              <w:rPr>
                <w:i/>
              </w:rPr>
            </w:pPr>
            <w:r w:rsidRPr="00747DA0">
              <w:rPr>
                <w:i/>
              </w:rPr>
              <w:t>heciyotaŋ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319EF21E" w14:textId="7434B99E" w:rsidR="0084300F" w:rsidRPr="0096623D" w:rsidRDefault="00747DA0" w:rsidP="00607619">
            <w:pPr>
              <w:spacing w:after="0" w:line="240" w:lineRule="auto"/>
              <w:rPr>
                <w:i/>
              </w:rPr>
            </w:pPr>
            <w:r w:rsidRPr="00747DA0">
              <w:rPr>
                <w:i/>
              </w:rPr>
              <w:t>hetaŋhaŋ</w:t>
            </w:r>
          </w:p>
        </w:tc>
      </w:tr>
    </w:tbl>
    <w:p w14:paraId="4C6A1FFF" w14:textId="4B5BA439" w:rsidR="0084300F" w:rsidRDefault="0084300F" w:rsidP="0084300F">
      <w:r w:rsidRPr="0096623D">
        <w:t xml:space="preserve">D1 = proximal, D2 = </w:t>
      </w:r>
      <w:r w:rsidR="004C0389">
        <w:t xml:space="preserve">distal </w:t>
      </w:r>
    </w:p>
    <w:p w14:paraId="7AD9187C" w14:textId="77777777" w:rsidR="00F60BDE" w:rsidRDefault="00F60BDE" w:rsidP="0084300F"/>
    <w:p w14:paraId="45166D3F" w14:textId="3AB25C9B" w:rsidR="00F60BDE" w:rsidRPr="0096623D" w:rsidRDefault="006D1671" w:rsidP="00F60BDE">
      <w:r>
        <w:rPr>
          <w:rFonts w:cstheme="minorHAnsi"/>
        </w:rPr>
        <w:t xml:space="preserve">[AM-15]  </w:t>
      </w:r>
      <w:r w:rsidR="00F60BDE">
        <w:t xml:space="preserve">Garifuna </w:t>
      </w:r>
      <w:r w:rsidR="00F60BDE" w:rsidRPr="0096623D">
        <w:t>(</w:t>
      </w:r>
      <w:r w:rsidR="00F60BDE">
        <w:t>Arawakan,</w:t>
      </w:r>
      <w:r w:rsidR="00F60BDE" w:rsidRPr="00F60BDE">
        <w:t xml:space="preserve"> Caribbean Arawakan</w:t>
      </w:r>
      <w:r w:rsidR="00F60BDE" w:rsidRPr="0096623D">
        <w:t>)</w:t>
      </w:r>
      <w:r w:rsidR="00F60BDE" w:rsidRPr="004414A8">
        <w:t xml:space="preserve"> </w:t>
      </w:r>
      <w:r w:rsidR="004F223C">
        <w:tab/>
      </w:r>
      <w:r w:rsidR="004F223C">
        <w:tab/>
      </w:r>
      <w:r w:rsidR="004F223C">
        <w:tab/>
      </w:r>
      <w:r w:rsidR="00F60BDE">
        <w:t>[</w:t>
      </w:r>
      <w:r w:rsidR="00F60BDE" w:rsidRPr="00F60BDE">
        <w:t>Haurholm-Larsen</w:t>
      </w:r>
      <w:r w:rsidR="00F60BDE">
        <w:t xml:space="preserve"> 2016</w:t>
      </w:r>
      <w:r w:rsidR="00E47F87">
        <w:t>, CABNT</w:t>
      </w:r>
      <w:r w:rsidR="00F60BDE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3"/>
        <w:gridCol w:w="2342"/>
        <w:gridCol w:w="2341"/>
        <w:gridCol w:w="2350"/>
      </w:tblGrid>
      <w:tr w:rsidR="00F60BDE" w:rsidRPr="0096623D" w14:paraId="0E1CF720" w14:textId="77777777" w:rsidTr="00D00DDD">
        <w:tc>
          <w:tcPr>
            <w:tcW w:w="2363" w:type="dxa"/>
          </w:tcPr>
          <w:p w14:paraId="0869E2D5" w14:textId="77777777" w:rsidR="00F60BDE" w:rsidRPr="0096623D" w:rsidRDefault="00F60BDE" w:rsidP="00607619">
            <w:pPr>
              <w:spacing w:after="0" w:line="240" w:lineRule="auto"/>
            </w:pPr>
          </w:p>
        </w:tc>
        <w:tc>
          <w:tcPr>
            <w:tcW w:w="2342" w:type="dxa"/>
          </w:tcPr>
          <w:p w14:paraId="612FA9CB" w14:textId="77777777" w:rsidR="00F60BDE" w:rsidRPr="0096623D" w:rsidRDefault="00F60BD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1" w:type="dxa"/>
          </w:tcPr>
          <w:p w14:paraId="7C91B539" w14:textId="77777777" w:rsidR="00F60BDE" w:rsidRPr="0096623D" w:rsidRDefault="00F60BD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0" w:type="dxa"/>
          </w:tcPr>
          <w:p w14:paraId="7CE23BCC" w14:textId="77777777" w:rsidR="00F60BDE" w:rsidRPr="0096623D" w:rsidRDefault="00F60BD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F60BDE" w:rsidRPr="0096623D" w14:paraId="7FDA3828" w14:textId="77777777" w:rsidTr="00070912">
        <w:trPr>
          <w:trHeight w:val="127"/>
        </w:trPr>
        <w:tc>
          <w:tcPr>
            <w:tcW w:w="2363" w:type="dxa"/>
          </w:tcPr>
          <w:p w14:paraId="08413D67" w14:textId="507A1282" w:rsidR="00F60BDE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7A2D92B9" w14:textId="70804322" w:rsidR="00F60BDE" w:rsidRPr="00F16E72" w:rsidRDefault="00571696" w:rsidP="009E4FBE">
            <w:pPr>
              <w:tabs>
                <w:tab w:val="right" w:pos="2126"/>
              </w:tabs>
              <w:spacing w:after="0" w:line="240" w:lineRule="auto"/>
              <w:rPr>
                <w:i/>
                <w:lang w:val="es-ES"/>
              </w:rPr>
            </w:pPr>
            <w:r w:rsidRPr="00F16E72">
              <w:rPr>
                <w:i/>
                <w:lang w:val="es-ES"/>
              </w:rPr>
              <w:t>halíya-ny</w:t>
            </w:r>
            <w:r w:rsidR="009E4FBE" w:rsidRPr="00F16E72">
              <w:rPr>
                <w:i/>
                <w:lang w:val="es-ES"/>
              </w:rPr>
              <w:t>(a)</w:t>
            </w:r>
            <w:r w:rsidR="009E4FBE" w:rsidRPr="00F16E72">
              <w:rPr>
                <w:i/>
                <w:lang w:val="es-ES"/>
              </w:rPr>
              <w:tab/>
            </w:r>
          </w:p>
          <w:p w14:paraId="49DD436D" w14:textId="171A735D" w:rsidR="00571696" w:rsidRPr="00F16E72" w:rsidRDefault="00571696" w:rsidP="00607619">
            <w:pPr>
              <w:spacing w:after="0" w:line="240" w:lineRule="auto"/>
              <w:rPr>
                <w:i/>
                <w:lang w:val="es-ES"/>
              </w:rPr>
            </w:pPr>
            <w:r w:rsidRPr="00531367">
              <w:rPr>
                <w:i/>
                <w:lang w:val="es-ES"/>
              </w:rPr>
              <w:t>hag</w:t>
            </w:r>
            <w:r w:rsidR="00960A61" w:rsidRPr="00531367">
              <w:rPr>
                <w:i/>
                <w:lang w:val="es-ES"/>
              </w:rPr>
              <w:t>(</w:t>
            </w:r>
            <w:r w:rsidRPr="00531367">
              <w:rPr>
                <w:i/>
                <w:lang w:val="es-ES"/>
              </w:rPr>
              <w:t>á</w:t>
            </w:r>
            <w:r w:rsidR="00960A61" w:rsidRPr="00531367">
              <w:rPr>
                <w:i/>
                <w:lang w:val="es-ES"/>
              </w:rPr>
              <w:t>)</w:t>
            </w:r>
            <w:r w:rsidRPr="00531367">
              <w:rPr>
                <w:i/>
                <w:smallCaps/>
                <w:vertAlign w:val="subscript"/>
                <w:lang w:val="es-ES"/>
              </w:rPr>
              <w:t>v</w:t>
            </w:r>
            <w:r w:rsidR="008E3537" w:rsidRPr="00531367">
              <w:rPr>
                <w:rStyle w:val="Funotenzeichen"/>
                <w:i/>
                <w:smallCaps/>
                <w:lang w:val="es-ES"/>
              </w:rPr>
              <w:footnoteReference w:id="6"/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870907A" w14:textId="443B4044" w:rsidR="00F60BDE" w:rsidRPr="0096623D" w:rsidRDefault="003238B1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halíy-o</w:t>
            </w:r>
            <w:r w:rsidR="00571696" w:rsidRPr="00571696">
              <w:rPr>
                <w:i/>
                <w:lang w:val="de-DE"/>
              </w:rPr>
              <w:t>n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2B89EECB" w14:textId="563A1F66" w:rsidR="00F60BDE" w:rsidRDefault="00BC3EA6" w:rsidP="00607619">
            <w:pPr>
              <w:spacing w:after="0" w:line="240" w:lineRule="auto"/>
              <w:rPr>
                <w:i/>
                <w:lang w:val="de-DE"/>
              </w:rPr>
            </w:pPr>
            <w:r w:rsidRPr="00531367">
              <w:rPr>
                <w:i/>
                <w:lang w:val="de-DE"/>
              </w:rPr>
              <w:t>(</w:t>
            </w:r>
            <w:r w:rsidR="00571696" w:rsidRPr="00531367">
              <w:rPr>
                <w:i/>
                <w:lang w:val="de-DE"/>
              </w:rPr>
              <w:t>halíya-na</w:t>
            </w:r>
            <w:r w:rsidRPr="00531367">
              <w:rPr>
                <w:i/>
                <w:lang w:val="de-DE"/>
              </w:rPr>
              <w:t>)</w:t>
            </w:r>
            <w:r w:rsidR="004F223C" w:rsidRPr="00531367">
              <w:rPr>
                <w:rStyle w:val="Funotenzeichen"/>
                <w:i/>
                <w:lang w:val="de-DE"/>
              </w:rPr>
              <w:footnoteReference w:id="7"/>
            </w:r>
          </w:p>
          <w:p w14:paraId="21637708" w14:textId="302E3E72" w:rsidR="004F223C" w:rsidRPr="0096623D" w:rsidRDefault="004F223C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*halíya-giyen</w:t>
            </w:r>
            <w:r>
              <w:rPr>
                <w:rStyle w:val="Funotenzeichen"/>
                <w:i/>
                <w:lang w:val="de-DE"/>
              </w:rPr>
              <w:footnoteReference w:id="8"/>
            </w:r>
          </w:p>
        </w:tc>
      </w:tr>
      <w:tr w:rsidR="00F60BDE" w:rsidRPr="0096623D" w14:paraId="6BBB5295" w14:textId="77777777" w:rsidTr="00070912">
        <w:tc>
          <w:tcPr>
            <w:tcW w:w="2363" w:type="dxa"/>
          </w:tcPr>
          <w:p w14:paraId="71A956F5" w14:textId="77777777" w:rsidR="00F60BDE" w:rsidRPr="0096623D" w:rsidRDefault="00F60BDE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0879DBBC" w14:textId="11418A9C" w:rsidR="00571696" w:rsidRPr="0096623D" w:rsidRDefault="00571696" w:rsidP="00607619">
            <w:pPr>
              <w:spacing w:after="0" w:line="240" w:lineRule="auto"/>
              <w:rPr>
                <w:i/>
                <w:lang w:val="de-DE"/>
              </w:rPr>
            </w:pPr>
            <w:r w:rsidRPr="00571696">
              <w:rPr>
                <w:i/>
                <w:lang w:val="de-DE"/>
              </w:rPr>
              <w:t>yá</w:t>
            </w:r>
            <w:r w:rsidR="00D00DDD">
              <w:rPr>
                <w:i/>
                <w:lang w:val="de-DE"/>
              </w:rPr>
              <w:t>/ya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5EF6FF9" w14:textId="6AEC0515" w:rsidR="00F60BDE" w:rsidRPr="0096623D" w:rsidRDefault="00571696" w:rsidP="00607619">
            <w:pPr>
              <w:spacing w:after="0" w:line="240" w:lineRule="auto"/>
              <w:rPr>
                <w:i/>
              </w:rPr>
            </w:pPr>
            <w:r w:rsidRPr="00571696">
              <w:rPr>
                <w:i/>
              </w:rPr>
              <w:t>nyá-h-on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0DA77189" w14:textId="4F0B6F83" w:rsidR="00F60BDE" w:rsidRPr="0096623D" w:rsidRDefault="00571696" w:rsidP="00607619">
            <w:pPr>
              <w:spacing w:after="0" w:line="240" w:lineRule="auto"/>
              <w:rPr>
                <w:i/>
              </w:rPr>
            </w:pPr>
            <w:r w:rsidRPr="00571696">
              <w:rPr>
                <w:i/>
              </w:rPr>
              <w:t>yá-giyen</w:t>
            </w:r>
          </w:p>
        </w:tc>
      </w:tr>
      <w:tr w:rsidR="00F60BDE" w:rsidRPr="0096623D" w14:paraId="43BE2C6B" w14:textId="77777777" w:rsidTr="00D00DDD">
        <w:tc>
          <w:tcPr>
            <w:tcW w:w="2363" w:type="dxa"/>
          </w:tcPr>
          <w:p w14:paraId="0C5C18B7" w14:textId="77777777" w:rsidR="00F60BDE" w:rsidRPr="0096623D" w:rsidRDefault="00F60BDE" w:rsidP="0060761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2" w:type="dxa"/>
            <w:shd w:val="clear" w:color="auto" w:fill="auto"/>
          </w:tcPr>
          <w:p w14:paraId="442CDE40" w14:textId="2290B8FD" w:rsidR="00F60BDE" w:rsidRPr="0096623D" w:rsidRDefault="00D00DDD" w:rsidP="00607619">
            <w:pPr>
              <w:spacing w:after="0" w:line="240" w:lineRule="auto"/>
              <w:rPr>
                <w:i/>
                <w:highlight w:val="yellow"/>
              </w:rPr>
            </w:pPr>
            <w:r w:rsidRPr="00D00DDD">
              <w:rPr>
                <w:i/>
              </w:rPr>
              <w:t>nyé</w:t>
            </w:r>
            <w:r>
              <w:rPr>
                <w:i/>
              </w:rPr>
              <w:t>(</w:t>
            </w:r>
            <w:r w:rsidRPr="00D00DDD">
              <w:rPr>
                <w:i/>
              </w:rPr>
              <w:t>n</w:t>
            </w:r>
            <w:r>
              <w:rPr>
                <w:i/>
              </w:rPr>
              <w:t>)</w:t>
            </w:r>
          </w:p>
        </w:tc>
        <w:tc>
          <w:tcPr>
            <w:tcW w:w="2341" w:type="dxa"/>
          </w:tcPr>
          <w:p w14:paraId="41108D6D" w14:textId="28CF54FD" w:rsidR="00B541E3" w:rsidRPr="00030C0C" w:rsidRDefault="00B541E3" w:rsidP="00D00DDD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nyén</w:t>
            </w:r>
          </w:p>
          <w:p w14:paraId="4130CC76" w14:textId="014B4E89" w:rsidR="00D00DDD" w:rsidRPr="00030C0C" w:rsidRDefault="00D00DDD" w:rsidP="00D00DDD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 xml:space="preserve">nyí-h-i  </w:t>
            </w:r>
          </w:p>
          <w:p w14:paraId="085718D1" w14:textId="0820B319" w:rsidR="00F60BDE" w:rsidRPr="00030C0C" w:rsidRDefault="00D00DDD" w:rsidP="00D00DDD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nyén-h-i</w:t>
            </w:r>
          </w:p>
        </w:tc>
        <w:tc>
          <w:tcPr>
            <w:tcW w:w="2350" w:type="dxa"/>
          </w:tcPr>
          <w:p w14:paraId="105FBC0E" w14:textId="1442C533" w:rsidR="00F60BDE" w:rsidRPr="0096623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nyén-giyen</w:t>
            </w:r>
          </w:p>
        </w:tc>
      </w:tr>
      <w:tr w:rsidR="00F60BDE" w:rsidRPr="0096623D" w14:paraId="3EAA884E" w14:textId="77777777" w:rsidTr="00070912">
        <w:tc>
          <w:tcPr>
            <w:tcW w:w="2363" w:type="dxa"/>
          </w:tcPr>
          <w:p w14:paraId="71BADBB6" w14:textId="77777777" w:rsidR="00F60BDE" w:rsidRPr="0096623D" w:rsidRDefault="00F60BDE" w:rsidP="00607619">
            <w:pPr>
              <w:spacing w:after="0" w:line="240" w:lineRule="auto"/>
            </w:pPr>
            <w:r>
              <w:t>D3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288BC2F7" w14:textId="3F659A23" w:rsidR="00F60BDE" w:rsidRPr="0096623D" w:rsidRDefault="00D00DDD" w:rsidP="00607619">
            <w:pPr>
              <w:spacing w:after="0" w:line="240" w:lineRule="auto"/>
              <w:rPr>
                <w:i/>
                <w:highlight w:val="yellow"/>
              </w:rPr>
            </w:pPr>
            <w:r w:rsidRPr="00D00DDD">
              <w:rPr>
                <w:i/>
              </w:rPr>
              <w:t>yára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4C33C4C" w14:textId="464CF90B" w:rsidR="00F60BDE" w:rsidRPr="0096623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yár-on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20ECFCCA" w14:textId="79BBAEA0" w:rsidR="00F60BDE" w:rsidRPr="0096623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yára-giyen</w:t>
            </w:r>
          </w:p>
        </w:tc>
      </w:tr>
      <w:tr w:rsidR="00D00DDD" w:rsidRPr="0096623D" w14:paraId="25B16043" w14:textId="77777777" w:rsidTr="00D00DDD">
        <w:tc>
          <w:tcPr>
            <w:tcW w:w="2363" w:type="dxa"/>
          </w:tcPr>
          <w:p w14:paraId="0A3B7E85" w14:textId="5D529CD5" w:rsidR="00D00DDD" w:rsidRDefault="00D00DDD" w:rsidP="00607619">
            <w:pPr>
              <w:spacing w:after="0" w:line="240" w:lineRule="auto"/>
            </w:pPr>
            <w:r>
              <w:t>D4</w:t>
            </w:r>
          </w:p>
        </w:tc>
        <w:tc>
          <w:tcPr>
            <w:tcW w:w="2342" w:type="dxa"/>
            <w:shd w:val="clear" w:color="auto" w:fill="auto"/>
          </w:tcPr>
          <w:p w14:paraId="27716FD0" w14:textId="028BC64D" w:rsidR="00D00DDD" w:rsidRPr="00D00DD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yagûra</w:t>
            </w:r>
          </w:p>
        </w:tc>
        <w:tc>
          <w:tcPr>
            <w:tcW w:w="2341" w:type="dxa"/>
          </w:tcPr>
          <w:p w14:paraId="45DB3A94" w14:textId="34AF2AB3" w:rsidR="00D00DDD" w:rsidRPr="00D00DD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yagûr-on</w:t>
            </w:r>
          </w:p>
        </w:tc>
        <w:tc>
          <w:tcPr>
            <w:tcW w:w="2350" w:type="dxa"/>
          </w:tcPr>
          <w:p w14:paraId="06632C91" w14:textId="6D7507A7" w:rsidR="00D00DDD" w:rsidRPr="00D00DDD" w:rsidRDefault="00D00DDD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D00DDD">
              <w:rPr>
                <w:i/>
              </w:rPr>
              <w:t>yagûra-giyen</w:t>
            </w:r>
          </w:p>
        </w:tc>
      </w:tr>
      <w:tr w:rsidR="00D00DDD" w:rsidRPr="0096623D" w14:paraId="1E4FE4AD" w14:textId="77777777" w:rsidTr="00D00DDD">
        <w:tc>
          <w:tcPr>
            <w:tcW w:w="2363" w:type="dxa"/>
          </w:tcPr>
          <w:p w14:paraId="5335DF25" w14:textId="7A049357" w:rsidR="00D00DDD" w:rsidRDefault="00D00DDD" w:rsidP="00607619">
            <w:pPr>
              <w:spacing w:after="0" w:line="240" w:lineRule="auto"/>
            </w:pPr>
            <w:r>
              <w:t xml:space="preserve">D5 </w:t>
            </w:r>
          </w:p>
        </w:tc>
        <w:tc>
          <w:tcPr>
            <w:tcW w:w="2342" w:type="dxa"/>
            <w:shd w:val="clear" w:color="auto" w:fill="auto"/>
          </w:tcPr>
          <w:p w14:paraId="54BE7FCF" w14:textId="5E151824" w:rsidR="00D00DDD" w:rsidRPr="00D00DD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yágüta</w:t>
            </w:r>
          </w:p>
        </w:tc>
        <w:tc>
          <w:tcPr>
            <w:tcW w:w="2341" w:type="dxa"/>
          </w:tcPr>
          <w:p w14:paraId="2B39FB39" w14:textId="6CA9F4DB" w:rsidR="00D00DDD" w:rsidRPr="00D00DD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yágüt-on</w:t>
            </w:r>
          </w:p>
        </w:tc>
        <w:tc>
          <w:tcPr>
            <w:tcW w:w="2350" w:type="dxa"/>
          </w:tcPr>
          <w:p w14:paraId="6A677712" w14:textId="40F8D8E9" w:rsidR="00D00DDD" w:rsidRDefault="00D00DDD" w:rsidP="00607619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>yágüta-giyen</w:t>
            </w:r>
          </w:p>
        </w:tc>
      </w:tr>
      <w:tr w:rsidR="00D00DDD" w:rsidRPr="0096623D" w14:paraId="627F75A7" w14:textId="77777777" w:rsidTr="00D00DDD">
        <w:tc>
          <w:tcPr>
            <w:tcW w:w="2363" w:type="dxa"/>
          </w:tcPr>
          <w:p w14:paraId="5D661244" w14:textId="4ED17284" w:rsidR="00D00DDD" w:rsidRDefault="00D00DDD" w:rsidP="00D00DDD">
            <w:pPr>
              <w:spacing w:after="0" w:line="240" w:lineRule="auto"/>
            </w:pPr>
            <w:r>
              <w:lastRenderedPageBreak/>
              <w:t xml:space="preserve">D6 </w:t>
            </w:r>
          </w:p>
        </w:tc>
        <w:tc>
          <w:tcPr>
            <w:tcW w:w="2342" w:type="dxa"/>
            <w:shd w:val="clear" w:color="auto" w:fill="auto"/>
          </w:tcPr>
          <w:p w14:paraId="2FD7A481" w14:textId="0F6D4F6D" w:rsidR="00D00DDD" w:rsidRPr="00D00DDD" w:rsidRDefault="00D00DDD" w:rsidP="00D00DDD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 xml:space="preserve">yéte </w:t>
            </w:r>
          </w:p>
        </w:tc>
        <w:tc>
          <w:tcPr>
            <w:tcW w:w="2341" w:type="dxa"/>
          </w:tcPr>
          <w:p w14:paraId="7ECEAE9E" w14:textId="6F8CD134" w:rsidR="00D00DDD" w:rsidRPr="00D00DDD" w:rsidRDefault="00D00DDD" w:rsidP="00D00DDD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 xml:space="preserve">*yét-on </w:t>
            </w:r>
          </w:p>
        </w:tc>
        <w:tc>
          <w:tcPr>
            <w:tcW w:w="2350" w:type="dxa"/>
          </w:tcPr>
          <w:p w14:paraId="5A0DE7B8" w14:textId="0842A91C" w:rsidR="00D00DDD" w:rsidRPr="00D00DDD" w:rsidRDefault="00D00DDD" w:rsidP="00D00DDD">
            <w:pPr>
              <w:spacing w:after="0" w:line="240" w:lineRule="auto"/>
              <w:rPr>
                <w:i/>
              </w:rPr>
            </w:pPr>
            <w:r w:rsidRPr="00D00DDD">
              <w:rPr>
                <w:i/>
              </w:rPr>
              <w:t xml:space="preserve">yéte-giyen </w:t>
            </w:r>
          </w:p>
        </w:tc>
      </w:tr>
    </w:tbl>
    <w:p w14:paraId="2F3BF7A5" w14:textId="2BDAE591" w:rsidR="00F60BDE" w:rsidRDefault="00F60BDE" w:rsidP="00F60BDE">
      <w:r w:rsidRPr="0096623D">
        <w:t>D1 = proximal</w:t>
      </w:r>
      <w:r w:rsidR="00D00DDD">
        <w:t>/coinciding</w:t>
      </w:r>
      <w:r w:rsidRPr="0096623D">
        <w:t xml:space="preserve">, D2 = </w:t>
      </w:r>
      <w:r w:rsidR="00D00DDD">
        <w:t>medial/visible, D3 = intermediate/invisible, D4 = distal I/invisible, D5 = distal II/invisible, D6  = distal III/invisible</w:t>
      </w:r>
    </w:p>
    <w:p w14:paraId="758D3425" w14:textId="77777777" w:rsidR="00F60BDE" w:rsidRDefault="00F60BDE" w:rsidP="0084300F"/>
    <w:p w14:paraId="11FD0335" w14:textId="70CFF0D6" w:rsidR="001E247C" w:rsidRPr="0096623D" w:rsidRDefault="006D1671" w:rsidP="001E247C">
      <w:r>
        <w:rPr>
          <w:rFonts w:cstheme="minorHAnsi"/>
        </w:rPr>
        <w:t xml:space="preserve">[AM-16]  </w:t>
      </w:r>
      <w:r w:rsidR="001E247C" w:rsidRPr="001E247C">
        <w:t>Guaraní</w:t>
      </w:r>
      <w:r w:rsidR="001E247C" w:rsidRPr="0096623D">
        <w:t xml:space="preserve"> </w:t>
      </w:r>
      <w:r w:rsidR="00435234">
        <w:t>(</w:t>
      </w:r>
      <w:r w:rsidR="00435234" w:rsidRPr="00435234">
        <w:t>Paraguay</w:t>
      </w:r>
      <w:r w:rsidR="00435234">
        <w:t>)</w:t>
      </w:r>
      <w:r w:rsidR="00435234" w:rsidRPr="00435234">
        <w:t xml:space="preserve"> </w:t>
      </w:r>
      <w:r w:rsidR="001E247C" w:rsidRPr="0096623D">
        <w:t>(</w:t>
      </w:r>
      <w:r w:rsidR="001E247C">
        <w:t>Tupian, Tupi-Guarani</w:t>
      </w:r>
      <w:r w:rsidR="001E247C" w:rsidRPr="0096623D">
        <w:t>)</w:t>
      </w:r>
      <w:r w:rsidR="001E247C">
        <w:tab/>
      </w:r>
      <w:r w:rsidR="001E247C">
        <w:tab/>
      </w:r>
      <w:r w:rsidR="001E247C">
        <w:tab/>
      </w:r>
      <w:r w:rsidR="001E247C">
        <w:tab/>
      </w:r>
      <w:r w:rsidR="001E247C">
        <w:tab/>
        <w:t>[</w:t>
      </w:r>
      <w:r w:rsidR="001E247C" w:rsidRPr="001E247C">
        <w:t>GRN1913</w:t>
      </w:r>
      <w:r w:rsidR="001E247C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8"/>
        <w:gridCol w:w="2341"/>
        <w:gridCol w:w="2342"/>
        <w:gridCol w:w="2355"/>
      </w:tblGrid>
      <w:tr w:rsidR="001E247C" w:rsidRPr="0096623D" w14:paraId="10A517FD" w14:textId="77777777" w:rsidTr="001E247C">
        <w:tc>
          <w:tcPr>
            <w:tcW w:w="2358" w:type="dxa"/>
          </w:tcPr>
          <w:p w14:paraId="3270B044" w14:textId="77777777" w:rsidR="001E247C" w:rsidRPr="0096623D" w:rsidRDefault="001E247C" w:rsidP="00607619">
            <w:pPr>
              <w:spacing w:after="0" w:line="240" w:lineRule="auto"/>
            </w:pPr>
          </w:p>
        </w:tc>
        <w:tc>
          <w:tcPr>
            <w:tcW w:w="2341" w:type="dxa"/>
          </w:tcPr>
          <w:p w14:paraId="2826FA65" w14:textId="77777777" w:rsidR="001E247C" w:rsidRPr="0096623D" w:rsidRDefault="001E247C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2" w:type="dxa"/>
          </w:tcPr>
          <w:p w14:paraId="7A60B86C" w14:textId="77777777" w:rsidR="001E247C" w:rsidRPr="0096623D" w:rsidRDefault="001E247C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5" w:type="dxa"/>
          </w:tcPr>
          <w:p w14:paraId="6B900F3A" w14:textId="77777777" w:rsidR="001E247C" w:rsidRPr="0096623D" w:rsidRDefault="001E247C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1E247C" w:rsidRPr="0096623D" w14:paraId="1F93EC86" w14:textId="77777777" w:rsidTr="00070912">
        <w:trPr>
          <w:trHeight w:val="127"/>
        </w:trPr>
        <w:tc>
          <w:tcPr>
            <w:tcW w:w="2358" w:type="dxa"/>
          </w:tcPr>
          <w:p w14:paraId="2895F863" w14:textId="7EC529E6" w:rsidR="001E247C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ACA2AFD" w14:textId="77777777" w:rsidR="001E247C" w:rsidRPr="001E247C" w:rsidRDefault="001E247C" w:rsidP="001E247C">
            <w:pPr>
              <w:spacing w:after="0" w:line="240" w:lineRule="auto"/>
              <w:rPr>
                <w:i/>
                <w:lang w:val="de-DE"/>
              </w:rPr>
            </w:pPr>
            <w:r w:rsidRPr="001E247C">
              <w:rPr>
                <w:i/>
                <w:lang w:val="de-DE"/>
              </w:rPr>
              <w:t>mamôpa</w:t>
            </w:r>
          </w:p>
          <w:p w14:paraId="1C66BFA4" w14:textId="28DFFFE8" w:rsidR="001E247C" w:rsidRPr="0096623D" w:rsidRDefault="001E247C" w:rsidP="001E247C">
            <w:pPr>
              <w:spacing w:after="0" w:line="240" w:lineRule="auto"/>
              <w:rPr>
                <w:i/>
                <w:lang w:val="de-DE"/>
              </w:rPr>
            </w:pPr>
            <w:r w:rsidRPr="001E247C">
              <w:rPr>
                <w:i/>
                <w:lang w:val="de-DE"/>
              </w:rPr>
              <w:t>mamo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2CD2A99B" w14:textId="7A5D1850" w:rsidR="001E247C" w:rsidRPr="0096623D" w:rsidRDefault="001E247C" w:rsidP="00607619">
            <w:pPr>
              <w:spacing w:after="0" w:line="240" w:lineRule="auto"/>
              <w:rPr>
                <w:i/>
                <w:lang w:val="de-DE"/>
              </w:rPr>
            </w:pPr>
            <w:r w:rsidRPr="001E247C">
              <w:rPr>
                <w:i/>
                <w:lang w:val="de-DE"/>
              </w:rPr>
              <w:t>mamôpa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17443D2B" w14:textId="77777777" w:rsidR="001E247C" w:rsidRPr="001E247C" w:rsidRDefault="001E247C" w:rsidP="001E247C">
            <w:pPr>
              <w:spacing w:after="0" w:line="240" w:lineRule="auto"/>
              <w:rPr>
                <w:i/>
                <w:lang w:val="de-DE"/>
              </w:rPr>
            </w:pPr>
            <w:r w:rsidRPr="001E247C">
              <w:rPr>
                <w:i/>
                <w:lang w:val="de-DE"/>
              </w:rPr>
              <w:t>mamóguípa</w:t>
            </w:r>
          </w:p>
          <w:p w14:paraId="28C16D89" w14:textId="2FEB58BD" w:rsidR="001E247C" w:rsidRPr="0096623D" w:rsidRDefault="001E247C" w:rsidP="001E247C">
            <w:pPr>
              <w:spacing w:after="0" w:line="240" w:lineRule="auto"/>
              <w:rPr>
                <w:i/>
                <w:lang w:val="de-DE"/>
              </w:rPr>
            </w:pPr>
            <w:r w:rsidRPr="001E247C">
              <w:rPr>
                <w:i/>
                <w:lang w:val="de-DE"/>
              </w:rPr>
              <w:t>mamógui</w:t>
            </w:r>
          </w:p>
        </w:tc>
      </w:tr>
      <w:tr w:rsidR="001E247C" w:rsidRPr="0096623D" w14:paraId="0C546505" w14:textId="77777777" w:rsidTr="00070912">
        <w:tc>
          <w:tcPr>
            <w:tcW w:w="2358" w:type="dxa"/>
          </w:tcPr>
          <w:p w14:paraId="08E59CA9" w14:textId="77777777" w:rsidR="001E247C" w:rsidRPr="0096623D" w:rsidRDefault="001E247C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BB7B9E9" w14:textId="72B81463" w:rsidR="001E247C" w:rsidRPr="0096623D" w:rsidRDefault="001E247C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ape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02641A88" w14:textId="1AF30FFB" w:rsidR="001E247C" w:rsidRPr="0096623D" w:rsidRDefault="001E247C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pe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555A82AF" w14:textId="596BB4F5" w:rsidR="001E247C" w:rsidRPr="0096623D" w:rsidRDefault="001E247C" w:rsidP="00607619">
            <w:pPr>
              <w:spacing w:after="0" w:line="240" w:lineRule="auto"/>
              <w:rPr>
                <w:i/>
              </w:rPr>
            </w:pPr>
            <w:r w:rsidRPr="001E247C">
              <w:rPr>
                <w:i/>
              </w:rPr>
              <w:t>coágui</w:t>
            </w:r>
          </w:p>
        </w:tc>
      </w:tr>
      <w:tr w:rsidR="001E247C" w:rsidRPr="0096623D" w14:paraId="410411F3" w14:textId="77777777" w:rsidTr="00070912">
        <w:tc>
          <w:tcPr>
            <w:tcW w:w="2358" w:type="dxa"/>
          </w:tcPr>
          <w:p w14:paraId="1CB43B73" w14:textId="77777777" w:rsidR="001E247C" w:rsidRPr="0096623D" w:rsidRDefault="001E247C" w:rsidP="0060761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9595AF5" w14:textId="4A51ADF5" w:rsidR="001E247C" w:rsidRPr="0096623D" w:rsidRDefault="001E247C" w:rsidP="00607619">
            <w:pPr>
              <w:spacing w:after="0" w:line="240" w:lineRule="auto"/>
              <w:rPr>
                <w:i/>
                <w:highlight w:val="yellow"/>
              </w:rPr>
            </w:pPr>
            <w:r w:rsidRPr="001E247C">
              <w:rPr>
                <w:i/>
              </w:rPr>
              <w:t>upepe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04033AFB" w14:textId="5D5CCA46" w:rsidR="001E247C" w:rsidRPr="0096623D" w:rsidRDefault="001E247C" w:rsidP="00607619">
            <w:pPr>
              <w:spacing w:after="0" w:line="240" w:lineRule="auto"/>
              <w:rPr>
                <w:i/>
              </w:rPr>
            </w:pPr>
            <w:r w:rsidRPr="001E247C">
              <w:rPr>
                <w:i/>
              </w:rPr>
              <w:t>upepe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0AFA57B9" w14:textId="0531DCA8" w:rsidR="001E247C" w:rsidRPr="0096623D" w:rsidRDefault="001E247C" w:rsidP="00607619">
            <w:pPr>
              <w:spacing w:after="0" w:line="240" w:lineRule="auto"/>
              <w:rPr>
                <w:i/>
              </w:rPr>
            </w:pPr>
            <w:r w:rsidRPr="001E247C">
              <w:rPr>
                <w:i/>
              </w:rPr>
              <w:t>upegui</w:t>
            </w:r>
          </w:p>
        </w:tc>
      </w:tr>
    </w:tbl>
    <w:p w14:paraId="1B7BCD80" w14:textId="64EAD486" w:rsidR="001E247C" w:rsidRDefault="001E247C" w:rsidP="001E247C">
      <w:r w:rsidRPr="0096623D">
        <w:t xml:space="preserve">D1 = proximal, D2 = </w:t>
      </w:r>
      <w:r>
        <w:t xml:space="preserve">distal </w:t>
      </w:r>
    </w:p>
    <w:p w14:paraId="6BE5E54D" w14:textId="77777777" w:rsidR="0084300F" w:rsidRDefault="0084300F" w:rsidP="009001B3"/>
    <w:p w14:paraId="235A72B3" w14:textId="01CAE243" w:rsidR="00C77E03" w:rsidRPr="0096623D" w:rsidRDefault="006D1671" w:rsidP="00C77E03">
      <w:r>
        <w:rPr>
          <w:rFonts w:cstheme="minorHAnsi"/>
        </w:rPr>
        <w:t xml:space="preserve">[AM-17]  </w:t>
      </w:r>
      <w:r w:rsidR="00C77E03">
        <w:t>Hualapai</w:t>
      </w:r>
      <w:r w:rsidR="00C77E03" w:rsidRPr="0096623D">
        <w:t xml:space="preserve"> (</w:t>
      </w:r>
      <w:r w:rsidR="00C77E03">
        <w:t>Cochimi-Yuman, Yuman</w:t>
      </w:r>
      <w:r w:rsidR="00C77E03" w:rsidRPr="0096623D">
        <w:t>)</w:t>
      </w:r>
      <w:r w:rsidR="00C77E03" w:rsidRPr="004414A8">
        <w:t xml:space="preserve"> </w:t>
      </w:r>
      <w:r w:rsidR="003E6378">
        <w:tab/>
      </w:r>
      <w:r w:rsidR="003E6378">
        <w:tab/>
      </w:r>
      <w:r w:rsidR="00C77E03">
        <w:t>[</w:t>
      </w:r>
      <w:r w:rsidR="00C77E03" w:rsidRPr="00C77E03">
        <w:t>Watahomigie et al</w:t>
      </w:r>
      <w:r w:rsidR="00C77E03">
        <w:t>.</w:t>
      </w:r>
      <w:r w:rsidR="00C77E03" w:rsidRPr="00C77E03">
        <w:t xml:space="preserve"> 1982</w:t>
      </w:r>
      <w:r w:rsidR="00EF09B8">
        <w:t xml:space="preserve">; </w:t>
      </w:r>
      <w:r w:rsidR="00EF09B8" w:rsidRPr="00EF09B8">
        <w:rPr>
          <w:vertAlign w:val="superscript"/>
        </w:rPr>
        <w:t>1</w:t>
      </w:r>
      <w:r w:rsidR="003E6378">
        <w:t>Winter 1966</w:t>
      </w:r>
      <w:r w:rsidR="00C77E03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77E03" w:rsidRPr="0096623D" w14:paraId="6D4D4F0B" w14:textId="77777777" w:rsidTr="00607619">
        <w:tc>
          <w:tcPr>
            <w:tcW w:w="2405" w:type="dxa"/>
          </w:tcPr>
          <w:p w14:paraId="5FEEFBE4" w14:textId="77777777" w:rsidR="00C77E03" w:rsidRPr="0096623D" w:rsidRDefault="00C77E03" w:rsidP="00607619">
            <w:pPr>
              <w:spacing w:after="0" w:line="240" w:lineRule="auto"/>
            </w:pPr>
          </w:p>
        </w:tc>
        <w:tc>
          <w:tcPr>
            <w:tcW w:w="2405" w:type="dxa"/>
          </w:tcPr>
          <w:p w14:paraId="6E4242E0" w14:textId="77777777" w:rsidR="00C77E03" w:rsidRPr="0096623D" w:rsidRDefault="00C77E0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F0C7E89" w14:textId="77777777" w:rsidR="00C77E03" w:rsidRPr="0096623D" w:rsidRDefault="00C77E0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D5F5504" w14:textId="77777777" w:rsidR="00C77E03" w:rsidRPr="0096623D" w:rsidRDefault="00C77E0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C77E03" w:rsidRPr="0096623D" w14:paraId="61E386CD" w14:textId="77777777" w:rsidTr="00070912">
        <w:trPr>
          <w:trHeight w:val="127"/>
        </w:trPr>
        <w:tc>
          <w:tcPr>
            <w:tcW w:w="2405" w:type="dxa"/>
          </w:tcPr>
          <w:p w14:paraId="49DE5BF8" w14:textId="334FF0D1" w:rsidR="00C77E03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27B2669" w14:textId="1F9F3820" w:rsidR="00C77E03" w:rsidRPr="0096623D" w:rsidRDefault="007C25F1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g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7D8ADE" w14:textId="3A38DEE5" w:rsidR="00C77E03" w:rsidRPr="0096623D" w:rsidRDefault="007C25F1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g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2CBC4AB" w14:textId="77777777" w:rsidR="00C77E03" w:rsidRDefault="007C25F1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ge</w:t>
            </w:r>
          </w:p>
          <w:p w14:paraId="6045693F" w14:textId="4A6D0CAA" w:rsidR="007C25F1" w:rsidRPr="0096623D" w:rsidRDefault="007C25F1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nyi</w:t>
            </w:r>
            <w:r w:rsidR="00E60C9B">
              <w:rPr>
                <w:i/>
                <w:lang w:val="de-DE"/>
              </w:rPr>
              <w:t>-</w:t>
            </w:r>
            <w:r>
              <w:rPr>
                <w:i/>
                <w:lang w:val="de-DE"/>
              </w:rPr>
              <w:t>ge</w:t>
            </w:r>
          </w:p>
        </w:tc>
      </w:tr>
      <w:tr w:rsidR="00C77E03" w:rsidRPr="0096623D" w14:paraId="36B1E546" w14:textId="77777777" w:rsidTr="00070912">
        <w:tc>
          <w:tcPr>
            <w:tcW w:w="2405" w:type="dxa"/>
          </w:tcPr>
          <w:p w14:paraId="70B75C68" w14:textId="4E44A6EB" w:rsidR="00C77E03" w:rsidRPr="0096623D" w:rsidRDefault="00C77E03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8DEDF4D" w14:textId="77777777" w:rsidR="00C77E03" w:rsidRDefault="007C25F1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va</w:t>
            </w:r>
          </w:p>
          <w:p w14:paraId="4560FE3D" w14:textId="031539DA" w:rsidR="007C25F1" w:rsidRPr="0096623D" w:rsidRDefault="007C25F1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v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50638C3" w14:textId="0351CD72" w:rsidR="00C77E03" w:rsidRPr="0096623D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>k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BC5912" w14:textId="744353A5" w:rsidR="00C77E03" w:rsidRPr="0096623D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>m</w:t>
            </w:r>
          </w:p>
        </w:tc>
      </w:tr>
      <w:tr w:rsidR="00C77E03" w:rsidRPr="0096623D" w14:paraId="27406EF1" w14:textId="77777777" w:rsidTr="00607619">
        <w:tc>
          <w:tcPr>
            <w:tcW w:w="2405" w:type="dxa"/>
          </w:tcPr>
          <w:p w14:paraId="61B5912F" w14:textId="39295E58" w:rsidR="00C77E03" w:rsidRPr="0096623D" w:rsidRDefault="00C77E03" w:rsidP="0060761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0D8FA15A" w14:textId="487FF4D1" w:rsidR="00C77E03" w:rsidRPr="0096623D" w:rsidRDefault="007C25F1" w:rsidP="00607619">
            <w:pPr>
              <w:spacing w:after="0" w:line="240" w:lineRule="auto"/>
              <w:rPr>
                <w:i/>
                <w:highlight w:val="yellow"/>
              </w:rPr>
            </w:pPr>
            <w:r w:rsidRPr="007C25F1">
              <w:rPr>
                <w:i/>
              </w:rPr>
              <w:t>nyu</w:t>
            </w:r>
          </w:p>
        </w:tc>
        <w:tc>
          <w:tcPr>
            <w:tcW w:w="2406" w:type="dxa"/>
          </w:tcPr>
          <w:p w14:paraId="5A2DB50A" w14:textId="55ECDADA" w:rsidR="00C77E03" w:rsidRPr="0096623D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yu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 xml:space="preserve">k </w:t>
            </w:r>
          </w:p>
        </w:tc>
        <w:tc>
          <w:tcPr>
            <w:tcW w:w="2406" w:type="dxa"/>
          </w:tcPr>
          <w:p w14:paraId="26871514" w14:textId="17A15D02" w:rsidR="00C77E03" w:rsidRPr="0096623D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AF1388">
              <w:rPr>
                <w:i/>
              </w:rPr>
              <w:t>nu</w:t>
            </w:r>
            <w:r w:rsidR="00E60C9B">
              <w:rPr>
                <w:i/>
              </w:rPr>
              <w:t>-</w:t>
            </w:r>
            <w:r w:rsidR="00AF1388">
              <w:rPr>
                <w:i/>
              </w:rPr>
              <w:t>m</w:t>
            </w:r>
          </w:p>
        </w:tc>
      </w:tr>
      <w:tr w:rsidR="00C77E03" w:rsidRPr="0096623D" w14:paraId="438DE317" w14:textId="77777777" w:rsidTr="00607619">
        <w:tc>
          <w:tcPr>
            <w:tcW w:w="2405" w:type="dxa"/>
          </w:tcPr>
          <w:p w14:paraId="6DECE2BF" w14:textId="77777777" w:rsidR="00C77E03" w:rsidRPr="0096623D" w:rsidRDefault="00C77E03" w:rsidP="00607619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78BF3D89" w14:textId="77777777" w:rsidR="00C77E03" w:rsidRPr="007C25F1" w:rsidRDefault="007C25F1" w:rsidP="00607619">
            <w:pPr>
              <w:spacing w:after="0" w:line="240" w:lineRule="auto"/>
              <w:rPr>
                <w:i/>
              </w:rPr>
            </w:pPr>
            <w:r w:rsidRPr="007C25F1">
              <w:rPr>
                <w:i/>
              </w:rPr>
              <w:t>ha</w:t>
            </w:r>
          </w:p>
          <w:p w14:paraId="33C3B95E" w14:textId="7007A44F" w:rsidR="007C25F1" w:rsidRPr="0096623D" w:rsidRDefault="007C25F1" w:rsidP="00607619">
            <w:pPr>
              <w:spacing w:after="0" w:line="240" w:lineRule="auto"/>
              <w:rPr>
                <w:i/>
                <w:highlight w:val="yellow"/>
              </w:rPr>
            </w:pPr>
            <w:r w:rsidRPr="007C25F1">
              <w:rPr>
                <w:i/>
              </w:rPr>
              <w:t>he</w:t>
            </w:r>
          </w:p>
        </w:tc>
        <w:tc>
          <w:tcPr>
            <w:tcW w:w="2406" w:type="dxa"/>
          </w:tcPr>
          <w:p w14:paraId="441794BB" w14:textId="7A94BBFA" w:rsidR="00C77E03" w:rsidRDefault="007C25F1" w:rsidP="00607619">
            <w:pPr>
              <w:spacing w:after="0" w:line="240" w:lineRule="auto"/>
              <w:rPr>
                <w:i/>
              </w:rPr>
            </w:pPr>
            <w:r w:rsidRPr="007C25F1">
              <w:rPr>
                <w:i/>
              </w:rPr>
              <w:t>há</w:t>
            </w:r>
            <w:r w:rsidR="00E60C9B">
              <w:rPr>
                <w:i/>
              </w:rPr>
              <w:t>-</w:t>
            </w:r>
            <w:r w:rsidRPr="007C25F1">
              <w:rPr>
                <w:i/>
              </w:rPr>
              <w:t>k</w:t>
            </w:r>
          </w:p>
          <w:p w14:paraId="76AB07EA" w14:textId="0A9834BA" w:rsidR="007C25F1" w:rsidRPr="007C25F1" w:rsidRDefault="007C25F1" w:rsidP="00607619">
            <w:pPr>
              <w:spacing w:after="0" w:line="240" w:lineRule="auto"/>
              <w:rPr>
                <w:i/>
              </w:rPr>
            </w:pPr>
            <w:r w:rsidRPr="007C25F1">
              <w:rPr>
                <w:i/>
                <w:lang w:val="de-DE"/>
              </w:rPr>
              <w:t>nyi</w:t>
            </w:r>
            <w:r w:rsidR="00E60C9B">
              <w:rPr>
                <w:i/>
                <w:lang w:val="de-DE"/>
              </w:rPr>
              <w:t>-</w:t>
            </w:r>
            <w:r w:rsidRPr="007C25F1">
              <w:rPr>
                <w:i/>
                <w:lang w:val="de-DE"/>
              </w:rPr>
              <w:t>há</w:t>
            </w:r>
            <w:r w:rsidR="00E60C9B">
              <w:rPr>
                <w:i/>
                <w:lang w:val="de-DE"/>
              </w:rPr>
              <w:t>-</w:t>
            </w:r>
            <w:r w:rsidRPr="007C25F1">
              <w:rPr>
                <w:i/>
                <w:lang w:val="de-DE"/>
              </w:rPr>
              <w:t>k</w:t>
            </w:r>
          </w:p>
        </w:tc>
        <w:tc>
          <w:tcPr>
            <w:tcW w:w="2406" w:type="dxa"/>
          </w:tcPr>
          <w:p w14:paraId="1A5B81C3" w14:textId="0C2B8429" w:rsidR="00C77E03" w:rsidRPr="0096623D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 xml:space="preserve">m </w:t>
            </w:r>
          </w:p>
        </w:tc>
      </w:tr>
      <w:tr w:rsidR="007C25F1" w:rsidRPr="0096623D" w14:paraId="2AEE3A7F" w14:textId="77777777" w:rsidTr="00070912">
        <w:tc>
          <w:tcPr>
            <w:tcW w:w="2405" w:type="dxa"/>
          </w:tcPr>
          <w:p w14:paraId="4B91E74E" w14:textId="5F2626BD" w:rsidR="007C25F1" w:rsidRDefault="007C25F1" w:rsidP="00607619">
            <w:pPr>
              <w:spacing w:after="0" w:line="240" w:lineRule="auto"/>
            </w:pPr>
            <w:r>
              <w:t>D4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5A90104" w14:textId="77777777" w:rsid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ya</w:t>
            </w:r>
          </w:p>
          <w:p w14:paraId="376385CF" w14:textId="37DFB7DD" w:rsidR="007C25F1" w:rsidRP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y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0113450" w14:textId="7C79E265" w:rsidR="007C25F1" w:rsidRP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ya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>k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1099EF" w14:textId="1A71660C" w:rsidR="007C25F1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95C8C">
              <w:rPr>
                <w:i/>
              </w:rPr>
              <w:t>ya:</w:t>
            </w:r>
            <w:r w:rsidR="00E60C9B">
              <w:rPr>
                <w:i/>
              </w:rPr>
              <w:t>-</w:t>
            </w:r>
            <w:r w:rsidR="00C95C8C">
              <w:rPr>
                <w:i/>
              </w:rPr>
              <w:t>m</w:t>
            </w:r>
          </w:p>
        </w:tc>
      </w:tr>
      <w:tr w:rsidR="007C25F1" w:rsidRPr="0096623D" w14:paraId="17DB9D17" w14:textId="77777777" w:rsidTr="00607619">
        <w:tc>
          <w:tcPr>
            <w:tcW w:w="2405" w:type="dxa"/>
          </w:tcPr>
          <w:p w14:paraId="3502D200" w14:textId="298F228A" w:rsidR="007C25F1" w:rsidRDefault="007C25F1" w:rsidP="00607619">
            <w:pPr>
              <w:spacing w:after="0" w:line="240" w:lineRule="auto"/>
            </w:pPr>
            <w:r>
              <w:t>D5</w:t>
            </w:r>
          </w:p>
        </w:tc>
        <w:tc>
          <w:tcPr>
            <w:tcW w:w="2405" w:type="dxa"/>
            <w:shd w:val="clear" w:color="auto" w:fill="auto"/>
          </w:tcPr>
          <w:p w14:paraId="732CC8DE" w14:textId="77777777" w:rsid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a</w:t>
            </w:r>
          </w:p>
          <w:p w14:paraId="483F2629" w14:textId="0E893D15" w:rsidR="007C25F1" w:rsidRP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e</w:t>
            </w:r>
          </w:p>
        </w:tc>
        <w:tc>
          <w:tcPr>
            <w:tcW w:w="2406" w:type="dxa"/>
          </w:tcPr>
          <w:p w14:paraId="39A7DCC5" w14:textId="25518AA1" w:rsidR="007C25F1" w:rsidRPr="007C25F1" w:rsidRDefault="00AA6F5A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a-k</w:t>
            </w:r>
          </w:p>
        </w:tc>
        <w:tc>
          <w:tcPr>
            <w:tcW w:w="2406" w:type="dxa"/>
          </w:tcPr>
          <w:p w14:paraId="77CD3E4A" w14:textId="16667FFF" w:rsidR="007C25F1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7C25F1" w:rsidRPr="0096623D" w14:paraId="1EAA0A88" w14:textId="77777777" w:rsidTr="00607619">
        <w:tc>
          <w:tcPr>
            <w:tcW w:w="2405" w:type="dxa"/>
          </w:tcPr>
          <w:p w14:paraId="12BD8780" w14:textId="7C62CBB5" w:rsidR="007C25F1" w:rsidRDefault="007C25F1" w:rsidP="00607619">
            <w:pPr>
              <w:spacing w:after="0" w:line="240" w:lineRule="auto"/>
            </w:pPr>
            <w:r>
              <w:t>D6</w:t>
            </w:r>
          </w:p>
        </w:tc>
        <w:tc>
          <w:tcPr>
            <w:tcW w:w="2405" w:type="dxa"/>
            <w:shd w:val="clear" w:color="auto" w:fill="auto"/>
          </w:tcPr>
          <w:p w14:paraId="752DE9D1" w14:textId="77777777" w:rsid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ha </w:t>
            </w:r>
          </w:p>
          <w:p w14:paraId="0C0403E8" w14:textId="4C207675" w:rsid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</w:t>
            </w:r>
          </w:p>
        </w:tc>
        <w:tc>
          <w:tcPr>
            <w:tcW w:w="2406" w:type="dxa"/>
          </w:tcPr>
          <w:p w14:paraId="146D4BBC" w14:textId="6AEF4429" w:rsid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a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>k</w:t>
            </w:r>
          </w:p>
          <w:p w14:paraId="11169CEC" w14:textId="1C298D25" w:rsidR="007C25F1" w:rsidRPr="007C25F1" w:rsidRDefault="007C25F1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yi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>tha</w:t>
            </w:r>
            <w:r w:rsidR="00E60C9B">
              <w:rPr>
                <w:i/>
              </w:rPr>
              <w:t>-</w:t>
            </w:r>
            <w:r>
              <w:rPr>
                <w:i/>
              </w:rPr>
              <w:t>k</w:t>
            </w:r>
          </w:p>
        </w:tc>
        <w:tc>
          <w:tcPr>
            <w:tcW w:w="2406" w:type="dxa"/>
          </w:tcPr>
          <w:p w14:paraId="2B8EC1B5" w14:textId="3A0DD3D2" w:rsidR="007C25F1" w:rsidRDefault="00EF09B8" w:rsidP="00607619">
            <w:pPr>
              <w:spacing w:after="0" w:line="240" w:lineRule="auto"/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7C25F1" w:rsidRPr="007C25F1">
              <w:rPr>
                <w:i/>
              </w:rPr>
              <w:t>thá</w:t>
            </w:r>
            <w:r w:rsidR="00E60C9B">
              <w:rPr>
                <w:i/>
              </w:rPr>
              <w:t>-</w:t>
            </w:r>
            <w:r w:rsidR="007C25F1" w:rsidRPr="007C25F1">
              <w:rPr>
                <w:i/>
              </w:rPr>
              <w:t>m</w:t>
            </w:r>
          </w:p>
        </w:tc>
      </w:tr>
    </w:tbl>
    <w:p w14:paraId="354DCD9C" w14:textId="5B0B84AE" w:rsidR="00C77E03" w:rsidRDefault="00C77E03" w:rsidP="00C77E03">
      <w:r w:rsidRPr="0096623D">
        <w:t xml:space="preserve">D1 = proximal, D2 = </w:t>
      </w:r>
      <w:r w:rsidR="00400DE6">
        <w:t>medial I, D3 = medial II</w:t>
      </w:r>
      <w:r w:rsidR="00AF1388">
        <w:t>/*anaphoric</w:t>
      </w:r>
      <w:r w:rsidR="00400DE6">
        <w:t>, D4 = distal I, D5 = distal II, D6 = distal III/invisible</w:t>
      </w:r>
    </w:p>
    <w:p w14:paraId="1A3BB26E" w14:textId="77777777" w:rsidR="00607619" w:rsidRDefault="00607619" w:rsidP="00C77E03"/>
    <w:p w14:paraId="43310CE7" w14:textId="3A44E1C2" w:rsidR="00607619" w:rsidRPr="00F165D2" w:rsidRDefault="006D1671" w:rsidP="00607619">
      <w:pPr>
        <w:rPr>
          <w:lang w:val="de-DE"/>
        </w:rPr>
      </w:pPr>
      <w:r w:rsidRPr="005D7C17">
        <w:rPr>
          <w:rFonts w:cstheme="minorHAnsi"/>
          <w:lang w:val="de-DE"/>
        </w:rPr>
        <w:t xml:space="preserve">[AM-18]  </w:t>
      </w:r>
      <w:r w:rsidR="00DF577C" w:rsidRPr="00F165D2">
        <w:rPr>
          <w:lang w:val="de-DE"/>
        </w:rPr>
        <w:t>Inuktitut, Western Canadian</w:t>
      </w:r>
      <w:r w:rsidR="00607619" w:rsidRPr="00F165D2">
        <w:rPr>
          <w:lang w:val="de-DE"/>
        </w:rPr>
        <w:t xml:space="preserve"> (</w:t>
      </w:r>
      <w:r w:rsidR="00DF577C" w:rsidRPr="00F165D2">
        <w:rPr>
          <w:lang w:val="de-DE"/>
        </w:rPr>
        <w:t>Eskimo-Aleut, Eskimo</w:t>
      </w:r>
      <w:r w:rsidR="00607619" w:rsidRPr="00F165D2">
        <w:rPr>
          <w:lang w:val="de-DE"/>
        </w:rPr>
        <w:t xml:space="preserve">) </w:t>
      </w:r>
      <w:r w:rsidR="00DF577C" w:rsidRPr="00F165D2">
        <w:rPr>
          <w:lang w:val="de-DE"/>
        </w:rPr>
        <w:tab/>
      </w:r>
      <w:r w:rsidR="00DF577C" w:rsidRPr="00F165D2">
        <w:rPr>
          <w:lang w:val="de-DE"/>
        </w:rPr>
        <w:tab/>
      </w:r>
      <w:r w:rsidR="00DF577C" w:rsidRPr="00F165D2">
        <w:rPr>
          <w:lang w:val="de-DE"/>
        </w:rPr>
        <w:tab/>
      </w:r>
      <w:r w:rsidR="00607619" w:rsidRPr="00F165D2">
        <w:rPr>
          <w:lang w:val="de-DE"/>
        </w:rPr>
        <w:t>[</w:t>
      </w:r>
      <w:r w:rsidR="00DF577C" w:rsidRPr="00F165D2">
        <w:rPr>
          <w:lang w:val="de-DE"/>
        </w:rPr>
        <w:t>Denny 1982; 1985</w:t>
      </w:r>
      <w:r w:rsidR="00607619" w:rsidRPr="00F165D2">
        <w:rPr>
          <w:lang w:val="de-D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607619" w:rsidRPr="0096623D" w14:paraId="29693E5C" w14:textId="77777777" w:rsidTr="003C6E36">
        <w:tc>
          <w:tcPr>
            <w:tcW w:w="2368" w:type="dxa"/>
          </w:tcPr>
          <w:p w14:paraId="4BC8D1CF" w14:textId="77777777" w:rsidR="00607619" w:rsidRPr="00F165D2" w:rsidRDefault="00607619" w:rsidP="00607619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341" w:type="dxa"/>
          </w:tcPr>
          <w:p w14:paraId="7225CE82" w14:textId="77777777" w:rsidR="00607619" w:rsidRPr="0096623D" w:rsidRDefault="00607619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2F70490A" w14:textId="77777777" w:rsidR="00607619" w:rsidRPr="0096623D" w:rsidRDefault="00607619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01AEC932" w14:textId="77777777" w:rsidR="00607619" w:rsidRPr="0096623D" w:rsidRDefault="00607619" w:rsidP="0060761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607619" w:rsidRPr="0096623D" w14:paraId="55051472" w14:textId="77777777" w:rsidTr="00070912">
        <w:trPr>
          <w:trHeight w:val="127"/>
        </w:trPr>
        <w:tc>
          <w:tcPr>
            <w:tcW w:w="2368" w:type="dxa"/>
          </w:tcPr>
          <w:p w14:paraId="458A15EF" w14:textId="622FF20D" w:rsidR="00607619" w:rsidRPr="0096623D" w:rsidRDefault="00436914" w:rsidP="0060761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D783961" w14:textId="17C75C25" w:rsidR="00607619" w:rsidRPr="0096623D" w:rsidRDefault="003C6E36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na-uk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83E29FC" w14:textId="5626C30B" w:rsidR="00607619" w:rsidRPr="0096623D" w:rsidRDefault="003C6E36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na-mut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3DD8A08" w14:textId="28156167" w:rsidR="00607619" w:rsidRPr="0096623D" w:rsidRDefault="003C6E36" w:rsidP="0060761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na-ket</w:t>
            </w:r>
          </w:p>
        </w:tc>
      </w:tr>
      <w:tr w:rsidR="003C6E36" w:rsidRPr="0096623D" w14:paraId="6218C3AB" w14:textId="77777777" w:rsidTr="00070912">
        <w:tc>
          <w:tcPr>
            <w:tcW w:w="2368" w:type="dxa"/>
          </w:tcPr>
          <w:p w14:paraId="3EEE3474" w14:textId="77777777" w:rsidR="003C6E36" w:rsidRPr="0096623D" w:rsidRDefault="003C6E36" w:rsidP="003C6E36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35F1437" w14:textId="57FE7717" w:rsidR="003C6E36" w:rsidRPr="003C6E36" w:rsidRDefault="003C6E36" w:rsidP="003C6E36">
            <w:pPr>
              <w:spacing w:after="0" w:line="240" w:lineRule="auto"/>
              <w:rPr>
                <w:i/>
                <w:lang w:val="de-DE"/>
              </w:rPr>
            </w:pPr>
            <w:r w:rsidRPr="003C6E36">
              <w:rPr>
                <w:i/>
              </w:rPr>
              <w:t xml:space="preserve">uv-an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197662A" w14:textId="582B9EDF" w:rsidR="003C6E36" w:rsidRPr="003C6E36" w:rsidRDefault="003C6E36" w:rsidP="003C6E36">
            <w:pPr>
              <w:spacing w:after="0" w:line="240" w:lineRule="auto"/>
              <w:rPr>
                <w:i/>
              </w:rPr>
            </w:pPr>
            <w:r w:rsidRPr="003C6E36">
              <w:rPr>
                <w:i/>
              </w:rPr>
              <w:t xml:space="preserve">uv-unga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837071E" w14:textId="1C7AB1F9" w:rsidR="003C6E36" w:rsidRPr="003C6E36" w:rsidRDefault="003C6E36" w:rsidP="003C6E36">
            <w:pPr>
              <w:spacing w:after="0" w:line="240" w:lineRule="auto"/>
              <w:rPr>
                <w:i/>
              </w:rPr>
            </w:pPr>
            <w:r w:rsidRPr="003C6E36">
              <w:rPr>
                <w:i/>
              </w:rPr>
              <w:t>uv-anngat</w:t>
            </w:r>
          </w:p>
        </w:tc>
      </w:tr>
      <w:tr w:rsidR="003C6E36" w:rsidRPr="0096623D" w14:paraId="69F195EE" w14:textId="77777777" w:rsidTr="003C6E36">
        <w:tc>
          <w:tcPr>
            <w:tcW w:w="2368" w:type="dxa"/>
          </w:tcPr>
          <w:p w14:paraId="6B175E2F" w14:textId="77777777" w:rsidR="003C6E36" w:rsidRPr="0096623D" w:rsidRDefault="003C6E36" w:rsidP="003C6E36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auto"/>
          </w:tcPr>
          <w:p w14:paraId="7A85182C" w14:textId="73A89D70" w:rsidR="003C6E36" w:rsidRPr="003C6E36" w:rsidRDefault="003C6E36" w:rsidP="003C6E36">
            <w:pPr>
              <w:spacing w:after="0" w:line="240" w:lineRule="auto"/>
              <w:rPr>
                <w:i/>
                <w:highlight w:val="yellow"/>
              </w:rPr>
            </w:pPr>
            <w:r w:rsidRPr="003C6E36">
              <w:rPr>
                <w:i/>
              </w:rPr>
              <w:t xml:space="preserve">ma-ani </w:t>
            </w:r>
          </w:p>
        </w:tc>
        <w:tc>
          <w:tcPr>
            <w:tcW w:w="2340" w:type="dxa"/>
          </w:tcPr>
          <w:p w14:paraId="5EFD4DCA" w14:textId="46E658D3" w:rsidR="003C6E36" w:rsidRPr="003C6E36" w:rsidRDefault="003C6E36" w:rsidP="003C6E36">
            <w:pPr>
              <w:spacing w:after="0" w:line="240" w:lineRule="auto"/>
              <w:rPr>
                <w:i/>
              </w:rPr>
            </w:pPr>
            <w:r w:rsidRPr="003C6E36">
              <w:rPr>
                <w:i/>
              </w:rPr>
              <w:t xml:space="preserve">ma-unga </w:t>
            </w:r>
          </w:p>
        </w:tc>
        <w:tc>
          <w:tcPr>
            <w:tcW w:w="2347" w:type="dxa"/>
          </w:tcPr>
          <w:p w14:paraId="369E1753" w14:textId="0DEA616F" w:rsidR="003C6E36" w:rsidRPr="003C6E36" w:rsidRDefault="003C6E36" w:rsidP="003C6E36">
            <w:pPr>
              <w:spacing w:after="0" w:line="240" w:lineRule="auto"/>
              <w:rPr>
                <w:i/>
              </w:rPr>
            </w:pPr>
            <w:r w:rsidRPr="003C6E36">
              <w:rPr>
                <w:i/>
              </w:rPr>
              <w:t>ma-anngat</w:t>
            </w:r>
          </w:p>
        </w:tc>
      </w:tr>
      <w:tr w:rsidR="003C6E36" w:rsidRPr="0096623D" w14:paraId="3E4D8BCE" w14:textId="77777777" w:rsidTr="00070912">
        <w:tc>
          <w:tcPr>
            <w:tcW w:w="2368" w:type="dxa"/>
          </w:tcPr>
          <w:p w14:paraId="5E534640" w14:textId="26422336" w:rsidR="003C6E36" w:rsidRPr="0096623D" w:rsidRDefault="003C6E36" w:rsidP="003C6E36">
            <w:pPr>
              <w:spacing w:after="0" w:line="240" w:lineRule="auto"/>
            </w:pPr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BBADDE4" w14:textId="70B9D978" w:rsidR="003C6E36" w:rsidRPr="003C6E36" w:rsidRDefault="003C6E36" w:rsidP="003C6E36">
            <w:pPr>
              <w:spacing w:after="0" w:line="240" w:lineRule="auto"/>
              <w:rPr>
                <w:i/>
              </w:rPr>
            </w:pPr>
            <w:r w:rsidRPr="003C6E36">
              <w:rPr>
                <w:i/>
              </w:rPr>
              <w:t>ik-an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ADF491A" w14:textId="24D8D465" w:rsidR="003C6E36" w:rsidRPr="003C6E36" w:rsidRDefault="003C6E36" w:rsidP="003C6E3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k-ung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30412AF" w14:textId="2D58EDA6" w:rsidR="003C6E36" w:rsidRPr="003C6E36" w:rsidRDefault="003C6E36" w:rsidP="003C6E3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k-anngat</w:t>
            </w:r>
          </w:p>
        </w:tc>
      </w:tr>
      <w:tr w:rsidR="003C6E36" w:rsidRPr="0096623D" w14:paraId="3126BA68" w14:textId="77777777" w:rsidTr="003C6E36">
        <w:tc>
          <w:tcPr>
            <w:tcW w:w="2368" w:type="dxa"/>
          </w:tcPr>
          <w:p w14:paraId="60A95AEE" w14:textId="5FFC7F05" w:rsidR="003C6E36" w:rsidRDefault="003C6E36" w:rsidP="00607619">
            <w:pPr>
              <w:spacing w:after="0" w:line="240" w:lineRule="auto"/>
            </w:pPr>
            <w:r>
              <w:t>D4</w:t>
            </w:r>
          </w:p>
        </w:tc>
        <w:tc>
          <w:tcPr>
            <w:tcW w:w="2341" w:type="dxa"/>
            <w:shd w:val="clear" w:color="auto" w:fill="auto"/>
          </w:tcPr>
          <w:p w14:paraId="5C1238FF" w14:textId="3A73BE66" w:rsidR="003C6E36" w:rsidRPr="0096623D" w:rsidRDefault="003C6E36" w:rsidP="00607619">
            <w:pPr>
              <w:spacing w:after="0" w:line="240" w:lineRule="auto"/>
              <w:rPr>
                <w:i/>
                <w:highlight w:val="yellow"/>
              </w:rPr>
            </w:pPr>
            <w:r w:rsidRPr="003C6E36">
              <w:rPr>
                <w:i/>
              </w:rPr>
              <w:t>av-ani</w:t>
            </w:r>
          </w:p>
        </w:tc>
        <w:tc>
          <w:tcPr>
            <w:tcW w:w="2340" w:type="dxa"/>
          </w:tcPr>
          <w:p w14:paraId="422174FD" w14:textId="055C1976" w:rsidR="003C6E36" w:rsidRPr="0096623D" w:rsidRDefault="003C6E36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-unga</w:t>
            </w:r>
          </w:p>
        </w:tc>
        <w:tc>
          <w:tcPr>
            <w:tcW w:w="2347" w:type="dxa"/>
          </w:tcPr>
          <w:p w14:paraId="1891EC66" w14:textId="39498581" w:rsidR="003C6E36" w:rsidRPr="0096623D" w:rsidRDefault="003C6E36" w:rsidP="0060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-anngat</w:t>
            </w:r>
          </w:p>
        </w:tc>
      </w:tr>
    </w:tbl>
    <w:p w14:paraId="572B65BF" w14:textId="5782FB94" w:rsidR="00607619" w:rsidRDefault="00607619" w:rsidP="00607619">
      <w:r w:rsidRPr="0096623D">
        <w:t>D1 = proximal</w:t>
      </w:r>
      <w:r w:rsidR="003C6E36">
        <w:t>/restricted</w:t>
      </w:r>
      <w:r w:rsidRPr="0096623D">
        <w:t xml:space="preserve">, D2 = </w:t>
      </w:r>
      <w:r w:rsidR="003C6E36">
        <w:t>proximal/extended, D3 = distal/restricted, D</w:t>
      </w:r>
      <w:r w:rsidR="00CC1BF3">
        <w:t>4</w:t>
      </w:r>
      <w:r w:rsidR="003C6E36">
        <w:t xml:space="preserve"> = distal/extended</w:t>
      </w:r>
    </w:p>
    <w:p w14:paraId="1D4D181A" w14:textId="77777777" w:rsidR="006F369E" w:rsidRDefault="006F369E" w:rsidP="00607619"/>
    <w:p w14:paraId="3F6B2CD7" w14:textId="5AE64549" w:rsidR="006F369E" w:rsidRPr="00030C0C" w:rsidRDefault="006D1671" w:rsidP="006F369E">
      <w:pPr>
        <w:rPr>
          <w:lang w:val="sv-SE"/>
        </w:rPr>
      </w:pPr>
      <w:r w:rsidRPr="00030C0C">
        <w:rPr>
          <w:rFonts w:cstheme="minorHAnsi"/>
          <w:lang w:val="sv-SE"/>
        </w:rPr>
        <w:lastRenderedPageBreak/>
        <w:t xml:space="preserve">[AM-19]  </w:t>
      </w:r>
      <w:r w:rsidR="006F369E" w:rsidRPr="00030C0C">
        <w:rPr>
          <w:lang w:val="sv-SE"/>
        </w:rPr>
        <w:t xml:space="preserve">Kamaiura (Tupian, Tupi-Guarani)  </w:t>
      </w:r>
      <w:r w:rsidR="006F369E" w:rsidRPr="00030C0C">
        <w:rPr>
          <w:lang w:val="sv-SE"/>
        </w:rPr>
        <w:tab/>
      </w:r>
      <w:r w:rsidR="006F369E" w:rsidRPr="00030C0C">
        <w:rPr>
          <w:lang w:val="sv-SE"/>
        </w:rPr>
        <w:tab/>
      </w:r>
      <w:r w:rsidR="006F369E" w:rsidRPr="00030C0C">
        <w:rPr>
          <w:lang w:val="sv-SE"/>
        </w:rPr>
        <w:tab/>
      </w:r>
      <w:r w:rsidR="006F369E" w:rsidRPr="00030C0C">
        <w:rPr>
          <w:lang w:val="sv-SE"/>
        </w:rPr>
        <w:tab/>
      </w:r>
      <w:r w:rsidR="006F369E" w:rsidRPr="00030C0C">
        <w:rPr>
          <w:lang w:val="sv-SE"/>
        </w:rPr>
        <w:tab/>
      </w:r>
      <w:r w:rsidR="006F369E" w:rsidRPr="00030C0C">
        <w:rPr>
          <w:lang w:val="sv-SE"/>
        </w:rPr>
        <w:tab/>
        <w:t>[Seki 200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3"/>
        <w:gridCol w:w="2342"/>
        <w:gridCol w:w="2351"/>
        <w:gridCol w:w="2340"/>
      </w:tblGrid>
      <w:tr w:rsidR="006F369E" w:rsidRPr="0096623D" w14:paraId="7DBA2BAF" w14:textId="77777777" w:rsidTr="006F369E">
        <w:tc>
          <w:tcPr>
            <w:tcW w:w="2363" w:type="dxa"/>
          </w:tcPr>
          <w:p w14:paraId="0DA40D6C" w14:textId="77777777" w:rsidR="006F369E" w:rsidRPr="00030C0C" w:rsidRDefault="006F369E" w:rsidP="009F6C04">
            <w:pPr>
              <w:spacing w:after="0" w:line="240" w:lineRule="auto"/>
              <w:rPr>
                <w:lang w:val="sv-SE"/>
              </w:rPr>
            </w:pPr>
          </w:p>
        </w:tc>
        <w:tc>
          <w:tcPr>
            <w:tcW w:w="2342" w:type="dxa"/>
          </w:tcPr>
          <w:p w14:paraId="69A3AF7D" w14:textId="77777777" w:rsidR="006F369E" w:rsidRPr="0096623D" w:rsidRDefault="006F369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1" w:type="dxa"/>
          </w:tcPr>
          <w:p w14:paraId="479044A6" w14:textId="77777777" w:rsidR="006F369E" w:rsidRPr="0096623D" w:rsidRDefault="006F369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0" w:type="dxa"/>
          </w:tcPr>
          <w:p w14:paraId="04A65FE9" w14:textId="77777777" w:rsidR="006F369E" w:rsidRPr="0096623D" w:rsidRDefault="006F369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6F369E" w:rsidRPr="0096623D" w14:paraId="38B08CB7" w14:textId="77777777" w:rsidTr="00070912">
        <w:trPr>
          <w:trHeight w:val="127"/>
        </w:trPr>
        <w:tc>
          <w:tcPr>
            <w:tcW w:w="2363" w:type="dxa"/>
          </w:tcPr>
          <w:p w14:paraId="6A2AC1B2" w14:textId="30F097C2" w:rsidR="006F369E" w:rsidRPr="0096623D" w:rsidRDefault="00436914" w:rsidP="009F6C04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3BAF6F62" w14:textId="77777777" w:rsidR="006F369E" w:rsidRPr="006F369E" w:rsidRDefault="006F369E" w:rsidP="006F369E">
            <w:pPr>
              <w:spacing w:after="0" w:line="240" w:lineRule="auto"/>
              <w:rPr>
                <w:i/>
                <w:lang w:val="de-DE"/>
              </w:rPr>
            </w:pPr>
            <w:r w:rsidRPr="006F369E">
              <w:rPr>
                <w:i/>
                <w:lang w:val="de-DE"/>
              </w:rPr>
              <w:t xml:space="preserve">ma-m(e)  </w:t>
            </w:r>
          </w:p>
          <w:p w14:paraId="0555C3E0" w14:textId="5450D240" w:rsidR="006F369E" w:rsidRPr="0096623D" w:rsidRDefault="006F369E" w:rsidP="006F369E">
            <w:pPr>
              <w:spacing w:after="0" w:line="240" w:lineRule="auto"/>
              <w:rPr>
                <w:i/>
                <w:lang w:val="de-DE"/>
              </w:rPr>
            </w:pPr>
            <w:r w:rsidRPr="006F369E">
              <w:rPr>
                <w:i/>
                <w:lang w:val="de-DE"/>
              </w:rPr>
              <w:t>u-ma(m)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2C012995" w14:textId="77777777" w:rsidR="006F369E" w:rsidRPr="00070912" w:rsidRDefault="006F369E" w:rsidP="006F369E">
            <w:pPr>
              <w:spacing w:after="0" w:line="240" w:lineRule="auto"/>
              <w:rPr>
                <w:i/>
                <w:lang w:val="fr-FR"/>
              </w:rPr>
            </w:pPr>
            <w:r w:rsidRPr="00070912">
              <w:rPr>
                <w:i/>
                <w:lang w:val="fr-FR"/>
              </w:rPr>
              <w:t xml:space="preserve">ma-m </w:t>
            </w:r>
          </w:p>
          <w:p w14:paraId="43A4F42C" w14:textId="77777777" w:rsidR="006F369E" w:rsidRPr="00070912" w:rsidRDefault="006F369E" w:rsidP="006F369E">
            <w:pPr>
              <w:spacing w:after="0" w:line="240" w:lineRule="auto"/>
              <w:rPr>
                <w:i/>
                <w:lang w:val="fr-FR"/>
              </w:rPr>
            </w:pPr>
            <w:r w:rsidRPr="00070912">
              <w:rPr>
                <w:i/>
                <w:lang w:val="fr-FR"/>
              </w:rPr>
              <w:t xml:space="preserve">ma-rupi </w:t>
            </w:r>
          </w:p>
          <w:p w14:paraId="464825AB" w14:textId="2A381AEC" w:rsidR="006F369E" w:rsidRPr="00070912" w:rsidRDefault="006F369E" w:rsidP="006F369E">
            <w:pPr>
              <w:spacing w:after="0" w:line="240" w:lineRule="auto"/>
              <w:rPr>
                <w:i/>
                <w:lang w:val="fr-FR"/>
              </w:rPr>
            </w:pPr>
            <w:r w:rsidRPr="00070912">
              <w:rPr>
                <w:i/>
                <w:lang w:val="fr-FR"/>
              </w:rPr>
              <w:t>ma-ŋaty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8D9DAED" w14:textId="1E472BCD" w:rsidR="006F369E" w:rsidRPr="0096623D" w:rsidRDefault="006F369E" w:rsidP="009F6C04">
            <w:pPr>
              <w:spacing w:after="0" w:line="240" w:lineRule="auto"/>
              <w:rPr>
                <w:i/>
                <w:lang w:val="de-DE"/>
              </w:rPr>
            </w:pPr>
            <w:r w:rsidRPr="006F369E">
              <w:rPr>
                <w:i/>
                <w:lang w:val="de-DE"/>
              </w:rPr>
              <w:t>ma-wi</w:t>
            </w:r>
          </w:p>
        </w:tc>
      </w:tr>
      <w:tr w:rsidR="006F369E" w:rsidRPr="0096623D" w14:paraId="1E783938" w14:textId="77777777" w:rsidTr="00070912">
        <w:tc>
          <w:tcPr>
            <w:tcW w:w="2363" w:type="dxa"/>
          </w:tcPr>
          <w:p w14:paraId="6813216B" w14:textId="77777777" w:rsidR="006F369E" w:rsidRPr="0096623D" w:rsidRDefault="006F369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345DA2CF" w14:textId="77777777" w:rsidR="006F369E" w:rsidRPr="006F369E" w:rsidRDefault="006F369E" w:rsidP="006F369E">
            <w:pPr>
              <w:spacing w:after="0" w:line="240" w:lineRule="auto"/>
              <w:rPr>
                <w:i/>
                <w:lang w:val="de-DE"/>
              </w:rPr>
            </w:pPr>
            <w:r w:rsidRPr="006F369E">
              <w:rPr>
                <w:i/>
                <w:lang w:val="de-DE"/>
              </w:rPr>
              <w:t xml:space="preserve">'aŋ </w:t>
            </w:r>
          </w:p>
          <w:p w14:paraId="073BA1D0" w14:textId="77777777" w:rsidR="006F369E" w:rsidRPr="006F369E" w:rsidRDefault="006F369E" w:rsidP="006F369E">
            <w:pPr>
              <w:spacing w:after="0" w:line="240" w:lineRule="auto"/>
              <w:rPr>
                <w:i/>
                <w:lang w:val="de-DE"/>
              </w:rPr>
            </w:pPr>
            <w:r w:rsidRPr="006F369E">
              <w:rPr>
                <w:i/>
                <w:lang w:val="de-DE"/>
              </w:rPr>
              <w:t xml:space="preserve">'am(e)  </w:t>
            </w:r>
          </w:p>
          <w:p w14:paraId="40F5F703" w14:textId="15BB6E66" w:rsidR="006F369E" w:rsidRPr="0096623D" w:rsidRDefault="006F369E" w:rsidP="006F369E">
            <w:pPr>
              <w:spacing w:after="0" w:line="240" w:lineRule="auto"/>
              <w:rPr>
                <w:i/>
                <w:lang w:val="de-DE"/>
              </w:rPr>
            </w:pPr>
            <w:r w:rsidRPr="006F369E">
              <w:rPr>
                <w:i/>
                <w:lang w:val="de-DE"/>
              </w:rPr>
              <w:t>'aŋ-uwe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67BD72C" w14:textId="43E2AE0F" w:rsidR="006F369E" w:rsidRPr="00B541E3" w:rsidRDefault="006F369E" w:rsidP="006F369E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>'akat</w:t>
            </w:r>
            <w:r w:rsidRPr="00B541E3">
              <w:rPr>
                <w:i/>
                <w:strike/>
                <w:lang w:val="de-DE"/>
              </w:rPr>
              <w:t>i</w:t>
            </w:r>
            <w:r w:rsidRPr="00B541E3">
              <w:rPr>
                <w:i/>
                <w:lang w:val="de-DE"/>
              </w:rPr>
              <w:t xml:space="preserve"> {'aŋ</w:t>
            </w:r>
            <w:r w:rsidRPr="005B4337">
              <w:rPr>
                <w:i/>
                <w:lang w:val="de-DE"/>
              </w:rPr>
              <w:t>+</w:t>
            </w:r>
            <w:r w:rsidRPr="00B541E3">
              <w:rPr>
                <w:i/>
                <w:lang w:val="de-DE"/>
              </w:rPr>
              <w:t>kat</w:t>
            </w:r>
            <w:r w:rsidRPr="00B541E3">
              <w:rPr>
                <w:i/>
                <w:strike/>
                <w:lang w:val="de-DE"/>
              </w:rPr>
              <w:t>i</w:t>
            </w:r>
            <w:r w:rsidRPr="00B541E3">
              <w:rPr>
                <w:i/>
                <w:lang w:val="de-DE"/>
              </w:rPr>
              <w:t>}</w:t>
            </w:r>
          </w:p>
          <w:p w14:paraId="37121292" w14:textId="57FA77B1" w:rsidR="006F369E" w:rsidRPr="00B541E3" w:rsidRDefault="006F369E" w:rsidP="006F369E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 xml:space="preserve">'am(e)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B5F34C5" w14:textId="0D4421A4" w:rsidR="006F369E" w:rsidRPr="0096623D" w:rsidRDefault="006F369E" w:rsidP="009F6C04">
            <w:pPr>
              <w:spacing w:after="0" w:line="240" w:lineRule="auto"/>
              <w:rPr>
                <w:i/>
              </w:rPr>
            </w:pPr>
            <w:r w:rsidRPr="006F369E">
              <w:rPr>
                <w:i/>
              </w:rPr>
              <w:t>'aŋ(-a) wi</w:t>
            </w:r>
          </w:p>
        </w:tc>
      </w:tr>
      <w:tr w:rsidR="006F369E" w:rsidRPr="0096623D" w14:paraId="268F3103" w14:textId="77777777" w:rsidTr="00070912">
        <w:tc>
          <w:tcPr>
            <w:tcW w:w="2363" w:type="dxa"/>
          </w:tcPr>
          <w:p w14:paraId="0537D00C" w14:textId="77777777" w:rsidR="006F369E" w:rsidRPr="0096623D" w:rsidRDefault="006F369E" w:rsidP="009F6C04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49350066" w14:textId="52BD1E71" w:rsidR="006F369E" w:rsidRPr="0096623D" w:rsidRDefault="006F369E" w:rsidP="009F6C04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>a'ep(e) {a'e</w:t>
            </w:r>
            <w:r w:rsidRPr="005B4337">
              <w:rPr>
                <w:i/>
              </w:rPr>
              <w:t>+</w:t>
            </w:r>
            <w:r>
              <w:rPr>
                <w:i/>
              </w:rPr>
              <w:t>ip}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115D310F" w14:textId="17924D1D" w:rsidR="006F369E" w:rsidRPr="0096623D" w:rsidRDefault="006F369E" w:rsidP="009F6C04">
            <w:pPr>
              <w:spacing w:after="0" w:line="240" w:lineRule="auto"/>
              <w:rPr>
                <w:i/>
              </w:rPr>
            </w:pPr>
            <w:r w:rsidRPr="006F369E">
              <w:rPr>
                <w:i/>
              </w:rPr>
              <w:t>a'e katy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F2FC46C" w14:textId="2AD3CE60" w:rsidR="006F369E" w:rsidRPr="0096623D" w:rsidRDefault="006F369E" w:rsidP="009F6C04">
            <w:pPr>
              <w:spacing w:after="0" w:line="240" w:lineRule="auto"/>
              <w:rPr>
                <w:i/>
              </w:rPr>
            </w:pPr>
            <w:r w:rsidRPr="006F369E">
              <w:rPr>
                <w:i/>
              </w:rPr>
              <w:t>a'ea wi</w:t>
            </w:r>
          </w:p>
        </w:tc>
      </w:tr>
    </w:tbl>
    <w:p w14:paraId="36880020" w14:textId="1AA10155" w:rsidR="006F369E" w:rsidRDefault="006F369E" w:rsidP="006F369E">
      <w:r w:rsidRPr="0096623D">
        <w:t xml:space="preserve">D1 = proximal, D2 = </w:t>
      </w:r>
      <w:r>
        <w:t xml:space="preserve">distal </w:t>
      </w:r>
    </w:p>
    <w:p w14:paraId="77EA1041" w14:textId="77777777" w:rsidR="00F860ED" w:rsidRDefault="00F860ED" w:rsidP="006F369E"/>
    <w:p w14:paraId="354D311B" w14:textId="541BE0E8" w:rsidR="00F860ED" w:rsidRPr="0096623D" w:rsidRDefault="006D1671" w:rsidP="00F860ED">
      <w:r>
        <w:rPr>
          <w:rFonts w:cstheme="minorHAnsi"/>
        </w:rPr>
        <w:t xml:space="preserve">[AM-20]  </w:t>
      </w:r>
      <w:r w:rsidR="00F860ED">
        <w:t>Klamath</w:t>
      </w:r>
      <w:r w:rsidR="00F860ED" w:rsidRPr="0096623D">
        <w:t xml:space="preserve"> (</w:t>
      </w:r>
      <w:r w:rsidR="00F860ED" w:rsidRPr="00042FBC">
        <w:t>Penutian</w:t>
      </w:r>
      <w:r w:rsidR="00F860ED">
        <w:t>, Klamath-Modoc</w:t>
      </w:r>
      <w:r w:rsidR="00F860ED" w:rsidRPr="0096623D">
        <w:t>)</w:t>
      </w:r>
      <w:r w:rsidR="00F860ED" w:rsidRPr="004414A8">
        <w:t xml:space="preserve"> </w:t>
      </w:r>
      <w:r w:rsidR="00F860ED">
        <w:tab/>
      </w:r>
      <w:r w:rsidR="00F860ED">
        <w:tab/>
      </w:r>
      <w:r w:rsidR="00F860ED">
        <w:tab/>
      </w:r>
      <w:r w:rsidR="00F860ED">
        <w:tab/>
      </w:r>
      <w:r w:rsidR="00F860ED">
        <w:tab/>
      </w:r>
      <w:r w:rsidR="00F860ED">
        <w:tab/>
        <w:t>[</w:t>
      </w:r>
      <w:r w:rsidR="00301565">
        <w:t>Barker</w:t>
      </w:r>
      <w:r w:rsidR="00F860ED" w:rsidRPr="00F860ED">
        <w:t xml:space="preserve"> 1963</w:t>
      </w:r>
      <w:r w:rsidR="00F860ED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9"/>
        <w:gridCol w:w="2354"/>
        <w:gridCol w:w="2348"/>
        <w:gridCol w:w="2365"/>
      </w:tblGrid>
      <w:tr w:rsidR="00AE7EF1" w:rsidRPr="0096623D" w14:paraId="45DBC60C" w14:textId="77777777" w:rsidTr="00D06D00">
        <w:tc>
          <w:tcPr>
            <w:tcW w:w="2329" w:type="dxa"/>
          </w:tcPr>
          <w:p w14:paraId="6D61B81D" w14:textId="77777777" w:rsidR="00F860ED" w:rsidRPr="0096623D" w:rsidRDefault="00F860ED" w:rsidP="009F6C04">
            <w:pPr>
              <w:spacing w:after="0" w:line="240" w:lineRule="auto"/>
            </w:pPr>
          </w:p>
        </w:tc>
        <w:tc>
          <w:tcPr>
            <w:tcW w:w="2354" w:type="dxa"/>
          </w:tcPr>
          <w:p w14:paraId="58E13289" w14:textId="77777777" w:rsidR="00F860ED" w:rsidRPr="0096623D" w:rsidRDefault="00F860ED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8" w:type="dxa"/>
          </w:tcPr>
          <w:p w14:paraId="525C914D" w14:textId="77777777" w:rsidR="00F860ED" w:rsidRPr="0096623D" w:rsidRDefault="00F860ED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65" w:type="dxa"/>
          </w:tcPr>
          <w:p w14:paraId="443F2784" w14:textId="77777777" w:rsidR="00F860ED" w:rsidRPr="0096623D" w:rsidRDefault="00F860ED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AE7EF1" w:rsidRPr="0096623D" w14:paraId="3D49DB1A" w14:textId="77777777" w:rsidTr="00070912">
        <w:trPr>
          <w:trHeight w:val="127"/>
        </w:trPr>
        <w:tc>
          <w:tcPr>
            <w:tcW w:w="2329" w:type="dxa"/>
          </w:tcPr>
          <w:p w14:paraId="1B49A50F" w14:textId="636D71C2" w:rsidR="00F860ED" w:rsidRPr="0096623D" w:rsidRDefault="00436914" w:rsidP="009F6C04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5ED96236" w14:textId="77777777" w:rsidR="00F860ED" w:rsidRDefault="00F860ED" w:rsidP="009F6C04">
            <w:pPr>
              <w:spacing w:after="0" w:line="240" w:lineRule="auto"/>
              <w:rPr>
                <w:i/>
                <w:lang w:val="de-DE"/>
              </w:rPr>
            </w:pPr>
            <w:r w:rsidRPr="00F860ED">
              <w:rPr>
                <w:i/>
                <w:lang w:val="de-DE"/>
              </w:rPr>
              <w:t xml:space="preserve">da(t) </w:t>
            </w:r>
          </w:p>
          <w:p w14:paraId="734DFD19" w14:textId="5499A275" w:rsidR="00F860ED" w:rsidRPr="0096623D" w:rsidRDefault="00F860ED" w:rsidP="009F6C04">
            <w:pPr>
              <w:spacing w:after="0" w:line="240" w:lineRule="auto"/>
              <w:rPr>
                <w:i/>
                <w:lang w:val="de-DE"/>
              </w:rPr>
            </w:pPr>
            <w:r w:rsidRPr="00AE7EF1">
              <w:rPr>
                <w:i/>
                <w:u w:val="single"/>
                <w:lang w:val="de-DE"/>
              </w:rPr>
              <w:t>d</w:t>
            </w:r>
            <w:r w:rsidRPr="00F860ED">
              <w:rPr>
                <w:i/>
                <w:lang w:val="de-DE"/>
              </w:rPr>
              <w:t>a(t)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2BD2D9AF" w14:textId="77777777" w:rsidR="00F860ED" w:rsidRDefault="00F860ED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da(t) </w:t>
            </w:r>
          </w:p>
          <w:p w14:paraId="11F3A152" w14:textId="00D5F98A" w:rsidR="00F860ED" w:rsidRPr="0096623D" w:rsidRDefault="00F860ED" w:rsidP="009F6C04">
            <w:pPr>
              <w:spacing w:after="0" w:line="240" w:lineRule="auto"/>
              <w:rPr>
                <w:i/>
                <w:lang w:val="de-DE"/>
              </w:rPr>
            </w:pPr>
            <w:r w:rsidRPr="00F860ED">
              <w:rPr>
                <w:i/>
                <w:lang w:val="de-DE"/>
              </w:rPr>
              <w:t>do·stdal̓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14:paraId="4A80765E" w14:textId="00C561FF" w:rsidR="00F860ED" w:rsidRPr="0096623D" w:rsidRDefault="00AE7EF1" w:rsidP="009F6C04">
            <w:pPr>
              <w:spacing w:after="0" w:line="240" w:lineRule="auto"/>
              <w:rPr>
                <w:i/>
                <w:lang w:val="de-DE"/>
              </w:rPr>
            </w:pPr>
            <w:r w:rsidRPr="00AE7EF1">
              <w:rPr>
                <w:i/>
                <w:lang w:val="de-DE"/>
              </w:rPr>
              <w:t>datkni·</w:t>
            </w:r>
          </w:p>
        </w:tc>
      </w:tr>
      <w:tr w:rsidR="00D06D00" w:rsidRPr="00BE21FC" w14:paraId="0AD610BB" w14:textId="77777777" w:rsidTr="00070912">
        <w:tc>
          <w:tcPr>
            <w:tcW w:w="2329" w:type="dxa"/>
          </w:tcPr>
          <w:p w14:paraId="55673DF3" w14:textId="52F5CB0B" w:rsidR="00D06D00" w:rsidRPr="0096623D" w:rsidRDefault="00D06D00" w:rsidP="00D06D0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77666816" w14:textId="77777777" w:rsidR="00D06D00" w:rsidRDefault="00D06D00" w:rsidP="00D06D0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git </w:t>
            </w:r>
          </w:p>
          <w:p w14:paraId="2EB40822" w14:textId="77777777" w:rsidR="00D06D00" w:rsidRDefault="00D06D00" w:rsidP="00D06D0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gida(</w:t>
            </w:r>
            <w:r w:rsidRPr="00AE7EF1">
              <w:rPr>
                <w:i/>
                <w:lang w:val="de-DE"/>
              </w:rPr>
              <w:t>·</w:t>
            </w:r>
            <w:r>
              <w:rPr>
                <w:i/>
                <w:lang w:val="de-DE"/>
              </w:rPr>
              <w:t>)</w:t>
            </w:r>
          </w:p>
          <w:p w14:paraId="74C07462" w14:textId="4BA8C8CF" w:rsidR="00D06D00" w:rsidRPr="0096623D" w:rsidRDefault="00D06D00" w:rsidP="00D06D00">
            <w:pPr>
              <w:spacing w:after="0" w:line="240" w:lineRule="auto"/>
              <w:rPr>
                <w:i/>
                <w:lang w:val="de-DE"/>
              </w:rPr>
            </w:pPr>
            <w:r w:rsidRPr="00AE7EF1">
              <w:rPr>
                <w:i/>
                <w:lang w:val="de-DE"/>
              </w:rPr>
              <w:t>gida</w:t>
            </w:r>
            <w:r w:rsidRPr="00AE7EF1">
              <w:rPr>
                <w:i/>
                <w:u w:val="single"/>
                <w:lang w:val="de-DE"/>
              </w:rPr>
              <w:t>d</w:t>
            </w:r>
            <w:r w:rsidRPr="00AE7EF1">
              <w:rPr>
                <w:i/>
                <w:lang w:val="de-DE"/>
              </w:rPr>
              <w:t>at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2CCCEC3D" w14:textId="77777777" w:rsidR="00D06D00" w:rsidRDefault="00D06D00" w:rsidP="00D06D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idal̓</w:t>
            </w:r>
          </w:p>
          <w:p w14:paraId="163DBD07" w14:textId="4C8FBD72" w:rsidR="00D06D00" w:rsidRPr="0096623D" w:rsidRDefault="00D06D00" w:rsidP="00D06D00">
            <w:pPr>
              <w:spacing w:after="0" w:line="240" w:lineRule="auto"/>
              <w:rPr>
                <w:i/>
              </w:rPr>
            </w:pPr>
            <w:r w:rsidRPr="00AE7EF1">
              <w:rPr>
                <w:i/>
              </w:rPr>
              <w:t>-ebg-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14:paraId="12CBEEA7" w14:textId="77777777" w:rsidR="00D06D00" w:rsidRPr="00030C0C" w:rsidRDefault="00D06D00" w:rsidP="00D06D00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 xml:space="preserve">gidakni </w:t>
            </w:r>
          </w:p>
          <w:p w14:paraId="7B3B7438" w14:textId="77777777" w:rsidR="00D06D00" w:rsidRPr="00030C0C" w:rsidRDefault="00D06D00" w:rsidP="00D06D00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 xml:space="preserve">gida·kni </w:t>
            </w:r>
          </w:p>
          <w:p w14:paraId="59897EE6" w14:textId="74B2678D" w:rsidR="00D06D00" w:rsidRPr="00030C0C" w:rsidRDefault="00D06D00" w:rsidP="00D06D00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gida·tantkni·</w:t>
            </w:r>
          </w:p>
        </w:tc>
      </w:tr>
      <w:tr w:rsidR="00D06D00" w:rsidRPr="0096623D" w14:paraId="7ED966B4" w14:textId="77777777" w:rsidTr="00070912">
        <w:tc>
          <w:tcPr>
            <w:tcW w:w="2329" w:type="dxa"/>
          </w:tcPr>
          <w:p w14:paraId="514C7ADF" w14:textId="32E68D0B" w:rsidR="00D06D00" w:rsidRPr="0096623D" w:rsidRDefault="00D06D00" w:rsidP="00D06D0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363D13B7" w14:textId="77777777" w:rsidR="00D06D00" w:rsidRPr="00AE7EF1" w:rsidRDefault="00D06D00" w:rsidP="00D06D00">
            <w:pPr>
              <w:spacing w:after="0" w:line="240" w:lineRule="auto"/>
              <w:rPr>
                <w:i/>
              </w:rPr>
            </w:pPr>
            <w:r w:rsidRPr="00AE7EF1">
              <w:rPr>
                <w:i/>
              </w:rPr>
              <w:t xml:space="preserve">hi· </w:t>
            </w:r>
          </w:p>
          <w:p w14:paraId="602A1784" w14:textId="77777777" w:rsidR="00D06D00" w:rsidRPr="00AE7EF1" w:rsidRDefault="00D06D00" w:rsidP="00D06D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·t </w:t>
            </w:r>
          </w:p>
          <w:p w14:paraId="7E12ABE7" w14:textId="49D4FA18" w:rsidR="00D06D00" w:rsidRPr="0096623D" w:rsidRDefault="00D06D00" w:rsidP="00D06D00">
            <w:pPr>
              <w:spacing w:after="0" w:line="240" w:lineRule="auto"/>
              <w:rPr>
                <w:i/>
                <w:highlight w:val="yellow"/>
              </w:rPr>
            </w:pPr>
            <w:r w:rsidRPr="00AE7EF1">
              <w:rPr>
                <w:i/>
              </w:rPr>
              <w:t>hadakt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2D59B687" w14:textId="56185A13" w:rsidR="00D06D00" w:rsidRPr="0096623D" w:rsidRDefault="00D06D00" w:rsidP="00D06D00">
            <w:pPr>
              <w:spacing w:after="0" w:line="240" w:lineRule="auto"/>
              <w:rPr>
                <w:i/>
              </w:rPr>
            </w:pPr>
            <w:r w:rsidRPr="00AE7EF1">
              <w:rPr>
                <w:i/>
              </w:rPr>
              <w:t>hi·tdal̓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14:paraId="65BC2B63" w14:textId="3BDFC79B" w:rsidR="00D06D00" w:rsidRPr="0096623D" w:rsidRDefault="00D06D00" w:rsidP="00D06D00">
            <w:pPr>
              <w:spacing w:after="0" w:line="240" w:lineRule="auto"/>
              <w:rPr>
                <w:i/>
              </w:rPr>
            </w:pPr>
            <w:r w:rsidRPr="00AE7EF1">
              <w:rPr>
                <w:i/>
              </w:rPr>
              <w:t>hadaktkni·</w:t>
            </w:r>
          </w:p>
        </w:tc>
      </w:tr>
      <w:tr w:rsidR="00D06D00" w:rsidRPr="0096623D" w14:paraId="696D4AF6" w14:textId="77777777" w:rsidTr="00D06D00">
        <w:tc>
          <w:tcPr>
            <w:tcW w:w="2329" w:type="dxa"/>
          </w:tcPr>
          <w:p w14:paraId="7545FD40" w14:textId="77777777" w:rsidR="00D06D00" w:rsidRPr="0096623D" w:rsidRDefault="00D06D00" w:rsidP="00D06D00">
            <w:pPr>
              <w:spacing w:after="0" w:line="240" w:lineRule="auto"/>
            </w:pPr>
            <w:r>
              <w:t>D3</w:t>
            </w:r>
          </w:p>
        </w:tc>
        <w:tc>
          <w:tcPr>
            <w:tcW w:w="2354" w:type="dxa"/>
            <w:shd w:val="clear" w:color="auto" w:fill="auto"/>
          </w:tcPr>
          <w:p w14:paraId="1D3F0333" w14:textId="77777777" w:rsidR="00D06D00" w:rsidRDefault="00D06D00" w:rsidP="00D06D0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o(·) </w:t>
            </w:r>
          </w:p>
          <w:p w14:paraId="191175D1" w14:textId="156A7C45" w:rsidR="00D06D00" w:rsidRPr="0096623D" w:rsidRDefault="00D06D00" w:rsidP="00D06D00">
            <w:pPr>
              <w:spacing w:after="0" w:line="240" w:lineRule="auto"/>
              <w:rPr>
                <w:i/>
                <w:highlight w:val="yellow"/>
              </w:rPr>
            </w:pPr>
            <w:r w:rsidRPr="00AE7EF1">
              <w:rPr>
                <w:i/>
              </w:rPr>
              <w:t>do·ksi</w:t>
            </w:r>
          </w:p>
        </w:tc>
        <w:tc>
          <w:tcPr>
            <w:tcW w:w="2348" w:type="dxa"/>
          </w:tcPr>
          <w:p w14:paraId="4DE18640" w14:textId="161DD24C" w:rsidR="00D06D00" w:rsidRPr="0096623D" w:rsidRDefault="00D06D00" w:rsidP="00D06D00">
            <w:pPr>
              <w:spacing w:after="0" w:line="240" w:lineRule="auto"/>
              <w:rPr>
                <w:i/>
              </w:rPr>
            </w:pPr>
            <w:r w:rsidRPr="00AE7EF1">
              <w:rPr>
                <w:i/>
              </w:rPr>
              <w:t>do·dal̓</w:t>
            </w:r>
          </w:p>
        </w:tc>
        <w:tc>
          <w:tcPr>
            <w:tcW w:w="2365" w:type="dxa"/>
          </w:tcPr>
          <w:p w14:paraId="5FE82F59" w14:textId="5E44F26E" w:rsidR="00D06D00" w:rsidRPr="0096623D" w:rsidRDefault="00D06D00" w:rsidP="00D06D00">
            <w:pPr>
              <w:spacing w:after="0" w:line="240" w:lineRule="auto"/>
              <w:rPr>
                <w:i/>
              </w:rPr>
            </w:pPr>
            <w:r w:rsidRPr="00AE7EF1">
              <w:rPr>
                <w:i/>
              </w:rPr>
              <w:t>do·kni·</w:t>
            </w:r>
          </w:p>
        </w:tc>
      </w:tr>
      <w:tr w:rsidR="00D06D00" w:rsidRPr="0096623D" w14:paraId="1E741631" w14:textId="77777777" w:rsidTr="00D06D00">
        <w:tc>
          <w:tcPr>
            <w:tcW w:w="2329" w:type="dxa"/>
          </w:tcPr>
          <w:p w14:paraId="399BE5C7" w14:textId="66842B11" w:rsidR="00D06D00" w:rsidRDefault="00D06D00" w:rsidP="00D06D00">
            <w:pPr>
              <w:spacing w:after="0" w:line="240" w:lineRule="auto"/>
            </w:pPr>
            <w:r>
              <w:t>D4</w:t>
            </w:r>
          </w:p>
        </w:tc>
        <w:tc>
          <w:tcPr>
            <w:tcW w:w="2354" w:type="dxa"/>
            <w:shd w:val="clear" w:color="auto" w:fill="auto"/>
          </w:tcPr>
          <w:p w14:paraId="4FC7A84E" w14:textId="77777777" w:rsidR="00D06D00" w:rsidRPr="00B541E3" w:rsidRDefault="00D06D00" w:rsidP="00D06D00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 xml:space="preserve">ge·t'i·t </w:t>
            </w:r>
          </w:p>
          <w:p w14:paraId="3990A283" w14:textId="77777777" w:rsidR="00D06D00" w:rsidRPr="00B541E3" w:rsidRDefault="00D06D00" w:rsidP="00D06D00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 xml:space="preserve">ge·t̓i·t </w:t>
            </w:r>
          </w:p>
          <w:p w14:paraId="7CB73DD3" w14:textId="77777777" w:rsidR="00D06D00" w:rsidRPr="00B541E3" w:rsidRDefault="00D06D00" w:rsidP="00D06D00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u w:val="single"/>
                <w:lang w:val="de-DE"/>
              </w:rPr>
              <w:t>r</w:t>
            </w:r>
            <w:r w:rsidRPr="00B541E3">
              <w:rPr>
                <w:i/>
                <w:lang w:val="de-DE"/>
              </w:rPr>
              <w:t xml:space="preserve">ege·t'i·t </w:t>
            </w:r>
          </w:p>
          <w:p w14:paraId="1CCBB75F" w14:textId="77777777" w:rsidR="00D06D00" w:rsidRPr="00B541E3" w:rsidRDefault="00D06D00" w:rsidP="00D06D00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 xml:space="preserve">gege·t̓i·t </w:t>
            </w:r>
          </w:p>
          <w:p w14:paraId="4E468AC2" w14:textId="77777777" w:rsidR="00D06D00" w:rsidRPr="00070912" w:rsidRDefault="00D06D00" w:rsidP="00D06D00">
            <w:pPr>
              <w:spacing w:after="0" w:line="240" w:lineRule="auto"/>
              <w:rPr>
                <w:i/>
                <w:lang w:val="fr-FR"/>
              </w:rPr>
            </w:pPr>
            <w:r w:rsidRPr="00070912">
              <w:rPr>
                <w:i/>
                <w:lang w:val="fr-FR"/>
              </w:rPr>
              <w:t xml:space="preserve">ge·tant'i·t </w:t>
            </w:r>
          </w:p>
          <w:p w14:paraId="2CCADC50" w14:textId="034606C0" w:rsidR="00D06D00" w:rsidRPr="00070912" w:rsidRDefault="00D06D00" w:rsidP="00D06D00">
            <w:pPr>
              <w:spacing w:after="0" w:line="240" w:lineRule="auto"/>
              <w:rPr>
                <w:i/>
                <w:lang w:val="fr-FR"/>
              </w:rPr>
            </w:pPr>
            <w:r w:rsidRPr="00070912">
              <w:rPr>
                <w:i/>
                <w:lang w:val="fr-FR"/>
              </w:rPr>
              <w:t>ge·tant̓i·t</w:t>
            </w:r>
          </w:p>
        </w:tc>
        <w:tc>
          <w:tcPr>
            <w:tcW w:w="2348" w:type="dxa"/>
          </w:tcPr>
          <w:p w14:paraId="7D72A2D4" w14:textId="0F9FB6AA" w:rsidR="00D06D00" w:rsidRPr="00070912" w:rsidRDefault="00EF09B8" w:rsidP="00D06D00">
            <w:pPr>
              <w:spacing w:after="0" w:line="240" w:lineRule="auto"/>
              <w:rPr>
                <w:i/>
                <w:lang w:val="fr-FR"/>
              </w:rPr>
            </w:pPr>
            <w:r>
              <w:rPr>
                <w:i/>
                <w:lang w:val="fr-FR"/>
              </w:rPr>
              <w:t>NA</w:t>
            </w:r>
          </w:p>
        </w:tc>
        <w:tc>
          <w:tcPr>
            <w:tcW w:w="2365" w:type="dxa"/>
          </w:tcPr>
          <w:p w14:paraId="31DDA0F1" w14:textId="5B89B921" w:rsidR="00D06D00" w:rsidRPr="00AE7EF1" w:rsidRDefault="00D06D00" w:rsidP="00D06D00">
            <w:pPr>
              <w:spacing w:after="0" w:line="240" w:lineRule="auto"/>
              <w:rPr>
                <w:i/>
              </w:rPr>
            </w:pPr>
            <w:r w:rsidRPr="00AE7EF1">
              <w:rPr>
                <w:i/>
              </w:rPr>
              <w:t>ge·tkni·</w:t>
            </w:r>
          </w:p>
        </w:tc>
      </w:tr>
    </w:tbl>
    <w:p w14:paraId="20E1B335" w14:textId="58F83F88" w:rsidR="00F860ED" w:rsidRPr="00F165D2" w:rsidRDefault="00F860ED" w:rsidP="00F860ED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AE7EF1" w:rsidRPr="00F165D2">
        <w:rPr>
          <w:lang w:val="es-ES"/>
        </w:rPr>
        <w:t>distal I, D3 = distal II, D4 = distal III</w:t>
      </w:r>
    </w:p>
    <w:p w14:paraId="3DC4600F" w14:textId="77777777" w:rsidR="005452F1" w:rsidRPr="00F165D2" w:rsidRDefault="005452F1" w:rsidP="00F860ED">
      <w:pPr>
        <w:rPr>
          <w:lang w:val="es-ES"/>
        </w:rPr>
      </w:pPr>
    </w:p>
    <w:p w14:paraId="467EE762" w14:textId="264477D3" w:rsidR="005452F1" w:rsidRPr="00030C0C" w:rsidRDefault="006D1671" w:rsidP="005452F1">
      <w:pPr>
        <w:rPr>
          <w:lang w:val="es-ES"/>
        </w:rPr>
      </w:pPr>
      <w:r w:rsidRPr="00030C0C">
        <w:rPr>
          <w:rFonts w:cstheme="minorHAnsi"/>
          <w:lang w:val="es-ES"/>
        </w:rPr>
        <w:t xml:space="preserve">[AM-21]  </w:t>
      </w:r>
      <w:r w:rsidR="00DB3756" w:rsidRPr="00030C0C">
        <w:rPr>
          <w:lang w:val="es-ES"/>
        </w:rPr>
        <w:t>Kodiak Alutiiq</w:t>
      </w:r>
      <w:r w:rsidR="005452F1" w:rsidRPr="00030C0C">
        <w:rPr>
          <w:lang w:val="es-ES"/>
        </w:rPr>
        <w:t xml:space="preserve"> (</w:t>
      </w:r>
      <w:r w:rsidR="00DB3756" w:rsidRPr="00030C0C">
        <w:rPr>
          <w:lang w:val="es-ES"/>
        </w:rPr>
        <w:t xml:space="preserve">Eskimo-Aleut, </w:t>
      </w:r>
      <w:r w:rsidR="00685CCD" w:rsidRPr="00030C0C">
        <w:rPr>
          <w:lang w:val="es-ES"/>
        </w:rPr>
        <w:t>Aleut</w:t>
      </w:r>
      <w:r w:rsidR="005452F1" w:rsidRPr="00030C0C">
        <w:rPr>
          <w:lang w:val="es-ES"/>
        </w:rPr>
        <w:t xml:space="preserve">) </w:t>
      </w:r>
      <w:r w:rsidR="00685CCD" w:rsidRPr="00030C0C">
        <w:rPr>
          <w:lang w:val="es-ES"/>
        </w:rPr>
        <w:tab/>
      </w:r>
      <w:r w:rsidR="00685CCD" w:rsidRPr="00030C0C">
        <w:rPr>
          <w:lang w:val="es-ES"/>
        </w:rPr>
        <w:tab/>
      </w:r>
      <w:r w:rsidR="00685CCD" w:rsidRPr="00030C0C">
        <w:rPr>
          <w:lang w:val="es-ES"/>
        </w:rPr>
        <w:tab/>
      </w:r>
      <w:r w:rsidR="00685CCD" w:rsidRPr="00030C0C">
        <w:rPr>
          <w:lang w:val="es-ES"/>
        </w:rPr>
        <w:tab/>
      </w:r>
      <w:r w:rsidR="00685CCD" w:rsidRPr="00030C0C">
        <w:rPr>
          <w:lang w:val="es-ES"/>
        </w:rPr>
        <w:tab/>
      </w:r>
      <w:r w:rsidR="005452F1" w:rsidRPr="00030C0C">
        <w:rPr>
          <w:lang w:val="es-ES"/>
        </w:rPr>
        <w:tab/>
        <w:t>[</w:t>
      </w:r>
      <w:r w:rsidR="00301565" w:rsidRPr="00030C0C">
        <w:rPr>
          <w:lang w:val="es-ES"/>
        </w:rPr>
        <w:t>Leer</w:t>
      </w:r>
      <w:r w:rsidR="00685CCD" w:rsidRPr="00030C0C">
        <w:rPr>
          <w:lang w:val="es-ES"/>
        </w:rPr>
        <w:t xml:space="preserve"> 1978</w:t>
      </w:r>
      <w:r w:rsidR="005452F1" w:rsidRPr="00030C0C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452F1" w:rsidRPr="0096623D" w14:paraId="50E0549A" w14:textId="77777777" w:rsidTr="00DB3756">
        <w:tc>
          <w:tcPr>
            <w:tcW w:w="2368" w:type="dxa"/>
          </w:tcPr>
          <w:p w14:paraId="0D7F7A4A" w14:textId="77777777" w:rsidR="005452F1" w:rsidRPr="00030C0C" w:rsidRDefault="005452F1" w:rsidP="009F6C0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1" w:type="dxa"/>
          </w:tcPr>
          <w:p w14:paraId="6E831AA2" w14:textId="77777777" w:rsidR="005452F1" w:rsidRPr="0096623D" w:rsidRDefault="005452F1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36A1AA12" w14:textId="77777777" w:rsidR="005452F1" w:rsidRPr="0096623D" w:rsidRDefault="005452F1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730639B2" w14:textId="77777777" w:rsidR="005452F1" w:rsidRPr="0096623D" w:rsidRDefault="005452F1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DB3756" w:rsidRPr="0096623D" w14:paraId="666703D3" w14:textId="77777777" w:rsidTr="00070912">
        <w:trPr>
          <w:trHeight w:val="127"/>
        </w:trPr>
        <w:tc>
          <w:tcPr>
            <w:tcW w:w="2368" w:type="dxa"/>
          </w:tcPr>
          <w:p w14:paraId="491A8A5C" w14:textId="60151A51" w:rsidR="00DB3756" w:rsidRPr="0096623D" w:rsidRDefault="00436914" w:rsidP="00DB3756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A3AD346" w14:textId="4B9E951E" w:rsidR="00DB3756" w:rsidRPr="00685CCD" w:rsidRDefault="00DB3756" w:rsidP="00DB3756">
            <w:pPr>
              <w:spacing w:after="0" w:line="240" w:lineRule="auto"/>
              <w:rPr>
                <w:i/>
                <w:lang w:val="de-DE"/>
              </w:rPr>
            </w:pPr>
            <w:r w:rsidRPr="00685CCD">
              <w:rPr>
                <w:i/>
              </w:rPr>
              <w:t>nan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CE25484" w14:textId="77777777" w:rsidR="00DB3756" w:rsidRPr="00685CCD" w:rsidRDefault="00DB3756" w:rsidP="00DB3756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 xml:space="preserve">nat'en </w:t>
            </w:r>
          </w:p>
          <w:p w14:paraId="5DC7F4D4" w14:textId="6E7BC285" w:rsidR="00DB3756" w:rsidRPr="00685CCD" w:rsidRDefault="00DB3756" w:rsidP="00DB3756">
            <w:pPr>
              <w:spacing w:after="0" w:line="240" w:lineRule="auto"/>
              <w:rPr>
                <w:i/>
                <w:lang w:val="de-DE"/>
              </w:rPr>
            </w:pPr>
            <w:r w:rsidRPr="00685CCD">
              <w:rPr>
                <w:i/>
              </w:rPr>
              <w:t xml:space="preserve">natmen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5B083F08" w14:textId="22F00EFD" w:rsidR="00DB3756" w:rsidRPr="00685CCD" w:rsidRDefault="00DB3756" w:rsidP="00DB3756">
            <w:pPr>
              <w:spacing w:after="0" w:line="240" w:lineRule="auto"/>
              <w:rPr>
                <w:i/>
                <w:lang w:val="de-DE"/>
              </w:rPr>
            </w:pPr>
            <w:r w:rsidRPr="00685CCD">
              <w:rPr>
                <w:i/>
              </w:rPr>
              <w:t xml:space="preserve">naken </w:t>
            </w:r>
          </w:p>
        </w:tc>
      </w:tr>
      <w:tr w:rsidR="005452F1" w:rsidRPr="0096623D" w14:paraId="009837C2" w14:textId="77777777" w:rsidTr="00070912">
        <w:tc>
          <w:tcPr>
            <w:tcW w:w="2368" w:type="dxa"/>
          </w:tcPr>
          <w:p w14:paraId="190AA167" w14:textId="31D10A85" w:rsidR="005452F1" w:rsidRPr="0096623D" w:rsidRDefault="005452F1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7DEA789" w14:textId="1AA7D573" w:rsidR="005452F1" w:rsidRPr="0096623D" w:rsidRDefault="00685CCD" w:rsidP="009F6C04">
            <w:pPr>
              <w:spacing w:after="0" w:line="240" w:lineRule="auto"/>
              <w:rPr>
                <w:i/>
                <w:lang w:val="de-DE"/>
              </w:rPr>
            </w:pPr>
            <w:r w:rsidRPr="00685CCD">
              <w:rPr>
                <w:i/>
                <w:lang w:val="de-DE"/>
              </w:rPr>
              <w:t>gwaa'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3CE18AC" w14:textId="05E5EBCA" w:rsidR="005452F1" w:rsidRPr="0096623D" w:rsidRDefault="00A57FD5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gwaa’ut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54955985" w14:textId="37E77501" w:rsidR="005452F1" w:rsidRPr="0096623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gwaken</w:t>
            </w:r>
          </w:p>
        </w:tc>
      </w:tr>
      <w:tr w:rsidR="005452F1" w:rsidRPr="0096623D" w14:paraId="66AC6417" w14:textId="77777777" w:rsidTr="00DB3756">
        <w:tc>
          <w:tcPr>
            <w:tcW w:w="2368" w:type="dxa"/>
          </w:tcPr>
          <w:p w14:paraId="6A9FCB4A" w14:textId="77777777" w:rsidR="005452F1" w:rsidRPr="0096623D" w:rsidRDefault="005452F1" w:rsidP="009F6C04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auto"/>
          </w:tcPr>
          <w:p w14:paraId="0F46D078" w14:textId="3DCA545F" w:rsidR="005452F1" w:rsidRPr="0096623D" w:rsidRDefault="00685CCD" w:rsidP="009F6C04">
            <w:pPr>
              <w:spacing w:after="0" w:line="240" w:lineRule="auto"/>
              <w:rPr>
                <w:i/>
                <w:highlight w:val="yellow"/>
              </w:rPr>
            </w:pPr>
            <w:r w:rsidRPr="00685CCD">
              <w:rPr>
                <w:i/>
              </w:rPr>
              <w:t>maa'i</w:t>
            </w:r>
          </w:p>
        </w:tc>
        <w:tc>
          <w:tcPr>
            <w:tcW w:w="2340" w:type="dxa"/>
          </w:tcPr>
          <w:p w14:paraId="2AB850D4" w14:textId="34FC1305" w:rsidR="005452F1" w:rsidRPr="0096623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maa'ut</w:t>
            </w:r>
          </w:p>
        </w:tc>
        <w:tc>
          <w:tcPr>
            <w:tcW w:w="2347" w:type="dxa"/>
          </w:tcPr>
          <w:p w14:paraId="7C01A88F" w14:textId="09C21C16" w:rsidR="005452F1" w:rsidRPr="0096623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maaken</w:t>
            </w:r>
          </w:p>
        </w:tc>
      </w:tr>
      <w:tr w:rsidR="005452F1" w:rsidRPr="0096623D" w14:paraId="08D5812E" w14:textId="77777777" w:rsidTr="00070912">
        <w:tc>
          <w:tcPr>
            <w:tcW w:w="2368" w:type="dxa"/>
          </w:tcPr>
          <w:p w14:paraId="7E88C727" w14:textId="77777777" w:rsidR="005452F1" w:rsidRPr="0096623D" w:rsidRDefault="005452F1" w:rsidP="009F6C04">
            <w:pPr>
              <w:spacing w:after="0" w:line="240" w:lineRule="auto"/>
            </w:pPr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04D2C96" w14:textId="23B15B3F" w:rsidR="005452F1" w:rsidRPr="0096623D" w:rsidRDefault="00685CCD" w:rsidP="009F6C04">
            <w:pPr>
              <w:spacing w:after="0" w:line="240" w:lineRule="auto"/>
              <w:rPr>
                <w:i/>
                <w:highlight w:val="yellow"/>
              </w:rPr>
            </w:pPr>
            <w:r w:rsidRPr="00685CCD">
              <w:rPr>
                <w:i/>
              </w:rPr>
              <w:t>tawa'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BB4556E" w14:textId="4BB136CA" w:rsidR="005452F1" w:rsidRPr="0096623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tawa'ut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03E15C2" w14:textId="16ADC411" w:rsidR="005452F1" w:rsidRPr="0096623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tawaken</w:t>
            </w:r>
          </w:p>
        </w:tc>
      </w:tr>
      <w:tr w:rsidR="00685CCD" w:rsidRPr="0096623D" w14:paraId="1A010BBD" w14:textId="77777777" w:rsidTr="00DB3756">
        <w:tc>
          <w:tcPr>
            <w:tcW w:w="2368" w:type="dxa"/>
          </w:tcPr>
          <w:p w14:paraId="0F6EA580" w14:textId="352C1B51" w:rsidR="00685CCD" w:rsidRDefault="00685CCD" w:rsidP="009F6C04">
            <w:pPr>
              <w:spacing w:after="0" w:line="240" w:lineRule="auto"/>
            </w:pPr>
            <w:r>
              <w:t>D4</w:t>
            </w:r>
          </w:p>
        </w:tc>
        <w:tc>
          <w:tcPr>
            <w:tcW w:w="2341" w:type="dxa"/>
            <w:shd w:val="clear" w:color="auto" w:fill="auto"/>
          </w:tcPr>
          <w:p w14:paraId="22CFDF44" w14:textId="157A88C5" w:rsidR="00685CCD" w:rsidRPr="00685CC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tamaa'i</w:t>
            </w:r>
          </w:p>
        </w:tc>
        <w:tc>
          <w:tcPr>
            <w:tcW w:w="2340" w:type="dxa"/>
          </w:tcPr>
          <w:p w14:paraId="1BB4FD49" w14:textId="7ABBEDA5" w:rsidR="00685CCD" w:rsidRPr="00685CC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tamaa'ut</w:t>
            </w:r>
          </w:p>
        </w:tc>
        <w:tc>
          <w:tcPr>
            <w:tcW w:w="2347" w:type="dxa"/>
          </w:tcPr>
          <w:p w14:paraId="09659B3C" w14:textId="483A84BE" w:rsidR="00685CCD" w:rsidRPr="00685CCD" w:rsidRDefault="00685CCD" w:rsidP="009F6C04">
            <w:pPr>
              <w:spacing w:after="0" w:line="240" w:lineRule="auto"/>
              <w:rPr>
                <w:i/>
              </w:rPr>
            </w:pPr>
            <w:r w:rsidRPr="00685CCD">
              <w:rPr>
                <w:i/>
              </w:rPr>
              <w:t>tamaaken</w:t>
            </w:r>
          </w:p>
        </w:tc>
      </w:tr>
    </w:tbl>
    <w:p w14:paraId="01C9830D" w14:textId="252425A0" w:rsidR="005452F1" w:rsidRDefault="005452F1" w:rsidP="005452F1">
      <w:r w:rsidRPr="0096623D">
        <w:t>D1 = proximal</w:t>
      </w:r>
      <w:r w:rsidR="00685CCD">
        <w:t>/restricted, D2 = proximal/extended, D3 = general distal, D4 = distal/extended</w:t>
      </w:r>
    </w:p>
    <w:p w14:paraId="08A66129" w14:textId="77777777" w:rsidR="00993CDA" w:rsidRDefault="00993CDA" w:rsidP="005452F1"/>
    <w:p w14:paraId="3A17E825" w14:textId="2A5934AF" w:rsidR="00993CDA" w:rsidRPr="0096623D" w:rsidRDefault="006D1671" w:rsidP="00993CDA">
      <w:r>
        <w:rPr>
          <w:rFonts w:cstheme="minorHAnsi"/>
        </w:rPr>
        <w:lastRenderedPageBreak/>
        <w:t xml:space="preserve">[AM-22]  </w:t>
      </w:r>
      <w:r w:rsidR="00993CDA">
        <w:t>Kumeyaay</w:t>
      </w:r>
      <w:r w:rsidR="00993CDA" w:rsidRPr="00993CDA">
        <w:t xml:space="preserve"> </w:t>
      </w:r>
      <w:r w:rsidR="00993CDA" w:rsidRPr="0096623D">
        <w:t>(</w:t>
      </w:r>
      <w:r w:rsidR="00993CDA">
        <w:t xml:space="preserve">Cochimi-Yuman, </w:t>
      </w:r>
      <w:r w:rsidR="004D3B83">
        <w:t>Yuman</w:t>
      </w:r>
      <w:r w:rsidR="00993CDA" w:rsidRPr="0096623D">
        <w:t>)</w:t>
      </w:r>
      <w:r w:rsidR="00993CDA" w:rsidRPr="004414A8">
        <w:t xml:space="preserve"> </w:t>
      </w:r>
      <w:r w:rsidR="00993CDA">
        <w:tab/>
      </w:r>
      <w:r w:rsidR="00993CDA">
        <w:tab/>
      </w:r>
      <w:r w:rsidR="00993CDA">
        <w:tab/>
      </w:r>
      <w:r w:rsidR="004D3B83">
        <w:tab/>
      </w:r>
      <w:r w:rsidR="004D3B83">
        <w:tab/>
      </w:r>
      <w:r w:rsidR="00993CDA">
        <w:tab/>
        <w:t>[</w:t>
      </w:r>
      <w:r w:rsidR="004D3B83">
        <w:t>Langdon 1970</w:t>
      </w:r>
      <w:r w:rsidR="00993CDA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5"/>
        <w:gridCol w:w="2341"/>
        <w:gridCol w:w="2347"/>
        <w:gridCol w:w="2343"/>
      </w:tblGrid>
      <w:tr w:rsidR="00993CDA" w:rsidRPr="0096623D" w14:paraId="07634816" w14:textId="77777777" w:rsidTr="004D3B83">
        <w:tc>
          <w:tcPr>
            <w:tcW w:w="2365" w:type="dxa"/>
          </w:tcPr>
          <w:p w14:paraId="4231A2A4" w14:textId="77777777" w:rsidR="00993CDA" w:rsidRPr="0096623D" w:rsidRDefault="00993CDA" w:rsidP="009F6C04">
            <w:pPr>
              <w:spacing w:after="0" w:line="240" w:lineRule="auto"/>
            </w:pPr>
          </w:p>
        </w:tc>
        <w:tc>
          <w:tcPr>
            <w:tcW w:w="2341" w:type="dxa"/>
          </w:tcPr>
          <w:p w14:paraId="05394732" w14:textId="77777777" w:rsidR="00993CDA" w:rsidRPr="0096623D" w:rsidRDefault="00993CDA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7" w:type="dxa"/>
          </w:tcPr>
          <w:p w14:paraId="016D05EF" w14:textId="77777777" w:rsidR="00993CDA" w:rsidRPr="0096623D" w:rsidRDefault="00993CDA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3" w:type="dxa"/>
          </w:tcPr>
          <w:p w14:paraId="4E896137" w14:textId="77777777" w:rsidR="00993CDA" w:rsidRPr="0096623D" w:rsidRDefault="00993CDA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993CDA" w:rsidRPr="0096623D" w14:paraId="018FFCC9" w14:textId="77777777" w:rsidTr="00070912">
        <w:trPr>
          <w:trHeight w:val="127"/>
        </w:trPr>
        <w:tc>
          <w:tcPr>
            <w:tcW w:w="2365" w:type="dxa"/>
          </w:tcPr>
          <w:p w14:paraId="06D12F6A" w14:textId="188F9AEC" w:rsidR="00993CDA" w:rsidRPr="0096623D" w:rsidRDefault="00436914" w:rsidP="009F6C04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4B9AEFD" w14:textId="50FD413E" w:rsidR="004D3B83" w:rsidRPr="004D3B83" w:rsidRDefault="004D3B83" w:rsidP="004D3B83">
            <w:pPr>
              <w:spacing w:after="0" w:line="240" w:lineRule="auto"/>
              <w:rPr>
                <w:i/>
                <w:lang w:val="de-DE"/>
              </w:rPr>
            </w:pPr>
            <w:r w:rsidRPr="004D3B83">
              <w:rPr>
                <w:i/>
                <w:lang w:val="de-DE"/>
              </w:rPr>
              <w:t xml:space="preserve">ma·y </w:t>
            </w:r>
          </w:p>
          <w:p w14:paraId="2214AA8F" w14:textId="527AEDAF" w:rsidR="00993CDA" w:rsidRPr="0096623D" w:rsidRDefault="004D3B83" w:rsidP="004D3B83">
            <w:pPr>
              <w:spacing w:after="0" w:line="240" w:lineRule="auto"/>
              <w:rPr>
                <w:i/>
                <w:lang w:val="de-DE"/>
              </w:rPr>
            </w:pPr>
            <w:r w:rsidRPr="004D3B83">
              <w:rPr>
                <w:i/>
                <w:lang w:val="de-DE"/>
              </w:rPr>
              <w:t>ma·yv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DDFFA82" w14:textId="69548AD0" w:rsidR="00993CDA" w:rsidRPr="0096623D" w:rsidRDefault="004D3B83" w:rsidP="009F6C04">
            <w:pPr>
              <w:spacing w:after="0" w:line="240" w:lineRule="auto"/>
              <w:rPr>
                <w:i/>
                <w:lang w:val="de-DE"/>
              </w:rPr>
            </w:pPr>
            <w:r w:rsidRPr="004D3B83">
              <w:rPr>
                <w:i/>
                <w:lang w:val="de-DE"/>
              </w:rPr>
              <w:t>ma·yəm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499F66F" w14:textId="2DDF054C" w:rsidR="00993CDA" w:rsidRPr="0096623D" w:rsidRDefault="004D3B83" w:rsidP="009F6C04">
            <w:pPr>
              <w:spacing w:after="0" w:line="240" w:lineRule="auto"/>
              <w:rPr>
                <w:i/>
                <w:lang w:val="de-DE"/>
              </w:rPr>
            </w:pPr>
            <w:r w:rsidRPr="004D3B83">
              <w:rPr>
                <w:i/>
                <w:lang w:val="de-DE"/>
              </w:rPr>
              <w:t>ma·yk</w:t>
            </w:r>
          </w:p>
        </w:tc>
      </w:tr>
      <w:tr w:rsidR="00993CDA" w:rsidRPr="0096623D" w14:paraId="2E0F92F2" w14:textId="77777777" w:rsidTr="00070912">
        <w:tc>
          <w:tcPr>
            <w:tcW w:w="2365" w:type="dxa"/>
          </w:tcPr>
          <w:p w14:paraId="0BE1532F" w14:textId="77777777" w:rsidR="00993CDA" w:rsidRPr="0096623D" w:rsidRDefault="00993CDA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E40F356" w14:textId="5FDAF99E" w:rsidR="00993CDA" w:rsidRPr="0096623D" w:rsidRDefault="004D3B83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puy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CC41799" w14:textId="7A82141C" w:rsidR="00993CDA" w:rsidRPr="0096623D" w:rsidRDefault="004D3B83" w:rsidP="009F6C04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=(və)k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9CA3994" w14:textId="4931563B" w:rsidR="00993CDA" w:rsidRPr="0096623D" w:rsidRDefault="004D3B83" w:rsidP="009F6C04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=(və)m</w:t>
            </w:r>
          </w:p>
        </w:tc>
      </w:tr>
      <w:tr w:rsidR="00993CDA" w:rsidRPr="0096623D" w14:paraId="5EB01485" w14:textId="77777777" w:rsidTr="00070912">
        <w:tc>
          <w:tcPr>
            <w:tcW w:w="2365" w:type="dxa"/>
          </w:tcPr>
          <w:p w14:paraId="26851FE3" w14:textId="77777777" w:rsidR="00993CDA" w:rsidRPr="0096623D" w:rsidRDefault="00993CDA" w:rsidP="009F6C04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8D3CE91" w14:textId="77777777" w:rsidR="00993CDA" w:rsidRDefault="004D3B83" w:rsidP="009F6C04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puyi</w:t>
            </w:r>
          </w:p>
          <w:p w14:paraId="5C25165D" w14:textId="3F068B91" w:rsidR="004D3B83" w:rsidRPr="0096623D" w:rsidRDefault="004D3B83" w:rsidP="009F6C04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>pa·</w:t>
            </w:r>
            <w:r w:rsidRPr="004D3B83">
              <w:rPr>
                <w:i/>
                <w:smallCaps/>
                <w:vertAlign w:val="subscript"/>
              </w:rPr>
              <w:t>v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A1A744B" w14:textId="77777777" w:rsidR="004D3B83" w:rsidRPr="004D3B83" w:rsidRDefault="004D3B83" w:rsidP="004D3B83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pu·m</w:t>
            </w:r>
          </w:p>
          <w:p w14:paraId="15D7D1E4" w14:textId="00751C79" w:rsidR="00993CDA" w:rsidRPr="0096623D" w:rsidRDefault="004D3B83" w:rsidP="004D3B83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pam</w:t>
            </w:r>
            <w:r w:rsidRPr="004D3B83">
              <w:rPr>
                <w:i/>
                <w:smallCaps/>
                <w:vertAlign w:val="subscript"/>
              </w:rPr>
              <w:t>v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38E39831" w14:textId="77777777" w:rsidR="004D3B83" w:rsidRPr="004D3B83" w:rsidRDefault="004D3B83" w:rsidP="004D3B83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pu·k</w:t>
            </w:r>
          </w:p>
          <w:p w14:paraId="0E526107" w14:textId="77777777" w:rsidR="004D3B83" w:rsidRPr="004D3B83" w:rsidRDefault="004D3B83" w:rsidP="004D3B83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=(və)k</w:t>
            </w:r>
          </w:p>
          <w:p w14:paraId="139BE515" w14:textId="0960F920" w:rsidR="00993CDA" w:rsidRPr="0096623D" w:rsidRDefault="004D3B83" w:rsidP="004D3B83">
            <w:pPr>
              <w:spacing w:after="0" w:line="240" w:lineRule="auto"/>
              <w:rPr>
                <w:i/>
              </w:rPr>
            </w:pPr>
            <w:r w:rsidRPr="004D3B83">
              <w:rPr>
                <w:i/>
              </w:rPr>
              <w:t>=(və)m</w:t>
            </w:r>
          </w:p>
        </w:tc>
      </w:tr>
    </w:tbl>
    <w:p w14:paraId="0B854A5B" w14:textId="48646F15" w:rsidR="00993CDA" w:rsidRDefault="00993CDA" w:rsidP="00993CDA">
      <w:r w:rsidRPr="0096623D">
        <w:t xml:space="preserve">D1 = proximal, D2 = </w:t>
      </w:r>
      <w:r w:rsidR="00411D4A">
        <w:t xml:space="preserve">distal </w:t>
      </w:r>
    </w:p>
    <w:p w14:paraId="22C22789" w14:textId="77777777" w:rsidR="00683BE8" w:rsidRDefault="00683BE8" w:rsidP="00993CDA"/>
    <w:p w14:paraId="2076A16E" w14:textId="6FE54243" w:rsidR="00683BE8" w:rsidRPr="0096623D" w:rsidRDefault="006D1671" w:rsidP="00683BE8">
      <w:r>
        <w:rPr>
          <w:rFonts w:cstheme="minorHAnsi"/>
        </w:rPr>
        <w:t xml:space="preserve">[AM-23]  </w:t>
      </w:r>
      <w:r w:rsidR="00683BE8">
        <w:t>Kuna, Border</w:t>
      </w:r>
      <w:r w:rsidR="00683BE8" w:rsidRPr="0096623D">
        <w:t xml:space="preserve"> </w:t>
      </w:r>
      <w:r w:rsidR="00683BE8" w:rsidRPr="00683BE8">
        <w:t>(Chibchan, Core Chibchan)</w:t>
      </w:r>
      <w:r w:rsidR="00683BE8">
        <w:tab/>
      </w:r>
      <w:r w:rsidR="00683BE8">
        <w:tab/>
      </w:r>
      <w:r w:rsidR="00683BE8">
        <w:tab/>
      </w:r>
      <w:r w:rsidR="00683BE8">
        <w:tab/>
      </w:r>
      <w:r w:rsidR="00683BE8">
        <w:tab/>
        <w:t>[Forster 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B7E66" w:rsidRPr="0096623D" w14:paraId="55D75EA3" w14:textId="77777777" w:rsidTr="009F6C04">
        <w:tc>
          <w:tcPr>
            <w:tcW w:w="2405" w:type="dxa"/>
          </w:tcPr>
          <w:p w14:paraId="021BBC8D" w14:textId="77777777" w:rsidR="00683BE8" w:rsidRPr="0096623D" w:rsidRDefault="00683BE8" w:rsidP="009F6C04">
            <w:pPr>
              <w:spacing w:after="0" w:line="240" w:lineRule="auto"/>
            </w:pPr>
          </w:p>
        </w:tc>
        <w:tc>
          <w:tcPr>
            <w:tcW w:w="2405" w:type="dxa"/>
          </w:tcPr>
          <w:p w14:paraId="7D1D1A8D" w14:textId="77777777" w:rsidR="00683BE8" w:rsidRPr="0096623D" w:rsidRDefault="00683BE8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0908F4E" w14:textId="77777777" w:rsidR="00683BE8" w:rsidRPr="0096623D" w:rsidRDefault="00683BE8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4D68C76" w14:textId="77777777" w:rsidR="00683BE8" w:rsidRPr="0096623D" w:rsidRDefault="00683BE8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4B7E66" w:rsidRPr="0096623D" w14:paraId="0363F127" w14:textId="77777777" w:rsidTr="00070912">
        <w:trPr>
          <w:trHeight w:val="127"/>
        </w:trPr>
        <w:tc>
          <w:tcPr>
            <w:tcW w:w="2405" w:type="dxa"/>
          </w:tcPr>
          <w:p w14:paraId="42566FE7" w14:textId="54012394" w:rsidR="00683BE8" w:rsidRPr="0096623D" w:rsidRDefault="00436914" w:rsidP="009F6C04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1BDE7CB" w14:textId="1D725959" w:rsidR="00AD32ED" w:rsidRDefault="00AD32ED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pia</w:t>
            </w:r>
          </w:p>
          <w:p w14:paraId="090FBED9" w14:textId="3D558FCF" w:rsidR="004B7E66" w:rsidRPr="004B7E66" w:rsidRDefault="004B7E66" w:rsidP="009F6C04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0BABB464" w14:textId="77777777" w:rsidR="00683BE8" w:rsidRDefault="004B7E66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pia</w:t>
            </w:r>
          </w:p>
          <w:p w14:paraId="3C193AB6" w14:textId="4D219264" w:rsidR="004B7E66" w:rsidRPr="0096623D" w:rsidRDefault="004B7E66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pia-j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EEE3494" w14:textId="1BF9E63D" w:rsidR="00683BE8" w:rsidRPr="0096623D" w:rsidRDefault="004B7E66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pia akar</w:t>
            </w:r>
          </w:p>
        </w:tc>
      </w:tr>
      <w:tr w:rsidR="004B7E66" w:rsidRPr="0096623D" w14:paraId="4DD1FE51" w14:textId="77777777" w:rsidTr="00070912">
        <w:tc>
          <w:tcPr>
            <w:tcW w:w="2405" w:type="dxa"/>
          </w:tcPr>
          <w:p w14:paraId="2C272169" w14:textId="5534294F" w:rsidR="00683BE8" w:rsidRPr="0096623D" w:rsidRDefault="00683BE8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04B363F" w14:textId="2714E0E1" w:rsidR="004B7E66" w:rsidRPr="002E4F63" w:rsidRDefault="004B7E66" w:rsidP="009F6C04">
            <w:pPr>
              <w:spacing w:after="0" w:line="240" w:lineRule="auto"/>
              <w:rPr>
                <w:i/>
              </w:rPr>
            </w:pPr>
            <w:r w:rsidRPr="002E4F63">
              <w:rPr>
                <w:i/>
              </w:rPr>
              <w:t>iti-gin</w:t>
            </w:r>
            <w:r w:rsidRPr="002E4F63">
              <w:rPr>
                <w:vertAlign w:val="subscript"/>
              </w:rPr>
              <w:t>spec</w:t>
            </w:r>
          </w:p>
          <w:p w14:paraId="7439947B" w14:textId="7878E6B3" w:rsidR="00683BE8" w:rsidRPr="002E4F63" w:rsidRDefault="004B7E66" w:rsidP="009F6C04">
            <w:pPr>
              <w:spacing w:after="0" w:line="240" w:lineRule="auto"/>
              <w:rPr>
                <w:i/>
              </w:rPr>
            </w:pPr>
            <w:r w:rsidRPr="002E4F63">
              <w:rPr>
                <w:i/>
              </w:rPr>
              <w:t>iti-bal</w:t>
            </w:r>
            <w:r w:rsidRPr="002E4F63">
              <w:rPr>
                <w:vertAlign w:val="subscript"/>
              </w:rPr>
              <w:t>unspec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446075B" w14:textId="5376E903" w:rsidR="004B7E66" w:rsidRDefault="004B7E66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ti-gin </w:t>
            </w:r>
          </w:p>
          <w:p w14:paraId="60021CA1" w14:textId="13D5FBE6" w:rsidR="00683BE8" w:rsidRPr="0096623D" w:rsidRDefault="004B7E66" w:rsidP="009F6C04">
            <w:pPr>
              <w:spacing w:after="0" w:line="240" w:lineRule="auto"/>
              <w:rPr>
                <w:i/>
              </w:rPr>
            </w:pPr>
            <w:r w:rsidRPr="004B7E66">
              <w:rPr>
                <w:i/>
              </w:rPr>
              <w:t>iti</w:t>
            </w:r>
            <w:r>
              <w:rPr>
                <w:i/>
              </w:rPr>
              <w:t>-</w:t>
            </w:r>
            <w:r w:rsidRPr="004B7E66">
              <w:rPr>
                <w:i/>
              </w:rPr>
              <w:t>ba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C1146B2" w14:textId="07764BC7" w:rsidR="00683BE8" w:rsidRPr="0096623D" w:rsidRDefault="004B7E66" w:rsidP="009F6C04">
            <w:pPr>
              <w:spacing w:after="0" w:line="240" w:lineRule="auto"/>
              <w:rPr>
                <w:i/>
              </w:rPr>
            </w:pPr>
            <w:r w:rsidRPr="004B7E66">
              <w:rPr>
                <w:i/>
              </w:rPr>
              <w:t>iti-akar</w:t>
            </w:r>
          </w:p>
        </w:tc>
      </w:tr>
      <w:tr w:rsidR="004B7E66" w:rsidRPr="0096623D" w14:paraId="154C492D" w14:textId="77777777" w:rsidTr="00070912">
        <w:tc>
          <w:tcPr>
            <w:tcW w:w="2405" w:type="dxa"/>
          </w:tcPr>
          <w:p w14:paraId="0C165999" w14:textId="6D9511B6" w:rsidR="00683BE8" w:rsidRPr="0096623D" w:rsidRDefault="00683BE8" w:rsidP="009F6C04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20EDBA0" w14:textId="0946D699" w:rsidR="004B7E66" w:rsidRPr="002E4F63" w:rsidRDefault="004B7E66" w:rsidP="009F6C04">
            <w:pPr>
              <w:spacing w:after="0" w:line="240" w:lineRule="auto"/>
              <w:rPr>
                <w:i/>
              </w:rPr>
            </w:pPr>
            <w:r w:rsidRPr="002E4F63">
              <w:rPr>
                <w:i/>
              </w:rPr>
              <w:t>we-gin</w:t>
            </w:r>
            <w:r w:rsidR="00031566" w:rsidRPr="002E4F63">
              <w:rPr>
                <w:vertAlign w:val="subscript"/>
              </w:rPr>
              <w:t>spec</w:t>
            </w:r>
          </w:p>
          <w:p w14:paraId="5077F2D6" w14:textId="2EAFCBD5" w:rsidR="00683BE8" w:rsidRPr="002E4F63" w:rsidRDefault="004B7E66" w:rsidP="009F6C04">
            <w:pPr>
              <w:spacing w:after="0" w:line="240" w:lineRule="auto"/>
              <w:rPr>
                <w:i/>
              </w:rPr>
            </w:pPr>
            <w:r w:rsidRPr="002E4F63">
              <w:rPr>
                <w:i/>
              </w:rPr>
              <w:t>we-bal</w:t>
            </w:r>
            <w:r w:rsidR="00031566" w:rsidRPr="002E4F63">
              <w:rPr>
                <w:vertAlign w:val="subscript"/>
              </w:rPr>
              <w:t>unspec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1DD81EB" w14:textId="77777777" w:rsidR="004B7E66" w:rsidRDefault="004B7E66" w:rsidP="004B7E66">
            <w:pPr>
              <w:spacing w:after="0" w:line="240" w:lineRule="auto"/>
              <w:rPr>
                <w:i/>
              </w:rPr>
            </w:pPr>
            <w:r w:rsidRPr="004B7E66">
              <w:rPr>
                <w:i/>
              </w:rPr>
              <w:t>we</w:t>
            </w:r>
            <w:r>
              <w:rPr>
                <w:i/>
              </w:rPr>
              <w:t xml:space="preserve">-gin </w:t>
            </w:r>
          </w:p>
          <w:p w14:paraId="24ABD4AF" w14:textId="4FC1D6B3" w:rsidR="00683BE8" w:rsidRPr="0096623D" w:rsidRDefault="004B7E66" w:rsidP="004B7E66">
            <w:pPr>
              <w:spacing w:after="0" w:line="240" w:lineRule="auto"/>
              <w:rPr>
                <w:i/>
              </w:rPr>
            </w:pPr>
            <w:r w:rsidRPr="004B7E66">
              <w:rPr>
                <w:i/>
              </w:rPr>
              <w:t>we</w:t>
            </w:r>
            <w:r>
              <w:rPr>
                <w:i/>
              </w:rPr>
              <w:t>-</w:t>
            </w:r>
            <w:r w:rsidRPr="004B7E66">
              <w:rPr>
                <w:i/>
              </w:rPr>
              <w:t>ba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0B085A" w14:textId="6878B850" w:rsidR="00683BE8" w:rsidRPr="0096623D" w:rsidRDefault="00CC0308" w:rsidP="009F6C04">
            <w:pPr>
              <w:spacing w:after="0" w:line="240" w:lineRule="auto"/>
              <w:rPr>
                <w:i/>
              </w:rPr>
            </w:pPr>
            <w:r w:rsidRPr="00CC0308">
              <w:rPr>
                <w:i/>
              </w:rPr>
              <w:t>we-akar</w:t>
            </w:r>
          </w:p>
        </w:tc>
      </w:tr>
      <w:tr w:rsidR="004B7E66" w:rsidRPr="0096623D" w14:paraId="0C5669EC" w14:textId="77777777" w:rsidTr="00FC6ED9">
        <w:trPr>
          <w:trHeight w:val="400"/>
        </w:trPr>
        <w:tc>
          <w:tcPr>
            <w:tcW w:w="2405" w:type="dxa"/>
          </w:tcPr>
          <w:p w14:paraId="2AA00D27" w14:textId="59CE05D0" w:rsidR="00683BE8" w:rsidRPr="0096623D" w:rsidRDefault="00683BE8" w:rsidP="009F6C04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1D295671" w14:textId="22896647" w:rsidR="00CC0308" w:rsidRPr="002E4F63" w:rsidRDefault="00CC0308" w:rsidP="00CC0308">
            <w:pPr>
              <w:spacing w:after="0" w:line="240" w:lineRule="auto"/>
              <w:rPr>
                <w:i/>
              </w:rPr>
            </w:pPr>
            <w:r w:rsidRPr="002E4F63">
              <w:rPr>
                <w:i/>
              </w:rPr>
              <w:t>a-gin</w:t>
            </w:r>
            <w:r w:rsidR="00031566" w:rsidRPr="002E4F63">
              <w:rPr>
                <w:vertAlign w:val="subscript"/>
              </w:rPr>
              <w:t>spec</w:t>
            </w:r>
          </w:p>
          <w:p w14:paraId="592567C9" w14:textId="055ABD32" w:rsidR="00CC0308" w:rsidRPr="002E4F63" w:rsidRDefault="00CC0308" w:rsidP="00CC0308">
            <w:r w:rsidRPr="002E4F63">
              <w:rPr>
                <w:i/>
              </w:rPr>
              <w:t>a-gal</w:t>
            </w:r>
            <w:r w:rsidR="00031566" w:rsidRPr="002E4F63">
              <w:rPr>
                <w:vertAlign w:val="subscript"/>
              </w:rPr>
              <w:t>unspec</w:t>
            </w:r>
          </w:p>
        </w:tc>
        <w:tc>
          <w:tcPr>
            <w:tcW w:w="2406" w:type="dxa"/>
          </w:tcPr>
          <w:p w14:paraId="5E11098B" w14:textId="77777777" w:rsidR="00683BE8" w:rsidRDefault="00CC0308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a-gin</w:t>
            </w:r>
          </w:p>
          <w:p w14:paraId="0B0B62F7" w14:textId="1B5DBA20" w:rsidR="00CC0308" w:rsidRPr="0096623D" w:rsidRDefault="00CC0308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a-gal</w:t>
            </w:r>
          </w:p>
        </w:tc>
        <w:tc>
          <w:tcPr>
            <w:tcW w:w="2406" w:type="dxa"/>
          </w:tcPr>
          <w:p w14:paraId="4EE04225" w14:textId="43C79056" w:rsidR="00683BE8" w:rsidRPr="0096623D" w:rsidRDefault="004F7D4D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a-akar</w:t>
            </w:r>
          </w:p>
        </w:tc>
      </w:tr>
      <w:tr w:rsidR="004F7D4D" w:rsidRPr="0096623D" w14:paraId="72440504" w14:textId="77777777" w:rsidTr="00CC0308">
        <w:trPr>
          <w:trHeight w:val="578"/>
        </w:trPr>
        <w:tc>
          <w:tcPr>
            <w:tcW w:w="2405" w:type="dxa"/>
          </w:tcPr>
          <w:p w14:paraId="288494FB" w14:textId="1EC896A3" w:rsidR="004F7D4D" w:rsidRDefault="004F7D4D" w:rsidP="009F6C04">
            <w:pPr>
              <w:spacing w:after="0" w:line="240" w:lineRule="auto"/>
            </w:pPr>
            <w:r>
              <w:t>D4</w:t>
            </w:r>
          </w:p>
        </w:tc>
        <w:tc>
          <w:tcPr>
            <w:tcW w:w="2405" w:type="dxa"/>
            <w:shd w:val="clear" w:color="auto" w:fill="auto"/>
          </w:tcPr>
          <w:p w14:paraId="2B9924AF" w14:textId="77777777" w:rsidR="004F7D4D" w:rsidRDefault="004F7D4D" w:rsidP="00CC030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-gin</w:t>
            </w:r>
          </w:p>
          <w:p w14:paraId="01541FFA" w14:textId="2D211069" w:rsidR="004F7D4D" w:rsidRPr="00CC0308" w:rsidRDefault="004F7D4D" w:rsidP="00CC030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nal</w:t>
            </w:r>
          </w:p>
        </w:tc>
        <w:tc>
          <w:tcPr>
            <w:tcW w:w="2406" w:type="dxa"/>
          </w:tcPr>
          <w:p w14:paraId="22394187" w14:textId="77777777" w:rsidR="004F7D4D" w:rsidRDefault="004F7D4D" w:rsidP="004F7D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-gin</w:t>
            </w:r>
          </w:p>
          <w:p w14:paraId="135B758B" w14:textId="09939078" w:rsidR="004F7D4D" w:rsidRDefault="004F7D4D" w:rsidP="004F7D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nal</w:t>
            </w:r>
          </w:p>
        </w:tc>
        <w:tc>
          <w:tcPr>
            <w:tcW w:w="2406" w:type="dxa"/>
          </w:tcPr>
          <w:p w14:paraId="36B9000F" w14:textId="27DB62B8" w:rsidR="004F7D4D" w:rsidRDefault="00431E24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-akar</w:t>
            </w:r>
          </w:p>
        </w:tc>
      </w:tr>
    </w:tbl>
    <w:p w14:paraId="6A2A4C76" w14:textId="3810BFBC" w:rsidR="00683BE8" w:rsidRPr="00F165D2" w:rsidRDefault="00683BE8" w:rsidP="00683BE8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CA5D36" w:rsidRPr="00F165D2">
        <w:rPr>
          <w:lang w:val="es-ES"/>
        </w:rPr>
        <w:t>medial, D3 = distal, D4 = anaphoric</w:t>
      </w:r>
    </w:p>
    <w:p w14:paraId="0D736F04" w14:textId="77777777" w:rsidR="00683BE8" w:rsidRPr="00F165D2" w:rsidRDefault="00683BE8" w:rsidP="00993CDA">
      <w:pPr>
        <w:rPr>
          <w:lang w:val="es-ES"/>
        </w:rPr>
      </w:pPr>
    </w:p>
    <w:p w14:paraId="7A495AA7" w14:textId="29DA30EF" w:rsidR="00BB35F2" w:rsidRPr="005D7C17" w:rsidRDefault="006D1671" w:rsidP="00BB35F2">
      <w:r>
        <w:rPr>
          <w:rFonts w:cstheme="minorHAnsi"/>
        </w:rPr>
        <w:t xml:space="preserve">[AM-24]  </w:t>
      </w:r>
      <w:r w:rsidR="00BB35F2" w:rsidRPr="005D7C17">
        <w:t>Lakota (Siouan, Core Siouan)</w:t>
      </w:r>
      <w:r w:rsidR="00CA55A9" w:rsidRPr="005D7C17">
        <w:tab/>
      </w:r>
      <w:r w:rsidR="00CA55A9" w:rsidRPr="005D7C17">
        <w:tab/>
      </w:r>
      <w:r w:rsidR="00BB35F2" w:rsidRPr="005D7C17">
        <w:tab/>
      </w:r>
      <w:r w:rsidR="00BB35F2" w:rsidRPr="005D7C17">
        <w:tab/>
        <w:t>[</w:t>
      </w:r>
      <w:r w:rsidR="00CA55A9" w:rsidRPr="005D7C17">
        <w:t>http://www.lakotadictionary.org</w:t>
      </w:r>
      <w:r w:rsidR="00BB35F2" w:rsidRPr="005D7C17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6"/>
        <w:gridCol w:w="2330"/>
        <w:gridCol w:w="2348"/>
        <w:gridCol w:w="2362"/>
      </w:tblGrid>
      <w:tr w:rsidR="00BB35F2" w:rsidRPr="0096623D" w14:paraId="5819D613" w14:textId="77777777" w:rsidTr="005218C1">
        <w:tc>
          <w:tcPr>
            <w:tcW w:w="2356" w:type="dxa"/>
          </w:tcPr>
          <w:p w14:paraId="6B27BCD7" w14:textId="77777777" w:rsidR="00BB35F2" w:rsidRPr="005D7C17" w:rsidRDefault="00BB35F2" w:rsidP="009F6C04">
            <w:pPr>
              <w:spacing w:after="0" w:line="240" w:lineRule="auto"/>
            </w:pPr>
          </w:p>
        </w:tc>
        <w:tc>
          <w:tcPr>
            <w:tcW w:w="2330" w:type="dxa"/>
          </w:tcPr>
          <w:p w14:paraId="6E846DD4" w14:textId="77777777" w:rsidR="00BB35F2" w:rsidRPr="0096623D" w:rsidRDefault="00BB35F2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8" w:type="dxa"/>
          </w:tcPr>
          <w:p w14:paraId="6976433E" w14:textId="77777777" w:rsidR="00BB35F2" w:rsidRPr="0096623D" w:rsidRDefault="00BB35F2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62" w:type="dxa"/>
          </w:tcPr>
          <w:p w14:paraId="78FE8AA5" w14:textId="77777777" w:rsidR="00BB35F2" w:rsidRPr="0096623D" w:rsidRDefault="00BB35F2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BB35F2" w:rsidRPr="0096623D" w14:paraId="7291465A" w14:textId="77777777" w:rsidTr="00070912">
        <w:trPr>
          <w:trHeight w:val="127"/>
        </w:trPr>
        <w:tc>
          <w:tcPr>
            <w:tcW w:w="2356" w:type="dxa"/>
          </w:tcPr>
          <w:p w14:paraId="723673BC" w14:textId="137208AC" w:rsidR="00BB35F2" w:rsidRPr="0096623D" w:rsidRDefault="00436914" w:rsidP="009F6C04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2E02F586" w14:textId="533D1808" w:rsidR="00BB35F2" w:rsidRPr="0096623D" w:rsidRDefault="00CA55A9" w:rsidP="00BB35F2">
            <w:pPr>
              <w:spacing w:after="0" w:line="240" w:lineRule="auto"/>
              <w:rPr>
                <w:i/>
                <w:lang w:val="de-DE"/>
              </w:rPr>
            </w:pPr>
            <w:r w:rsidRPr="00CA55A9">
              <w:rPr>
                <w:i/>
                <w:lang w:val="de-DE"/>
              </w:rPr>
              <w:t>tuktél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4269924F" w14:textId="77777777" w:rsidR="00CA55A9" w:rsidRDefault="00CA55A9" w:rsidP="009F6C04">
            <w:pPr>
              <w:spacing w:after="0" w:line="240" w:lineRule="auto"/>
              <w:rPr>
                <w:i/>
                <w:lang w:val="de-DE"/>
              </w:rPr>
            </w:pPr>
          </w:p>
          <w:p w14:paraId="671EBC42" w14:textId="77777777" w:rsidR="00CA55A9" w:rsidRDefault="00CA55A9" w:rsidP="009F6C04">
            <w:pPr>
              <w:spacing w:after="0" w:line="240" w:lineRule="auto"/>
              <w:rPr>
                <w:i/>
                <w:lang w:val="de-DE"/>
              </w:rPr>
            </w:pPr>
          </w:p>
          <w:p w14:paraId="4291E3D4" w14:textId="0737B67B" w:rsidR="00BB35F2" w:rsidRPr="0096623D" w:rsidRDefault="00CA55A9" w:rsidP="009F6C04">
            <w:pPr>
              <w:spacing w:after="0" w:line="240" w:lineRule="auto"/>
              <w:rPr>
                <w:i/>
                <w:lang w:val="de-DE"/>
              </w:rPr>
            </w:pPr>
            <w:r w:rsidRPr="00CA55A9">
              <w:rPr>
                <w:i/>
                <w:lang w:val="de-DE"/>
              </w:rPr>
              <w:t>tókhiya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59310C25" w14:textId="77777777" w:rsidR="00CA55A9" w:rsidRPr="00CA55A9" w:rsidRDefault="00CA55A9" w:rsidP="00CA55A9">
            <w:pPr>
              <w:spacing w:after="0" w:line="240" w:lineRule="auto"/>
              <w:rPr>
                <w:i/>
                <w:lang w:val="de-DE"/>
              </w:rPr>
            </w:pPr>
            <w:r w:rsidRPr="00CA55A9">
              <w:rPr>
                <w:i/>
                <w:lang w:val="de-DE"/>
              </w:rPr>
              <w:t>tuktétaŋhaŋ</w:t>
            </w:r>
          </w:p>
          <w:p w14:paraId="2E00BE77" w14:textId="44B30FF6" w:rsidR="00CA55A9" w:rsidRPr="0096623D" w:rsidRDefault="00CA55A9" w:rsidP="00CA55A9">
            <w:pPr>
              <w:spacing w:after="0" w:line="240" w:lineRule="auto"/>
              <w:rPr>
                <w:i/>
                <w:lang w:val="de-DE"/>
              </w:rPr>
            </w:pPr>
            <w:r w:rsidRPr="00CA55A9">
              <w:rPr>
                <w:i/>
                <w:lang w:val="de-DE"/>
              </w:rPr>
              <w:t>tuktétaŋ</w:t>
            </w:r>
          </w:p>
          <w:p w14:paraId="6659938B" w14:textId="77777777" w:rsidR="00CA55A9" w:rsidRPr="00CA55A9" w:rsidRDefault="00CA55A9" w:rsidP="00CA55A9">
            <w:pPr>
              <w:spacing w:after="0" w:line="240" w:lineRule="auto"/>
              <w:rPr>
                <w:i/>
                <w:lang w:val="de-DE"/>
              </w:rPr>
            </w:pPr>
            <w:r w:rsidRPr="00CA55A9">
              <w:rPr>
                <w:i/>
                <w:lang w:val="de-DE"/>
              </w:rPr>
              <w:t>tókhiyataŋhaŋ</w:t>
            </w:r>
          </w:p>
          <w:p w14:paraId="71DE2729" w14:textId="157E1C15" w:rsidR="00BB35F2" w:rsidRPr="0096623D" w:rsidRDefault="00CA55A9" w:rsidP="00CA55A9">
            <w:pPr>
              <w:spacing w:after="0" w:line="240" w:lineRule="auto"/>
              <w:rPr>
                <w:i/>
                <w:lang w:val="de-DE"/>
              </w:rPr>
            </w:pPr>
            <w:r w:rsidRPr="00CA55A9">
              <w:rPr>
                <w:i/>
                <w:lang w:val="de-DE"/>
              </w:rPr>
              <w:t>tókhiyataŋ</w:t>
            </w:r>
          </w:p>
        </w:tc>
      </w:tr>
      <w:tr w:rsidR="00BB35F2" w:rsidRPr="0096623D" w14:paraId="34B2A5E2" w14:textId="77777777" w:rsidTr="00070912">
        <w:tc>
          <w:tcPr>
            <w:tcW w:w="2356" w:type="dxa"/>
          </w:tcPr>
          <w:p w14:paraId="4A44F1A4" w14:textId="2867C154" w:rsidR="00BB35F2" w:rsidRPr="0096623D" w:rsidRDefault="00BB35F2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51F6FFA9" w14:textId="44B65712" w:rsidR="00BB35F2" w:rsidRPr="0096623D" w:rsidRDefault="00BB35F2" w:rsidP="00CA55A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l</w:t>
            </w:r>
            <w:r w:rsidR="00CA55A9">
              <w:rPr>
                <w:i/>
                <w:lang w:val="de-DE"/>
              </w:rPr>
              <w:t>él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2B3F9594" w14:textId="77777777" w:rsidR="00BB35F2" w:rsidRDefault="00CA55A9" w:rsidP="009F6C04">
            <w:pPr>
              <w:spacing w:after="0" w:line="240" w:lineRule="auto"/>
              <w:rPr>
                <w:i/>
              </w:rPr>
            </w:pPr>
            <w:r w:rsidRPr="00CA55A9">
              <w:rPr>
                <w:i/>
              </w:rPr>
              <w:t>léčiya</w:t>
            </w:r>
          </w:p>
          <w:p w14:paraId="3E566D17" w14:textId="77777777" w:rsidR="00CA55A9" w:rsidRDefault="00CA55A9" w:rsidP="009F6C04">
            <w:pPr>
              <w:spacing w:after="0" w:line="240" w:lineRule="auto"/>
              <w:rPr>
                <w:i/>
              </w:rPr>
            </w:pPr>
            <w:r w:rsidRPr="00CA55A9">
              <w:rPr>
                <w:i/>
              </w:rPr>
              <w:t>létkiya</w:t>
            </w:r>
          </w:p>
          <w:p w14:paraId="0BBAE37E" w14:textId="5CBA8092" w:rsidR="00CA55A9" w:rsidRPr="0096623D" w:rsidRDefault="00CA55A9" w:rsidP="009F6C04">
            <w:pPr>
              <w:spacing w:after="0" w:line="240" w:lineRule="auto"/>
              <w:rPr>
                <w:i/>
              </w:rPr>
            </w:pPr>
            <w:r w:rsidRPr="00CA55A9">
              <w:rPr>
                <w:i/>
              </w:rPr>
              <w:t>tȟahéna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5C0D2515" w14:textId="77777777" w:rsidR="00BB35F2" w:rsidRDefault="00CA55A9" w:rsidP="009F6C04">
            <w:pPr>
              <w:spacing w:after="0" w:line="240" w:lineRule="auto"/>
              <w:rPr>
                <w:i/>
              </w:rPr>
            </w:pPr>
            <w:r w:rsidRPr="00CA55A9">
              <w:rPr>
                <w:i/>
              </w:rPr>
              <w:t>léčhiyataŋhaŋ</w:t>
            </w:r>
          </w:p>
          <w:p w14:paraId="1BB61E3C" w14:textId="6E865DDB" w:rsidR="00CA55A9" w:rsidRPr="0096623D" w:rsidRDefault="00CA55A9" w:rsidP="009F6C04">
            <w:pPr>
              <w:spacing w:after="0" w:line="240" w:lineRule="auto"/>
              <w:rPr>
                <w:i/>
              </w:rPr>
            </w:pPr>
            <w:r w:rsidRPr="00CA55A9">
              <w:rPr>
                <w:i/>
              </w:rPr>
              <w:t>letáŋni</w:t>
            </w:r>
          </w:p>
        </w:tc>
      </w:tr>
      <w:tr w:rsidR="00BB35F2" w:rsidRPr="0096623D" w14:paraId="0B425F92" w14:textId="77777777" w:rsidTr="00070912">
        <w:tc>
          <w:tcPr>
            <w:tcW w:w="2356" w:type="dxa"/>
          </w:tcPr>
          <w:p w14:paraId="4492B0E2" w14:textId="4C814B95" w:rsidR="00BB35F2" w:rsidRPr="0096623D" w:rsidRDefault="00BB35F2" w:rsidP="009F6C04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70E3BC52" w14:textId="77777777" w:rsidR="00BB35F2" w:rsidRDefault="00CA55A9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él </w:t>
            </w:r>
          </w:p>
          <w:p w14:paraId="4A98A984" w14:textId="2C8C590A" w:rsidR="00CA55A9" w:rsidRPr="0096623D" w:rsidRDefault="00CA55A9" w:rsidP="009F6C04">
            <w:pPr>
              <w:spacing w:after="0" w:line="240" w:lineRule="auto"/>
              <w:rPr>
                <w:i/>
                <w:highlight w:val="yellow"/>
              </w:rPr>
            </w:pPr>
            <w:r w:rsidRPr="00CA55A9">
              <w:rPr>
                <w:i/>
              </w:rPr>
              <w:t>héčhiya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69E9C0C6" w14:textId="77777777" w:rsidR="00BB35F2" w:rsidRDefault="009D11A2" w:rsidP="005218C1">
            <w:pPr>
              <w:spacing w:after="0" w:line="240" w:lineRule="auto"/>
              <w:rPr>
                <w:i/>
              </w:rPr>
            </w:pPr>
            <w:r w:rsidRPr="009D11A2">
              <w:rPr>
                <w:i/>
              </w:rPr>
              <w:t>hétkiya</w:t>
            </w:r>
          </w:p>
          <w:p w14:paraId="5DABF781" w14:textId="47954E9C" w:rsidR="00093404" w:rsidRPr="0096623D" w:rsidRDefault="00093404" w:rsidP="005218C1">
            <w:pPr>
              <w:spacing w:after="0" w:line="240" w:lineRule="auto"/>
              <w:rPr>
                <w:i/>
              </w:rPr>
            </w:pPr>
            <w:r w:rsidRPr="00CA55A9">
              <w:rPr>
                <w:i/>
              </w:rPr>
              <w:t>héčhiya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50E531AC" w14:textId="77777777" w:rsidR="00BB35F2" w:rsidRDefault="009D11A2" w:rsidP="009F6C04">
            <w:pPr>
              <w:spacing w:after="0" w:line="240" w:lineRule="auto"/>
              <w:rPr>
                <w:i/>
              </w:rPr>
            </w:pPr>
            <w:r w:rsidRPr="009D11A2">
              <w:rPr>
                <w:i/>
              </w:rPr>
              <w:t>héčhiyataŋhaŋ</w:t>
            </w:r>
          </w:p>
          <w:p w14:paraId="15E91B32" w14:textId="2C919E32" w:rsidR="009D11A2" w:rsidRDefault="009D11A2" w:rsidP="009F6C04">
            <w:pPr>
              <w:spacing w:after="0" w:line="240" w:lineRule="auto"/>
              <w:rPr>
                <w:i/>
              </w:rPr>
            </w:pPr>
            <w:r w:rsidRPr="009D11A2">
              <w:rPr>
                <w:i/>
              </w:rPr>
              <w:t>héčhiyataŋ</w:t>
            </w:r>
          </w:p>
          <w:p w14:paraId="294305CD" w14:textId="7DC93F62" w:rsidR="009D11A2" w:rsidRPr="0096623D" w:rsidRDefault="009D11A2" w:rsidP="009F6C04">
            <w:pPr>
              <w:spacing w:after="0" w:line="240" w:lineRule="auto"/>
              <w:rPr>
                <w:i/>
              </w:rPr>
            </w:pPr>
            <w:r w:rsidRPr="009D11A2">
              <w:rPr>
                <w:i/>
              </w:rPr>
              <w:t>hetáŋni</w:t>
            </w:r>
          </w:p>
        </w:tc>
      </w:tr>
      <w:tr w:rsidR="0040599A" w:rsidRPr="0096623D" w14:paraId="37223849" w14:textId="77777777" w:rsidTr="005218C1">
        <w:tc>
          <w:tcPr>
            <w:tcW w:w="2356" w:type="dxa"/>
          </w:tcPr>
          <w:p w14:paraId="4BAA16A6" w14:textId="51301DBE" w:rsidR="0040599A" w:rsidRPr="0096623D" w:rsidRDefault="0040599A" w:rsidP="009F6C04">
            <w:pPr>
              <w:spacing w:after="0" w:line="240" w:lineRule="auto"/>
            </w:pPr>
            <w:r>
              <w:t>D3</w:t>
            </w:r>
          </w:p>
        </w:tc>
        <w:tc>
          <w:tcPr>
            <w:tcW w:w="2330" w:type="dxa"/>
            <w:shd w:val="clear" w:color="auto" w:fill="auto"/>
          </w:tcPr>
          <w:p w14:paraId="5733BC90" w14:textId="70969D12" w:rsidR="0040599A" w:rsidRDefault="0040599A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á(l)</w:t>
            </w:r>
          </w:p>
        </w:tc>
        <w:tc>
          <w:tcPr>
            <w:tcW w:w="2348" w:type="dxa"/>
          </w:tcPr>
          <w:p w14:paraId="76D5CD7B" w14:textId="051696E5" w:rsidR="0040599A" w:rsidRPr="009D11A2" w:rsidRDefault="00147F83" w:rsidP="005218C1">
            <w:pPr>
              <w:spacing w:after="0" w:line="240" w:lineRule="auto"/>
              <w:rPr>
                <w:i/>
              </w:rPr>
            </w:pPr>
            <w:r w:rsidRPr="00147F83">
              <w:rPr>
                <w:i/>
              </w:rPr>
              <w:t>káktiya</w:t>
            </w:r>
          </w:p>
        </w:tc>
        <w:tc>
          <w:tcPr>
            <w:tcW w:w="2362" w:type="dxa"/>
          </w:tcPr>
          <w:p w14:paraId="0338DA7A" w14:textId="66ACE27B" w:rsidR="0040599A" w:rsidRPr="009D11A2" w:rsidRDefault="00030C0C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04823357" w14:textId="60C94909" w:rsidR="00BB35F2" w:rsidRDefault="00BB35F2" w:rsidP="00BB35F2">
      <w:r w:rsidRPr="0096623D">
        <w:t xml:space="preserve">D1 = proximal, D2 = </w:t>
      </w:r>
      <w:r w:rsidR="005218C1">
        <w:t xml:space="preserve">distal </w:t>
      </w:r>
      <w:r w:rsidR="0040599A">
        <w:t>(specific), D3 = distal (unspecific/indefinite)</w:t>
      </w:r>
    </w:p>
    <w:p w14:paraId="11F83CD1" w14:textId="77777777" w:rsidR="00BB35F2" w:rsidRDefault="00BB35F2" w:rsidP="00BB35F2"/>
    <w:p w14:paraId="361907FA" w14:textId="08CCB2F4" w:rsidR="005972BE" w:rsidRPr="0096623D" w:rsidRDefault="006D1671" w:rsidP="005972BE">
      <w:r>
        <w:rPr>
          <w:rFonts w:cstheme="minorHAnsi"/>
        </w:rPr>
        <w:lastRenderedPageBreak/>
        <w:t xml:space="preserve">[AM-25]  </w:t>
      </w:r>
      <w:r w:rsidR="005972BE">
        <w:t>Lenca, Honduran</w:t>
      </w:r>
      <w:r w:rsidR="00044E3F">
        <w:t xml:space="preserve"> (reconstructed)</w:t>
      </w:r>
      <w:r w:rsidR="005972BE" w:rsidRPr="0096623D">
        <w:t xml:space="preserve"> (</w:t>
      </w:r>
      <w:r w:rsidR="006D57E3">
        <w:t>Lencan</w:t>
      </w:r>
      <w:r w:rsidR="005972BE" w:rsidRPr="0096623D">
        <w:t>)</w:t>
      </w:r>
      <w:r w:rsidR="005972BE">
        <w:tab/>
      </w:r>
      <w:r w:rsidR="005972BE">
        <w:tab/>
      </w:r>
      <w:r w:rsidR="005972BE">
        <w:tab/>
      </w:r>
      <w:r w:rsidR="005972BE">
        <w:tab/>
        <w:t>[</w:t>
      </w:r>
      <w:r w:rsidR="006D57E3" w:rsidRPr="006D57E3">
        <w:t>Alan</w:t>
      </w:r>
      <w:r w:rsidR="006D57E3">
        <w:t xml:space="preserve"> R. King, p.c.</w:t>
      </w:r>
      <w:r w:rsidR="005972BE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972BE" w:rsidRPr="0096623D" w14:paraId="34F67147" w14:textId="77777777" w:rsidTr="009F6C04">
        <w:tc>
          <w:tcPr>
            <w:tcW w:w="2405" w:type="dxa"/>
          </w:tcPr>
          <w:p w14:paraId="7953CAF2" w14:textId="77777777" w:rsidR="005972BE" w:rsidRPr="0096623D" w:rsidRDefault="005972BE" w:rsidP="009F6C04">
            <w:pPr>
              <w:spacing w:after="0" w:line="240" w:lineRule="auto"/>
            </w:pPr>
          </w:p>
        </w:tc>
        <w:tc>
          <w:tcPr>
            <w:tcW w:w="2405" w:type="dxa"/>
          </w:tcPr>
          <w:p w14:paraId="1E9DB0E9" w14:textId="77777777" w:rsidR="005972BE" w:rsidRPr="0096623D" w:rsidRDefault="005972B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2988C06" w14:textId="77777777" w:rsidR="005972BE" w:rsidRPr="0096623D" w:rsidRDefault="005972B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5140908E" w14:textId="77777777" w:rsidR="005972BE" w:rsidRPr="0096623D" w:rsidRDefault="005972B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972BE" w:rsidRPr="0096623D" w14:paraId="035EE725" w14:textId="77777777" w:rsidTr="00070912">
        <w:trPr>
          <w:trHeight w:val="127"/>
        </w:trPr>
        <w:tc>
          <w:tcPr>
            <w:tcW w:w="2405" w:type="dxa"/>
          </w:tcPr>
          <w:p w14:paraId="6D647487" w14:textId="1C079B3B" w:rsidR="005972BE" w:rsidRPr="0096623D" w:rsidRDefault="00436914" w:rsidP="009F6C04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1D740AD" w14:textId="6BDD7F28" w:rsidR="005972BE" w:rsidRPr="0096623D" w:rsidRDefault="000D26C1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kap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D8FA65" w14:textId="2B641F30" w:rsidR="005972BE" w:rsidRPr="0096623D" w:rsidRDefault="000D26C1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kap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0AF4D2" w14:textId="0647A513" w:rsidR="005972BE" w:rsidRPr="0096623D" w:rsidRDefault="000D26C1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kap nam</w:t>
            </w:r>
          </w:p>
        </w:tc>
      </w:tr>
      <w:tr w:rsidR="005972BE" w:rsidRPr="0096623D" w14:paraId="42D63228" w14:textId="77777777" w:rsidTr="00070912">
        <w:tc>
          <w:tcPr>
            <w:tcW w:w="2405" w:type="dxa"/>
          </w:tcPr>
          <w:p w14:paraId="6AD63B86" w14:textId="77777777" w:rsidR="005972BE" w:rsidRPr="0096623D" w:rsidRDefault="005972BE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7B66FA7" w14:textId="05948746" w:rsidR="005972BE" w:rsidRPr="0096623D" w:rsidRDefault="000D26C1" w:rsidP="009F6C04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nap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E629C4" w14:textId="2E1632D7" w:rsidR="005972BE" w:rsidRPr="0096623D" w:rsidRDefault="000D26C1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p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4DD24B6" w14:textId="24A9349A" w:rsidR="005972BE" w:rsidRPr="0096623D" w:rsidRDefault="000D26C1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nap nam</w:t>
            </w:r>
          </w:p>
        </w:tc>
      </w:tr>
      <w:tr w:rsidR="005972BE" w:rsidRPr="0096623D" w14:paraId="47C1B524" w14:textId="77777777" w:rsidTr="00070912">
        <w:tc>
          <w:tcPr>
            <w:tcW w:w="2405" w:type="dxa"/>
          </w:tcPr>
          <w:p w14:paraId="2E4F12C8" w14:textId="77777777" w:rsidR="005972BE" w:rsidRPr="0096623D" w:rsidRDefault="005972BE" w:rsidP="009F6C04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A904BDD" w14:textId="0A53D143" w:rsidR="005972BE" w:rsidRPr="0096623D" w:rsidRDefault="000D26C1" w:rsidP="009F6C04">
            <w:pPr>
              <w:spacing w:after="0" w:line="240" w:lineRule="auto"/>
              <w:rPr>
                <w:i/>
                <w:highlight w:val="yellow"/>
              </w:rPr>
            </w:pPr>
            <w:r w:rsidRPr="000D26C1">
              <w:rPr>
                <w:i/>
              </w:rPr>
              <w:t>inap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CBB2284" w14:textId="4C8FBE99" w:rsidR="005972BE" w:rsidRPr="0096623D" w:rsidRDefault="000D26C1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ap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2281BDD" w14:textId="0F648F37" w:rsidR="005972BE" w:rsidRPr="0096623D" w:rsidRDefault="000D26C1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ap nam</w:t>
            </w:r>
          </w:p>
        </w:tc>
      </w:tr>
      <w:tr w:rsidR="005972BE" w:rsidRPr="0096623D" w14:paraId="20247DFA" w14:textId="77777777" w:rsidTr="00D06D00">
        <w:trPr>
          <w:trHeight w:val="64"/>
        </w:trPr>
        <w:tc>
          <w:tcPr>
            <w:tcW w:w="2405" w:type="dxa"/>
          </w:tcPr>
          <w:p w14:paraId="6D4F0755" w14:textId="77777777" w:rsidR="005972BE" w:rsidRPr="0096623D" w:rsidRDefault="005972BE" w:rsidP="009F6C04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0BD93F3E" w14:textId="1FD6F3BE" w:rsidR="005972BE" w:rsidRPr="0096623D" w:rsidRDefault="000D26C1" w:rsidP="009F6C04">
            <w:pPr>
              <w:spacing w:after="0" w:line="240" w:lineRule="auto"/>
              <w:rPr>
                <w:i/>
                <w:highlight w:val="yellow"/>
              </w:rPr>
            </w:pPr>
            <w:r w:rsidRPr="000D26C1">
              <w:rPr>
                <w:i/>
              </w:rPr>
              <w:t>anap</w:t>
            </w:r>
          </w:p>
        </w:tc>
        <w:tc>
          <w:tcPr>
            <w:tcW w:w="2406" w:type="dxa"/>
          </w:tcPr>
          <w:p w14:paraId="285BEEA3" w14:textId="145193CC" w:rsidR="005972BE" w:rsidRPr="0096623D" w:rsidRDefault="000D26C1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ap</w:t>
            </w:r>
          </w:p>
        </w:tc>
        <w:tc>
          <w:tcPr>
            <w:tcW w:w="2406" w:type="dxa"/>
          </w:tcPr>
          <w:p w14:paraId="69DEB722" w14:textId="189FAF6F" w:rsidR="005972BE" w:rsidRPr="0096623D" w:rsidRDefault="000D26C1" w:rsidP="009F6C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ap nam</w:t>
            </w:r>
          </w:p>
        </w:tc>
      </w:tr>
    </w:tbl>
    <w:p w14:paraId="3301A581" w14:textId="5516B23C" w:rsidR="005972BE" w:rsidRPr="00F165D2" w:rsidRDefault="005972BE" w:rsidP="005972BE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0D26C1" w:rsidRPr="00F165D2">
        <w:rPr>
          <w:lang w:val="es-ES"/>
        </w:rPr>
        <w:t>distal I, D3 = distal II</w:t>
      </w:r>
    </w:p>
    <w:p w14:paraId="5EEFD8D5" w14:textId="77777777" w:rsidR="009F6C04" w:rsidRPr="00F165D2" w:rsidRDefault="009F6C04" w:rsidP="005972BE">
      <w:pPr>
        <w:rPr>
          <w:lang w:val="es-ES"/>
        </w:rPr>
      </w:pPr>
    </w:p>
    <w:p w14:paraId="6730DE8D" w14:textId="2096B335" w:rsidR="009F6C04" w:rsidRPr="0096623D" w:rsidRDefault="006D1671" w:rsidP="009F6C04">
      <w:r>
        <w:rPr>
          <w:rFonts w:cstheme="minorHAnsi"/>
        </w:rPr>
        <w:t xml:space="preserve">[AM-26]  </w:t>
      </w:r>
      <w:r w:rsidR="009F6C04">
        <w:t>Mapudungun</w:t>
      </w:r>
      <w:r w:rsidR="009F6C04" w:rsidRPr="0096623D">
        <w:t xml:space="preserve"> </w:t>
      </w:r>
      <w:r w:rsidR="009F6C04">
        <w:t>(</w:t>
      </w:r>
      <w:r w:rsidR="009F6C04" w:rsidRPr="009F6C04">
        <w:t>Araucanian</w:t>
      </w:r>
      <w:r w:rsidR="009F6C04" w:rsidRPr="0096623D">
        <w:t>)</w:t>
      </w:r>
      <w:r w:rsidR="009F6C04" w:rsidRPr="004414A8">
        <w:t xml:space="preserve"> </w:t>
      </w:r>
      <w:r w:rsidR="009F6C04">
        <w:tab/>
      </w:r>
      <w:r w:rsidR="009F6C04">
        <w:tab/>
      </w:r>
      <w:r w:rsidR="009F6C04">
        <w:tab/>
      </w:r>
      <w:r w:rsidR="009F6C04">
        <w:tab/>
      </w:r>
      <w:r w:rsidR="009F6C04">
        <w:tab/>
      </w:r>
      <w:r w:rsidR="009F6C04">
        <w:tab/>
        <w:t>[</w:t>
      </w:r>
      <w:r w:rsidR="006012BD">
        <w:t>ARNNT</w:t>
      </w:r>
      <w:r w:rsidR="00F54271">
        <w:t xml:space="preserve">, </w:t>
      </w:r>
      <w:r w:rsidR="00EF09B8" w:rsidRPr="00EF09B8">
        <w:rPr>
          <w:vertAlign w:val="superscript"/>
        </w:rPr>
        <w:t>1</w:t>
      </w:r>
      <w:r w:rsidR="00F54271">
        <w:t>Smeets 2008</w:t>
      </w:r>
      <w:r w:rsidR="009F6C04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F6C04" w:rsidRPr="0096623D" w14:paraId="4434E97C" w14:textId="77777777" w:rsidTr="009F6C04">
        <w:tc>
          <w:tcPr>
            <w:tcW w:w="2405" w:type="dxa"/>
          </w:tcPr>
          <w:p w14:paraId="58D6C866" w14:textId="77777777" w:rsidR="009F6C04" w:rsidRPr="0096623D" w:rsidRDefault="009F6C04" w:rsidP="009F6C04">
            <w:pPr>
              <w:spacing w:after="0" w:line="240" w:lineRule="auto"/>
            </w:pPr>
          </w:p>
        </w:tc>
        <w:tc>
          <w:tcPr>
            <w:tcW w:w="2405" w:type="dxa"/>
          </w:tcPr>
          <w:p w14:paraId="42D2D097" w14:textId="77777777" w:rsidR="009F6C04" w:rsidRPr="0096623D" w:rsidRDefault="009F6C04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C98FB09" w14:textId="77777777" w:rsidR="009F6C04" w:rsidRPr="0096623D" w:rsidRDefault="009F6C04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3E35B5E" w14:textId="77777777" w:rsidR="009F6C04" w:rsidRPr="0096623D" w:rsidRDefault="009F6C04" w:rsidP="009F6C04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9F6C04" w:rsidRPr="0096623D" w14:paraId="4FFECF14" w14:textId="77777777" w:rsidTr="00070912">
        <w:trPr>
          <w:trHeight w:val="127"/>
        </w:trPr>
        <w:tc>
          <w:tcPr>
            <w:tcW w:w="2405" w:type="dxa"/>
          </w:tcPr>
          <w:p w14:paraId="3CEE06B3" w14:textId="69090FC3" w:rsidR="009F6C04" w:rsidRPr="0096623D" w:rsidRDefault="00436914" w:rsidP="006012B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283D3E7" w14:textId="37C0DF07" w:rsidR="009F6C04" w:rsidRPr="006012BD" w:rsidRDefault="006012BD" w:rsidP="006012BD">
            <w:pPr>
              <w:spacing w:after="0" w:line="240" w:lineRule="auto"/>
              <w:rPr>
                <w:i/>
                <w:lang w:val="de-DE"/>
              </w:rPr>
            </w:pPr>
            <w:r w:rsidRPr="006012BD">
              <w:rPr>
                <w:i/>
                <w:lang w:val="de-DE"/>
              </w:rPr>
              <w:t>chew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64F458" w14:textId="7D38D3F3" w:rsidR="009F6C04" w:rsidRPr="006012BD" w:rsidRDefault="006012BD" w:rsidP="006012BD">
            <w:pPr>
              <w:spacing w:after="0" w:line="240" w:lineRule="auto"/>
              <w:rPr>
                <w:i/>
                <w:lang w:val="de-DE"/>
              </w:rPr>
            </w:pPr>
            <w:r w:rsidRPr="006012BD">
              <w:rPr>
                <w:i/>
                <w:lang w:val="de-DE"/>
              </w:rPr>
              <w:t>chew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9FED359" w14:textId="08280B44" w:rsidR="009F6C04" w:rsidRPr="006012BD" w:rsidRDefault="006012BD" w:rsidP="006012BD">
            <w:pPr>
              <w:spacing w:after="0" w:line="240" w:lineRule="auto"/>
              <w:rPr>
                <w:i/>
                <w:lang w:val="de-DE"/>
              </w:rPr>
            </w:pPr>
            <w:r w:rsidRPr="006012BD">
              <w:rPr>
                <w:i/>
                <w:lang w:val="de-DE"/>
              </w:rPr>
              <w:t>chew</w:t>
            </w:r>
          </w:p>
        </w:tc>
      </w:tr>
      <w:tr w:rsidR="009F6C04" w:rsidRPr="0096623D" w14:paraId="6157A8BC" w14:textId="77777777" w:rsidTr="00070912">
        <w:trPr>
          <w:trHeight w:val="47"/>
        </w:trPr>
        <w:tc>
          <w:tcPr>
            <w:tcW w:w="2405" w:type="dxa"/>
          </w:tcPr>
          <w:p w14:paraId="7D5B129F" w14:textId="77777777" w:rsidR="009F6C04" w:rsidRPr="0096623D" w:rsidRDefault="009F6C04" w:rsidP="006012BD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9E64E3B" w14:textId="7AA29C37" w:rsidR="009F6C04" w:rsidRPr="006012BD" w:rsidRDefault="00AE65FE" w:rsidP="006012BD">
            <w:pPr>
              <w:spacing w:after="0"/>
              <w:rPr>
                <w:b/>
                <w:i/>
                <w:lang w:val="de-DE"/>
              </w:rPr>
            </w:pPr>
            <w:r>
              <w:rPr>
                <w:i/>
                <w:lang w:val="de-DE"/>
              </w:rPr>
              <w:t xml:space="preserve">tüfa </w:t>
            </w:r>
            <w:r w:rsidR="004E617E">
              <w:rPr>
                <w:i/>
                <w:lang w:val="de-DE"/>
              </w:rPr>
              <w:t>(mew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733994" w14:textId="77777777" w:rsidR="009F6C04" w:rsidRDefault="004E617E" w:rsidP="006012BD">
            <w:pPr>
              <w:spacing w:after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tüfa </w:t>
            </w:r>
            <w:r w:rsidR="006012BD" w:rsidRPr="006012BD">
              <w:rPr>
                <w:i/>
                <w:lang w:val="de-DE"/>
              </w:rPr>
              <w:t>mew</w:t>
            </w:r>
          </w:p>
          <w:p w14:paraId="0353F9A4" w14:textId="77699CA2" w:rsidR="00F54271" w:rsidRPr="006012BD" w:rsidRDefault="00EF09B8" w:rsidP="006012BD">
            <w:pPr>
              <w:spacing w:after="0"/>
              <w:rPr>
                <w:b/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F54271">
              <w:rPr>
                <w:i/>
                <w:lang w:val="de-DE"/>
              </w:rPr>
              <w:t>tüfá pülé</w:t>
            </w:r>
            <w:r w:rsidR="00470B9B">
              <w:rPr>
                <w:rStyle w:val="Funotenzeichen"/>
                <w:i/>
                <w:lang w:val="de-DE"/>
              </w:rPr>
              <w:footnoteReference w:id="9"/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79CB1A4" w14:textId="63D9D29B" w:rsidR="009F6C04" w:rsidRPr="006012BD" w:rsidRDefault="004E617E" w:rsidP="006012BD">
            <w:pPr>
              <w:spacing w:after="0"/>
              <w:rPr>
                <w:b/>
                <w:i/>
                <w:lang w:val="de-DE"/>
              </w:rPr>
            </w:pPr>
            <w:r>
              <w:rPr>
                <w:i/>
                <w:lang w:val="de-DE"/>
              </w:rPr>
              <w:t>tüfa mew</w:t>
            </w:r>
          </w:p>
        </w:tc>
      </w:tr>
      <w:tr w:rsidR="009F6C04" w:rsidRPr="0096623D" w14:paraId="7CD0B66C" w14:textId="77777777" w:rsidTr="00070912">
        <w:tc>
          <w:tcPr>
            <w:tcW w:w="2405" w:type="dxa"/>
          </w:tcPr>
          <w:p w14:paraId="7AF12210" w14:textId="77777777" w:rsidR="009F6C04" w:rsidRPr="0096623D" w:rsidRDefault="009F6C04" w:rsidP="006012BD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3FF4F52" w14:textId="77777777" w:rsidR="009F6C04" w:rsidRDefault="006012BD" w:rsidP="006012BD">
            <w:pPr>
              <w:spacing w:after="0" w:line="240" w:lineRule="auto"/>
              <w:rPr>
                <w:i/>
                <w:lang w:val="de-DE"/>
              </w:rPr>
            </w:pPr>
            <w:r w:rsidRPr="006012BD">
              <w:rPr>
                <w:i/>
                <w:lang w:val="de-DE"/>
              </w:rPr>
              <w:t>üyew</w:t>
            </w:r>
          </w:p>
          <w:p w14:paraId="0FB4C3FD" w14:textId="7A21598E" w:rsidR="00F54271" w:rsidRPr="006012BD" w:rsidRDefault="00EF09B8" w:rsidP="006012BD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  <w:vertAlign w:val="superscript"/>
              </w:rPr>
              <w:t>1</w:t>
            </w:r>
            <w:r w:rsidR="00F54271">
              <w:rPr>
                <w:i/>
                <w:lang w:val="de-DE"/>
              </w:rPr>
              <w:t>fey-mew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4CF8446" w14:textId="5BD29414" w:rsidR="006012BD" w:rsidRPr="006012BD" w:rsidRDefault="006012BD" w:rsidP="006012BD">
            <w:pPr>
              <w:spacing w:after="0" w:line="240" w:lineRule="auto"/>
              <w:rPr>
                <w:i/>
              </w:rPr>
            </w:pPr>
            <w:r w:rsidRPr="006012BD">
              <w:rPr>
                <w:i/>
                <w:lang w:val="de-DE"/>
              </w:rPr>
              <w:t>üyew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8123038" w14:textId="3D7364BF" w:rsidR="006012BD" w:rsidRPr="0096623D" w:rsidRDefault="006012BD" w:rsidP="006012BD">
            <w:pPr>
              <w:spacing w:after="0" w:line="240" w:lineRule="auto"/>
              <w:rPr>
                <w:i/>
              </w:rPr>
            </w:pPr>
            <w:r w:rsidRPr="006012BD">
              <w:rPr>
                <w:i/>
              </w:rPr>
              <w:t>üyew</w:t>
            </w:r>
            <w:r w:rsidR="005C3601">
              <w:rPr>
                <w:i/>
              </w:rPr>
              <w:t xml:space="preserve"> </w:t>
            </w:r>
            <w:r w:rsidRPr="006012BD">
              <w:rPr>
                <w:i/>
              </w:rPr>
              <w:t>püle</w:t>
            </w:r>
          </w:p>
        </w:tc>
      </w:tr>
      <w:tr w:rsidR="009F6C04" w:rsidRPr="0096623D" w14:paraId="07A0E445" w14:textId="77777777" w:rsidTr="009F6C04">
        <w:tc>
          <w:tcPr>
            <w:tcW w:w="2405" w:type="dxa"/>
          </w:tcPr>
          <w:p w14:paraId="6DF34485" w14:textId="77777777" w:rsidR="009F6C04" w:rsidRPr="0096623D" w:rsidRDefault="009F6C04" w:rsidP="006012BD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434CD49" w14:textId="77777777" w:rsidR="009F6C04" w:rsidRDefault="006012BD" w:rsidP="006012BD">
            <w:pPr>
              <w:spacing w:after="0" w:line="240" w:lineRule="auto"/>
              <w:rPr>
                <w:i/>
              </w:rPr>
            </w:pPr>
            <w:r w:rsidRPr="006012BD">
              <w:rPr>
                <w:i/>
              </w:rPr>
              <w:t>tüyew</w:t>
            </w:r>
          </w:p>
          <w:p w14:paraId="230A4CB5" w14:textId="651CF6F0" w:rsidR="00F54271" w:rsidRDefault="00EF09B8" w:rsidP="006012BD">
            <w:pPr>
              <w:spacing w:after="0" w:line="240" w:lineRule="auto"/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F54271">
              <w:rPr>
                <w:i/>
              </w:rPr>
              <w:t>tüye-mew</w:t>
            </w:r>
          </w:p>
          <w:p w14:paraId="289882C0" w14:textId="5D2D8EB3" w:rsidR="0099704A" w:rsidRPr="0096623D" w:rsidRDefault="0099704A" w:rsidP="006012BD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>tüfey mew</w:t>
            </w:r>
          </w:p>
        </w:tc>
        <w:tc>
          <w:tcPr>
            <w:tcW w:w="2406" w:type="dxa"/>
          </w:tcPr>
          <w:p w14:paraId="663D3A36" w14:textId="77777777" w:rsidR="00F54271" w:rsidRDefault="00F54271" w:rsidP="006012BD">
            <w:pPr>
              <w:spacing w:after="0" w:line="240" w:lineRule="auto"/>
              <w:rPr>
                <w:i/>
              </w:rPr>
            </w:pPr>
          </w:p>
          <w:p w14:paraId="37C845CA" w14:textId="77777777" w:rsidR="0099704A" w:rsidRDefault="0099704A" w:rsidP="006012BD">
            <w:pPr>
              <w:spacing w:after="0" w:line="240" w:lineRule="auto"/>
              <w:rPr>
                <w:i/>
              </w:rPr>
            </w:pPr>
          </w:p>
          <w:p w14:paraId="7DDCD0E5" w14:textId="5698D5B3" w:rsidR="009F6C04" w:rsidRPr="0096623D" w:rsidRDefault="006012BD" w:rsidP="006012BD">
            <w:pPr>
              <w:spacing w:after="0" w:line="240" w:lineRule="auto"/>
              <w:rPr>
                <w:i/>
              </w:rPr>
            </w:pPr>
            <w:r w:rsidRPr="006012BD">
              <w:rPr>
                <w:i/>
              </w:rPr>
              <w:t>tüfey mew</w:t>
            </w:r>
          </w:p>
        </w:tc>
        <w:tc>
          <w:tcPr>
            <w:tcW w:w="2406" w:type="dxa"/>
          </w:tcPr>
          <w:p w14:paraId="521E0F49" w14:textId="77777777" w:rsidR="009F6C04" w:rsidRDefault="006012BD" w:rsidP="006012BD">
            <w:pPr>
              <w:spacing w:after="0" w:line="240" w:lineRule="auto"/>
              <w:rPr>
                <w:i/>
              </w:rPr>
            </w:pPr>
            <w:r w:rsidRPr="006012BD">
              <w:rPr>
                <w:i/>
              </w:rPr>
              <w:t>tüyew püle</w:t>
            </w:r>
          </w:p>
          <w:p w14:paraId="192A2B47" w14:textId="77777777" w:rsidR="0099704A" w:rsidRDefault="0099704A" w:rsidP="006012BD">
            <w:pPr>
              <w:spacing w:after="0" w:line="240" w:lineRule="auto"/>
              <w:rPr>
                <w:i/>
              </w:rPr>
            </w:pPr>
          </w:p>
          <w:p w14:paraId="1B46D688" w14:textId="059E25E2" w:rsidR="00F54271" w:rsidRPr="0096623D" w:rsidRDefault="00F54271" w:rsidP="006012B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üfey mew </w:t>
            </w:r>
          </w:p>
        </w:tc>
      </w:tr>
    </w:tbl>
    <w:p w14:paraId="4261DBC5" w14:textId="15FEC4FD" w:rsidR="009F6C04" w:rsidRPr="00F165D2" w:rsidRDefault="009F6C04" w:rsidP="009F6C04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6012BD" w:rsidRPr="00F165D2">
        <w:rPr>
          <w:lang w:val="es-ES"/>
        </w:rPr>
        <w:t>distal I, D3 = distal II</w:t>
      </w:r>
    </w:p>
    <w:p w14:paraId="42AA3A30" w14:textId="77777777" w:rsidR="00D35D95" w:rsidRPr="00F165D2" w:rsidRDefault="00D35D95" w:rsidP="009F6C04">
      <w:pPr>
        <w:rPr>
          <w:lang w:val="es-ES"/>
        </w:rPr>
      </w:pPr>
    </w:p>
    <w:p w14:paraId="32BD9E05" w14:textId="68EBDEA2" w:rsidR="00D35D95" w:rsidRPr="0096623D" w:rsidRDefault="006D1671" w:rsidP="00D35D95">
      <w:r>
        <w:rPr>
          <w:rFonts w:cstheme="minorHAnsi"/>
        </w:rPr>
        <w:t xml:space="preserve">[AM-27]  </w:t>
      </w:r>
      <w:r w:rsidR="00D35D95">
        <w:t>M</w:t>
      </w:r>
      <w:r w:rsidR="005074A5">
        <w:t>ovima</w:t>
      </w:r>
      <w:r w:rsidR="00EE5A17">
        <w:t xml:space="preserve"> (</w:t>
      </w:r>
      <w:r w:rsidR="00130CD3">
        <w:t>Movima</w:t>
      </w:r>
      <w:r w:rsidR="00EE5A17">
        <w:t>)</w:t>
      </w:r>
      <w:r w:rsidR="00D35D95">
        <w:tab/>
      </w:r>
      <w:r w:rsidR="00D35D95">
        <w:tab/>
      </w:r>
      <w:r w:rsidR="00D35D95">
        <w:tab/>
      </w:r>
      <w:r w:rsidR="00D35D95">
        <w:tab/>
      </w:r>
      <w:r w:rsidR="00EE5A17">
        <w:tab/>
      </w:r>
      <w:r w:rsidR="00EE5A17">
        <w:tab/>
      </w:r>
      <w:r w:rsidR="00EE5A17">
        <w:tab/>
      </w:r>
      <w:r w:rsidR="00EE5A17">
        <w:tab/>
      </w:r>
      <w:r w:rsidR="00D35D95">
        <w:t>[</w:t>
      </w:r>
      <w:r w:rsidR="00EE5A17">
        <w:t>Haude 2006</w:t>
      </w:r>
      <w:r w:rsidR="00D35D95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D35D95" w:rsidRPr="0096623D" w14:paraId="39EA6E7E" w14:textId="77777777" w:rsidTr="005074A5">
        <w:tc>
          <w:tcPr>
            <w:tcW w:w="2405" w:type="dxa"/>
          </w:tcPr>
          <w:p w14:paraId="2F64074D" w14:textId="77777777" w:rsidR="00D35D95" w:rsidRPr="0096623D" w:rsidRDefault="00D35D95" w:rsidP="005074A5">
            <w:pPr>
              <w:spacing w:after="0" w:line="240" w:lineRule="auto"/>
            </w:pPr>
          </w:p>
        </w:tc>
        <w:tc>
          <w:tcPr>
            <w:tcW w:w="2405" w:type="dxa"/>
          </w:tcPr>
          <w:p w14:paraId="2B78D483" w14:textId="77777777" w:rsidR="00D35D95" w:rsidRPr="0096623D" w:rsidRDefault="00D35D95" w:rsidP="005074A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57D80A0" w14:textId="77777777" w:rsidR="00D35D95" w:rsidRPr="0096623D" w:rsidRDefault="00D35D95" w:rsidP="005074A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ABC6E90" w14:textId="77777777" w:rsidR="00D35D95" w:rsidRPr="0096623D" w:rsidRDefault="00D35D95" w:rsidP="005074A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D35D95" w:rsidRPr="0096623D" w14:paraId="0BCFCC18" w14:textId="77777777" w:rsidTr="00070912">
        <w:trPr>
          <w:trHeight w:val="127"/>
        </w:trPr>
        <w:tc>
          <w:tcPr>
            <w:tcW w:w="2405" w:type="dxa"/>
          </w:tcPr>
          <w:p w14:paraId="719DABFD" w14:textId="15560754" w:rsidR="00D35D95" w:rsidRPr="0096623D" w:rsidRDefault="00436914" w:rsidP="005074A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8DC0F68" w14:textId="2B1D2FCE" w:rsidR="00D35D95" w:rsidRPr="0096623D" w:rsidRDefault="00EE5A17" w:rsidP="005074A5">
            <w:pPr>
              <w:spacing w:after="0" w:line="240" w:lineRule="auto"/>
              <w:rPr>
                <w:i/>
                <w:lang w:val="de-DE"/>
              </w:rPr>
            </w:pPr>
            <w:r w:rsidRPr="00EE5A17">
              <w:rPr>
                <w:i/>
                <w:lang w:val="de-DE"/>
              </w:rPr>
              <w:t>naya’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D47E46B" w14:textId="66AD289E" w:rsidR="00D35D95" w:rsidRPr="0096623D" w:rsidRDefault="00EE5A17" w:rsidP="005074A5">
            <w:pPr>
              <w:spacing w:after="0" w:line="240" w:lineRule="auto"/>
              <w:rPr>
                <w:i/>
                <w:lang w:val="de-DE"/>
              </w:rPr>
            </w:pPr>
            <w:r w:rsidRPr="00EE5A17">
              <w:rPr>
                <w:i/>
                <w:lang w:val="de-DE"/>
              </w:rPr>
              <w:t>naya’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A12BC55" w14:textId="1BFC1DED" w:rsidR="00D35D95" w:rsidRPr="0096623D" w:rsidRDefault="00EE5A17" w:rsidP="005074A5">
            <w:pPr>
              <w:spacing w:after="0" w:line="240" w:lineRule="auto"/>
              <w:rPr>
                <w:i/>
                <w:lang w:val="de-DE"/>
              </w:rPr>
            </w:pPr>
            <w:r w:rsidRPr="00EE5A17">
              <w:rPr>
                <w:i/>
                <w:lang w:val="de-DE"/>
              </w:rPr>
              <w:t>naya’</w:t>
            </w:r>
          </w:p>
        </w:tc>
      </w:tr>
      <w:tr w:rsidR="00D35D95" w:rsidRPr="0096623D" w14:paraId="5FBD0B9A" w14:textId="77777777" w:rsidTr="00070912">
        <w:tc>
          <w:tcPr>
            <w:tcW w:w="2405" w:type="dxa"/>
          </w:tcPr>
          <w:p w14:paraId="3DD56593" w14:textId="77777777" w:rsidR="00D35D95" w:rsidRPr="0096623D" w:rsidRDefault="00D35D95" w:rsidP="005074A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ED2CACE" w14:textId="77777777" w:rsidR="00EE5A17" w:rsidRDefault="00EE5A17" w:rsidP="005074A5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ney </w:t>
            </w:r>
          </w:p>
          <w:p w14:paraId="3EA67C5D" w14:textId="65AC5201" w:rsidR="00D35D95" w:rsidRPr="0096623D" w:rsidRDefault="00EE5A17" w:rsidP="005074A5">
            <w:pPr>
              <w:spacing w:after="0" w:line="240" w:lineRule="auto"/>
              <w:rPr>
                <w:i/>
                <w:lang w:val="de-DE"/>
              </w:rPr>
            </w:pPr>
            <w:r w:rsidRPr="00EE5A17">
              <w:rPr>
                <w:i/>
                <w:lang w:val="de-DE"/>
              </w:rPr>
              <w:t>neyr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896E66" w14:textId="77777777" w:rsidR="00EE5A17" w:rsidRDefault="00EE5A17" w:rsidP="00EE5A1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ney </w:t>
            </w:r>
          </w:p>
          <w:p w14:paraId="13FDCBF6" w14:textId="485D088F" w:rsidR="00D35D95" w:rsidRPr="0096623D" w:rsidRDefault="00EE5A17" w:rsidP="00EE5A17">
            <w:pPr>
              <w:spacing w:after="0" w:line="240" w:lineRule="auto"/>
              <w:rPr>
                <w:i/>
              </w:rPr>
            </w:pPr>
            <w:r w:rsidRPr="00EE5A17">
              <w:rPr>
                <w:i/>
                <w:lang w:val="de-DE"/>
              </w:rPr>
              <w:t>neyr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1E370F" w14:textId="77777777" w:rsidR="00EE5A17" w:rsidRDefault="00EE5A17" w:rsidP="00EE5A17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ney </w:t>
            </w:r>
          </w:p>
          <w:p w14:paraId="0A865D7C" w14:textId="0632FD84" w:rsidR="00D35D95" w:rsidRPr="0096623D" w:rsidRDefault="00EE5A17" w:rsidP="00EE5A17">
            <w:pPr>
              <w:spacing w:after="0" w:line="240" w:lineRule="auto"/>
              <w:rPr>
                <w:i/>
              </w:rPr>
            </w:pPr>
            <w:r w:rsidRPr="00EE5A17">
              <w:rPr>
                <w:i/>
                <w:lang w:val="de-DE"/>
              </w:rPr>
              <w:t>neyru</w:t>
            </w:r>
          </w:p>
        </w:tc>
      </w:tr>
      <w:tr w:rsidR="00D35D95" w:rsidRPr="0096623D" w14:paraId="4C55C43B" w14:textId="77777777" w:rsidTr="00070912">
        <w:tc>
          <w:tcPr>
            <w:tcW w:w="2405" w:type="dxa"/>
          </w:tcPr>
          <w:p w14:paraId="7272FD91" w14:textId="17BAFD88" w:rsidR="00D35D95" w:rsidRPr="0096623D" w:rsidRDefault="00D35D95" w:rsidP="005074A5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0768FB9" w14:textId="1A7FC49E" w:rsidR="00D35D95" w:rsidRPr="0096623D" w:rsidRDefault="00EE5A17" w:rsidP="005074A5">
            <w:pPr>
              <w:spacing w:after="0" w:line="240" w:lineRule="auto"/>
              <w:rPr>
                <w:i/>
                <w:highlight w:val="yellow"/>
              </w:rPr>
            </w:pPr>
            <w:r w:rsidRPr="00EE5A17">
              <w:rPr>
                <w:i/>
              </w:rPr>
              <w:t>nosde: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F74835A" w14:textId="40882AAE" w:rsidR="00D35D95" w:rsidRPr="0096623D" w:rsidRDefault="00EE5A17" w:rsidP="005074A5">
            <w:pPr>
              <w:spacing w:after="0" w:line="240" w:lineRule="auto"/>
              <w:rPr>
                <w:i/>
              </w:rPr>
            </w:pPr>
            <w:r w:rsidRPr="00EE5A17">
              <w:rPr>
                <w:i/>
              </w:rPr>
              <w:t>nosde: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3DFD0B0" w14:textId="6C9FDE86" w:rsidR="00D35D95" w:rsidRPr="0096623D" w:rsidRDefault="00EE5A17" w:rsidP="005074A5">
            <w:pPr>
              <w:spacing w:after="0" w:line="240" w:lineRule="auto"/>
              <w:rPr>
                <w:i/>
              </w:rPr>
            </w:pPr>
            <w:r w:rsidRPr="00EE5A17">
              <w:rPr>
                <w:i/>
              </w:rPr>
              <w:t>nosde:</w:t>
            </w:r>
          </w:p>
        </w:tc>
      </w:tr>
      <w:tr w:rsidR="00D35D95" w:rsidRPr="0096623D" w14:paraId="47A88F29" w14:textId="77777777" w:rsidTr="005074A5">
        <w:tc>
          <w:tcPr>
            <w:tcW w:w="2405" w:type="dxa"/>
          </w:tcPr>
          <w:p w14:paraId="1155F28A" w14:textId="77777777" w:rsidR="00D35D95" w:rsidRPr="0096623D" w:rsidRDefault="00D35D95" w:rsidP="005074A5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3F310FF8" w14:textId="77777777" w:rsidR="00D35D95" w:rsidRPr="00F165D2" w:rsidRDefault="00EE5A17" w:rsidP="005074A5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nakal</w:t>
            </w:r>
          </w:p>
          <w:p w14:paraId="29464936" w14:textId="412309E4" w:rsidR="00C16A96" w:rsidRPr="00F165D2" w:rsidRDefault="00C16A96" w:rsidP="005074A5">
            <w:pPr>
              <w:spacing w:after="0" w:line="240" w:lineRule="auto"/>
              <w:rPr>
                <w:i/>
                <w:highlight w:val="yellow"/>
                <w:lang w:val="es-ES"/>
              </w:rPr>
            </w:pPr>
            <w:r w:rsidRPr="00F165D2">
              <w:rPr>
                <w:i/>
                <w:lang w:val="es-ES"/>
              </w:rPr>
              <w:t>no-ko</w:t>
            </w:r>
            <w:r w:rsidR="0063562E" w:rsidRPr="00F165D2">
              <w:rPr>
                <w:i/>
                <w:lang w:val="es-ES"/>
              </w:rPr>
              <w:t>(l)</w:t>
            </w:r>
            <w:r w:rsidRPr="00F165D2">
              <w:rPr>
                <w:i/>
                <w:lang w:val="es-ES"/>
              </w:rPr>
              <w:t>de:</w:t>
            </w:r>
          </w:p>
        </w:tc>
        <w:tc>
          <w:tcPr>
            <w:tcW w:w="2406" w:type="dxa"/>
          </w:tcPr>
          <w:p w14:paraId="51DB2596" w14:textId="77777777" w:rsidR="00D35D95" w:rsidRDefault="00EE5A17" w:rsidP="005074A5">
            <w:pPr>
              <w:spacing w:after="0" w:line="240" w:lineRule="auto"/>
              <w:rPr>
                <w:i/>
              </w:rPr>
            </w:pPr>
            <w:r w:rsidRPr="00EE5A17">
              <w:rPr>
                <w:i/>
              </w:rPr>
              <w:t>nakal</w:t>
            </w:r>
          </w:p>
          <w:p w14:paraId="0873757C" w14:textId="62FB5AB1" w:rsidR="00C16A96" w:rsidRPr="0096623D" w:rsidRDefault="00C16A96" w:rsidP="005074A5">
            <w:pPr>
              <w:spacing w:after="0" w:line="240" w:lineRule="auto"/>
              <w:rPr>
                <w:i/>
              </w:rPr>
            </w:pPr>
          </w:p>
        </w:tc>
        <w:tc>
          <w:tcPr>
            <w:tcW w:w="2406" w:type="dxa"/>
          </w:tcPr>
          <w:p w14:paraId="506ED9DB" w14:textId="07A9911D" w:rsidR="00D35D95" w:rsidRPr="0096623D" w:rsidRDefault="00EE5A17" w:rsidP="005074A5">
            <w:pPr>
              <w:spacing w:after="0" w:line="240" w:lineRule="auto"/>
              <w:rPr>
                <w:i/>
              </w:rPr>
            </w:pPr>
            <w:r w:rsidRPr="00EE5A17">
              <w:rPr>
                <w:i/>
              </w:rPr>
              <w:t>nakal</w:t>
            </w:r>
          </w:p>
        </w:tc>
      </w:tr>
    </w:tbl>
    <w:p w14:paraId="31D066F1" w14:textId="3B0B7D18" w:rsidR="00461EAE" w:rsidRPr="00F165D2" w:rsidRDefault="003307EC" w:rsidP="00461EAE">
      <w:pPr>
        <w:rPr>
          <w:lang w:val="es-ES"/>
        </w:rPr>
      </w:pPr>
      <w:r w:rsidRPr="00F165D2">
        <w:rPr>
          <w:lang w:val="es-ES"/>
        </w:rPr>
        <w:t xml:space="preserve">D1 = proximal, D2 = distal I, </w:t>
      </w:r>
      <w:r w:rsidR="006F1870" w:rsidRPr="00F165D2">
        <w:rPr>
          <w:lang w:val="es-ES"/>
        </w:rPr>
        <w:t xml:space="preserve">D3 = distal II </w:t>
      </w:r>
    </w:p>
    <w:p w14:paraId="230A02B2" w14:textId="77777777" w:rsidR="00461EAE" w:rsidRPr="00F165D2" w:rsidRDefault="00461EAE" w:rsidP="00461EAE">
      <w:pPr>
        <w:rPr>
          <w:lang w:val="es-ES"/>
        </w:rPr>
      </w:pPr>
    </w:p>
    <w:p w14:paraId="7B3845D7" w14:textId="1F846233" w:rsidR="00461EAE" w:rsidRPr="00B92AC5" w:rsidRDefault="006D1671" w:rsidP="00461EAE">
      <w:r>
        <w:rPr>
          <w:rFonts w:cstheme="minorHAnsi"/>
        </w:rPr>
        <w:t xml:space="preserve">[AM-28]  </w:t>
      </w:r>
      <w:r w:rsidR="00461EAE" w:rsidRPr="00B92AC5">
        <w:t>Musqueam (Salishan, Central Salish)</w:t>
      </w:r>
      <w:r w:rsidR="00461EAE" w:rsidRPr="00B92AC5">
        <w:tab/>
      </w:r>
      <w:r w:rsidR="00461EAE" w:rsidRPr="00B92AC5">
        <w:tab/>
      </w:r>
      <w:r w:rsidR="00461EAE" w:rsidRPr="00B92AC5">
        <w:tab/>
      </w:r>
      <w:r w:rsidR="00461EAE" w:rsidRPr="00B92AC5">
        <w:tab/>
      </w:r>
      <w:r w:rsidR="00461EAE" w:rsidRPr="00B92AC5">
        <w:tab/>
      </w:r>
      <w:r w:rsidR="00461EAE" w:rsidRPr="00B92AC5">
        <w:tab/>
        <w:t>[Suttles 2004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61EAE" w:rsidRPr="00B92AC5" w14:paraId="6920B4EC" w14:textId="77777777" w:rsidTr="00CD63A0">
        <w:tc>
          <w:tcPr>
            <w:tcW w:w="2405" w:type="dxa"/>
          </w:tcPr>
          <w:p w14:paraId="38DC47E3" w14:textId="77777777" w:rsidR="00461EAE" w:rsidRPr="00B92AC5" w:rsidRDefault="00461EAE" w:rsidP="00CD63A0">
            <w:pPr>
              <w:spacing w:after="0" w:line="240" w:lineRule="auto"/>
            </w:pPr>
          </w:p>
        </w:tc>
        <w:tc>
          <w:tcPr>
            <w:tcW w:w="2405" w:type="dxa"/>
          </w:tcPr>
          <w:p w14:paraId="75BE8FD3" w14:textId="77777777" w:rsidR="00461EAE" w:rsidRPr="00B92AC5" w:rsidRDefault="00461EAE" w:rsidP="00CD63A0">
            <w:pPr>
              <w:spacing w:after="0" w:line="240" w:lineRule="auto"/>
              <w:rPr>
                <w:lang w:val="de-DE"/>
              </w:rPr>
            </w:pPr>
            <w:r w:rsidRPr="00B92AC5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AA092FB" w14:textId="77777777" w:rsidR="00461EAE" w:rsidRPr="00B92AC5" w:rsidRDefault="00461EAE" w:rsidP="00CD63A0">
            <w:pPr>
              <w:spacing w:after="0" w:line="240" w:lineRule="auto"/>
              <w:rPr>
                <w:lang w:val="de-DE"/>
              </w:rPr>
            </w:pPr>
            <w:r w:rsidRPr="00B92AC5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D336E70" w14:textId="77777777" w:rsidR="00461EAE" w:rsidRPr="00B92AC5" w:rsidRDefault="00461EAE" w:rsidP="00CD63A0">
            <w:pPr>
              <w:spacing w:after="0" w:line="240" w:lineRule="auto"/>
              <w:rPr>
                <w:lang w:val="de-DE"/>
              </w:rPr>
            </w:pPr>
            <w:r w:rsidRPr="00B92AC5">
              <w:rPr>
                <w:lang w:val="de-DE"/>
              </w:rPr>
              <w:t>Source</w:t>
            </w:r>
          </w:p>
        </w:tc>
      </w:tr>
      <w:tr w:rsidR="00461EAE" w:rsidRPr="00B92AC5" w14:paraId="4FF50A43" w14:textId="77777777" w:rsidTr="004539A9">
        <w:trPr>
          <w:trHeight w:val="127"/>
        </w:trPr>
        <w:tc>
          <w:tcPr>
            <w:tcW w:w="2405" w:type="dxa"/>
          </w:tcPr>
          <w:p w14:paraId="26C9B3DA" w14:textId="32C090FF" w:rsidR="00461EAE" w:rsidRPr="00B92AC5" w:rsidRDefault="00436914" w:rsidP="00CD63A0">
            <w:pPr>
              <w:spacing w:after="0" w:line="240" w:lineRule="auto"/>
              <w:rPr>
                <w:lang w:val="de-DE"/>
              </w:rPr>
            </w:pPr>
            <w:r w:rsidRPr="00B92AC5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8A80A25" w14:textId="77777777" w:rsidR="00461EAE" w:rsidRPr="00B92AC5" w:rsidRDefault="00461EAE" w:rsidP="00461EAE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 xml:space="preserve">ʔəncə </w:t>
            </w:r>
          </w:p>
          <w:p w14:paraId="21112636" w14:textId="633BC9C9" w:rsidR="00461EAE" w:rsidRPr="00B92AC5" w:rsidRDefault="00461EAE" w:rsidP="00461EAE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 xml:space="preserve">ʔə́nəcə </w:t>
            </w:r>
          </w:p>
          <w:p w14:paraId="23057E2D" w14:textId="32EE1B43" w:rsidR="00461EAE" w:rsidRPr="00B92AC5" w:rsidRDefault="00461EAE" w:rsidP="00461EAE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>xʷcél</w:t>
            </w:r>
            <w:r w:rsidR="00607A7C" w:rsidRPr="00B92AC5">
              <w:rPr>
                <w:smallCaps/>
                <w:vertAlign w:val="subscript"/>
              </w:rPr>
              <w:t>V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7FD5A58" w14:textId="77777777" w:rsidR="00461EAE" w:rsidRPr="00B92AC5" w:rsidRDefault="00461EAE" w:rsidP="00CD63A0">
            <w:pPr>
              <w:spacing w:after="0" w:line="240" w:lineRule="auto"/>
              <w:rPr>
                <w:i/>
                <w:lang w:val="de-DE"/>
              </w:rPr>
            </w:pPr>
          </w:p>
          <w:p w14:paraId="3781D88A" w14:textId="1D7F8650" w:rsidR="00461EAE" w:rsidRPr="00B92AC5" w:rsidRDefault="00461EAE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>xʷə-ʔə́nəcə</w:t>
            </w:r>
          </w:p>
          <w:p w14:paraId="24C63EDE" w14:textId="7765D840" w:rsidR="00461EAE" w:rsidRPr="00B92AC5" w:rsidRDefault="00461EAE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>xʷcél</w:t>
            </w:r>
            <w:r w:rsidR="00607A7C" w:rsidRPr="00B92AC5">
              <w:rPr>
                <w:smallCaps/>
                <w:vertAlign w:val="subscript"/>
              </w:rPr>
              <w:t>V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2AEDDF" w14:textId="77777777" w:rsidR="00461EAE" w:rsidRPr="00B92AC5" w:rsidRDefault="00461EAE" w:rsidP="00CD63A0">
            <w:pPr>
              <w:spacing w:after="0" w:line="240" w:lineRule="auto"/>
              <w:rPr>
                <w:i/>
                <w:lang w:val="de-DE"/>
              </w:rPr>
            </w:pPr>
          </w:p>
          <w:p w14:paraId="64669F2A" w14:textId="1539156D" w:rsidR="00461EAE" w:rsidRPr="00B92AC5" w:rsidRDefault="00461EAE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>təl̓-ʔə́nəcə</w:t>
            </w:r>
          </w:p>
        </w:tc>
      </w:tr>
      <w:tr w:rsidR="00461EAE" w:rsidRPr="00A10EEB" w14:paraId="4DAE68FD" w14:textId="77777777" w:rsidTr="004539A9">
        <w:tc>
          <w:tcPr>
            <w:tcW w:w="2405" w:type="dxa"/>
          </w:tcPr>
          <w:p w14:paraId="06979DC9" w14:textId="419A0064" w:rsidR="00461EAE" w:rsidRPr="00B92AC5" w:rsidRDefault="00461EAE" w:rsidP="00CD63A0">
            <w:pPr>
              <w:spacing w:after="0" w:line="240" w:lineRule="auto"/>
              <w:rPr>
                <w:lang w:val="de-DE"/>
              </w:rPr>
            </w:pPr>
            <w:r w:rsidRPr="00B92AC5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CC13B0D" w14:textId="77777777" w:rsidR="00461EAE" w:rsidRPr="00B92AC5" w:rsidRDefault="00461EAE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>teʔí</w:t>
            </w:r>
          </w:p>
          <w:p w14:paraId="018CDBA6" w14:textId="2A45A9CC" w:rsidR="00461EAE" w:rsidRPr="00B92AC5" w:rsidRDefault="00461EAE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lastRenderedPageBreak/>
              <w:t>ʔí</w:t>
            </w:r>
            <w:r w:rsidR="00607A7C" w:rsidRPr="00B92AC5">
              <w:rPr>
                <w:smallCaps/>
                <w:vertAlign w:val="subscript"/>
              </w:rPr>
              <w:t>V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A08E691" w14:textId="76C0268A" w:rsidR="00461EAE" w:rsidRPr="00B92AC5" w:rsidRDefault="00461EAE" w:rsidP="00CD63A0">
            <w:pPr>
              <w:spacing w:after="0" w:line="240" w:lineRule="auto"/>
              <w:rPr>
                <w:i/>
                <w:smallCaps/>
                <w:vertAlign w:val="subscript"/>
                <w:lang w:val="de-DE"/>
              </w:rPr>
            </w:pPr>
            <w:r w:rsidRPr="00B92AC5">
              <w:rPr>
                <w:i/>
                <w:lang w:val="de-DE"/>
              </w:rPr>
              <w:lastRenderedPageBreak/>
              <w:t>ʔə</w:t>
            </w:r>
            <w:r w:rsidR="00C048A4" w:rsidRPr="00B92AC5">
              <w:rPr>
                <w:i/>
                <w:lang w:val="de-DE"/>
              </w:rPr>
              <w:t>m̓</w:t>
            </w:r>
            <w:r w:rsidRPr="00B92AC5">
              <w:rPr>
                <w:i/>
                <w:lang w:val="de-DE"/>
              </w:rPr>
              <w:t>í</w:t>
            </w:r>
            <w:r w:rsidR="00607A7C" w:rsidRPr="00B92AC5">
              <w:rPr>
                <w:smallCaps/>
                <w:vertAlign w:val="subscript"/>
                <w:lang w:val="de-DE"/>
              </w:rPr>
              <w:t>V</w:t>
            </w:r>
          </w:p>
          <w:p w14:paraId="755986F6" w14:textId="7517EB9C" w:rsidR="00953287" w:rsidRPr="00B92AC5" w:rsidRDefault="00953287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lastRenderedPageBreak/>
              <w:t>técəl</w:t>
            </w:r>
            <w:r w:rsidR="00607A7C" w:rsidRPr="00B92AC5">
              <w:rPr>
                <w:smallCaps/>
                <w:vertAlign w:val="subscript"/>
                <w:lang w:val="de-DE"/>
              </w:rPr>
              <w:t>V</w:t>
            </w:r>
          </w:p>
          <w:p w14:paraId="13D3288E" w14:textId="5EC17B4F" w:rsidR="00953287" w:rsidRPr="00B92AC5" w:rsidRDefault="00953287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i/>
                <w:lang w:val="de-DE"/>
              </w:rPr>
              <w:t>xʷə-ʔí</w:t>
            </w:r>
            <w:r w:rsidR="00607A7C" w:rsidRPr="00B92AC5">
              <w:rPr>
                <w:smallCaps/>
                <w:vertAlign w:val="subscript"/>
                <w:lang w:val="de-DE"/>
              </w:rPr>
              <w:t>V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6C77A5F" w14:textId="1300E3C2" w:rsidR="00461EAE" w:rsidRPr="00B92AC5" w:rsidRDefault="008B1C9B" w:rsidP="00CD63A0">
            <w:pPr>
              <w:spacing w:after="0" w:line="240" w:lineRule="auto"/>
              <w:rPr>
                <w:i/>
                <w:lang w:val="de-DE"/>
              </w:rPr>
            </w:pPr>
            <w:r w:rsidRPr="00B92AC5">
              <w:rPr>
                <w:lang w:val="de-DE"/>
              </w:rPr>
              <w:lastRenderedPageBreak/>
              <w:t>[</w:t>
            </w:r>
            <w:r w:rsidR="00953287" w:rsidRPr="00B92AC5">
              <w:rPr>
                <w:i/>
                <w:lang w:val="de-DE"/>
              </w:rPr>
              <w:t>təl-íʔ</w:t>
            </w:r>
            <w:r w:rsidR="0036365D" w:rsidRPr="00B92AC5">
              <w:rPr>
                <w:smallCaps/>
                <w:vertAlign w:val="subscript"/>
                <w:lang w:val="de-DE"/>
              </w:rPr>
              <w:t>V</w:t>
            </w:r>
            <w:r w:rsidR="00953287" w:rsidRPr="00B92AC5">
              <w:rPr>
                <w:i/>
                <w:lang w:val="de-DE"/>
              </w:rPr>
              <w:t xml:space="preserve"> </w:t>
            </w:r>
            <w:r w:rsidR="0060747E" w:rsidRPr="00B92AC5">
              <w:rPr>
                <w:i/>
                <w:lang w:val="de-DE"/>
              </w:rPr>
              <w:t>(</w:t>
            </w:r>
            <w:r w:rsidR="00953287" w:rsidRPr="00B92AC5">
              <w:rPr>
                <w:i/>
                <w:lang w:val="de-DE"/>
              </w:rPr>
              <w:t>ʔə</w:t>
            </w:r>
            <w:r w:rsidR="0036365D" w:rsidRPr="00B92AC5">
              <w:rPr>
                <w:smallCaps/>
                <w:vertAlign w:val="subscript"/>
                <w:lang w:val="de-DE"/>
              </w:rPr>
              <w:t>obl</w:t>
            </w:r>
            <w:r w:rsidR="0060747E" w:rsidRPr="00B92AC5">
              <w:rPr>
                <w:i/>
                <w:lang w:val="de-DE"/>
              </w:rPr>
              <w:t xml:space="preserve">) </w:t>
            </w:r>
            <w:r w:rsidR="00953287" w:rsidRPr="00B92AC5">
              <w:rPr>
                <w:i/>
                <w:lang w:val="de-DE"/>
              </w:rPr>
              <w:t>tən̓ə</w:t>
            </w:r>
            <w:r w:rsidR="00C048A4" w:rsidRPr="00B92AC5">
              <w:rPr>
                <w:smallCaps/>
                <w:vertAlign w:val="subscript"/>
                <w:lang w:val="de-DE"/>
              </w:rPr>
              <w:t>dem</w:t>
            </w:r>
            <w:r w:rsidRPr="00B92AC5">
              <w:rPr>
                <w:smallCaps/>
                <w:lang w:val="de-DE"/>
              </w:rPr>
              <w:t>]</w:t>
            </w:r>
          </w:p>
        </w:tc>
      </w:tr>
      <w:tr w:rsidR="00461EAE" w:rsidRPr="00B92AC5" w14:paraId="4CAC0921" w14:textId="77777777" w:rsidTr="004539A9">
        <w:tc>
          <w:tcPr>
            <w:tcW w:w="2405" w:type="dxa"/>
          </w:tcPr>
          <w:p w14:paraId="36FE8545" w14:textId="77777777" w:rsidR="00461EAE" w:rsidRPr="00B92AC5" w:rsidRDefault="00461EAE" w:rsidP="00CD63A0">
            <w:pPr>
              <w:spacing w:after="0" w:line="240" w:lineRule="auto"/>
            </w:pPr>
            <w:r w:rsidRPr="00B92AC5">
              <w:lastRenderedPageBreak/>
              <w:t>D2</w:t>
            </w:r>
          </w:p>
        </w:tc>
        <w:tc>
          <w:tcPr>
            <w:tcW w:w="2405" w:type="dxa"/>
            <w:shd w:val="clear" w:color="auto" w:fill="auto"/>
          </w:tcPr>
          <w:p w14:paraId="4ABC343C" w14:textId="77777777" w:rsidR="00461EAE" w:rsidRPr="00B92AC5" w:rsidRDefault="00953287" w:rsidP="00953287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 xml:space="preserve">təníʔ </w:t>
            </w:r>
          </w:p>
          <w:p w14:paraId="5D4B71A5" w14:textId="6218F146" w:rsidR="00953287" w:rsidRPr="00B92AC5" w:rsidRDefault="00953287" w:rsidP="00953287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>niʔ</w:t>
            </w:r>
            <w:r w:rsidR="00607A7C" w:rsidRPr="00B92AC5">
              <w:rPr>
                <w:smallCaps/>
                <w:vertAlign w:val="subscript"/>
              </w:rPr>
              <w:t>V</w:t>
            </w:r>
          </w:p>
        </w:tc>
        <w:tc>
          <w:tcPr>
            <w:tcW w:w="2406" w:type="dxa"/>
            <w:shd w:val="clear" w:color="auto" w:fill="auto"/>
          </w:tcPr>
          <w:p w14:paraId="4ED1FA29" w14:textId="77777777" w:rsidR="00461EAE" w:rsidRPr="00B92AC5" w:rsidRDefault="00953287" w:rsidP="00CD63A0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>ném̓</w:t>
            </w:r>
          </w:p>
          <w:p w14:paraId="0EC3DC69" w14:textId="3A74EB67" w:rsidR="00953287" w:rsidRPr="00B92AC5" w:rsidRDefault="00953287" w:rsidP="00953287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>tə́s</w:t>
            </w:r>
            <w:r w:rsidR="00607A7C" w:rsidRPr="00B92AC5">
              <w:rPr>
                <w:smallCaps/>
                <w:vertAlign w:val="subscript"/>
              </w:rPr>
              <w:t>V</w:t>
            </w:r>
          </w:p>
          <w:p w14:paraId="3253AF05" w14:textId="3C57312B" w:rsidR="00953287" w:rsidRPr="00B92AC5" w:rsidRDefault="00953287" w:rsidP="00953287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>xʷə-níʔ</w:t>
            </w:r>
            <w:r w:rsidR="00607A7C" w:rsidRPr="00B92AC5">
              <w:rPr>
                <w:smallCaps/>
                <w:vertAlign w:val="subscript"/>
              </w:rPr>
              <w:t>V</w:t>
            </w:r>
          </w:p>
        </w:tc>
        <w:tc>
          <w:tcPr>
            <w:tcW w:w="2406" w:type="dxa"/>
            <w:shd w:val="clear" w:color="auto" w:fill="auto"/>
          </w:tcPr>
          <w:p w14:paraId="4F6E11C1" w14:textId="4891EB2B" w:rsidR="00461EAE" w:rsidRPr="00B92AC5" w:rsidRDefault="008B1C9B" w:rsidP="00CD63A0">
            <w:pPr>
              <w:spacing w:after="0" w:line="240" w:lineRule="auto"/>
              <w:rPr>
                <w:i/>
              </w:rPr>
            </w:pPr>
            <w:r w:rsidRPr="00B92AC5">
              <w:t>*[</w:t>
            </w:r>
            <w:r w:rsidRPr="00B92AC5">
              <w:rPr>
                <w:i/>
              </w:rPr>
              <w:t>təl-íʔ</w:t>
            </w:r>
            <w:r w:rsidRPr="00B92AC5">
              <w:rPr>
                <w:smallCaps/>
                <w:vertAlign w:val="subscript"/>
              </w:rPr>
              <w:t>V</w:t>
            </w:r>
            <w:r w:rsidRPr="00B92AC5">
              <w:rPr>
                <w:i/>
              </w:rPr>
              <w:t xml:space="preserve"> </w:t>
            </w:r>
            <w:r w:rsidR="0060747E" w:rsidRPr="00B92AC5">
              <w:rPr>
                <w:i/>
              </w:rPr>
              <w:t>(</w:t>
            </w:r>
            <w:r w:rsidRPr="00B92AC5">
              <w:rPr>
                <w:i/>
              </w:rPr>
              <w:t>ʔə</w:t>
            </w:r>
            <w:r w:rsidRPr="00B92AC5">
              <w:rPr>
                <w:smallCaps/>
                <w:vertAlign w:val="subscript"/>
              </w:rPr>
              <w:t>obl</w:t>
            </w:r>
            <w:r w:rsidR="0060747E" w:rsidRPr="00B92AC5">
              <w:rPr>
                <w:i/>
              </w:rPr>
              <w:t xml:space="preserve">) </w:t>
            </w:r>
            <w:r w:rsidRPr="00B92AC5">
              <w:rPr>
                <w:i/>
              </w:rPr>
              <w:t>tən̓ə</w:t>
            </w:r>
            <w:r w:rsidRPr="00B92AC5">
              <w:rPr>
                <w:smallCaps/>
                <w:vertAlign w:val="subscript"/>
              </w:rPr>
              <w:t>dem</w:t>
            </w:r>
            <w:r w:rsidRPr="00B92AC5">
              <w:rPr>
                <w:smallCaps/>
              </w:rPr>
              <w:t>]</w:t>
            </w:r>
          </w:p>
        </w:tc>
      </w:tr>
      <w:tr w:rsidR="00461EAE" w:rsidRPr="00B92AC5" w14:paraId="5952D717" w14:textId="77777777" w:rsidTr="004539A9">
        <w:tc>
          <w:tcPr>
            <w:tcW w:w="2405" w:type="dxa"/>
          </w:tcPr>
          <w:p w14:paraId="7EE72607" w14:textId="77777777" w:rsidR="00461EAE" w:rsidRPr="00B92AC5" w:rsidRDefault="00461EAE" w:rsidP="00CD63A0">
            <w:pPr>
              <w:spacing w:after="0" w:line="240" w:lineRule="auto"/>
            </w:pPr>
            <w:r w:rsidRPr="00B92AC5"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4AAE218" w14:textId="6AEFDFC4" w:rsidR="00461EAE" w:rsidRPr="00B92AC5" w:rsidRDefault="00953287" w:rsidP="00CD63A0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>tənáˑnə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AB05676" w14:textId="7DAAC652" w:rsidR="00461EAE" w:rsidRPr="00B92AC5" w:rsidRDefault="00953287" w:rsidP="00CD63A0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>x̌ʷtéʔ</w:t>
            </w:r>
            <w:r w:rsidR="00607A7C" w:rsidRPr="00B92AC5">
              <w:rPr>
                <w:smallCaps/>
                <w:vertAlign w:val="subscript"/>
              </w:rPr>
              <w:t>V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9F1B8FE" w14:textId="0C02C8D0" w:rsidR="00461EAE" w:rsidRPr="00B92AC5" w:rsidRDefault="008B1C9B" w:rsidP="00CD63A0">
            <w:pPr>
              <w:spacing w:after="0" w:line="240" w:lineRule="auto"/>
              <w:rPr>
                <w:i/>
              </w:rPr>
            </w:pPr>
            <w:r w:rsidRPr="00B92AC5">
              <w:t>[</w:t>
            </w:r>
            <w:r w:rsidRPr="00B92AC5">
              <w:rPr>
                <w:i/>
              </w:rPr>
              <w:t>təl-íʔ</w:t>
            </w:r>
            <w:r w:rsidRPr="00B92AC5">
              <w:rPr>
                <w:smallCaps/>
                <w:vertAlign w:val="subscript"/>
              </w:rPr>
              <w:t>V</w:t>
            </w:r>
            <w:r w:rsidRPr="00B92AC5">
              <w:rPr>
                <w:i/>
              </w:rPr>
              <w:t xml:space="preserve"> </w:t>
            </w:r>
            <w:r w:rsidR="0060747E" w:rsidRPr="00B92AC5">
              <w:rPr>
                <w:i/>
              </w:rPr>
              <w:t>(</w:t>
            </w:r>
            <w:r w:rsidRPr="00B92AC5">
              <w:rPr>
                <w:i/>
              </w:rPr>
              <w:t>ʔə</w:t>
            </w:r>
            <w:r w:rsidRPr="00B92AC5">
              <w:rPr>
                <w:smallCaps/>
                <w:vertAlign w:val="subscript"/>
              </w:rPr>
              <w:t>obl</w:t>
            </w:r>
            <w:r w:rsidR="0060747E" w:rsidRPr="00B92AC5">
              <w:rPr>
                <w:i/>
              </w:rPr>
              <w:t xml:space="preserve">) </w:t>
            </w:r>
            <w:r w:rsidRPr="00B92AC5">
              <w:rPr>
                <w:i/>
              </w:rPr>
              <w:t>tən̓ə</w:t>
            </w:r>
            <w:r w:rsidRPr="00B92AC5">
              <w:rPr>
                <w:smallCaps/>
                <w:vertAlign w:val="subscript"/>
              </w:rPr>
              <w:t>dem</w:t>
            </w:r>
            <w:r w:rsidRPr="00B92AC5">
              <w:rPr>
                <w:smallCaps/>
              </w:rPr>
              <w:t>]</w:t>
            </w:r>
          </w:p>
        </w:tc>
      </w:tr>
      <w:tr w:rsidR="00C048A4" w:rsidRPr="00B92AC5" w14:paraId="6BAF2CE7" w14:textId="77777777" w:rsidTr="00CD63A0">
        <w:tc>
          <w:tcPr>
            <w:tcW w:w="2405" w:type="dxa"/>
          </w:tcPr>
          <w:p w14:paraId="19EC21BC" w14:textId="3A5A9015" w:rsidR="00C048A4" w:rsidRPr="00B92AC5" w:rsidRDefault="00C048A4" w:rsidP="00CD63A0">
            <w:pPr>
              <w:spacing w:after="0" w:line="240" w:lineRule="auto"/>
            </w:pPr>
            <w:r w:rsidRPr="00B92AC5">
              <w:t>D4</w:t>
            </w:r>
          </w:p>
        </w:tc>
        <w:tc>
          <w:tcPr>
            <w:tcW w:w="2405" w:type="dxa"/>
            <w:shd w:val="clear" w:color="auto" w:fill="auto"/>
          </w:tcPr>
          <w:p w14:paraId="12D6E338" w14:textId="769E0315" w:rsidR="00C048A4" w:rsidRPr="00B92AC5" w:rsidRDefault="00C048A4" w:rsidP="00CD63A0">
            <w:pPr>
              <w:spacing w:after="0" w:line="240" w:lineRule="auto"/>
              <w:rPr>
                <w:i/>
              </w:rPr>
            </w:pPr>
            <w:r w:rsidRPr="00B92AC5">
              <w:rPr>
                <w:i/>
              </w:rPr>
              <w:t>k̓ʷəná·nə</w:t>
            </w:r>
          </w:p>
        </w:tc>
        <w:tc>
          <w:tcPr>
            <w:tcW w:w="2406" w:type="dxa"/>
          </w:tcPr>
          <w:p w14:paraId="58D79E7A" w14:textId="7943FAA8" w:rsidR="00C048A4" w:rsidRPr="00B92AC5" w:rsidRDefault="00030C0C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62E7A4EE" w14:textId="5D033EFA" w:rsidR="00C048A4" w:rsidRPr="00B92AC5" w:rsidRDefault="00C048A4" w:rsidP="00CD63A0">
            <w:pPr>
              <w:spacing w:after="0" w:line="240" w:lineRule="auto"/>
            </w:pPr>
            <w:r w:rsidRPr="00B92AC5">
              <w:rPr>
                <w:i/>
              </w:rPr>
              <w:t>*</w:t>
            </w:r>
            <w:r w:rsidR="008B1C9B" w:rsidRPr="00B92AC5">
              <w:t>[</w:t>
            </w:r>
            <w:r w:rsidRPr="00B92AC5">
              <w:rPr>
                <w:i/>
              </w:rPr>
              <w:t>təl-íʔ</w:t>
            </w:r>
            <w:r w:rsidRPr="00B92AC5">
              <w:rPr>
                <w:smallCaps/>
                <w:vertAlign w:val="subscript"/>
              </w:rPr>
              <w:t>V</w:t>
            </w:r>
            <w:r w:rsidRPr="00B92AC5">
              <w:rPr>
                <w:i/>
              </w:rPr>
              <w:t xml:space="preserve"> </w:t>
            </w:r>
            <w:r w:rsidR="0060747E" w:rsidRPr="00B92AC5">
              <w:rPr>
                <w:i/>
              </w:rPr>
              <w:t>(</w:t>
            </w:r>
            <w:r w:rsidRPr="00B92AC5">
              <w:rPr>
                <w:i/>
              </w:rPr>
              <w:t>ʔə</w:t>
            </w:r>
            <w:r w:rsidRPr="00B92AC5">
              <w:rPr>
                <w:smallCaps/>
                <w:vertAlign w:val="subscript"/>
              </w:rPr>
              <w:t>obl</w:t>
            </w:r>
            <w:r w:rsidR="0060747E" w:rsidRPr="00B92AC5">
              <w:rPr>
                <w:i/>
              </w:rPr>
              <w:t xml:space="preserve">) </w:t>
            </w:r>
            <w:r w:rsidRPr="00B92AC5">
              <w:rPr>
                <w:i/>
              </w:rPr>
              <w:t>k̓ʷən̓a</w:t>
            </w:r>
            <w:r w:rsidR="008B1C9B" w:rsidRPr="00B92AC5">
              <w:rPr>
                <w:smallCaps/>
                <w:vertAlign w:val="subscript"/>
              </w:rPr>
              <w:t>dem</w:t>
            </w:r>
            <w:r w:rsidR="008B1C9B" w:rsidRPr="00B92AC5">
              <w:t>]</w:t>
            </w:r>
          </w:p>
        </w:tc>
      </w:tr>
    </w:tbl>
    <w:p w14:paraId="5A127FFF" w14:textId="6A08E4BC" w:rsidR="00461EAE" w:rsidRPr="00F165D2" w:rsidRDefault="00461EAE" w:rsidP="00461EAE">
      <w:pPr>
        <w:rPr>
          <w:lang w:val="es-ES"/>
        </w:rPr>
      </w:pPr>
      <w:r w:rsidRPr="00B92AC5">
        <w:rPr>
          <w:lang w:val="es-ES"/>
        </w:rPr>
        <w:t xml:space="preserve">D1 = proximal, D2 = </w:t>
      </w:r>
      <w:r w:rsidR="00875799" w:rsidRPr="00B92AC5">
        <w:rPr>
          <w:lang w:val="es-ES"/>
        </w:rPr>
        <w:t>distal I, D3 = distal II</w:t>
      </w:r>
      <w:r w:rsidR="00C048A4" w:rsidRPr="00B92AC5">
        <w:rPr>
          <w:lang w:val="es-ES"/>
        </w:rPr>
        <w:t>, D4 = distal III</w:t>
      </w:r>
    </w:p>
    <w:p w14:paraId="7FBE3B09" w14:textId="77777777" w:rsidR="00751702" w:rsidRPr="00F165D2" w:rsidRDefault="00751702" w:rsidP="00461EAE">
      <w:pPr>
        <w:rPr>
          <w:lang w:val="es-ES"/>
        </w:rPr>
      </w:pPr>
    </w:p>
    <w:p w14:paraId="525FC853" w14:textId="1F689DDB" w:rsidR="00751702" w:rsidRPr="0096623D" w:rsidRDefault="006D1671" w:rsidP="00751702">
      <w:r>
        <w:rPr>
          <w:rFonts w:cstheme="minorHAnsi"/>
        </w:rPr>
        <w:t xml:space="preserve">[AM-29]  </w:t>
      </w:r>
      <w:r w:rsidR="00D0014D" w:rsidRPr="00D0014D">
        <w:t>Mutsun (Penutian, Costanoan)</w:t>
      </w:r>
      <w:r w:rsidR="00D0014D">
        <w:tab/>
      </w:r>
      <w:r w:rsidR="00D0014D">
        <w:tab/>
      </w:r>
      <w:r w:rsidR="00D0014D">
        <w:tab/>
      </w:r>
      <w:r w:rsidR="00D0014D">
        <w:tab/>
      </w:r>
      <w:r w:rsidR="00D0014D">
        <w:tab/>
      </w:r>
      <w:r w:rsidR="00D0014D">
        <w:tab/>
      </w:r>
      <w:r w:rsidR="00751702">
        <w:t>[</w:t>
      </w:r>
      <w:r w:rsidR="00D0014D">
        <w:t>Warner et al. 2016</w:t>
      </w:r>
      <w:r w:rsidR="00751702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51702" w:rsidRPr="0096623D" w14:paraId="7D88A2E4" w14:textId="77777777" w:rsidTr="00CD63A0">
        <w:tc>
          <w:tcPr>
            <w:tcW w:w="2405" w:type="dxa"/>
          </w:tcPr>
          <w:p w14:paraId="3F94E93A" w14:textId="77777777" w:rsidR="00751702" w:rsidRPr="0096623D" w:rsidRDefault="00751702" w:rsidP="00CD63A0">
            <w:pPr>
              <w:spacing w:after="0" w:line="240" w:lineRule="auto"/>
            </w:pPr>
          </w:p>
        </w:tc>
        <w:tc>
          <w:tcPr>
            <w:tcW w:w="2405" w:type="dxa"/>
          </w:tcPr>
          <w:p w14:paraId="4EC41E13" w14:textId="77777777" w:rsidR="00751702" w:rsidRPr="0096623D" w:rsidRDefault="00751702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4C2AE18" w14:textId="77777777" w:rsidR="00751702" w:rsidRPr="0096623D" w:rsidRDefault="00751702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B9DBDD6" w14:textId="77777777" w:rsidR="00751702" w:rsidRPr="0096623D" w:rsidRDefault="00751702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751702" w:rsidRPr="0096623D" w14:paraId="2A0F942C" w14:textId="77777777" w:rsidTr="00070912">
        <w:trPr>
          <w:trHeight w:val="127"/>
        </w:trPr>
        <w:tc>
          <w:tcPr>
            <w:tcW w:w="2405" w:type="dxa"/>
          </w:tcPr>
          <w:p w14:paraId="7DDDF119" w14:textId="022B956A" w:rsidR="00751702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539EB72" w14:textId="77777777" w:rsidR="00D0014D" w:rsidRPr="00D0014D" w:rsidRDefault="00D0014D" w:rsidP="00D0014D">
            <w:pPr>
              <w:spacing w:after="0" w:line="240" w:lineRule="auto"/>
              <w:rPr>
                <w:i/>
                <w:lang w:val="de-DE"/>
              </w:rPr>
            </w:pPr>
            <w:r w:rsidRPr="00D0014D">
              <w:rPr>
                <w:i/>
                <w:lang w:val="de-DE"/>
              </w:rPr>
              <w:t>hista</w:t>
            </w:r>
          </w:p>
          <w:p w14:paraId="4677380E" w14:textId="7A0A6E2B" w:rsidR="00751702" w:rsidRPr="0096623D" w:rsidRDefault="00D0014D" w:rsidP="00D0014D">
            <w:pPr>
              <w:spacing w:after="0" w:line="240" w:lineRule="auto"/>
              <w:rPr>
                <w:i/>
                <w:lang w:val="de-DE"/>
              </w:rPr>
            </w:pPr>
            <w:r w:rsidRPr="00D0014D">
              <w:rPr>
                <w:i/>
                <w:lang w:val="de-DE"/>
              </w:rPr>
              <w:t>han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954EEE" w14:textId="77777777" w:rsidR="00D0014D" w:rsidRPr="00D0014D" w:rsidRDefault="00D0014D" w:rsidP="00D0014D">
            <w:pPr>
              <w:spacing w:after="0" w:line="240" w:lineRule="auto"/>
              <w:rPr>
                <w:i/>
                <w:lang w:val="de-DE"/>
              </w:rPr>
            </w:pPr>
            <w:r w:rsidRPr="00D0014D">
              <w:rPr>
                <w:i/>
                <w:lang w:val="de-DE"/>
              </w:rPr>
              <w:t>hista</w:t>
            </w:r>
          </w:p>
          <w:p w14:paraId="66AE412F" w14:textId="0E01CF70" w:rsidR="00751702" w:rsidRPr="0096623D" w:rsidRDefault="00D0014D" w:rsidP="00D0014D">
            <w:pPr>
              <w:spacing w:after="0" w:line="240" w:lineRule="auto"/>
              <w:rPr>
                <w:i/>
                <w:lang w:val="de-DE"/>
              </w:rPr>
            </w:pPr>
            <w:r w:rsidRPr="00D0014D">
              <w:rPr>
                <w:i/>
                <w:lang w:val="de-DE"/>
              </w:rPr>
              <w:t>han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078895" w14:textId="0FC72133" w:rsidR="00751702" w:rsidRPr="0096623D" w:rsidRDefault="00D0014D" w:rsidP="00CD63A0">
            <w:pPr>
              <w:spacing w:after="0" w:line="240" w:lineRule="auto"/>
              <w:rPr>
                <w:i/>
                <w:lang w:val="de-DE"/>
              </w:rPr>
            </w:pPr>
            <w:r w:rsidRPr="00D0014D">
              <w:rPr>
                <w:i/>
                <w:lang w:val="de-DE"/>
              </w:rPr>
              <w:t>hannitum</w:t>
            </w:r>
          </w:p>
        </w:tc>
      </w:tr>
      <w:tr w:rsidR="00751702" w:rsidRPr="0096623D" w14:paraId="5CE5A5D8" w14:textId="77777777" w:rsidTr="00070912">
        <w:tc>
          <w:tcPr>
            <w:tcW w:w="2405" w:type="dxa"/>
          </w:tcPr>
          <w:p w14:paraId="32B41FDF" w14:textId="77777777" w:rsidR="00751702" w:rsidRPr="0096623D" w:rsidRDefault="00751702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3377737" w14:textId="0031EC0D" w:rsidR="00751702" w:rsidRPr="0096623D" w:rsidRDefault="00D0014D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1E56494" w14:textId="16395C35" w:rsidR="00751702" w:rsidRPr="0096623D" w:rsidRDefault="00D0014D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8942D2" w14:textId="77777777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niitum</w:t>
            </w:r>
          </w:p>
          <w:p w14:paraId="18505550" w14:textId="1AD5568C" w:rsidR="00751702" w:rsidRPr="0096623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niyaatum</w:t>
            </w:r>
          </w:p>
        </w:tc>
      </w:tr>
      <w:tr w:rsidR="00751702" w:rsidRPr="0096623D" w14:paraId="0ED1DD90" w14:textId="77777777" w:rsidTr="00CD63A0">
        <w:tc>
          <w:tcPr>
            <w:tcW w:w="2405" w:type="dxa"/>
          </w:tcPr>
          <w:p w14:paraId="711829C1" w14:textId="77777777" w:rsidR="00751702" w:rsidRPr="0096623D" w:rsidRDefault="00751702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4706CC98" w14:textId="422292B4" w:rsidR="00751702" w:rsidRPr="0096623D" w:rsidRDefault="00D0014D" w:rsidP="00CD63A0">
            <w:pPr>
              <w:spacing w:after="0" w:line="240" w:lineRule="auto"/>
              <w:rPr>
                <w:i/>
                <w:highlight w:val="yellow"/>
              </w:rPr>
            </w:pPr>
            <w:r w:rsidRPr="00D0014D">
              <w:rPr>
                <w:i/>
              </w:rPr>
              <w:t>pina</w:t>
            </w:r>
          </w:p>
        </w:tc>
        <w:tc>
          <w:tcPr>
            <w:tcW w:w="2406" w:type="dxa"/>
          </w:tcPr>
          <w:p w14:paraId="6AE3CA3E" w14:textId="0EADF1D1" w:rsidR="00751702" w:rsidRPr="0096623D" w:rsidRDefault="00D0014D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na</w:t>
            </w:r>
          </w:p>
        </w:tc>
        <w:tc>
          <w:tcPr>
            <w:tcW w:w="2406" w:type="dxa"/>
          </w:tcPr>
          <w:p w14:paraId="3FD2A35C" w14:textId="68E1EB0A" w:rsidR="00751702" w:rsidRPr="0096623D" w:rsidRDefault="00D0014D" w:rsidP="00CD63A0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pinaatum</w:t>
            </w:r>
          </w:p>
        </w:tc>
      </w:tr>
      <w:tr w:rsidR="00751702" w:rsidRPr="0096623D" w14:paraId="0009CFEC" w14:textId="77777777" w:rsidTr="00CD63A0">
        <w:tc>
          <w:tcPr>
            <w:tcW w:w="2405" w:type="dxa"/>
          </w:tcPr>
          <w:p w14:paraId="242D8853" w14:textId="77777777" w:rsidR="00751702" w:rsidRPr="0096623D" w:rsidRDefault="00751702" w:rsidP="00CD63A0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01D395AC" w14:textId="78BE8041" w:rsidR="00751702" w:rsidRPr="0096623D" w:rsidRDefault="00D0014D" w:rsidP="00CD63A0">
            <w:pPr>
              <w:spacing w:after="0" w:line="240" w:lineRule="auto"/>
              <w:rPr>
                <w:i/>
                <w:highlight w:val="yellow"/>
              </w:rPr>
            </w:pPr>
            <w:r w:rsidRPr="00D0014D">
              <w:rPr>
                <w:i/>
              </w:rPr>
              <w:t>tina</w:t>
            </w:r>
          </w:p>
        </w:tc>
        <w:tc>
          <w:tcPr>
            <w:tcW w:w="2406" w:type="dxa"/>
          </w:tcPr>
          <w:p w14:paraId="2D219FD5" w14:textId="7DAA059F" w:rsidR="00751702" w:rsidRPr="0096623D" w:rsidRDefault="00D0014D" w:rsidP="00CD63A0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tina</w:t>
            </w:r>
          </w:p>
        </w:tc>
        <w:tc>
          <w:tcPr>
            <w:tcW w:w="2406" w:type="dxa"/>
          </w:tcPr>
          <w:p w14:paraId="7DFD78A2" w14:textId="5C931D64" w:rsidR="00751702" w:rsidRPr="0096623D" w:rsidRDefault="00D0014D" w:rsidP="00CD63A0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tinatum</w:t>
            </w:r>
          </w:p>
        </w:tc>
      </w:tr>
      <w:tr w:rsidR="00D0014D" w:rsidRPr="0096623D" w14:paraId="21D45A01" w14:textId="77777777" w:rsidTr="00070912">
        <w:tc>
          <w:tcPr>
            <w:tcW w:w="2405" w:type="dxa"/>
          </w:tcPr>
          <w:p w14:paraId="35C8B8CE" w14:textId="6A8D97FA" w:rsidR="00D0014D" w:rsidRDefault="00D0014D" w:rsidP="00CD63A0">
            <w:pPr>
              <w:spacing w:after="0" w:line="240" w:lineRule="auto"/>
            </w:pPr>
            <w:r>
              <w:t>D4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F8EFC47" w14:textId="77777777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 xml:space="preserve">nahan </w:t>
            </w:r>
          </w:p>
          <w:p w14:paraId="4B70EDD5" w14:textId="77777777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nuhu</w:t>
            </w:r>
          </w:p>
          <w:p w14:paraId="70667446" w14:textId="4660ED81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it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1A6D220" w14:textId="77777777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 xml:space="preserve">nahan </w:t>
            </w:r>
          </w:p>
          <w:p w14:paraId="25879F89" w14:textId="27D7FC94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nuh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70BBE1D" w14:textId="77777777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nahantum</w:t>
            </w:r>
          </w:p>
          <w:p w14:paraId="5F001938" w14:textId="68892484" w:rsidR="00D0014D" w:rsidRPr="00D0014D" w:rsidRDefault="00D0014D" w:rsidP="00D0014D">
            <w:pPr>
              <w:spacing w:after="0" w:line="240" w:lineRule="auto"/>
              <w:rPr>
                <w:i/>
              </w:rPr>
            </w:pPr>
            <w:r w:rsidRPr="00D0014D">
              <w:rPr>
                <w:i/>
              </w:rPr>
              <w:t>nuhuutum</w:t>
            </w:r>
          </w:p>
        </w:tc>
      </w:tr>
    </w:tbl>
    <w:p w14:paraId="137A47F6" w14:textId="00998F07" w:rsidR="00751702" w:rsidRPr="00F165D2" w:rsidRDefault="00751702" w:rsidP="00751702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8A2930" w:rsidRPr="00F165D2">
        <w:rPr>
          <w:lang w:val="es-ES"/>
        </w:rPr>
        <w:t xml:space="preserve">medial I, D3 = medial II, D4 = distal </w:t>
      </w:r>
    </w:p>
    <w:p w14:paraId="041CE7E2" w14:textId="77777777" w:rsidR="00FF5AF4" w:rsidRPr="00F165D2" w:rsidRDefault="00FF5AF4" w:rsidP="00751702">
      <w:pPr>
        <w:rPr>
          <w:lang w:val="es-ES"/>
        </w:rPr>
      </w:pPr>
    </w:p>
    <w:p w14:paraId="5128D068" w14:textId="0BEB38C6" w:rsidR="00FF5AF4" w:rsidRPr="00F165D2" w:rsidRDefault="006D1671" w:rsidP="00FF5AF4">
      <w:pPr>
        <w:rPr>
          <w:lang w:val="es-ES"/>
        </w:rPr>
      </w:pPr>
      <w:r w:rsidRPr="006D1671">
        <w:rPr>
          <w:rFonts w:cstheme="minorHAnsi"/>
          <w:lang w:val="es-ES"/>
        </w:rPr>
        <w:t xml:space="preserve">[AM-30] </w:t>
      </w:r>
      <w:r w:rsidR="00FF5AF4" w:rsidRPr="00F165D2">
        <w:rPr>
          <w:lang w:val="es-ES"/>
        </w:rPr>
        <w:t xml:space="preserve">Nahuatl, Guerrero (Uto-Aztecan, Aztec) </w:t>
      </w:r>
      <w:r w:rsidR="00FF5AF4" w:rsidRPr="00F165D2">
        <w:rPr>
          <w:lang w:val="es-ES"/>
        </w:rPr>
        <w:tab/>
      </w:r>
      <w:r w:rsidR="00FF5AF4" w:rsidRPr="00F165D2">
        <w:rPr>
          <w:lang w:val="es-ES"/>
        </w:rPr>
        <w:tab/>
      </w:r>
      <w:r w:rsidR="00FF5AF4" w:rsidRPr="00F165D2">
        <w:rPr>
          <w:lang w:val="es-ES"/>
        </w:rPr>
        <w:tab/>
      </w:r>
      <w:r w:rsidR="00FF5AF4" w:rsidRPr="00F165D2">
        <w:rPr>
          <w:lang w:val="es-ES"/>
        </w:rPr>
        <w:tab/>
      </w:r>
      <w:r w:rsidR="00FF5AF4" w:rsidRPr="00F165D2">
        <w:rPr>
          <w:lang w:val="es-ES"/>
        </w:rPr>
        <w:tab/>
      </w:r>
      <w:r w:rsidR="00FF5AF4" w:rsidRPr="00F165D2">
        <w:rPr>
          <w:lang w:val="es-ES"/>
        </w:rPr>
        <w:tab/>
        <w:t>[NGU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42"/>
        <w:gridCol w:w="2343"/>
        <w:gridCol w:w="2345"/>
      </w:tblGrid>
      <w:tr w:rsidR="00FF5AF4" w:rsidRPr="0096623D" w14:paraId="792452FA" w14:textId="77777777" w:rsidTr="00FF5AF4">
        <w:tc>
          <w:tcPr>
            <w:tcW w:w="2366" w:type="dxa"/>
          </w:tcPr>
          <w:p w14:paraId="25D0143A" w14:textId="77777777" w:rsidR="00FF5AF4" w:rsidRPr="00F165D2" w:rsidRDefault="00FF5AF4" w:rsidP="00CD63A0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2" w:type="dxa"/>
          </w:tcPr>
          <w:p w14:paraId="3AA4C4DF" w14:textId="77777777" w:rsidR="00FF5AF4" w:rsidRPr="0096623D" w:rsidRDefault="00FF5AF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3" w:type="dxa"/>
          </w:tcPr>
          <w:p w14:paraId="5E2163A5" w14:textId="77777777" w:rsidR="00FF5AF4" w:rsidRPr="0096623D" w:rsidRDefault="00FF5AF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5" w:type="dxa"/>
          </w:tcPr>
          <w:p w14:paraId="41F89977" w14:textId="77777777" w:rsidR="00FF5AF4" w:rsidRPr="0096623D" w:rsidRDefault="00FF5AF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FF5AF4" w:rsidRPr="0096623D" w14:paraId="48ABC067" w14:textId="77777777" w:rsidTr="00070912">
        <w:trPr>
          <w:trHeight w:val="127"/>
        </w:trPr>
        <w:tc>
          <w:tcPr>
            <w:tcW w:w="2366" w:type="dxa"/>
          </w:tcPr>
          <w:p w14:paraId="01903E7B" w14:textId="3D8D0300" w:rsidR="00FF5AF4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15B99954" w14:textId="5C5373E0" w:rsidR="00FF5AF4" w:rsidRPr="0096623D" w:rsidRDefault="00FF5AF4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canon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C3BD82D" w14:textId="08914566" w:rsidR="00FF5AF4" w:rsidRPr="0096623D" w:rsidRDefault="00FF5AF4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canon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EE0FF36" w14:textId="4820188B" w:rsidR="00FF5AF4" w:rsidRPr="0096623D" w:rsidRDefault="00FF5AF4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canon</w:t>
            </w:r>
          </w:p>
        </w:tc>
      </w:tr>
      <w:tr w:rsidR="00FF5AF4" w:rsidRPr="0096623D" w14:paraId="256CCDB6" w14:textId="77777777" w:rsidTr="00070912">
        <w:tc>
          <w:tcPr>
            <w:tcW w:w="2366" w:type="dxa"/>
          </w:tcPr>
          <w:p w14:paraId="0001025E" w14:textId="77777777" w:rsidR="00FF5AF4" w:rsidRPr="0096623D" w:rsidRDefault="00FF5AF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41C4868C" w14:textId="125A7912" w:rsidR="00FF5AF4" w:rsidRPr="0096623D" w:rsidRDefault="00FF5AF4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nican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2B6A7DC2" w14:textId="3549CD10" w:rsidR="00FF5AF4" w:rsidRPr="0096623D" w:rsidRDefault="00FF5AF4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ican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F673519" w14:textId="7A20C728" w:rsidR="00FF5AF4" w:rsidRPr="0096623D" w:rsidRDefault="00FF5AF4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ican</w:t>
            </w:r>
          </w:p>
        </w:tc>
      </w:tr>
      <w:tr w:rsidR="00FF5AF4" w:rsidRPr="0096623D" w14:paraId="64766ABD" w14:textId="77777777" w:rsidTr="00070912">
        <w:tc>
          <w:tcPr>
            <w:tcW w:w="2366" w:type="dxa"/>
          </w:tcPr>
          <w:p w14:paraId="5A1C797C" w14:textId="77777777" w:rsidR="00FF5AF4" w:rsidRPr="0096623D" w:rsidRDefault="00FF5AF4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116D76FF" w14:textId="33E36295" w:rsidR="00FF5AF4" w:rsidRPr="0096623D" w:rsidRDefault="00FF5AF4" w:rsidP="00CD63A0">
            <w:pPr>
              <w:spacing w:after="0" w:line="240" w:lineRule="auto"/>
              <w:rPr>
                <w:i/>
                <w:highlight w:val="yellow"/>
              </w:rPr>
            </w:pPr>
            <w:r w:rsidRPr="00FF5AF4">
              <w:rPr>
                <w:i/>
              </w:rPr>
              <w:t>ompa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2F7ACC29" w14:textId="6B4CBDF8" w:rsidR="00FF5AF4" w:rsidRPr="0096623D" w:rsidRDefault="00FF5AF4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mp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4F70B3A" w14:textId="5685314E" w:rsidR="00FF5AF4" w:rsidRPr="0096623D" w:rsidRDefault="00FF5AF4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mpa</w:t>
            </w:r>
          </w:p>
        </w:tc>
      </w:tr>
    </w:tbl>
    <w:p w14:paraId="1BC88FBF" w14:textId="124C4CFB" w:rsidR="00FF5AF4" w:rsidRDefault="00FF5AF4" w:rsidP="00FF5AF4">
      <w:r w:rsidRPr="0096623D">
        <w:t xml:space="preserve">D1 = proximal, D2 = </w:t>
      </w:r>
      <w:r>
        <w:t xml:space="preserve">distal </w:t>
      </w:r>
    </w:p>
    <w:p w14:paraId="02300FB5" w14:textId="77777777" w:rsidR="00590F24" w:rsidRDefault="00590F24" w:rsidP="00FF5AF4"/>
    <w:p w14:paraId="47B37FD4" w14:textId="00C69B29" w:rsidR="00590F24" w:rsidRPr="0096623D" w:rsidRDefault="006D1671" w:rsidP="00590F24">
      <w:r>
        <w:rPr>
          <w:rFonts w:cstheme="minorHAnsi"/>
        </w:rPr>
        <w:t xml:space="preserve">[AM-31]  </w:t>
      </w:r>
      <w:r w:rsidR="00590F24">
        <w:t xml:space="preserve">Navajo </w:t>
      </w:r>
      <w:r w:rsidR="00590F24" w:rsidRPr="0096623D">
        <w:t>(</w:t>
      </w:r>
      <w:r w:rsidR="00590F24" w:rsidRPr="00590F24">
        <w:t>Athabaskan-Eyak-Tlingit</w:t>
      </w:r>
      <w:r w:rsidR="00590F24">
        <w:t xml:space="preserve">, </w:t>
      </w:r>
      <w:r w:rsidR="00590F24" w:rsidRPr="00590F24">
        <w:t>Athabaskan</w:t>
      </w:r>
      <w:r w:rsidR="00590F24">
        <w:t>)</w:t>
      </w:r>
      <w:r w:rsidR="00590F24">
        <w:tab/>
      </w:r>
      <w:r w:rsidR="00590F24">
        <w:tab/>
      </w:r>
      <w:r w:rsidR="00590F24">
        <w:tab/>
      </w:r>
      <w:r w:rsidR="006269E9">
        <w:tab/>
      </w:r>
      <w:r w:rsidR="006269E9">
        <w:tab/>
      </w:r>
      <w:r w:rsidR="00590F24">
        <w:t>[</w:t>
      </w:r>
      <w:r w:rsidR="006269E9" w:rsidRPr="006269E9">
        <w:t>Reichard 1951</w:t>
      </w:r>
      <w:r w:rsidR="00590F24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90F24" w:rsidRPr="0096623D" w14:paraId="1DF87D19" w14:textId="77777777" w:rsidTr="00CD63A0">
        <w:tc>
          <w:tcPr>
            <w:tcW w:w="2405" w:type="dxa"/>
          </w:tcPr>
          <w:p w14:paraId="4C3BCB83" w14:textId="77777777" w:rsidR="00590F24" w:rsidRPr="0096623D" w:rsidRDefault="00590F24" w:rsidP="00CD63A0">
            <w:pPr>
              <w:spacing w:after="0" w:line="240" w:lineRule="auto"/>
            </w:pPr>
          </w:p>
        </w:tc>
        <w:tc>
          <w:tcPr>
            <w:tcW w:w="2405" w:type="dxa"/>
          </w:tcPr>
          <w:p w14:paraId="2CFB3389" w14:textId="77777777" w:rsidR="00590F24" w:rsidRPr="0096623D" w:rsidRDefault="00590F2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BF4EB88" w14:textId="77777777" w:rsidR="00590F24" w:rsidRPr="0096623D" w:rsidRDefault="00590F2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3DFC954D" w14:textId="77777777" w:rsidR="00590F24" w:rsidRPr="0096623D" w:rsidRDefault="00590F2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90F24" w:rsidRPr="0096623D" w14:paraId="1232BE35" w14:textId="77777777" w:rsidTr="00070912">
        <w:trPr>
          <w:trHeight w:val="127"/>
        </w:trPr>
        <w:tc>
          <w:tcPr>
            <w:tcW w:w="2405" w:type="dxa"/>
          </w:tcPr>
          <w:p w14:paraId="60E3DE8E" w14:textId="0138EE16" w:rsidR="00590F24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0DDC973" w14:textId="40C0080A" w:rsidR="00590F24" w:rsidRPr="0096623D" w:rsidRDefault="006269E9" w:rsidP="00CD63A0">
            <w:pPr>
              <w:spacing w:after="0" w:line="240" w:lineRule="auto"/>
              <w:rPr>
                <w:i/>
                <w:lang w:val="de-DE"/>
              </w:rPr>
            </w:pPr>
            <w:r w:rsidRPr="006269E9">
              <w:rPr>
                <w:i/>
                <w:lang w:val="de-DE"/>
              </w:rPr>
              <w:t>xa-d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9F25342" w14:textId="6E644F89" w:rsidR="006269E9" w:rsidRPr="006269E9" w:rsidRDefault="006269E9" w:rsidP="006269E9">
            <w:pPr>
              <w:spacing w:after="0" w:line="240" w:lineRule="auto"/>
              <w:rPr>
                <w:i/>
                <w:lang w:val="de-DE"/>
              </w:rPr>
            </w:pPr>
            <w:r w:rsidRPr="006269E9">
              <w:rPr>
                <w:i/>
                <w:lang w:val="de-DE"/>
              </w:rPr>
              <w:t xml:space="preserve">xa-góˑ </w:t>
            </w:r>
          </w:p>
          <w:p w14:paraId="77860EC6" w14:textId="3070B1DE" w:rsidR="00590F24" w:rsidRPr="0096623D" w:rsidRDefault="006269E9" w:rsidP="006269E9">
            <w:pPr>
              <w:spacing w:after="0" w:line="240" w:lineRule="auto"/>
              <w:rPr>
                <w:i/>
                <w:lang w:val="de-DE"/>
              </w:rPr>
            </w:pPr>
            <w:r w:rsidRPr="006269E9">
              <w:rPr>
                <w:i/>
                <w:lang w:val="de-DE"/>
              </w:rPr>
              <w:t>xa-djiʼ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F1C580" w14:textId="1D9F3E9E" w:rsidR="00590F24" w:rsidRPr="0096623D" w:rsidRDefault="006269E9" w:rsidP="00CD63A0">
            <w:pPr>
              <w:spacing w:after="0" w:line="240" w:lineRule="auto"/>
              <w:rPr>
                <w:i/>
                <w:lang w:val="de-DE"/>
              </w:rPr>
            </w:pPr>
            <w:r w:rsidRPr="006269E9">
              <w:rPr>
                <w:i/>
                <w:lang w:val="de-DE"/>
              </w:rPr>
              <w:t>xa-dóˑ</w:t>
            </w:r>
          </w:p>
        </w:tc>
      </w:tr>
      <w:tr w:rsidR="00590F24" w:rsidRPr="0096623D" w14:paraId="5A1B3BE2" w14:textId="77777777" w:rsidTr="00070912">
        <w:tc>
          <w:tcPr>
            <w:tcW w:w="2405" w:type="dxa"/>
          </w:tcPr>
          <w:p w14:paraId="3FB7B0B9" w14:textId="77777777" w:rsidR="00590F24" w:rsidRPr="0096623D" w:rsidRDefault="00590F24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5038F43" w14:textId="0B0EE51A" w:rsidR="00590F24" w:rsidRPr="0096623D" w:rsidRDefault="006269E9" w:rsidP="00CD63A0">
            <w:pPr>
              <w:spacing w:after="0" w:line="240" w:lineRule="auto"/>
              <w:rPr>
                <w:i/>
                <w:lang w:val="de-DE"/>
              </w:rPr>
            </w:pPr>
            <w:r w:rsidRPr="006269E9">
              <w:rPr>
                <w:i/>
                <w:lang w:val="de-DE"/>
              </w:rPr>
              <w:t>ʼa-d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9BBFF3" w14:textId="7AB6D194" w:rsidR="00590F24" w:rsidRPr="0096623D" w:rsidRDefault="006269E9" w:rsidP="00CD63A0">
            <w:pPr>
              <w:spacing w:after="0" w:line="240" w:lineRule="auto"/>
              <w:rPr>
                <w:i/>
              </w:rPr>
            </w:pPr>
            <w:r w:rsidRPr="006269E9">
              <w:rPr>
                <w:i/>
              </w:rPr>
              <w:t>ʼa-djiʼ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1FB97A" w14:textId="03244D96" w:rsidR="00590F24" w:rsidRPr="0096623D" w:rsidRDefault="006269E9" w:rsidP="00CD63A0">
            <w:pPr>
              <w:spacing w:after="0" w:line="240" w:lineRule="auto"/>
              <w:rPr>
                <w:i/>
              </w:rPr>
            </w:pPr>
            <w:r w:rsidRPr="006269E9">
              <w:rPr>
                <w:i/>
              </w:rPr>
              <w:t>ʼa-dóˑ</w:t>
            </w:r>
          </w:p>
        </w:tc>
      </w:tr>
      <w:tr w:rsidR="00590F24" w:rsidRPr="0096623D" w14:paraId="1224A005" w14:textId="77777777" w:rsidTr="00CD63A0">
        <w:tc>
          <w:tcPr>
            <w:tcW w:w="2405" w:type="dxa"/>
          </w:tcPr>
          <w:p w14:paraId="61D540A4" w14:textId="77777777" w:rsidR="00590F24" w:rsidRPr="0096623D" w:rsidRDefault="00590F24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4D1DB0DD" w14:textId="1D3A942D" w:rsidR="00590F24" w:rsidRPr="0096623D" w:rsidRDefault="006269E9" w:rsidP="00CD63A0">
            <w:pPr>
              <w:spacing w:after="0" w:line="240" w:lineRule="auto"/>
              <w:rPr>
                <w:i/>
                <w:highlight w:val="yellow"/>
              </w:rPr>
            </w:pPr>
            <w:r w:rsidRPr="006269E9">
              <w:rPr>
                <w:i/>
              </w:rPr>
              <w:t>ʼaˑ-di</w:t>
            </w:r>
          </w:p>
        </w:tc>
        <w:tc>
          <w:tcPr>
            <w:tcW w:w="2406" w:type="dxa"/>
          </w:tcPr>
          <w:p w14:paraId="0716ED99" w14:textId="5676C2BE" w:rsidR="00590F24" w:rsidRPr="0096623D" w:rsidRDefault="006269E9" w:rsidP="00CD63A0">
            <w:pPr>
              <w:spacing w:after="0" w:line="240" w:lineRule="auto"/>
              <w:rPr>
                <w:i/>
              </w:rPr>
            </w:pPr>
            <w:r w:rsidRPr="006269E9">
              <w:rPr>
                <w:i/>
              </w:rPr>
              <w:t>ʼaˑ-djiʼ</w:t>
            </w:r>
          </w:p>
        </w:tc>
        <w:tc>
          <w:tcPr>
            <w:tcW w:w="2406" w:type="dxa"/>
          </w:tcPr>
          <w:p w14:paraId="15A5BBDC" w14:textId="7FDD46ED" w:rsidR="00590F24" w:rsidRPr="0096623D" w:rsidRDefault="006269E9" w:rsidP="00CD63A0">
            <w:pPr>
              <w:spacing w:after="0" w:line="240" w:lineRule="auto"/>
              <w:rPr>
                <w:i/>
              </w:rPr>
            </w:pPr>
            <w:r w:rsidRPr="006269E9">
              <w:rPr>
                <w:i/>
              </w:rPr>
              <w:t>ʼaˑ-dóˑ</w:t>
            </w:r>
          </w:p>
        </w:tc>
      </w:tr>
      <w:tr w:rsidR="00590F24" w:rsidRPr="0096623D" w14:paraId="17EB676C" w14:textId="77777777" w:rsidTr="00070912">
        <w:trPr>
          <w:trHeight w:val="70"/>
        </w:trPr>
        <w:tc>
          <w:tcPr>
            <w:tcW w:w="2405" w:type="dxa"/>
          </w:tcPr>
          <w:p w14:paraId="221BA307" w14:textId="77777777" w:rsidR="00590F24" w:rsidRPr="0096623D" w:rsidRDefault="00590F24" w:rsidP="00CD63A0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94A1AC3" w14:textId="2204FEE3" w:rsidR="00590F24" w:rsidRPr="0096623D" w:rsidRDefault="006269E9" w:rsidP="00CD63A0">
            <w:pPr>
              <w:spacing w:after="0" w:line="240" w:lineRule="auto"/>
              <w:rPr>
                <w:i/>
                <w:highlight w:val="yellow"/>
              </w:rPr>
            </w:pPr>
            <w:r w:rsidRPr="006269E9">
              <w:rPr>
                <w:i/>
              </w:rPr>
              <w:t>ʼˑá-d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F16ECD" w14:textId="57F7EA10" w:rsidR="00590F24" w:rsidRPr="0096623D" w:rsidRDefault="006269E9" w:rsidP="00CD63A0">
            <w:pPr>
              <w:spacing w:after="0" w:line="240" w:lineRule="auto"/>
              <w:rPr>
                <w:i/>
              </w:rPr>
            </w:pPr>
            <w:r w:rsidRPr="006269E9">
              <w:rPr>
                <w:i/>
              </w:rPr>
              <w:t>ʼáˑ-djiʼ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B347EA6" w14:textId="1FE52B7F" w:rsidR="00590F24" w:rsidRPr="0096623D" w:rsidRDefault="006269E9" w:rsidP="00CD63A0">
            <w:pPr>
              <w:spacing w:after="0" w:line="240" w:lineRule="auto"/>
              <w:rPr>
                <w:i/>
              </w:rPr>
            </w:pPr>
            <w:r w:rsidRPr="006269E9">
              <w:rPr>
                <w:i/>
              </w:rPr>
              <w:t>ʼáˑ-dóˑ</w:t>
            </w:r>
          </w:p>
        </w:tc>
      </w:tr>
    </w:tbl>
    <w:p w14:paraId="3CEB47CB" w14:textId="6C33363F" w:rsidR="00590F24" w:rsidRDefault="00590F24" w:rsidP="00590F24">
      <w:r w:rsidRPr="0096623D">
        <w:t>D1 = proximal</w:t>
      </w:r>
      <w:r w:rsidR="007573B7">
        <w:t>/near speaker</w:t>
      </w:r>
      <w:r w:rsidRPr="0096623D">
        <w:t xml:space="preserve">, D2 = </w:t>
      </w:r>
      <w:r w:rsidR="007573B7">
        <w:t xml:space="preserve">medial/near hearer, D3 = distal </w:t>
      </w:r>
    </w:p>
    <w:p w14:paraId="7FEBCB60" w14:textId="77777777" w:rsidR="0070052D" w:rsidRDefault="0070052D" w:rsidP="00590F24"/>
    <w:p w14:paraId="7FA4C05A" w14:textId="75B190C8" w:rsidR="0070052D" w:rsidRPr="00F165D2" w:rsidRDefault="006D1671" w:rsidP="0070052D">
      <w:pPr>
        <w:rPr>
          <w:lang w:val="es-ES"/>
        </w:rPr>
      </w:pPr>
      <w:r>
        <w:rPr>
          <w:rFonts w:cstheme="minorHAnsi"/>
        </w:rPr>
        <w:lastRenderedPageBreak/>
        <w:t xml:space="preserve">[AM-32]  </w:t>
      </w:r>
      <w:r w:rsidR="0070052D" w:rsidRPr="00F165D2">
        <w:rPr>
          <w:lang w:val="es-ES"/>
        </w:rPr>
        <w:t>Nez Perce (Penutian, Sahaptian)</w:t>
      </w:r>
      <w:r w:rsidR="0070052D" w:rsidRPr="00F165D2">
        <w:rPr>
          <w:lang w:val="es-ES"/>
        </w:rPr>
        <w:tab/>
      </w:r>
      <w:r w:rsidR="0070052D" w:rsidRPr="00F165D2">
        <w:rPr>
          <w:lang w:val="es-ES"/>
        </w:rPr>
        <w:tab/>
      </w:r>
      <w:r w:rsidR="0070052D" w:rsidRPr="00F165D2">
        <w:rPr>
          <w:lang w:val="es-ES"/>
        </w:rPr>
        <w:tab/>
      </w:r>
      <w:r w:rsidR="0070052D" w:rsidRPr="00F165D2">
        <w:rPr>
          <w:lang w:val="es-ES"/>
        </w:rPr>
        <w:tab/>
      </w:r>
      <w:r w:rsidR="0070052D" w:rsidRPr="00F165D2">
        <w:rPr>
          <w:lang w:val="es-ES"/>
        </w:rPr>
        <w:tab/>
      </w:r>
      <w:r w:rsidR="0070052D" w:rsidRPr="00F165D2">
        <w:rPr>
          <w:lang w:val="es-ES"/>
        </w:rPr>
        <w:tab/>
        <w:t>[Aoki 1994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2345"/>
        <w:gridCol w:w="2345"/>
        <w:gridCol w:w="2344"/>
      </w:tblGrid>
      <w:tr w:rsidR="0070052D" w:rsidRPr="0096623D" w14:paraId="2AC95900" w14:textId="77777777" w:rsidTr="00171A2E">
        <w:tc>
          <w:tcPr>
            <w:tcW w:w="2362" w:type="dxa"/>
          </w:tcPr>
          <w:p w14:paraId="6E74273E" w14:textId="77777777" w:rsidR="0070052D" w:rsidRPr="00F165D2" w:rsidRDefault="0070052D" w:rsidP="00CD63A0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5" w:type="dxa"/>
          </w:tcPr>
          <w:p w14:paraId="79125AC0" w14:textId="77777777" w:rsidR="0070052D" w:rsidRPr="0096623D" w:rsidRDefault="0070052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5" w:type="dxa"/>
          </w:tcPr>
          <w:p w14:paraId="503060E0" w14:textId="77777777" w:rsidR="0070052D" w:rsidRPr="0096623D" w:rsidRDefault="0070052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4" w:type="dxa"/>
          </w:tcPr>
          <w:p w14:paraId="6B014538" w14:textId="77777777" w:rsidR="0070052D" w:rsidRPr="0096623D" w:rsidRDefault="0070052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70052D" w:rsidRPr="0096623D" w14:paraId="2A6B92F2" w14:textId="77777777" w:rsidTr="00070912">
        <w:trPr>
          <w:trHeight w:val="127"/>
        </w:trPr>
        <w:tc>
          <w:tcPr>
            <w:tcW w:w="2362" w:type="dxa"/>
          </w:tcPr>
          <w:p w14:paraId="09681EF5" w14:textId="5E59B7F7" w:rsidR="0070052D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A785B31" w14:textId="01C3CA69" w:rsidR="0070052D" w:rsidRPr="0096623D" w:rsidRDefault="004D3CBF" w:rsidP="00CD63A0">
            <w:pPr>
              <w:spacing w:after="0" w:line="240" w:lineRule="auto"/>
              <w:rPr>
                <w:i/>
                <w:lang w:val="de-DE"/>
              </w:rPr>
            </w:pPr>
            <w:r w:rsidRPr="004D3CBF">
              <w:rPr>
                <w:i/>
                <w:lang w:val="de-DE"/>
              </w:rPr>
              <w:t>míne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64F5DDC" w14:textId="37C2F605" w:rsidR="0070052D" w:rsidRPr="0096623D" w:rsidRDefault="004D3CBF" w:rsidP="00CD63A0">
            <w:pPr>
              <w:spacing w:after="0" w:line="240" w:lineRule="auto"/>
              <w:rPr>
                <w:i/>
                <w:lang w:val="de-DE"/>
              </w:rPr>
            </w:pPr>
            <w:r w:rsidRPr="004D3CBF">
              <w:rPr>
                <w:i/>
                <w:lang w:val="de-DE"/>
              </w:rPr>
              <w:t>míne·px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5DD0B2E3" w14:textId="385992F4" w:rsidR="0070052D" w:rsidRPr="0096623D" w:rsidRDefault="004D3CBF" w:rsidP="00CD63A0">
            <w:pPr>
              <w:spacing w:after="0" w:line="240" w:lineRule="auto"/>
              <w:rPr>
                <w:i/>
                <w:lang w:val="de-DE"/>
              </w:rPr>
            </w:pPr>
            <w:r w:rsidRPr="004D3CBF">
              <w:rPr>
                <w:i/>
                <w:lang w:val="de-DE"/>
              </w:rPr>
              <w:t>mínix</w:t>
            </w:r>
          </w:p>
        </w:tc>
      </w:tr>
      <w:tr w:rsidR="0070052D" w:rsidRPr="0096623D" w14:paraId="2508D3B2" w14:textId="77777777" w:rsidTr="00070912">
        <w:tc>
          <w:tcPr>
            <w:tcW w:w="2362" w:type="dxa"/>
          </w:tcPr>
          <w:p w14:paraId="7BF117A4" w14:textId="77777777" w:rsidR="0070052D" w:rsidRPr="0096623D" w:rsidRDefault="0070052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3085A4B6" w14:textId="77777777" w:rsidR="004D3CBF" w:rsidRPr="004D3CBF" w:rsidRDefault="004D3CBF" w:rsidP="004D3CBF">
            <w:pPr>
              <w:spacing w:after="0" w:line="240" w:lineRule="auto"/>
              <w:rPr>
                <w:i/>
                <w:lang w:val="de-DE"/>
              </w:rPr>
            </w:pPr>
            <w:r w:rsidRPr="004D3CBF">
              <w:rPr>
                <w:i/>
                <w:lang w:val="de-DE"/>
              </w:rPr>
              <w:t>kíne</w:t>
            </w:r>
          </w:p>
          <w:p w14:paraId="6B24E496" w14:textId="0AD6C166" w:rsidR="0070052D" w:rsidRPr="0096623D" w:rsidRDefault="004D3CBF" w:rsidP="004D3CBF">
            <w:pPr>
              <w:spacing w:after="0" w:line="240" w:lineRule="auto"/>
              <w:rPr>
                <w:i/>
                <w:lang w:val="de-DE"/>
              </w:rPr>
            </w:pPr>
            <w:r w:rsidRPr="004D3CBF">
              <w:rPr>
                <w:i/>
                <w:lang w:val="de-DE"/>
              </w:rPr>
              <w:t>kinímpe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E8EB43D" w14:textId="77777777" w:rsidR="004D3CBF" w:rsidRPr="004D3CBF" w:rsidRDefault="004D3CBF" w:rsidP="004D3CBF">
            <w:pPr>
              <w:spacing w:after="0" w:line="240" w:lineRule="auto"/>
              <w:rPr>
                <w:i/>
              </w:rPr>
            </w:pPr>
            <w:r w:rsidRPr="004D3CBF">
              <w:rPr>
                <w:i/>
              </w:rPr>
              <w:t>kíne·px</w:t>
            </w:r>
          </w:p>
          <w:p w14:paraId="016251FF" w14:textId="33EECED6" w:rsidR="0070052D" w:rsidRPr="0096623D" w:rsidRDefault="004D3CBF" w:rsidP="004D3CB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inímpx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5BB16ABE" w14:textId="77777777" w:rsidR="004D3CBF" w:rsidRPr="004D3CBF" w:rsidRDefault="004D3CBF" w:rsidP="004D3CBF">
            <w:pPr>
              <w:spacing w:after="0" w:line="240" w:lineRule="auto"/>
              <w:rPr>
                <w:i/>
              </w:rPr>
            </w:pPr>
            <w:r w:rsidRPr="004D3CBF">
              <w:rPr>
                <w:i/>
              </w:rPr>
              <w:t>kíne·me</w:t>
            </w:r>
          </w:p>
          <w:p w14:paraId="33F04EB9" w14:textId="7BC9DE91" w:rsidR="0070052D" w:rsidRPr="0096623D" w:rsidRDefault="004D3CBF" w:rsidP="004D3CB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ínix</w:t>
            </w:r>
          </w:p>
        </w:tc>
      </w:tr>
      <w:tr w:rsidR="0070052D" w:rsidRPr="0096623D" w14:paraId="4C5DF6F9" w14:textId="77777777" w:rsidTr="00070912">
        <w:tc>
          <w:tcPr>
            <w:tcW w:w="2362" w:type="dxa"/>
          </w:tcPr>
          <w:p w14:paraId="5EAE1364" w14:textId="77777777" w:rsidR="0070052D" w:rsidRPr="0096623D" w:rsidRDefault="0070052D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0D520FDF" w14:textId="77777777" w:rsidR="004D3CBF" w:rsidRPr="004D3CBF" w:rsidRDefault="004D3CBF" w:rsidP="004D3CBF">
            <w:pPr>
              <w:spacing w:after="0" w:line="240" w:lineRule="auto"/>
              <w:rPr>
                <w:i/>
              </w:rPr>
            </w:pPr>
            <w:r w:rsidRPr="004D3CBF">
              <w:rPr>
                <w:i/>
              </w:rPr>
              <w:t xml:space="preserve">koná </w:t>
            </w:r>
          </w:p>
          <w:p w14:paraId="2037A81E" w14:textId="41197230" w:rsidR="004D3CBF" w:rsidRPr="004D3CBF" w:rsidRDefault="004D3CBF" w:rsidP="004D3CB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napkí</w:t>
            </w:r>
          </w:p>
          <w:p w14:paraId="572ABC9B" w14:textId="5BE17C19" w:rsidR="0070052D" w:rsidRPr="0096623D" w:rsidRDefault="004D3CBF" w:rsidP="004D3CBF">
            <w:pPr>
              <w:spacing w:after="0" w:line="240" w:lineRule="auto"/>
              <w:rPr>
                <w:i/>
                <w:highlight w:val="yellow"/>
              </w:rPr>
            </w:pPr>
            <w:r w:rsidRPr="004D3CBF">
              <w:rPr>
                <w:i/>
              </w:rPr>
              <w:t>konímp</w:t>
            </w:r>
            <w:r>
              <w:rPr>
                <w:i/>
              </w:rPr>
              <w:t>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B58A056" w14:textId="77777777" w:rsidR="004D3CBF" w:rsidRPr="004D3CBF" w:rsidRDefault="004D3CBF" w:rsidP="004D3CBF">
            <w:pPr>
              <w:spacing w:after="0" w:line="240" w:lineRule="auto"/>
              <w:rPr>
                <w:i/>
              </w:rPr>
            </w:pPr>
            <w:r w:rsidRPr="004D3CBF">
              <w:rPr>
                <w:i/>
              </w:rPr>
              <w:t>koná·px</w:t>
            </w:r>
          </w:p>
          <w:p w14:paraId="420BFF79" w14:textId="77777777" w:rsidR="004D3CBF" w:rsidRPr="004D3CBF" w:rsidRDefault="004D3CBF" w:rsidP="004D3CBF">
            <w:pPr>
              <w:spacing w:after="0" w:line="240" w:lineRule="auto"/>
              <w:rPr>
                <w:i/>
              </w:rPr>
            </w:pPr>
          </w:p>
          <w:p w14:paraId="1D925D3A" w14:textId="6012069E" w:rsidR="0070052D" w:rsidRPr="0096623D" w:rsidRDefault="004D3CBF" w:rsidP="004D3CB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nímpx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636672B0" w14:textId="1B85A436" w:rsidR="000671A5" w:rsidRPr="000671A5" w:rsidRDefault="000671A5" w:rsidP="000671A5">
            <w:pPr>
              <w:spacing w:after="0" w:line="240" w:lineRule="auto"/>
              <w:rPr>
                <w:i/>
              </w:rPr>
            </w:pPr>
            <w:r w:rsidRPr="000671A5">
              <w:rPr>
                <w:i/>
              </w:rPr>
              <w:t xml:space="preserve">konamá </w:t>
            </w:r>
          </w:p>
          <w:p w14:paraId="6C4AA5DF" w14:textId="77777777" w:rsidR="000671A5" w:rsidRPr="000671A5" w:rsidRDefault="000671A5" w:rsidP="000671A5">
            <w:pPr>
              <w:spacing w:after="0" w:line="240" w:lineRule="auto"/>
              <w:rPr>
                <w:i/>
              </w:rPr>
            </w:pPr>
          </w:p>
          <w:p w14:paraId="130F4886" w14:textId="38C5AA19" w:rsidR="0070052D" w:rsidRPr="0096623D" w:rsidRDefault="000671A5" w:rsidP="000671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ní·x</w:t>
            </w:r>
          </w:p>
        </w:tc>
      </w:tr>
    </w:tbl>
    <w:p w14:paraId="59484A48" w14:textId="11F44938" w:rsidR="0070052D" w:rsidRDefault="0070052D" w:rsidP="0070052D">
      <w:r w:rsidRPr="0096623D">
        <w:t xml:space="preserve">D1 = proximal, D2 = </w:t>
      </w:r>
      <w:r w:rsidR="00171A2E">
        <w:t xml:space="preserve">distal </w:t>
      </w:r>
    </w:p>
    <w:p w14:paraId="2AEF4A56" w14:textId="77777777" w:rsidR="00885D55" w:rsidRDefault="00885D55" w:rsidP="0070052D"/>
    <w:p w14:paraId="578E01BE" w14:textId="6B289F56" w:rsidR="00885D55" w:rsidRPr="00030C0C" w:rsidRDefault="006D1671" w:rsidP="00885D55">
      <w:pPr>
        <w:rPr>
          <w:lang w:val="fr-BE"/>
        </w:rPr>
      </w:pPr>
      <w:r w:rsidRPr="006D1671">
        <w:rPr>
          <w:rFonts w:cstheme="minorHAnsi"/>
          <w:lang w:val="fr-FR"/>
        </w:rPr>
        <w:t xml:space="preserve">[AM-33]  </w:t>
      </w:r>
      <w:r w:rsidR="006F308E" w:rsidRPr="00030C0C">
        <w:rPr>
          <w:lang w:val="fr-BE"/>
        </w:rPr>
        <w:t>Osage</w:t>
      </w:r>
      <w:r w:rsidR="00AA7FB1" w:rsidRPr="00030C0C">
        <w:rPr>
          <w:lang w:val="fr-BE"/>
        </w:rPr>
        <w:t xml:space="preserve"> (Siouan, Core Siouan) </w:t>
      </w:r>
      <w:r w:rsidR="00AA7FB1" w:rsidRPr="00030C0C">
        <w:rPr>
          <w:lang w:val="fr-BE"/>
        </w:rPr>
        <w:tab/>
      </w:r>
      <w:r w:rsidR="006F308E" w:rsidRPr="00030C0C">
        <w:rPr>
          <w:lang w:val="fr-BE"/>
        </w:rPr>
        <w:tab/>
      </w:r>
      <w:r w:rsidR="006F308E" w:rsidRPr="00030C0C">
        <w:rPr>
          <w:lang w:val="fr-BE"/>
        </w:rPr>
        <w:tab/>
      </w:r>
      <w:r w:rsidR="006F308E" w:rsidRPr="00030C0C">
        <w:rPr>
          <w:lang w:val="fr-BE"/>
        </w:rPr>
        <w:tab/>
      </w:r>
      <w:r w:rsidR="00885D55" w:rsidRPr="00030C0C">
        <w:rPr>
          <w:lang w:val="fr-BE"/>
        </w:rPr>
        <w:tab/>
      </w:r>
      <w:r w:rsidR="00885D55" w:rsidRPr="00030C0C">
        <w:rPr>
          <w:lang w:val="fr-BE"/>
        </w:rPr>
        <w:tab/>
        <w:t>[</w:t>
      </w:r>
      <w:r w:rsidR="006F308E" w:rsidRPr="00030C0C">
        <w:rPr>
          <w:lang w:val="fr-BE"/>
        </w:rPr>
        <w:t>La Flesche 1932</w:t>
      </w:r>
      <w:r w:rsidR="00885D55" w:rsidRPr="00030C0C">
        <w:rPr>
          <w:lang w:val="fr-B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3"/>
        <w:gridCol w:w="2334"/>
        <w:gridCol w:w="2358"/>
        <w:gridCol w:w="2341"/>
      </w:tblGrid>
      <w:tr w:rsidR="00885D55" w:rsidRPr="0096623D" w14:paraId="5AE7FBF2" w14:textId="77777777" w:rsidTr="00942746">
        <w:tc>
          <w:tcPr>
            <w:tcW w:w="2363" w:type="dxa"/>
          </w:tcPr>
          <w:p w14:paraId="7DE5CCB5" w14:textId="77777777" w:rsidR="00885D55" w:rsidRPr="00030C0C" w:rsidRDefault="00885D55" w:rsidP="00CD63A0">
            <w:pPr>
              <w:spacing w:after="0" w:line="240" w:lineRule="auto"/>
              <w:rPr>
                <w:lang w:val="fr-BE"/>
              </w:rPr>
            </w:pPr>
          </w:p>
        </w:tc>
        <w:tc>
          <w:tcPr>
            <w:tcW w:w="2334" w:type="dxa"/>
          </w:tcPr>
          <w:p w14:paraId="73EB312A" w14:textId="77777777" w:rsidR="00885D55" w:rsidRPr="0096623D" w:rsidRDefault="00885D55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8" w:type="dxa"/>
          </w:tcPr>
          <w:p w14:paraId="20CA0A60" w14:textId="77777777" w:rsidR="00885D55" w:rsidRPr="0096623D" w:rsidRDefault="00885D55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1" w:type="dxa"/>
          </w:tcPr>
          <w:p w14:paraId="01FCD0EE" w14:textId="77777777" w:rsidR="00885D55" w:rsidRPr="0096623D" w:rsidRDefault="00885D55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885D55" w:rsidRPr="0096623D" w14:paraId="592689F2" w14:textId="77777777" w:rsidTr="00070912">
        <w:trPr>
          <w:trHeight w:val="127"/>
        </w:trPr>
        <w:tc>
          <w:tcPr>
            <w:tcW w:w="2363" w:type="dxa"/>
          </w:tcPr>
          <w:p w14:paraId="10B969AE" w14:textId="3E94EF05" w:rsidR="00885D55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4A535509" w14:textId="77777777" w:rsidR="004F7207" w:rsidRPr="00B541E3" w:rsidRDefault="004F7207" w:rsidP="004F7207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>ho´-wa-in-ge</w:t>
            </w:r>
          </w:p>
          <w:p w14:paraId="3417FEDF" w14:textId="79F2111C" w:rsidR="00885D55" w:rsidRPr="00B541E3" w:rsidRDefault="004F7207" w:rsidP="004F7207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>a´-gu-di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17996F81" w14:textId="6A0E6DBF" w:rsidR="00885D55" w:rsidRPr="0096623D" w:rsidRDefault="004F7207" w:rsidP="00CD63A0">
            <w:pPr>
              <w:spacing w:after="0" w:line="240" w:lineRule="auto"/>
              <w:rPr>
                <w:i/>
                <w:lang w:val="de-DE"/>
              </w:rPr>
            </w:pPr>
            <w:r w:rsidRPr="004F7207">
              <w:rPr>
                <w:i/>
                <w:lang w:val="de-DE"/>
              </w:rPr>
              <w:t>*ho´-wa-in-ge</w:t>
            </w:r>
            <w:r w:rsidR="00EB1B5A">
              <w:rPr>
                <w:rStyle w:val="Funotenzeichen"/>
                <w:i/>
                <w:lang w:val="de-DE"/>
              </w:rPr>
              <w:footnoteReference w:id="10"/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4576E11" w14:textId="55FBCEAA" w:rsidR="00885D55" w:rsidRPr="0096623D" w:rsidRDefault="00942746" w:rsidP="00CD63A0">
            <w:pPr>
              <w:spacing w:after="0" w:line="240" w:lineRule="auto"/>
              <w:rPr>
                <w:i/>
                <w:lang w:val="de-DE"/>
              </w:rPr>
            </w:pPr>
            <w:r w:rsidRPr="00942746">
              <w:rPr>
                <w:i/>
                <w:lang w:val="de-DE"/>
              </w:rPr>
              <w:t>ho´-wa-gi ṭon</w:t>
            </w:r>
          </w:p>
        </w:tc>
      </w:tr>
      <w:tr w:rsidR="00885D55" w:rsidRPr="0096623D" w14:paraId="7D0B2A4C" w14:textId="77777777" w:rsidTr="00070912">
        <w:tc>
          <w:tcPr>
            <w:tcW w:w="2363" w:type="dxa"/>
          </w:tcPr>
          <w:p w14:paraId="3686E7D9" w14:textId="77777777" w:rsidR="00885D55" w:rsidRPr="0096623D" w:rsidRDefault="00885D55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70794EFD" w14:textId="2EA95DF5" w:rsidR="00885D55" w:rsidRPr="0096623D" w:rsidRDefault="00942746" w:rsidP="00CD63A0">
            <w:pPr>
              <w:spacing w:after="0" w:line="240" w:lineRule="auto"/>
              <w:rPr>
                <w:i/>
                <w:lang w:val="de-DE"/>
              </w:rPr>
            </w:pPr>
            <w:r w:rsidRPr="00942746">
              <w:rPr>
                <w:i/>
                <w:lang w:val="de-DE"/>
              </w:rPr>
              <w:t>the-ga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78D833F9" w14:textId="4AE352E4" w:rsidR="00885D55" w:rsidRPr="0096623D" w:rsidRDefault="00942746" w:rsidP="00CD63A0">
            <w:pPr>
              <w:spacing w:after="0" w:line="240" w:lineRule="auto"/>
              <w:rPr>
                <w:i/>
              </w:rPr>
            </w:pPr>
            <w:r w:rsidRPr="00942746">
              <w:rPr>
                <w:i/>
              </w:rPr>
              <w:t>the-ga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94EBF3C" w14:textId="0E1AE712" w:rsidR="00885D55" w:rsidRPr="0096623D" w:rsidRDefault="006A675D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é-ga-</w:t>
            </w:r>
            <w:r w:rsidRPr="00942746">
              <w:rPr>
                <w:i/>
                <w:lang w:val="de-DE"/>
              </w:rPr>
              <w:t>ṭ</w:t>
            </w:r>
            <w:r w:rsidR="00942746" w:rsidRPr="00942746">
              <w:rPr>
                <w:i/>
              </w:rPr>
              <w:t>on</w:t>
            </w:r>
          </w:p>
        </w:tc>
      </w:tr>
      <w:tr w:rsidR="00885D55" w:rsidRPr="0096623D" w14:paraId="7685F84D" w14:textId="77777777" w:rsidTr="00070912">
        <w:tc>
          <w:tcPr>
            <w:tcW w:w="2363" w:type="dxa"/>
          </w:tcPr>
          <w:p w14:paraId="3062AD15" w14:textId="77777777" w:rsidR="00885D55" w:rsidRPr="0096623D" w:rsidRDefault="00885D55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6318CE6F" w14:textId="77777777" w:rsidR="00942746" w:rsidRDefault="00942746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si</w:t>
            </w:r>
          </w:p>
          <w:p w14:paraId="5496C1B0" w14:textId="779D76A3" w:rsidR="00885D55" w:rsidRPr="0096623D" w:rsidRDefault="00942746" w:rsidP="00CD63A0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>kshe-dsi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46EE99E8" w14:textId="566512C8" w:rsidR="00942746" w:rsidRPr="00942746" w:rsidRDefault="00942746" w:rsidP="00942746">
            <w:pPr>
              <w:spacing w:after="0" w:line="240" w:lineRule="auto"/>
              <w:rPr>
                <w:i/>
              </w:rPr>
            </w:pPr>
            <w:r w:rsidRPr="00942746">
              <w:rPr>
                <w:i/>
              </w:rPr>
              <w:t xml:space="preserve">dsi </w:t>
            </w:r>
          </w:p>
          <w:p w14:paraId="36916C95" w14:textId="0B34286A" w:rsidR="00885D55" w:rsidRPr="0096623D" w:rsidRDefault="00942746" w:rsidP="00942746">
            <w:pPr>
              <w:spacing w:after="0" w:line="240" w:lineRule="auto"/>
              <w:rPr>
                <w:i/>
              </w:rPr>
            </w:pPr>
            <w:r w:rsidRPr="00942746">
              <w:rPr>
                <w:i/>
              </w:rPr>
              <w:t>e-t̥a´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3FF5C56" w14:textId="0E575ECE" w:rsidR="00885D55" w:rsidRPr="0096623D" w:rsidRDefault="006A675D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-dsi´-</w:t>
            </w:r>
            <w:r w:rsidRPr="00942746">
              <w:rPr>
                <w:i/>
                <w:lang w:val="de-DE"/>
              </w:rPr>
              <w:t>ṭ</w:t>
            </w:r>
            <w:r w:rsidR="00942746" w:rsidRPr="00942746">
              <w:rPr>
                <w:i/>
              </w:rPr>
              <w:t>on</w:t>
            </w:r>
          </w:p>
        </w:tc>
      </w:tr>
    </w:tbl>
    <w:p w14:paraId="5D162DFC" w14:textId="4F2E17BE" w:rsidR="00885D55" w:rsidRDefault="00885D55" w:rsidP="00885D55">
      <w:r w:rsidRPr="0096623D">
        <w:t xml:space="preserve">D1 = proximal, D2 = </w:t>
      </w:r>
      <w:r w:rsidR="00942746">
        <w:t xml:space="preserve">distal </w:t>
      </w:r>
    </w:p>
    <w:p w14:paraId="4CCB24A1" w14:textId="77777777" w:rsidR="0043457D" w:rsidRDefault="0043457D" w:rsidP="00885D55"/>
    <w:p w14:paraId="146A0D31" w14:textId="0AB03D2C" w:rsidR="0043457D" w:rsidRPr="00F165D2" w:rsidRDefault="006D1671" w:rsidP="0043457D">
      <w:pPr>
        <w:rPr>
          <w:lang w:val="es-ES"/>
        </w:rPr>
      </w:pPr>
      <w:r w:rsidRPr="005D7C17">
        <w:rPr>
          <w:rFonts w:cstheme="minorHAnsi"/>
          <w:lang w:val="es-ES"/>
        </w:rPr>
        <w:t xml:space="preserve">[AM-34]  </w:t>
      </w:r>
      <w:r w:rsidR="0043457D" w:rsidRPr="00F165D2">
        <w:rPr>
          <w:lang w:val="es-ES"/>
        </w:rPr>
        <w:t>Otomí, Sierra (Oto-Manguean, Otomian</w:t>
      </w:r>
      <w:r w:rsidR="0030340A" w:rsidRPr="00F165D2">
        <w:rPr>
          <w:lang w:val="es-ES"/>
        </w:rPr>
        <w:t>)</w:t>
      </w:r>
      <w:r w:rsidR="0043457D" w:rsidRPr="00F165D2">
        <w:rPr>
          <w:lang w:val="es-ES"/>
        </w:rPr>
        <w:tab/>
      </w:r>
      <w:r w:rsidR="0043457D" w:rsidRPr="00F165D2">
        <w:rPr>
          <w:lang w:val="es-ES"/>
        </w:rPr>
        <w:tab/>
      </w:r>
      <w:r w:rsidR="0043457D" w:rsidRPr="00F165D2">
        <w:rPr>
          <w:lang w:val="es-ES"/>
        </w:rPr>
        <w:tab/>
        <w:t>[Voigtlander &amp; Echegoyen 198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3457D" w:rsidRPr="0096623D" w14:paraId="12D97C68" w14:textId="77777777" w:rsidTr="00CD63A0">
        <w:tc>
          <w:tcPr>
            <w:tcW w:w="2405" w:type="dxa"/>
          </w:tcPr>
          <w:p w14:paraId="4388D583" w14:textId="77777777" w:rsidR="0043457D" w:rsidRPr="00F165D2" w:rsidRDefault="0043457D" w:rsidP="00CD63A0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05" w:type="dxa"/>
          </w:tcPr>
          <w:p w14:paraId="7373CBB8" w14:textId="77777777" w:rsidR="0043457D" w:rsidRPr="0096623D" w:rsidRDefault="0043457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C5B3679" w14:textId="77777777" w:rsidR="0043457D" w:rsidRPr="0096623D" w:rsidRDefault="0043457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24597B4" w14:textId="77777777" w:rsidR="0043457D" w:rsidRPr="0096623D" w:rsidRDefault="0043457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43457D" w:rsidRPr="0096623D" w14:paraId="024BC8D9" w14:textId="77777777" w:rsidTr="00070912">
        <w:trPr>
          <w:trHeight w:val="127"/>
        </w:trPr>
        <w:tc>
          <w:tcPr>
            <w:tcW w:w="2405" w:type="dxa"/>
          </w:tcPr>
          <w:p w14:paraId="3C86551C" w14:textId="58F91FB0" w:rsidR="0043457D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87BD6E9" w14:textId="39AF166E" w:rsidR="0043457D" w:rsidRPr="0096623D" w:rsidRDefault="00A2428B" w:rsidP="00CD63A0">
            <w:pPr>
              <w:spacing w:after="0" w:line="240" w:lineRule="auto"/>
              <w:rPr>
                <w:i/>
                <w:lang w:val="de-DE"/>
              </w:rPr>
            </w:pPr>
            <w:r w:rsidRPr="00A2428B">
              <w:rPr>
                <w:i/>
                <w:lang w:val="de-DE"/>
              </w:rPr>
              <w:t>hap</w:t>
            </w:r>
            <w:r w:rsidRPr="00A2428B">
              <w:rPr>
                <w:i/>
                <w:strike/>
                <w:lang w:val="de-DE"/>
              </w:rPr>
              <w:t>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1F063EA" w14:textId="145FCEFF" w:rsidR="0043457D" w:rsidRPr="0096623D" w:rsidRDefault="00A2428B" w:rsidP="00CD63A0">
            <w:pPr>
              <w:spacing w:after="0" w:line="240" w:lineRule="auto"/>
              <w:rPr>
                <w:i/>
                <w:lang w:val="de-DE"/>
              </w:rPr>
            </w:pPr>
            <w:r w:rsidRPr="00A2428B">
              <w:rPr>
                <w:i/>
                <w:lang w:val="de-DE"/>
              </w:rPr>
              <w:t>hap</w:t>
            </w:r>
            <w:r w:rsidRPr="00A2428B">
              <w:rPr>
                <w:i/>
                <w:strike/>
                <w:lang w:val="de-DE"/>
              </w:rPr>
              <w:t>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E35D57C" w14:textId="3A94BCD1" w:rsidR="0043457D" w:rsidRPr="0096623D" w:rsidRDefault="00A2428B" w:rsidP="00CD63A0">
            <w:pPr>
              <w:spacing w:after="0" w:line="240" w:lineRule="auto"/>
              <w:rPr>
                <w:i/>
                <w:lang w:val="de-DE"/>
              </w:rPr>
            </w:pPr>
            <w:r w:rsidRPr="00A2428B">
              <w:rPr>
                <w:i/>
                <w:lang w:val="de-DE"/>
              </w:rPr>
              <w:t>hap</w:t>
            </w:r>
            <w:r w:rsidRPr="00A2428B">
              <w:rPr>
                <w:i/>
                <w:strike/>
                <w:lang w:val="de-DE"/>
              </w:rPr>
              <w:t>u</w:t>
            </w:r>
          </w:p>
        </w:tc>
      </w:tr>
      <w:tr w:rsidR="0043457D" w:rsidRPr="0096623D" w14:paraId="42648963" w14:textId="77777777" w:rsidTr="00070912">
        <w:tc>
          <w:tcPr>
            <w:tcW w:w="2405" w:type="dxa"/>
          </w:tcPr>
          <w:p w14:paraId="3064D54B" w14:textId="77777777" w:rsidR="0043457D" w:rsidRPr="0096623D" w:rsidRDefault="0043457D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EB52173" w14:textId="77777777" w:rsidR="00A2428B" w:rsidRDefault="00A2428B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ua (</w:t>
            </w:r>
            <w:r w:rsidRPr="00A2428B">
              <w:rPr>
                <w:i/>
                <w:lang w:val="de-DE"/>
              </w:rPr>
              <w:t>ja</w:t>
            </w:r>
            <w:r>
              <w:rPr>
                <w:i/>
                <w:lang w:val="de-DE"/>
              </w:rPr>
              <w:t xml:space="preserve">) </w:t>
            </w:r>
          </w:p>
          <w:p w14:paraId="6D0CB763" w14:textId="77777777" w:rsidR="00A2428B" w:rsidRDefault="00A2428B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gua </w:t>
            </w:r>
          </w:p>
          <w:p w14:paraId="27577B63" w14:textId="6E0C685D" w:rsidR="0043457D" w:rsidRPr="0096623D" w:rsidRDefault="00A2428B" w:rsidP="00CD63A0">
            <w:pPr>
              <w:spacing w:after="0" w:line="240" w:lineRule="auto"/>
              <w:rPr>
                <w:i/>
                <w:lang w:val="de-DE"/>
              </w:rPr>
            </w:pPr>
            <w:r w:rsidRPr="00A2428B">
              <w:rPr>
                <w:i/>
                <w:lang w:val="de-DE"/>
              </w:rPr>
              <w:t>cu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60A8FE" w14:textId="77777777" w:rsidR="00A2428B" w:rsidRDefault="00A2428B" w:rsidP="00A2428B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ua (</w:t>
            </w:r>
            <w:r w:rsidRPr="00A2428B">
              <w:rPr>
                <w:i/>
                <w:lang w:val="de-DE"/>
              </w:rPr>
              <w:t>ja</w:t>
            </w:r>
            <w:r>
              <w:rPr>
                <w:i/>
                <w:lang w:val="de-DE"/>
              </w:rPr>
              <w:t xml:space="preserve">) </w:t>
            </w:r>
          </w:p>
          <w:p w14:paraId="273FF3D6" w14:textId="77777777" w:rsidR="00A2428B" w:rsidRDefault="00A2428B" w:rsidP="00A2428B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gua </w:t>
            </w:r>
          </w:p>
          <w:p w14:paraId="622546FA" w14:textId="5B7A313B" w:rsidR="0043457D" w:rsidRPr="0096623D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  <w:lang w:val="de-DE"/>
              </w:rPr>
              <w:t>cu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BF9220" w14:textId="77777777" w:rsidR="00A2428B" w:rsidRDefault="00A2428B" w:rsidP="00A2428B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ua (</w:t>
            </w:r>
            <w:r w:rsidRPr="00A2428B">
              <w:rPr>
                <w:i/>
                <w:lang w:val="de-DE"/>
              </w:rPr>
              <w:t>ja</w:t>
            </w:r>
            <w:r>
              <w:rPr>
                <w:i/>
                <w:lang w:val="de-DE"/>
              </w:rPr>
              <w:t xml:space="preserve">) </w:t>
            </w:r>
          </w:p>
          <w:p w14:paraId="4555D2D5" w14:textId="77777777" w:rsidR="00A2428B" w:rsidRDefault="00A2428B" w:rsidP="00A2428B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gua </w:t>
            </w:r>
          </w:p>
          <w:p w14:paraId="4B20BFA2" w14:textId="0885FCF0" w:rsidR="0043457D" w:rsidRPr="0096623D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  <w:lang w:val="de-DE"/>
              </w:rPr>
              <w:t>cua</w:t>
            </w:r>
          </w:p>
        </w:tc>
      </w:tr>
      <w:tr w:rsidR="0043457D" w:rsidRPr="0096623D" w14:paraId="16C9B8D6" w14:textId="77777777" w:rsidTr="00070912">
        <w:tc>
          <w:tcPr>
            <w:tcW w:w="2405" w:type="dxa"/>
          </w:tcPr>
          <w:p w14:paraId="25F76525" w14:textId="1BE437B2" w:rsidR="0043457D" w:rsidRPr="0096623D" w:rsidRDefault="0043457D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6DF4153" w14:textId="77777777" w:rsidR="00A2428B" w:rsidRDefault="00A2428B" w:rsidP="00CD63A0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n</w:t>
            </w:r>
            <w:r w:rsidRPr="00A2428B">
              <w:rPr>
                <w:i/>
                <w:strike/>
              </w:rPr>
              <w:t>u</w:t>
            </w:r>
            <w:r w:rsidRPr="00A2428B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A2428B">
              <w:rPr>
                <w:i/>
              </w:rPr>
              <w:t>ja</w:t>
            </w:r>
            <w:r>
              <w:rPr>
                <w:i/>
              </w:rPr>
              <w:t xml:space="preserve">) </w:t>
            </w:r>
          </w:p>
          <w:p w14:paraId="1EF00F8A" w14:textId="6300F5B6" w:rsidR="0043457D" w:rsidRPr="0096623D" w:rsidRDefault="00A2428B" w:rsidP="00CD63A0">
            <w:pPr>
              <w:spacing w:after="0" w:line="240" w:lineRule="auto"/>
              <w:rPr>
                <w:i/>
                <w:highlight w:val="yellow"/>
              </w:rPr>
            </w:pPr>
            <w:r w:rsidRPr="00A2428B">
              <w:rPr>
                <w:i/>
              </w:rPr>
              <w:t>y</w:t>
            </w:r>
            <w:r w:rsidRPr="00A2428B">
              <w:rPr>
                <w:i/>
                <w:strike/>
              </w:rPr>
              <w:t>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E384B7A" w14:textId="77777777" w:rsidR="00A2428B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n</w:t>
            </w:r>
            <w:r w:rsidRPr="00A2428B">
              <w:rPr>
                <w:i/>
                <w:strike/>
              </w:rPr>
              <w:t>u</w:t>
            </w:r>
            <w:r w:rsidRPr="00A2428B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A2428B">
              <w:rPr>
                <w:i/>
              </w:rPr>
              <w:t>ja</w:t>
            </w:r>
            <w:r>
              <w:rPr>
                <w:i/>
              </w:rPr>
              <w:t xml:space="preserve">) </w:t>
            </w:r>
          </w:p>
          <w:p w14:paraId="7A90E577" w14:textId="60B472D7" w:rsidR="0043457D" w:rsidRPr="0096623D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y</w:t>
            </w:r>
            <w:r w:rsidRPr="00A2428B">
              <w:rPr>
                <w:i/>
                <w:strike/>
              </w:rPr>
              <w:t>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5A6950D" w14:textId="77777777" w:rsidR="00A2428B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n</w:t>
            </w:r>
            <w:r w:rsidRPr="00A2428B">
              <w:rPr>
                <w:i/>
                <w:strike/>
              </w:rPr>
              <w:t>u</w:t>
            </w:r>
            <w:r w:rsidRPr="00A2428B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A2428B">
              <w:rPr>
                <w:i/>
              </w:rPr>
              <w:t>ja</w:t>
            </w:r>
            <w:r>
              <w:rPr>
                <w:i/>
              </w:rPr>
              <w:t xml:space="preserve">) </w:t>
            </w:r>
          </w:p>
          <w:p w14:paraId="23BFF93F" w14:textId="62B0B943" w:rsidR="0043457D" w:rsidRPr="0096623D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y</w:t>
            </w:r>
            <w:r w:rsidRPr="00A2428B">
              <w:rPr>
                <w:i/>
                <w:strike/>
              </w:rPr>
              <w:t>u</w:t>
            </w:r>
          </w:p>
        </w:tc>
      </w:tr>
      <w:tr w:rsidR="0043457D" w:rsidRPr="0096623D" w14:paraId="249B00E2" w14:textId="77777777" w:rsidTr="00CD63A0">
        <w:tc>
          <w:tcPr>
            <w:tcW w:w="2405" w:type="dxa"/>
          </w:tcPr>
          <w:p w14:paraId="53C4A024" w14:textId="2DD9F0CF" w:rsidR="0043457D" w:rsidRPr="0096623D" w:rsidRDefault="0043457D" w:rsidP="00CD63A0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9CFF9B3" w14:textId="77777777" w:rsidR="0043457D" w:rsidRDefault="00A2428B" w:rsidP="00CD63A0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b</w:t>
            </w:r>
            <w:r w:rsidRPr="00A2428B">
              <w:rPr>
                <w:i/>
                <w:strike/>
              </w:rPr>
              <w:t>u</w:t>
            </w:r>
            <w:r>
              <w:rPr>
                <w:i/>
              </w:rPr>
              <w:t xml:space="preserve"> (ja)</w:t>
            </w:r>
          </w:p>
          <w:p w14:paraId="394059F9" w14:textId="4AAB369F" w:rsidR="00A2428B" w:rsidRPr="0096623D" w:rsidRDefault="00A2428B" w:rsidP="00CD63A0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>p</w:t>
            </w:r>
            <w:r w:rsidRPr="00A2428B">
              <w:rPr>
                <w:i/>
                <w:strike/>
              </w:rPr>
              <w:t>u</w:t>
            </w:r>
          </w:p>
        </w:tc>
        <w:tc>
          <w:tcPr>
            <w:tcW w:w="2406" w:type="dxa"/>
          </w:tcPr>
          <w:p w14:paraId="17745028" w14:textId="77777777" w:rsidR="00A2428B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b</w:t>
            </w:r>
            <w:r w:rsidRPr="00A2428B">
              <w:rPr>
                <w:i/>
                <w:strike/>
              </w:rPr>
              <w:t>u</w:t>
            </w:r>
            <w:r>
              <w:rPr>
                <w:i/>
              </w:rPr>
              <w:t xml:space="preserve"> (ja)</w:t>
            </w:r>
          </w:p>
          <w:p w14:paraId="74C87793" w14:textId="6433BC9C" w:rsidR="0043457D" w:rsidRPr="0096623D" w:rsidRDefault="00A2428B" w:rsidP="00A242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Pr="00A2428B">
              <w:rPr>
                <w:i/>
                <w:strike/>
              </w:rPr>
              <w:t>u</w:t>
            </w:r>
          </w:p>
        </w:tc>
        <w:tc>
          <w:tcPr>
            <w:tcW w:w="2406" w:type="dxa"/>
          </w:tcPr>
          <w:p w14:paraId="2FD7A1B6" w14:textId="77777777" w:rsidR="00A2428B" w:rsidRDefault="00A2428B" w:rsidP="00A2428B">
            <w:pPr>
              <w:spacing w:after="0" w:line="240" w:lineRule="auto"/>
              <w:rPr>
                <w:i/>
              </w:rPr>
            </w:pPr>
            <w:r w:rsidRPr="00A2428B">
              <w:rPr>
                <w:i/>
              </w:rPr>
              <w:t>b</w:t>
            </w:r>
            <w:r w:rsidRPr="00A2428B">
              <w:rPr>
                <w:i/>
                <w:strike/>
              </w:rPr>
              <w:t>u</w:t>
            </w:r>
            <w:r>
              <w:rPr>
                <w:i/>
              </w:rPr>
              <w:t xml:space="preserve"> (ja)</w:t>
            </w:r>
          </w:p>
          <w:p w14:paraId="49A0459A" w14:textId="7E639250" w:rsidR="0043457D" w:rsidRPr="0096623D" w:rsidRDefault="00A2428B" w:rsidP="00A242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</w:t>
            </w:r>
            <w:r w:rsidRPr="00A2428B">
              <w:rPr>
                <w:i/>
                <w:strike/>
              </w:rPr>
              <w:t>u</w:t>
            </w:r>
          </w:p>
        </w:tc>
      </w:tr>
    </w:tbl>
    <w:p w14:paraId="697DB311" w14:textId="2FC4BB5E" w:rsidR="0043457D" w:rsidRPr="00F165D2" w:rsidRDefault="0043457D" w:rsidP="0043457D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B541A4" w:rsidRPr="00F165D2">
        <w:rPr>
          <w:lang w:val="es-ES"/>
        </w:rPr>
        <w:t>distal I, D3 = distal II</w:t>
      </w:r>
    </w:p>
    <w:p w14:paraId="227264A4" w14:textId="77777777" w:rsidR="005776AC" w:rsidRPr="00F165D2" w:rsidRDefault="005776AC" w:rsidP="0043457D">
      <w:pPr>
        <w:rPr>
          <w:lang w:val="es-ES"/>
        </w:rPr>
      </w:pPr>
    </w:p>
    <w:p w14:paraId="1EDEB632" w14:textId="2DDF1402" w:rsidR="005776AC" w:rsidRPr="0096623D" w:rsidRDefault="006D1671" w:rsidP="005776AC">
      <w:r>
        <w:rPr>
          <w:rFonts w:cstheme="minorHAnsi"/>
        </w:rPr>
        <w:t xml:space="preserve">[AM-35]  </w:t>
      </w:r>
      <w:r w:rsidR="005776AC">
        <w:t>Parecís</w:t>
      </w:r>
      <w:r w:rsidR="005776AC" w:rsidRPr="0096623D">
        <w:t xml:space="preserve"> (</w:t>
      </w:r>
      <w:r w:rsidR="005776AC">
        <w:t>Arawakan, Central Maipuran</w:t>
      </w:r>
      <w:r w:rsidR="005776AC" w:rsidRPr="0096623D">
        <w:t>)</w:t>
      </w:r>
      <w:r w:rsidR="005776AC" w:rsidRPr="004414A8">
        <w:t xml:space="preserve"> </w:t>
      </w:r>
      <w:r w:rsidR="00FE09E3">
        <w:tab/>
      </w:r>
      <w:r w:rsidR="00FE09E3">
        <w:tab/>
      </w:r>
      <w:r w:rsidR="00FE09E3">
        <w:tab/>
      </w:r>
      <w:r w:rsidR="005776AC">
        <w:t>[</w:t>
      </w:r>
      <w:r w:rsidR="00EF09B8">
        <w:t xml:space="preserve">PABNT, </w:t>
      </w:r>
      <w:r w:rsidR="00EF09B8">
        <w:rPr>
          <w:i/>
          <w:vertAlign w:val="superscript"/>
        </w:rPr>
        <w:t>1</w:t>
      </w:r>
      <w:r w:rsidR="00FE09E3">
        <w:t>Burgess &amp; Rowan 2008</w:t>
      </w:r>
      <w:r w:rsidR="005776AC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0"/>
        <w:gridCol w:w="2351"/>
        <w:gridCol w:w="2352"/>
        <w:gridCol w:w="2353"/>
      </w:tblGrid>
      <w:tr w:rsidR="005776AC" w:rsidRPr="0096623D" w14:paraId="0600F72B" w14:textId="77777777" w:rsidTr="007B2278">
        <w:tc>
          <w:tcPr>
            <w:tcW w:w="2340" w:type="dxa"/>
          </w:tcPr>
          <w:p w14:paraId="610060CC" w14:textId="77777777" w:rsidR="005776AC" w:rsidRPr="0096623D" w:rsidRDefault="005776AC" w:rsidP="00CD63A0">
            <w:pPr>
              <w:spacing w:after="0" w:line="240" w:lineRule="auto"/>
            </w:pPr>
          </w:p>
        </w:tc>
        <w:tc>
          <w:tcPr>
            <w:tcW w:w="2351" w:type="dxa"/>
          </w:tcPr>
          <w:p w14:paraId="668E5AA2" w14:textId="77777777" w:rsidR="005776AC" w:rsidRPr="0096623D" w:rsidRDefault="005776AC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2" w:type="dxa"/>
          </w:tcPr>
          <w:p w14:paraId="7E37E199" w14:textId="77777777" w:rsidR="005776AC" w:rsidRPr="0096623D" w:rsidRDefault="005776AC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3" w:type="dxa"/>
          </w:tcPr>
          <w:p w14:paraId="40D6A83D" w14:textId="77777777" w:rsidR="005776AC" w:rsidRPr="0096623D" w:rsidRDefault="005776AC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776AC" w:rsidRPr="0096623D" w14:paraId="2FE80D4B" w14:textId="77777777" w:rsidTr="00070912">
        <w:trPr>
          <w:trHeight w:val="127"/>
        </w:trPr>
        <w:tc>
          <w:tcPr>
            <w:tcW w:w="2340" w:type="dxa"/>
          </w:tcPr>
          <w:p w14:paraId="6E16D947" w14:textId="377300E4" w:rsidR="005776AC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254E4C94" w14:textId="28C1FECB" w:rsidR="005776AC" w:rsidRDefault="00EF09B8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FE09E3" w:rsidRPr="00FE09E3">
              <w:rPr>
                <w:i/>
                <w:lang w:val="de-DE"/>
              </w:rPr>
              <w:t>aliyo</w:t>
            </w:r>
          </w:p>
          <w:p w14:paraId="7D9A5C85" w14:textId="188303A9" w:rsidR="00FE09E3" w:rsidRPr="0096623D" w:rsidRDefault="00FE09E3" w:rsidP="00CD63A0">
            <w:pPr>
              <w:spacing w:after="0" w:line="240" w:lineRule="auto"/>
              <w:rPr>
                <w:i/>
                <w:lang w:val="de-DE"/>
              </w:rPr>
            </w:pPr>
            <w:r w:rsidRPr="00FE09E3">
              <w:rPr>
                <w:i/>
                <w:lang w:val="de-DE"/>
              </w:rPr>
              <w:t>alyako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75302549" w14:textId="0E9B6C49" w:rsidR="005776AC" w:rsidRDefault="00EF09B8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FE09E3" w:rsidRPr="00FE09E3">
              <w:rPr>
                <w:i/>
                <w:lang w:val="de-DE"/>
              </w:rPr>
              <w:t>aliyo</w:t>
            </w:r>
          </w:p>
          <w:p w14:paraId="25DC5187" w14:textId="050A53D0" w:rsidR="00FE09E3" w:rsidRPr="0096623D" w:rsidRDefault="00FE09E3" w:rsidP="00CD63A0">
            <w:pPr>
              <w:spacing w:after="0" w:line="240" w:lineRule="auto"/>
              <w:rPr>
                <w:i/>
                <w:lang w:val="de-DE"/>
              </w:rPr>
            </w:pPr>
            <w:r w:rsidRPr="00FE09E3">
              <w:rPr>
                <w:i/>
                <w:lang w:val="de-DE"/>
              </w:rPr>
              <w:t>alyako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10308196" w14:textId="1561008F" w:rsidR="005776AC" w:rsidRPr="0096623D" w:rsidRDefault="00EF09B8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FE09E3" w:rsidRPr="00FE09E3">
              <w:rPr>
                <w:i/>
                <w:lang w:val="de-DE"/>
              </w:rPr>
              <w:t>aliyo</w:t>
            </w:r>
            <w:r w:rsidR="00FE09E3">
              <w:rPr>
                <w:i/>
                <w:lang w:val="de-DE"/>
              </w:rPr>
              <w:t>-ta</w:t>
            </w:r>
          </w:p>
        </w:tc>
      </w:tr>
      <w:tr w:rsidR="005776AC" w:rsidRPr="0096623D" w14:paraId="502E56B3" w14:textId="77777777" w:rsidTr="00070912">
        <w:tc>
          <w:tcPr>
            <w:tcW w:w="2340" w:type="dxa"/>
          </w:tcPr>
          <w:p w14:paraId="7452B9C1" w14:textId="77777777" w:rsidR="005776AC" w:rsidRPr="0096623D" w:rsidRDefault="005776AC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24AD1435" w14:textId="783E128C" w:rsidR="005776AC" w:rsidRPr="0096623D" w:rsidRDefault="00FE09E3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ali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1EECE8BB" w14:textId="005A89B6" w:rsidR="005776AC" w:rsidRPr="0096623D" w:rsidRDefault="00FE09E3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i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01A91F9C" w14:textId="2C61C08B" w:rsidR="005776AC" w:rsidRPr="0096623D" w:rsidRDefault="00FE09E3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li-ta</w:t>
            </w:r>
          </w:p>
        </w:tc>
      </w:tr>
      <w:tr w:rsidR="005776AC" w:rsidRPr="0096623D" w14:paraId="484CE8C5" w14:textId="77777777" w:rsidTr="00070912">
        <w:tc>
          <w:tcPr>
            <w:tcW w:w="2340" w:type="dxa"/>
          </w:tcPr>
          <w:p w14:paraId="1CC0DF42" w14:textId="77777777" w:rsidR="005776AC" w:rsidRPr="0096623D" w:rsidRDefault="005776AC" w:rsidP="00CD63A0">
            <w:pPr>
              <w:spacing w:after="0" w:line="240" w:lineRule="auto"/>
            </w:pPr>
            <w:r w:rsidRPr="0096623D">
              <w:lastRenderedPageBreak/>
              <w:t>D2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2E4197D5" w14:textId="3D245B88" w:rsidR="005776AC" w:rsidRPr="0096623D" w:rsidRDefault="00FE09E3" w:rsidP="00CD63A0">
            <w:pPr>
              <w:spacing w:after="0" w:line="240" w:lineRule="auto"/>
              <w:rPr>
                <w:i/>
                <w:highlight w:val="yellow"/>
              </w:rPr>
            </w:pPr>
            <w:r w:rsidRPr="00FE09E3">
              <w:rPr>
                <w:i/>
              </w:rPr>
              <w:t>nali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256A8A57" w14:textId="36D839C3" w:rsidR="005776AC" w:rsidRPr="0096623D" w:rsidRDefault="00FE09E3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li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0349FBC8" w14:textId="6FF55B64" w:rsidR="005776AC" w:rsidRPr="0096623D" w:rsidRDefault="00FE09E3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li-ta</w:t>
            </w:r>
          </w:p>
        </w:tc>
      </w:tr>
    </w:tbl>
    <w:p w14:paraId="11ACF0F6" w14:textId="79AF483B" w:rsidR="005776AC" w:rsidRDefault="005776AC" w:rsidP="005776AC">
      <w:r w:rsidRPr="0096623D">
        <w:t xml:space="preserve">D1 = proximal, D2 = </w:t>
      </w:r>
      <w:r w:rsidR="007B2278">
        <w:t>distal</w:t>
      </w:r>
    </w:p>
    <w:p w14:paraId="47F31FF4" w14:textId="77777777" w:rsidR="002223DE" w:rsidRDefault="002223DE" w:rsidP="005776AC"/>
    <w:p w14:paraId="70F0BE32" w14:textId="7DEDE7EA" w:rsidR="002223DE" w:rsidRPr="00F165D2" w:rsidRDefault="006D1671" w:rsidP="002223DE">
      <w:pPr>
        <w:rPr>
          <w:lang w:val="es-ES"/>
        </w:rPr>
      </w:pPr>
      <w:r>
        <w:rPr>
          <w:rFonts w:cstheme="minorHAnsi"/>
        </w:rPr>
        <w:t xml:space="preserve">[AM-36]  </w:t>
      </w:r>
      <w:r w:rsidR="002223DE" w:rsidRPr="00F165D2">
        <w:rPr>
          <w:lang w:val="es-ES"/>
        </w:rPr>
        <w:t>Pipil</w:t>
      </w:r>
      <w:r w:rsidR="00F85B16">
        <w:rPr>
          <w:rStyle w:val="Funotenzeichen"/>
        </w:rPr>
        <w:footnoteReference w:id="11"/>
      </w:r>
      <w:r w:rsidR="002223DE" w:rsidRPr="00F165D2">
        <w:rPr>
          <w:lang w:val="es-ES"/>
        </w:rPr>
        <w:t xml:space="preserve"> (Uto-Aztecan, Aztecan)</w:t>
      </w:r>
      <w:r w:rsidR="002223DE" w:rsidRPr="00F165D2">
        <w:rPr>
          <w:lang w:val="es-ES"/>
        </w:rPr>
        <w:tab/>
      </w:r>
      <w:r w:rsidR="002223DE" w:rsidRPr="00F165D2">
        <w:rPr>
          <w:lang w:val="es-ES"/>
        </w:rPr>
        <w:tab/>
      </w:r>
      <w:r w:rsidR="002223DE" w:rsidRPr="00F165D2">
        <w:rPr>
          <w:lang w:val="es-ES"/>
        </w:rPr>
        <w:tab/>
      </w:r>
      <w:r w:rsidR="002223DE" w:rsidRPr="00F165D2">
        <w:rPr>
          <w:lang w:val="es-ES"/>
        </w:rPr>
        <w:tab/>
      </w:r>
      <w:r w:rsidR="002223DE" w:rsidRPr="00F165D2">
        <w:rPr>
          <w:lang w:val="es-ES"/>
        </w:rPr>
        <w:tab/>
        <w:t>[NBTN, Alan R. King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223DE" w:rsidRPr="0096623D" w14:paraId="37E5D9F9" w14:textId="77777777" w:rsidTr="00CD63A0">
        <w:tc>
          <w:tcPr>
            <w:tcW w:w="2405" w:type="dxa"/>
          </w:tcPr>
          <w:p w14:paraId="5EBD6E7C" w14:textId="77777777" w:rsidR="002223DE" w:rsidRPr="00F165D2" w:rsidRDefault="002223DE" w:rsidP="00CD63A0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05" w:type="dxa"/>
          </w:tcPr>
          <w:p w14:paraId="244481A9" w14:textId="77777777" w:rsidR="002223DE" w:rsidRPr="0096623D" w:rsidRDefault="002223DE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32EF879" w14:textId="77777777" w:rsidR="002223DE" w:rsidRPr="0096623D" w:rsidRDefault="002223DE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BFF301E" w14:textId="77777777" w:rsidR="002223DE" w:rsidRPr="0096623D" w:rsidRDefault="002223DE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2223DE" w:rsidRPr="0096623D" w14:paraId="5C788BD4" w14:textId="77777777" w:rsidTr="00070912">
        <w:trPr>
          <w:trHeight w:val="127"/>
        </w:trPr>
        <w:tc>
          <w:tcPr>
            <w:tcW w:w="2405" w:type="dxa"/>
          </w:tcPr>
          <w:p w14:paraId="07E7EEAA" w14:textId="65772D4B" w:rsidR="002223DE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7BBB4FD" w14:textId="19DBEB5A" w:rsidR="002223DE" w:rsidRPr="0096623D" w:rsidRDefault="002223DE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kan</w:t>
            </w:r>
            <w:r w:rsidR="00184B37">
              <w:rPr>
                <w:i/>
                <w:lang w:val="de-DE"/>
              </w:rPr>
              <w:t>(ka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71B47D2" w14:textId="7712145D" w:rsidR="002223DE" w:rsidRPr="0096623D" w:rsidRDefault="002223DE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kan</w:t>
            </w:r>
            <w:r w:rsidR="00184B37">
              <w:rPr>
                <w:i/>
                <w:lang w:val="de-DE"/>
              </w:rPr>
              <w:t xml:space="preserve">(ka)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C9F0B12" w14:textId="02A89EAC" w:rsidR="002223DE" w:rsidRPr="0096623D" w:rsidRDefault="00184B37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kan(ka) </w:t>
            </w:r>
          </w:p>
        </w:tc>
      </w:tr>
      <w:tr w:rsidR="002223DE" w:rsidRPr="0096623D" w14:paraId="0EA3CB3F" w14:textId="77777777" w:rsidTr="00070912">
        <w:tc>
          <w:tcPr>
            <w:tcW w:w="2405" w:type="dxa"/>
          </w:tcPr>
          <w:p w14:paraId="17991923" w14:textId="0FE26004" w:rsidR="002223DE" w:rsidRPr="0096623D" w:rsidRDefault="002223DE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7661460" w14:textId="3E50639A" w:rsidR="002223DE" w:rsidRPr="0096623D" w:rsidRDefault="002223DE" w:rsidP="00CD63A0">
            <w:pPr>
              <w:spacing w:after="0" w:line="240" w:lineRule="auto"/>
              <w:rPr>
                <w:i/>
                <w:lang w:val="de-DE"/>
              </w:rPr>
            </w:pPr>
            <w:r w:rsidRPr="002223DE">
              <w:rPr>
                <w:i/>
                <w:lang w:val="de-DE"/>
              </w:rPr>
              <w:t>(ka) nik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83C21D7" w14:textId="77777777" w:rsidR="002223DE" w:rsidRDefault="002223DE" w:rsidP="00CD63A0">
            <w:pPr>
              <w:spacing w:after="0" w:line="240" w:lineRule="auto"/>
              <w:rPr>
                <w:i/>
              </w:rPr>
            </w:pPr>
            <w:r w:rsidRPr="002223DE">
              <w:rPr>
                <w:i/>
              </w:rPr>
              <w:t>(ka) nikan</w:t>
            </w:r>
          </w:p>
          <w:p w14:paraId="52289DB6" w14:textId="45EB1D08" w:rsidR="002223DE" w:rsidRPr="0096623D" w:rsidRDefault="002223DE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w)al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B372C1A" w14:textId="23282CA2" w:rsidR="002223DE" w:rsidRPr="0096623D" w:rsidRDefault="002223DE" w:rsidP="00CD63A0">
            <w:pPr>
              <w:spacing w:after="0" w:line="240" w:lineRule="auto"/>
              <w:rPr>
                <w:i/>
              </w:rPr>
            </w:pPr>
            <w:r w:rsidRPr="002223DE">
              <w:rPr>
                <w:i/>
              </w:rPr>
              <w:t>(ka) nikan</w:t>
            </w:r>
          </w:p>
        </w:tc>
      </w:tr>
      <w:tr w:rsidR="002223DE" w:rsidRPr="0096623D" w14:paraId="3A2D9EA9" w14:textId="77777777" w:rsidTr="00CD63A0">
        <w:tc>
          <w:tcPr>
            <w:tcW w:w="2405" w:type="dxa"/>
          </w:tcPr>
          <w:p w14:paraId="3CB8F5A5" w14:textId="77777777" w:rsidR="002223DE" w:rsidRPr="0096623D" w:rsidRDefault="002223DE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1EB498E7" w14:textId="1E588DC7" w:rsidR="002223DE" w:rsidRPr="0096623D" w:rsidRDefault="002223DE" w:rsidP="00CD63A0">
            <w:pPr>
              <w:spacing w:after="0" w:line="240" w:lineRule="auto"/>
              <w:rPr>
                <w:i/>
                <w:highlight w:val="yellow"/>
              </w:rPr>
            </w:pPr>
            <w:r w:rsidRPr="002223DE">
              <w:rPr>
                <w:i/>
              </w:rPr>
              <w:t>(ka) né</w:t>
            </w:r>
          </w:p>
        </w:tc>
        <w:tc>
          <w:tcPr>
            <w:tcW w:w="2406" w:type="dxa"/>
          </w:tcPr>
          <w:p w14:paraId="115AA738" w14:textId="7A69209E" w:rsidR="002223DE" w:rsidRPr="0096623D" w:rsidRDefault="002223DE" w:rsidP="00CD63A0">
            <w:pPr>
              <w:spacing w:after="0" w:line="240" w:lineRule="auto"/>
              <w:rPr>
                <w:i/>
              </w:rPr>
            </w:pPr>
            <w:r w:rsidRPr="002223DE">
              <w:rPr>
                <w:i/>
              </w:rPr>
              <w:t>(ka) né</w:t>
            </w:r>
          </w:p>
        </w:tc>
        <w:tc>
          <w:tcPr>
            <w:tcW w:w="2406" w:type="dxa"/>
          </w:tcPr>
          <w:p w14:paraId="5DCDC5E4" w14:textId="444AC599" w:rsidR="002223DE" w:rsidRPr="0096623D" w:rsidRDefault="002223DE" w:rsidP="00CD63A0">
            <w:pPr>
              <w:spacing w:after="0" w:line="240" w:lineRule="auto"/>
              <w:rPr>
                <w:i/>
              </w:rPr>
            </w:pPr>
            <w:r w:rsidRPr="002223DE">
              <w:rPr>
                <w:i/>
              </w:rPr>
              <w:t>(ka) né</w:t>
            </w:r>
          </w:p>
        </w:tc>
      </w:tr>
      <w:tr w:rsidR="002223DE" w:rsidRPr="0096623D" w14:paraId="4C14ED63" w14:textId="77777777" w:rsidTr="00070912">
        <w:tc>
          <w:tcPr>
            <w:tcW w:w="2405" w:type="dxa"/>
          </w:tcPr>
          <w:p w14:paraId="032C8347" w14:textId="77777777" w:rsidR="002223DE" w:rsidRPr="0096623D" w:rsidRDefault="002223DE" w:rsidP="00CD63A0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DB4F203" w14:textId="0BCC4D58" w:rsidR="002223DE" w:rsidRPr="0096623D" w:rsidRDefault="002223DE" w:rsidP="00CD63A0">
            <w:pPr>
              <w:spacing w:after="0" w:line="240" w:lineRule="auto"/>
              <w:rPr>
                <w:i/>
                <w:highlight w:val="yellow"/>
              </w:rPr>
            </w:pPr>
            <w:r w:rsidRPr="002223DE">
              <w:rPr>
                <w:i/>
              </w:rPr>
              <w:t>(ka) iku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B55847" w14:textId="12C165CB" w:rsidR="002223DE" w:rsidRPr="0096623D" w:rsidRDefault="002223DE" w:rsidP="00CD63A0">
            <w:pPr>
              <w:spacing w:after="0" w:line="240" w:lineRule="auto"/>
              <w:rPr>
                <w:i/>
              </w:rPr>
            </w:pPr>
            <w:r w:rsidRPr="002223DE">
              <w:rPr>
                <w:i/>
              </w:rPr>
              <w:t>(ka) iku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5085796" w14:textId="51504E01" w:rsidR="002223DE" w:rsidRPr="0096623D" w:rsidRDefault="002223DE" w:rsidP="00CD63A0">
            <w:pPr>
              <w:spacing w:after="0" w:line="240" w:lineRule="auto"/>
              <w:rPr>
                <w:i/>
              </w:rPr>
            </w:pPr>
            <w:r w:rsidRPr="002223DE">
              <w:rPr>
                <w:i/>
              </w:rPr>
              <w:t>(ka) ikuni</w:t>
            </w:r>
          </w:p>
        </w:tc>
      </w:tr>
    </w:tbl>
    <w:p w14:paraId="59E3BBEA" w14:textId="7B292C57" w:rsidR="002223DE" w:rsidRDefault="002223DE" w:rsidP="002223DE">
      <w:r w:rsidRPr="0096623D">
        <w:t xml:space="preserve">D1 = proximal, D2 = </w:t>
      </w:r>
      <w:r w:rsidR="00B425A6">
        <w:t xml:space="preserve">medial/anaphoric, D3 = distal </w:t>
      </w:r>
    </w:p>
    <w:p w14:paraId="551DBD37" w14:textId="77777777" w:rsidR="002223DE" w:rsidRDefault="002223DE" w:rsidP="005776AC"/>
    <w:p w14:paraId="24E57E1A" w14:textId="23683620" w:rsidR="00CD63A0" w:rsidRPr="0096623D" w:rsidRDefault="006D1671" w:rsidP="00CD63A0">
      <w:r>
        <w:rPr>
          <w:rFonts w:cstheme="minorHAnsi"/>
        </w:rPr>
        <w:t xml:space="preserve">[AM-37]  </w:t>
      </w:r>
      <w:r w:rsidR="00CD63A0">
        <w:t>Popoluca, Highland</w:t>
      </w:r>
      <w:r w:rsidR="00CD63A0" w:rsidRPr="0096623D">
        <w:t xml:space="preserve"> (</w:t>
      </w:r>
      <w:r w:rsidR="00CD63A0">
        <w:t>Mixe-Zoque</w:t>
      </w:r>
      <w:r w:rsidR="00CD63A0" w:rsidRPr="0096623D">
        <w:t>)</w:t>
      </w:r>
      <w:r w:rsidR="00CD63A0" w:rsidRPr="004414A8">
        <w:t xml:space="preserve"> </w:t>
      </w:r>
      <w:r w:rsidR="00CD63A0">
        <w:tab/>
      </w:r>
      <w:r w:rsidR="00CD63A0">
        <w:tab/>
      </w:r>
      <w:r w:rsidR="00CD63A0">
        <w:tab/>
      </w:r>
      <w:r w:rsidR="00CD63A0">
        <w:tab/>
      </w:r>
      <w:r w:rsidR="00CD63A0">
        <w:tab/>
      </w:r>
      <w:r w:rsidR="00A223F0">
        <w:tab/>
      </w:r>
      <w:r w:rsidR="00A223F0">
        <w:tab/>
      </w:r>
      <w:r w:rsidR="00CD63A0">
        <w:t>[</w:t>
      </w:r>
      <w:r w:rsidR="00A223F0">
        <w:t>POINT</w:t>
      </w:r>
      <w:r w:rsidR="00CD63A0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D63A0" w:rsidRPr="0096623D" w14:paraId="6AC5B964" w14:textId="77777777" w:rsidTr="00CD63A0">
        <w:tc>
          <w:tcPr>
            <w:tcW w:w="2405" w:type="dxa"/>
          </w:tcPr>
          <w:p w14:paraId="132361C5" w14:textId="77777777" w:rsidR="00CD63A0" w:rsidRPr="0096623D" w:rsidRDefault="00CD63A0" w:rsidP="00CD63A0">
            <w:pPr>
              <w:spacing w:after="0" w:line="240" w:lineRule="auto"/>
            </w:pPr>
          </w:p>
        </w:tc>
        <w:tc>
          <w:tcPr>
            <w:tcW w:w="2405" w:type="dxa"/>
          </w:tcPr>
          <w:p w14:paraId="4F6A907E" w14:textId="77777777" w:rsidR="00CD63A0" w:rsidRPr="0096623D" w:rsidRDefault="00CD63A0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46360804" w14:textId="77777777" w:rsidR="00CD63A0" w:rsidRPr="0096623D" w:rsidRDefault="00CD63A0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1DE5DEB" w14:textId="77777777" w:rsidR="00CD63A0" w:rsidRPr="0096623D" w:rsidRDefault="00CD63A0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CD63A0" w:rsidRPr="0096623D" w14:paraId="2A89E7B8" w14:textId="77777777" w:rsidTr="00070912">
        <w:trPr>
          <w:trHeight w:val="127"/>
        </w:trPr>
        <w:tc>
          <w:tcPr>
            <w:tcW w:w="2405" w:type="dxa"/>
          </w:tcPr>
          <w:p w14:paraId="3E6613EF" w14:textId="4147BF2E" w:rsidR="00CD63A0" w:rsidRPr="0096623D" w:rsidRDefault="00436914" w:rsidP="00CD63A0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D179329" w14:textId="4A8681A5" w:rsidR="00CD63A0" w:rsidRPr="0096623D" w:rsidRDefault="00A223F0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j</w:t>
            </w:r>
            <w:r w:rsidRPr="00A223F0">
              <w:rPr>
                <w:i/>
                <w:lang w:val="de-DE"/>
              </w:rPr>
              <w:t>u̱t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C7575D8" w14:textId="285370CF" w:rsidR="00CD63A0" w:rsidRPr="0096623D" w:rsidRDefault="00A223F0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j</w:t>
            </w:r>
            <w:r w:rsidRPr="00A223F0">
              <w:rPr>
                <w:i/>
                <w:lang w:val="de-DE"/>
              </w:rPr>
              <w:t>u̱t́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36B351" w14:textId="680403CD" w:rsidR="00CD63A0" w:rsidRPr="0096623D" w:rsidRDefault="00A223F0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j</w:t>
            </w:r>
            <w:r w:rsidRPr="00A223F0">
              <w:rPr>
                <w:i/>
                <w:lang w:val="de-DE"/>
              </w:rPr>
              <w:t>u̱t́</w:t>
            </w:r>
          </w:p>
        </w:tc>
      </w:tr>
      <w:tr w:rsidR="00CD63A0" w:rsidRPr="0096623D" w14:paraId="3E8C5BB1" w14:textId="77777777" w:rsidTr="00070912">
        <w:tc>
          <w:tcPr>
            <w:tcW w:w="2405" w:type="dxa"/>
          </w:tcPr>
          <w:p w14:paraId="078B47A7" w14:textId="77777777" w:rsidR="00CD63A0" w:rsidRPr="0096623D" w:rsidRDefault="00CD63A0" w:rsidP="00CD63A0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5488D6D" w14:textId="51C4FEEA" w:rsidR="00CD63A0" w:rsidRPr="0096623D" w:rsidRDefault="00A223F0" w:rsidP="00CD63A0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y</w:t>
            </w:r>
            <w:r w:rsidRPr="00A223F0">
              <w:rPr>
                <w:i/>
                <w:strike/>
                <w:lang w:val="de-DE"/>
              </w:rPr>
              <w:t>ii</w:t>
            </w:r>
            <w:r>
              <w:rPr>
                <w:i/>
                <w:lang w:val="de-DE"/>
              </w:rPr>
              <w:t>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B664FD3" w14:textId="2A1D9550" w:rsidR="00CD63A0" w:rsidRPr="0096623D" w:rsidRDefault="00A223F0" w:rsidP="00CD63A0">
            <w:pPr>
              <w:spacing w:after="0" w:line="240" w:lineRule="auto"/>
              <w:rPr>
                <w:i/>
              </w:rPr>
            </w:pPr>
            <w:r>
              <w:rPr>
                <w:i/>
                <w:lang w:val="de-DE"/>
              </w:rPr>
              <w:t>y</w:t>
            </w:r>
            <w:r w:rsidRPr="00A223F0">
              <w:rPr>
                <w:i/>
                <w:strike/>
                <w:lang w:val="de-DE"/>
              </w:rPr>
              <w:t>ii</w:t>
            </w:r>
            <w:r>
              <w:rPr>
                <w:i/>
                <w:lang w:val="de-DE"/>
              </w:rPr>
              <w:t>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111CD8" w14:textId="3174414C" w:rsidR="00CD63A0" w:rsidRPr="0096623D" w:rsidRDefault="00A223F0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 </w:t>
            </w:r>
            <w:r>
              <w:rPr>
                <w:i/>
                <w:lang w:val="de-DE"/>
              </w:rPr>
              <w:t>y</w:t>
            </w:r>
            <w:r w:rsidRPr="00A223F0">
              <w:rPr>
                <w:i/>
                <w:strike/>
                <w:lang w:val="de-DE"/>
              </w:rPr>
              <w:t>ii</w:t>
            </w:r>
            <w:r>
              <w:rPr>
                <w:i/>
                <w:lang w:val="de-DE"/>
              </w:rPr>
              <w:t>m</w:t>
            </w:r>
          </w:p>
        </w:tc>
      </w:tr>
      <w:tr w:rsidR="00CD63A0" w:rsidRPr="0096623D" w14:paraId="15C3A7C6" w14:textId="77777777" w:rsidTr="00070912">
        <w:tc>
          <w:tcPr>
            <w:tcW w:w="2405" w:type="dxa"/>
          </w:tcPr>
          <w:p w14:paraId="29A66B3F" w14:textId="77777777" w:rsidR="00CD63A0" w:rsidRPr="0096623D" w:rsidRDefault="00CD63A0" w:rsidP="00CD63A0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06D1079" w14:textId="53F9C47E" w:rsidR="00CD63A0" w:rsidRPr="0096623D" w:rsidRDefault="00A223F0" w:rsidP="00CD63A0">
            <w:pPr>
              <w:spacing w:after="0" w:line="240" w:lineRule="auto"/>
              <w:rPr>
                <w:i/>
                <w:highlight w:val="yellow"/>
              </w:rPr>
            </w:pPr>
            <w:r w:rsidRPr="00A223F0">
              <w:rPr>
                <w:i/>
              </w:rPr>
              <w:t>j</w:t>
            </w:r>
            <w:r w:rsidRPr="00A223F0">
              <w:rPr>
                <w:i/>
                <w:u w:val="single"/>
              </w:rPr>
              <w:t>e</w:t>
            </w:r>
            <w:r w:rsidRPr="00A223F0">
              <w:rPr>
                <w:i/>
              </w:rPr>
              <w:t>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31DE1D4" w14:textId="57298C6F" w:rsidR="00CD63A0" w:rsidRPr="0096623D" w:rsidRDefault="00A223F0" w:rsidP="00CD63A0">
            <w:pPr>
              <w:spacing w:after="0" w:line="240" w:lineRule="auto"/>
              <w:rPr>
                <w:i/>
              </w:rPr>
            </w:pPr>
            <w:r w:rsidRPr="00A223F0">
              <w:rPr>
                <w:i/>
              </w:rPr>
              <w:t>j</w:t>
            </w:r>
            <w:r w:rsidRPr="00A223F0">
              <w:rPr>
                <w:i/>
                <w:u w:val="single"/>
              </w:rPr>
              <w:t>e</w:t>
            </w:r>
            <w:r w:rsidRPr="00A223F0">
              <w:rPr>
                <w:i/>
              </w:rPr>
              <w:t>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C6D3CD5" w14:textId="683711E1" w:rsidR="00CD63A0" w:rsidRPr="0096623D" w:rsidRDefault="00A223F0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e </w:t>
            </w:r>
            <w:r w:rsidRPr="00A223F0">
              <w:rPr>
                <w:i/>
              </w:rPr>
              <w:t>j</w:t>
            </w:r>
            <w:r w:rsidRPr="00A223F0">
              <w:rPr>
                <w:i/>
                <w:u w:val="single"/>
              </w:rPr>
              <w:t>e</w:t>
            </w:r>
            <w:r w:rsidRPr="00A223F0">
              <w:rPr>
                <w:i/>
              </w:rPr>
              <w:t>m</w:t>
            </w:r>
          </w:p>
        </w:tc>
      </w:tr>
      <w:tr w:rsidR="00CD63A0" w:rsidRPr="0096623D" w14:paraId="2E5B30B0" w14:textId="77777777" w:rsidTr="00CD63A0">
        <w:tc>
          <w:tcPr>
            <w:tcW w:w="2405" w:type="dxa"/>
          </w:tcPr>
          <w:p w14:paraId="0E081C18" w14:textId="77777777" w:rsidR="00CD63A0" w:rsidRPr="0096623D" w:rsidRDefault="00CD63A0" w:rsidP="00CD63A0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682A6AEE" w14:textId="79992748" w:rsidR="00CD63A0" w:rsidRPr="0096623D" w:rsidRDefault="00A223F0" w:rsidP="00CD63A0">
            <w:pPr>
              <w:spacing w:after="0" w:line="240" w:lineRule="auto"/>
              <w:rPr>
                <w:i/>
                <w:highlight w:val="yellow"/>
              </w:rPr>
            </w:pPr>
            <w:r w:rsidRPr="00A223F0">
              <w:rPr>
                <w:i/>
              </w:rPr>
              <w:t>jeex</w:t>
            </w:r>
            <w:r w:rsidR="00B51167" w:rsidRPr="00A223F0">
              <w:rPr>
                <w:i/>
                <w:strike/>
              </w:rPr>
              <w:t>i</w:t>
            </w:r>
            <w:r w:rsidR="00B51167" w:rsidRPr="00A223F0">
              <w:rPr>
                <w:i/>
              </w:rPr>
              <w:t>c</w:t>
            </w:r>
          </w:p>
        </w:tc>
        <w:tc>
          <w:tcPr>
            <w:tcW w:w="2406" w:type="dxa"/>
          </w:tcPr>
          <w:p w14:paraId="3E551EBA" w14:textId="338A36B1" w:rsidR="00CD63A0" w:rsidRPr="0096623D" w:rsidRDefault="00A223F0" w:rsidP="00CD63A0">
            <w:pPr>
              <w:spacing w:after="0" w:line="240" w:lineRule="auto"/>
              <w:rPr>
                <w:i/>
              </w:rPr>
            </w:pPr>
            <w:r w:rsidRPr="00A223F0">
              <w:rPr>
                <w:i/>
              </w:rPr>
              <w:t>jeex</w:t>
            </w:r>
            <w:r w:rsidRPr="00A223F0">
              <w:rPr>
                <w:i/>
                <w:strike/>
              </w:rPr>
              <w:t>i</w:t>
            </w:r>
            <w:r w:rsidRPr="00A223F0">
              <w:rPr>
                <w:i/>
              </w:rPr>
              <w:t>c</w:t>
            </w:r>
          </w:p>
        </w:tc>
        <w:tc>
          <w:tcPr>
            <w:tcW w:w="2406" w:type="dxa"/>
          </w:tcPr>
          <w:p w14:paraId="62889F7C" w14:textId="432C37BA" w:rsidR="00CD63A0" w:rsidRPr="0096623D" w:rsidRDefault="00903BD7" w:rsidP="00CD63A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7B67A534" w14:textId="5860E69C" w:rsidR="00CD63A0" w:rsidRPr="00F165D2" w:rsidRDefault="00CD63A0" w:rsidP="00CD63A0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A223F0" w:rsidRPr="00F165D2">
        <w:rPr>
          <w:lang w:val="es-ES"/>
        </w:rPr>
        <w:t xml:space="preserve">medial, D3 = distal </w:t>
      </w:r>
    </w:p>
    <w:p w14:paraId="75082AB3" w14:textId="77777777" w:rsidR="00FB7CD2" w:rsidRPr="00F165D2" w:rsidRDefault="00FB7CD2" w:rsidP="00CD63A0">
      <w:pPr>
        <w:rPr>
          <w:lang w:val="es-ES"/>
        </w:rPr>
      </w:pPr>
    </w:p>
    <w:p w14:paraId="5F00F87C" w14:textId="577234EA" w:rsidR="00FB7CD2" w:rsidRPr="00F165D2" w:rsidRDefault="006D1671" w:rsidP="00FB7CD2">
      <w:pPr>
        <w:rPr>
          <w:lang w:val="es-ES"/>
        </w:rPr>
      </w:pPr>
      <w:r w:rsidRPr="005D7C17">
        <w:rPr>
          <w:rFonts w:cstheme="minorHAnsi"/>
          <w:lang w:val="es-ES"/>
        </w:rPr>
        <w:t xml:space="preserve">[AM-38]  </w:t>
      </w:r>
      <w:r w:rsidR="00FB7CD2" w:rsidRPr="00F165D2">
        <w:rPr>
          <w:lang w:val="es-ES"/>
        </w:rPr>
        <w:t>Quechua, Yauyos (Quechuan, Central Quechua I)</w:t>
      </w:r>
      <w:r w:rsidR="00FB7CD2" w:rsidRPr="00F165D2">
        <w:rPr>
          <w:lang w:val="es-ES"/>
        </w:rPr>
        <w:tab/>
      </w:r>
      <w:r w:rsidR="00FB7CD2" w:rsidRPr="00F165D2">
        <w:rPr>
          <w:lang w:val="es-ES"/>
        </w:rPr>
        <w:tab/>
      </w:r>
      <w:r w:rsidR="00FB7CD2" w:rsidRPr="00F165D2">
        <w:rPr>
          <w:lang w:val="es-ES"/>
        </w:rPr>
        <w:tab/>
        <w:t>[Shimelman 201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B7CD2" w:rsidRPr="0096623D" w14:paraId="3870BF09" w14:textId="77777777" w:rsidTr="004439C5">
        <w:tc>
          <w:tcPr>
            <w:tcW w:w="2405" w:type="dxa"/>
          </w:tcPr>
          <w:p w14:paraId="4349884F" w14:textId="77777777" w:rsidR="00FB7CD2" w:rsidRPr="00F165D2" w:rsidRDefault="00FB7CD2" w:rsidP="004439C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05" w:type="dxa"/>
          </w:tcPr>
          <w:p w14:paraId="76FF21AD" w14:textId="77777777" w:rsidR="00FB7CD2" w:rsidRPr="0096623D" w:rsidRDefault="00FB7CD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4BBE807" w14:textId="77777777" w:rsidR="00FB7CD2" w:rsidRPr="0096623D" w:rsidRDefault="00FB7CD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7C129E3" w14:textId="77777777" w:rsidR="00FB7CD2" w:rsidRPr="0096623D" w:rsidRDefault="00FB7CD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FB7CD2" w:rsidRPr="0096623D" w14:paraId="5B6D26B2" w14:textId="77777777" w:rsidTr="00070912">
        <w:trPr>
          <w:trHeight w:val="127"/>
        </w:trPr>
        <w:tc>
          <w:tcPr>
            <w:tcW w:w="2405" w:type="dxa"/>
          </w:tcPr>
          <w:p w14:paraId="585D8061" w14:textId="199AB2BE" w:rsidR="00FB7CD2" w:rsidRPr="0096623D" w:rsidRDefault="00436914" w:rsidP="004439C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DAB5D9" w14:textId="77777777" w:rsidR="00FB7CD2" w:rsidRPr="00FB7CD2" w:rsidRDefault="00FB7CD2" w:rsidP="00FB7CD2">
            <w:pPr>
              <w:spacing w:after="0" w:line="240" w:lineRule="auto"/>
              <w:rPr>
                <w:i/>
                <w:lang w:val="de-DE"/>
              </w:rPr>
            </w:pPr>
            <w:r w:rsidRPr="00FB7CD2">
              <w:rPr>
                <w:i/>
                <w:lang w:val="de-DE"/>
              </w:rPr>
              <w:t>may-pi</w:t>
            </w:r>
          </w:p>
          <w:p w14:paraId="1612E75A" w14:textId="5E7F0572" w:rsidR="00FB7CD2" w:rsidRPr="0096623D" w:rsidRDefault="00FB7CD2" w:rsidP="00FB7CD2">
            <w:pPr>
              <w:spacing w:after="0" w:line="240" w:lineRule="auto"/>
              <w:rPr>
                <w:i/>
                <w:lang w:val="de-DE"/>
              </w:rPr>
            </w:pPr>
            <w:r w:rsidRPr="00FB7CD2">
              <w:rPr>
                <w:i/>
                <w:lang w:val="de-DE"/>
              </w:rPr>
              <w:t>may-p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E422090" w14:textId="11345A9E" w:rsidR="00FB7CD2" w:rsidRPr="0096623D" w:rsidRDefault="00FB7CD2" w:rsidP="004439C5">
            <w:pPr>
              <w:spacing w:after="0" w:line="240" w:lineRule="auto"/>
              <w:rPr>
                <w:i/>
                <w:lang w:val="de-DE"/>
              </w:rPr>
            </w:pPr>
            <w:r w:rsidRPr="00FB7CD2">
              <w:rPr>
                <w:i/>
                <w:lang w:val="de-DE"/>
              </w:rPr>
              <w:t>may-m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E82F57" w14:textId="75FEB061" w:rsidR="00FB7CD2" w:rsidRPr="0096623D" w:rsidRDefault="00FB7CD2" w:rsidP="004439C5">
            <w:pPr>
              <w:spacing w:after="0" w:line="240" w:lineRule="auto"/>
              <w:rPr>
                <w:i/>
                <w:lang w:val="de-DE"/>
              </w:rPr>
            </w:pPr>
            <w:r w:rsidRPr="00FB7CD2">
              <w:rPr>
                <w:i/>
                <w:lang w:val="de-DE"/>
              </w:rPr>
              <w:t>may-paq</w:t>
            </w:r>
          </w:p>
        </w:tc>
      </w:tr>
      <w:tr w:rsidR="00FB7CD2" w:rsidRPr="0096623D" w14:paraId="2194FBAA" w14:textId="77777777" w:rsidTr="00070912">
        <w:tc>
          <w:tcPr>
            <w:tcW w:w="2405" w:type="dxa"/>
          </w:tcPr>
          <w:p w14:paraId="057271E1" w14:textId="77777777" w:rsidR="00FB7CD2" w:rsidRPr="0096623D" w:rsidRDefault="00FB7CD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7E54FE6" w14:textId="77777777" w:rsidR="00FB7CD2" w:rsidRPr="00FB7CD2" w:rsidRDefault="00FB7CD2" w:rsidP="00FB7CD2">
            <w:pPr>
              <w:spacing w:after="0" w:line="240" w:lineRule="auto"/>
              <w:rPr>
                <w:i/>
                <w:lang w:val="de-DE"/>
              </w:rPr>
            </w:pPr>
            <w:r w:rsidRPr="00FB7CD2">
              <w:rPr>
                <w:i/>
                <w:lang w:val="de-DE"/>
              </w:rPr>
              <w:t xml:space="preserve">kay-pi </w:t>
            </w:r>
          </w:p>
          <w:p w14:paraId="128777D8" w14:textId="7336F40E" w:rsidR="00FB7CD2" w:rsidRPr="0096623D" w:rsidRDefault="00FB7CD2" w:rsidP="00FB7CD2">
            <w:pPr>
              <w:spacing w:after="0" w:line="240" w:lineRule="auto"/>
              <w:rPr>
                <w:i/>
                <w:lang w:val="de-DE"/>
              </w:rPr>
            </w:pPr>
            <w:r w:rsidRPr="00FB7CD2">
              <w:rPr>
                <w:i/>
                <w:lang w:val="de-DE"/>
              </w:rPr>
              <w:t>kay-p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F4A3FDF" w14:textId="77777777" w:rsidR="00FB7CD2" w:rsidRPr="00030C0C" w:rsidRDefault="00FB7CD2" w:rsidP="00FB7CD2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 xml:space="preserve">kay-man </w:t>
            </w:r>
          </w:p>
          <w:p w14:paraId="749A195D" w14:textId="77777777" w:rsidR="00FB7CD2" w:rsidRPr="00030C0C" w:rsidRDefault="00FB7CD2" w:rsidP="00FB7CD2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 xml:space="preserve">kay-kama </w:t>
            </w:r>
          </w:p>
          <w:p w14:paraId="720D484C" w14:textId="57509FB5" w:rsidR="00FB7CD2" w:rsidRPr="00030C0C" w:rsidRDefault="00FB7CD2" w:rsidP="00FB7CD2">
            <w:pPr>
              <w:spacing w:after="0" w:line="240" w:lineRule="auto"/>
              <w:rPr>
                <w:lang w:val="sv-SE"/>
              </w:rPr>
            </w:pPr>
            <w:r w:rsidRPr="00030C0C">
              <w:rPr>
                <w:i/>
                <w:lang w:val="sv-SE"/>
              </w:rPr>
              <w:t>asta kay-kam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29B799C" w14:textId="2F39035D" w:rsidR="00FB7CD2" w:rsidRPr="0096623D" w:rsidRDefault="00FB7CD2" w:rsidP="004439C5">
            <w:pPr>
              <w:spacing w:after="0" w:line="240" w:lineRule="auto"/>
              <w:rPr>
                <w:i/>
              </w:rPr>
            </w:pPr>
            <w:r w:rsidRPr="00FB7CD2">
              <w:rPr>
                <w:i/>
              </w:rPr>
              <w:t>kay-paq</w:t>
            </w:r>
          </w:p>
        </w:tc>
      </w:tr>
      <w:tr w:rsidR="00FB7CD2" w:rsidRPr="0096623D" w14:paraId="517E786C" w14:textId="77777777" w:rsidTr="00070912">
        <w:tc>
          <w:tcPr>
            <w:tcW w:w="2405" w:type="dxa"/>
          </w:tcPr>
          <w:p w14:paraId="6B875FC1" w14:textId="56CBEFA2" w:rsidR="00FB7CD2" w:rsidRPr="0096623D" w:rsidRDefault="00FB7CD2" w:rsidP="004439C5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8E98519" w14:textId="77777777" w:rsidR="00FB7CD2" w:rsidRPr="00FB7CD2" w:rsidRDefault="00FB7CD2" w:rsidP="00FB7CD2">
            <w:pPr>
              <w:spacing w:after="0" w:line="240" w:lineRule="auto"/>
              <w:rPr>
                <w:i/>
              </w:rPr>
            </w:pPr>
            <w:r w:rsidRPr="00FB7CD2">
              <w:rPr>
                <w:i/>
              </w:rPr>
              <w:t>chay-pi</w:t>
            </w:r>
          </w:p>
          <w:p w14:paraId="43716C65" w14:textId="61A3F4A2" w:rsidR="00FB7CD2" w:rsidRPr="0096623D" w:rsidRDefault="00FB7CD2" w:rsidP="00FB7CD2">
            <w:pPr>
              <w:spacing w:after="0" w:line="240" w:lineRule="auto"/>
              <w:rPr>
                <w:i/>
                <w:highlight w:val="yellow"/>
              </w:rPr>
            </w:pPr>
            <w:r w:rsidRPr="00FB7CD2">
              <w:rPr>
                <w:i/>
              </w:rPr>
              <w:t>chay-p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1582D23" w14:textId="157E469E" w:rsidR="00FB7CD2" w:rsidRPr="0096623D" w:rsidRDefault="00FB7CD2" w:rsidP="004439C5">
            <w:pPr>
              <w:spacing w:after="0" w:line="240" w:lineRule="auto"/>
              <w:rPr>
                <w:i/>
              </w:rPr>
            </w:pPr>
            <w:r w:rsidRPr="00FB7CD2">
              <w:rPr>
                <w:i/>
              </w:rPr>
              <w:t>chay-m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EC89EBC" w14:textId="3243777E" w:rsidR="00FB7CD2" w:rsidRPr="0096623D" w:rsidRDefault="00FB7CD2" w:rsidP="004439C5">
            <w:pPr>
              <w:spacing w:after="0" w:line="240" w:lineRule="auto"/>
              <w:rPr>
                <w:i/>
              </w:rPr>
            </w:pPr>
            <w:r w:rsidRPr="00FB7CD2">
              <w:rPr>
                <w:i/>
              </w:rPr>
              <w:t>chay-paq</w:t>
            </w:r>
          </w:p>
        </w:tc>
      </w:tr>
      <w:tr w:rsidR="00FB7CD2" w:rsidRPr="0096623D" w14:paraId="59630BF4" w14:textId="77777777" w:rsidTr="004439C5">
        <w:tc>
          <w:tcPr>
            <w:tcW w:w="2405" w:type="dxa"/>
          </w:tcPr>
          <w:p w14:paraId="7BDEB72D" w14:textId="77777777" w:rsidR="00FB7CD2" w:rsidRPr="0096623D" w:rsidRDefault="00FB7CD2" w:rsidP="004439C5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39E76811" w14:textId="77777777" w:rsidR="00FB7CD2" w:rsidRPr="00FB7CD2" w:rsidRDefault="00FB7CD2" w:rsidP="00FB7CD2">
            <w:pPr>
              <w:spacing w:after="0" w:line="240" w:lineRule="auto"/>
              <w:rPr>
                <w:i/>
              </w:rPr>
            </w:pPr>
            <w:r w:rsidRPr="00FB7CD2">
              <w:rPr>
                <w:i/>
              </w:rPr>
              <w:t>wak-pi</w:t>
            </w:r>
          </w:p>
          <w:p w14:paraId="2A26216D" w14:textId="7D90349B" w:rsidR="00FB7CD2" w:rsidRPr="0096623D" w:rsidRDefault="00FB7CD2" w:rsidP="00FB7CD2">
            <w:pPr>
              <w:spacing w:after="0" w:line="240" w:lineRule="auto"/>
              <w:rPr>
                <w:i/>
                <w:highlight w:val="yellow"/>
              </w:rPr>
            </w:pPr>
            <w:r w:rsidRPr="00FB7CD2">
              <w:rPr>
                <w:i/>
              </w:rPr>
              <w:t>wak-pa</w:t>
            </w:r>
          </w:p>
        </w:tc>
        <w:tc>
          <w:tcPr>
            <w:tcW w:w="2406" w:type="dxa"/>
          </w:tcPr>
          <w:p w14:paraId="13DD119E" w14:textId="7FD941E3" w:rsidR="00FB7CD2" w:rsidRPr="0096623D" w:rsidRDefault="00FB7CD2" w:rsidP="004439C5">
            <w:pPr>
              <w:spacing w:after="0" w:line="240" w:lineRule="auto"/>
              <w:rPr>
                <w:i/>
              </w:rPr>
            </w:pPr>
            <w:r w:rsidRPr="00FB7CD2">
              <w:rPr>
                <w:i/>
              </w:rPr>
              <w:t>wak-man</w:t>
            </w:r>
          </w:p>
        </w:tc>
        <w:tc>
          <w:tcPr>
            <w:tcW w:w="2406" w:type="dxa"/>
          </w:tcPr>
          <w:p w14:paraId="22F984A9" w14:textId="413BE10F" w:rsidR="00FB7CD2" w:rsidRPr="0096623D" w:rsidRDefault="00FB7CD2" w:rsidP="004439C5">
            <w:pPr>
              <w:spacing w:after="0" w:line="240" w:lineRule="auto"/>
              <w:rPr>
                <w:i/>
              </w:rPr>
            </w:pPr>
            <w:r w:rsidRPr="00FB7CD2">
              <w:rPr>
                <w:i/>
              </w:rPr>
              <w:t>wak-paq</w:t>
            </w:r>
          </w:p>
        </w:tc>
      </w:tr>
    </w:tbl>
    <w:p w14:paraId="47CE7132" w14:textId="61FF3F3E" w:rsidR="00FB7CD2" w:rsidRPr="00F165D2" w:rsidRDefault="00FB7CD2" w:rsidP="00FB7CD2">
      <w:pPr>
        <w:rPr>
          <w:lang w:val="es-ES"/>
        </w:rPr>
      </w:pPr>
      <w:r w:rsidRPr="00F165D2">
        <w:rPr>
          <w:lang w:val="es-ES"/>
        </w:rPr>
        <w:t xml:space="preserve">D1 = proximal, D2 = distal I, D3 = distal II </w:t>
      </w:r>
    </w:p>
    <w:p w14:paraId="5DAB5BBD" w14:textId="77777777" w:rsidR="004F4C34" w:rsidRPr="00F165D2" w:rsidRDefault="004F4C34" w:rsidP="00FB7CD2">
      <w:pPr>
        <w:rPr>
          <w:lang w:val="es-ES"/>
        </w:rPr>
      </w:pPr>
    </w:p>
    <w:p w14:paraId="0AAF4B26" w14:textId="01F64F52" w:rsidR="004F4C34" w:rsidRPr="00B541E3" w:rsidRDefault="006D1671" w:rsidP="004F4C34">
      <w:pPr>
        <w:rPr>
          <w:lang w:val="de-DE"/>
        </w:rPr>
      </w:pPr>
      <w:r w:rsidRPr="006D1671">
        <w:rPr>
          <w:rFonts w:cstheme="minorHAnsi"/>
          <w:lang w:val="de-DE"/>
        </w:rPr>
        <w:t xml:space="preserve">[AM-39]  </w:t>
      </w:r>
      <w:r w:rsidR="004F4C34" w:rsidRPr="00B541E3">
        <w:rPr>
          <w:lang w:val="de-DE"/>
        </w:rPr>
        <w:t>Sahaptin (Yakima Ichishkíin) (</w:t>
      </w:r>
      <w:r w:rsidR="00D11754" w:rsidRPr="00B541E3">
        <w:rPr>
          <w:lang w:val="de-DE"/>
        </w:rPr>
        <w:t>Penutian</w:t>
      </w:r>
      <w:r w:rsidR="004F4C34" w:rsidRPr="00B541E3">
        <w:rPr>
          <w:lang w:val="de-DE"/>
        </w:rPr>
        <w:t xml:space="preserve">) </w:t>
      </w:r>
      <w:r w:rsidR="004F4C34" w:rsidRPr="00B541E3">
        <w:rPr>
          <w:lang w:val="de-DE"/>
        </w:rPr>
        <w:tab/>
      </w:r>
      <w:r w:rsidR="004F4C34" w:rsidRPr="00B541E3">
        <w:rPr>
          <w:lang w:val="de-DE"/>
        </w:rPr>
        <w:tab/>
      </w:r>
      <w:r w:rsidR="001565F3" w:rsidRPr="00B541E3">
        <w:rPr>
          <w:lang w:val="de-DE"/>
        </w:rPr>
        <w:tab/>
      </w:r>
      <w:r w:rsidR="001565F3" w:rsidRPr="00B541E3">
        <w:rPr>
          <w:lang w:val="de-DE"/>
        </w:rPr>
        <w:tab/>
      </w:r>
      <w:r w:rsidR="004F4C34" w:rsidRPr="00B541E3">
        <w:rPr>
          <w:lang w:val="de-DE"/>
        </w:rPr>
        <w:tab/>
        <w:t>[</w:t>
      </w:r>
      <w:r w:rsidR="001565F3" w:rsidRPr="00B541E3">
        <w:rPr>
          <w:lang w:val="de-DE"/>
        </w:rPr>
        <w:t>Jansen 2010</w:t>
      </w:r>
      <w:r w:rsidR="004F4C34" w:rsidRPr="00B541E3">
        <w:rPr>
          <w:lang w:val="de-D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41"/>
        <w:gridCol w:w="2342"/>
        <w:gridCol w:w="2347"/>
      </w:tblGrid>
      <w:tr w:rsidR="004F4C34" w:rsidRPr="0096623D" w14:paraId="47A96CAD" w14:textId="77777777" w:rsidTr="00E274BD">
        <w:tc>
          <w:tcPr>
            <w:tcW w:w="2366" w:type="dxa"/>
          </w:tcPr>
          <w:p w14:paraId="01E2AFD3" w14:textId="77777777" w:rsidR="004F4C34" w:rsidRPr="00B541E3" w:rsidRDefault="004F4C34" w:rsidP="004439C5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341" w:type="dxa"/>
          </w:tcPr>
          <w:p w14:paraId="707FDBE9" w14:textId="77777777" w:rsidR="004F4C34" w:rsidRPr="0096623D" w:rsidRDefault="004F4C34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2" w:type="dxa"/>
          </w:tcPr>
          <w:p w14:paraId="74246491" w14:textId="77777777" w:rsidR="004F4C34" w:rsidRPr="0096623D" w:rsidRDefault="004F4C34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3333073D" w14:textId="77777777" w:rsidR="004F4C34" w:rsidRPr="0096623D" w:rsidRDefault="004F4C34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4F4C34" w:rsidRPr="0096623D" w14:paraId="6CECFF5E" w14:textId="77777777" w:rsidTr="00070912">
        <w:trPr>
          <w:trHeight w:val="127"/>
        </w:trPr>
        <w:tc>
          <w:tcPr>
            <w:tcW w:w="2366" w:type="dxa"/>
          </w:tcPr>
          <w:p w14:paraId="49BB078F" w14:textId="358226E5" w:rsidR="004F4C34" w:rsidRPr="0096623D" w:rsidRDefault="00436914" w:rsidP="004439C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71DC334" w14:textId="4CCA7154" w:rsidR="004F4C34" w:rsidRPr="0096623D" w:rsidRDefault="00E274BD" w:rsidP="004439C5">
            <w:pPr>
              <w:spacing w:after="0" w:line="240" w:lineRule="auto"/>
              <w:rPr>
                <w:i/>
                <w:lang w:val="de-DE"/>
              </w:rPr>
            </w:pPr>
            <w:r w:rsidRPr="00E274BD">
              <w:rPr>
                <w:i/>
                <w:lang w:val="de-DE"/>
              </w:rPr>
              <w:t>mi-nán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04BDB2CA" w14:textId="77777777" w:rsidR="00E274BD" w:rsidRPr="00E274BD" w:rsidRDefault="00E274BD" w:rsidP="00E274BD">
            <w:pPr>
              <w:spacing w:after="0" w:line="240" w:lineRule="auto"/>
              <w:rPr>
                <w:i/>
                <w:lang w:val="de-DE"/>
              </w:rPr>
            </w:pPr>
            <w:r w:rsidRPr="00E274BD">
              <w:rPr>
                <w:i/>
                <w:lang w:val="de-DE"/>
              </w:rPr>
              <w:t>miin</w:t>
            </w:r>
          </w:p>
          <w:p w14:paraId="3BD67BF4" w14:textId="7C809ED0" w:rsidR="004F4C34" w:rsidRPr="0096623D" w:rsidRDefault="00E274BD" w:rsidP="00E274BD">
            <w:pPr>
              <w:spacing w:after="0" w:line="240" w:lineRule="auto"/>
              <w:rPr>
                <w:i/>
                <w:lang w:val="de-DE"/>
              </w:rPr>
            </w:pPr>
            <w:r w:rsidRPr="00E274BD">
              <w:rPr>
                <w:i/>
                <w:lang w:val="de-DE"/>
              </w:rPr>
              <w:t>ímin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E5E2638" w14:textId="4A19C540" w:rsidR="004F4C34" w:rsidRPr="0096623D" w:rsidRDefault="00E274BD" w:rsidP="004439C5">
            <w:pPr>
              <w:spacing w:after="0" w:line="240" w:lineRule="auto"/>
              <w:rPr>
                <w:i/>
                <w:lang w:val="de-DE"/>
              </w:rPr>
            </w:pPr>
            <w:r w:rsidRPr="00E274BD">
              <w:rPr>
                <w:i/>
                <w:lang w:val="de-DE"/>
              </w:rPr>
              <w:t>mí-ník</w:t>
            </w:r>
          </w:p>
        </w:tc>
      </w:tr>
      <w:tr w:rsidR="004F4C34" w:rsidRPr="0096623D" w14:paraId="27B25FB8" w14:textId="77777777" w:rsidTr="00070912">
        <w:tc>
          <w:tcPr>
            <w:tcW w:w="2366" w:type="dxa"/>
          </w:tcPr>
          <w:p w14:paraId="5B0DAEDC" w14:textId="77777777" w:rsidR="004F4C34" w:rsidRPr="0096623D" w:rsidRDefault="004F4C34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4268D04" w14:textId="77777777" w:rsidR="00E274BD" w:rsidRDefault="00E274BD" w:rsidP="004439C5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í-ch-na</w:t>
            </w:r>
          </w:p>
          <w:p w14:paraId="36FA158C" w14:textId="57E9170F" w:rsidR="004F4C34" w:rsidRPr="0096623D" w:rsidRDefault="00E274BD" w:rsidP="004439C5">
            <w:pPr>
              <w:spacing w:after="0" w:line="240" w:lineRule="auto"/>
              <w:rPr>
                <w:i/>
                <w:lang w:val="de-DE"/>
              </w:rPr>
            </w:pPr>
            <w:r w:rsidRPr="00E274BD">
              <w:rPr>
                <w:i/>
                <w:lang w:val="de-DE"/>
              </w:rPr>
              <w:t>í-ch-nak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64BFB09E" w14:textId="77777777" w:rsidR="00E274BD" w:rsidRPr="00F165D2" w:rsidRDefault="00E274BD" w:rsidP="00E274BD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í-chii-ni</w:t>
            </w:r>
          </w:p>
          <w:p w14:paraId="33197DB8" w14:textId="28E78D58" w:rsidR="004F4C34" w:rsidRPr="00F165D2" w:rsidRDefault="00E274BD" w:rsidP="00E274BD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í-chi-n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3F8B7DC" w14:textId="6D25AAAA" w:rsidR="004F4C34" w:rsidRPr="0096623D" w:rsidRDefault="00E274BD" w:rsidP="004439C5">
            <w:pPr>
              <w:spacing w:after="0" w:line="240" w:lineRule="auto"/>
              <w:rPr>
                <w:i/>
              </w:rPr>
            </w:pPr>
            <w:r w:rsidRPr="00E274BD">
              <w:rPr>
                <w:i/>
              </w:rPr>
              <w:t>chí-nik</w:t>
            </w:r>
          </w:p>
        </w:tc>
      </w:tr>
      <w:tr w:rsidR="004F4C34" w:rsidRPr="0096623D" w14:paraId="4C1F9502" w14:textId="77777777" w:rsidTr="00070912">
        <w:trPr>
          <w:trHeight w:val="64"/>
        </w:trPr>
        <w:tc>
          <w:tcPr>
            <w:tcW w:w="2366" w:type="dxa"/>
          </w:tcPr>
          <w:p w14:paraId="010EE5CC" w14:textId="75FCA1E0" w:rsidR="004F4C34" w:rsidRPr="0096623D" w:rsidRDefault="004F4C34" w:rsidP="004439C5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4638D66" w14:textId="77777777" w:rsidR="00E274BD" w:rsidRDefault="00E274BD" w:rsidP="00E274B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í-kw-na</w:t>
            </w:r>
          </w:p>
          <w:p w14:paraId="63241B76" w14:textId="341D42FD" w:rsidR="00E274BD" w:rsidRPr="00E274BD" w:rsidRDefault="00E274BD" w:rsidP="00E274BD">
            <w:pPr>
              <w:spacing w:after="0" w:line="240" w:lineRule="auto"/>
              <w:rPr>
                <w:i/>
              </w:rPr>
            </w:pPr>
            <w:r w:rsidRPr="00E274BD">
              <w:rPr>
                <w:i/>
              </w:rPr>
              <w:t xml:space="preserve">í-kw-nak </w:t>
            </w:r>
          </w:p>
          <w:p w14:paraId="33926F51" w14:textId="7B3E6C15" w:rsidR="004F4C34" w:rsidRPr="0096623D" w:rsidRDefault="00E274BD" w:rsidP="00E274BD">
            <w:pPr>
              <w:spacing w:after="0" w:line="240" w:lineRule="auto"/>
              <w:rPr>
                <w:i/>
                <w:highlight w:val="yellow"/>
              </w:rPr>
            </w:pPr>
            <w:r w:rsidRPr="00E274BD">
              <w:rPr>
                <w:i/>
              </w:rPr>
              <w:t>kw-nak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339D50EA" w14:textId="77777777" w:rsidR="00E274BD" w:rsidRPr="00F165D2" w:rsidRDefault="00E274BD" w:rsidP="00E274BD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í-kuu-ni</w:t>
            </w:r>
          </w:p>
          <w:p w14:paraId="1A337004" w14:textId="7024E830" w:rsidR="00E274BD" w:rsidRPr="00F165D2" w:rsidRDefault="00E274BD" w:rsidP="00E274BD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 xml:space="preserve">í-kuu-nik </w:t>
            </w:r>
          </w:p>
          <w:p w14:paraId="13C556B6" w14:textId="425CFEA7" w:rsidR="004F4C34" w:rsidRPr="0096623D" w:rsidRDefault="00E274BD" w:rsidP="00E274BD">
            <w:pPr>
              <w:spacing w:after="0" w:line="240" w:lineRule="auto"/>
              <w:rPr>
                <w:i/>
              </w:rPr>
            </w:pPr>
            <w:r w:rsidRPr="00E274BD">
              <w:rPr>
                <w:i/>
              </w:rPr>
              <w:t>íkwin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49C52C2" w14:textId="2BC58E16" w:rsidR="004F4C34" w:rsidRPr="0096623D" w:rsidRDefault="00E274BD" w:rsidP="004439C5">
            <w:pPr>
              <w:spacing w:after="0" w:line="240" w:lineRule="auto"/>
              <w:rPr>
                <w:i/>
              </w:rPr>
            </w:pPr>
            <w:r w:rsidRPr="00E274BD">
              <w:rPr>
                <w:i/>
              </w:rPr>
              <w:t>kwí-nik</w:t>
            </w:r>
          </w:p>
        </w:tc>
      </w:tr>
    </w:tbl>
    <w:p w14:paraId="6A4A95D0" w14:textId="54E8B4C9" w:rsidR="004F4C34" w:rsidRDefault="004F4C34" w:rsidP="004F4C34">
      <w:r w:rsidRPr="0096623D">
        <w:t xml:space="preserve">D1 = proximal, D2 = </w:t>
      </w:r>
      <w:r w:rsidR="00E274BD">
        <w:t xml:space="preserve">distal </w:t>
      </w:r>
    </w:p>
    <w:p w14:paraId="7A8CDCAF" w14:textId="77777777" w:rsidR="00FC7B41" w:rsidRDefault="00FC7B41" w:rsidP="004F4C34"/>
    <w:p w14:paraId="22D4586C" w14:textId="23D527B2" w:rsidR="00FC7B41" w:rsidRPr="00F165D2" w:rsidRDefault="006D1671" w:rsidP="00FC7B41">
      <w:pPr>
        <w:rPr>
          <w:lang w:val="es-ES"/>
        </w:rPr>
      </w:pPr>
      <w:r w:rsidRPr="005D7C17">
        <w:rPr>
          <w:rFonts w:cstheme="minorHAnsi"/>
          <w:lang w:val="es-ES"/>
        </w:rPr>
        <w:t xml:space="preserve">[AM-40]  </w:t>
      </w:r>
      <w:r w:rsidR="00FC7B41" w:rsidRPr="00F165D2">
        <w:rPr>
          <w:lang w:val="es-ES"/>
        </w:rPr>
        <w:t>Shipibo-Konibo (Pano-Tacanan</w:t>
      </w:r>
      <w:r w:rsidR="00BF7EA7" w:rsidRPr="00F165D2">
        <w:rPr>
          <w:lang w:val="es-ES"/>
        </w:rPr>
        <w:t>, Panoan</w:t>
      </w:r>
      <w:r w:rsidR="00FC7B41" w:rsidRPr="00F165D2">
        <w:rPr>
          <w:lang w:val="es-ES"/>
        </w:rPr>
        <w:t xml:space="preserve">) </w:t>
      </w:r>
      <w:r w:rsidR="00FC7B41" w:rsidRPr="00F165D2">
        <w:rPr>
          <w:lang w:val="es-ES"/>
        </w:rPr>
        <w:tab/>
      </w:r>
      <w:r w:rsidR="00FC7B41" w:rsidRPr="00F165D2">
        <w:rPr>
          <w:lang w:val="es-ES"/>
        </w:rPr>
        <w:tab/>
      </w:r>
      <w:r w:rsidR="00FC7B41" w:rsidRPr="00F165D2">
        <w:rPr>
          <w:lang w:val="es-ES"/>
        </w:rPr>
        <w:tab/>
      </w:r>
      <w:r w:rsidR="00FC7B41" w:rsidRPr="00F165D2">
        <w:rPr>
          <w:lang w:val="es-ES"/>
        </w:rPr>
        <w:tab/>
        <w:t>[Valenzuela 2003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C7B41" w:rsidRPr="0096623D" w14:paraId="1F1A0454" w14:textId="77777777" w:rsidTr="004439C5">
        <w:tc>
          <w:tcPr>
            <w:tcW w:w="2405" w:type="dxa"/>
          </w:tcPr>
          <w:p w14:paraId="4750F4B6" w14:textId="77777777" w:rsidR="00FC7B41" w:rsidRPr="00F165D2" w:rsidRDefault="00FC7B41" w:rsidP="004439C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05" w:type="dxa"/>
          </w:tcPr>
          <w:p w14:paraId="07C8BCEB" w14:textId="77777777" w:rsidR="00FC7B41" w:rsidRPr="0096623D" w:rsidRDefault="00FC7B41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B042BD5" w14:textId="77777777" w:rsidR="00FC7B41" w:rsidRPr="0096623D" w:rsidRDefault="00FC7B41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A126784" w14:textId="77777777" w:rsidR="00FC7B41" w:rsidRPr="0096623D" w:rsidRDefault="00FC7B41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FC7B41" w:rsidRPr="0096623D" w14:paraId="11B55883" w14:textId="77777777" w:rsidTr="00070912">
        <w:trPr>
          <w:trHeight w:val="127"/>
        </w:trPr>
        <w:tc>
          <w:tcPr>
            <w:tcW w:w="2405" w:type="dxa"/>
          </w:tcPr>
          <w:p w14:paraId="4424C808" w14:textId="6CD0D098" w:rsidR="00FC7B41" w:rsidRPr="0096623D" w:rsidRDefault="00436914" w:rsidP="004439C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21AB99D" w14:textId="77CB5713" w:rsidR="00FC7B41" w:rsidRPr="0096623D" w:rsidRDefault="00785C81" w:rsidP="004439C5">
            <w:pPr>
              <w:spacing w:after="0" w:line="240" w:lineRule="auto"/>
              <w:rPr>
                <w:i/>
                <w:lang w:val="de-DE"/>
              </w:rPr>
            </w:pPr>
            <w:r w:rsidRPr="00785C81">
              <w:rPr>
                <w:i/>
                <w:lang w:val="de-DE"/>
              </w:rPr>
              <w:t>jawerano</w:t>
            </w:r>
            <w:r w:rsidRPr="00E605D6">
              <w:rPr>
                <w:lang w:val="de-DE"/>
              </w:rPr>
              <w:t>&lt;</w:t>
            </w:r>
            <w:r w:rsidR="00E605D6" w:rsidRPr="00E605D6">
              <w:rPr>
                <w:lang w:val="de-DE"/>
              </w:rPr>
              <w:t>X</w:t>
            </w:r>
            <w:r w:rsidRPr="00E605D6">
              <w:rPr>
                <w:lang w:val="de-DE"/>
              </w:rPr>
              <w:t>&gt;</w:t>
            </w:r>
            <w:r w:rsidRPr="00785C81">
              <w:rPr>
                <w:i/>
                <w:lang w:val="de-DE"/>
              </w:rPr>
              <w:t>-k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4FACA6" w14:textId="3ED88360" w:rsidR="00FC7B41" w:rsidRPr="0096623D" w:rsidRDefault="00785C81" w:rsidP="004439C5">
            <w:pPr>
              <w:spacing w:after="0" w:line="240" w:lineRule="auto"/>
              <w:rPr>
                <w:i/>
                <w:lang w:val="de-DE"/>
              </w:rPr>
            </w:pPr>
            <w:r w:rsidRPr="00785C81">
              <w:rPr>
                <w:i/>
                <w:lang w:val="de-DE"/>
              </w:rPr>
              <w:t>jawerano</w:t>
            </w:r>
            <w:r w:rsidR="00E605D6" w:rsidRPr="00E605D6">
              <w:rPr>
                <w:lang w:val="de-DE"/>
              </w:rPr>
              <w:t>&lt;X&gt;</w:t>
            </w:r>
            <w:r w:rsidRPr="00785C81">
              <w:rPr>
                <w:i/>
                <w:lang w:val="de-DE"/>
              </w:rPr>
              <w:t>-k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9F5CBC" w14:textId="618DE7A8" w:rsidR="00FC7B41" w:rsidRPr="0096623D" w:rsidRDefault="00785C81" w:rsidP="004439C5">
            <w:pPr>
              <w:spacing w:after="0" w:line="240" w:lineRule="auto"/>
              <w:rPr>
                <w:i/>
                <w:lang w:val="de-DE"/>
              </w:rPr>
            </w:pPr>
            <w:r w:rsidRPr="00785C81">
              <w:rPr>
                <w:i/>
                <w:lang w:val="de-DE"/>
              </w:rPr>
              <w:t>jawerano-a</w:t>
            </w:r>
            <w:r w:rsidR="00E605D6" w:rsidRPr="00E605D6">
              <w:rPr>
                <w:lang w:val="de-DE"/>
              </w:rPr>
              <w:t>&lt;X&gt;</w:t>
            </w:r>
            <w:r w:rsidRPr="00785C81">
              <w:rPr>
                <w:i/>
                <w:lang w:val="de-DE"/>
              </w:rPr>
              <w:t>-ki</w:t>
            </w:r>
          </w:p>
        </w:tc>
      </w:tr>
      <w:tr w:rsidR="00FC7B41" w:rsidRPr="00BE21FC" w14:paraId="2E9B5B4C" w14:textId="77777777" w:rsidTr="00070912">
        <w:tc>
          <w:tcPr>
            <w:tcW w:w="2405" w:type="dxa"/>
          </w:tcPr>
          <w:p w14:paraId="7511669D" w14:textId="77777777" w:rsidR="00FC7B41" w:rsidRPr="0096623D" w:rsidRDefault="00FC7B41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79A8AC0" w14:textId="7BC9FC4A" w:rsidR="00FC7B41" w:rsidRPr="0096623D" w:rsidRDefault="00785C81" w:rsidP="004439C5">
            <w:pPr>
              <w:spacing w:after="0" w:line="240" w:lineRule="auto"/>
              <w:rPr>
                <w:i/>
                <w:lang w:val="de-DE"/>
              </w:rPr>
            </w:pPr>
            <w:r w:rsidRPr="00785C81">
              <w:rPr>
                <w:i/>
                <w:lang w:val="de-DE"/>
              </w:rPr>
              <w:t>ne-n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EC9A903" w14:textId="4D09DF70" w:rsidR="00FC7B41" w:rsidRPr="0096623D" w:rsidRDefault="00785C81" w:rsidP="004439C5">
            <w:pPr>
              <w:spacing w:after="0" w:line="240" w:lineRule="auto"/>
              <w:rPr>
                <w:i/>
              </w:rPr>
            </w:pPr>
            <w:r w:rsidRPr="00785C81">
              <w:rPr>
                <w:i/>
              </w:rPr>
              <w:t>ne-n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DDCD96C" w14:textId="77777777" w:rsidR="00FC7B41" w:rsidRPr="00F165D2" w:rsidRDefault="00785C81" w:rsidP="004439C5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ne</w:t>
            </w:r>
            <w:r w:rsidR="000D27E4" w:rsidRPr="00F165D2">
              <w:rPr>
                <w:i/>
                <w:lang w:val="es-ES"/>
              </w:rPr>
              <w:t>-</w:t>
            </w:r>
            <w:r w:rsidRPr="00F165D2">
              <w:rPr>
                <w:i/>
                <w:lang w:val="es-ES"/>
              </w:rPr>
              <w:t>no-a</w:t>
            </w:r>
          </w:p>
          <w:p w14:paraId="5965B9F2" w14:textId="2137B7D1" w:rsidR="004D4240" w:rsidRPr="00F165D2" w:rsidRDefault="004D4240" w:rsidP="004439C5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n</w:t>
            </w:r>
            <w:r w:rsidRPr="00F165D2">
              <w:rPr>
                <w:i/>
                <w:strike/>
                <w:lang w:val="es-ES"/>
              </w:rPr>
              <w:t>i</w:t>
            </w:r>
            <w:r w:rsidRPr="00F165D2">
              <w:rPr>
                <w:i/>
                <w:lang w:val="es-ES"/>
              </w:rPr>
              <w:t>-no-a</w:t>
            </w:r>
          </w:p>
        </w:tc>
      </w:tr>
      <w:tr w:rsidR="00FC7B41" w:rsidRPr="0096623D" w14:paraId="11A51905" w14:textId="77777777" w:rsidTr="00070912">
        <w:tc>
          <w:tcPr>
            <w:tcW w:w="2405" w:type="dxa"/>
          </w:tcPr>
          <w:p w14:paraId="190A390B" w14:textId="77777777" w:rsidR="00FC7B41" w:rsidRPr="0096623D" w:rsidRDefault="00FC7B41" w:rsidP="004439C5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83B2AF2" w14:textId="40E043A4" w:rsidR="00FC7B41" w:rsidRPr="0096623D" w:rsidRDefault="00785C81" w:rsidP="004439C5">
            <w:pPr>
              <w:spacing w:after="0" w:line="240" w:lineRule="auto"/>
              <w:rPr>
                <w:i/>
                <w:highlight w:val="yellow"/>
              </w:rPr>
            </w:pPr>
            <w:r w:rsidRPr="00785C81">
              <w:rPr>
                <w:i/>
              </w:rPr>
              <w:t>jai</w:t>
            </w:r>
            <w:r w:rsidR="00252835">
              <w:rPr>
                <w:i/>
              </w:rPr>
              <w:t>-</w:t>
            </w:r>
            <w:r w:rsidRPr="00785C81">
              <w:rPr>
                <w:i/>
              </w:rPr>
              <w:t>n(o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EB587C" w14:textId="768FCCE2" w:rsidR="00FC7B41" w:rsidRPr="0096623D" w:rsidRDefault="00785C81" w:rsidP="004439C5">
            <w:pPr>
              <w:spacing w:after="0" w:line="240" w:lineRule="auto"/>
              <w:rPr>
                <w:i/>
              </w:rPr>
            </w:pPr>
            <w:r w:rsidRPr="00785C81">
              <w:rPr>
                <w:i/>
              </w:rPr>
              <w:t>jai</w:t>
            </w:r>
            <w:r w:rsidR="00252835">
              <w:rPr>
                <w:i/>
              </w:rPr>
              <w:t>-</w:t>
            </w:r>
            <w:r w:rsidRPr="00785C81">
              <w:rPr>
                <w:i/>
              </w:rPr>
              <w:t>n(o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AE6D54" w14:textId="05B3DFEF" w:rsidR="00FC7B41" w:rsidRPr="0096623D" w:rsidRDefault="00785C81" w:rsidP="004439C5">
            <w:pPr>
              <w:spacing w:after="0" w:line="240" w:lineRule="auto"/>
              <w:rPr>
                <w:i/>
              </w:rPr>
            </w:pPr>
            <w:r w:rsidRPr="00785C81">
              <w:rPr>
                <w:i/>
              </w:rPr>
              <w:t>jai</w:t>
            </w:r>
            <w:r w:rsidR="00252835">
              <w:rPr>
                <w:i/>
              </w:rPr>
              <w:t>-</w:t>
            </w:r>
            <w:r w:rsidRPr="00785C81">
              <w:rPr>
                <w:i/>
              </w:rPr>
              <w:t>no-a</w:t>
            </w:r>
          </w:p>
        </w:tc>
      </w:tr>
      <w:tr w:rsidR="00FC7B41" w:rsidRPr="0096623D" w14:paraId="785B11B2" w14:textId="77777777" w:rsidTr="004439C5">
        <w:tc>
          <w:tcPr>
            <w:tcW w:w="2405" w:type="dxa"/>
          </w:tcPr>
          <w:p w14:paraId="05BD7EB5" w14:textId="77777777" w:rsidR="00FC7B41" w:rsidRPr="0096623D" w:rsidRDefault="00FC7B41" w:rsidP="004439C5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51B28779" w14:textId="338398F6" w:rsidR="00FC7B41" w:rsidRPr="0096623D" w:rsidRDefault="00785C81" w:rsidP="004439C5">
            <w:pPr>
              <w:spacing w:after="0" w:line="240" w:lineRule="auto"/>
              <w:rPr>
                <w:i/>
                <w:highlight w:val="yellow"/>
              </w:rPr>
            </w:pPr>
            <w:r w:rsidRPr="00785C81">
              <w:rPr>
                <w:i/>
              </w:rPr>
              <w:t>o-no</w:t>
            </w:r>
          </w:p>
        </w:tc>
        <w:tc>
          <w:tcPr>
            <w:tcW w:w="2406" w:type="dxa"/>
          </w:tcPr>
          <w:p w14:paraId="4903FCC1" w14:textId="79EF92A3" w:rsidR="00FC7B41" w:rsidRPr="0096623D" w:rsidRDefault="008D33FE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="00785C81">
              <w:rPr>
                <w:i/>
              </w:rPr>
              <w:t>o-no</w:t>
            </w:r>
          </w:p>
        </w:tc>
        <w:tc>
          <w:tcPr>
            <w:tcW w:w="2406" w:type="dxa"/>
          </w:tcPr>
          <w:p w14:paraId="3904631D" w14:textId="501AA19E" w:rsidR="00FC7B41" w:rsidRPr="0096623D" w:rsidRDefault="001F0D29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-no-a</w:t>
            </w:r>
          </w:p>
        </w:tc>
      </w:tr>
    </w:tbl>
    <w:p w14:paraId="58C2C26A" w14:textId="1EA15CCA" w:rsidR="00FC7B41" w:rsidRPr="00F165D2" w:rsidRDefault="00FC7B41" w:rsidP="00FC7B41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785C81" w:rsidRPr="00F165D2">
        <w:rPr>
          <w:lang w:val="es-ES"/>
        </w:rPr>
        <w:t>distal I, D3 = distal II</w:t>
      </w:r>
    </w:p>
    <w:p w14:paraId="7D423C50" w14:textId="77777777" w:rsidR="001A3C28" w:rsidRPr="00F165D2" w:rsidRDefault="001A3C28" w:rsidP="00FC7B41">
      <w:pPr>
        <w:rPr>
          <w:lang w:val="es-ES"/>
        </w:rPr>
      </w:pPr>
    </w:p>
    <w:p w14:paraId="1C53A4B0" w14:textId="7038FA40" w:rsidR="001A3C28" w:rsidRPr="005D7C17" w:rsidRDefault="006D1671" w:rsidP="001A3C28">
      <w:pPr>
        <w:rPr>
          <w:color w:val="000000" w:themeColor="text1"/>
        </w:rPr>
      </w:pPr>
      <w:r>
        <w:rPr>
          <w:rFonts w:cstheme="minorHAnsi"/>
        </w:rPr>
        <w:t xml:space="preserve">[AM-41]  </w:t>
      </w:r>
      <w:r w:rsidR="005F0004" w:rsidRPr="005D7C17">
        <w:rPr>
          <w:color w:val="000000" w:themeColor="text1"/>
        </w:rPr>
        <w:t xml:space="preserve">Tohono O'Odham  (Uto-Aztecan, Tepiman) </w:t>
      </w:r>
      <w:r w:rsidR="005F0004" w:rsidRPr="005D7C17">
        <w:rPr>
          <w:color w:val="000000" w:themeColor="text1"/>
        </w:rPr>
        <w:tab/>
      </w:r>
      <w:r w:rsidR="005F0004" w:rsidRPr="005D7C17">
        <w:rPr>
          <w:color w:val="000000" w:themeColor="text1"/>
        </w:rPr>
        <w:tab/>
      </w:r>
      <w:r w:rsidR="005F0004" w:rsidRPr="005D7C17">
        <w:rPr>
          <w:color w:val="000000" w:themeColor="text1"/>
        </w:rPr>
        <w:tab/>
      </w:r>
      <w:r w:rsidR="005F0004" w:rsidRPr="005D7C17">
        <w:rPr>
          <w:color w:val="000000" w:themeColor="text1"/>
        </w:rPr>
        <w:tab/>
      </w:r>
      <w:r w:rsidR="001A3C28" w:rsidRPr="005D7C17">
        <w:rPr>
          <w:color w:val="000000" w:themeColor="text1"/>
        </w:rPr>
        <w:t>[</w:t>
      </w:r>
      <w:r w:rsidR="005F0004" w:rsidRPr="005D7C17">
        <w:rPr>
          <w:color w:val="000000" w:themeColor="text1"/>
        </w:rPr>
        <w:t>Saxton &amp; Saxton 1969</w:t>
      </w:r>
      <w:r w:rsidR="001A3C28" w:rsidRPr="005D7C17">
        <w:rPr>
          <w:color w:val="000000" w:themeColor="text1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F0004" w:rsidRPr="005F0004" w14:paraId="5B7DE30C" w14:textId="77777777" w:rsidTr="004439C5">
        <w:tc>
          <w:tcPr>
            <w:tcW w:w="2405" w:type="dxa"/>
          </w:tcPr>
          <w:p w14:paraId="4FE1A384" w14:textId="77777777" w:rsidR="001A3C28" w:rsidRPr="005D7C17" w:rsidRDefault="001A3C28" w:rsidP="004439C5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5" w:type="dxa"/>
          </w:tcPr>
          <w:p w14:paraId="1E4AE5E8" w14:textId="77777777" w:rsidR="001A3C28" w:rsidRPr="005F0004" w:rsidRDefault="001A3C28" w:rsidP="004439C5">
            <w:pPr>
              <w:spacing w:after="0" w:line="240" w:lineRule="auto"/>
              <w:rPr>
                <w:color w:val="000000" w:themeColor="text1"/>
                <w:lang w:val="de-DE"/>
              </w:rPr>
            </w:pPr>
            <w:r w:rsidRPr="005F0004">
              <w:rPr>
                <w:color w:val="000000" w:themeColor="text1"/>
                <w:lang w:val="de-DE"/>
              </w:rPr>
              <w:t>Place</w:t>
            </w:r>
          </w:p>
        </w:tc>
        <w:tc>
          <w:tcPr>
            <w:tcW w:w="2406" w:type="dxa"/>
          </w:tcPr>
          <w:p w14:paraId="3A62BEC9" w14:textId="77777777" w:rsidR="001A3C28" w:rsidRPr="005F0004" w:rsidRDefault="001A3C28" w:rsidP="004439C5">
            <w:pPr>
              <w:spacing w:after="0" w:line="240" w:lineRule="auto"/>
              <w:rPr>
                <w:color w:val="000000" w:themeColor="text1"/>
                <w:lang w:val="de-DE"/>
              </w:rPr>
            </w:pPr>
            <w:r w:rsidRPr="005F0004">
              <w:rPr>
                <w:color w:val="000000" w:themeColor="text1"/>
                <w:lang w:val="de-DE"/>
              </w:rPr>
              <w:t>Goal</w:t>
            </w:r>
          </w:p>
        </w:tc>
        <w:tc>
          <w:tcPr>
            <w:tcW w:w="2406" w:type="dxa"/>
          </w:tcPr>
          <w:p w14:paraId="793E0620" w14:textId="77777777" w:rsidR="001A3C28" w:rsidRPr="005F0004" w:rsidRDefault="001A3C28" w:rsidP="004439C5">
            <w:pPr>
              <w:spacing w:after="0" w:line="240" w:lineRule="auto"/>
              <w:rPr>
                <w:color w:val="000000" w:themeColor="text1"/>
                <w:lang w:val="de-DE"/>
              </w:rPr>
            </w:pPr>
            <w:r w:rsidRPr="005F0004">
              <w:rPr>
                <w:color w:val="000000" w:themeColor="text1"/>
                <w:lang w:val="de-DE"/>
              </w:rPr>
              <w:t>Source</w:t>
            </w:r>
          </w:p>
        </w:tc>
      </w:tr>
      <w:tr w:rsidR="005F0004" w:rsidRPr="005F0004" w14:paraId="43BD5215" w14:textId="77777777" w:rsidTr="00070912">
        <w:trPr>
          <w:trHeight w:val="127"/>
        </w:trPr>
        <w:tc>
          <w:tcPr>
            <w:tcW w:w="2405" w:type="dxa"/>
          </w:tcPr>
          <w:p w14:paraId="077C3315" w14:textId="10CA94BE" w:rsidR="001A3C28" w:rsidRPr="005F0004" w:rsidRDefault="00436914" w:rsidP="004439C5">
            <w:pPr>
              <w:spacing w:after="0" w:line="240" w:lineRule="auto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8B1412E" w14:textId="77777777" w:rsidR="00D3672E" w:rsidRPr="00B541E3" w:rsidRDefault="00D3672E" w:rsidP="004439C5">
            <w:pPr>
              <w:spacing w:after="0" w:line="240" w:lineRule="auto"/>
              <w:rPr>
                <w:i/>
                <w:color w:val="000000" w:themeColor="text1"/>
              </w:rPr>
            </w:pPr>
            <w:r w:rsidRPr="00B541E3">
              <w:rPr>
                <w:i/>
                <w:color w:val="000000" w:themeColor="text1"/>
              </w:rPr>
              <w:t xml:space="preserve">bah </w:t>
            </w:r>
          </w:p>
          <w:p w14:paraId="5C3EB144" w14:textId="77777777" w:rsidR="00D3672E" w:rsidRPr="00B541E3" w:rsidRDefault="00D3672E" w:rsidP="004439C5">
            <w:pPr>
              <w:spacing w:after="0" w:line="240" w:lineRule="auto"/>
              <w:rPr>
                <w:i/>
                <w:color w:val="000000" w:themeColor="text1"/>
              </w:rPr>
            </w:pPr>
            <w:r w:rsidRPr="00B541E3">
              <w:rPr>
                <w:i/>
                <w:color w:val="000000" w:themeColor="text1"/>
              </w:rPr>
              <w:t xml:space="preserve">heb-ai i </w:t>
            </w:r>
          </w:p>
          <w:p w14:paraId="42C05970" w14:textId="0786DFA7" w:rsidR="001A3C28" w:rsidRPr="00B541E3" w:rsidRDefault="00D3672E" w:rsidP="004439C5">
            <w:pPr>
              <w:spacing w:after="0" w:line="240" w:lineRule="auto"/>
              <w:rPr>
                <w:i/>
                <w:color w:val="000000" w:themeColor="text1"/>
              </w:rPr>
            </w:pPr>
            <w:r w:rsidRPr="00B541E3">
              <w:rPr>
                <w:i/>
                <w:color w:val="000000" w:themeColor="text1"/>
              </w:rPr>
              <w:t>heb-a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369F08" w14:textId="77777777" w:rsidR="00D3672E" w:rsidRPr="00B541E3" w:rsidRDefault="00D3672E" w:rsidP="004439C5">
            <w:pPr>
              <w:spacing w:after="0" w:line="240" w:lineRule="auto"/>
              <w:rPr>
                <w:i/>
                <w:color w:val="000000" w:themeColor="text1"/>
              </w:rPr>
            </w:pPr>
          </w:p>
          <w:p w14:paraId="27C558FB" w14:textId="77777777" w:rsidR="00D3672E" w:rsidRPr="00B541E3" w:rsidRDefault="00D3672E" w:rsidP="004439C5">
            <w:pPr>
              <w:spacing w:after="0" w:line="240" w:lineRule="auto"/>
              <w:rPr>
                <w:i/>
                <w:color w:val="000000" w:themeColor="text1"/>
              </w:rPr>
            </w:pPr>
            <w:r w:rsidRPr="00B541E3">
              <w:rPr>
                <w:i/>
                <w:color w:val="000000" w:themeColor="text1"/>
              </w:rPr>
              <w:t xml:space="preserve">heb-ai i </w:t>
            </w:r>
          </w:p>
          <w:p w14:paraId="6833E8FD" w14:textId="68448593" w:rsidR="001A3C28" w:rsidRPr="00B541E3" w:rsidRDefault="00D3672E" w:rsidP="004439C5">
            <w:pPr>
              <w:spacing w:after="0" w:line="240" w:lineRule="auto"/>
              <w:rPr>
                <w:i/>
                <w:color w:val="000000" w:themeColor="text1"/>
              </w:rPr>
            </w:pPr>
            <w:r w:rsidRPr="00B541E3">
              <w:rPr>
                <w:i/>
                <w:color w:val="000000" w:themeColor="text1"/>
              </w:rPr>
              <w:t>heb-a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F9E081" w14:textId="77777777" w:rsidR="00D3672E" w:rsidRPr="00B541E3" w:rsidRDefault="00D3672E" w:rsidP="004439C5">
            <w:pPr>
              <w:spacing w:after="0" w:line="240" w:lineRule="auto"/>
              <w:rPr>
                <w:i/>
                <w:color w:val="000000" w:themeColor="text1"/>
              </w:rPr>
            </w:pPr>
          </w:p>
          <w:p w14:paraId="2A7E20CE" w14:textId="35D62FF0" w:rsidR="001A3C28" w:rsidRPr="005F0004" w:rsidRDefault="00D3672E" w:rsidP="004439C5">
            <w:pPr>
              <w:spacing w:after="0" w:line="240" w:lineRule="auto"/>
              <w:rPr>
                <w:i/>
                <w:color w:val="000000" w:themeColor="text1"/>
                <w:lang w:val="de-DE"/>
              </w:rPr>
            </w:pPr>
            <w:r w:rsidRPr="00D3672E">
              <w:rPr>
                <w:i/>
                <w:color w:val="000000" w:themeColor="text1"/>
                <w:lang w:val="de-DE"/>
              </w:rPr>
              <w:t>heb-ai-jeD</w:t>
            </w:r>
          </w:p>
        </w:tc>
      </w:tr>
      <w:tr w:rsidR="001A3C28" w:rsidRPr="0096623D" w14:paraId="70351965" w14:textId="77777777" w:rsidTr="00070912">
        <w:tc>
          <w:tcPr>
            <w:tcW w:w="2405" w:type="dxa"/>
          </w:tcPr>
          <w:p w14:paraId="5102C1E6" w14:textId="58F36355" w:rsidR="001A3C28" w:rsidRPr="0096623D" w:rsidRDefault="001A3C28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9584551" w14:textId="77777777" w:rsidR="00B51167" w:rsidRDefault="00D3672E" w:rsidP="004439C5">
            <w:pPr>
              <w:spacing w:after="0" w:line="240" w:lineRule="auto"/>
              <w:rPr>
                <w:i/>
                <w:lang w:val="de-DE"/>
              </w:rPr>
            </w:pPr>
            <w:r w:rsidRPr="007810EE">
              <w:rPr>
                <w:i/>
                <w:lang w:val="de-DE"/>
              </w:rPr>
              <w:t>iia</w:t>
            </w:r>
          </w:p>
          <w:p w14:paraId="62BFBB68" w14:textId="72E22953" w:rsidR="00D3672E" w:rsidRPr="007810EE" w:rsidRDefault="006034EC" w:rsidP="004439C5">
            <w:pPr>
              <w:spacing w:after="0" w:line="240" w:lineRule="auto"/>
              <w:rPr>
                <w:i/>
                <w:lang w:val="de-DE"/>
              </w:rPr>
            </w:pPr>
            <w:r w:rsidRPr="007810EE">
              <w:rPr>
                <w:i/>
                <w:lang w:val="de-DE"/>
              </w:rPr>
              <w:t>ihya</w:t>
            </w:r>
          </w:p>
          <w:p w14:paraId="2C02DBDA" w14:textId="6B25FA86" w:rsidR="006034EC" w:rsidRPr="007810EE" w:rsidRDefault="006034EC" w:rsidP="004439C5">
            <w:pPr>
              <w:spacing w:after="0" w:line="240" w:lineRule="auto"/>
              <w:rPr>
                <w:lang w:val="de-DE"/>
              </w:rPr>
            </w:pPr>
            <w:r w:rsidRPr="007810EE">
              <w:rPr>
                <w:i/>
                <w:lang w:val="de-DE"/>
              </w:rPr>
              <w:t>ihna</w:t>
            </w:r>
          </w:p>
          <w:p w14:paraId="32125CE1" w14:textId="77777777" w:rsidR="00B51167" w:rsidRDefault="006034EC" w:rsidP="004439C5">
            <w:pPr>
              <w:spacing w:after="0" w:line="240" w:lineRule="auto"/>
              <w:rPr>
                <w:i/>
                <w:lang w:val="de-DE"/>
              </w:rPr>
            </w:pPr>
            <w:r w:rsidRPr="007810EE">
              <w:rPr>
                <w:i/>
                <w:lang w:val="de-DE"/>
              </w:rPr>
              <w:t>im</w:t>
            </w:r>
          </w:p>
          <w:p w14:paraId="71D57F53" w14:textId="0A3F1B98" w:rsidR="006034EC" w:rsidRPr="007810EE" w:rsidRDefault="006034EC" w:rsidP="004439C5">
            <w:pPr>
              <w:spacing w:after="0" w:line="240" w:lineRule="auto"/>
              <w:rPr>
                <w:lang w:val="de-DE"/>
              </w:rPr>
            </w:pPr>
            <w:r w:rsidRPr="007810EE">
              <w:rPr>
                <w:i/>
                <w:lang w:val="de-DE"/>
              </w:rPr>
              <w:t>ihm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6828D23" w14:textId="27FDE88F" w:rsidR="001A3C28" w:rsidRPr="0096623D" w:rsidRDefault="00D3672E" w:rsidP="004439C5">
            <w:pPr>
              <w:spacing w:after="0" w:line="240" w:lineRule="auto"/>
              <w:rPr>
                <w:i/>
              </w:rPr>
            </w:pPr>
            <w:r w:rsidRPr="00D3672E">
              <w:rPr>
                <w:i/>
              </w:rPr>
              <w:t>’ia’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6D4676" w14:textId="54942477" w:rsidR="001A3C28" w:rsidRPr="0096623D" w:rsidRDefault="00D3672E" w:rsidP="004439C5">
            <w:pPr>
              <w:spacing w:after="0" w:line="240" w:lineRule="auto"/>
              <w:rPr>
                <w:i/>
              </w:rPr>
            </w:pPr>
            <w:r w:rsidRPr="00D3672E">
              <w:rPr>
                <w:i/>
              </w:rPr>
              <w:t>i’a-jeD</w:t>
            </w:r>
          </w:p>
        </w:tc>
      </w:tr>
      <w:tr w:rsidR="001A3C28" w:rsidRPr="0096623D" w14:paraId="49184732" w14:textId="77777777" w:rsidTr="00070912">
        <w:tc>
          <w:tcPr>
            <w:tcW w:w="2405" w:type="dxa"/>
          </w:tcPr>
          <w:p w14:paraId="401C33B3" w14:textId="7085673C" w:rsidR="001A3C28" w:rsidRPr="0096623D" w:rsidRDefault="001A3C28" w:rsidP="004439C5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247C983" w14:textId="715E1322" w:rsidR="001A3C28" w:rsidRPr="007810EE" w:rsidRDefault="00D3672E" w:rsidP="004439C5">
            <w:pPr>
              <w:spacing w:after="0" w:line="240" w:lineRule="auto"/>
              <w:rPr>
                <w:lang w:val="de-DE"/>
              </w:rPr>
            </w:pPr>
            <w:r w:rsidRPr="007810EE">
              <w:rPr>
                <w:i/>
                <w:lang w:val="de-DE"/>
              </w:rPr>
              <w:t>am(ai)</w:t>
            </w:r>
          </w:p>
          <w:p w14:paraId="3D730C64" w14:textId="023F6414" w:rsidR="00D3672E" w:rsidRPr="007810EE" w:rsidRDefault="00D3672E" w:rsidP="004439C5">
            <w:pPr>
              <w:spacing w:after="0" w:line="240" w:lineRule="auto"/>
              <w:rPr>
                <w:lang w:val="de-DE"/>
              </w:rPr>
            </w:pPr>
            <w:r w:rsidRPr="007810EE">
              <w:rPr>
                <w:i/>
                <w:lang w:val="de-DE"/>
              </w:rPr>
              <w:t>ab(ai)</w:t>
            </w:r>
          </w:p>
          <w:p w14:paraId="14F8252F" w14:textId="161FB930" w:rsidR="00D3672E" w:rsidRPr="007810EE" w:rsidRDefault="00D3672E" w:rsidP="004439C5">
            <w:pPr>
              <w:spacing w:after="0" w:line="240" w:lineRule="auto"/>
              <w:rPr>
                <w:highlight w:val="yellow"/>
                <w:lang w:val="de-DE"/>
              </w:rPr>
            </w:pPr>
            <w:r w:rsidRPr="007810EE">
              <w:rPr>
                <w:i/>
                <w:lang w:val="de-DE"/>
              </w:rPr>
              <w:t>an(ai)</w:t>
            </w:r>
            <w:r w:rsidR="006034EC" w:rsidRPr="007810EE">
              <w:rPr>
                <w:lang w:val="de-DE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C58096" w14:textId="43FABE67" w:rsidR="007A6888" w:rsidRPr="00B541E3" w:rsidRDefault="007A6888" w:rsidP="00D3672E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>am(</w:t>
            </w:r>
            <w:r w:rsidR="00D3672E" w:rsidRPr="00B541E3">
              <w:rPr>
                <w:i/>
                <w:lang w:val="de-DE"/>
              </w:rPr>
              <w:t>ai</w:t>
            </w:r>
            <w:r w:rsidRPr="00B541E3">
              <w:rPr>
                <w:i/>
                <w:lang w:val="de-DE"/>
              </w:rPr>
              <w:t>)</w:t>
            </w:r>
          </w:p>
          <w:p w14:paraId="20900E50" w14:textId="4110FE5B" w:rsidR="007A6888" w:rsidRPr="00B541E3" w:rsidRDefault="007A6888" w:rsidP="00D3672E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>ab(</w:t>
            </w:r>
            <w:r w:rsidR="00D3672E" w:rsidRPr="00B541E3">
              <w:rPr>
                <w:i/>
                <w:lang w:val="de-DE"/>
              </w:rPr>
              <w:t>ai</w:t>
            </w:r>
            <w:r w:rsidRPr="00B541E3">
              <w:rPr>
                <w:i/>
                <w:lang w:val="de-DE"/>
              </w:rPr>
              <w:t>)</w:t>
            </w:r>
          </w:p>
          <w:p w14:paraId="0EB736AC" w14:textId="575FB2EB" w:rsidR="001A3C28" w:rsidRPr="00B541E3" w:rsidRDefault="007A6888" w:rsidP="00D3672E">
            <w:pPr>
              <w:spacing w:after="0" w:line="240" w:lineRule="auto"/>
              <w:rPr>
                <w:i/>
                <w:lang w:val="de-DE"/>
              </w:rPr>
            </w:pPr>
            <w:r w:rsidRPr="00B541E3">
              <w:rPr>
                <w:i/>
                <w:lang w:val="de-DE"/>
              </w:rPr>
              <w:t>an(</w:t>
            </w:r>
            <w:r w:rsidR="00D3672E" w:rsidRPr="00B541E3">
              <w:rPr>
                <w:i/>
                <w:lang w:val="de-DE"/>
              </w:rPr>
              <w:t>ai</w:t>
            </w:r>
            <w:r w:rsidRPr="00B541E3">
              <w:rPr>
                <w:i/>
                <w:lang w:val="de-DE"/>
              </w:rPr>
              <w:t>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5B9199C" w14:textId="6C27B173" w:rsidR="001A3C28" w:rsidRPr="0096623D" w:rsidRDefault="00D3672E" w:rsidP="004439C5">
            <w:pPr>
              <w:spacing w:after="0" w:line="240" w:lineRule="auto"/>
              <w:rPr>
                <w:i/>
              </w:rPr>
            </w:pPr>
            <w:r w:rsidRPr="00D3672E">
              <w:rPr>
                <w:i/>
              </w:rPr>
              <w:t>am-jeD</w:t>
            </w:r>
          </w:p>
        </w:tc>
      </w:tr>
      <w:tr w:rsidR="001A3C28" w:rsidRPr="0096623D" w14:paraId="4CF4C2AB" w14:textId="77777777" w:rsidTr="004439C5">
        <w:tc>
          <w:tcPr>
            <w:tcW w:w="2405" w:type="dxa"/>
          </w:tcPr>
          <w:p w14:paraId="4370149E" w14:textId="01AF2822" w:rsidR="001A3C28" w:rsidRPr="0096623D" w:rsidRDefault="001A3C28" w:rsidP="004439C5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9CF7EA4" w14:textId="66B49005" w:rsidR="001A3C28" w:rsidRPr="007810EE" w:rsidRDefault="00D3672E" w:rsidP="004439C5">
            <w:pPr>
              <w:spacing w:after="0" w:line="240" w:lineRule="auto"/>
              <w:rPr>
                <w:lang w:val="de-DE"/>
              </w:rPr>
            </w:pPr>
            <w:r w:rsidRPr="007810EE">
              <w:rPr>
                <w:i/>
                <w:lang w:val="de-DE"/>
              </w:rPr>
              <w:t>gam(ai)</w:t>
            </w:r>
            <w:r w:rsidR="006034EC" w:rsidRPr="007810EE">
              <w:rPr>
                <w:lang w:val="de-DE"/>
              </w:rPr>
              <w:t xml:space="preserve"> </w:t>
            </w:r>
          </w:p>
          <w:p w14:paraId="10ABC8DE" w14:textId="457FCEC8" w:rsidR="00D3672E" w:rsidRPr="006F39B2" w:rsidRDefault="00D3672E" w:rsidP="004439C5">
            <w:pPr>
              <w:spacing w:after="0" w:line="240" w:lineRule="auto"/>
              <w:rPr>
                <w:lang w:val="de-DE"/>
              </w:rPr>
            </w:pPr>
            <w:r w:rsidRPr="006F39B2">
              <w:rPr>
                <w:i/>
                <w:lang w:val="de-DE"/>
              </w:rPr>
              <w:t>ga‘ab</w:t>
            </w:r>
            <w:r w:rsidR="00822622" w:rsidRPr="006F39B2">
              <w:rPr>
                <w:i/>
                <w:lang w:val="de-DE"/>
              </w:rPr>
              <w:t>(</w:t>
            </w:r>
            <w:r w:rsidRPr="006F39B2">
              <w:rPr>
                <w:i/>
                <w:lang w:val="de-DE"/>
              </w:rPr>
              <w:t>ai)</w:t>
            </w:r>
            <w:r w:rsidR="006034EC" w:rsidRPr="006F39B2">
              <w:rPr>
                <w:lang w:val="de-DE"/>
              </w:rPr>
              <w:t xml:space="preserve"> </w:t>
            </w:r>
          </w:p>
          <w:p w14:paraId="3DD3C7DE" w14:textId="00FA9CE4" w:rsidR="00D3672E" w:rsidRPr="006F39B2" w:rsidRDefault="00D3672E" w:rsidP="004439C5">
            <w:pPr>
              <w:spacing w:after="0" w:line="240" w:lineRule="auto"/>
              <w:rPr>
                <w:highlight w:val="yellow"/>
                <w:lang w:val="de-DE"/>
              </w:rPr>
            </w:pPr>
            <w:r w:rsidRPr="006F39B2">
              <w:rPr>
                <w:i/>
                <w:lang w:val="de-DE"/>
              </w:rPr>
              <w:t>gan(ai)</w:t>
            </w:r>
          </w:p>
        </w:tc>
        <w:tc>
          <w:tcPr>
            <w:tcW w:w="2406" w:type="dxa"/>
          </w:tcPr>
          <w:p w14:paraId="478D75DC" w14:textId="034900C4" w:rsidR="00D3672E" w:rsidRPr="00D3672E" w:rsidRDefault="00363907" w:rsidP="00D367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m(</w:t>
            </w:r>
            <w:r w:rsidR="00D3672E" w:rsidRPr="00D3672E">
              <w:rPr>
                <w:i/>
              </w:rPr>
              <w:t>ai</w:t>
            </w:r>
            <w:r>
              <w:rPr>
                <w:i/>
              </w:rPr>
              <w:t>)</w:t>
            </w:r>
          </w:p>
          <w:p w14:paraId="18EF489C" w14:textId="40AA7FAC" w:rsidR="00D3672E" w:rsidRPr="00D3672E" w:rsidRDefault="00363907" w:rsidP="00D367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'ab(</w:t>
            </w:r>
            <w:r w:rsidR="00D3672E" w:rsidRPr="00D3672E">
              <w:rPr>
                <w:i/>
              </w:rPr>
              <w:t>ai</w:t>
            </w:r>
            <w:r>
              <w:rPr>
                <w:i/>
              </w:rPr>
              <w:t>)</w:t>
            </w:r>
          </w:p>
          <w:p w14:paraId="00A75AA8" w14:textId="44BB8049" w:rsidR="001A3C28" w:rsidRPr="0096623D" w:rsidRDefault="00363907" w:rsidP="00D3672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n(</w:t>
            </w:r>
            <w:r w:rsidR="00D3672E" w:rsidRPr="00D3672E">
              <w:rPr>
                <w:i/>
              </w:rPr>
              <w:t>ai</w:t>
            </w:r>
            <w:r>
              <w:rPr>
                <w:i/>
              </w:rPr>
              <w:t>)</w:t>
            </w:r>
          </w:p>
        </w:tc>
        <w:tc>
          <w:tcPr>
            <w:tcW w:w="2406" w:type="dxa"/>
          </w:tcPr>
          <w:p w14:paraId="1CB52FC9" w14:textId="77777777" w:rsidR="00822622" w:rsidRDefault="00822622" w:rsidP="004439C5">
            <w:pPr>
              <w:spacing w:after="0" w:line="240" w:lineRule="auto"/>
              <w:rPr>
                <w:i/>
              </w:rPr>
            </w:pPr>
          </w:p>
          <w:p w14:paraId="1E2AD665" w14:textId="2EAF78AC" w:rsidR="00D3672E" w:rsidRDefault="00D3672E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a'a-jeD</w:t>
            </w:r>
          </w:p>
          <w:p w14:paraId="2F4D8BB1" w14:textId="6D317A39" w:rsidR="001A3C28" w:rsidRPr="0096623D" w:rsidRDefault="00D3672E" w:rsidP="004439C5">
            <w:pPr>
              <w:spacing w:after="0" w:line="240" w:lineRule="auto"/>
              <w:rPr>
                <w:i/>
              </w:rPr>
            </w:pPr>
            <w:r w:rsidRPr="00D3672E">
              <w:rPr>
                <w:i/>
              </w:rPr>
              <w:t>ga'aga-jeD</w:t>
            </w:r>
          </w:p>
        </w:tc>
      </w:tr>
    </w:tbl>
    <w:p w14:paraId="481037E4" w14:textId="3E00D9C1" w:rsidR="00C30211" w:rsidRDefault="001A3C28" w:rsidP="00FD672E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CE6209" w:rsidRPr="00F165D2">
        <w:rPr>
          <w:lang w:val="es-ES"/>
        </w:rPr>
        <w:t>distal I, D3 = distal II</w:t>
      </w:r>
    </w:p>
    <w:p w14:paraId="41AEA764" w14:textId="77777777" w:rsidR="00994E1B" w:rsidRPr="00994E1B" w:rsidRDefault="00994E1B" w:rsidP="00FD672E">
      <w:pPr>
        <w:rPr>
          <w:lang w:val="es-ES"/>
        </w:rPr>
      </w:pPr>
    </w:p>
    <w:p w14:paraId="0E8D5940" w14:textId="0BE9E5B9" w:rsidR="00C30211" w:rsidRPr="008A6A75" w:rsidRDefault="006D1671" w:rsidP="00C30211">
      <w:pPr>
        <w:rPr>
          <w:lang w:val="es-ES"/>
        </w:rPr>
      </w:pPr>
      <w:r w:rsidRPr="005D7C17">
        <w:rPr>
          <w:rFonts w:cstheme="minorHAnsi"/>
          <w:lang w:val="es-ES"/>
        </w:rPr>
        <w:t xml:space="preserve">[AM-42] </w:t>
      </w:r>
      <w:r w:rsidR="00C30211" w:rsidRPr="008A6A75">
        <w:rPr>
          <w:lang w:val="es-ES"/>
        </w:rPr>
        <w:t>Totonac, Filomeno Mata (Totonacan, Totonac)</w:t>
      </w:r>
      <w:r w:rsidR="00DD0FBF" w:rsidRPr="008A6A75">
        <w:rPr>
          <w:lang w:val="es-ES"/>
        </w:rPr>
        <w:t xml:space="preserve"> </w:t>
      </w:r>
      <w:r w:rsidR="00C30211" w:rsidRPr="008A6A75">
        <w:rPr>
          <w:lang w:val="es-ES"/>
        </w:rPr>
        <w:t>[José Santiago Francisco, p.c.</w:t>
      </w:r>
      <w:r w:rsidR="00EF09B8">
        <w:rPr>
          <w:lang w:val="es-ES"/>
        </w:rPr>
        <w:t xml:space="preserve">; </w:t>
      </w:r>
      <w:r w:rsidR="00EF09B8" w:rsidRPr="005D7C17">
        <w:rPr>
          <w:i/>
          <w:vertAlign w:val="superscript"/>
          <w:lang w:val="es-ES"/>
        </w:rPr>
        <w:t>1</w:t>
      </w:r>
      <w:r w:rsidR="00DD0FBF" w:rsidRPr="008A6A75">
        <w:rPr>
          <w:lang w:val="es-ES"/>
        </w:rPr>
        <w:t>McFarland 2009</w:t>
      </w:r>
      <w:r w:rsidR="00C30211" w:rsidRPr="008A6A75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30211" w:rsidRPr="008A6A75" w14:paraId="0A9DD0D9" w14:textId="77777777" w:rsidTr="004439C5">
        <w:tc>
          <w:tcPr>
            <w:tcW w:w="2405" w:type="dxa"/>
          </w:tcPr>
          <w:p w14:paraId="5FA5A3D8" w14:textId="77777777" w:rsidR="00C30211" w:rsidRPr="008A6A75" w:rsidRDefault="00C30211" w:rsidP="004439C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05" w:type="dxa"/>
          </w:tcPr>
          <w:p w14:paraId="708B8D20" w14:textId="77777777" w:rsidR="00C30211" w:rsidRPr="008A6A75" w:rsidRDefault="00C30211" w:rsidP="004439C5">
            <w:pPr>
              <w:spacing w:after="0" w:line="240" w:lineRule="auto"/>
              <w:rPr>
                <w:lang w:val="de-DE"/>
              </w:rPr>
            </w:pPr>
            <w:r w:rsidRPr="008A6A75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4B207E6" w14:textId="77777777" w:rsidR="00C30211" w:rsidRPr="008A6A75" w:rsidRDefault="00C30211" w:rsidP="004439C5">
            <w:pPr>
              <w:spacing w:after="0" w:line="240" w:lineRule="auto"/>
              <w:rPr>
                <w:lang w:val="de-DE"/>
              </w:rPr>
            </w:pPr>
            <w:r w:rsidRPr="008A6A75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CE5E563" w14:textId="77777777" w:rsidR="00C30211" w:rsidRPr="008A6A75" w:rsidRDefault="00C30211" w:rsidP="004439C5">
            <w:pPr>
              <w:spacing w:after="0" w:line="240" w:lineRule="auto"/>
              <w:rPr>
                <w:lang w:val="de-DE"/>
              </w:rPr>
            </w:pPr>
            <w:r w:rsidRPr="008A6A75">
              <w:rPr>
                <w:lang w:val="de-DE"/>
              </w:rPr>
              <w:t>Source</w:t>
            </w:r>
          </w:p>
        </w:tc>
      </w:tr>
      <w:tr w:rsidR="00C30211" w:rsidRPr="008A6A75" w14:paraId="7F8AB0A4" w14:textId="77777777" w:rsidTr="004539A9">
        <w:trPr>
          <w:trHeight w:val="127"/>
        </w:trPr>
        <w:tc>
          <w:tcPr>
            <w:tcW w:w="2405" w:type="dxa"/>
          </w:tcPr>
          <w:p w14:paraId="6361CC0D" w14:textId="71BAAE1E" w:rsidR="00C30211" w:rsidRPr="008A6A75" w:rsidRDefault="00436914" w:rsidP="004439C5">
            <w:pPr>
              <w:spacing w:after="0" w:line="240" w:lineRule="auto"/>
              <w:rPr>
                <w:lang w:val="de-DE"/>
              </w:rPr>
            </w:pPr>
            <w:r w:rsidRPr="008A6A75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9DE09E8" w14:textId="1AD318B5" w:rsidR="00C30211" w:rsidRPr="008A6A75" w:rsidRDefault="00C30211" w:rsidP="004439C5">
            <w:pPr>
              <w:spacing w:after="0" w:line="240" w:lineRule="auto"/>
              <w:rPr>
                <w:i/>
                <w:lang w:val="de-DE"/>
              </w:rPr>
            </w:pPr>
            <w:r w:rsidRPr="008A6A75">
              <w:rPr>
                <w:i/>
                <w:lang w:val="de-DE"/>
              </w:rPr>
              <w:t>lha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2ED470" w14:textId="2F678D42" w:rsidR="00C30211" w:rsidRPr="008A6A75" w:rsidRDefault="00C30211" w:rsidP="004439C5">
            <w:pPr>
              <w:spacing w:after="0" w:line="240" w:lineRule="auto"/>
              <w:rPr>
                <w:i/>
                <w:lang w:val="de-DE"/>
              </w:rPr>
            </w:pPr>
            <w:r w:rsidRPr="008A6A75">
              <w:rPr>
                <w:i/>
                <w:lang w:val="de-DE"/>
              </w:rPr>
              <w:t>lha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D988749" w14:textId="1FCAC8EE" w:rsidR="00C30211" w:rsidRPr="008A6A75" w:rsidRDefault="00C30211" w:rsidP="004439C5">
            <w:pPr>
              <w:spacing w:after="0" w:line="240" w:lineRule="auto"/>
              <w:rPr>
                <w:i/>
                <w:lang w:val="de-DE"/>
              </w:rPr>
            </w:pPr>
            <w:r w:rsidRPr="008A6A75">
              <w:rPr>
                <w:i/>
                <w:lang w:val="de-DE"/>
              </w:rPr>
              <w:t>lhaa</w:t>
            </w:r>
          </w:p>
        </w:tc>
      </w:tr>
      <w:tr w:rsidR="00C30211" w:rsidRPr="008A6A75" w14:paraId="325EFB06" w14:textId="77777777" w:rsidTr="008779CA">
        <w:tc>
          <w:tcPr>
            <w:tcW w:w="2405" w:type="dxa"/>
          </w:tcPr>
          <w:p w14:paraId="06A77B78" w14:textId="77777777" w:rsidR="00C30211" w:rsidRPr="008A6A75" w:rsidRDefault="00C30211" w:rsidP="004439C5">
            <w:pPr>
              <w:spacing w:after="0" w:line="240" w:lineRule="auto"/>
              <w:rPr>
                <w:lang w:val="de-DE"/>
              </w:rPr>
            </w:pPr>
            <w:r w:rsidRPr="008A6A75">
              <w:rPr>
                <w:lang w:val="de-DE"/>
              </w:rPr>
              <w:lastRenderedPageBreak/>
              <w:t>D1</w:t>
            </w:r>
          </w:p>
        </w:tc>
        <w:tc>
          <w:tcPr>
            <w:tcW w:w="2405" w:type="dxa"/>
            <w:shd w:val="clear" w:color="auto" w:fill="auto"/>
          </w:tcPr>
          <w:p w14:paraId="62384FAE" w14:textId="3F62267B" w:rsidR="00C30211" w:rsidRPr="008779CA" w:rsidRDefault="00DD0FBF" w:rsidP="00CA0E42">
            <w:pPr>
              <w:spacing w:after="0" w:line="240" w:lineRule="auto"/>
              <w:rPr>
                <w:i/>
                <w:lang w:val="de-DE"/>
              </w:rPr>
            </w:pPr>
            <w:r w:rsidRPr="008779CA">
              <w:rPr>
                <w:i/>
                <w:lang w:val="de-DE"/>
              </w:rPr>
              <w:t>atsá</w:t>
            </w:r>
          </w:p>
        </w:tc>
        <w:tc>
          <w:tcPr>
            <w:tcW w:w="2406" w:type="dxa"/>
            <w:shd w:val="clear" w:color="auto" w:fill="auto"/>
          </w:tcPr>
          <w:p w14:paraId="6BA58B30" w14:textId="418B17FF" w:rsidR="00C30211" w:rsidRPr="008779CA" w:rsidRDefault="00C30211" w:rsidP="004439C5">
            <w:pPr>
              <w:spacing w:after="0" w:line="240" w:lineRule="auto"/>
            </w:pPr>
            <w:r w:rsidRPr="008779CA">
              <w:rPr>
                <w:i/>
              </w:rPr>
              <w:t>a</w:t>
            </w:r>
            <w:r w:rsidR="00CA0E42" w:rsidRPr="008779CA">
              <w:rPr>
                <w:i/>
              </w:rPr>
              <w:t>-</w:t>
            </w:r>
          </w:p>
          <w:p w14:paraId="2555C30B" w14:textId="1ACDE9E8" w:rsidR="00FF422C" w:rsidRPr="008779CA" w:rsidRDefault="00EF09B8" w:rsidP="004439C5">
            <w:pPr>
              <w:spacing w:after="0" w:line="240" w:lineRule="auto"/>
            </w:pPr>
            <w:r>
              <w:rPr>
                <w:i/>
                <w:vertAlign w:val="superscript"/>
              </w:rPr>
              <w:t>1</w:t>
            </w:r>
            <w:r w:rsidR="00850883" w:rsidRPr="008779CA">
              <w:rPr>
                <w:i/>
              </w:rPr>
              <w:t>či-</w:t>
            </w:r>
          </w:p>
        </w:tc>
        <w:tc>
          <w:tcPr>
            <w:tcW w:w="2406" w:type="dxa"/>
            <w:shd w:val="clear" w:color="auto" w:fill="auto"/>
          </w:tcPr>
          <w:p w14:paraId="662847FF" w14:textId="2381B8D9" w:rsidR="00C30211" w:rsidRPr="008779CA" w:rsidRDefault="00994E1B" w:rsidP="004439C5">
            <w:pPr>
              <w:spacing w:after="0" w:line="240" w:lineRule="auto"/>
              <w:rPr>
                <w:i/>
              </w:rPr>
            </w:pPr>
            <w:r w:rsidRPr="008779CA">
              <w:rPr>
                <w:rFonts w:ascii="Cambria Math" w:hAnsi="Cambria Math" w:cs="Cambria Math"/>
                <w:color w:val="222222"/>
                <w:shd w:val="clear" w:color="auto" w:fill="F8F9FA"/>
              </w:rPr>
              <w:t>∄</w:t>
            </w:r>
          </w:p>
        </w:tc>
      </w:tr>
      <w:tr w:rsidR="00C30211" w:rsidRPr="008A6A75" w14:paraId="612A90D9" w14:textId="77777777" w:rsidTr="004539A9">
        <w:tc>
          <w:tcPr>
            <w:tcW w:w="2405" w:type="dxa"/>
          </w:tcPr>
          <w:p w14:paraId="00D0D28D" w14:textId="77777777" w:rsidR="00C30211" w:rsidRPr="008A6A75" w:rsidRDefault="00C30211" w:rsidP="004439C5">
            <w:pPr>
              <w:spacing w:after="0" w:line="240" w:lineRule="auto"/>
            </w:pPr>
            <w:r w:rsidRPr="008A6A75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62A15A1" w14:textId="27971A89" w:rsidR="00C30211" w:rsidRPr="008A6A75" w:rsidRDefault="00B91D09" w:rsidP="004439C5">
            <w:pPr>
              <w:spacing w:after="0" w:line="240" w:lineRule="auto"/>
              <w:rPr>
                <w:i/>
              </w:rPr>
            </w:pPr>
            <w:r w:rsidRPr="008A6A75">
              <w:rPr>
                <w:i/>
              </w:rPr>
              <w:t>tsa</w:t>
            </w:r>
            <w:r w:rsidR="00070F4D" w:rsidRPr="008A6A75">
              <w:rPr>
                <w:i/>
              </w:rPr>
              <w:t>nú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78CBA59" w14:textId="7308783A" w:rsidR="00DD7E24" w:rsidRPr="008A6A75" w:rsidRDefault="00C30211" w:rsidP="004439C5">
            <w:pPr>
              <w:spacing w:after="0" w:line="240" w:lineRule="auto"/>
              <w:rPr>
                <w:i/>
              </w:rPr>
            </w:pPr>
            <w:r w:rsidRPr="008A6A75">
              <w:rPr>
                <w:i/>
              </w:rPr>
              <w:t>tsa</w:t>
            </w:r>
            <w:r w:rsidR="00CA0E42" w:rsidRPr="008A6A75">
              <w:rPr>
                <w:i/>
              </w:rPr>
              <w:t>-</w:t>
            </w:r>
            <w:r w:rsidR="0023304E" w:rsidRPr="008A6A75">
              <w:rPr>
                <w:i/>
              </w:rPr>
              <w:t xml:space="preserve"> ~ </w:t>
            </w:r>
            <w:r w:rsidR="00020111">
              <w:rPr>
                <w:i/>
                <w:vertAlign w:val="superscript"/>
              </w:rPr>
              <w:t>1</w:t>
            </w:r>
            <w:r w:rsidR="00850883" w:rsidRPr="008A6A75">
              <w:rPr>
                <w:i/>
              </w:rPr>
              <w:t>ča-</w:t>
            </w:r>
            <w:r w:rsidR="0023304E" w:rsidRPr="008A6A75">
              <w:t>/</w:t>
            </w:r>
            <w:r w:rsidR="00DD7E24" w:rsidRPr="008A6A75">
              <w:rPr>
                <w:i/>
              </w:rPr>
              <w:t>-č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D5CD1C" w14:textId="17B5F443" w:rsidR="00C30211" w:rsidRPr="008A6A75" w:rsidRDefault="00C30211" w:rsidP="004439C5">
            <w:pPr>
              <w:spacing w:after="0" w:line="240" w:lineRule="auto"/>
              <w:rPr>
                <w:i/>
              </w:rPr>
            </w:pPr>
            <w:r w:rsidRPr="008A6A75">
              <w:rPr>
                <w:i/>
              </w:rPr>
              <w:t>tsanú</w:t>
            </w:r>
          </w:p>
        </w:tc>
      </w:tr>
      <w:tr w:rsidR="00C30211" w:rsidRPr="008A6A75" w14:paraId="6C2F6F5E" w14:textId="77777777" w:rsidTr="008779CA">
        <w:tc>
          <w:tcPr>
            <w:tcW w:w="2405" w:type="dxa"/>
          </w:tcPr>
          <w:p w14:paraId="3903C167" w14:textId="77777777" w:rsidR="00C30211" w:rsidRPr="008A6A75" w:rsidRDefault="00C30211" w:rsidP="004439C5">
            <w:pPr>
              <w:spacing w:after="0" w:line="240" w:lineRule="auto"/>
            </w:pPr>
            <w:r w:rsidRPr="008A6A75"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01F6DD3" w14:textId="2E000654" w:rsidR="00C30211" w:rsidRPr="008A6A75" w:rsidRDefault="00C30211" w:rsidP="004439C5">
            <w:pPr>
              <w:spacing w:after="0" w:line="240" w:lineRule="auto"/>
              <w:rPr>
                <w:i/>
              </w:rPr>
            </w:pPr>
            <w:r w:rsidRPr="008A6A75">
              <w:rPr>
                <w:i/>
              </w:rPr>
              <w:t>an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0C51696" w14:textId="79D87448" w:rsidR="008673D1" w:rsidRPr="008A6A75" w:rsidRDefault="00CA0E42" w:rsidP="00CA0E42">
            <w:pPr>
              <w:spacing w:after="0" w:line="240" w:lineRule="auto"/>
              <w:rPr>
                <w:i/>
              </w:rPr>
            </w:pPr>
            <w:r w:rsidRPr="008A6A75">
              <w:rPr>
                <w:i/>
              </w:rPr>
              <w:t>a</w:t>
            </w:r>
            <w:r w:rsidR="00006145" w:rsidRPr="008A6A75">
              <w:rPr>
                <w:i/>
              </w:rPr>
              <w:t>nu</w:t>
            </w:r>
            <w:r w:rsidR="0023304E" w:rsidRPr="008A6A75">
              <w:rPr>
                <w:i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0057A7" w14:textId="75013DEC" w:rsidR="00C30211" w:rsidRPr="008A6A75" w:rsidRDefault="00C30211" w:rsidP="004439C5">
            <w:pPr>
              <w:spacing w:after="0" w:line="240" w:lineRule="auto"/>
              <w:rPr>
                <w:i/>
              </w:rPr>
            </w:pPr>
            <w:r w:rsidRPr="008A6A75">
              <w:rPr>
                <w:i/>
              </w:rPr>
              <w:t>anu</w:t>
            </w:r>
          </w:p>
        </w:tc>
      </w:tr>
    </w:tbl>
    <w:p w14:paraId="72D050D9" w14:textId="44E5141C" w:rsidR="00C30211" w:rsidRDefault="00C30211" w:rsidP="00C30211">
      <w:pPr>
        <w:rPr>
          <w:lang w:val="es-ES"/>
        </w:rPr>
      </w:pPr>
      <w:r w:rsidRPr="008A6A75">
        <w:rPr>
          <w:lang w:val="es-ES"/>
        </w:rPr>
        <w:t xml:space="preserve">D1 = proximal, D2 = </w:t>
      </w:r>
      <w:r w:rsidR="008D3AAF" w:rsidRPr="008A6A75">
        <w:rPr>
          <w:lang w:val="es-ES"/>
        </w:rPr>
        <w:t>distal I, D3 = distal II</w:t>
      </w:r>
    </w:p>
    <w:p w14:paraId="234140F4" w14:textId="19658EC2" w:rsidR="00883FB9" w:rsidRDefault="00883FB9" w:rsidP="00C30211">
      <w:pPr>
        <w:rPr>
          <w:lang w:val="es-ES"/>
        </w:rPr>
      </w:pPr>
    </w:p>
    <w:p w14:paraId="0C842AE8" w14:textId="1718B4ED" w:rsidR="00883FB9" w:rsidRPr="00030C0C" w:rsidRDefault="006D1671" w:rsidP="00883FB9">
      <w:pPr>
        <w:ind w:left="720" w:hanging="720"/>
      </w:pPr>
      <w:r w:rsidRPr="00030C0C">
        <w:rPr>
          <w:rFonts w:cstheme="minorHAnsi"/>
        </w:rPr>
        <w:t xml:space="preserve">[AM-43]  </w:t>
      </w:r>
      <w:r w:rsidR="00883FB9" w:rsidRPr="00030C0C">
        <w:t xml:space="preserve">Totonac, Upper Necaxa (Totonacan, Totonac) </w:t>
      </w:r>
      <w:r w:rsidR="00883FB9" w:rsidRPr="00030C0C">
        <w:tab/>
      </w:r>
      <w:r w:rsidR="00883FB9" w:rsidRPr="00030C0C">
        <w:rPr>
          <w:noProof/>
        </w:rPr>
        <w:t>[David Beck &amp; Porfirio Sampayo Macín,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2344"/>
        <w:gridCol w:w="2345"/>
        <w:gridCol w:w="2345"/>
      </w:tblGrid>
      <w:tr w:rsidR="00883FB9" w:rsidRPr="0096623D" w14:paraId="42BB30F3" w14:textId="77777777" w:rsidTr="00735016">
        <w:tc>
          <w:tcPr>
            <w:tcW w:w="2362" w:type="dxa"/>
          </w:tcPr>
          <w:p w14:paraId="456EBCFB" w14:textId="77777777" w:rsidR="00883FB9" w:rsidRPr="00030C0C" w:rsidRDefault="00883FB9" w:rsidP="00735016">
            <w:pPr>
              <w:spacing w:after="0" w:line="240" w:lineRule="auto"/>
            </w:pPr>
          </w:p>
        </w:tc>
        <w:tc>
          <w:tcPr>
            <w:tcW w:w="2344" w:type="dxa"/>
          </w:tcPr>
          <w:p w14:paraId="4454B396" w14:textId="77777777" w:rsidR="00883FB9" w:rsidRPr="0096623D" w:rsidRDefault="00883FB9" w:rsidP="00735016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5" w:type="dxa"/>
          </w:tcPr>
          <w:p w14:paraId="007A697F" w14:textId="77777777" w:rsidR="00883FB9" w:rsidRPr="0096623D" w:rsidRDefault="00883FB9" w:rsidP="00735016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5" w:type="dxa"/>
          </w:tcPr>
          <w:p w14:paraId="732DE51B" w14:textId="77777777" w:rsidR="00883FB9" w:rsidRPr="0096623D" w:rsidRDefault="00883FB9" w:rsidP="00735016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883FB9" w:rsidRPr="0096623D" w14:paraId="49532C05" w14:textId="77777777" w:rsidTr="00735016">
        <w:trPr>
          <w:trHeight w:val="127"/>
        </w:trPr>
        <w:tc>
          <w:tcPr>
            <w:tcW w:w="2362" w:type="dxa"/>
          </w:tcPr>
          <w:p w14:paraId="2251AE20" w14:textId="77777777" w:rsidR="00883FB9" w:rsidRPr="0096623D" w:rsidRDefault="00883FB9" w:rsidP="00735016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1C56072E" w14:textId="2A75D08F" w:rsidR="00883FB9" w:rsidRPr="0096623D" w:rsidRDefault="00883FB9" w:rsidP="00735016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 </w:t>
            </w:r>
            <w:r w:rsidRPr="00883FB9">
              <w:rPr>
                <w:i/>
                <w:lang w:val="de-DE"/>
              </w:rPr>
              <w:t>ja:'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4FD1FAB" w14:textId="0D9B192C" w:rsidR="00883FB9" w:rsidRPr="0096623D" w:rsidRDefault="00883FB9" w:rsidP="00735016">
            <w:pPr>
              <w:spacing w:after="0" w:line="240" w:lineRule="auto"/>
              <w:rPr>
                <w:i/>
                <w:lang w:val="de-DE"/>
              </w:rPr>
            </w:pPr>
            <w:r w:rsidRPr="00883FB9">
              <w:rPr>
                <w:i/>
                <w:lang w:val="de-DE"/>
              </w:rPr>
              <w:t>ja:'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D3FF2D1" w14:textId="24E60765" w:rsidR="00883FB9" w:rsidRPr="0096623D" w:rsidRDefault="00883FB9" w:rsidP="00735016">
            <w:pPr>
              <w:spacing w:after="0" w:line="240" w:lineRule="auto"/>
              <w:rPr>
                <w:i/>
                <w:lang w:val="de-DE"/>
              </w:rPr>
            </w:pPr>
            <w:r w:rsidRPr="00883FB9">
              <w:rPr>
                <w:i/>
                <w:lang w:val="de-DE"/>
              </w:rPr>
              <w:t>ja:'</w:t>
            </w:r>
          </w:p>
        </w:tc>
      </w:tr>
      <w:tr w:rsidR="00883FB9" w:rsidRPr="0096623D" w14:paraId="511EAAAC" w14:textId="77777777" w:rsidTr="008779CA">
        <w:tc>
          <w:tcPr>
            <w:tcW w:w="2362" w:type="dxa"/>
          </w:tcPr>
          <w:p w14:paraId="16CC8B78" w14:textId="77777777" w:rsidR="00883FB9" w:rsidRPr="0096623D" w:rsidRDefault="00883FB9" w:rsidP="00735016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4" w:type="dxa"/>
            <w:shd w:val="clear" w:color="auto" w:fill="auto"/>
          </w:tcPr>
          <w:p w14:paraId="59CF40EE" w14:textId="77FB709A" w:rsidR="00883FB9" w:rsidRPr="00883FB9" w:rsidRDefault="00883FB9" w:rsidP="00883FB9">
            <w:pPr>
              <w:tabs>
                <w:tab w:val="left" w:pos="451"/>
              </w:tabs>
              <w:spacing w:after="0" w:line="240" w:lineRule="auto"/>
              <w:rPr>
                <w:i/>
                <w:lang w:val="de-DE"/>
              </w:rPr>
            </w:pPr>
            <w:r w:rsidRPr="00883FB9">
              <w:rPr>
                <w:i/>
                <w:lang w:val="de-DE"/>
              </w:rPr>
              <w:t>wa:</w:t>
            </w:r>
          </w:p>
          <w:p w14:paraId="400F314B" w14:textId="7EFAD647" w:rsidR="00883FB9" w:rsidRPr="0096623D" w:rsidRDefault="00883FB9" w:rsidP="00883FB9">
            <w:pPr>
              <w:tabs>
                <w:tab w:val="left" w:pos="451"/>
              </w:tabs>
              <w:spacing w:after="0" w:line="240" w:lineRule="auto"/>
              <w:rPr>
                <w:i/>
                <w:lang w:val="de-DE"/>
              </w:rPr>
            </w:pPr>
            <w:r w:rsidRPr="00883FB9">
              <w:rPr>
                <w:i/>
                <w:lang w:val="de-DE"/>
              </w:rPr>
              <w:t>wa:tzá:</w:t>
            </w:r>
          </w:p>
        </w:tc>
        <w:tc>
          <w:tcPr>
            <w:tcW w:w="2345" w:type="dxa"/>
            <w:shd w:val="clear" w:color="auto" w:fill="auto"/>
          </w:tcPr>
          <w:p w14:paraId="61C00021" w14:textId="77777777" w:rsidR="00883FB9" w:rsidRPr="00883FB9" w:rsidRDefault="00883FB9" w:rsidP="00883FB9">
            <w:pPr>
              <w:tabs>
                <w:tab w:val="left" w:pos="451"/>
              </w:tabs>
              <w:spacing w:after="0" w:line="240" w:lineRule="auto"/>
              <w:rPr>
                <w:i/>
                <w:lang w:val="de-DE"/>
              </w:rPr>
            </w:pPr>
            <w:r w:rsidRPr="00883FB9">
              <w:rPr>
                <w:i/>
                <w:lang w:val="de-DE"/>
              </w:rPr>
              <w:t>wa:</w:t>
            </w:r>
          </w:p>
          <w:p w14:paraId="21E2D4A7" w14:textId="1DD1E7C7" w:rsidR="00883FB9" w:rsidRPr="0096623D" w:rsidRDefault="00883FB9" w:rsidP="00883FB9">
            <w:pPr>
              <w:spacing w:after="0" w:line="240" w:lineRule="auto"/>
              <w:rPr>
                <w:i/>
              </w:rPr>
            </w:pPr>
            <w:r w:rsidRPr="00883FB9">
              <w:rPr>
                <w:i/>
                <w:lang w:val="de-DE"/>
              </w:rPr>
              <w:t>wa:tzá:</w:t>
            </w:r>
          </w:p>
        </w:tc>
        <w:tc>
          <w:tcPr>
            <w:tcW w:w="2345" w:type="dxa"/>
            <w:shd w:val="clear" w:color="auto" w:fill="auto"/>
          </w:tcPr>
          <w:p w14:paraId="1604CC4F" w14:textId="230B0462" w:rsidR="00883FB9" w:rsidRPr="0096623D" w:rsidRDefault="00994E1B" w:rsidP="00735016">
            <w:pPr>
              <w:spacing w:after="0" w:line="240" w:lineRule="auto"/>
              <w:rPr>
                <w:i/>
              </w:rPr>
            </w:pPr>
            <w:r w:rsidRPr="005B5B83">
              <w:rPr>
                <w:rFonts w:ascii="Cambria Math" w:hAnsi="Cambria Math" w:cs="Cambria Math"/>
                <w:color w:val="222222"/>
                <w:shd w:val="clear" w:color="auto" w:fill="F8F9FA"/>
              </w:rPr>
              <w:t>∄</w:t>
            </w:r>
          </w:p>
        </w:tc>
      </w:tr>
      <w:tr w:rsidR="00883FB9" w:rsidRPr="0096623D" w14:paraId="5052870D" w14:textId="77777777" w:rsidTr="00735016">
        <w:tc>
          <w:tcPr>
            <w:tcW w:w="2362" w:type="dxa"/>
          </w:tcPr>
          <w:p w14:paraId="20865643" w14:textId="77777777" w:rsidR="00883FB9" w:rsidRPr="0096623D" w:rsidRDefault="00883FB9" w:rsidP="00735016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65D6A57C" w14:textId="77777777" w:rsidR="00A27D94" w:rsidRPr="00A27D94" w:rsidRDefault="00A27D94" w:rsidP="00A27D94">
            <w:pPr>
              <w:spacing w:after="0" w:line="240" w:lineRule="auto"/>
              <w:rPr>
                <w:i/>
              </w:rPr>
            </w:pPr>
            <w:r w:rsidRPr="00A27D94">
              <w:rPr>
                <w:i/>
              </w:rPr>
              <w:t>wa’n</w:t>
            </w:r>
          </w:p>
          <w:p w14:paraId="76976BF2" w14:textId="77777777" w:rsidR="00A27D94" w:rsidRPr="00A27D94" w:rsidRDefault="00A27D94" w:rsidP="00A27D94">
            <w:pPr>
              <w:spacing w:after="0" w:line="240" w:lineRule="auto"/>
              <w:rPr>
                <w:i/>
              </w:rPr>
            </w:pPr>
            <w:r w:rsidRPr="00A27D94">
              <w:rPr>
                <w:i/>
              </w:rPr>
              <w:t>a'ntzá:</w:t>
            </w:r>
          </w:p>
          <w:p w14:paraId="2A152451" w14:textId="77777777" w:rsidR="00A27D94" w:rsidRPr="00A27D94" w:rsidRDefault="00A27D94" w:rsidP="00A27D94">
            <w:pPr>
              <w:spacing w:after="0" w:line="240" w:lineRule="auto"/>
              <w:rPr>
                <w:i/>
              </w:rPr>
            </w:pPr>
            <w:r w:rsidRPr="00A27D94">
              <w:rPr>
                <w:i/>
              </w:rPr>
              <w:t>a:nanú:</w:t>
            </w:r>
          </w:p>
          <w:p w14:paraId="5CA810A5" w14:textId="081F0594" w:rsidR="00883FB9" w:rsidRPr="0096623D" w:rsidRDefault="00A27D94" w:rsidP="00A27D94">
            <w:pPr>
              <w:spacing w:after="0" w:line="240" w:lineRule="auto"/>
              <w:rPr>
                <w:i/>
                <w:highlight w:val="yellow"/>
              </w:rPr>
            </w:pPr>
            <w:r w:rsidRPr="00A27D94">
              <w:rPr>
                <w:i/>
              </w:rPr>
              <w:t>wa:nanú: [+ pointing]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35D4CAC" w14:textId="77777777" w:rsidR="00A27D94" w:rsidRPr="00A27D94" w:rsidRDefault="00A27D94" w:rsidP="00A27D94">
            <w:pPr>
              <w:spacing w:after="0" w:line="240" w:lineRule="auto"/>
              <w:rPr>
                <w:i/>
              </w:rPr>
            </w:pPr>
            <w:r w:rsidRPr="00A27D94">
              <w:rPr>
                <w:i/>
              </w:rPr>
              <w:t>wa'n</w:t>
            </w:r>
          </w:p>
          <w:p w14:paraId="36936EA5" w14:textId="3D533402" w:rsidR="00883FB9" w:rsidRPr="0096623D" w:rsidRDefault="00A27D94" w:rsidP="00A27D94">
            <w:pPr>
              <w:spacing w:after="0" w:line="240" w:lineRule="auto"/>
              <w:rPr>
                <w:i/>
              </w:rPr>
            </w:pPr>
            <w:r w:rsidRPr="00A27D94">
              <w:rPr>
                <w:i/>
              </w:rPr>
              <w:t>a'ntzá: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AB09180" w14:textId="77777777" w:rsidR="00883FB9" w:rsidRDefault="00883FB9" w:rsidP="00735016">
            <w:pPr>
              <w:spacing w:after="0" w:line="240" w:lineRule="auto"/>
              <w:rPr>
                <w:i/>
              </w:rPr>
            </w:pPr>
          </w:p>
          <w:p w14:paraId="51088E93" w14:textId="777AEE99" w:rsidR="00A27D94" w:rsidRPr="0096623D" w:rsidRDefault="00A27D94" w:rsidP="00735016">
            <w:pPr>
              <w:spacing w:after="0" w:line="240" w:lineRule="auto"/>
              <w:rPr>
                <w:i/>
              </w:rPr>
            </w:pPr>
            <w:r w:rsidRPr="00A27D94">
              <w:rPr>
                <w:i/>
              </w:rPr>
              <w:t>a'ntza:</w:t>
            </w:r>
          </w:p>
        </w:tc>
      </w:tr>
      <w:tr w:rsidR="00A27D94" w:rsidRPr="00A27D94" w14:paraId="128588B8" w14:textId="77777777" w:rsidTr="008779CA">
        <w:tc>
          <w:tcPr>
            <w:tcW w:w="2362" w:type="dxa"/>
          </w:tcPr>
          <w:p w14:paraId="14B41B8E" w14:textId="0B6F90B0" w:rsidR="00A27D94" w:rsidRPr="0096623D" w:rsidRDefault="00A27D94" w:rsidP="00735016">
            <w:pPr>
              <w:spacing w:after="0" w:line="240" w:lineRule="auto"/>
            </w:pPr>
            <w:r>
              <w:t>D3</w:t>
            </w:r>
          </w:p>
        </w:tc>
        <w:tc>
          <w:tcPr>
            <w:tcW w:w="2344" w:type="dxa"/>
            <w:shd w:val="clear" w:color="auto" w:fill="auto"/>
          </w:tcPr>
          <w:p w14:paraId="0C8A36C7" w14:textId="77777777" w:rsidR="00A27D94" w:rsidRPr="00A27D94" w:rsidRDefault="00A27D94" w:rsidP="00A27D94">
            <w:pPr>
              <w:spacing w:after="0" w:line="240" w:lineRule="auto"/>
              <w:rPr>
                <w:i/>
                <w:lang w:val="es-ES"/>
              </w:rPr>
            </w:pPr>
            <w:r w:rsidRPr="00A27D94">
              <w:rPr>
                <w:i/>
                <w:lang w:val="es-ES"/>
              </w:rPr>
              <w:t>wa:‘j</w:t>
            </w:r>
          </w:p>
          <w:p w14:paraId="2D6421AC" w14:textId="77777777" w:rsidR="00A27D94" w:rsidRPr="00A27D94" w:rsidRDefault="00A27D94" w:rsidP="00A27D94">
            <w:pPr>
              <w:spacing w:after="0" w:line="240" w:lineRule="auto"/>
              <w:rPr>
                <w:i/>
                <w:lang w:val="es-ES"/>
              </w:rPr>
            </w:pPr>
            <w:r w:rsidRPr="00A27D94">
              <w:rPr>
                <w:i/>
                <w:lang w:val="es-ES"/>
              </w:rPr>
              <w:t>wa:'jnanú:</w:t>
            </w:r>
          </w:p>
          <w:p w14:paraId="5C91DFCA" w14:textId="756C91DB" w:rsidR="00A27D94" w:rsidRPr="00A27D94" w:rsidRDefault="00A27D94" w:rsidP="00A27D94">
            <w:pPr>
              <w:spacing w:after="0" w:line="240" w:lineRule="auto"/>
              <w:rPr>
                <w:i/>
                <w:lang w:val="es-ES"/>
              </w:rPr>
            </w:pPr>
            <w:r w:rsidRPr="00A27D94">
              <w:rPr>
                <w:i/>
                <w:lang w:val="es-ES"/>
              </w:rPr>
              <w:t>a:'jnanú:</w:t>
            </w:r>
          </w:p>
        </w:tc>
        <w:tc>
          <w:tcPr>
            <w:tcW w:w="2345" w:type="dxa"/>
            <w:shd w:val="clear" w:color="auto" w:fill="auto"/>
          </w:tcPr>
          <w:p w14:paraId="0FE74F01" w14:textId="77777777" w:rsidR="00A27D94" w:rsidRPr="00A27D94" w:rsidRDefault="00A27D94" w:rsidP="00A27D94">
            <w:pPr>
              <w:spacing w:after="0" w:line="240" w:lineRule="auto"/>
              <w:rPr>
                <w:i/>
                <w:lang w:val="es-ES"/>
              </w:rPr>
            </w:pPr>
            <w:r w:rsidRPr="00A27D94">
              <w:rPr>
                <w:i/>
                <w:lang w:val="es-ES"/>
              </w:rPr>
              <w:t>wa:'j</w:t>
            </w:r>
            <w:r w:rsidRPr="00A27D94">
              <w:rPr>
                <w:i/>
                <w:lang w:val="es-ES"/>
              </w:rPr>
              <w:tab/>
            </w:r>
          </w:p>
          <w:p w14:paraId="37CE98FA" w14:textId="77777777" w:rsidR="00A27D94" w:rsidRPr="00A27D94" w:rsidRDefault="00A27D94" w:rsidP="00A27D94">
            <w:pPr>
              <w:spacing w:after="0" w:line="240" w:lineRule="auto"/>
              <w:rPr>
                <w:i/>
                <w:lang w:val="es-ES"/>
              </w:rPr>
            </w:pPr>
          </w:p>
          <w:p w14:paraId="0BCF90D4" w14:textId="77777777" w:rsidR="00A27D94" w:rsidRPr="00A27D94" w:rsidRDefault="00A27D94" w:rsidP="00A27D94">
            <w:pPr>
              <w:spacing w:after="0" w:line="240" w:lineRule="auto"/>
              <w:rPr>
                <w:i/>
                <w:lang w:val="es-ES"/>
              </w:rPr>
            </w:pPr>
          </w:p>
          <w:p w14:paraId="634333FA" w14:textId="34F3DEF9" w:rsidR="00A27D94" w:rsidRPr="00A27D94" w:rsidRDefault="00A27D94" w:rsidP="00A27D94">
            <w:pPr>
              <w:spacing w:after="0" w:line="240" w:lineRule="auto"/>
              <w:rPr>
                <w:i/>
                <w:lang w:val="es-ES"/>
              </w:rPr>
            </w:pPr>
            <w:r w:rsidRPr="00A27D94">
              <w:rPr>
                <w:i/>
                <w:lang w:val="es-ES"/>
              </w:rPr>
              <w:t>wa:'jtzá:</w:t>
            </w:r>
          </w:p>
        </w:tc>
        <w:tc>
          <w:tcPr>
            <w:tcW w:w="2345" w:type="dxa"/>
            <w:shd w:val="clear" w:color="auto" w:fill="auto"/>
          </w:tcPr>
          <w:p w14:paraId="242DF7BB" w14:textId="3F743691" w:rsidR="00A27D94" w:rsidRPr="00233483" w:rsidRDefault="00BF447C" w:rsidP="00735016">
            <w:pPr>
              <w:spacing w:after="0" w:line="240" w:lineRule="auto"/>
              <w:rPr>
                <w:i/>
                <w:lang w:val="es-ES"/>
              </w:rPr>
            </w:pPr>
            <w:r w:rsidRPr="00233483">
              <w:rPr>
                <w:i/>
                <w:lang w:val="es-ES"/>
              </w:rPr>
              <w:t>NA</w:t>
            </w:r>
          </w:p>
        </w:tc>
      </w:tr>
    </w:tbl>
    <w:p w14:paraId="0913DBE9" w14:textId="7A4F7EBE" w:rsidR="00883FB9" w:rsidRPr="0060747E" w:rsidRDefault="00883FB9" w:rsidP="00883FB9">
      <w:pPr>
        <w:rPr>
          <w:lang w:val="es-ES"/>
        </w:rPr>
      </w:pPr>
      <w:r w:rsidRPr="0060747E">
        <w:rPr>
          <w:lang w:val="es-ES"/>
        </w:rPr>
        <w:t xml:space="preserve">D1 = proximal, D2 = </w:t>
      </w:r>
      <w:r w:rsidR="001C5AFE" w:rsidRPr="0060747E">
        <w:rPr>
          <w:lang w:val="es-ES"/>
        </w:rPr>
        <w:t>medial</w:t>
      </w:r>
      <w:r w:rsidR="00BF447C" w:rsidRPr="0060747E">
        <w:rPr>
          <w:lang w:val="es-ES"/>
        </w:rPr>
        <w:t>, D3 = distal</w:t>
      </w:r>
    </w:p>
    <w:p w14:paraId="2B1BC77C" w14:textId="77777777" w:rsidR="00876172" w:rsidRPr="00F165D2" w:rsidRDefault="00876172" w:rsidP="00C30211">
      <w:pPr>
        <w:rPr>
          <w:lang w:val="es-ES"/>
        </w:rPr>
      </w:pPr>
    </w:p>
    <w:p w14:paraId="72FB92E5" w14:textId="1D7D5529" w:rsidR="00876172" w:rsidRPr="005D7C17" w:rsidRDefault="006D1671" w:rsidP="00876172">
      <w:pPr>
        <w:rPr>
          <w:lang w:val="es-ES"/>
        </w:rPr>
      </w:pPr>
      <w:r w:rsidRPr="005D7C17">
        <w:rPr>
          <w:rFonts w:cstheme="minorHAnsi"/>
          <w:lang w:val="es-ES"/>
        </w:rPr>
        <w:t xml:space="preserve">[AM-44]  </w:t>
      </w:r>
      <w:r w:rsidR="00876172" w:rsidRPr="005D7C17">
        <w:rPr>
          <w:lang w:val="es-ES"/>
        </w:rPr>
        <w:t>Trio (Cariban, Guianan)</w:t>
      </w:r>
      <w:r w:rsidR="00876172" w:rsidRPr="005D7C17">
        <w:rPr>
          <w:lang w:val="es-ES"/>
        </w:rPr>
        <w:tab/>
      </w:r>
      <w:r w:rsidR="00876172" w:rsidRPr="005D7C17">
        <w:rPr>
          <w:lang w:val="es-ES"/>
        </w:rPr>
        <w:tab/>
      </w:r>
      <w:r w:rsidR="00876172" w:rsidRPr="005D7C17">
        <w:rPr>
          <w:lang w:val="es-ES"/>
        </w:rPr>
        <w:tab/>
      </w:r>
      <w:r w:rsidR="00876172" w:rsidRPr="005D7C17">
        <w:rPr>
          <w:lang w:val="es-ES"/>
        </w:rPr>
        <w:tab/>
      </w:r>
      <w:r w:rsidR="00876172" w:rsidRPr="005D7C17">
        <w:rPr>
          <w:lang w:val="es-ES"/>
        </w:rPr>
        <w:tab/>
      </w:r>
      <w:r w:rsidR="00876172" w:rsidRPr="005D7C17">
        <w:rPr>
          <w:lang w:val="es-ES"/>
        </w:rPr>
        <w:tab/>
      </w:r>
      <w:r w:rsidR="00876172" w:rsidRPr="005D7C17">
        <w:rPr>
          <w:lang w:val="es-ES"/>
        </w:rPr>
        <w:tab/>
        <w:t>[Carlin 2004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41"/>
        <w:gridCol w:w="2344"/>
        <w:gridCol w:w="2345"/>
      </w:tblGrid>
      <w:tr w:rsidR="00876172" w:rsidRPr="0096623D" w14:paraId="220BE65A" w14:textId="77777777" w:rsidTr="00876172">
        <w:tc>
          <w:tcPr>
            <w:tcW w:w="2366" w:type="dxa"/>
          </w:tcPr>
          <w:p w14:paraId="383F45AA" w14:textId="77777777" w:rsidR="00876172" w:rsidRPr="005D7C17" w:rsidRDefault="00876172" w:rsidP="004439C5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1" w:type="dxa"/>
          </w:tcPr>
          <w:p w14:paraId="6E6068F1" w14:textId="77777777" w:rsidR="00876172" w:rsidRPr="0096623D" w:rsidRDefault="0087617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4" w:type="dxa"/>
          </w:tcPr>
          <w:p w14:paraId="03A6CBC2" w14:textId="77777777" w:rsidR="00876172" w:rsidRPr="0096623D" w:rsidRDefault="0087617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5" w:type="dxa"/>
          </w:tcPr>
          <w:p w14:paraId="30E37BAA" w14:textId="77777777" w:rsidR="00876172" w:rsidRPr="0096623D" w:rsidRDefault="0087617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876172" w:rsidRPr="0096623D" w14:paraId="32CB10CB" w14:textId="77777777" w:rsidTr="00070912">
        <w:trPr>
          <w:trHeight w:val="127"/>
        </w:trPr>
        <w:tc>
          <w:tcPr>
            <w:tcW w:w="2366" w:type="dxa"/>
          </w:tcPr>
          <w:p w14:paraId="3D90CA03" w14:textId="75BF4143" w:rsidR="00876172" w:rsidRPr="0096623D" w:rsidRDefault="00436914" w:rsidP="004439C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6A29B38" w14:textId="48F1A066" w:rsidR="00876172" w:rsidRPr="0096623D" w:rsidRDefault="00876172" w:rsidP="004439C5">
            <w:pPr>
              <w:spacing w:after="0" w:line="240" w:lineRule="auto"/>
              <w:rPr>
                <w:i/>
                <w:lang w:val="de-DE"/>
              </w:rPr>
            </w:pPr>
            <w:r w:rsidRPr="00876172">
              <w:rPr>
                <w:i/>
                <w:lang w:val="de-DE"/>
              </w:rPr>
              <w:t>a</w:t>
            </w:r>
            <w:r>
              <w:rPr>
                <w:i/>
                <w:lang w:val="de-DE"/>
              </w:rPr>
              <w:t>-</w:t>
            </w:r>
            <w:r w:rsidRPr="00876172">
              <w:rPr>
                <w:i/>
                <w:lang w:val="de-DE"/>
              </w:rPr>
              <w:t>n-po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3DAD5B5C" w14:textId="78A35300" w:rsidR="00876172" w:rsidRPr="00876172" w:rsidRDefault="00876172" w:rsidP="00876172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a-ja</w:t>
            </w:r>
            <w:r w:rsidRPr="00876172">
              <w:rPr>
                <w:i/>
                <w:lang w:val="de-DE"/>
              </w:rPr>
              <w:t xml:space="preserve">  </w:t>
            </w:r>
          </w:p>
          <w:p w14:paraId="5729B425" w14:textId="2CB4210F" w:rsidR="00876172" w:rsidRPr="0096623D" w:rsidRDefault="00876172" w:rsidP="00876172">
            <w:pPr>
              <w:spacing w:after="0" w:line="240" w:lineRule="auto"/>
              <w:rPr>
                <w:i/>
                <w:lang w:val="de-DE"/>
              </w:rPr>
            </w:pPr>
            <w:r w:rsidRPr="00876172">
              <w:rPr>
                <w:i/>
                <w:lang w:val="de-DE"/>
              </w:rPr>
              <w:t>a</w:t>
            </w:r>
            <w:r>
              <w:rPr>
                <w:i/>
                <w:lang w:val="de-DE"/>
              </w:rPr>
              <w:t>-</w:t>
            </w:r>
            <w:r w:rsidRPr="00876172">
              <w:rPr>
                <w:i/>
                <w:lang w:val="de-DE"/>
              </w:rPr>
              <w:t>n-pon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2634BBC" w14:textId="77777777" w:rsidR="00876172" w:rsidRPr="00B541E3" w:rsidRDefault="00876172" w:rsidP="004439C5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>a-(i)n-je</w:t>
            </w:r>
          </w:p>
          <w:p w14:paraId="75F0D292" w14:textId="2446FB28" w:rsidR="00876172" w:rsidRPr="00B541E3" w:rsidRDefault="00876172" w:rsidP="004439C5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>a-n-pëe</w:t>
            </w:r>
          </w:p>
        </w:tc>
      </w:tr>
      <w:tr w:rsidR="00876172" w:rsidRPr="00BE21FC" w14:paraId="7197F22A" w14:textId="77777777" w:rsidTr="00070912">
        <w:tc>
          <w:tcPr>
            <w:tcW w:w="2366" w:type="dxa"/>
          </w:tcPr>
          <w:p w14:paraId="33500900" w14:textId="77777777" w:rsidR="00876172" w:rsidRPr="0096623D" w:rsidRDefault="00876172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8258FAB" w14:textId="6FE640CA" w:rsidR="00876172" w:rsidRPr="00030C0C" w:rsidRDefault="008C1051" w:rsidP="00876172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sarë</w:t>
            </w:r>
          </w:p>
          <w:p w14:paraId="2F650199" w14:textId="77777777" w:rsidR="00876172" w:rsidRPr="00030C0C" w:rsidRDefault="00876172" w:rsidP="00876172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serë-po</w:t>
            </w:r>
          </w:p>
          <w:p w14:paraId="207602E5" w14:textId="50FB1A88" w:rsidR="00876172" w:rsidRPr="00030C0C" w:rsidRDefault="00876172" w:rsidP="00876172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sen-po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2C4F8586" w14:textId="77777777" w:rsidR="00876172" w:rsidRPr="00F165D2" w:rsidRDefault="00876172" w:rsidP="00876172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sarë</w:t>
            </w:r>
          </w:p>
          <w:p w14:paraId="01C23675" w14:textId="7E309087" w:rsidR="00876172" w:rsidRPr="00F165D2" w:rsidRDefault="00876172" w:rsidP="00876172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serë-pona</w:t>
            </w:r>
          </w:p>
          <w:p w14:paraId="6A59C003" w14:textId="12AFD2A4" w:rsidR="00876172" w:rsidRPr="00F165D2" w:rsidRDefault="00876172" w:rsidP="00876172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sen-pon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F0B994E" w14:textId="77777777" w:rsidR="00876172" w:rsidRPr="00F165D2" w:rsidRDefault="00876172" w:rsidP="004439C5">
            <w:pPr>
              <w:spacing w:after="0" w:line="240" w:lineRule="auto"/>
              <w:rPr>
                <w:i/>
                <w:lang w:val="es-ES"/>
              </w:rPr>
            </w:pPr>
          </w:p>
          <w:p w14:paraId="53CDF2BB" w14:textId="77777777" w:rsidR="00876172" w:rsidRPr="00030C0C" w:rsidRDefault="00876172" w:rsidP="00876172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serë-npë-pëe</w:t>
            </w:r>
          </w:p>
          <w:p w14:paraId="10283578" w14:textId="1EE5C7FA" w:rsidR="00876172" w:rsidRPr="00030C0C" w:rsidRDefault="00876172" w:rsidP="00876172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sen-pëe</w:t>
            </w:r>
          </w:p>
        </w:tc>
      </w:tr>
      <w:tr w:rsidR="00876172" w:rsidRPr="0096623D" w14:paraId="399CC959" w14:textId="77777777" w:rsidTr="00876172">
        <w:tc>
          <w:tcPr>
            <w:tcW w:w="2366" w:type="dxa"/>
          </w:tcPr>
          <w:p w14:paraId="6D323096" w14:textId="77777777" w:rsidR="00876172" w:rsidRPr="0096623D" w:rsidRDefault="00876172" w:rsidP="004439C5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1" w:type="dxa"/>
            <w:shd w:val="clear" w:color="auto" w:fill="auto"/>
          </w:tcPr>
          <w:p w14:paraId="28A55904" w14:textId="77777777" w:rsidR="00876172" w:rsidRDefault="00876172" w:rsidP="004439C5">
            <w:pPr>
              <w:spacing w:after="0" w:line="240" w:lineRule="auto"/>
              <w:rPr>
                <w:i/>
              </w:rPr>
            </w:pPr>
          </w:p>
          <w:p w14:paraId="6A54C37F" w14:textId="77777777" w:rsidR="00876172" w:rsidRDefault="00876172" w:rsidP="004439C5">
            <w:pPr>
              <w:spacing w:after="0" w:line="240" w:lineRule="auto"/>
              <w:rPr>
                <w:i/>
              </w:rPr>
            </w:pPr>
          </w:p>
          <w:p w14:paraId="397EEA19" w14:textId="2DB4CC10" w:rsidR="00876172" w:rsidRPr="0096623D" w:rsidRDefault="00876172" w:rsidP="004439C5">
            <w:pPr>
              <w:spacing w:after="0" w:line="240" w:lineRule="auto"/>
              <w:rPr>
                <w:i/>
                <w:highlight w:val="yellow"/>
              </w:rPr>
            </w:pPr>
            <w:r w:rsidRPr="00876172">
              <w:rPr>
                <w:i/>
              </w:rPr>
              <w:t>mërë-po</w:t>
            </w:r>
          </w:p>
        </w:tc>
        <w:tc>
          <w:tcPr>
            <w:tcW w:w="2344" w:type="dxa"/>
          </w:tcPr>
          <w:p w14:paraId="009AD61E" w14:textId="77777777" w:rsidR="00876172" w:rsidRPr="00876172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>mïjarë</w:t>
            </w:r>
          </w:p>
          <w:p w14:paraId="4F14DC4B" w14:textId="77777777" w:rsidR="00876172" w:rsidRPr="00876172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>mïjaja</w:t>
            </w:r>
          </w:p>
          <w:p w14:paraId="54E78172" w14:textId="6E540734" w:rsidR="00876172" w:rsidRPr="0096623D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>mërë-pona</w:t>
            </w:r>
          </w:p>
        </w:tc>
        <w:tc>
          <w:tcPr>
            <w:tcW w:w="2345" w:type="dxa"/>
          </w:tcPr>
          <w:p w14:paraId="6D0CB016" w14:textId="77777777" w:rsidR="00876172" w:rsidRDefault="00876172" w:rsidP="004439C5">
            <w:pPr>
              <w:spacing w:after="0" w:line="240" w:lineRule="auto"/>
              <w:rPr>
                <w:i/>
              </w:rPr>
            </w:pPr>
          </w:p>
          <w:p w14:paraId="1ACC2951" w14:textId="77777777" w:rsidR="00876172" w:rsidRDefault="00876172" w:rsidP="004439C5">
            <w:pPr>
              <w:spacing w:after="0" w:line="240" w:lineRule="auto"/>
              <w:rPr>
                <w:i/>
              </w:rPr>
            </w:pPr>
          </w:p>
          <w:p w14:paraId="505DCD60" w14:textId="6CE71F1B" w:rsidR="00876172" w:rsidRPr="0096623D" w:rsidRDefault="00876172" w:rsidP="004439C5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>mërë-pëe</w:t>
            </w:r>
          </w:p>
        </w:tc>
      </w:tr>
      <w:tr w:rsidR="00876172" w:rsidRPr="0096623D" w14:paraId="5AED0CE9" w14:textId="77777777" w:rsidTr="00070912">
        <w:tc>
          <w:tcPr>
            <w:tcW w:w="2366" w:type="dxa"/>
          </w:tcPr>
          <w:p w14:paraId="4EE51D45" w14:textId="77777777" w:rsidR="00876172" w:rsidRPr="0096623D" w:rsidRDefault="00876172" w:rsidP="00876172">
            <w:pPr>
              <w:spacing w:after="0" w:line="240" w:lineRule="auto"/>
            </w:pPr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6A0B3E9" w14:textId="2707E4CA" w:rsidR="00876172" w:rsidRPr="00876172" w:rsidRDefault="00876172" w:rsidP="00876172">
            <w:pPr>
              <w:spacing w:after="0" w:line="240" w:lineRule="auto"/>
              <w:rPr>
                <w:i/>
                <w:highlight w:val="yellow"/>
              </w:rPr>
            </w:pPr>
            <w:r w:rsidRPr="00876172">
              <w:rPr>
                <w:i/>
              </w:rPr>
              <w:t>ooni-po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1E22D54D" w14:textId="74E0E4D5" w:rsidR="00876172" w:rsidRPr="00876172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>ooni-pon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395DB4C7" w14:textId="72B7BC35" w:rsidR="00876172" w:rsidRPr="00876172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>ooni-pëe</w:t>
            </w:r>
          </w:p>
        </w:tc>
      </w:tr>
      <w:tr w:rsidR="00876172" w:rsidRPr="0096623D" w14:paraId="368FE765" w14:textId="77777777" w:rsidTr="00876172">
        <w:tc>
          <w:tcPr>
            <w:tcW w:w="2366" w:type="dxa"/>
          </w:tcPr>
          <w:p w14:paraId="2FF0D93C" w14:textId="5E2E9A2E" w:rsidR="00876172" w:rsidRDefault="00876172" w:rsidP="00876172">
            <w:pPr>
              <w:spacing w:after="0" w:line="240" w:lineRule="auto"/>
            </w:pPr>
            <w:r>
              <w:t>D4</w:t>
            </w:r>
          </w:p>
        </w:tc>
        <w:tc>
          <w:tcPr>
            <w:tcW w:w="2341" w:type="dxa"/>
            <w:shd w:val="clear" w:color="auto" w:fill="auto"/>
          </w:tcPr>
          <w:p w14:paraId="45CA9C9A" w14:textId="314BE5B1" w:rsidR="00876172" w:rsidRPr="00876172" w:rsidRDefault="00876172" w:rsidP="00876172">
            <w:pPr>
              <w:spacing w:after="0" w:line="240" w:lineRule="auto"/>
              <w:rPr>
                <w:i/>
                <w:highlight w:val="yellow"/>
              </w:rPr>
            </w:pPr>
            <w:r w:rsidRPr="00876172">
              <w:rPr>
                <w:i/>
              </w:rPr>
              <w:t xml:space="preserve">irë-po </w:t>
            </w:r>
          </w:p>
        </w:tc>
        <w:tc>
          <w:tcPr>
            <w:tcW w:w="2344" w:type="dxa"/>
          </w:tcPr>
          <w:p w14:paraId="08E69691" w14:textId="47B77B56" w:rsidR="00876172" w:rsidRPr="00876172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 xml:space="preserve">irë-pona </w:t>
            </w:r>
          </w:p>
        </w:tc>
        <w:tc>
          <w:tcPr>
            <w:tcW w:w="2345" w:type="dxa"/>
          </w:tcPr>
          <w:p w14:paraId="0D337038" w14:textId="77777777" w:rsidR="00876172" w:rsidRPr="00876172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 xml:space="preserve">irë-pëe </w:t>
            </w:r>
          </w:p>
          <w:p w14:paraId="112AEB41" w14:textId="0964BA56" w:rsidR="00876172" w:rsidRPr="0096623D" w:rsidRDefault="00876172" w:rsidP="00876172">
            <w:pPr>
              <w:spacing w:after="0" w:line="240" w:lineRule="auto"/>
              <w:rPr>
                <w:i/>
              </w:rPr>
            </w:pPr>
            <w:r w:rsidRPr="00876172">
              <w:rPr>
                <w:i/>
              </w:rPr>
              <w:t>irë-npë-pëe</w:t>
            </w:r>
          </w:p>
        </w:tc>
      </w:tr>
      <w:tr w:rsidR="00876172" w:rsidRPr="0096623D" w14:paraId="6726FFC2" w14:textId="77777777" w:rsidTr="00876172">
        <w:tc>
          <w:tcPr>
            <w:tcW w:w="2366" w:type="dxa"/>
          </w:tcPr>
          <w:p w14:paraId="382DC634" w14:textId="3CDDB559" w:rsidR="00876172" w:rsidRDefault="00876172" w:rsidP="004439C5">
            <w:pPr>
              <w:spacing w:after="0" w:line="240" w:lineRule="auto"/>
            </w:pPr>
            <w:r>
              <w:t>D5</w:t>
            </w:r>
          </w:p>
        </w:tc>
        <w:tc>
          <w:tcPr>
            <w:tcW w:w="2341" w:type="dxa"/>
            <w:shd w:val="clear" w:color="auto" w:fill="auto"/>
          </w:tcPr>
          <w:p w14:paraId="4F197A87" w14:textId="55F03BEE" w:rsidR="00876172" w:rsidRPr="0096623D" w:rsidRDefault="00876172" w:rsidP="004439C5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 xml:space="preserve">tëërë </w:t>
            </w:r>
          </w:p>
        </w:tc>
        <w:tc>
          <w:tcPr>
            <w:tcW w:w="2344" w:type="dxa"/>
          </w:tcPr>
          <w:p w14:paraId="1F7E6B61" w14:textId="77777777" w:rsidR="00876172" w:rsidRPr="0096623D" w:rsidRDefault="00876172" w:rsidP="004439C5">
            <w:pPr>
              <w:spacing w:after="0" w:line="240" w:lineRule="auto"/>
              <w:rPr>
                <w:i/>
              </w:rPr>
            </w:pPr>
          </w:p>
        </w:tc>
        <w:tc>
          <w:tcPr>
            <w:tcW w:w="2345" w:type="dxa"/>
          </w:tcPr>
          <w:p w14:paraId="4FEA3603" w14:textId="77777777" w:rsidR="00876172" w:rsidRPr="0096623D" w:rsidRDefault="00876172" w:rsidP="004439C5">
            <w:pPr>
              <w:spacing w:after="0" w:line="240" w:lineRule="auto"/>
              <w:rPr>
                <w:i/>
              </w:rPr>
            </w:pPr>
          </w:p>
        </w:tc>
      </w:tr>
    </w:tbl>
    <w:p w14:paraId="53151F95" w14:textId="3E9DE55B" w:rsidR="00876172" w:rsidRDefault="00876172" w:rsidP="00876172">
      <w:r w:rsidRPr="0096623D">
        <w:t xml:space="preserve">D1 = proximal, D2 = </w:t>
      </w:r>
      <w:r>
        <w:t>medial, D3 = distal, D4 = anaphoric, D5 = invisible</w:t>
      </w:r>
    </w:p>
    <w:p w14:paraId="4ABAEDFE" w14:textId="77777777" w:rsidR="004439C5" w:rsidRDefault="004439C5" w:rsidP="00876172"/>
    <w:p w14:paraId="0E790526" w14:textId="2BBEC780" w:rsidR="004439C5" w:rsidRPr="0096623D" w:rsidRDefault="006D1671" w:rsidP="004439C5">
      <w:r>
        <w:rPr>
          <w:rFonts w:cstheme="minorHAnsi"/>
        </w:rPr>
        <w:t xml:space="preserve">[AM-45]  </w:t>
      </w:r>
      <w:r w:rsidR="00C724BB">
        <w:t xml:space="preserve">Tzotzil, </w:t>
      </w:r>
      <w:r w:rsidR="00C724BB" w:rsidRPr="00C724BB">
        <w:t>Zinacantán (Mayan, Cholan-Tzeltalan)</w:t>
      </w:r>
      <w:r w:rsidR="004439C5">
        <w:tab/>
      </w:r>
      <w:r w:rsidR="004439C5">
        <w:tab/>
      </w:r>
      <w:r w:rsidR="00C724BB">
        <w:tab/>
      </w:r>
      <w:r w:rsidR="00C724BB">
        <w:tab/>
      </w:r>
      <w:r w:rsidR="004439C5">
        <w:t>[</w:t>
      </w:r>
      <w:r w:rsidR="00E358A9">
        <w:t>TZOT,</w:t>
      </w:r>
      <w:r w:rsidR="00C724BB">
        <w:t xml:space="preserve"> Laughlin 1975</w:t>
      </w:r>
      <w:r w:rsidR="00E358A9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439C5" w:rsidRPr="0096623D" w14:paraId="081E74F4" w14:textId="77777777" w:rsidTr="004439C5">
        <w:tc>
          <w:tcPr>
            <w:tcW w:w="2405" w:type="dxa"/>
          </w:tcPr>
          <w:p w14:paraId="53C729EB" w14:textId="77777777" w:rsidR="004439C5" w:rsidRPr="0096623D" w:rsidRDefault="004439C5" w:rsidP="004439C5">
            <w:pPr>
              <w:spacing w:after="0" w:line="240" w:lineRule="auto"/>
            </w:pPr>
          </w:p>
        </w:tc>
        <w:tc>
          <w:tcPr>
            <w:tcW w:w="2405" w:type="dxa"/>
          </w:tcPr>
          <w:p w14:paraId="1A9FFD89" w14:textId="77777777" w:rsidR="004439C5" w:rsidRPr="0096623D" w:rsidRDefault="004439C5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06CE42AC" w14:textId="77777777" w:rsidR="004439C5" w:rsidRPr="0096623D" w:rsidRDefault="004439C5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31E0620E" w14:textId="77777777" w:rsidR="004439C5" w:rsidRPr="0096623D" w:rsidRDefault="004439C5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4439C5" w:rsidRPr="0096623D" w14:paraId="4764D65B" w14:textId="77777777" w:rsidTr="00070912">
        <w:trPr>
          <w:trHeight w:val="127"/>
        </w:trPr>
        <w:tc>
          <w:tcPr>
            <w:tcW w:w="2405" w:type="dxa"/>
          </w:tcPr>
          <w:p w14:paraId="13795B28" w14:textId="7FB698C2" w:rsidR="004439C5" w:rsidRPr="0096623D" w:rsidRDefault="00436914" w:rsidP="004439C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1AACEF2" w14:textId="5EADC4B0" w:rsidR="004439C5" w:rsidRPr="0096623D" w:rsidRDefault="00D77E5B" w:rsidP="004439C5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b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0D1E359" w14:textId="4B5F70B3" w:rsidR="004439C5" w:rsidRPr="0096623D" w:rsidRDefault="00D77E5B" w:rsidP="004439C5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b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F0B811C" w14:textId="277357EC" w:rsidR="004439C5" w:rsidRPr="0096623D" w:rsidRDefault="00D77E5B" w:rsidP="004439C5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bu</w:t>
            </w:r>
          </w:p>
        </w:tc>
      </w:tr>
      <w:tr w:rsidR="004439C5" w:rsidRPr="0096623D" w14:paraId="070234A6" w14:textId="77777777" w:rsidTr="00070912">
        <w:tc>
          <w:tcPr>
            <w:tcW w:w="2405" w:type="dxa"/>
          </w:tcPr>
          <w:p w14:paraId="02803578" w14:textId="77777777" w:rsidR="004439C5" w:rsidRPr="0096623D" w:rsidRDefault="004439C5" w:rsidP="004439C5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lastRenderedPageBreak/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B8FF4A5" w14:textId="6BBDEB85" w:rsidR="004439C5" w:rsidRPr="0096623D" w:rsidRDefault="00D77E5B" w:rsidP="00D77E5B">
            <w:pPr>
              <w:spacing w:after="0" w:line="240" w:lineRule="auto"/>
              <w:rPr>
                <w:i/>
                <w:lang w:val="de-DE"/>
              </w:rPr>
            </w:pPr>
            <w:r w:rsidRPr="00D77E5B">
              <w:rPr>
                <w:i/>
                <w:lang w:val="de-DE"/>
              </w:rPr>
              <w:t>li‘</w:t>
            </w:r>
            <w:r w:rsidR="001D1E20">
              <w:rPr>
                <w:i/>
                <w:lang w:val="de-DE"/>
              </w:rPr>
              <w:t>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A90C53" w14:textId="46C0A792" w:rsidR="004439C5" w:rsidRPr="0096623D" w:rsidRDefault="00905AAC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’</w:t>
            </w:r>
            <w:r w:rsidR="001D1E20">
              <w:rPr>
                <w:i/>
              </w:rPr>
              <w:t>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4AA754" w14:textId="035B207F" w:rsidR="004439C5" w:rsidRPr="0096623D" w:rsidRDefault="00905AAC" w:rsidP="001D1E20">
            <w:pPr>
              <w:tabs>
                <w:tab w:val="center" w:pos="1069"/>
              </w:tabs>
              <w:spacing w:after="0" w:line="240" w:lineRule="auto"/>
              <w:rPr>
                <w:i/>
              </w:rPr>
            </w:pPr>
            <w:r>
              <w:rPr>
                <w:i/>
              </w:rPr>
              <w:t>li’</w:t>
            </w:r>
            <w:r w:rsidR="001D1E20">
              <w:rPr>
                <w:i/>
              </w:rPr>
              <w:t>-</w:t>
            </w:r>
          </w:p>
        </w:tc>
      </w:tr>
      <w:tr w:rsidR="004439C5" w:rsidRPr="0096623D" w14:paraId="729247E1" w14:textId="77777777" w:rsidTr="00070912">
        <w:tc>
          <w:tcPr>
            <w:tcW w:w="2405" w:type="dxa"/>
          </w:tcPr>
          <w:p w14:paraId="7AAA6831" w14:textId="77777777" w:rsidR="004439C5" w:rsidRPr="0096623D" w:rsidRDefault="004439C5" w:rsidP="004439C5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66C203A" w14:textId="70012C66" w:rsidR="004439C5" w:rsidRPr="0096623D" w:rsidRDefault="00905AAC" w:rsidP="004439C5">
            <w:pPr>
              <w:spacing w:after="0" w:line="240" w:lineRule="auto"/>
              <w:rPr>
                <w:i/>
                <w:highlight w:val="yellow"/>
              </w:rPr>
            </w:pPr>
            <w:r>
              <w:rPr>
                <w:i/>
              </w:rPr>
              <w:t>te(y)</w:t>
            </w:r>
            <w:r w:rsidR="001D1E20">
              <w:rPr>
                <w:i/>
              </w:rPr>
              <w:t>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D1D37CC" w14:textId="67E97769" w:rsidR="004439C5" w:rsidRPr="0096623D" w:rsidRDefault="00D77E5B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</w:t>
            </w:r>
            <w:r w:rsidR="00905AAC">
              <w:rPr>
                <w:i/>
              </w:rPr>
              <w:t>(</w:t>
            </w:r>
            <w:r>
              <w:rPr>
                <w:i/>
              </w:rPr>
              <w:t>y</w:t>
            </w:r>
            <w:r w:rsidR="00905AAC">
              <w:rPr>
                <w:i/>
              </w:rPr>
              <w:t>)</w:t>
            </w:r>
            <w:r w:rsidR="001D1E20">
              <w:rPr>
                <w:i/>
              </w:rPr>
              <w:t>-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4F26825" w14:textId="3182F5D0" w:rsidR="004439C5" w:rsidRPr="0096623D" w:rsidRDefault="00905AAC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(y)</w:t>
            </w:r>
            <w:r w:rsidR="001D1E20">
              <w:rPr>
                <w:i/>
              </w:rPr>
              <w:t>-</w:t>
            </w:r>
          </w:p>
        </w:tc>
      </w:tr>
      <w:tr w:rsidR="004439C5" w:rsidRPr="0096623D" w14:paraId="2E42428B" w14:textId="77777777" w:rsidTr="004439C5">
        <w:tc>
          <w:tcPr>
            <w:tcW w:w="2405" w:type="dxa"/>
          </w:tcPr>
          <w:p w14:paraId="70DC66EA" w14:textId="77777777" w:rsidR="004439C5" w:rsidRPr="0096623D" w:rsidRDefault="004439C5" w:rsidP="004439C5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526519AA" w14:textId="78113239" w:rsidR="004439C5" w:rsidRPr="0096623D" w:rsidRDefault="00D77E5B" w:rsidP="00D77E5B">
            <w:pPr>
              <w:spacing w:after="0" w:line="240" w:lineRule="auto"/>
              <w:rPr>
                <w:i/>
                <w:highlight w:val="yellow"/>
              </w:rPr>
            </w:pPr>
            <w:r w:rsidRPr="00D77E5B">
              <w:rPr>
                <w:i/>
              </w:rPr>
              <w:t>le'</w:t>
            </w:r>
            <w:r w:rsidR="001D1E20">
              <w:rPr>
                <w:i/>
              </w:rPr>
              <w:t>-</w:t>
            </w:r>
          </w:p>
        </w:tc>
        <w:tc>
          <w:tcPr>
            <w:tcW w:w="2406" w:type="dxa"/>
          </w:tcPr>
          <w:p w14:paraId="0B9675F0" w14:textId="0296DC27" w:rsidR="004439C5" w:rsidRPr="0096623D" w:rsidRDefault="00905AAC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e’</w:t>
            </w:r>
            <w:r w:rsidR="001D1E20">
              <w:rPr>
                <w:i/>
              </w:rPr>
              <w:t>-</w:t>
            </w:r>
          </w:p>
        </w:tc>
        <w:tc>
          <w:tcPr>
            <w:tcW w:w="2406" w:type="dxa"/>
          </w:tcPr>
          <w:p w14:paraId="2637303C" w14:textId="081D0295" w:rsidR="004439C5" w:rsidRPr="0096623D" w:rsidRDefault="00905AAC" w:rsidP="004439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e’</w:t>
            </w:r>
            <w:r w:rsidR="001D1E20">
              <w:rPr>
                <w:i/>
              </w:rPr>
              <w:t>-</w:t>
            </w:r>
          </w:p>
        </w:tc>
      </w:tr>
    </w:tbl>
    <w:p w14:paraId="3EFF92AE" w14:textId="403E9576" w:rsidR="004439C5" w:rsidRPr="00F165D2" w:rsidRDefault="004439C5" w:rsidP="004439C5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B16397" w:rsidRPr="00F165D2">
        <w:rPr>
          <w:lang w:val="es-ES"/>
        </w:rPr>
        <w:t xml:space="preserve">distal I, D3 = distal II </w:t>
      </w:r>
    </w:p>
    <w:p w14:paraId="2791CD8B" w14:textId="77777777" w:rsidR="00FE28F0" w:rsidRPr="00F165D2" w:rsidRDefault="00FE28F0" w:rsidP="004439C5">
      <w:pPr>
        <w:rPr>
          <w:lang w:val="es-ES"/>
        </w:rPr>
      </w:pPr>
    </w:p>
    <w:p w14:paraId="1D115608" w14:textId="5E71A701" w:rsidR="00FE28F0" w:rsidRPr="0096623D" w:rsidRDefault="006D1671" w:rsidP="00FE28F0">
      <w:r>
        <w:rPr>
          <w:rFonts w:cstheme="minorHAnsi"/>
        </w:rPr>
        <w:t xml:space="preserve">[AM-46]  </w:t>
      </w:r>
      <w:r w:rsidR="00720530">
        <w:t>Wapishana</w:t>
      </w:r>
      <w:r w:rsidR="00FE28F0" w:rsidRPr="0096623D">
        <w:t xml:space="preserve"> (</w:t>
      </w:r>
      <w:r w:rsidR="00720530">
        <w:t xml:space="preserve">Arawakan, </w:t>
      </w:r>
      <w:r w:rsidR="00957D10">
        <w:t>Northern Maipurean</w:t>
      </w:r>
      <w:r w:rsidR="00FE28F0" w:rsidRPr="0096623D">
        <w:t>)</w:t>
      </w:r>
      <w:r w:rsidR="00957D10">
        <w:tab/>
      </w:r>
      <w:r w:rsidR="00957D10">
        <w:tab/>
      </w:r>
      <w:r w:rsidR="00957D10">
        <w:tab/>
      </w:r>
      <w:r w:rsidR="00FE28F0">
        <w:t>[</w:t>
      </w:r>
      <w:r w:rsidR="00957D10" w:rsidRPr="00957D10">
        <w:t>Gomes dos Santos</w:t>
      </w:r>
      <w:r w:rsidR="00957D10">
        <w:t xml:space="preserve">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5"/>
        <w:gridCol w:w="2344"/>
        <w:gridCol w:w="2343"/>
        <w:gridCol w:w="2344"/>
      </w:tblGrid>
      <w:tr w:rsidR="00FE28F0" w:rsidRPr="0096623D" w14:paraId="50CD654E" w14:textId="77777777" w:rsidTr="00957D10">
        <w:tc>
          <w:tcPr>
            <w:tcW w:w="2365" w:type="dxa"/>
          </w:tcPr>
          <w:p w14:paraId="3D1E3218" w14:textId="77777777" w:rsidR="00FE28F0" w:rsidRPr="0096623D" w:rsidRDefault="00FE28F0" w:rsidP="00C50BD9">
            <w:pPr>
              <w:spacing w:after="0" w:line="240" w:lineRule="auto"/>
            </w:pPr>
          </w:p>
        </w:tc>
        <w:tc>
          <w:tcPr>
            <w:tcW w:w="2344" w:type="dxa"/>
          </w:tcPr>
          <w:p w14:paraId="4A749D9B" w14:textId="77777777" w:rsidR="00FE28F0" w:rsidRPr="0096623D" w:rsidRDefault="00FE28F0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3" w:type="dxa"/>
          </w:tcPr>
          <w:p w14:paraId="76CF29CF" w14:textId="77777777" w:rsidR="00FE28F0" w:rsidRPr="0096623D" w:rsidRDefault="00FE28F0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4" w:type="dxa"/>
          </w:tcPr>
          <w:p w14:paraId="0483D6A0" w14:textId="77777777" w:rsidR="00FE28F0" w:rsidRPr="0096623D" w:rsidRDefault="00FE28F0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FE28F0" w:rsidRPr="0096623D" w14:paraId="6FF22052" w14:textId="77777777" w:rsidTr="00070912">
        <w:trPr>
          <w:trHeight w:val="127"/>
        </w:trPr>
        <w:tc>
          <w:tcPr>
            <w:tcW w:w="2365" w:type="dxa"/>
          </w:tcPr>
          <w:p w14:paraId="72B44F7A" w14:textId="355A5F67" w:rsidR="00FE28F0" w:rsidRPr="0096623D" w:rsidRDefault="00436914" w:rsidP="00C50BD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40DDCD62" w14:textId="24D8447A" w:rsidR="00957D10" w:rsidRPr="00957D10" w:rsidRDefault="00957D10" w:rsidP="00957D10">
            <w:pPr>
              <w:spacing w:after="0" w:line="240" w:lineRule="auto"/>
              <w:rPr>
                <w:i/>
                <w:lang w:val="de-DE"/>
              </w:rPr>
            </w:pPr>
            <w:r w:rsidRPr="00957D10">
              <w:rPr>
                <w:i/>
                <w:lang w:val="de-DE"/>
              </w:rPr>
              <w:t>naʔ-ia-m (ɖ</w:t>
            </w:r>
            <w:r>
              <w:rPr>
                <w:i/>
                <w:lang w:val="de-DE"/>
              </w:rPr>
              <w:t>iː)</w:t>
            </w:r>
          </w:p>
          <w:p w14:paraId="181CF81A" w14:textId="00A653D4" w:rsidR="00957D10" w:rsidRPr="00957D10" w:rsidRDefault="00957D10" w:rsidP="00957D10">
            <w:pPr>
              <w:spacing w:after="0" w:line="240" w:lineRule="auto"/>
              <w:rPr>
                <w:i/>
                <w:lang w:val="de-DE"/>
              </w:rPr>
            </w:pPr>
            <w:r w:rsidRPr="00957D10">
              <w:rPr>
                <w:i/>
                <w:lang w:val="de-DE"/>
              </w:rPr>
              <w:t>naʔ-iaʔuɽ</w:t>
            </w:r>
            <w:r>
              <w:rPr>
                <w:i/>
                <w:lang w:val="de-DE"/>
              </w:rPr>
              <w:t xml:space="preserve">a-m </w:t>
            </w:r>
          </w:p>
          <w:p w14:paraId="0A59FBFA" w14:textId="2A66CC92" w:rsidR="00FE28F0" w:rsidRPr="0096623D" w:rsidRDefault="00957D10" w:rsidP="00957D10">
            <w:pPr>
              <w:spacing w:after="0" w:line="240" w:lineRule="auto"/>
              <w:rPr>
                <w:i/>
                <w:lang w:val="de-DE"/>
              </w:rPr>
            </w:pPr>
            <w:r w:rsidRPr="00957D10">
              <w:rPr>
                <w:i/>
                <w:lang w:val="de-DE"/>
              </w:rPr>
              <w:t>naʔiː ɖiː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392454A7" w14:textId="1CF8A4F3" w:rsidR="00FE28F0" w:rsidRPr="0096623D" w:rsidRDefault="00957D10" w:rsidP="00C50BD9">
            <w:pPr>
              <w:spacing w:after="0" w:line="240" w:lineRule="auto"/>
              <w:rPr>
                <w:i/>
                <w:lang w:val="de-DE"/>
              </w:rPr>
            </w:pPr>
            <w:r w:rsidRPr="00957D10">
              <w:rPr>
                <w:i/>
                <w:lang w:val="de-DE"/>
              </w:rPr>
              <w:t>naʔ-iti-m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41D0524D" w14:textId="450A918C" w:rsidR="00FE28F0" w:rsidRPr="0096623D" w:rsidRDefault="00957D10" w:rsidP="00C50BD9">
            <w:pPr>
              <w:spacing w:after="0" w:line="240" w:lineRule="auto"/>
              <w:rPr>
                <w:i/>
                <w:lang w:val="de-DE"/>
              </w:rPr>
            </w:pPr>
            <w:r w:rsidRPr="00957D10">
              <w:rPr>
                <w:i/>
                <w:lang w:val="de-DE"/>
              </w:rPr>
              <w:t>naʔ-iki-m</w:t>
            </w:r>
          </w:p>
        </w:tc>
      </w:tr>
      <w:tr w:rsidR="00FE28F0" w:rsidRPr="0096623D" w14:paraId="6C46B3D0" w14:textId="77777777" w:rsidTr="00070912">
        <w:tc>
          <w:tcPr>
            <w:tcW w:w="2365" w:type="dxa"/>
          </w:tcPr>
          <w:p w14:paraId="36CEED84" w14:textId="77777777" w:rsidR="00FE28F0" w:rsidRPr="0096623D" w:rsidRDefault="00FE28F0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3B7AA104" w14:textId="031A22BC" w:rsidR="00FE28F0" w:rsidRPr="0096623D" w:rsidRDefault="00957D10" w:rsidP="00C50BD9">
            <w:pPr>
              <w:spacing w:after="0" w:line="240" w:lineRule="auto"/>
              <w:rPr>
                <w:i/>
                <w:lang w:val="de-DE"/>
              </w:rPr>
            </w:pPr>
            <w:r w:rsidRPr="00957D10">
              <w:rPr>
                <w:i/>
                <w:lang w:val="de-DE"/>
              </w:rPr>
              <w:t>ɖaʔaː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A7FFBE7" w14:textId="17D73CE6" w:rsidR="00FE28F0" w:rsidRPr="0096623D" w:rsidRDefault="00957D10" w:rsidP="00C50BD9">
            <w:pPr>
              <w:spacing w:after="0" w:line="240" w:lineRule="auto"/>
              <w:rPr>
                <w:i/>
              </w:rPr>
            </w:pPr>
            <w:r w:rsidRPr="00957D10">
              <w:rPr>
                <w:i/>
              </w:rPr>
              <w:t>ɖaʔaː-ʔ-atiː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4AEFCADF" w14:textId="089A2500" w:rsidR="00FE28F0" w:rsidRPr="0096623D" w:rsidRDefault="00957D10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957D10">
              <w:rPr>
                <w:i/>
              </w:rPr>
              <w:t>ɖaʔ</w:t>
            </w:r>
            <w:r>
              <w:rPr>
                <w:i/>
              </w:rPr>
              <w:t>aː-ik(i)</w:t>
            </w:r>
          </w:p>
        </w:tc>
      </w:tr>
      <w:tr w:rsidR="00FE28F0" w:rsidRPr="0096623D" w14:paraId="1E2675BC" w14:textId="77777777" w:rsidTr="00070912">
        <w:tc>
          <w:tcPr>
            <w:tcW w:w="2365" w:type="dxa"/>
          </w:tcPr>
          <w:p w14:paraId="6F6D147E" w14:textId="77777777" w:rsidR="00FE28F0" w:rsidRPr="0096623D" w:rsidRDefault="00FE28F0" w:rsidP="00C50BD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46B80F33" w14:textId="4DC18A33" w:rsidR="00FE28F0" w:rsidRPr="0096623D" w:rsidRDefault="00957D10" w:rsidP="00C50BD9">
            <w:pPr>
              <w:spacing w:after="0" w:line="240" w:lineRule="auto"/>
              <w:rPr>
                <w:i/>
                <w:highlight w:val="yellow"/>
              </w:rPr>
            </w:pPr>
            <w:r w:rsidRPr="00957D10">
              <w:rPr>
                <w:i/>
              </w:rPr>
              <w:t>naʔiː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67E3C16" w14:textId="77777777" w:rsidR="00FE28F0" w:rsidRDefault="00FE28F0" w:rsidP="00C50BD9">
            <w:pPr>
              <w:spacing w:after="0" w:line="240" w:lineRule="auto"/>
              <w:rPr>
                <w:i/>
              </w:rPr>
            </w:pPr>
          </w:p>
          <w:p w14:paraId="1E2BE0E2" w14:textId="09D1E5A7" w:rsidR="00957D10" w:rsidRPr="0096623D" w:rsidRDefault="00957D10" w:rsidP="00C50BD9">
            <w:pPr>
              <w:spacing w:after="0" w:line="240" w:lineRule="auto"/>
              <w:rPr>
                <w:i/>
              </w:rPr>
            </w:pPr>
            <w:r w:rsidRPr="00957D10">
              <w:rPr>
                <w:i/>
              </w:rPr>
              <w:t>ɖi-ʔ-iti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174B31A7" w14:textId="77777777" w:rsidR="00957D10" w:rsidRDefault="00957D10" w:rsidP="00957D10">
            <w:pPr>
              <w:spacing w:after="0" w:line="240" w:lineRule="auto"/>
              <w:rPr>
                <w:i/>
              </w:rPr>
            </w:pPr>
          </w:p>
          <w:p w14:paraId="29878F80" w14:textId="6E3D40BD" w:rsidR="00957D10" w:rsidRPr="00957D10" w:rsidRDefault="00957D10" w:rsidP="00957D10">
            <w:pPr>
              <w:spacing w:after="0" w:line="240" w:lineRule="auto"/>
              <w:rPr>
                <w:i/>
              </w:rPr>
            </w:pPr>
            <w:r w:rsidRPr="00957D10">
              <w:rPr>
                <w:i/>
              </w:rPr>
              <w:t>ɖ</w:t>
            </w:r>
            <w:r>
              <w:rPr>
                <w:i/>
              </w:rPr>
              <w:t xml:space="preserve">i-ik </w:t>
            </w:r>
          </w:p>
          <w:p w14:paraId="145F1146" w14:textId="5098F711" w:rsidR="00FE28F0" w:rsidRPr="0096623D" w:rsidRDefault="00957D10" w:rsidP="00957D10">
            <w:pPr>
              <w:spacing w:after="0" w:line="240" w:lineRule="auto"/>
              <w:rPr>
                <w:i/>
              </w:rPr>
            </w:pPr>
            <w:r w:rsidRPr="00957D10">
              <w:rPr>
                <w:i/>
              </w:rPr>
              <w:t>ɖi-ʔ-iki</w:t>
            </w:r>
          </w:p>
        </w:tc>
      </w:tr>
    </w:tbl>
    <w:p w14:paraId="572D6505" w14:textId="028D926C" w:rsidR="00FE28F0" w:rsidRPr="00F165D2" w:rsidRDefault="00FE28F0" w:rsidP="00FE28F0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9F1649" w:rsidRPr="00F165D2">
        <w:rPr>
          <w:lang w:val="es-ES"/>
        </w:rPr>
        <w:t xml:space="preserve">distal </w:t>
      </w:r>
    </w:p>
    <w:p w14:paraId="562E36AA" w14:textId="77777777" w:rsidR="005F0008" w:rsidRPr="00F165D2" w:rsidRDefault="005F0008" w:rsidP="00FE28F0">
      <w:pPr>
        <w:rPr>
          <w:lang w:val="es-ES"/>
        </w:rPr>
      </w:pPr>
    </w:p>
    <w:p w14:paraId="3A09D1F2" w14:textId="5BB8A78E" w:rsidR="005F0008" w:rsidRPr="00F165D2" w:rsidRDefault="006D1671" w:rsidP="005F0008">
      <w:pPr>
        <w:rPr>
          <w:lang w:val="es-ES"/>
        </w:rPr>
      </w:pPr>
      <w:r w:rsidRPr="005D7C17">
        <w:rPr>
          <w:rFonts w:cstheme="minorHAnsi"/>
          <w:lang w:val="es-ES"/>
        </w:rPr>
        <w:t xml:space="preserve">[AM-47]  </w:t>
      </w:r>
      <w:r w:rsidR="00F74A8D" w:rsidRPr="00F165D2">
        <w:rPr>
          <w:lang w:val="es-ES"/>
        </w:rPr>
        <w:t>Yaqui</w:t>
      </w:r>
      <w:r w:rsidR="005F0008" w:rsidRPr="00F165D2">
        <w:rPr>
          <w:lang w:val="es-ES"/>
        </w:rPr>
        <w:t xml:space="preserve"> (</w:t>
      </w:r>
      <w:r w:rsidR="00F74A8D" w:rsidRPr="00F165D2">
        <w:rPr>
          <w:lang w:val="es-ES"/>
        </w:rPr>
        <w:t>Uto-Aztecan, Cahitan</w:t>
      </w:r>
      <w:r w:rsidR="005F0008" w:rsidRPr="00F165D2">
        <w:rPr>
          <w:lang w:val="es-ES"/>
        </w:rPr>
        <w:t>)</w:t>
      </w:r>
      <w:r w:rsidR="00F74A8D" w:rsidRPr="00F165D2">
        <w:rPr>
          <w:lang w:val="es-ES"/>
        </w:rPr>
        <w:tab/>
      </w:r>
      <w:r w:rsidR="00F74A8D" w:rsidRPr="00F165D2">
        <w:rPr>
          <w:lang w:val="es-ES"/>
        </w:rPr>
        <w:tab/>
      </w:r>
      <w:r w:rsidR="00F74A8D" w:rsidRPr="00F165D2">
        <w:rPr>
          <w:lang w:val="es-ES"/>
        </w:rPr>
        <w:tab/>
      </w:r>
      <w:r w:rsidR="00F74A8D" w:rsidRPr="00F165D2">
        <w:rPr>
          <w:lang w:val="es-ES"/>
        </w:rPr>
        <w:tab/>
      </w:r>
      <w:r w:rsidR="005F0008" w:rsidRPr="00F165D2">
        <w:rPr>
          <w:lang w:val="es-ES"/>
        </w:rPr>
        <w:tab/>
      </w:r>
      <w:r w:rsidR="005F0008" w:rsidRPr="00F165D2">
        <w:rPr>
          <w:lang w:val="es-ES"/>
        </w:rPr>
        <w:tab/>
        <w:t>[</w:t>
      </w:r>
      <w:r w:rsidR="00F74A8D" w:rsidRPr="00F165D2">
        <w:rPr>
          <w:lang w:val="es-ES"/>
        </w:rPr>
        <w:t>Dedrick &amp; Casad 1999</w:t>
      </w:r>
      <w:r w:rsidR="005F0008" w:rsidRPr="00F165D2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2348"/>
        <w:gridCol w:w="2338"/>
        <w:gridCol w:w="2355"/>
      </w:tblGrid>
      <w:tr w:rsidR="005F0008" w:rsidRPr="0096623D" w14:paraId="7DDDE963" w14:textId="77777777" w:rsidTr="00B24250">
        <w:tc>
          <w:tcPr>
            <w:tcW w:w="2355" w:type="dxa"/>
          </w:tcPr>
          <w:p w14:paraId="25C7FFD1" w14:textId="77777777" w:rsidR="005F0008" w:rsidRPr="00F165D2" w:rsidRDefault="005F0008" w:rsidP="00C50BD9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8" w:type="dxa"/>
          </w:tcPr>
          <w:p w14:paraId="04ADB2AC" w14:textId="77777777" w:rsidR="005F0008" w:rsidRPr="0096623D" w:rsidRDefault="005F0008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38" w:type="dxa"/>
          </w:tcPr>
          <w:p w14:paraId="16AC1760" w14:textId="77777777" w:rsidR="005F0008" w:rsidRPr="0096623D" w:rsidRDefault="005F0008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5" w:type="dxa"/>
          </w:tcPr>
          <w:p w14:paraId="63097BC4" w14:textId="77777777" w:rsidR="005F0008" w:rsidRPr="0096623D" w:rsidRDefault="005F0008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F0008" w:rsidRPr="0096623D" w14:paraId="73DE8F80" w14:textId="77777777" w:rsidTr="00070912">
        <w:trPr>
          <w:trHeight w:val="127"/>
        </w:trPr>
        <w:tc>
          <w:tcPr>
            <w:tcW w:w="2355" w:type="dxa"/>
          </w:tcPr>
          <w:p w14:paraId="454F7D57" w14:textId="245EF0BF" w:rsidR="005F0008" w:rsidRPr="0096623D" w:rsidRDefault="00436914" w:rsidP="00C50BD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10C97146" w14:textId="77777777" w:rsidR="00DD6A31" w:rsidRPr="00DD6A31" w:rsidRDefault="00DD6A31" w:rsidP="00DD6A31">
            <w:pPr>
              <w:spacing w:after="0" w:line="240" w:lineRule="auto"/>
              <w:rPr>
                <w:i/>
                <w:lang w:val="de-DE"/>
              </w:rPr>
            </w:pPr>
            <w:r w:rsidRPr="00DD6A31">
              <w:rPr>
                <w:i/>
                <w:lang w:val="de-DE"/>
              </w:rPr>
              <w:t>hák=sa</w:t>
            </w:r>
          </w:p>
          <w:p w14:paraId="15884E8C" w14:textId="1B0B524A" w:rsidR="005F0008" w:rsidRPr="0096623D" w:rsidRDefault="00DD6A31" w:rsidP="00DD6A31">
            <w:pPr>
              <w:spacing w:after="0" w:line="240" w:lineRule="auto"/>
              <w:rPr>
                <w:i/>
                <w:lang w:val="de-DE"/>
              </w:rPr>
            </w:pPr>
            <w:r w:rsidRPr="00DD6A31">
              <w:rPr>
                <w:i/>
                <w:lang w:val="de-DE"/>
              </w:rPr>
              <w:t>hakún=sa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F802A3C" w14:textId="77777777" w:rsidR="00DD6A31" w:rsidRPr="00F165D2" w:rsidRDefault="00DD6A31" w:rsidP="00DD6A31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haú=sa</w:t>
            </w:r>
          </w:p>
          <w:p w14:paraId="2939FF77" w14:textId="12E10841" w:rsidR="005F0008" w:rsidRPr="00F165D2" w:rsidRDefault="00DD6A31" w:rsidP="00DD6A31">
            <w:pPr>
              <w:spacing w:after="0" w:line="240" w:lineRule="auto"/>
              <w:rPr>
                <w:i/>
                <w:lang w:val="es-ES"/>
              </w:rPr>
            </w:pPr>
            <w:r w:rsidRPr="00F165D2">
              <w:rPr>
                <w:i/>
                <w:lang w:val="es-ES"/>
              </w:rPr>
              <w:t>hákun-bičáa=sa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310A5152" w14:textId="7D8BDE44" w:rsidR="005F0008" w:rsidRPr="0096623D" w:rsidRDefault="00DD6A31" w:rsidP="00C50BD9">
            <w:pPr>
              <w:spacing w:after="0" w:line="240" w:lineRule="auto"/>
              <w:rPr>
                <w:i/>
                <w:lang w:val="de-DE"/>
              </w:rPr>
            </w:pPr>
            <w:r w:rsidRPr="00DD6A31">
              <w:rPr>
                <w:i/>
                <w:lang w:val="de-DE"/>
              </w:rPr>
              <w:t>hakú'ubo=sa</w:t>
            </w:r>
          </w:p>
        </w:tc>
      </w:tr>
      <w:tr w:rsidR="005F0008" w:rsidRPr="0096623D" w14:paraId="085A7AAA" w14:textId="77777777" w:rsidTr="00070912">
        <w:tc>
          <w:tcPr>
            <w:tcW w:w="2355" w:type="dxa"/>
          </w:tcPr>
          <w:p w14:paraId="3C34241A" w14:textId="77777777" w:rsidR="005F0008" w:rsidRPr="0096623D" w:rsidRDefault="005F0008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3B68D286" w14:textId="77777777" w:rsidR="005F0008" w:rsidRPr="00B541E3" w:rsidRDefault="00DD6A31" w:rsidP="00C50BD9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>'ím</w:t>
            </w:r>
          </w:p>
          <w:p w14:paraId="5539023A" w14:textId="77777777" w:rsidR="00DD6A31" w:rsidRPr="00B541E3" w:rsidRDefault="00DD6A31" w:rsidP="00DD6A31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 xml:space="preserve">'iním </w:t>
            </w:r>
          </w:p>
          <w:p w14:paraId="4634D8EA" w14:textId="0D36B6D7" w:rsidR="00DD6A31" w:rsidRPr="00B541E3" w:rsidRDefault="00DD6A31" w:rsidP="00DD6A31">
            <w:pPr>
              <w:spacing w:after="0" w:line="240" w:lineRule="auto"/>
            </w:pPr>
            <w:r w:rsidRPr="003A3470">
              <w:rPr>
                <w:i/>
              </w:rPr>
              <w:t>'ími'i</w:t>
            </w:r>
            <w:r w:rsidRPr="003A3470">
              <w:rPr>
                <w:vertAlign w:val="subscript"/>
              </w:rPr>
              <w:t>spec</w:t>
            </w:r>
          </w:p>
          <w:p w14:paraId="3759C400" w14:textId="62EAF4A4" w:rsidR="00DD6A31" w:rsidRPr="00B541E3" w:rsidRDefault="00DD6A31" w:rsidP="00DD6A31">
            <w:pPr>
              <w:spacing w:after="0" w:line="240" w:lineRule="auto"/>
              <w:rPr>
                <w:i/>
              </w:rPr>
            </w:pPr>
            <w:r w:rsidRPr="00B541E3">
              <w:rPr>
                <w:i/>
              </w:rPr>
              <w:t>íními'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2A6D4BA" w14:textId="77777777" w:rsidR="005F0008" w:rsidRDefault="00DD6A31" w:rsidP="00C50BD9">
            <w:pPr>
              <w:spacing w:after="0" w:line="240" w:lineRule="auto"/>
              <w:rPr>
                <w:i/>
              </w:rPr>
            </w:pPr>
            <w:r w:rsidRPr="00DD6A31">
              <w:rPr>
                <w:i/>
              </w:rPr>
              <w:t>'ím</w:t>
            </w:r>
          </w:p>
          <w:p w14:paraId="7D1A0141" w14:textId="77777777" w:rsidR="00DD6A31" w:rsidRPr="00DD6A31" w:rsidRDefault="00DD6A31" w:rsidP="00DD6A31">
            <w:pPr>
              <w:spacing w:after="0" w:line="240" w:lineRule="auto"/>
              <w:rPr>
                <w:i/>
              </w:rPr>
            </w:pPr>
            <w:r w:rsidRPr="00DD6A31">
              <w:rPr>
                <w:i/>
              </w:rPr>
              <w:t>'iním</w:t>
            </w:r>
          </w:p>
          <w:p w14:paraId="447D6C72" w14:textId="77777777" w:rsidR="00DD6A31" w:rsidRDefault="00DD6A31" w:rsidP="009F65CA">
            <w:pPr>
              <w:spacing w:after="0" w:line="240" w:lineRule="auto"/>
              <w:rPr>
                <w:i/>
              </w:rPr>
            </w:pPr>
            <w:r w:rsidRPr="00DD6A31">
              <w:rPr>
                <w:i/>
              </w:rPr>
              <w:t>'ími'i</w:t>
            </w:r>
          </w:p>
          <w:p w14:paraId="09C10394" w14:textId="02F5A5A0" w:rsidR="009F65CA" w:rsidRPr="0096623D" w:rsidRDefault="009F65CA" w:rsidP="009F65C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>
              <w:rPr>
                <w:i/>
                <w:lang w:val="de-DE"/>
              </w:rPr>
              <w:t>íními'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34F96B18" w14:textId="2A4AA5B2" w:rsidR="005F0008" w:rsidRDefault="009F65CA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DD6A31">
              <w:rPr>
                <w:i/>
              </w:rPr>
              <w:t>'ím</w:t>
            </w:r>
          </w:p>
          <w:p w14:paraId="638746E6" w14:textId="77777777" w:rsidR="00DD6A31" w:rsidRDefault="00DD6A31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'iním</w:t>
            </w:r>
          </w:p>
          <w:p w14:paraId="24DF9DA1" w14:textId="77777777" w:rsidR="009F65CA" w:rsidRDefault="009F65CA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DD6A31">
              <w:rPr>
                <w:i/>
              </w:rPr>
              <w:t>'ími'i</w:t>
            </w:r>
          </w:p>
          <w:p w14:paraId="4CB2F47F" w14:textId="2C3ACD10" w:rsidR="009F65CA" w:rsidRPr="0096623D" w:rsidRDefault="009F65CA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>
              <w:rPr>
                <w:i/>
                <w:lang w:val="de-DE"/>
              </w:rPr>
              <w:t>íními'i</w:t>
            </w:r>
          </w:p>
        </w:tc>
      </w:tr>
      <w:tr w:rsidR="008C2784" w:rsidRPr="0096623D" w14:paraId="3C8CD34B" w14:textId="77777777" w:rsidTr="001108F1">
        <w:tc>
          <w:tcPr>
            <w:tcW w:w="2355" w:type="dxa"/>
          </w:tcPr>
          <w:p w14:paraId="7C2CB63B" w14:textId="726B6800" w:rsidR="008C2784" w:rsidRPr="0096623D" w:rsidRDefault="008C2784" w:rsidP="00C50BD9">
            <w:pPr>
              <w:spacing w:after="0" w:line="240" w:lineRule="auto"/>
            </w:pPr>
            <w:r>
              <w:t>D2</w:t>
            </w:r>
          </w:p>
        </w:tc>
        <w:tc>
          <w:tcPr>
            <w:tcW w:w="2348" w:type="dxa"/>
            <w:shd w:val="clear" w:color="auto" w:fill="auto"/>
          </w:tcPr>
          <w:p w14:paraId="6D2F4EA4" w14:textId="77777777" w:rsidR="008C2784" w:rsidRPr="001108F1" w:rsidRDefault="008C2784" w:rsidP="008C2784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húm</w:t>
            </w:r>
          </w:p>
          <w:p w14:paraId="5A57EF91" w14:textId="7A684A40" w:rsidR="008C2784" w:rsidRPr="001108F1" w:rsidRDefault="008C2784" w:rsidP="00B24250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húmu'u</w:t>
            </w:r>
            <w:r w:rsidR="0049778D" w:rsidRPr="001108F1">
              <w:rPr>
                <w:vertAlign w:val="subscript"/>
              </w:rPr>
              <w:t>spec</w:t>
            </w:r>
          </w:p>
        </w:tc>
        <w:tc>
          <w:tcPr>
            <w:tcW w:w="2338" w:type="dxa"/>
            <w:shd w:val="clear" w:color="auto" w:fill="auto"/>
          </w:tcPr>
          <w:p w14:paraId="19E4493F" w14:textId="77777777" w:rsidR="008C2784" w:rsidRPr="001108F1" w:rsidRDefault="008C2784" w:rsidP="008C2784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 xml:space="preserve">húm </w:t>
            </w:r>
          </w:p>
          <w:p w14:paraId="7A8E6A82" w14:textId="54B9081E" w:rsidR="008C2784" w:rsidRPr="001108F1" w:rsidRDefault="008C2784" w:rsidP="00B24250">
            <w:pPr>
              <w:spacing w:after="0" w:line="240" w:lineRule="auto"/>
            </w:pPr>
            <w:r w:rsidRPr="001108F1">
              <w:rPr>
                <w:i/>
              </w:rPr>
              <w:t xml:space="preserve">hunúm </w:t>
            </w:r>
            <w:r w:rsidRPr="001108F1">
              <w:t xml:space="preserve"> </w:t>
            </w:r>
          </w:p>
        </w:tc>
        <w:tc>
          <w:tcPr>
            <w:tcW w:w="2355" w:type="dxa"/>
            <w:shd w:val="clear" w:color="auto" w:fill="auto"/>
          </w:tcPr>
          <w:p w14:paraId="03D5446A" w14:textId="77777777" w:rsidR="008C2784" w:rsidRPr="001108F1" w:rsidRDefault="008C2784" w:rsidP="008C2784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 xml:space="preserve">* húm </w:t>
            </w:r>
          </w:p>
          <w:p w14:paraId="4498FF74" w14:textId="66C5FE48" w:rsidR="008C2784" w:rsidRPr="001108F1" w:rsidRDefault="008C2784" w:rsidP="009F65CA">
            <w:pPr>
              <w:spacing w:after="0" w:line="240" w:lineRule="auto"/>
            </w:pPr>
            <w:r w:rsidRPr="001108F1">
              <w:rPr>
                <w:i/>
              </w:rPr>
              <w:t xml:space="preserve">* hunúm </w:t>
            </w:r>
            <w:r w:rsidRPr="001108F1">
              <w:t xml:space="preserve"> </w:t>
            </w:r>
          </w:p>
        </w:tc>
      </w:tr>
      <w:tr w:rsidR="005F0008" w:rsidRPr="0096623D" w14:paraId="69281E93" w14:textId="77777777" w:rsidTr="001108F1">
        <w:tc>
          <w:tcPr>
            <w:tcW w:w="2355" w:type="dxa"/>
          </w:tcPr>
          <w:p w14:paraId="12208D06" w14:textId="17EA2498" w:rsidR="005F0008" w:rsidRPr="0096623D" w:rsidRDefault="005F0008" w:rsidP="00C50BD9">
            <w:pPr>
              <w:spacing w:after="0" w:line="240" w:lineRule="auto"/>
            </w:pPr>
            <w:r w:rsidRPr="0096623D">
              <w:t>D</w:t>
            </w:r>
            <w:r w:rsidR="008C2784">
              <w:t>3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13725CA5" w14:textId="77777777" w:rsidR="00B24250" w:rsidRPr="001108F1" w:rsidRDefault="00B24250" w:rsidP="00B24250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'áma</w:t>
            </w:r>
          </w:p>
          <w:p w14:paraId="6695623D" w14:textId="4F69351F" w:rsidR="005F0008" w:rsidRPr="001108F1" w:rsidRDefault="00B24250" w:rsidP="00B24250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'áman</w:t>
            </w:r>
          </w:p>
          <w:p w14:paraId="05CEDAAD" w14:textId="65F3FAAB" w:rsidR="00B24250" w:rsidRPr="001108F1" w:rsidRDefault="00B24250" w:rsidP="00B24250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'ámman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01649FD" w14:textId="166B342E" w:rsidR="00B24250" w:rsidRPr="001108F1" w:rsidRDefault="009F65CA" w:rsidP="00B24250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*'áma</w:t>
            </w:r>
          </w:p>
          <w:p w14:paraId="5C102A50" w14:textId="77777777" w:rsidR="005F0008" w:rsidRPr="001108F1" w:rsidRDefault="00B24250" w:rsidP="00B24250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'áman</w:t>
            </w:r>
          </w:p>
          <w:p w14:paraId="6BA7DADD" w14:textId="2D95C6AF" w:rsidR="009F65CA" w:rsidRPr="001108F1" w:rsidRDefault="009F65CA" w:rsidP="00B24250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*'ámman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682ABC16" w14:textId="1265D25F" w:rsidR="00064325" w:rsidRPr="001108F1" w:rsidRDefault="009F65CA" w:rsidP="00C50BD9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*'áma</w:t>
            </w:r>
          </w:p>
          <w:p w14:paraId="4A7E859D" w14:textId="3676F38C" w:rsidR="00064325" w:rsidRPr="001108F1" w:rsidRDefault="009F65CA" w:rsidP="00C50BD9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*'áman</w:t>
            </w:r>
          </w:p>
          <w:p w14:paraId="21843D15" w14:textId="1AB10A7D" w:rsidR="00B24250" w:rsidRPr="001108F1" w:rsidRDefault="009F65CA" w:rsidP="00C50BD9">
            <w:pPr>
              <w:spacing w:after="0" w:line="240" w:lineRule="auto"/>
              <w:rPr>
                <w:i/>
              </w:rPr>
            </w:pPr>
            <w:r w:rsidRPr="001108F1">
              <w:rPr>
                <w:i/>
              </w:rPr>
              <w:t>*'ámman</w:t>
            </w:r>
          </w:p>
        </w:tc>
      </w:tr>
      <w:tr w:rsidR="008C2784" w:rsidRPr="0096623D" w14:paraId="0154ECAD" w14:textId="77777777" w:rsidTr="00B51167">
        <w:trPr>
          <w:trHeight w:val="64"/>
        </w:trPr>
        <w:tc>
          <w:tcPr>
            <w:tcW w:w="2355" w:type="dxa"/>
          </w:tcPr>
          <w:p w14:paraId="134AEA8C" w14:textId="06FB601F" w:rsidR="008C2784" w:rsidRPr="0096623D" w:rsidRDefault="008C2784" w:rsidP="00C50BD9">
            <w:pPr>
              <w:spacing w:after="0" w:line="240" w:lineRule="auto"/>
            </w:pPr>
            <w:r>
              <w:t>D4</w:t>
            </w:r>
          </w:p>
        </w:tc>
        <w:tc>
          <w:tcPr>
            <w:tcW w:w="2348" w:type="dxa"/>
            <w:shd w:val="clear" w:color="auto" w:fill="auto"/>
          </w:tcPr>
          <w:p w14:paraId="75A38E68" w14:textId="77777777" w:rsidR="008C2784" w:rsidRDefault="008C2784" w:rsidP="008C2784">
            <w:pPr>
              <w:spacing w:after="0" w:line="240" w:lineRule="auto"/>
              <w:rPr>
                <w:i/>
              </w:rPr>
            </w:pPr>
            <w:r w:rsidRPr="00B24250">
              <w:rPr>
                <w:i/>
              </w:rPr>
              <w:t>hunáma</w:t>
            </w:r>
          </w:p>
          <w:p w14:paraId="1E9B2205" w14:textId="274BB5F5" w:rsidR="008C2784" w:rsidRPr="00B24250" w:rsidRDefault="008C2784" w:rsidP="008C2784">
            <w:pPr>
              <w:spacing w:after="0" w:line="240" w:lineRule="auto"/>
              <w:rPr>
                <w:i/>
              </w:rPr>
            </w:pPr>
            <w:r w:rsidRPr="003A3470">
              <w:rPr>
                <w:i/>
              </w:rPr>
              <w:t>hunáma'a</w:t>
            </w:r>
            <w:r w:rsidR="0049778D" w:rsidRPr="003A3470">
              <w:rPr>
                <w:vertAlign w:val="subscript"/>
              </w:rPr>
              <w:t>unspec</w:t>
            </w:r>
            <w:r w:rsidRPr="00B24250">
              <w:t xml:space="preserve"> </w:t>
            </w:r>
          </w:p>
          <w:p w14:paraId="4074E592" w14:textId="1305B3D0" w:rsidR="008C2784" w:rsidRPr="00B24250" w:rsidRDefault="008C2784" w:rsidP="008C2784">
            <w:pPr>
              <w:spacing w:after="0" w:line="240" w:lineRule="auto"/>
              <w:rPr>
                <w:i/>
              </w:rPr>
            </w:pPr>
            <w:r w:rsidRPr="00B24250">
              <w:rPr>
                <w:i/>
              </w:rPr>
              <w:t xml:space="preserve">hunámani </w:t>
            </w:r>
          </w:p>
          <w:p w14:paraId="3C14B01C" w14:textId="5F97DE04" w:rsidR="008C2784" w:rsidRPr="00B24250" w:rsidRDefault="008C2784" w:rsidP="008C2784">
            <w:pPr>
              <w:spacing w:after="0" w:line="240" w:lineRule="auto"/>
              <w:rPr>
                <w:i/>
              </w:rPr>
            </w:pPr>
            <w:r w:rsidRPr="00B24250">
              <w:rPr>
                <w:i/>
              </w:rPr>
              <w:t>hunáman</w:t>
            </w:r>
          </w:p>
        </w:tc>
        <w:tc>
          <w:tcPr>
            <w:tcW w:w="2338" w:type="dxa"/>
          </w:tcPr>
          <w:p w14:paraId="104236C4" w14:textId="77777777" w:rsidR="008C2784" w:rsidRDefault="008C2784" w:rsidP="008C27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B24250">
              <w:rPr>
                <w:i/>
              </w:rPr>
              <w:t>hunáma</w:t>
            </w:r>
          </w:p>
          <w:p w14:paraId="00B5054E" w14:textId="573BC462" w:rsidR="008C2784" w:rsidRDefault="008C2784" w:rsidP="008C27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B24250">
              <w:rPr>
                <w:i/>
              </w:rPr>
              <w:t>hunáma'a</w:t>
            </w:r>
            <w:r>
              <w:rPr>
                <w:i/>
              </w:rPr>
              <w:br/>
              <w:t>*</w:t>
            </w:r>
            <w:r w:rsidRPr="00B24250">
              <w:rPr>
                <w:i/>
              </w:rPr>
              <w:t>hunámani</w:t>
            </w:r>
            <w:r>
              <w:rPr>
                <w:i/>
              </w:rPr>
              <w:br/>
              <w:t>*</w:t>
            </w:r>
            <w:r w:rsidRPr="00B24250">
              <w:rPr>
                <w:i/>
              </w:rPr>
              <w:t>hunáman</w:t>
            </w:r>
          </w:p>
        </w:tc>
        <w:tc>
          <w:tcPr>
            <w:tcW w:w="2355" w:type="dxa"/>
          </w:tcPr>
          <w:p w14:paraId="14EC11DD" w14:textId="77777777" w:rsidR="008C2784" w:rsidRDefault="008C2784" w:rsidP="008C2784">
            <w:pPr>
              <w:spacing w:after="0" w:line="240" w:lineRule="auto"/>
              <w:rPr>
                <w:i/>
              </w:rPr>
            </w:pPr>
            <w:r w:rsidRPr="00B24250">
              <w:rPr>
                <w:i/>
              </w:rPr>
              <w:t>hunáma</w:t>
            </w:r>
          </w:p>
          <w:p w14:paraId="3B9940BA" w14:textId="3F760475" w:rsidR="008C2784" w:rsidRDefault="008C2784" w:rsidP="008C278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*</w:t>
            </w:r>
            <w:r w:rsidRPr="00B24250">
              <w:rPr>
                <w:i/>
              </w:rPr>
              <w:t>hunáma'a</w:t>
            </w:r>
            <w:r>
              <w:rPr>
                <w:i/>
              </w:rPr>
              <w:br/>
              <w:t>*</w:t>
            </w:r>
            <w:r w:rsidRPr="00B24250">
              <w:rPr>
                <w:i/>
              </w:rPr>
              <w:t>hunámani</w:t>
            </w:r>
            <w:r>
              <w:rPr>
                <w:i/>
              </w:rPr>
              <w:br/>
              <w:t>*</w:t>
            </w:r>
            <w:r w:rsidRPr="00B24250">
              <w:rPr>
                <w:i/>
              </w:rPr>
              <w:t>hunáman</w:t>
            </w:r>
          </w:p>
        </w:tc>
      </w:tr>
    </w:tbl>
    <w:p w14:paraId="41456794" w14:textId="5DC047D7" w:rsidR="005F0008" w:rsidRPr="00F165D2" w:rsidRDefault="005F0008" w:rsidP="005F0008">
      <w:pPr>
        <w:rPr>
          <w:lang w:val="es-ES"/>
        </w:rPr>
      </w:pPr>
      <w:r w:rsidRPr="00F165D2">
        <w:rPr>
          <w:lang w:val="es-ES"/>
        </w:rPr>
        <w:t xml:space="preserve">D1 = proximal, D2 = </w:t>
      </w:r>
      <w:r w:rsidR="009F65CA" w:rsidRPr="00F165D2">
        <w:rPr>
          <w:lang w:val="es-ES"/>
        </w:rPr>
        <w:t xml:space="preserve">distal </w:t>
      </w:r>
      <w:r w:rsidR="00215531" w:rsidRPr="00F165D2">
        <w:rPr>
          <w:lang w:val="es-ES"/>
        </w:rPr>
        <w:t>I, D3 = distal II, D4 = distal III</w:t>
      </w:r>
    </w:p>
    <w:p w14:paraId="7ABB2A04" w14:textId="77777777" w:rsidR="00135032" w:rsidRPr="00F165D2" w:rsidRDefault="00135032" w:rsidP="005F0008">
      <w:pPr>
        <w:rPr>
          <w:lang w:val="es-ES"/>
        </w:rPr>
      </w:pPr>
    </w:p>
    <w:p w14:paraId="53585E12" w14:textId="713BB688" w:rsidR="00135032" w:rsidRPr="0096623D" w:rsidRDefault="006D1671" w:rsidP="00135032">
      <w:r>
        <w:rPr>
          <w:rFonts w:cstheme="minorHAnsi"/>
        </w:rPr>
        <w:t xml:space="preserve">[AM-48]  </w:t>
      </w:r>
      <w:r w:rsidR="00F32561">
        <w:t xml:space="preserve">Yine </w:t>
      </w:r>
      <w:r w:rsidR="00F32561" w:rsidRPr="00F32561">
        <w:t>(Arawakan, Purus)</w:t>
      </w:r>
      <w:r w:rsidR="00F32561">
        <w:tab/>
      </w:r>
      <w:r w:rsidR="00135032">
        <w:tab/>
      </w:r>
      <w:r w:rsidR="00135032">
        <w:tab/>
      </w:r>
      <w:r w:rsidR="00135032">
        <w:tab/>
      </w:r>
      <w:r w:rsidR="00135032">
        <w:tab/>
      </w:r>
      <w:r w:rsidR="00135032">
        <w:tab/>
      </w:r>
      <w:r w:rsidR="00135032">
        <w:tab/>
        <w:t>[</w:t>
      </w:r>
      <w:r w:rsidR="00F32561">
        <w:t>Hanson 2010</w:t>
      </w:r>
      <w:r w:rsidR="00135032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35032" w:rsidRPr="0096623D" w14:paraId="218FB1B0" w14:textId="77777777" w:rsidTr="00C50BD9">
        <w:tc>
          <w:tcPr>
            <w:tcW w:w="2405" w:type="dxa"/>
          </w:tcPr>
          <w:p w14:paraId="001DCD82" w14:textId="77777777" w:rsidR="00135032" w:rsidRPr="0096623D" w:rsidRDefault="00135032" w:rsidP="00C50BD9">
            <w:pPr>
              <w:spacing w:after="0" w:line="240" w:lineRule="auto"/>
            </w:pPr>
          </w:p>
        </w:tc>
        <w:tc>
          <w:tcPr>
            <w:tcW w:w="2405" w:type="dxa"/>
          </w:tcPr>
          <w:p w14:paraId="12619619" w14:textId="77777777" w:rsidR="00135032" w:rsidRPr="0096623D" w:rsidRDefault="00135032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44C7F475" w14:textId="77777777" w:rsidR="00135032" w:rsidRPr="0096623D" w:rsidRDefault="00135032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5F9F743" w14:textId="77777777" w:rsidR="00135032" w:rsidRPr="0096623D" w:rsidRDefault="00135032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135032" w:rsidRPr="0096623D" w14:paraId="2226A87C" w14:textId="77777777" w:rsidTr="00070912">
        <w:trPr>
          <w:trHeight w:val="127"/>
        </w:trPr>
        <w:tc>
          <w:tcPr>
            <w:tcW w:w="2405" w:type="dxa"/>
          </w:tcPr>
          <w:p w14:paraId="20A07971" w14:textId="5272FA4F" w:rsidR="00135032" w:rsidRPr="0096623D" w:rsidRDefault="00436914" w:rsidP="00C50BD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75FA8FC" w14:textId="609BE090" w:rsidR="00135032" w:rsidRPr="0096623D" w:rsidRDefault="0025417C" w:rsidP="00C50BD9">
            <w:pPr>
              <w:spacing w:after="0" w:line="240" w:lineRule="auto"/>
              <w:rPr>
                <w:i/>
                <w:lang w:val="de-DE"/>
              </w:rPr>
            </w:pPr>
            <w:r w:rsidRPr="0025417C">
              <w:rPr>
                <w:i/>
                <w:lang w:val="de-DE"/>
              </w:rPr>
              <w:t>hinak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BE2A995" w14:textId="07799585" w:rsidR="00135032" w:rsidRPr="0096623D" w:rsidRDefault="0025417C" w:rsidP="00C50BD9">
            <w:pPr>
              <w:spacing w:after="0" w:line="240" w:lineRule="auto"/>
              <w:rPr>
                <w:i/>
                <w:lang w:val="de-DE"/>
              </w:rPr>
            </w:pPr>
            <w:r w:rsidRPr="0025417C">
              <w:rPr>
                <w:i/>
                <w:lang w:val="de-DE"/>
              </w:rPr>
              <w:t>hinak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909166" w14:textId="5E69B9CD" w:rsidR="00135032" w:rsidRPr="0096623D" w:rsidRDefault="0025417C" w:rsidP="00C50BD9">
            <w:pPr>
              <w:spacing w:after="0" w:line="240" w:lineRule="auto"/>
              <w:rPr>
                <w:i/>
                <w:lang w:val="de-DE"/>
              </w:rPr>
            </w:pPr>
            <w:r w:rsidRPr="0025417C">
              <w:rPr>
                <w:i/>
                <w:lang w:val="de-DE"/>
              </w:rPr>
              <w:t>hinaka</w:t>
            </w:r>
          </w:p>
        </w:tc>
      </w:tr>
      <w:tr w:rsidR="00135032" w:rsidRPr="0096623D" w14:paraId="1DE46B4B" w14:textId="77777777" w:rsidTr="00070912">
        <w:tc>
          <w:tcPr>
            <w:tcW w:w="2405" w:type="dxa"/>
          </w:tcPr>
          <w:p w14:paraId="401A59E4" w14:textId="77777777" w:rsidR="00135032" w:rsidRPr="0096623D" w:rsidRDefault="00135032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DF751B0" w14:textId="1909C6F1" w:rsidR="00135032" w:rsidRPr="0096623D" w:rsidRDefault="0025417C" w:rsidP="00C50BD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hew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405A49B" w14:textId="2721BA62" w:rsidR="00135032" w:rsidRPr="0096623D" w:rsidRDefault="0025417C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w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78895B8" w14:textId="6D870F25" w:rsidR="00135032" w:rsidRPr="0096623D" w:rsidRDefault="0025417C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ewi</w:t>
            </w:r>
          </w:p>
        </w:tc>
      </w:tr>
      <w:tr w:rsidR="00135032" w:rsidRPr="0096623D" w14:paraId="4E9A8DD5" w14:textId="77777777" w:rsidTr="00070912">
        <w:tc>
          <w:tcPr>
            <w:tcW w:w="2405" w:type="dxa"/>
          </w:tcPr>
          <w:p w14:paraId="5EF4DF9B" w14:textId="77777777" w:rsidR="00135032" w:rsidRPr="0096623D" w:rsidRDefault="00135032" w:rsidP="00C50BD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3332276" w14:textId="715D022A" w:rsidR="00135032" w:rsidRPr="0096623D" w:rsidRDefault="0025417C" w:rsidP="00C50BD9">
            <w:pPr>
              <w:spacing w:after="0" w:line="240" w:lineRule="auto"/>
              <w:rPr>
                <w:i/>
                <w:highlight w:val="yellow"/>
              </w:rPr>
            </w:pPr>
            <w:r w:rsidRPr="0025417C">
              <w:rPr>
                <w:i/>
              </w:rPr>
              <w:t>wa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BBDEAF4" w14:textId="74E67E19" w:rsidR="00135032" w:rsidRPr="0096623D" w:rsidRDefault="0025417C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a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FEB3D47" w14:textId="49808A01" w:rsidR="00135032" w:rsidRPr="0096623D" w:rsidRDefault="0025417C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ane</w:t>
            </w:r>
          </w:p>
        </w:tc>
      </w:tr>
      <w:tr w:rsidR="00135032" w:rsidRPr="0096623D" w14:paraId="7CCAAEF2" w14:textId="77777777" w:rsidTr="00C50BD9">
        <w:tc>
          <w:tcPr>
            <w:tcW w:w="2405" w:type="dxa"/>
          </w:tcPr>
          <w:p w14:paraId="1A3FF155" w14:textId="77777777" w:rsidR="00135032" w:rsidRPr="0096623D" w:rsidRDefault="00135032" w:rsidP="00C50BD9">
            <w:pPr>
              <w:spacing w:after="0" w:line="240" w:lineRule="auto"/>
            </w:pPr>
            <w:r>
              <w:lastRenderedPageBreak/>
              <w:t>D3</w:t>
            </w:r>
          </w:p>
        </w:tc>
        <w:tc>
          <w:tcPr>
            <w:tcW w:w="2405" w:type="dxa"/>
            <w:shd w:val="clear" w:color="auto" w:fill="auto"/>
          </w:tcPr>
          <w:p w14:paraId="221A1243" w14:textId="633B2B31" w:rsidR="00135032" w:rsidRPr="0096623D" w:rsidRDefault="0025417C" w:rsidP="00C50BD9">
            <w:pPr>
              <w:spacing w:after="0" w:line="240" w:lineRule="auto"/>
              <w:rPr>
                <w:i/>
                <w:highlight w:val="yellow"/>
              </w:rPr>
            </w:pPr>
            <w:r w:rsidRPr="0025417C">
              <w:rPr>
                <w:i/>
              </w:rPr>
              <w:t>hawla</w:t>
            </w:r>
          </w:p>
        </w:tc>
        <w:tc>
          <w:tcPr>
            <w:tcW w:w="2406" w:type="dxa"/>
          </w:tcPr>
          <w:p w14:paraId="5D3B59A6" w14:textId="199AB192" w:rsidR="00135032" w:rsidRPr="0096623D" w:rsidRDefault="00BE21FC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48EB0FD1" w14:textId="4AD5ADB9" w:rsidR="00135032" w:rsidRPr="0096623D" w:rsidRDefault="00BE21FC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06A67AF2" w14:textId="517BB445" w:rsidR="00135032" w:rsidRDefault="00135032" w:rsidP="00135032">
      <w:r w:rsidRPr="0096623D">
        <w:t xml:space="preserve">D1 = proximal, D2 = </w:t>
      </w:r>
      <w:r w:rsidR="002D5658">
        <w:t>anaphoric</w:t>
      </w:r>
      <w:r w:rsidR="000B047A">
        <w:t xml:space="preserve"> (distal)</w:t>
      </w:r>
      <w:r w:rsidR="002D5658">
        <w:t xml:space="preserve">, D3 = distal </w:t>
      </w:r>
    </w:p>
    <w:p w14:paraId="22919F24" w14:textId="77777777" w:rsidR="002209C6" w:rsidRDefault="002209C6" w:rsidP="00135032"/>
    <w:p w14:paraId="69CF534E" w14:textId="19140C22" w:rsidR="002209C6" w:rsidRPr="00F165D2" w:rsidRDefault="006D1671" w:rsidP="002209C6">
      <w:pPr>
        <w:rPr>
          <w:lang w:val="es-ES"/>
        </w:rPr>
      </w:pPr>
      <w:r>
        <w:rPr>
          <w:rFonts w:cstheme="minorHAnsi"/>
        </w:rPr>
        <w:t xml:space="preserve">[AM-49]  </w:t>
      </w:r>
      <w:r w:rsidR="002209C6" w:rsidRPr="00F165D2">
        <w:rPr>
          <w:lang w:val="es-ES"/>
        </w:rPr>
        <w:t xml:space="preserve">Yucatec Maya (Mayan, Yucatecan) </w:t>
      </w:r>
      <w:r w:rsidR="002209C6" w:rsidRPr="00F165D2">
        <w:rPr>
          <w:lang w:val="es-ES"/>
        </w:rPr>
        <w:tab/>
      </w:r>
      <w:r w:rsidR="002209C6" w:rsidRPr="00F165D2">
        <w:rPr>
          <w:lang w:val="es-ES"/>
        </w:rPr>
        <w:tab/>
      </w:r>
      <w:r w:rsidR="002209C6" w:rsidRPr="00F165D2">
        <w:rPr>
          <w:lang w:val="es-ES"/>
        </w:rPr>
        <w:tab/>
      </w:r>
      <w:r w:rsidR="002209C6" w:rsidRPr="00F165D2">
        <w:rPr>
          <w:lang w:val="es-ES"/>
        </w:rPr>
        <w:tab/>
      </w:r>
      <w:r w:rsidR="00EF09B8">
        <w:rPr>
          <w:lang w:val="es-ES"/>
        </w:rPr>
        <w:tab/>
      </w:r>
      <w:r w:rsidR="002209C6" w:rsidRPr="00F165D2">
        <w:rPr>
          <w:lang w:val="es-ES"/>
        </w:rPr>
        <w:t>[</w:t>
      </w:r>
      <w:r w:rsidR="00704905" w:rsidRPr="00F165D2">
        <w:rPr>
          <w:lang w:val="es-ES"/>
        </w:rPr>
        <w:t>MAYABI</w:t>
      </w:r>
      <w:r w:rsidR="007417AF">
        <w:rPr>
          <w:lang w:val="es-ES"/>
        </w:rPr>
        <w:t xml:space="preserve">, </w:t>
      </w:r>
      <w:r w:rsidR="00EF09B8">
        <w:rPr>
          <w:i/>
          <w:vertAlign w:val="superscript"/>
        </w:rPr>
        <w:t>1</w:t>
      </w:r>
      <w:r w:rsidR="007417AF">
        <w:rPr>
          <w:lang w:val="es-ES"/>
        </w:rPr>
        <w:t>Hanks 2005</w:t>
      </w:r>
      <w:r w:rsidR="002209C6" w:rsidRPr="00F165D2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209C6" w:rsidRPr="0096623D" w14:paraId="17757223" w14:textId="77777777" w:rsidTr="00C50BD9">
        <w:tc>
          <w:tcPr>
            <w:tcW w:w="2405" w:type="dxa"/>
          </w:tcPr>
          <w:p w14:paraId="51BBC7A7" w14:textId="77777777" w:rsidR="002209C6" w:rsidRPr="00F165D2" w:rsidRDefault="002209C6" w:rsidP="00C50BD9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405" w:type="dxa"/>
          </w:tcPr>
          <w:p w14:paraId="2BE73639" w14:textId="77777777" w:rsidR="002209C6" w:rsidRPr="0096623D" w:rsidRDefault="002209C6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017F967" w14:textId="77777777" w:rsidR="002209C6" w:rsidRPr="0096623D" w:rsidRDefault="002209C6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2C7D650" w14:textId="77777777" w:rsidR="002209C6" w:rsidRPr="0096623D" w:rsidRDefault="002209C6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2209C6" w:rsidRPr="0096623D" w14:paraId="11392E46" w14:textId="77777777" w:rsidTr="00070912">
        <w:trPr>
          <w:trHeight w:val="127"/>
        </w:trPr>
        <w:tc>
          <w:tcPr>
            <w:tcW w:w="2405" w:type="dxa"/>
          </w:tcPr>
          <w:p w14:paraId="0FA86F9A" w14:textId="42035A74" w:rsidR="002209C6" w:rsidRPr="0096623D" w:rsidRDefault="00436914" w:rsidP="00C50BD9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BCE13FA" w14:textId="50B48F6B" w:rsidR="002209C6" w:rsidRPr="0096623D" w:rsidRDefault="001C2724" w:rsidP="00C50BD9">
            <w:pPr>
              <w:spacing w:after="0" w:line="240" w:lineRule="auto"/>
              <w:rPr>
                <w:i/>
                <w:lang w:val="de-DE"/>
              </w:rPr>
            </w:pPr>
            <w:r w:rsidRPr="001C2724">
              <w:rPr>
                <w:i/>
                <w:lang w:val="de-DE"/>
              </w:rPr>
              <w:t>tu'ux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BE13E07" w14:textId="3A4DF6BB" w:rsidR="002209C6" w:rsidRPr="0096623D" w:rsidRDefault="001C2724" w:rsidP="00C50BD9">
            <w:pPr>
              <w:spacing w:after="0" w:line="240" w:lineRule="auto"/>
              <w:rPr>
                <w:i/>
                <w:lang w:val="de-DE"/>
              </w:rPr>
            </w:pPr>
            <w:r w:rsidRPr="001C2724">
              <w:rPr>
                <w:i/>
                <w:lang w:val="de-DE"/>
              </w:rPr>
              <w:t>tu'ux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B157513" w14:textId="5BFF499C" w:rsidR="002209C6" w:rsidRPr="0096623D" w:rsidRDefault="001C2724" w:rsidP="00C50BD9">
            <w:pPr>
              <w:spacing w:after="0" w:line="240" w:lineRule="auto"/>
              <w:rPr>
                <w:i/>
                <w:lang w:val="de-DE"/>
              </w:rPr>
            </w:pPr>
            <w:r w:rsidRPr="001C2724">
              <w:rPr>
                <w:i/>
                <w:lang w:val="de-DE"/>
              </w:rPr>
              <w:t>tu'ux</w:t>
            </w:r>
          </w:p>
        </w:tc>
      </w:tr>
      <w:tr w:rsidR="002209C6" w:rsidRPr="0096623D" w14:paraId="154E2FAE" w14:textId="77777777" w:rsidTr="00070912">
        <w:tc>
          <w:tcPr>
            <w:tcW w:w="2405" w:type="dxa"/>
          </w:tcPr>
          <w:p w14:paraId="59B0FB23" w14:textId="77777777" w:rsidR="002209C6" w:rsidRPr="0096623D" w:rsidRDefault="002209C6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4C0BC27" w14:textId="77777777" w:rsidR="002209C6" w:rsidRDefault="001C2724" w:rsidP="00C50BD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way</w:t>
            </w:r>
          </w:p>
          <w:p w14:paraId="759F4108" w14:textId="7A97E27E" w:rsidR="006A55B8" w:rsidRPr="0096623D" w:rsidRDefault="00EF09B8" w:rsidP="00C50BD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6A55B8">
              <w:rPr>
                <w:i/>
                <w:lang w:val="de-DE"/>
              </w:rPr>
              <w:t>way-</w:t>
            </w:r>
            <w:r w:rsidR="007417AF">
              <w:rPr>
                <w:i/>
                <w:lang w:val="de-DE"/>
              </w:rPr>
              <w:t>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0670B75" w14:textId="77777777" w:rsidR="002209C6" w:rsidRDefault="001C2724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ay</w:t>
            </w:r>
          </w:p>
          <w:p w14:paraId="798ECF82" w14:textId="4212383C" w:rsidR="006A55B8" w:rsidRPr="0096623D" w:rsidRDefault="006A55B8" w:rsidP="00C50BD9">
            <w:pPr>
              <w:spacing w:after="0" w:line="240" w:lineRule="auto"/>
              <w:rPr>
                <w:i/>
              </w:rPr>
            </w:pPr>
            <w:r>
              <w:rPr>
                <w:i/>
                <w:lang w:val="de-DE"/>
              </w:rPr>
              <w:t>way-</w:t>
            </w:r>
            <w:r w:rsidR="007417AF">
              <w:rPr>
                <w:i/>
                <w:lang w:val="de-DE"/>
              </w:rPr>
              <w:t>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6FE650D" w14:textId="77777777" w:rsidR="002209C6" w:rsidRDefault="001C2724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ay</w:t>
            </w:r>
          </w:p>
          <w:p w14:paraId="76BB94F3" w14:textId="5004260B" w:rsidR="006A55B8" w:rsidRPr="0096623D" w:rsidRDefault="006A55B8" w:rsidP="00C50BD9">
            <w:pPr>
              <w:spacing w:after="0" w:line="240" w:lineRule="auto"/>
              <w:rPr>
                <w:i/>
              </w:rPr>
            </w:pPr>
            <w:r>
              <w:rPr>
                <w:i/>
                <w:lang w:val="de-DE"/>
              </w:rPr>
              <w:t>way-</w:t>
            </w:r>
            <w:r w:rsidR="007417AF">
              <w:rPr>
                <w:i/>
                <w:lang w:val="de-DE"/>
              </w:rPr>
              <w:t>e</w:t>
            </w:r>
          </w:p>
        </w:tc>
      </w:tr>
      <w:tr w:rsidR="002209C6" w:rsidRPr="007417AF" w14:paraId="3D0B2A88" w14:textId="77777777" w:rsidTr="00070912">
        <w:tc>
          <w:tcPr>
            <w:tcW w:w="2405" w:type="dxa"/>
          </w:tcPr>
          <w:p w14:paraId="7387F45C" w14:textId="77777777" w:rsidR="002209C6" w:rsidRPr="0096623D" w:rsidRDefault="002209C6" w:rsidP="00C50BD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1DAA81E" w14:textId="77777777" w:rsidR="002209C6" w:rsidRPr="005D7C17" w:rsidRDefault="001C2724" w:rsidP="00C50BD9">
            <w:pPr>
              <w:spacing w:after="0" w:line="240" w:lineRule="auto"/>
              <w:rPr>
                <w:i/>
                <w:lang w:val="es-ES"/>
              </w:rPr>
            </w:pPr>
            <w:r w:rsidRPr="005D7C17">
              <w:rPr>
                <w:i/>
                <w:lang w:val="es-ES"/>
              </w:rPr>
              <w:t>te'</w:t>
            </w:r>
            <w:r w:rsidR="006A55B8" w:rsidRPr="005D7C17">
              <w:rPr>
                <w:i/>
                <w:lang w:val="es-ES"/>
              </w:rPr>
              <w:t>(</w:t>
            </w:r>
            <w:r w:rsidRPr="005D7C17">
              <w:rPr>
                <w:i/>
                <w:lang w:val="es-ES"/>
              </w:rPr>
              <w:t>e</w:t>
            </w:r>
            <w:r w:rsidR="006A55B8" w:rsidRPr="005D7C17">
              <w:rPr>
                <w:i/>
                <w:lang w:val="es-ES"/>
              </w:rPr>
              <w:t>)</w:t>
            </w:r>
            <w:r w:rsidRPr="005D7C17">
              <w:rPr>
                <w:i/>
                <w:lang w:val="es-ES"/>
              </w:rPr>
              <w:t>l</w:t>
            </w:r>
          </w:p>
          <w:p w14:paraId="43D51824" w14:textId="7B3F4A75" w:rsidR="007417AF" w:rsidRPr="005D7C17" w:rsidRDefault="00EF09B8" w:rsidP="00C50BD9">
            <w:pPr>
              <w:spacing w:after="0" w:line="240" w:lineRule="auto"/>
              <w:rPr>
                <w:i/>
                <w:lang w:val="es-ES"/>
              </w:rPr>
            </w:pPr>
            <w:r w:rsidRPr="005D7C17">
              <w:rPr>
                <w:i/>
                <w:vertAlign w:val="superscript"/>
                <w:lang w:val="es-ES"/>
              </w:rPr>
              <w:t>1</w:t>
            </w:r>
            <w:r w:rsidR="006A55B8" w:rsidRPr="005D7C17">
              <w:rPr>
                <w:i/>
                <w:lang w:val="es-ES"/>
              </w:rPr>
              <w:t>te'(e)l-</w:t>
            </w:r>
            <w:r w:rsidR="007417AF" w:rsidRPr="005D7C17">
              <w:rPr>
                <w:i/>
                <w:lang w:val="es-ES"/>
              </w:rPr>
              <w:t>a</w:t>
            </w:r>
          </w:p>
          <w:p w14:paraId="41B65892" w14:textId="3EFC9704" w:rsidR="007417AF" w:rsidRPr="007417AF" w:rsidRDefault="00EF09B8" w:rsidP="00C50BD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7417AF">
              <w:rPr>
                <w:i/>
                <w:lang w:val="de-DE"/>
              </w:rPr>
              <w:t>te‘(e)l-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5E93FA9" w14:textId="77777777" w:rsidR="002209C6" w:rsidRPr="005D7C17" w:rsidRDefault="001C2724" w:rsidP="00C50BD9">
            <w:pPr>
              <w:spacing w:after="0" w:line="240" w:lineRule="auto"/>
              <w:rPr>
                <w:i/>
                <w:lang w:val="es-ES"/>
              </w:rPr>
            </w:pPr>
            <w:r w:rsidRPr="005D7C17">
              <w:rPr>
                <w:i/>
                <w:lang w:val="es-ES"/>
              </w:rPr>
              <w:t>te'</w:t>
            </w:r>
            <w:r w:rsidR="006A55B8" w:rsidRPr="005D7C17">
              <w:rPr>
                <w:i/>
                <w:lang w:val="es-ES"/>
              </w:rPr>
              <w:t>(e)</w:t>
            </w:r>
            <w:r w:rsidRPr="005D7C17">
              <w:rPr>
                <w:i/>
                <w:lang w:val="es-ES"/>
              </w:rPr>
              <w:t>l</w:t>
            </w:r>
          </w:p>
          <w:p w14:paraId="44FF9A79" w14:textId="56B158D9" w:rsidR="006A55B8" w:rsidRPr="005D7C17" w:rsidRDefault="006A55B8" w:rsidP="00C50BD9">
            <w:pPr>
              <w:spacing w:after="0" w:line="240" w:lineRule="auto"/>
              <w:rPr>
                <w:i/>
                <w:lang w:val="es-ES"/>
              </w:rPr>
            </w:pPr>
            <w:r w:rsidRPr="005D7C17">
              <w:rPr>
                <w:i/>
                <w:lang w:val="es-ES"/>
              </w:rPr>
              <w:t>te'(e)l-</w:t>
            </w:r>
            <w:r w:rsidR="007417AF" w:rsidRPr="005D7C17">
              <w:rPr>
                <w:i/>
                <w:lang w:val="es-ES"/>
              </w:rPr>
              <w:t>a</w:t>
            </w:r>
          </w:p>
          <w:p w14:paraId="0B70A94A" w14:textId="1CD5E9C1" w:rsidR="007417AF" w:rsidRPr="00D06D00" w:rsidRDefault="007417AF" w:rsidP="00C50BD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te‘(e)l-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7A68CB9" w14:textId="77777777" w:rsidR="002209C6" w:rsidRPr="005D7C17" w:rsidRDefault="006A55B8" w:rsidP="00C50BD9">
            <w:pPr>
              <w:spacing w:after="0" w:line="240" w:lineRule="auto"/>
              <w:rPr>
                <w:i/>
                <w:lang w:val="es-ES"/>
              </w:rPr>
            </w:pPr>
            <w:r w:rsidRPr="005D7C17">
              <w:rPr>
                <w:i/>
                <w:lang w:val="es-ES"/>
              </w:rPr>
              <w:t>te'(e)l</w:t>
            </w:r>
          </w:p>
          <w:p w14:paraId="0EB587F4" w14:textId="6CAA67D4" w:rsidR="006A55B8" w:rsidRPr="005D7C17" w:rsidRDefault="006A55B8" w:rsidP="00C50BD9">
            <w:pPr>
              <w:spacing w:after="0" w:line="240" w:lineRule="auto"/>
              <w:rPr>
                <w:i/>
                <w:lang w:val="es-ES"/>
              </w:rPr>
            </w:pPr>
            <w:r w:rsidRPr="005D7C17">
              <w:rPr>
                <w:i/>
                <w:lang w:val="es-ES"/>
              </w:rPr>
              <w:t>te'(e)l-</w:t>
            </w:r>
            <w:r w:rsidR="007417AF" w:rsidRPr="005D7C17">
              <w:rPr>
                <w:i/>
                <w:lang w:val="es-ES"/>
              </w:rPr>
              <w:t>a</w:t>
            </w:r>
          </w:p>
          <w:p w14:paraId="7C1B43F6" w14:textId="652D55A2" w:rsidR="007417AF" w:rsidRPr="00D06D00" w:rsidRDefault="007417AF" w:rsidP="00C50BD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>te‘(e)l-o</w:t>
            </w:r>
          </w:p>
        </w:tc>
      </w:tr>
      <w:tr w:rsidR="002209C6" w:rsidRPr="00BE21FC" w14:paraId="09ACAA14" w14:textId="77777777" w:rsidTr="00C50BD9">
        <w:tc>
          <w:tcPr>
            <w:tcW w:w="2405" w:type="dxa"/>
          </w:tcPr>
          <w:p w14:paraId="706B681D" w14:textId="77777777" w:rsidR="002209C6" w:rsidRPr="0096623D" w:rsidRDefault="002209C6" w:rsidP="00C50BD9">
            <w:pPr>
              <w:spacing w:after="0" w:line="240" w:lineRule="auto"/>
            </w:pPr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70C295C8" w14:textId="77777777" w:rsidR="002209C6" w:rsidRPr="00030C0C" w:rsidRDefault="00704905" w:rsidP="00C50BD9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ti'</w:t>
            </w:r>
          </w:p>
          <w:p w14:paraId="4689A948" w14:textId="0D5D4DA9" w:rsidR="006A55B8" w:rsidRPr="00030C0C" w:rsidRDefault="00EF09B8" w:rsidP="00C50BD9">
            <w:pPr>
              <w:spacing w:after="0" w:line="240" w:lineRule="auto"/>
              <w:rPr>
                <w:lang w:val="sv-SE"/>
              </w:rPr>
            </w:pPr>
            <w:r w:rsidRPr="00030C0C">
              <w:rPr>
                <w:i/>
                <w:vertAlign w:val="superscript"/>
                <w:lang w:val="sv-SE"/>
              </w:rPr>
              <w:t>1</w:t>
            </w:r>
            <w:r w:rsidR="006A55B8" w:rsidRPr="00030C0C">
              <w:rPr>
                <w:i/>
                <w:lang w:val="sv-SE"/>
              </w:rPr>
              <w:t>ti'-</w:t>
            </w:r>
            <w:r w:rsidR="007417AF" w:rsidRPr="00030C0C">
              <w:rPr>
                <w:i/>
                <w:lang w:val="sv-SE"/>
              </w:rPr>
              <w:t>i</w:t>
            </w:r>
          </w:p>
          <w:p w14:paraId="63861007" w14:textId="45FCD9F2" w:rsidR="007417AF" w:rsidRPr="00030C0C" w:rsidRDefault="00EF09B8" w:rsidP="00C50BD9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vertAlign w:val="superscript"/>
                <w:lang w:val="sv-SE"/>
              </w:rPr>
              <w:t>1</w:t>
            </w:r>
            <w:r w:rsidR="007417AF" w:rsidRPr="00030C0C">
              <w:rPr>
                <w:i/>
                <w:lang w:val="sv-SE"/>
              </w:rPr>
              <w:t>tol-o’</w:t>
            </w:r>
          </w:p>
        </w:tc>
        <w:tc>
          <w:tcPr>
            <w:tcW w:w="2406" w:type="dxa"/>
          </w:tcPr>
          <w:p w14:paraId="401CC5BC" w14:textId="77777777" w:rsidR="002209C6" w:rsidRPr="00030C0C" w:rsidRDefault="00704905" w:rsidP="00C50BD9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ti'</w:t>
            </w:r>
          </w:p>
          <w:p w14:paraId="6DA7F94A" w14:textId="7C41EB43" w:rsidR="001F03E5" w:rsidRPr="00030C0C" w:rsidRDefault="001F03E5" w:rsidP="00C50BD9">
            <w:pPr>
              <w:spacing w:after="0" w:line="240" w:lineRule="auto"/>
              <w:rPr>
                <w:lang w:val="sv-SE"/>
              </w:rPr>
            </w:pPr>
            <w:r w:rsidRPr="00030C0C">
              <w:rPr>
                <w:i/>
                <w:lang w:val="sv-SE"/>
              </w:rPr>
              <w:t>ti'-</w:t>
            </w:r>
            <w:r w:rsidR="007417AF" w:rsidRPr="00030C0C">
              <w:rPr>
                <w:i/>
                <w:lang w:val="sv-SE"/>
              </w:rPr>
              <w:t>i</w:t>
            </w:r>
          </w:p>
          <w:p w14:paraId="2921C12C" w14:textId="60136DBD" w:rsidR="007417AF" w:rsidRPr="00030C0C" w:rsidRDefault="007417AF" w:rsidP="00C50BD9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tol-o’</w:t>
            </w:r>
          </w:p>
        </w:tc>
        <w:tc>
          <w:tcPr>
            <w:tcW w:w="2406" w:type="dxa"/>
          </w:tcPr>
          <w:p w14:paraId="295FAC02" w14:textId="77777777" w:rsidR="002209C6" w:rsidRPr="00030C0C" w:rsidRDefault="00704905" w:rsidP="00C50BD9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ti'</w:t>
            </w:r>
          </w:p>
          <w:p w14:paraId="30A4022C" w14:textId="07EB5684" w:rsidR="001F03E5" w:rsidRPr="00030C0C" w:rsidRDefault="001F03E5" w:rsidP="00C50BD9">
            <w:pPr>
              <w:spacing w:after="0" w:line="240" w:lineRule="auto"/>
              <w:rPr>
                <w:lang w:val="sv-SE"/>
              </w:rPr>
            </w:pPr>
            <w:r w:rsidRPr="00030C0C">
              <w:rPr>
                <w:i/>
                <w:lang w:val="sv-SE"/>
              </w:rPr>
              <w:t>ti'-</w:t>
            </w:r>
            <w:r w:rsidR="007417AF" w:rsidRPr="00030C0C">
              <w:rPr>
                <w:i/>
                <w:lang w:val="sv-SE"/>
              </w:rPr>
              <w:t>i</w:t>
            </w:r>
          </w:p>
          <w:p w14:paraId="0EFC8CA7" w14:textId="1EF419B1" w:rsidR="007417AF" w:rsidRPr="00030C0C" w:rsidRDefault="007417AF" w:rsidP="00C50BD9">
            <w:pPr>
              <w:spacing w:after="0" w:line="240" w:lineRule="auto"/>
              <w:rPr>
                <w:i/>
                <w:lang w:val="sv-SE"/>
              </w:rPr>
            </w:pPr>
            <w:r w:rsidRPr="00030C0C">
              <w:rPr>
                <w:i/>
                <w:lang w:val="sv-SE"/>
              </w:rPr>
              <w:t>tol-o’</w:t>
            </w:r>
          </w:p>
        </w:tc>
      </w:tr>
    </w:tbl>
    <w:p w14:paraId="400578B6" w14:textId="03C76473" w:rsidR="002209C6" w:rsidRPr="005D7C17" w:rsidRDefault="002209C6" w:rsidP="002209C6">
      <w:pPr>
        <w:rPr>
          <w:lang w:val="es-ES"/>
        </w:rPr>
      </w:pPr>
      <w:r w:rsidRPr="005D7C17">
        <w:rPr>
          <w:lang w:val="es-ES"/>
        </w:rPr>
        <w:t xml:space="preserve">D1 = proximal, D2 = </w:t>
      </w:r>
      <w:r w:rsidR="00704905" w:rsidRPr="005D7C17">
        <w:rPr>
          <w:lang w:val="es-ES"/>
        </w:rPr>
        <w:t xml:space="preserve">distal, D3 = anaphoric </w:t>
      </w:r>
    </w:p>
    <w:p w14:paraId="0E47A196" w14:textId="77777777" w:rsidR="00FA0875" w:rsidRPr="005D7C17" w:rsidRDefault="00FA0875" w:rsidP="002209C6">
      <w:pPr>
        <w:rPr>
          <w:lang w:val="es-ES"/>
        </w:rPr>
      </w:pPr>
    </w:p>
    <w:p w14:paraId="6A25D6B5" w14:textId="71A07FED" w:rsidR="00FA0875" w:rsidRPr="005D7C17" w:rsidRDefault="006D1671" w:rsidP="00FA0875">
      <w:pPr>
        <w:rPr>
          <w:lang w:val="es-ES"/>
        </w:rPr>
      </w:pPr>
      <w:r w:rsidRPr="005D7C17">
        <w:rPr>
          <w:rFonts w:cstheme="minorHAnsi"/>
          <w:lang w:val="es-ES"/>
        </w:rPr>
        <w:t xml:space="preserve">[AM-50]  </w:t>
      </w:r>
      <w:r w:rsidR="00FA0875" w:rsidRPr="005D7C17">
        <w:rPr>
          <w:lang w:val="es-ES"/>
        </w:rPr>
        <w:t>Yuracaré (</w:t>
      </w:r>
      <w:r w:rsidR="00F417AA" w:rsidRPr="005D7C17">
        <w:rPr>
          <w:lang w:val="es-ES"/>
        </w:rPr>
        <w:t>Yuracaré</w:t>
      </w:r>
      <w:r w:rsidR="00A10EEB">
        <w:rPr>
          <w:lang w:val="es-ES"/>
        </w:rPr>
        <w:t xml:space="preserve">) </w:t>
      </w:r>
      <w:r w:rsidR="00A10EEB">
        <w:rPr>
          <w:lang w:val="es-ES"/>
        </w:rPr>
        <w:tab/>
      </w:r>
      <w:r w:rsidR="00A10EEB">
        <w:rPr>
          <w:lang w:val="es-ES"/>
        </w:rPr>
        <w:tab/>
      </w:r>
      <w:r w:rsidR="00A10EEB">
        <w:rPr>
          <w:lang w:val="es-ES"/>
        </w:rPr>
        <w:tab/>
      </w:r>
      <w:r w:rsidR="00A10EEB">
        <w:rPr>
          <w:lang w:val="es-ES"/>
        </w:rPr>
        <w:tab/>
      </w:r>
      <w:r w:rsidR="00A10EEB">
        <w:rPr>
          <w:lang w:val="es-ES"/>
        </w:rPr>
        <w:tab/>
      </w:r>
      <w:r w:rsidR="00A10EEB">
        <w:rPr>
          <w:lang w:val="es-ES"/>
        </w:rPr>
        <w:tab/>
      </w:r>
      <w:r w:rsidR="00A10EEB">
        <w:rPr>
          <w:lang w:val="es-ES"/>
        </w:rPr>
        <w:tab/>
      </w:r>
      <w:r w:rsidR="00A10EEB">
        <w:rPr>
          <w:lang w:val="es-ES"/>
        </w:rPr>
        <w:tab/>
        <w:t>[V</w:t>
      </w:r>
      <w:r w:rsidR="00FA0875" w:rsidRPr="005D7C17">
        <w:rPr>
          <w:lang w:val="es-ES"/>
        </w:rPr>
        <w:t>an Gijn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46"/>
        <w:gridCol w:w="2338"/>
        <w:gridCol w:w="2346"/>
      </w:tblGrid>
      <w:tr w:rsidR="00FA0875" w:rsidRPr="0096623D" w14:paraId="627DE91C" w14:textId="77777777" w:rsidTr="00FA0875">
        <w:tc>
          <w:tcPr>
            <w:tcW w:w="2366" w:type="dxa"/>
          </w:tcPr>
          <w:p w14:paraId="48AACC93" w14:textId="77777777" w:rsidR="00FA0875" w:rsidRPr="005D7C17" w:rsidRDefault="00FA0875" w:rsidP="00C50BD9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46" w:type="dxa"/>
          </w:tcPr>
          <w:p w14:paraId="5B76EFAE" w14:textId="77777777" w:rsidR="00FA0875" w:rsidRPr="0096623D" w:rsidRDefault="00FA0875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38" w:type="dxa"/>
          </w:tcPr>
          <w:p w14:paraId="7CD5BC9A" w14:textId="77777777" w:rsidR="00FA0875" w:rsidRPr="0096623D" w:rsidRDefault="00FA0875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6" w:type="dxa"/>
          </w:tcPr>
          <w:p w14:paraId="2EB14A58" w14:textId="77777777" w:rsidR="00FA0875" w:rsidRPr="0096623D" w:rsidRDefault="00FA0875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FA0875" w:rsidRPr="0096623D" w14:paraId="2C6BDF03" w14:textId="77777777" w:rsidTr="00070912">
        <w:trPr>
          <w:trHeight w:val="127"/>
        </w:trPr>
        <w:tc>
          <w:tcPr>
            <w:tcW w:w="2366" w:type="dxa"/>
          </w:tcPr>
          <w:p w14:paraId="1364BA88" w14:textId="63490748" w:rsidR="00FA0875" w:rsidRPr="0096623D" w:rsidRDefault="00436914" w:rsidP="00FA0875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06C136B4" w14:textId="77777777" w:rsidR="00FA0875" w:rsidRDefault="00FA0875" w:rsidP="00FA0875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ama=ti </w:t>
            </w:r>
          </w:p>
          <w:p w14:paraId="1A54A157" w14:textId="2C7B06D0" w:rsidR="00FA0875" w:rsidRPr="0096623D" w:rsidRDefault="00FA0875" w:rsidP="00FA0875">
            <w:pPr>
              <w:spacing w:after="0" w:line="240" w:lineRule="auto"/>
              <w:rPr>
                <w:i/>
                <w:lang w:val="de-DE"/>
              </w:rPr>
            </w:pPr>
            <w:r w:rsidRPr="00FA0875">
              <w:rPr>
                <w:i/>
                <w:lang w:val="de-DE"/>
              </w:rPr>
              <w:t>amt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BBE4758" w14:textId="54AEF278" w:rsidR="00FA0875" w:rsidRPr="00FA0875" w:rsidRDefault="00FA0875" w:rsidP="00FA0875">
            <w:pPr>
              <w:spacing w:after="0" w:line="240" w:lineRule="auto"/>
              <w:rPr>
                <w:i/>
                <w:lang w:val="de-DE"/>
              </w:rPr>
            </w:pPr>
            <w:r w:rsidRPr="00FA0875">
              <w:rPr>
                <w:i/>
              </w:rPr>
              <w:t xml:space="preserve">am=chi 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0DC3D26A" w14:textId="5698C8B9" w:rsidR="00FA0875" w:rsidRPr="00FA0875" w:rsidRDefault="00FA0875" w:rsidP="00FA0875">
            <w:pPr>
              <w:spacing w:after="0" w:line="240" w:lineRule="auto"/>
              <w:rPr>
                <w:i/>
                <w:lang w:val="de-DE"/>
              </w:rPr>
            </w:pPr>
            <w:r w:rsidRPr="00FA0875">
              <w:rPr>
                <w:i/>
              </w:rPr>
              <w:t>ama=jsha</w:t>
            </w:r>
          </w:p>
        </w:tc>
      </w:tr>
      <w:tr w:rsidR="00FA0875" w:rsidRPr="0096623D" w14:paraId="41CDFB85" w14:textId="77777777" w:rsidTr="00070912">
        <w:tc>
          <w:tcPr>
            <w:tcW w:w="2366" w:type="dxa"/>
          </w:tcPr>
          <w:p w14:paraId="415739E6" w14:textId="3D5C4266" w:rsidR="00FA0875" w:rsidRPr="0096623D" w:rsidRDefault="00FA0875" w:rsidP="00C50BD9">
            <w:pPr>
              <w:spacing w:after="0" w:line="240" w:lineRule="auto"/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73C90A33" w14:textId="77777777" w:rsidR="00FA0875" w:rsidRDefault="00FA0875" w:rsidP="00C50BD9">
            <w:pPr>
              <w:spacing w:after="0" w:line="240" w:lineRule="auto"/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ani </w:t>
            </w:r>
          </w:p>
          <w:p w14:paraId="4A551527" w14:textId="53536282" w:rsidR="00FA0875" w:rsidRPr="0096623D" w:rsidRDefault="00FA0875" w:rsidP="00C50BD9">
            <w:pPr>
              <w:spacing w:after="0" w:line="240" w:lineRule="auto"/>
              <w:rPr>
                <w:i/>
                <w:lang w:val="de-DE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5E7A371C" w14:textId="6D1A8748" w:rsidR="00FA0875" w:rsidRDefault="00FA0875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i</w:t>
            </w:r>
          </w:p>
          <w:p w14:paraId="3D1968E3" w14:textId="2DC4BD02" w:rsidR="00FA0875" w:rsidRPr="0096623D" w:rsidRDefault="00FA0875" w:rsidP="00C50B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n=chi 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12D99FA3" w14:textId="621EB060" w:rsidR="00FA0875" w:rsidRPr="0096623D" w:rsidRDefault="00FA0875" w:rsidP="00C50BD9">
            <w:pPr>
              <w:spacing w:after="0" w:line="240" w:lineRule="auto"/>
              <w:rPr>
                <w:i/>
              </w:rPr>
            </w:pPr>
            <w:r w:rsidRPr="00FA0875">
              <w:rPr>
                <w:i/>
              </w:rPr>
              <w:t>ana=jsha</w:t>
            </w:r>
          </w:p>
        </w:tc>
      </w:tr>
      <w:tr w:rsidR="00FA0875" w:rsidRPr="0096623D" w14:paraId="1E82D81E" w14:textId="77777777" w:rsidTr="00070912">
        <w:tc>
          <w:tcPr>
            <w:tcW w:w="2366" w:type="dxa"/>
          </w:tcPr>
          <w:p w14:paraId="1636E5DA" w14:textId="679AB56F" w:rsidR="00FA0875" w:rsidRPr="0096623D" w:rsidRDefault="00FA0875" w:rsidP="00C50BD9">
            <w:pPr>
              <w:spacing w:after="0" w:line="240" w:lineRule="auto"/>
            </w:pPr>
            <w:r w:rsidRPr="0096623D">
              <w:t>D2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531C8914" w14:textId="4E6134BB" w:rsidR="00FA0875" w:rsidRPr="0096623D" w:rsidRDefault="00FA0875" w:rsidP="00C50BD9">
            <w:pPr>
              <w:spacing w:after="0" w:line="240" w:lineRule="auto"/>
              <w:rPr>
                <w:i/>
                <w:highlight w:val="yellow"/>
              </w:rPr>
            </w:pPr>
            <w:r w:rsidRPr="00FA0875">
              <w:rPr>
                <w:i/>
              </w:rPr>
              <w:t>at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8C3968A" w14:textId="1D3D4A2D" w:rsidR="00FA0875" w:rsidRPr="0096623D" w:rsidRDefault="00FA0875" w:rsidP="00C50BD9">
            <w:pPr>
              <w:spacing w:after="0" w:line="240" w:lineRule="auto"/>
              <w:rPr>
                <w:i/>
              </w:rPr>
            </w:pPr>
            <w:r w:rsidRPr="00FA0875">
              <w:rPr>
                <w:i/>
              </w:rPr>
              <w:t>at=chi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5272F08B" w14:textId="0531D51E" w:rsidR="00FA0875" w:rsidRPr="0096623D" w:rsidRDefault="00FA0875" w:rsidP="00C50BD9">
            <w:pPr>
              <w:spacing w:after="0" w:line="240" w:lineRule="auto"/>
              <w:rPr>
                <w:i/>
              </w:rPr>
            </w:pPr>
            <w:r w:rsidRPr="00FA0875">
              <w:rPr>
                <w:i/>
              </w:rPr>
              <w:t>ati=jsha</w:t>
            </w:r>
          </w:p>
        </w:tc>
      </w:tr>
      <w:tr w:rsidR="00FA0875" w:rsidRPr="0096623D" w14:paraId="33174163" w14:textId="77777777" w:rsidTr="00FA0875">
        <w:tc>
          <w:tcPr>
            <w:tcW w:w="2366" w:type="dxa"/>
          </w:tcPr>
          <w:p w14:paraId="1CA9C5A7" w14:textId="77777777" w:rsidR="00FA0875" w:rsidRPr="0096623D" w:rsidRDefault="00FA0875" w:rsidP="00C50BD9">
            <w:pPr>
              <w:spacing w:after="0" w:line="240" w:lineRule="auto"/>
            </w:pPr>
            <w:r>
              <w:t>D3</w:t>
            </w:r>
          </w:p>
        </w:tc>
        <w:tc>
          <w:tcPr>
            <w:tcW w:w="2346" w:type="dxa"/>
            <w:shd w:val="clear" w:color="auto" w:fill="auto"/>
          </w:tcPr>
          <w:p w14:paraId="38104779" w14:textId="7D057FB2" w:rsidR="00FA0875" w:rsidRPr="0096623D" w:rsidRDefault="00FA0875" w:rsidP="00C50BD9">
            <w:pPr>
              <w:spacing w:after="0" w:line="240" w:lineRule="auto"/>
              <w:rPr>
                <w:i/>
                <w:highlight w:val="yellow"/>
              </w:rPr>
            </w:pPr>
            <w:r w:rsidRPr="00FA0875">
              <w:rPr>
                <w:i/>
              </w:rPr>
              <w:t>na=y</w:t>
            </w:r>
          </w:p>
        </w:tc>
        <w:tc>
          <w:tcPr>
            <w:tcW w:w="2338" w:type="dxa"/>
          </w:tcPr>
          <w:p w14:paraId="6392C273" w14:textId="40BDE2BA" w:rsidR="00FA0875" w:rsidRPr="0096623D" w:rsidRDefault="00FA0875" w:rsidP="00C50BD9">
            <w:pPr>
              <w:spacing w:after="0" w:line="240" w:lineRule="auto"/>
              <w:rPr>
                <w:i/>
              </w:rPr>
            </w:pPr>
            <w:r w:rsidRPr="00FA0875">
              <w:rPr>
                <w:i/>
              </w:rPr>
              <w:t>na=chi</w:t>
            </w:r>
          </w:p>
        </w:tc>
        <w:tc>
          <w:tcPr>
            <w:tcW w:w="2346" w:type="dxa"/>
          </w:tcPr>
          <w:p w14:paraId="103A9949" w14:textId="34EDA768" w:rsidR="00FA0875" w:rsidRPr="0096623D" w:rsidRDefault="00FA0875" w:rsidP="00C50BD9">
            <w:pPr>
              <w:spacing w:after="0" w:line="240" w:lineRule="auto"/>
              <w:rPr>
                <w:i/>
              </w:rPr>
            </w:pPr>
            <w:r w:rsidRPr="00FA0875">
              <w:rPr>
                <w:i/>
              </w:rPr>
              <w:t>na=jsha</w:t>
            </w:r>
          </w:p>
        </w:tc>
      </w:tr>
    </w:tbl>
    <w:p w14:paraId="216C7F26" w14:textId="00F2CB04" w:rsidR="00D8631F" w:rsidRPr="00F165D2" w:rsidRDefault="00FA0875">
      <w:pPr>
        <w:rPr>
          <w:lang w:val="es-ES"/>
        </w:rPr>
      </w:pPr>
      <w:r w:rsidRPr="00F165D2">
        <w:rPr>
          <w:lang w:val="es-ES"/>
        </w:rPr>
        <w:t>D1 = proximal, D2 = distal I, D3 = distal II</w:t>
      </w:r>
    </w:p>
    <w:sectPr w:rsidR="00D8631F" w:rsidRPr="00F165D2" w:rsidSect="00087D5B">
      <w:footnotePr>
        <w:numStart w:val="195"/>
      </w:footnotePr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EB4F9" w14:textId="77777777" w:rsidR="00E67A9C" w:rsidRDefault="00E67A9C" w:rsidP="0034396E">
      <w:pPr>
        <w:spacing w:after="0" w:line="240" w:lineRule="auto"/>
      </w:pPr>
      <w:r>
        <w:separator/>
      </w:r>
    </w:p>
  </w:endnote>
  <w:endnote w:type="continuationSeparator" w:id="0">
    <w:p w14:paraId="2F59D69B" w14:textId="77777777" w:rsidR="00E67A9C" w:rsidRDefault="00E67A9C" w:rsidP="0034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918916"/>
      <w:docPartObj>
        <w:docPartGallery w:val="Page Numbers (Bottom of Page)"/>
        <w:docPartUnique/>
      </w:docPartObj>
    </w:sdtPr>
    <w:sdtEndPr/>
    <w:sdtContent>
      <w:p w14:paraId="6847591F" w14:textId="6257560F" w:rsidR="00087D5B" w:rsidRDefault="00087D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A8" w:rsidRPr="005702A8">
          <w:rPr>
            <w:noProof/>
            <w:lang w:val="de-DE"/>
          </w:rPr>
          <w:t>1</w:t>
        </w:r>
        <w:r>
          <w:fldChar w:fldCharType="end"/>
        </w:r>
      </w:p>
    </w:sdtContent>
  </w:sdt>
  <w:p w14:paraId="4A2F35D3" w14:textId="77777777" w:rsidR="00087D5B" w:rsidRDefault="00087D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5CFAD" w14:textId="77777777" w:rsidR="00E67A9C" w:rsidRDefault="00E67A9C" w:rsidP="0034396E">
      <w:pPr>
        <w:spacing w:after="0" w:line="240" w:lineRule="auto"/>
      </w:pPr>
      <w:r>
        <w:separator/>
      </w:r>
    </w:p>
  </w:footnote>
  <w:footnote w:type="continuationSeparator" w:id="0">
    <w:p w14:paraId="061E88AF" w14:textId="77777777" w:rsidR="00E67A9C" w:rsidRDefault="00E67A9C" w:rsidP="0034396E">
      <w:pPr>
        <w:spacing w:after="0" w:line="240" w:lineRule="auto"/>
      </w:pPr>
      <w:r>
        <w:continuationSeparator/>
      </w:r>
    </w:p>
  </w:footnote>
  <w:footnote w:id="1">
    <w:p w14:paraId="3392AF5C" w14:textId="29F3D67D" w:rsidR="00087D5B" w:rsidRPr="00470B9B" w:rsidRDefault="00087D5B">
      <w:pPr>
        <w:pStyle w:val="Funotentext"/>
      </w:pPr>
      <w:r>
        <w:rPr>
          <w:rStyle w:val="Funotenzeichen"/>
        </w:rPr>
        <w:footnoteRef/>
      </w:r>
      <w:r w:rsidRPr="00470B9B">
        <w:t xml:space="preserve"> ‘to speaker‘</w:t>
      </w:r>
    </w:p>
  </w:footnote>
  <w:footnote w:id="2">
    <w:p w14:paraId="424DD449" w14:textId="63BB6C28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</w:t>
      </w:r>
      <w:r>
        <w:t>This form c</w:t>
      </w:r>
      <w:r w:rsidRPr="00470B9B">
        <w:t>o-encod</w:t>
      </w:r>
      <w:r>
        <w:t>es</w:t>
      </w:r>
      <w:r w:rsidRPr="00470B9B">
        <w:t xml:space="preserve"> ‘from here to there‘ as it “converts locational forms to directional forms“ (Cowell &amp; Moss 2008: 214)</w:t>
      </w:r>
      <w:r>
        <w:t>.</w:t>
      </w:r>
    </w:p>
  </w:footnote>
  <w:footnote w:id="3">
    <w:p w14:paraId="622D7268" w14:textId="5DB96DB2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</w:t>
      </w:r>
      <w:r>
        <w:t>This form appears</w:t>
      </w:r>
      <w:r w:rsidRPr="00470B9B">
        <w:t xml:space="preserve"> only in conjuction with other preverbs (Cowell &amp; Moss 2008: 214)</w:t>
      </w:r>
      <w:r>
        <w:t xml:space="preserve"> and is left out of the statistical evaluations in Chapter 5.</w:t>
      </w:r>
    </w:p>
  </w:footnote>
  <w:footnote w:id="4">
    <w:p w14:paraId="22FB38D9" w14:textId="0B4568BF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</w:t>
      </w:r>
      <w:r>
        <w:t xml:space="preserve">May express </w:t>
      </w:r>
      <w:r w:rsidRPr="00470B9B">
        <w:t>‘toward‘</w:t>
      </w:r>
      <w:r>
        <w:t xml:space="preserve"> or 'to' (telic) depending on the final verb.</w:t>
      </w:r>
    </w:p>
  </w:footnote>
  <w:footnote w:id="5">
    <w:p w14:paraId="4AFA4408" w14:textId="57E0FFCD" w:rsidR="00087D5B" w:rsidRPr="00470B9B" w:rsidRDefault="00087D5B" w:rsidP="004565F7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</w:t>
      </w:r>
      <w:r>
        <w:t>Possibly</w:t>
      </w:r>
      <w:r w:rsidRPr="00470B9B">
        <w:t xml:space="preserve"> </w:t>
      </w:r>
      <w:r>
        <w:t xml:space="preserve">an </w:t>
      </w:r>
      <w:r w:rsidRPr="00470B9B">
        <w:t>atelic instrumental ‘away’ morpheme which</w:t>
      </w:r>
      <w:r>
        <w:t xml:space="preserve"> </w:t>
      </w:r>
      <w:r w:rsidRPr="00470B9B">
        <w:t>encode</w:t>
      </w:r>
      <w:r>
        <w:t>s</w:t>
      </w:r>
      <w:r w:rsidRPr="00470B9B">
        <w:t xml:space="preserve"> Source or Path</w:t>
      </w:r>
      <w:r>
        <w:t xml:space="preserve"> depending on the final verb.</w:t>
      </w:r>
    </w:p>
  </w:footnote>
  <w:footnote w:id="6">
    <w:p w14:paraId="6CC8714D" w14:textId="301E1CC6" w:rsidR="00087D5B" w:rsidRPr="008E3537" w:rsidRDefault="00087D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E3537">
        <w:t>T</w:t>
      </w:r>
      <w:r>
        <w:t>his additionally cited verb form is not included in the statistical evaluations in Chapter 5.</w:t>
      </w:r>
    </w:p>
  </w:footnote>
  <w:footnote w:id="7">
    <w:p w14:paraId="56232A90" w14:textId="6D74B65E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>
        <w:t xml:space="preserve"> This form is possibly</w:t>
      </w:r>
      <w:r w:rsidRPr="00470B9B">
        <w:t xml:space="preserve"> an </w:t>
      </w:r>
      <w:r w:rsidRPr="00470B9B">
        <w:rPr>
          <w:smallCaps/>
        </w:rPr>
        <w:t>origin</w:t>
      </w:r>
      <w:r w:rsidRPr="00470B9B">
        <w:t xml:space="preserve"> marker. </w:t>
      </w:r>
    </w:p>
  </w:footnote>
  <w:footnote w:id="8">
    <w:p w14:paraId="791E6870" w14:textId="648DD785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</w:t>
      </w:r>
      <w:r>
        <w:t>This form is r</w:t>
      </w:r>
      <w:r w:rsidRPr="00470B9B">
        <w:t xml:space="preserve">econstructed on the basis of </w:t>
      </w:r>
      <w:r w:rsidRPr="00470B9B">
        <w:rPr>
          <w:i/>
        </w:rPr>
        <w:t>jalíagiñésan</w:t>
      </w:r>
      <w:r w:rsidRPr="00470B9B">
        <w:t xml:space="preserve"> (</w:t>
      </w:r>
      <w:r>
        <w:t>cf.</w:t>
      </w:r>
      <w:r w:rsidRPr="00470B9B">
        <w:t xml:space="preserve"> </w:t>
      </w:r>
      <w:r>
        <w:t xml:space="preserve">CABNT </w:t>
      </w:r>
      <w:r w:rsidRPr="00470B9B">
        <w:t xml:space="preserve">Rev 7:13). </w:t>
      </w:r>
    </w:p>
  </w:footnote>
  <w:footnote w:id="9">
    <w:p w14:paraId="1B8B40BB" w14:textId="334B18F7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The form </w:t>
      </w:r>
      <w:r w:rsidRPr="00470B9B">
        <w:rPr>
          <w:i/>
        </w:rPr>
        <w:t>püle/pülé</w:t>
      </w:r>
      <w:r w:rsidRPr="00470B9B">
        <w:t xml:space="preserve"> </w:t>
      </w:r>
      <w:r>
        <w:t>encodes ‘</w:t>
      </w:r>
      <w:r w:rsidRPr="00470B9B">
        <w:t xml:space="preserve">side‘, </w:t>
      </w:r>
      <w:r>
        <w:t xml:space="preserve">so that e.g. </w:t>
      </w:r>
      <w:r w:rsidRPr="00470B9B">
        <w:rPr>
          <w:i/>
        </w:rPr>
        <w:t xml:space="preserve">tüfá pülé </w:t>
      </w:r>
      <w:r>
        <w:t>translates roughly to ‘to this side, to here’ (</w:t>
      </w:r>
      <w:r w:rsidRPr="002E4F63">
        <w:t>cf. Section 3.5.2.1).</w:t>
      </w:r>
      <w:r>
        <w:t xml:space="preserve"> </w:t>
      </w:r>
    </w:p>
  </w:footnote>
  <w:footnote w:id="10">
    <w:p w14:paraId="4695184B" w14:textId="3CB80F91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The P=G syncretism of SIs is not evident in La Flesche (1932) but can </w:t>
      </w:r>
      <w:r>
        <w:t xml:space="preserve">tentatively </w:t>
      </w:r>
      <w:r w:rsidRPr="00470B9B">
        <w:t>be reconstructed on the basis of Quintero (2004</w:t>
      </w:r>
      <w:r>
        <w:t>).</w:t>
      </w:r>
    </w:p>
  </w:footnote>
  <w:footnote w:id="11">
    <w:p w14:paraId="02965186" w14:textId="24476364" w:rsidR="00087D5B" w:rsidRPr="00470B9B" w:rsidRDefault="00087D5B">
      <w:pPr>
        <w:pStyle w:val="Funotentext"/>
      </w:pPr>
      <w:r w:rsidRPr="00470B9B">
        <w:rPr>
          <w:rStyle w:val="Funotenzeichen"/>
        </w:rPr>
        <w:footnoteRef/>
      </w:r>
      <w:r w:rsidRPr="00470B9B">
        <w:t xml:space="preserve"> The occurrence of the </w:t>
      </w:r>
      <w:r>
        <w:t xml:space="preserve">bracketed </w:t>
      </w:r>
      <w:r w:rsidRPr="00470B9B">
        <w:t>element</w:t>
      </w:r>
      <w:r>
        <w:t xml:space="preserve">s </w:t>
      </w:r>
      <w:r w:rsidRPr="00470B9B">
        <w:t>increase</w:t>
      </w:r>
      <w:r>
        <w:t>s</w:t>
      </w:r>
      <w:r w:rsidRPr="00470B9B">
        <w:t xml:space="preserve"> from P</w:t>
      </w:r>
      <w:r>
        <w:t>lace</w:t>
      </w:r>
      <w:r w:rsidRPr="00470B9B">
        <w:t xml:space="preserve"> via G</w:t>
      </w:r>
      <w:r>
        <w:t>oal</w:t>
      </w:r>
      <w:r w:rsidRPr="00470B9B">
        <w:t xml:space="preserve"> to S</w:t>
      </w:r>
      <w:r>
        <w:t>ource</w:t>
      </w:r>
      <w:r w:rsidRPr="00470B9B">
        <w:t xml:space="preserve"> </w:t>
      </w:r>
      <w:r w:rsidRPr="00544B99">
        <w:t>contexts (cf. Section 3.4.2) but</w:t>
      </w:r>
      <w:r>
        <w:t xml:space="preserve"> is grammatical in all cel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699"/>
    <w:multiLevelType w:val="hybridMultilevel"/>
    <w:tmpl w:val="B3704348"/>
    <w:lvl w:ilvl="0" w:tplc="27C638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C6"/>
    <w:multiLevelType w:val="hybridMultilevel"/>
    <w:tmpl w:val="48AEA13E"/>
    <w:lvl w:ilvl="0" w:tplc="3AD42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B3466"/>
    <w:multiLevelType w:val="hybridMultilevel"/>
    <w:tmpl w:val="3E4433C0"/>
    <w:lvl w:ilvl="0" w:tplc="4B62726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B4753"/>
    <w:multiLevelType w:val="hybridMultilevel"/>
    <w:tmpl w:val="86F28ECC"/>
    <w:lvl w:ilvl="0" w:tplc="4C304312">
      <w:start w:val="1"/>
      <w:numFmt w:val="lowerLetter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41"/>
    <w:rsid w:val="00006145"/>
    <w:rsid w:val="00006283"/>
    <w:rsid w:val="00006650"/>
    <w:rsid w:val="00020111"/>
    <w:rsid w:val="00022763"/>
    <w:rsid w:val="00022CBC"/>
    <w:rsid w:val="000265FA"/>
    <w:rsid w:val="00026614"/>
    <w:rsid w:val="00030C0C"/>
    <w:rsid w:val="00031566"/>
    <w:rsid w:val="00033E12"/>
    <w:rsid w:val="000355C0"/>
    <w:rsid w:val="00042DAC"/>
    <w:rsid w:val="00042FBC"/>
    <w:rsid w:val="00044E3F"/>
    <w:rsid w:val="000452D6"/>
    <w:rsid w:val="0005719F"/>
    <w:rsid w:val="00064325"/>
    <w:rsid w:val="000671A5"/>
    <w:rsid w:val="0006748E"/>
    <w:rsid w:val="00070912"/>
    <w:rsid w:val="00070F4D"/>
    <w:rsid w:val="00076984"/>
    <w:rsid w:val="00082A13"/>
    <w:rsid w:val="0008734F"/>
    <w:rsid w:val="00087610"/>
    <w:rsid w:val="00087D5B"/>
    <w:rsid w:val="00091328"/>
    <w:rsid w:val="00093404"/>
    <w:rsid w:val="000948B6"/>
    <w:rsid w:val="000B047A"/>
    <w:rsid w:val="000D26C1"/>
    <w:rsid w:val="000D27E4"/>
    <w:rsid w:val="000D3EE8"/>
    <w:rsid w:val="000D5E1C"/>
    <w:rsid w:val="000D645F"/>
    <w:rsid w:val="000E050B"/>
    <w:rsid w:val="000F15BC"/>
    <w:rsid w:val="000F403D"/>
    <w:rsid w:val="000F6906"/>
    <w:rsid w:val="00105A53"/>
    <w:rsid w:val="001108F1"/>
    <w:rsid w:val="00110ADB"/>
    <w:rsid w:val="0011150A"/>
    <w:rsid w:val="00112C26"/>
    <w:rsid w:val="00113189"/>
    <w:rsid w:val="00130CD3"/>
    <w:rsid w:val="00135032"/>
    <w:rsid w:val="001465A2"/>
    <w:rsid w:val="00147F83"/>
    <w:rsid w:val="001565F3"/>
    <w:rsid w:val="00157E90"/>
    <w:rsid w:val="00164A8B"/>
    <w:rsid w:val="00171A2E"/>
    <w:rsid w:val="0018096B"/>
    <w:rsid w:val="00184B37"/>
    <w:rsid w:val="001919ED"/>
    <w:rsid w:val="00192490"/>
    <w:rsid w:val="00194F7B"/>
    <w:rsid w:val="001951A9"/>
    <w:rsid w:val="00197569"/>
    <w:rsid w:val="001979E8"/>
    <w:rsid w:val="001A2EEF"/>
    <w:rsid w:val="001A3149"/>
    <w:rsid w:val="001A3C28"/>
    <w:rsid w:val="001A6CE7"/>
    <w:rsid w:val="001A7F00"/>
    <w:rsid w:val="001C113D"/>
    <w:rsid w:val="001C2724"/>
    <w:rsid w:val="001C293A"/>
    <w:rsid w:val="001C5AFE"/>
    <w:rsid w:val="001C7A01"/>
    <w:rsid w:val="001C7DA2"/>
    <w:rsid w:val="001D1E20"/>
    <w:rsid w:val="001E19C4"/>
    <w:rsid w:val="001E247C"/>
    <w:rsid w:val="001F03E5"/>
    <w:rsid w:val="001F0D29"/>
    <w:rsid w:val="001F2453"/>
    <w:rsid w:val="001F4421"/>
    <w:rsid w:val="001F51C7"/>
    <w:rsid w:val="001F6586"/>
    <w:rsid w:val="00200DBE"/>
    <w:rsid w:val="002063AD"/>
    <w:rsid w:val="0021037C"/>
    <w:rsid w:val="00210E99"/>
    <w:rsid w:val="00215531"/>
    <w:rsid w:val="002209C6"/>
    <w:rsid w:val="002217C3"/>
    <w:rsid w:val="002223DE"/>
    <w:rsid w:val="00222684"/>
    <w:rsid w:val="002254E8"/>
    <w:rsid w:val="0023304E"/>
    <w:rsid w:val="002333FB"/>
    <w:rsid w:val="00233483"/>
    <w:rsid w:val="0023742A"/>
    <w:rsid w:val="002463A6"/>
    <w:rsid w:val="00246B31"/>
    <w:rsid w:val="00250D5B"/>
    <w:rsid w:val="00252835"/>
    <w:rsid w:val="0025417C"/>
    <w:rsid w:val="00254FD4"/>
    <w:rsid w:val="00255952"/>
    <w:rsid w:val="00256AAC"/>
    <w:rsid w:val="00257679"/>
    <w:rsid w:val="00267B33"/>
    <w:rsid w:val="00285BA2"/>
    <w:rsid w:val="002C18F0"/>
    <w:rsid w:val="002C3A54"/>
    <w:rsid w:val="002C714B"/>
    <w:rsid w:val="002D30AF"/>
    <w:rsid w:val="002D5658"/>
    <w:rsid w:val="002E37AC"/>
    <w:rsid w:val="002E4F63"/>
    <w:rsid w:val="002E5EC3"/>
    <w:rsid w:val="002E6117"/>
    <w:rsid w:val="002F0EF7"/>
    <w:rsid w:val="002F2930"/>
    <w:rsid w:val="002F3D2D"/>
    <w:rsid w:val="002F3E72"/>
    <w:rsid w:val="00301565"/>
    <w:rsid w:val="0030340A"/>
    <w:rsid w:val="00305DF4"/>
    <w:rsid w:val="00306953"/>
    <w:rsid w:val="00306B96"/>
    <w:rsid w:val="00314406"/>
    <w:rsid w:val="003238B1"/>
    <w:rsid w:val="0032732D"/>
    <w:rsid w:val="003307EC"/>
    <w:rsid w:val="00334092"/>
    <w:rsid w:val="00336104"/>
    <w:rsid w:val="0034396E"/>
    <w:rsid w:val="00350FF5"/>
    <w:rsid w:val="0036365D"/>
    <w:rsid w:val="00363907"/>
    <w:rsid w:val="00370BC7"/>
    <w:rsid w:val="003730BE"/>
    <w:rsid w:val="0037570B"/>
    <w:rsid w:val="00376617"/>
    <w:rsid w:val="00385F9D"/>
    <w:rsid w:val="00387AAB"/>
    <w:rsid w:val="003909DB"/>
    <w:rsid w:val="003978E7"/>
    <w:rsid w:val="003A163E"/>
    <w:rsid w:val="003A1F5B"/>
    <w:rsid w:val="003A3470"/>
    <w:rsid w:val="003B06B8"/>
    <w:rsid w:val="003B50CC"/>
    <w:rsid w:val="003B58D8"/>
    <w:rsid w:val="003B63F1"/>
    <w:rsid w:val="003B6848"/>
    <w:rsid w:val="003C0789"/>
    <w:rsid w:val="003C6A19"/>
    <w:rsid w:val="003C6E36"/>
    <w:rsid w:val="003D6471"/>
    <w:rsid w:val="003E0327"/>
    <w:rsid w:val="003E6378"/>
    <w:rsid w:val="00400DE6"/>
    <w:rsid w:val="00401E79"/>
    <w:rsid w:val="0040599A"/>
    <w:rsid w:val="00410756"/>
    <w:rsid w:val="00411D4A"/>
    <w:rsid w:val="00412F22"/>
    <w:rsid w:val="004142B5"/>
    <w:rsid w:val="00415FF3"/>
    <w:rsid w:val="004160F5"/>
    <w:rsid w:val="00416DB4"/>
    <w:rsid w:val="00417419"/>
    <w:rsid w:val="0042033C"/>
    <w:rsid w:val="00431E24"/>
    <w:rsid w:val="0043457D"/>
    <w:rsid w:val="00435234"/>
    <w:rsid w:val="00435689"/>
    <w:rsid w:val="00436914"/>
    <w:rsid w:val="004439C5"/>
    <w:rsid w:val="0045126D"/>
    <w:rsid w:val="0045156E"/>
    <w:rsid w:val="004539A9"/>
    <w:rsid w:val="0045632B"/>
    <w:rsid w:val="004565F7"/>
    <w:rsid w:val="00461EAE"/>
    <w:rsid w:val="00462977"/>
    <w:rsid w:val="00470B9B"/>
    <w:rsid w:val="004779FF"/>
    <w:rsid w:val="004849C0"/>
    <w:rsid w:val="0049778D"/>
    <w:rsid w:val="004A7506"/>
    <w:rsid w:val="004B2851"/>
    <w:rsid w:val="004B4856"/>
    <w:rsid w:val="004B7E66"/>
    <w:rsid w:val="004C0389"/>
    <w:rsid w:val="004C1B6B"/>
    <w:rsid w:val="004C1E84"/>
    <w:rsid w:val="004D3B83"/>
    <w:rsid w:val="004D3CBF"/>
    <w:rsid w:val="004D4240"/>
    <w:rsid w:val="004D513A"/>
    <w:rsid w:val="004E3991"/>
    <w:rsid w:val="004E617E"/>
    <w:rsid w:val="004F223C"/>
    <w:rsid w:val="004F4C34"/>
    <w:rsid w:val="004F7207"/>
    <w:rsid w:val="004F7D4D"/>
    <w:rsid w:val="004F7E3E"/>
    <w:rsid w:val="005074A5"/>
    <w:rsid w:val="005142ED"/>
    <w:rsid w:val="00516E68"/>
    <w:rsid w:val="005218C1"/>
    <w:rsid w:val="00523432"/>
    <w:rsid w:val="00530E84"/>
    <w:rsid w:val="00531367"/>
    <w:rsid w:val="00544B99"/>
    <w:rsid w:val="005452F1"/>
    <w:rsid w:val="005458C1"/>
    <w:rsid w:val="00547E8E"/>
    <w:rsid w:val="005702A8"/>
    <w:rsid w:val="00571696"/>
    <w:rsid w:val="005724AC"/>
    <w:rsid w:val="00575DC9"/>
    <w:rsid w:val="005776AC"/>
    <w:rsid w:val="00587F63"/>
    <w:rsid w:val="00590F24"/>
    <w:rsid w:val="005933CF"/>
    <w:rsid w:val="005947D7"/>
    <w:rsid w:val="005972BE"/>
    <w:rsid w:val="005B4337"/>
    <w:rsid w:val="005C2D0A"/>
    <w:rsid w:val="005C3601"/>
    <w:rsid w:val="005C3B4E"/>
    <w:rsid w:val="005D57D4"/>
    <w:rsid w:val="005D7C17"/>
    <w:rsid w:val="005E0E72"/>
    <w:rsid w:val="005E199B"/>
    <w:rsid w:val="005E2CAE"/>
    <w:rsid w:val="005E74E3"/>
    <w:rsid w:val="005F0004"/>
    <w:rsid w:val="005F0008"/>
    <w:rsid w:val="005F6557"/>
    <w:rsid w:val="00600C6D"/>
    <w:rsid w:val="006012BD"/>
    <w:rsid w:val="006034EC"/>
    <w:rsid w:val="0060747E"/>
    <w:rsid w:val="00607619"/>
    <w:rsid w:val="00607A7C"/>
    <w:rsid w:val="00623921"/>
    <w:rsid w:val="0062623D"/>
    <w:rsid w:val="006269E9"/>
    <w:rsid w:val="00626C38"/>
    <w:rsid w:val="0063562E"/>
    <w:rsid w:val="00642C62"/>
    <w:rsid w:val="00644905"/>
    <w:rsid w:val="006615B1"/>
    <w:rsid w:val="006670D9"/>
    <w:rsid w:val="006777BC"/>
    <w:rsid w:val="00683BE8"/>
    <w:rsid w:val="00685CCD"/>
    <w:rsid w:val="00691930"/>
    <w:rsid w:val="00694293"/>
    <w:rsid w:val="006958FF"/>
    <w:rsid w:val="00696EB1"/>
    <w:rsid w:val="006A3601"/>
    <w:rsid w:val="006A55B8"/>
    <w:rsid w:val="006A5F5F"/>
    <w:rsid w:val="006A675D"/>
    <w:rsid w:val="006B3674"/>
    <w:rsid w:val="006C146F"/>
    <w:rsid w:val="006C48D3"/>
    <w:rsid w:val="006C6341"/>
    <w:rsid w:val="006D1671"/>
    <w:rsid w:val="006D234C"/>
    <w:rsid w:val="006D57E3"/>
    <w:rsid w:val="006F1870"/>
    <w:rsid w:val="006F308E"/>
    <w:rsid w:val="006F369E"/>
    <w:rsid w:val="006F39B2"/>
    <w:rsid w:val="006F6ECB"/>
    <w:rsid w:val="0070052D"/>
    <w:rsid w:val="00701BC3"/>
    <w:rsid w:val="00704322"/>
    <w:rsid w:val="0070459C"/>
    <w:rsid w:val="00704905"/>
    <w:rsid w:val="00712530"/>
    <w:rsid w:val="007175B4"/>
    <w:rsid w:val="00720530"/>
    <w:rsid w:val="00725B90"/>
    <w:rsid w:val="00726F5B"/>
    <w:rsid w:val="00727F2F"/>
    <w:rsid w:val="00732F23"/>
    <w:rsid w:val="00735016"/>
    <w:rsid w:val="0073549E"/>
    <w:rsid w:val="007417AF"/>
    <w:rsid w:val="007472F9"/>
    <w:rsid w:val="00747DA0"/>
    <w:rsid w:val="00751702"/>
    <w:rsid w:val="0075212D"/>
    <w:rsid w:val="0075363D"/>
    <w:rsid w:val="007565B5"/>
    <w:rsid w:val="007573B7"/>
    <w:rsid w:val="0076701D"/>
    <w:rsid w:val="007748B0"/>
    <w:rsid w:val="007810EE"/>
    <w:rsid w:val="00783302"/>
    <w:rsid w:val="00783AC9"/>
    <w:rsid w:val="00785C81"/>
    <w:rsid w:val="00787043"/>
    <w:rsid w:val="00791794"/>
    <w:rsid w:val="00794B9F"/>
    <w:rsid w:val="007A1152"/>
    <w:rsid w:val="007A1BFC"/>
    <w:rsid w:val="007A302B"/>
    <w:rsid w:val="007A6888"/>
    <w:rsid w:val="007B2278"/>
    <w:rsid w:val="007C25F1"/>
    <w:rsid w:val="007C3726"/>
    <w:rsid w:val="007C49B7"/>
    <w:rsid w:val="007D3FF7"/>
    <w:rsid w:val="007D4AF4"/>
    <w:rsid w:val="007D7BA3"/>
    <w:rsid w:val="007D7EF3"/>
    <w:rsid w:val="007F6585"/>
    <w:rsid w:val="007F7483"/>
    <w:rsid w:val="008004DC"/>
    <w:rsid w:val="00810C42"/>
    <w:rsid w:val="00814228"/>
    <w:rsid w:val="0082247D"/>
    <w:rsid w:val="00822622"/>
    <w:rsid w:val="0082390C"/>
    <w:rsid w:val="0083019D"/>
    <w:rsid w:val="008415EB"/>
    <w:rsid w:val="0084300F"/>
    <w:rsid w:val="00850883"/>
    <w:rsid w:val="008516AE"/>
    <w:rsid w:val="00853176"/>
    <w:rsid w:val="00856E29"/>
    <w:rsid w:val="0085766A"/>
    <w:rsid w:val="008673D1"/>
    <w:rsid w:val="00872BE4"/>
    <w:rsid w:val="00875799"/>
    <w:rsid w:val="0087607A"/>
    <w:rsid w:val="00876172"/>
    <w:rsid w:val="008779CA"/>
    <w:rsid w:val="00882924"/>
    <w:rsid w:val="00883FB9"/>
    <w:rsid w:val="00885D55"/>
    <w:rsid w:val="0089129F"/>
    <w:rsid w:val="008A2930"/>
    <w:rsid w:val="008A5673"/>
    <w:rsid w:val="008A6A75"/>
    <w:rsid w:val="008B0BCB"/>
    <w:rsid w:val="008B1C9B"/>
    <w:rsid w:val="008C1051"/>
    <w:rsid w:val="008C181F"/>
    <w:rsid w:val="008C2784"/>
    <w:rsid w:val="008C4040"/>
    <w:rsid w:val="008D33FE"/>
    <w:rsid w:val="008D3AAF"/>
    <w:rsid w:val="008E031A"/>
    <w:rsid w:val="008E3537"/>
    <w:rsid w:val="008F1AD9"/>
    <w:rsid w:val="008F26DA"/>
    <w:rsid w:val="008F37D2"/>
    <w:rsid w:val="009001B3"/>
    <w:rsid w:val="00903BD7"/>
    <w:rsid w:val="00904424"/>
    <w:rsid w:val="00905AAC"/>
    <w:rsid w:val="00930BDD"/>
    <w:rsid w:val="009314C6"/>
    <w:rsid w:val="00932187"/>
    <w:rsid w:val="00937A1B"/>
    <w:rsid w:val="009415BE"/>
    <w:rsid w:val="00942746"/>
    <w:rsid w:val="00943A94"/>
    <w:rsid w:val="00944A32"/>
    <w:rsid w:val="00945415"/>
    <w:rsid w:val="00953287"/>
    <w:rsid w:val="00957D10"/>
    <w:rsid w:val="00957D15"/>
    <w:rsid w:val="00960A61"/>
    <w:rsid w:val="0096489E"/>
    <w:rsid w:val="00966A44"/>
    <w:rsid w:val="00970A95"/>
    <w:rsid w:val="00975DE9"/>
    <w:rsid w:val="0098361E"/>
    <w:rsid w:val="00986B52"/>
    <w:rsid w:val="009909B3"/>
    <w:rsid w:val="00993CDA"/>
    <w:rsid w:val="00994E1B"/>
    <w:rsid w:val="0099704A"/>
    <w:rsid w:val="009A2800"/>
    <w:rsid w:val="009A3B17"/>
    <w:rsid w:val="009A692F"/>
    <w:rsid w:val="009A6AC1"/>
    <w:rsid w:val="009B6A79"/>
    <w:rsid w:val="009C1E89"/>
    <w:rsid w:val="009C2C2A"/>
    <w:rsid w:val="009C3BAE"/>
    <w:rsid w:val="009C5564"/>
    <w:rsid w:val="009D11A2"/>
    <w:rsid w:val="009D3EE9"/>
    <w:rsid w:val="009E4FBE"/>
    <w:rsid w:val="009E6D91"/>
    <w:rsid w:val="009F00CB"/>
    <w:rsid w:val="009F1649"/>
    <w:rsid w:val="009F65CA"/>
    <w:rsid w:val="009F6C04"/>
    <w:rsid w:val="00A04C61"/>
    <w:rsid w:val="00A0754B"/>
    <w:rsid w:val="00A10EEB"/>
    <w:rsid w:val="00A12DFD"/>
    <w:rsid w:val="00A223F0"/>
    <w:rsid w:val="00A2428B"/>
    <w:rsid w:val="00A27D94"/>
    <w:rsid w:val="00A32C86"/>
    <w:rsid w:val="00A35B49"/>
    <w:rsid w:val="00A36DDF"/>
    <w:rsid w:val="00A53996"/>
    <w:rsid w:val="00A55654"/>
    <w:rsid w:val="00A57FD5"/>
    <w:rsid w:val="00A7231C"/>
    <w:rsid w:val="00A727B5"/>
    <w:rsid w:val="00A74B40"/>
    <w:rsid w:val="00A84E1B"/>
    <w:rsid w:val="00A91449"/>
    <w:rsid w:val="00A94EAD"/>
    <w:rsid w:val="00A96C12"/>
    <w:rsid w:val="00AA6F5A"/>
    <w:rsid w:val="00AA7FB1"/>
    <w:rsid w:val="00AB590C"/>
    <w:rsid w:val="00AD1304"/>
    <w:rsid w:val="00AD1F96"/>
    <w:rsid w:val="00AD32ED"/>
    <w:rsid w:val="00AE497F"/>
    <w:rsid w:val="00AE65FE"/>
    <w:rsid w:val="00AE7EF1"/>
    <w:rsid w:val="00AF1388"/>
    <w:rsid w:val="00AF34BE"/>
    <w:rsid w:val="00AF68D7"/>
    <w:rsid w:val="00AF6CFB"/>
    <w:rsid w:val="00B0765A"/>
    <w:rsid w:val="00B12BCD"/>
    <w:rsid w:val="00B16397"/>
    <w:rsid w:val="00B1652B"/>
    <w:rsid w:val="00B24250"/>
    <w:rsid w:val="00B34EC6"/>
    <w:rsid w:val="00B36084"/>
    <w:rsid w:val="00B425A6"/>
    <w:rsid w:val="00B51167"/>
    <w:rsid w:val="00B53CB8"/>
    <w:rsid w:val="00B541A4"/>
    <w:rsid w:val="00B541E3"/>
    <w:rsid w:val="00B56A0E"/>
    <w:rsid w:val="00B644A8"/>
    <w:rsid w:val="00B67B0B"/>
    <w:rsid w:val="00B741B7"/>
    <w:rsid w:val="00B76E4E"/>
    <w:rsid w:val="00B814BC"/>
    <w:rsid w:val="00B91D09"/>
    <w:rsid w:val="00B92AC5"/>
    <w:rsid w:val="00B951E1"/>
    <w:rsid w:val="00BA3510"/>
    <w:rsid w:val="00BB35F2"/>
    <w:rsid w:val="00BB568A"/>
    <w:rsid w:val="00BC3EA6"/>
    <w:rsid w:val="00BC4C4A"/>
    <w:rsid w:val="00BC5D47"/>
    <w:rsid w:val="00BE179F"/>
    <w:rsid w:val="00BE21FC"/>
    <w:rsid w:val="00BE2391"/>
    <w:rsid w:val="00BE35B2"/>
    <w:rsid w:val="00BF447C"/>
    <w:rsid w:val="00BF49EE"/>
    <w:rsid w:val="00BF55F5"/>
    <w:rsid w:val="00BF6BE3"/>
    <w:rsid w:val="00BF7EA7"/>
    <w:rsid w:val="00C048A4"/>
    <w:rsid w:val="00C16A96"/>
    <w:rsid w:val="00C30211"/>
    <w:rsid w:val="00C31E31"/>
    <w:rsid w:val="00C3384E"/>
    <w:rsid w:val="00C44437"/>
    <w:rsid w:val="00C50BD9"/>
    <w:rsid w:val="00C54F46"/>
    <w:rsid w:val="00C57C96"/>
    <w:rsid w:val="00C61A27"/>
    <w:rsid w:val="00C655FF"/>
    <w:rsid w:val="00C724BB"/>
    <w:rsid w:val="00C77E03"/>
    <w:rsid w:val="00C95C8C"/>
    <w:rsid w:val="00CA0BC6"/>
    <w:rsid w:val="00CA0E42"/>
    <w:rsid w:val="00CA3C7D"/>
    <w:rsid w:val="00CA55A9"/>
    <w:rsid w:val="00CA5D36"/>
    <w:rsid w:val="00CA6737"/>
    <w:rsid w:val="00CA75F9"/>
    <w:rsid w:val="00CB1359"/>
    <w:rsid w:val="00CB52A1"/>
    <w:rsid w:val="00CC0308"/>
    <w:rsid w:val="00CC1BF3"/>
    <w:rsid w:val="00CD63A0"/>
    <w:rsid w:val="00CD7DCB"/>
    <w:rsid w:val="00CD7E3D"/>
    <w:rsid w:val="00CE4BD0"/>
    <w:rsid w:val="00CE601A"/>
    <w:rsid w:val="00CE6209"/>
    <w:rsid w:val="00CE63C9"/>
    <w:rsid w:val="00CF6E34"/>
    <w:rsid w:val="00D0014D"/>
    <w:rsid w:val="00D00DDD"/>
    <w:rsid w:val="00D02E6F"/>
    <w:rsid w:val="00D039EA"/>
    <w:rsid w:val="00D06D00"/>
    <w:rsid w:val="00D11754"/>
    <w:rsid w:val="00D1522C"/>
    <w:rsid w:val="00D16D69"/>
    <w:rsid w:val="00D22B95"/>
    <w:rsid w:val="00D24245"/>
    <w:rsid w:val="00D24C53"/>
    <w:rsid w:val="00D25232"/>
    <w:rsid w:val="00D353B1"/>
    <w:rsid w:val="00D35D95"/>
    <w:rsid w:val="00D3672E"/>
    <w:rsid w:val="00D43258"/>
    <w:rsid w:val="00D43429"/>
    <w:rsid w:val="00D44CF4"/>
    <w:rsid w:val="00D506AA"/>
    <w:rsid w:val="00D569DE"/>
    <w:rsid w:val="00D651DB"/>
    <w:rsid w:val="00D675A8"/>
    <w:rsid w:val="00D77E5B"/>
    <w:rsid w:val="00D830E3"/>
    <w:rsid w:val="00D8631F"/>
    <w:rsid w:val="00D913B7"/>
    <w:rsid w:val="00DA077F"/>
    <w:rsid w:val="00DA1691"/>
    <w:rsid w:val="00DB3756"/>
    <w:rsid w:val="00DB6107"/>
    <w:rsid w:val="00DC7173"/>
    <w:rsid w:val="00DC7EA6"/>
    <w:rsid w:val="00DD0FBF"/>
    <w:rsid w:val="00DD6A31"/>
    <w:rsid w:val="00DD7E24"/>
    <w:rsid w:val="00DF409B"/>
    <w:rsid w:val="00DF577C"/>
    <w:rsid w:val="00E0181A"/>
    <w:rsid w:val="00E046E3"/>
    <w:rsid w:val="00E04BF8"/>
    <w:rsid w:val="00E160C7"/>
    <w:rsid w:val="00E2419D"/>
    <w:rsid w:val="00E274BD"/>
    <w:rsid w:val="00E3069C"/>
    <w:rsid w:val="00E358A9"/>
    <w:rsid w:val="00E47F87"/>
    <w:rsid w:val="00E55B08"/>
    <w:rsid w:val="00E5655F"/>
    <w:rsid w:val="00E605D6"/>
    <w:rsid w:val="00E60C9B"/>
    <w:rsid w:val="00E63A2D"/>
    <w:rsid w:val="00E662CC"/>
    <w:rsid w:val="00E67A9C"/>
    <w:rsid w:val="00E7646E"/>
    <w:rsid w:val="00E827B0"/>
    <w:rsid w:val="00E85841"/>
    <w:rsid w:val="00E955FC"/>
    <w:rsid w:val="00E97502"/>
    <w:rsid w:val="00EB1B5A"/>
    <w:rsid w:val="00EC00FD"/>
    <w:rsid w:val="00EC071D"/>
    <w:rsid w:val="00EE2707"/>
    <w:rsid w:val="00EE5A17"/>
    <w:rsid w:val="00EE5C96"/>
    <w:rsid w:val="00EF09B8"/>
    <w:rsid w:val="00F00441"/>
    <w:rsid w:val="00F00BDE"/>
    <w:rsid w:val="00F07393"/>
    <w:rsid w:val="00F07B4F"/>
    <w:rsid w:val="00F11847"/>
    <w:rsid w:val="00F165D2"/>
    <w:rsid w:val="00F16E72"/>
    <w:rsid w:val="00F24A1A"/>
    <w:rsid w:val="00F275BE"/>
    <w:rsid w:val="00F32561"/>
    <w:rsid w:val="00F40EA6"/>
    <w:rsid w:val="00F416E4"/>
    <w:rsid w:val="00F417AA"/>
    <w:rsid w:val="00F43B92"/>
    <w:rsid w:val="00F54271"/>
    <w:rsid w:val="00F60BDE"/>
    <w:rsid w:val="00F60D60"/>
    <w:rsid w:val="00F72EA7"/>
    <w:rsid w:val="00F74A8D"/>
    <w:rsid w:val="00F76131"/>
    <w:rsid w:val="00F76C7D"/>
    <w:rsid w:val="00F85B16"/>
    <w:rsid w:val="00F860ED"/>
    <w:rsid w:val="00FA0875"/>
    <w:rsid w:val="00FA7196"/>
    <w:rsid w:val="00FB00CB"/>
    <w:rsid w:val="00FB5421"/>
    <w:rsid w:val="00FB7CD2"/>
    <w:rsid w:val="00FC6ED9"/>
    <w:rsid w:val="00FC7B41"/>
    <w:rsid w:val="00FD0065"/>
    <w:rsid w:val="00FD62B0"/>
    <w:rsid w:val="00FD672E"/>
    <w:rsid w:val="00FD7A61"/>
    <w:rsid w:val="00FE09E3"/>
    <w:rsid w:val="00FE23C0"/>
    <w:rsid w:val="00FE28F0"/>
    <w:rsid w:val="00FF422C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CEBA"/>
  <w15:docId w15:val="{BC911338-3809-CD49-A130-459E31C8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187"/>
    <w:pPr>
      <w:spacing w:after="200" w:line="276" w:lineRule="auto"/>
    </w:pPr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5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17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17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7C3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7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7C3"/>
    <w:rPr>
      <w:rFonts w:eastAsiaTheme="minorHAns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7C3"/>
    <w:rPr>
      <w:rFonts w:ascii="Segoe UI" w:eastAsiaTheme="minorHAns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C030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39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396E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4396E"/>
    <w:rPr>
      <w:vertAlign w:val="superscript"/>
    </w:rPr>
  </w:style>
  <w:style w:type="paragraph" w:styleId="berarbeitung">
    <w:name w:val="Revision"/>
    <w:hidden/>
    <w:uiPriority w:val="99"/>
    <w:semiHidden/>
    <w:rsid w:val="0006748E"/>
    <w:pPr>
      <w:spacing w:after="0" w:line="240" w:lineRule="auto"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D5B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8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C754-1D13-46F1-AE71-324D053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9</Words>
  <Characters>12913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obbers</dc:creator>
  <cp:keywords/>
  <dc:description/>
  <cp:lastModifiedBy>Julia Nintemann</cp:lastModifiedBy>
  <cp:revision>438</cp:revision>
  <dcterms:created xsi:type="dcterms:W3CDTF">2018-04-11T08:51:00Z</dcterms:created>
  <dcterms:modified xsi:type="dcterms:W3CDTF">2020-01-05T13:00:00Z</dcterms:modified>
</cp:coreProperties>
</file>